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B1" w:rsidRPr="00F72EF2" w:rsidRDefault="00CC2CB1" w:rsidP="007E086E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2892" w:rsidRPr="00F72EF2" w:rsidRDefault="00552892" w:rsidP="00552892">
      <w:pPr>
        <w:tabs>
          <w:tab w:val="left" w:pos="1020"/>
        </w:tabs>
        <w:rPr>
          <w:rFonts w:ascii="Times New Roman" w:eastAsia="Times New Roman" w:hAnsi="Times New Roman" w:cs="Times New Roman"/>
          <w:b/>
          <w:sz w:val="28"/>
        </w:rPr>
      </w:pPr>
      <w:r w:rsidRPr="00F72EF2">
        <w:rPr>
          <w:rFonts w:ascii="Times New Roman" w:eastAsia="Times New Roman" w:hAnsi="Times New Roman" w:cs="Times New Roman"/>
          <w:b/>
          <w:sz w:val="28"/>
        </w:rPr>
        <w:tab/>
      </w: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B037B" w:rsidRDefault="007B037B" w:rsidP="007E086E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844CF3" w:rsidRPr="00F72EF2" w:rsidRDefault="00552892" w:rsidP="007E086E">
      <w:pPr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 w:rsidRPr="00F72EF2">
        <w:rPr>
          <w:rFonts w:ascii="Times New Roman" w:eastAsia="Times New Roman" w:hAnsi="Times New Roman" w:cs="Times New Roman"/>
          <w:b/>
          <w:sz w:val="28"/>
        </w:rPr>
        <w:lastRenderedPageBreak/>
        <w:t>С</w:t>
      </w:r>
      <w:r w:rsidR="00612C47" w:rsidRPr="00F72EF2">
        <w:rPr>
          <w:rFonts w:ascii="Times New Roman" w:eastAsia="Times New Roman" w:hAnsi="Times New Roman" w:cs="Times New Roman"/>
          <w:b/>
          <w:sz w:val="28"/>
        </w:rPr>
        <w:t>ОДЕРЖАНИЕ</w:t>
      </w:r>
    </w:p>
    <w:tbl>
      <w:tblPr>
        <w:tblW w:w="10065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903FD7" w:rsidRPr="00F72EF2" w:rsidTr="00F72EF2">
        <w:trPr>
          <w:trHeight w:val="2875"/>
        </w:trPr>
        <w:tc>
          <w:tcPr>
            <w:tcW w:w="10065" w:type="dxa"/>
            <w:tcBorders>
              <w:top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3"/>
              <w:gridCol w:w="591"/>
            </w:tblGrid>
            <w:tr w:rsidR="003727E8" w:rsidTr="00C46246">
              <w:tc>
                <w:tcPr>
                  <w:tcW w:w="9243" w:type="dxa"/>
                </w:tcPr>
                <w:p w:rsidR="003727E8" w:rsidRDefault="003727E8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  <w:lang w:val="en-US"/>
                    </w:rPr>
                    <w:t>I</w:t>
                  </w: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 xml:space="preserve"> Анализ  работы  за  2016 - 2017 учебный год  </w:t>
                  </w:r>
                </w:p>
              </w:tc>
              <w:tc>
                <w:tcPr>
                  <w:tcW w:w="591" w:type="dxa"/>
                </w:tcPr>
                <w:p w:rsidR="003727E8" w:rsidRPr="003727E8" w:rsidRDefault="003727E8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3727E8">
                    <w:rPr>
                      <w:rFonts w:ascii="Times New Roman" w:eastAsia="Times New Roman" w:hAnsi="Times New Roman" w:cs="Times New Roman"/>
                      <w:sz w:val="28"/>
                    </w:rPr>
                    <w:t>3</w:t>
                  </w:r>
                </w:p>
              </w:tc>
            </w:tr>
            <w:tr w:rsidR="003727E8" w:rsidTr="00C46246">
              <w:tc>
                <w:tcPr>
                  <w:tcW w:w="9243" w:type="dxa"/>
                </w:tcPr>
                <w:p w:rsidR="003727E8" w:rsidRDefault="003727E8" w:rsidP="00C4624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1.1</w:t>
                  </w:r>
                  <w:r w:rsidR="00C94C6C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>Цели и задачи   деятельности ГПОУ МПТ в 2016 – 2017 учебном год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у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    </w:t>
                  </w:r>
                </w:p>
              </w:tc>
              <w:tc>
                <w:tcPr>
                  <w:tcW w:w="591" w:type="dxa"/>
                </w:tcPr>
                <w:p w:rsidR="003727E8" w:rsidRPr="003727E8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3</w:t>
                  </w:r>
                </w:p>
              </w:tc>
            </w:tr>
            <w:tr w:rsidR="003727E8" w:rsidTr="00C46246">
              <w:tc>
                <w:tcPr>
                  <w:tcW w:w="9243" w:type="dxa"/>
                </w:tcPr>
                <w:p w:rsidR="003727E8" w:rsidRDefault="003727E8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1.2</w:t>
                  </w:r>
                  <w:r w:rsidR="00C94C6C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Условия р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>еализации  образ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овательных  программ   </w:t>
                  </w:r>
                </w:p>
              </w:tc>
              <w:tc>
                <w:tcPr>
                  <w:tcW w:w="591" w:type="dxa"/>
                </w:tcPr>
                <w:p w:rsidR="003727E8" w:rsidRPr="003727E8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4</w:t>
                  </w:r>
                </w:p>
              </w:tc>
            </w:tr>
            <w:tr w:rsidR="003727E8" w:rsidTr="00C46246">
              <w:tc>
                <w:tcPr>
                  <w:tcW w:w="9243" w:type="dxa"/>
                </w:tcPr>
                <w:p w:rsidR="003727E8" w:rsidRDefault="00731C46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1.3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Библиотечно-информационное обеспечение</w:t>
                  </w:r>
                </w:p>
              </w:tc>
              <w:tc>
                <w:tcPr>
                  <w:tcW w:w="591" w:type="dxa"/>
                </w:tcPr>
                <w:p w:rsidR="003727E8" w:rsidRPr="003727E8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6</w:t>
                  </w:r>
                </w:p>
              </w:tc>
            </w:tr>
            <w:tr w:rsidR="003727E8" w:rsidTr="00C46246">
              <w:tc>
                <w:tcPr>
                  <w:tcW w:w="9243" w:type="dxa"/>
                </w:tcPr>
                <w:p w:rsidR="003727E8" w:rsidRDefault="00731C46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1.4</w:t>
                  </w:r>
                  <w:r w:rsidR="00C94C6C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Материально-техническое обеспечение</w:t>
                  </w:r>
                </w:p>
              </w:tc>
              <w:tc>
                <w:tcPr>
                  <w:tcW w:w="591" w:type="dxa"/>
                </w:tcPr>
                <w:p w:rsidR="003727E8" w:rsidRPr="003727E8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7</w:t>
                  </w:r>
                </w:p>
              </w:tc>
            </w:tr>
            <w:tr w:rsidR="003727E8" w:rsidTr="00C46246">
              <w:tc>
                <w:tcPr>
                  <w:tcW w:w="9243" w:type="dxa"/>
                </w:tcPr>
                <w:p w:rsidR="003727E8" w:rsidRDefault="00C94C6C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1.5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Учебная и производственна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практика</w:t>
                  </w:r>
                </w:p>
              </w:tc>
              <w:tc>
                <w:tcPr>
                  <w:tcW w:w="591" w:type="dxa"/>
                </w:tcPr>
                <w:p w:rsidR="003727E8" w:rsidRPr="003727E8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7</w:t>
                  </w:r>
                </w:p>
              </w:tc>
            </w:tr>
            <w:tr w:rsidR="003727E8" w:rsidTr="00C46246">
              <w:tc>
                <w:tcPr>
                  <w:tcW w:w="9243" w:type="dxa"/>
                </w:tcPr>
                <w:p w:rsidR="003727E8" w:rsidRDefault="00C94C6C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1.6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Организация  методической  работы</w:t>
                  </w:r>
                </w:p>
              </w:tc>
              <w:tc>
                <w:tcPr>
                  <w:tcW w:w="591" w:type="dxa"/>
                </w:tcPr>
                <w:p w:rsidR="003727E8" w:rsidRPr="003727E8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9</w:t>
                  </w:r>
                </w:p>
              </w:tc>
            </w:tr>
            <w:tr w:rsidR="00C94C6C" w:rsidTr="00C46246">
              <w:tc>
                <w:tcPr>
                  <w:tcW w:w="9243" w:type="dxa"/>
                </w:tcPr>
                <w:p w:rsidR="00C94C6C" w:rsidRPr="00F72EF2" w:rsidRDefault="00C94C6C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</w:pPr>
                  <w:r w:rsidRPr="00C94C6C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1.7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Воспитатель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ая работа</w:t>
                  </w:r>
                </w:p>
              </w:tc>
              <w:tc>
                <w:tcPr>
                  <w:tcW w:w="591" w:type="dxa"/>
                </w:tcPr>
                <w:p w:rsidR="00C94C6C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3</w:t>
                  </w:r>
                </w:p>
              </w:tc>
            </w:tr>
            <w:tr w:rsidR="00C94C6C" w:rsidTr="00C46246">
              <w:tc>
                <w:tcPr>
                  <w:tcW w:w="9243" w:type="dxa"/>
                </w:tcPr>
                <w:p w:rsidR="00C94C6C" w:rsidRPr="00F72EF2" w:rsidRDefault="00C94C6C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</w:pPr>
                  <w:r w:rsidRPr="00C94C6C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1.8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>Анализ образователь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деятельности</w:t>
                  </w:r>
                </w:p>
              </w:tc>
              <w:tc>
                <w:tcPr>
                  <w:tcW w:w="591" w:type="dxa"/>
                </w:tcPr>
                <w:p w:rsidR="00C94C6C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7</w:t>
                  </w:r>
                </w:p>
              </w:tc>
            </w:tr>
            <w:tr w:rsidR="00C94C6C" w:rsidTr="00C46246">
              <w:tc>
                <w:tcPr>
                  <w:tcW w:w="9243" w:type="dxa"/>
                </w:tcPr>
                <w:p w:rsidR="00C94C6C" w:rsidRPr="00F72EF2" w:rsidRDefault="00C94C6C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  <w:lang w:val="en-US"/>
                    </w:rPr>
                    <w:t>II</w:t>
                  </w: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. Цели  и  задачи  работы  ГПОУ  МПТ  в 2017 – 2018 учебном  году</w:t>
                  </w:r>
                </w:p>
              </w:tc>
              <w:tc>
                <w:tcPr>
                  <w:tcW w:w="591" w:type="dxa"/>
                </w:tcPr>
                <w:p w:rsidR="00C94C6C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33</w:t>
                  </w:r>
                </w:p>
              </w:tc>
            </w:tr>
            <w:tr w:rsidR="00C94C6C" w:rsidTr="00C46246">
              <w:tc>
                <w:tcPr>
                  <w:tcW w:w="9243" w:type="dxa"/>
                </w:tcPr>
                <w:p w:rsidR="00C94C6C" w:rsidRPr="00F72EF2" w:rsidRDefault="00C94C6C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  <w:lang w:val="en-US"/>
                    </w:rPr>
                    <w:t>III</w:t>
                  </w: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. Содержание  работы  ГПОУ  МПТ  в  2017 – 2018 учебном  году</w:t>
                  </w:r>
                </w:p>
              </w:tc>
              <w:tc>
                <w:tcPr>
                  <w:tcW w:w="591" w:type="dxa"/>
                </w:tcPr>
                <w:p w:rsidR="00C94C6C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34</w:t>
                  </w:r>
                </w:p>
              </w:tc>
            </w:tr>
            <w:tr w:rsidR="00C94C6C" w:rsidTr="00C46246">
              <w:tc>
                <w:tcPr>
                  <w:tcW w:w="9243" w:type="dxa"/>
                </w:tcPr>
                <w:p w:rsidR="00C94C6C" w:rsidRPr="007B037B" w:rsidRDefault="00C94C6C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3.1.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План  мероприятий  Некоммерческой  организации  «Союз  директоров  профессиональных  образовательных  организаций  Кемеровской  области»</w:t>
                  </w:r>
                </w:p>
              </w:tc>
              <w:tc>
                <w:tcPr>
                  <w:tcW w:w="591" w:type="dxa"/>
                </w:tcPr>
                <w:p w:rsidR="00C94C6C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34</w:t>
                  </w:r>
                </w:p>
              </w:tc>
            </w:tr>
            <w:tr w:rsidR="00C94C6C" w:rsidTr="00C46246">
              <w:tc>
                <w:tcPr>
                  <w:tcW w:w="9243" w:type="dxa"/>
                </w:tcPr>
                <w:p w:rsidR="00C94C6C" w:rsidRPr="00F72EF2" w:rsidRDefault="00C94C6C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lang w:val="en-US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3.2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>. План  работы  Педагогического  совета</w:t>
                  </w:r>
                </w:p>
              </w:tc>
              <w:tc>
                <w:tcPr>
                  <w:tcW w:w="591" w:type="dxa"/>
                </w:tcPr>
                <w:p w:rsidR="00C94C6C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38</w:t>
                  </w:r>
                </w:p>
              </w:tc>
            </w:tr>
            <w:tr w:rsidR="00C94C6C" w:rsidTr="00C46246">
              <w:tc>
                <w:tcPr>
                  <w:tcW w:w="9243" w:type="dxa"/>
                </w:tcPr>
                <w:p w:rsidR="00C94C6C" w:rsidRPr="00F72EF2" w:rsidRDefault="00C94C6C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lang w:val="en-US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3.3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. План  работы  Методического  совета    </w:t>
                  </w:r>
                </w:p>
              </w:tc>
              <w:tc>
                <w:tcPr>
                  <w:tcW w:w="591" w:type="dxa"/>
                </w:tcPr>
                <w:p w:rsidR="00C94C6C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39</w:t>
                  </w:r>
                </w:p>
              </w:tc>
            </w:tr>
            <w:tr w:rsidR="00C94C6C" w:rsidTr="00C46246">
              <w:tc>
                <w:tcPr>
                  <w:tcW w:w="9243" w:type="dxa"/>
                </w:tcPr>
                <w:p w:rsidR="00C94C6C" w:rsidRPr="00F72EF2" w:rsidRDefault="00C94C6C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lang w:val="en-US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3.4.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План  методической  работы     </w:t>
                  </w:r>
                </w:p>
              </w:tc>
              <w:tc>
                <w:tcPr>
                  <w:tcW w:w="591" w:type="dxa"/>
                </w:tcPr>
                <w:p w:rsidR="00C94C6C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39</w:t>
                  </w:r>
                </w:p>
              </w:tc>
            </w:tr>
            <w:tr w:rsidR="00C94C6C" w:rsidTr="00C46246">
              <w:tc>
                <w:tcPr>
                  <w:tcW w:w="9243" w:type="dxa"/>
                </w:tcPr>
                <w:p w:rsidR="00C94C6C" w:rsidRPr="00F72EF2" w:rsidRDefault="00C94C6C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lang w:val="en-US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3.5.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План  воспитательной  работы  </w:t>
                  </w:r>
                </w:p>
              </w:tc>
              <w:tc>
                <w:tcPr>
                  <w:tcW w:w="591" w:type="dxa"/>
                </w:tcPr>
                <w:p w:rsidR="00C94C6C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44</w:t>
                  </w:r>
                </w:p>
              </w:tc>
            </w:tr>
            <w:tr w:rsidR="00C94C6C" w:rsidTr="00C46246">
              <w:tc>
                <w:tcPr>
                  <w:tcW w:w="9243" w:type="dxa"/>
                </w:tcPr>
                <w:p w:rsidR="00C94C6C" w:rsidRPr="00F72EF2" w:rsidRDefault="00C94C6C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lang w:val="en-US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3.6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. План  учебно – производственной   работы   </w:t>
                  </w:r>
                </w:p>
              </w:tc>
              <w:tc>
                <w:tcPr>
                  <w:tcW w:w="591" w:type="dxa"/>
                </w:tcPr>
                <w:p w:rsidR="00C94C6C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54</w:t>
                  </w:r>
                </w:p>
              </w:tc>
            </w:tr>
            <w:tr w:rsidR="00C94C6C" w:rsidTr="00C46246">
              <w:tc>
                <w:tcPr>
                  <w:tcW w:w="9243" w:type="dxa"/>
                </w:tcPr>
                <w:p w:rsidR="00C94C6C" w:rsidRPr="00C94C6C" w:rsidRDefault="00C94C6C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3.7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>.  План  работы  по  безопасности  труда  и жизнедеятельности  обучающихс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и  сотрудников  </w:t>
                  </w:r>
                </w:p>
              </w:tc>
              <w:tc>
                <w:tcPr>
                  <w:tcW w:w="591" w:type="dxa"/>
                </w:tcPr>
                <w:p w:rsidR="00C94C6C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58</w:t>
                  </w:r>
                </w:p>
              </w:tc>
            </w:tr>
            <w:tr w:rsidR="00C94C6C" w:rsidTr="00C46246">
              <w:tc>
                <w:tcPr>
                  <w:tcW w:w="9243" w:type="dxa"/>
                </w:tcPr>
                <w:p w:rsidR="00C94C6C" w:rsidRPr="007B037B" w:rsidRDefault="00C94C6C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3.8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.  План  работы  многофункционального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центра  прикладных квалификаций</w:t>
                  </w:r>
                </w:p>
              </w:tc>
              <w:tc>
                <w:tcPr>
                  <w:tcW w:w="591" w:type="dxa"/>
                </w:tcPr>
                <w:p w:rsidR="00C94C6C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67</w:t>
                  </w:r>
                </w:p>
              </w:tc>
            </w:tr>
            <w:tr w:rsidR="00C94C6C" w:rsidTr="00C46246">
              <w:tc>
                <w:tcPr>
                  <w:tcW w:w="9243" w:type="dxa"/>
                </w:tcPr>
                <w:p w:rsidR="00C94C6C" w:rsidRPr="00F72EF2" w:rsidRDefault="00C94C6C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lang w:val="en-US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3.9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.  План  работы  библиотеки  </w:t>
                  </w:r>
                </w:p>
              </w:tc>
              <w:tc>
                <w:tcPr>
                  <w:tcW w:w="591" w:type="dxa"/>
                </w:tcPr>
                <w:p w:rsidR="00C94C6C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69</w:t>
                  </w:r>
                </w:p>
              </w:tc>
            </w:tr>
            <w:tr w:rsidR="00C94C6C" w:rsidTr="00C46246">
              <w:tc>
                <w:tcPr>
                  <w:tcW w:w="9243" w:type="dxa"/>
                </w:tcPr>
                <w:p w:rsidR="00C94C6C" w:rsidRPr="00F72EF2" w:rsidRDefault="00C94C6C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lang w:val="en-US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3.10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. План  работы  социального  педагога      </w:t>
                  </w:r>
                </w:p>
              </w:tc>
              <w:tc>
                <w:tcPr>
                  <w:tcW w:w="591" w:type="dxa"/>
                </w:tcPr>
                <w:p w:rsidR="00C94C6C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72</w:t>
                  </w:r>
                </w:p>
              </w:tc>
            </w:tr>
            <w:tr w:rsidR="00C94C6C" w:rsidTr="00C46246">
              <w:tc>
                <w:tcPr>
                  <w:tcW w:w="9243" w:type="dxa"/>
                </w:tcPr>
                <w:p w:rsidR="00C94C6C" w:rsidRPr="00F72EF2" w:rsidRDefault="00C94C6C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lang w:val="en-US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3.11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.  План  работы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педагога-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психолога   </w:t>
                  </w:r>
                </w:p>
              </w:tc>
              <w:tc>
                <w:tcPr>
                  <w:tcW w:w="591" w:type="dxa"/>
                </w:tcPr>
                <w:p w:rsidR="00C94C6C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78</w:t>
                  </w:r>
                </w:p>
              </w:tc>
            </w:tr>
            <w:tr w:rsidR="00C94C6C" w:rsidTr="00C46246">
              <w:tc>
                <w:tcPr>
                  <w:tcW w:w="9243" w:type="dxa"/>
                </w:tcPr>
                <w:p w:rsidR="00C94C6C" w:rsidRPr="007B037B" w:rsidRDefault="00C94C6C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3.12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>.   План  мероприятий по улучшению условий охраны труда</w:t>
                  </w:r>
                </w:p>
              </w:tc>
              <w:tc>
                <w:tcPr>
                  <w:tcW w:w="591" w:type="dxa"/>
                </w:tcPr>
                <w:p w:rsidR="00C94C6C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82</w:t>
                  </w:r>
                </w:p>
              </w:tc>
            </w:tr>
            <w:tr w:rsidR="00C94C6C" w:rsidTr="00C46246">
              <w:tc>
                <w:tcPr>
                  <w:tcW w:w="9243" w:type="dxa"/>
                </w:tcPr>
                <w:p w:rsidR="00C94C6C" w:rsidRPr="00F72EF2" w:rsidRDefault="00C94C6C" w:rsidP="00C46246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lang w:val="en-US"/>
                    </w:rPr>
                  </w:pPr>
                  <w:r w:rsidRPr="00F72EF2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3.13</w:t>
                  </w:r>
                  <w:r w:rsidRPr="00F72EF2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.  План  профориентационной  работы   </w:t>
                  </w:r>
                </w:p>
              </w:tc>
              <w:tc>
                <w:tcPr>
                  <w:tcW w:w="591" w:type="dxa"/>
                </w:tcPr>
                <w:p w:rsidR="00C94C6C" w:rsidRDefault="00C94C6C" w:rsidP="00C46246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84</w:t>
                  </w:r>
                </w:p>
              </w:tc>
            </w:tr>
          </w:tbl>
          <w:p w:rsidR="00903FD7" w:rsidRDefault="00903FD7" w:rsidP="00C46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94C6C" w:rsidRDefault="00C94C6C" w:rsidP="007E08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94C6C" w:rsidRDefault="00C94C6C" w:rsidP="007E08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94C6C" w:rsidRDefault="00C94C6C" w:rsidP="007E08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94C6C" w:rsidRDefault="00C94C6C" w:rsidP="007E08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94C6C" w:rsidRDefault="00C94C6C" w:rsidP="007E08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94C6C" w:rsidRDefault="00C94C6C" w:rsidP="007E08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94C6C" w:rsidRDefault="00C94C6C" w:rsidP="007E086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46246" w:rsidRPr="00F72EF2" w:rsidRDefault="00C46246" w:rsidP="007E086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3FD7" w:rsidRPr="00F72EF2" w:rsidRDefault="00903FD7" w:rsidP="007E086E">
      <w:pPr>
        <w:tabs>
          <w:tab w:val="left" w:pos="902"/>
        </w:tabs>
        <w:rPr>
          <w:rFonts w:ascii="Times New Roman" w:eastAsia="Times New Roman" w:hAnsi="Times New Roman" w:cs="Times New Roman"/>
          <w:b/>
          <w:sz w:val="28"/>
        </w:rPr>
      </w:pPr>
    </w:p>
    <w:p w:rsidR="00790CE3" w:rsidRPr="00F72EF2" w:rsidRDefault="00790CE3" w:rsidP="007E086E">
      <w:pPr>
        <w:tabs>
          <w:tab w:val="left" w:pos="902"/>
        </w:tabs>
        <w:rPr>
          <w:rFonts w:ascii="Times New Roman" w:eastAsia="Times New Roman" w:hAnsi="Times New Roman" w:cs="Times New Roman"/>
          <w:b/>
          <w:sz w:val="28"/>
        </w:rPr>
      </w:pPr>
    </w:p>
    <w:p w:rsidR="00116A7B" w:rsidRPr="00F72EF2" w:rsidRDefault="00116A7B" w:rsidP="007E086E">
      <w:pPr>
        <w:tabs>
          <w:tab w:val="left" w:pos="902"/>
        </w:tabs>
        <w:rPr>
          <w:rFonts w:ascii="Times New Roman" w:eastAsia="Times New Roman" w:hAnsi="Times New Roman" w:cs="Times New Roman"/>
          <w:b/>
          <w:sz w:val="28"/>
        </w:rPr>
      </w:pPr>
    </w:p>
    <w:p w:rsidR="00903FD7" w:rsidRPr="00C11DE2" w:rsidRDefault="00844CF3" w:rsidP="00C11DE2">
      <w:pPr>
        <w:tabs>
          <w:tab w:val="left" w:pos="301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11DE2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I</w:t>
      </w:r>
      <w:r w:rsidRPr="00C11DE2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845EC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45EC4" w:rsidRPr="00C11DE2">
        <w:rPr>
          <w:rFonts w:ascii="Times New Roman" w:eastAsia="Times New Roman" w:hAnsi="Times New Roman" w:cs="Times New Roman"/>
          <w:b/>
          <w:sz w:val="28"/>
          <w:szCs w:val="28"/>
        </w:rPr>
        <w:t>нализ  работы  за  2016 - 2017 учебный год</w:t>
      </w:r>
    </w:p>
    <w:p w:rsidR="00C11DE2" w:rsidRDefault="00C11DE2" w:rsidP="00C11DE2">
      <w:pPr>
        <w:tabs>
          <w:tab w:val="left" w:pos="3014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FD7" w:rsidRPr="00F72EF2" w:rsidRDefault="00612C47" w:rsidP="00C11DE2">
      <w:pPr>
        <w:tabs>
          <w:tab w:val="left" w:pos="3014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844CF3" w:rsidRPr="00F72EF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11D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4CF3" w:rsidRPr="00F72EF2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 и задачи </w:t>
      </w:r>
      <w:r w:rsidR="00116A7B" w:rsidRPr="00F72EF2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ГПОУ  МПТ</w:t>
      </w:r>
      <w:r w:rsidR="00C11D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6A7B" w:rsidRPr="00F72EF2">
        <w:rPr>
          <w:rFonts w:ascii="Times New Roman" w:eastAsia="Times New Roman" w:hAnsi="Times New Roman" w:cs="Times New Roman"/>
          <w:b/>
          <w:sz w:val="28"/>
          <w:szCs w:val="28"/>
        </w:rPr>
        <w:t xml:space="preserve">  в  2016</w:t>
      </w:r>
      <w:r w:rsidR="00844CF3" w:rsidRPr="00F72E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086E" w:rsidRPr="00F72EF2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116A7B" w:rsidRPr="00F72EF2">
        <w:rPr>
          <w:rFonts w:ascii="Times New Roman" w:eastAsia="Times New Roman" w:hAnsi="Times New Roman" w:cs="Times New Roman"/>
          <w:b/>
          <w:sz w:val="28"/>
          <w:szCs w:val="28"/>
        </w:rPr>
        <w:t xml:space="preserve"> 2017 </w:t>
      </w:r>
      <w:r w:rsidR="00F72EF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:rsidR="00903FD7" w:rsidRPr="00F72EF2" w:rsidRDefault="00903FD7">
      <w:pPr>
        <w:tabs>
          <w:tab w:val="left" w:pos="30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FD7" w:rsidRDefault="00DB07A7" w:rsidP="0035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72EF2">
        <w:rPr>
          <w:rFonts w:ascii="Times New Roman" w:eastAsia="Times New Roman" w:hAnsi="Times New Roman" w:cs="Times New Roman"/>
          <w:sz w:val="28"/>
          <w:szCs w:val="28"/>
        </w:rPr>
        <w:tab/>
      </w:r>
      <w:r w:rsidR="00844CF3" w:rsidRPr="00F72EF2">
        <w:rPr>
          <w:rFonts w:ascii="Times New Roman" w:eastAsia="Times New Roman" w:hAnsi="Times New Roman" w:cs="Times New Roman"/>
          <w:sz w:val="28"/>
          <w:szCs w:val="28"/>
        </w:rPr>
        <w:t>На  современном  этапе  профессионального  образования   более значимой становится процедура оценивания результатов обучения – не только  внутренняя,   через  мониторинг, который  проводится  с  целью анализа, прогнозирования образовательной деятельно</w:t>
      </w:r>
      <w:r w:rsidR="006D5724" w:rsidRPr="00F72EF2">
        <w:rPr>
          <w:rFonts w:ascii="Times New Roman" w:eastAsia="Times New Roman" w:hAnsi="Times New Roman" w:cs="Times New Roman"/>
          <w:sz w:val="28"/>
          <w:szCs w:val="28"/>
        </w:rPr>
        <w:t>сти  и  ее  дальнейшей корректировки</w:t>
      </w:r>
      <w:r w:rsidR="00844CF3" w:rsidRPr="00F72EF2">
        <w:rPr>
          <w:rFonts w:ascii="Times New Roman" w:eastAsia="Times New Roman" w:hAnsi="Times New Roman" w:cs="Times New Roman"/>
          <w:sz w:val="28"/>
          <w:szCs w:val="28"/>
        </w:rPr>
        <w:t>.  Ключевым моментом  является   такая   система  оценки качества образования, как  получение  полной,  объективной,  актуальной информации. Таковым  является  ежегодный  отчёт  по  итогам  самообследования.</w:t>
      </w:r>
    </w:p>
    <w:p w:rsidR="00731C46" w:rsidRDefault="00731C46" w:rsidP="0035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комплексном плане работы используются следующие сокращения:</w:t>
      </w:r>
    </w:p>
    <w:p w:rsidR="00731C46" w:rsidRDefault="00731C46" w:rsidP="0035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 – среднее профессиональное образование</w:t>
      </w:r>
      <w:r w:rsidR="003247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47F0" w:rsidRDefault="00E17091" w:rsidP="0035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ГОС СПО – федеральный государственный образовательный стандарт среднего </w:t>
      </w:r>
      <w:r w:rsidR="003247F0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;</w:t>
      </w:r>
    </w:p>
    <w:p w:rsidR="007C2233" w:rsidRDefault="007C2233" w:rsidP="0035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ОП – основная профессиона</w:t>
      </w:r>
      <w:r w:rsidR="003247F0">
        <w:rPr>
          <w:rFonts w:ascii="Times New Roman" w:eastAsia="Times New Roman" w:hAnsi="Times New Roman" w:cs="Times New Roman"/>
          <w:sz w:val="28"/>
          <w:szCs w:val="28"/>
        </w:rPr>
        <w:t>льная образовательная программа;</w:t>
      </w:r>
    </w:p>
    <w:p w:rsidR="00E17091" w:rsidRDefault="00E17091" w:rsidP="0035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ПССЗ – программа подгото</w:t>
      </w:r>
      <w:r w:rsidR="003247F0">
        <w:rPr>
          <w:rFonts w:ascii="Times New Roman" w:eastAsia="Times New Roman" w:hAnsi="Times New Roman" w:cs="Times New Roman"/>
          <w:sz w:val="28"/>
          <w:szCs w:val="28"/>
        </w:rPr>
        <w:t>вки специалистов среднего звена;</w:t>
      </w:r>
    </w:p>
    <w:p w:rsidR="00E17091" w:rsidRDefault="00E17091" w:rsidP="0035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ПКРС – программа подготовки квалифицированных рабочих, служащих</w:t>
      </w:r>
      <w:r w:rsidR="003247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7091" w:rsidRDefault="00E17091" w:rsidP="0035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общая компетенция;</w:t>
      </w:r>
    </w:p>
    <w:p w:rsidR="00E17091" w:rsidRDefault="00E17091" w:rsidP="0035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– профессиональная компетенция;</w:t>
      </w:r>
    </w:p>
    <w:p w:rsidR="00E17091" w:rsidRDefault="00E17091" w:rsidP="0035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М – профессиональный модуль;</w:t>
      </w:r>
    </w:p>
    <w:p w:rsidR="00E17091" w:rsidRDefault="00E17091" w:rsidP="0035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ДК – междисциплинарный курс;</w:t>
      </w:r>
    </w:p>
    <w:p w:rsidR="00E17091" w:rsidRDefault="007C2233" w:rsidP="0035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 – учебная дисциплина;</w:t>
      </w:r>
    </w:p>
    <w:p w:rsidR="007C2233" w:rsidRDefault="007C2233" w:rsidP="0035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ЦК – предметная цикловая комиссия</w:t>
      </w:r>
      <w:r w:rsidR="003247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07A7" w:rsidRPr="00F72EF2" w:rsidRDefault="008345C7" w:rsidP="003520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2EF2">
        <w:rPr>
          <w:rFonts w:ascii="Times New Roman" w:hAnsi="Times New Roman" w:cs="Times New Roman"/>
          <w:sz w:val="28"/>
          <w:szCs w:val="28"/>
        </w:rPr>
        <w:t xml:space="preserve"> </w:t>
      </w:r>
      <w:r w:rsidR="00DB07A7" w:rsidRPr="00F72EF2">
        <w:rPr>
          <w:rFonts w:ascii="Times New Roman" w:hAnsi="Times New Roman" w:cs="Times New Roman"/>
          <w:sz w:val="28"/>
          <w:szCs w:val="28"/>
        </w:rPr>
        <w:t xml:space="preserve"> </w:t>
      </w:r>
      <w:r w:rsidR="00F72EF2">
        <w:rPr>
          <w:rFonts w:ascii="Times New Roman" w:hAnsi="Times New Roman" w:cs="Times New Roman"/>
          <w:sz w:val="28"/>
          <w:szCs w:val="28"/>
        </w:rPr>
        <w:tab/>
      </w:r>
      <w:r w:rsidR="00DB07A7" w:rsidRPr="00F72EF2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8749CC" w:rsidRPr="00731C46">
        <w:rPr>
          <w:rFonts w:ascii="Times New Roman" w:hAnsi="Times New Roman" w:cs="Times New Roman"/>
          <w:sz w:val="28"/>
          <w:szCs w:val="28"/>
        </w:rPr>
        <w:t>Го</w:t>
      </w:r>
      <w:r w:rsidR="00731C46">
        <w:rPr>
          <w:rFonts w:ascii="Times New Roman" w:hAnsi="Times New Roman" w:cs="Times New Roman"/>
          <w:sz w:val="28"/>
          <w:szCs w:val="28"/>
        </w:rPr>
        <w:t>сударственного профессионального образовательного учреждения «Мариинский политехнический техникум»</w:t>
      </w:r>
      <w:r w:rsidR="008749C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35493" w:rsidRPr="00F72EF2">
        <w:rPr>
          <w:rFonts w:ascii="Times New Roman" w:hAnsi="Times New Roman" w:cs="Times New Roman"/>
          <w:sz w:val="28"/>
          <w:szCs w:val="28"/>
        </w:rPr>
        <w:t>ГПОУ МПТ</w:t>
      </w:r>
      <w:r w:rsidR="003247F0">
        <w:rPr>
          <w:rFonts w:ascii="Times New Roman" w:hAnsi="Times New Roman" w:cs="Times New Roman"/>
          <w:sz w:val="28"/>
          <w:szCs w:val="28"/>
        </w:rPr>
        <w:t>, техникум</w:t>
      </w:r>
      <w:r w:rsidR="008749CC">
        <w:rPr>
          <w:rFonts w:ascii="Times New Roman" w:hAnsi="Times New Roman" w:cs="Times New Roman"/>
          <w:sz w:val="28"/>
          <w:szCs w:val="28"/>
        </w:rPr>
        <w:t>)</w:t>
      </w:r>
      <w:r w:rsidR="00D35493" w:rsidRPr="00F72EF2">
        <w:rPr>
          <w:rFonts w:ascii="Times New Roman" w:hAnsi="Times New Roman" w:cs="Times New Roman"/>
          <w:sz w:val="28"/>
          <w:szCs w:val="28"/>
        </w:rPr>
        <w:t xml:space="preserve"> </w:t>
      </w:r>
      <w:r w:rsidR="00DB07A7" w:rsidRPr="00F72EF2">
        <w:rPr>
          <w:rFonts w:ascii="Times New Roman" w:hAnsi="Times New Roman" w:cs="Times New Roman"/>
          <w:sz w:val="28"/>
          <w:szCs w:val="28"/>
        </w:rPr>
        <w:t>от 20.02.2017 г</w:t>
      </w:r>
      <w:r w:rsidR="00731C46">
        <w:rPr>
          <w:rFonts w:ascii="Times New Roman" w:hAnsi="Times New Roman" w:cs="Times New Roman"/>
          <w:sz w:val="28"/>
          <w:szCs w:val="28"/>
        </w:rPr>
        <w:t xml:space="preserve">. </w:t>
      </w:r>
      <w:r w:rsidR="00DB07A7" w:rsidRPr="00F72EF2">
        <w:rPr>
          <w:rFonts w:ascii="Times New Roman" w:hAnsi="Times New Roman" w:cs="Times New Roman"/>
          <w:sz w:val="28"/>
          <w:szCs w:val="28"/>
        </w:rPr>
        <w:t xml:space="preserve"> №40</w:t>
      </w:r>
      <w:r w:rsidR="00DB07A7" w:rsidRPr="00F72E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07A7" w:rsidRPr="00F72EF2">
        <w:rPr>
          <w:rFonts w:ascii="Times New Roman" w:hAnsi="Times New Roman" w:cs="Times New Roman"/>
          <w:sz w:val="28"/>
          <w:szCs w:val="28"/>
        </w:rPr>
        <w:t xml:space="preserve">проведено </w:t>
      </w:r>
      <w:proofErr w:type="spellStart"/>
      <w:r w:rsidR="00DB07A7" w:rsidRPr="00F72EF2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DB07A7" w:rsidRPr="00F72E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FD7" w:rsidRPr="00F72EF2" w:rsidRDefault="00DB07A7" w:rsidP="0035205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2EF2">
        <w:rPr>
          <w:rFonts w:ascii="Times New Roman" w:eastAsia="Times New Roman" w:hAnsi="Times New Roman" w:cs="Times New Roman"/>
          <w:sz w:val="28"/>
          <w:szCs w:val="28"/>
        </w:rPr>
        <w:tab/>
      </w: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CF3" w:rsidRPr="00F72EF2">
        <w:rPr>
          <w:rFonts w:ascii="Times New Roman" w:eastAsia="Times New Roman" w:hAnsi="Times New Roman" w:cs="Times New Roman"/>
          <w:sz w:val="28"/>
          <w:szCs w:val="28"/>
        </w:rPr>
        <w:t>На  основе  данного  отчёта  сформиров</w:t>
      </w:r>
      <w:r w:rsidR="008345C7" w:rsidRPr="00F72EF2">
        <w:rPr>
          <w:rFonts w:ascii="Times New Roman" w:eastAsia="Times New Roman" w:hAnsi="Times New Roman" w:cs="Times New Roman"/>
          <w:sz w:val="28"/>
          <w:szCs w:val="28"/>
        </w:rPr>
        <w:t>ан  анализ  работы  техникума  за  2016 - 2017 учебный  год</w:t>
      </w:r>
      <w:r w:rsidR="00844CF3" w:rsidRPr="00F72E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2E1" w:rsidRPr="00F72EF2" w:rsidRDefault="000B52E1" w:rsidP="00352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Основными  направлениями  работы ГПОУ  МПТ в 2016 – 2017 учебном году были:</w:t>
      </w:r>
    </w:p>
    <w:p w:rsidR="000B52E1" w:rsidRPr="003A318F" w:rsidRDefault="000B52E1" w:rsidP="00042013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8F">
        <w:rPr>
          <w:rFonts w:ascii="Times New Roman" w:eastAsia="Times New Roman" w:hAnsi="Times New Roman" w:cs="Times New Roman"/>
          <w:sz w:val="28"/>
          <w:szCs w:val="28"/>
        </w:rPr>
        <w:t>Внедрение профессионального стандарта  педагога</w:t>
      </w:r>
      <w:r w:rsidR="00C04A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52E1" w:rsidRPr="003A318F" w:rsidRDefault="000B52E1" w:rsidP="00042013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8F">
        <w:rPr>
          <w:rFonts w:ascii="Times New Roman" w:eastAsia="Times New Roman" w:hAnsi="Times New Roman" w:cs="Times New Roman"/>
          <w:sz w:val="28"/>
          <w:szCs w:val="28"/>
        </w:rPr>
        <w:t>Совершенствование  качества  учебно</w:t>
      </w:r>
      <w:r w:rsidR="00ED4D7D" w:rsidRPr="003A318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A318F">
        <w:rPr>
          <w:rFonts w:ascii="Times New Roman" w:eastAsia="Times New Roman" w:hAnsi="Times New Roman" w:cs="Times New Roman"/>
          <w:sz w:val="28"/>
          <w:szCs w:val="28"/>
        </w:rPr>
        <w:t xml:space="preserve">методического  образовательного процесса в условиях  реализации  </w:t>
      </w:r>
      <w:r w:rsidR="00F45EFB" w:rsidRPr="003A318F">
        <w:rPr>
          <w:rFonts w:ascii="Times New Roman" w:eastAsia="Times New Roman" w:hAnsi="Times New Roman" w:cs="Times New Roman"/>
          <w:sz w:val="28"/>
          <w:szCs w:val="28"/>
        </w:rPr>
        <w:t>ФГОС СПО</w:t>
      </w:r>
      <w:r w:rsidRPr="003A318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04A93">
        <w:rPr>
          <w:rFonts w:ascii="Times New Roman" w:eastAsia="Times New Roman" w:hAnsi="Times New Roman" w:cs="Times New Roman"/>
          <w:sz w:val="28"/>
          <w:szCs w:val="28"/>
        </w:rPr>
        <w:t>и  профессиональных  стандартов;</w:t>
      </w:r>
    </w:p>
    <w:p w:rsidR="000B52E1" w:rsidRPr="003A318F" w:rsidRDefault="000B52E1" w:rsidP="00042013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8F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  образовательного  процесса  в  рамках  требований  движения  </w:t>
      </w:r>
      <w:proofErr w:type="spellStart"/>
      <w:r w:rsidRPr="003A318F"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 w:rsidR="00916A21" w:rsidRPr="003A318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="00C04A93">
        <w:rPr>
          <w:rFonts w:ascii="Times New Roman" w:eastAsia="Times New Roman" w:hAnsi="Times New Roman" w:cs="Times New Roman"/>
          <w:sz w:val="28"/>
          <w:szCs w:val="28"/>
        </w:rPr>
        <w:t>kills</w:t>
      </w:r>
      <w:proofErr w:type="spellEnd"/>
      <w:r w:rsidR="00C04A93">
        <w:rPr>
          <w:rFonts w:ascii="Times New Roman" w:eastAsia="Times New Roman" w:hAnsi="Times New Roman" w:cs="Times New Roman"/>
          <w:sz w:val="28"/>
          <w:szCs w:val="28"/>
        </w:rPr>
        <w:t xml:space="preserve">  Россия.</w:t>
      </w:r>
    </w:p>
    <w:p w:rsidR="000B52E1" w:rsidRPr="00F72EF2" w:rsidRDefault="00D35493" w:rsidP="00C04A9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72EF2">
        <w:rPr>
          <w:rFonts w:ascii="Times New Roman" w:eastAsia="Times New Roman" w:hAnsi="Times New Roman" w:cs="Times New Roman"/>
          <w:sz w:val="28"/>
          <w:szCs w:val="28"/>
        </w:rPr>
        <w:tab/>
      </w:r>
      <w:r w:rsidR="000B52E1" w:rsidRPr="00F72EF2">
        <w:rPr>
          <w:rFonts w:ascii="Times New Roman" w:eastAsia="Times New Roman" w:hAnsi="Times New Roman" w:cs="Times New Roman"/>
          <w:sz w:val="28"/>
          <w:szCs w:val="28"/>
        </w:rPr>
        <w:t xml:space="preserve">Основная  задача: приведение  всех  программно-методических  материалов,  рабочих  программ  по УД,  ПМ    ОПОП   ППКРС  и  ППССЗ,  в  соответствие  с  требованиями </w:t>
      </w:r>
      <w:r w:rsidR="00F45EFB">
        <w:rPr>
          <w:rFonts w:ascii="Times New Roman" w:eastAsia="Times New Roman" w:hAnsi="Times New Roman" w:cs="Times New Roman"/>
          <w:sz w:val="28"/>
          <w:szCs w:val="28"/>
        </w:rPr>
        <w:t>ФГОС СПО</w:t>
      </w:r>
      <w:r w:rsidR="005413D7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ми стандартами</w:t>
      </w:r>
      <w:r w:rsidR="000B52E1" w:rsidRPr="00F72E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2E1" w:rsidRPr="00F72EF2" w:rsidRDefault="000B52E1" w:rsidP="0035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72EF2">
        <w:rPr>
          <w:rFonts w:ascii="Times New Roman" w:eastAsia="Times New Roman" w:hAnsi="Times New Roman" w:cs="Times New Roman"/>
          <w:sz w:val="28"/>
          <w:szCs w:val="28"/>
        </w:rPr>
        <w:tab/>
      </w:r>
      <w:r w:rsidR="00D35493" w:rsidRPr="00F72EF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157" w:rsidRPr="00F72EF2">
        <w:rPr>
          <w:rFonts w:ascii="Times New Roman" w:eastAsia="Times New Roman" w:hAnsi="Times New Roman" w:cs="Times New Roman"/>
          <w:sz w:val="28"/>
          <w:szCs w:val="28"/>
        </w:rPr>
        <w:t>2016 -2017 учебном году предстояло  реша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>ть следующие задачи:</w:t>
      </w:r>
    </w:p>
    <w:p w:rsidR="000B52E1" w:rsidRPr="00F72EF2" w:rsidRDefault="000B52E1" w:rsidP="00042013">
      <w:pPr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Методической  службе</w:t>
      </w:r>
      <w:r w:rsidR="00D35493" w:rsidRPr="00F72EF2">
        <w:rPr>
          <w:rFonts w:ascii="Times New Roman" w:eastAsia="Times New Roman" w:hAnsi="Times New Roman" w:cs="Times New Roman"/>
          <w:sz w:val="28"/>
          <w:szCs w:val="28"/>
        </w:rPr>
        <w:t xml:space="preserve">, в том  числе </w:t>
      </w:r>
      <w:r w:rsidR="00D35493" w:rsidRPr="007C2233">
        <w:rPr>
          <w:rFonts w:ascii="Times New Roman" w:eastAsia="Times New Roman" w:hAnsi="Times New Roman" w:cs="Times New Roman"/>
          <w:sz w:val="28"/>
          <w:szCs w:val="28"/>
        </w:rPr>
        <w:t>ПЦК</w:t>
      </w:r>
      <w:r w:rsidR="00D35493" w:rsidRPr="00F72EF2">
        <w:rPr>
          <w:rFonts w:ascii="Times New Roman" w:eastAsia="Times New Roman" w:hAnsi="Times New Roman" w:cs="Times New Roman"/>
          <w:sz w:val="28"/>
          <w:szCs w:val="28"/>
        </w:rPr>
        <w:t>,  надлежало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 осуществлять мероприятия по обеспечению осмысления  педагогами, мастерами концепции  и 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lastRenderedPageBreak/>
        <w:t>сущности по каждой  труд</w:t>
      </w:r>
      <w:r w:rsidR="00D35493" w:rsidRPr="00F72EF2">
        <w:rPr>
          <w:rFonts w:ascii="Times New Roman" w:eastAsia="Times New Roman" w:hAnsi="Times New Roman" w:cs="Times New Roman"/>
          <w:sz w:val="28"/>
          <w:szCs w:val="28"/>
        </w:rPr>
        <w:t>овой  функции  необходимо  было  выдели</w:t>
      </w:r>
      <w:r w:rsidR="007B508E" w:rsidRPr="00F72EF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>ь трудовые</w:t>
      </w:r>
      <w:r w:rsidR="00D35493" w:rsidRPr="00F72EF2">
        <w:rPr>
          <w:rFonts w:ascii="Times New Roman" w:eastAsia="Times New Roman" w:hAnsi="Times New Roman" w:cs="Times New Roman"/>
          <w:sz w:val="28"/>
          <w:szCs w:val="28"/>
        </w:rPr>
        <w:t xml:space="preserve">  действия, которые  надо  было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 выполнять, занимая  ту или  иную  должность;</w:t>
      </w:r>
    </w:p>
    <w:p w:rsidR="000B52E1" w:rsidRPr="00F72EF2" w:rsidRDefault="000B52E1" w:rsidP="00042013">
      <w:pPr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D35493" w:rsidRPr="00F72EF2">
        <w:rPr>
          <w:rFonts w:ascii="Times New Roman" w:eastAsia="Times New Roman" w:hAnsi="Times New Roman" w:cs="Times New Roman"/>
          <w:sz w:val="28"/>
          <w:szCs w:val="28"/>
        </w:rPr>
        <w:t>оводили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анализ  и  оценку  уровня  владения  педагогами  и мастерами  трудовыми  функциями;  </w:t>
      </w:r>
    </w:p>
    <w:p w:rsidR="000B52E1" w:rsidRPr="00F72EF2" w:rsidRDefault="00D35493" w:rsidP="00042013">
      <w:pPr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Осуществлялось</w:t>
      </w:r>
      <w:r w:rsidR="000B52E1" w:rsidRPr="00F72EF2">
        <w:rPr>
          <w:rFonts w:ascii="Times New Roman" w:eastAsia="Times New Roman" w:hAnsi="Times New Roman" w:cs="Times New Roman"/>
          <w:sz w:val="28"/>
          <w:szCs w:val="28"/>
        </w:rPr>
        <w:t xml:space="preserve">  обуч</w:t>
      </w:r>
      <w:r w:rsidR="007C2233">
        <w:rPr>
          <w:rFonts w:ascii="Times New Roman" w:eastAsia="Times New Roman" w:hAnsi="Times New Roman" w:cs="Times New Roman"/>
          <w:sz w:val="28"/>
          <w:szCs w:val="28"/>
        </w:rPr>
        <w:t>ение  педагогических работников</w:t>
      </w:r>
      <w:r w:rsidR="000B52E1" w:rsidRPr="00F72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233">
        <w:rPr>
          <w:rFonts w:ascii="Times New Roman" w:eastAsia="Times New Roman" w:hAnsi="Times New Roman" w:cs="Times New Roman"/>
          <w:sz w:val="28"/>
          <w:szCs w:val="28"/>
        </w:rPr>
        <w:t xml:space="preserve">ПК </w:t>
      </w:r>
      <w:r w:rsidR="00C04A93">
        <w:rPr>
          <w:rFonts w:ascii="Times New Roman" w:eastAsia="Times New Roman" w:hAnsi="Times New Roman" w:cs="Times New Roman"/>
          <w:sz w:val="28"/>
          <w:szCs w:val="28"/>
        </w:rPr>
        <w:t>- семинары  на  базе  ПЦК;</w:t>
      </w:r>
    </w:p>
    <w:p w:rsidR="000B52E1" w:rsidRPr="00F72EF2" w:rsidRDefault="00D35493" w:rsidP="00042013">
      <w:pPr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Осуществлялось</w:t>
      </w:r>
      <w:r w:rsidR="000B52E1" w:rsidRPr="00F72EF2">
        <w:rPr>
          <w:rFonts w:ascii="Times New Roman" w:eastAsia="Times New Roman" w:hAnsi="Times New Roman" w:cs="Times New Roman"/>
          <w:sz w:val="28"/>
          <w:szCs w:val="28"/>
        </w:rPr>
        <w:t xml:space="preserve"> пополнение, обновление комплексного учебно-методического обесп</w:t>
      </w:r>
      <w:r w:rsidR="006D7708" w:rsidRPr="00F72EF2">
        <w:rPr>
          <w:rFonts w:ascii="Times New Roman" w:eastAsia="Times New Roman" w:hAnsi="Times New Roman" w:cs="Times New Roman"/>
          <w:sz w:val="28"/>
          <w:szCs w:val="28"/>
        </w:rPr>
        <w:t>ечения образовательной деятельности</w:t>
      </w:r>
      <w:r w:rsidR="000B52E1" w:rsidRPr="00F72EF2">
        <w:rPr>
          <w:rFonts w:ascii="Times New Roman" w:eastAsia="Times New Roman" w:hAnsi="Times New Roman" w:cs="Times New Roman"/>
          <w:sz w:val="28"/>
          <w:szCs w:val="28"/>
        </w:rPr>
        <w:t xml:space="preserve"> по всем специальностям в соответствии </w:t>
      </w:r>
      <w:r w:rsidR="000B52E1" w:rsidRPr="007C223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45EFB" w:rsidRPr="007C2233">
        <w:rPr>
          <w:rFonts w:ascii="Times New Roman" w:eastAsia="Times New Roman" w:hAnsi="Times New Roman" w:cs="Times New Roman"/>
          <w:sz w:val="28"/>
          <w:szCs w:val="28"/>
        </w:rPr>
        <w:t>ФГОС СПО</w:t>
      </w:r>
      <w:r w:rsidR="00C04A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52E1" w:rsidRPr="00F72EF2" w:rsidRDefault="006D7708" w:rsidP="00042013">
      <w:pPr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Совершенствовалась</w:t>
      </w:r>
      <w:r w:rsidR="000B52E1" w:rsidRPr="00F72EF2">
        <w:rPr>
          <w:rFonts w:ascii="Times New Roman" w:eastAsia="Times New Roman" w:hAnsi="Times New Roman" w:cs="Times New Roman"/>
          <w:sz w:val="28"/>
          <w:szCs w:val="28"/>
        </w:rPr>
        <w:t xml:space="preserve">  модель мониторинга результативности обучения и оценивания  уровня  сформированности у обучающихся профессиональных   ком</w:t>
      </w:r>
      <w:r w:rsidR="00C04A93">
        <w:rPr>
          <w:rFonts w:ascii="Times New Roman" w:eastAsia="Times New Roman" w:hAnsi="Times New Roman" w:cs="Times New Roman"/>
          <w:sz w:val="28"/>
          <w:szCs w:val="28"/>
        </w:rPr>
        <w:t>петенций;</w:t>
      </w:r>
    </w:p>
    <w:p w:rsidR="000B52E1" w:rsidRPr="00F72EF2" w:rsidRDefault="006D7708" w:rsidP="00042013">
      <w:pPr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Активизировали</w:t>
      </w:r>
      <w:r w:rsidR="000B52E1" w:rsidRPr="00F72EF2">
        <w:rPr>
          <w:rFonts w:ascii="Times New Roman" w:eastAsia="Times New Roman" w:hAnsi="Times New Roman" w:cs="Times New Roman"/>
          <w:sz w:val="28"/>
          <w:szCs w:val="28"/>
        </w:rPr>
        <w:t xml:space="preserve">  работу пед</w:t>
      </w:r>
      <w:r w:rsidR="00EE7157" w:rsidRPr="00F72EF2">
        <w:rPr>
          <w:rFonts w:ascii="Times New Roman" w:eastAsia="Times New Roman" w:hAnsi="Times New Roman" w:cs="Times New Roman"/>
          <w:sz w:val="28"/>
          <w:szCs w:val="28"/>
        </w:rPr>
        <w:t xml:space="preserve">агогического </w:t>
      </w:r>
      <w:r w:rsidR="000B52E1" w:rsidRPr="00F72EF2">
        <w:rPr>
          <w:rFonts w:ascii="Times New Roman" w:eastAsia="Times New Roman" w:hAnsi="Times New Roman" w:cs="Times New Roman"/>
          <w:sz w:val="28"/>
          <w:szCs w:val="28"/>
        </w:rPr>
        <w:t>коллектива по реализации педагогиче</w:t>
      </w:r>
      <w:r w:rsidR="00C04A93">
        <w:rPr>
          <w:rFonts w:ascii="Times New Roman" w:eastAsia="Times New Roman" w:hAnsi="Times New Roman" w:cs="Times New Roman"/>
          <w:sz w:val="28"/>
          <w:szCs w:val="28"/>
        </w:rPr>
        <w:t>ских образовательных технологий;</w:t>
      </w:r>
    </w:p>
    <w:p w:rsidR="000B52E1" w:rsidRPr="00F72EF2" w:rsidRDefault="006D7708" w:rsidP="0004201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Обеспечивали</w:t>
      </w:r>
      <w:r w:rsidR="000B52E1" w:rsidRPr="00F72EF2">
        <w:rPr>
          <w:rFonts w:ascii="Times New Roman" w:eastAsia="Times New Roman" w:hAnsi="Times New Roman" w:cs="Times New Roman"/>
          <w:sz w:val="28"/>
          <w:szCs w:val="28"/>
        </w:rPr>
        <w:t xml:space="preserve"> реализацию программы развития на 2016 - 2019 учебный год.</w:t>
      </w:r>
    </w:p>
    <w:p w:rsidR="00903FD7" w:rsidRPr="003A318F" w:rsidRDefault="00844CF3" w:rsidP="00042013">
      <w:pPr>
        <w:pStyle w:val="a3"/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8F">
        <w:rPr>
          <w:rFonts w:ascii="Times New Roman" w:eastAsia="Times New Roman" w:hAnsi="Times New Roman" w:cs="Times New Roman"/>
          <w:sz w:val="28"/>
          <w:szCs w:val="28"/>
        </w:rPr>
        <w:t xml:space="preserve">В основе целенаправленной  и  планомерной  работы   </w:t>
      </w:r>
      <w:r w:rsidR="003247F0">
        <w:rPr>
          <w:rFonts w:ascii="Times New Roman" w:eastAsia="Times New Roman" w:hAnsi="Times New Roman" w:cs="Times New Roman"/>
          <w:sz w:val="28"/>
          <w:szCs w:val="28"/>
        </w:rPr>
        <w:t xml:space="preserve">находится </w:t>
      </w:r>
      <w:r w:rsidR="006D7708" w:rsidRPr="003A318F">
        <w:rPr>
          <w:rFonts w:ascii="Times New Roman" w:eastAsia="Times New Roman" w:hAnsi="Times New Roman" w:cs="Times New Roman"/>
          <w:sz w:val="28"/>
          <w:szCs w:val="28"/>
        </w:rPr>
        <w:t>комплексный</w:t>
      </w:r>
      <w:r w:rsidR="00C04A93">
        <w:rPr>
          <w:rFonts w:ascii="Times New Roman" w:eastAsia="Times New Roman" w:hAnsi="Times New Roman" w:cs="Times New Roman"/>
          <w:sz w:val="28"/>
          <w:szCs w:val="28"/>
        </w:rPr>
        <w:t xml:space="preserve"> план.</w:t>
      </w:r>
      <w:r w:rsidRPr="003A31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03FD7" w:rsidRPr="00F72EF2" w:rsidRDefault="00167BA2" w:rsidP="00C04A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72EF2">
        <w:rPr>
          <w:rFonts w:ascii="Times New Roman" w:eastAsia="Times New Roman" w:hAnsi="Times New Roman" w:cs="Times New Roman"/>
          <w:sz w:val="28"/>
          <w:szCs w:val="28"/>
        </w:rPr>
        <w:tab/>
      </w:r>
      <w:r w:rsidR="00844CF3" w:rsidRPr="00F72EF2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качества образовательного процесса осуществляется  </w:t>
      </w:r>
      <w:proofErr w:type="spellStart"/>
      <w:r w:rsidR="00844CF3" w:rsidRPr="00F72EF2">
        <w:rPr>
          <w:rFonts w:ascii="Times New Roman" w:eastAsia="Times New Roman" w:hAnsi="Times New Roman" w:cs="Times New Roman"/>
          <w:sz w:val="28"/>
          <w:szCs w:val="28"/>
        </w:rPr>
        <w:t>внутри</w:t>
      </w:r>
      <w:r w:rsidR="00D40546" w:rsidRPr="00F72EF2">
        <w:rPr>
          <w:rFonts w:ascii="Times New Roman" w:eastAsia="Times New Roman" w:hAnsi="Times New Roman" w:cs="Times New Roman"/>
          <w:sz w:val="28"/>
          <w:szCs w:val="28"/>
        </w:rPr>
        <w:t>техникумовский</w:t>
      </w:r>
      <w:proofErr w:type="spellEnd"/>
      <w:r w:rsidR="00844CF3" w:rsidRPr="00F72EF2">
        <w:rPr>
          <w:rFonts w:ascii="Times New Roman" w:eastAsia="Times New Roman" w:hAnsi="Times New Roman" w:cs="Times New Roman"/>
          <w:sz w:val="28"/>
          <w:szCs w:val="28"/>
        </w:rPr>
        <w:t xml:space="preserve">  контроль.</w:t>
      </w:r>
    </w:p>
    <w:p w:rsidR="00903FD7" w:rsidRPr="00F72EF2" w:rsidRDefault="00844CF3" w:rsidP="00352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Целями контроля являются:</w:t>
      </w:r>
    </w:p>
    <w:p w:rsidR="00DD764A" w:rsidRPr="00F72EF2" w:rsidRDefault="00DD764A" w:rsidP="00C0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анализ выполнения требований </w:t>
      </w:r>
      <w:r w:rsidR="00F45EFB">
        <w:rPr>
          <w:rFonts w:ascii="Times New Roman" w:eastAsia="Times New Roman" w:hAnsi="Times New Roman" w:cs="Times New Roman"/>
          <w:sz w:val="28"/>
          <w:szCs w:val="28"/>
        </w:rPr>
        <w:t>ФГОС СПО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764A" w:rsidRPr="00F72EF2" w:rsidRDefault="00DD764A" w:rsidP="00C0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совершенствование деятельности;</w:t>
      </w:r>
    </w:p>
    <w:p w:rsidR="00DD764A" w:rsidRPr="00F72EF2" w:rsidRDefault="00DD764A" w:rsidP="00C0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мастерства преподавателей;</w:t>
      </w:r>
    </w:p>
    <w:p w:rsidR="00DD764A" w:rsidRPr="00F72EF2" w:rsidRDefault="00DD764A" w:rsidP="00C0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повышение качества и эффективности образования и воспитания в техникуме;</w:t>
      </w:r>
    </w:p>
    <w:p w:rsidR="00DD764A" w:rsidRPr="00F72EF2" w:rsidRDefault="00DD764A" w:rsidP="00C0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оценка деятельности коллектива, обобщение и анализ результатов проверок</w:t>
      </w:r>
      <w:r w:rsidR="008028E9" w:rsidRPr="00F72EF2">
        <w:rPr>
          <w:rFonts w:ascii="Times New Roman" w:eastAsia="Times New Roman" w:hAnsi="Times New Roman" w:cs="Times New Roman"/>
          <w:sz w:val="28"/>
          <w:szCs w:val="28"/>
        </w:rPr>
        <w:t>, координация деятельности различных структурных подразделений по обеспечению должной организации образовательного  процесса.</w:t>
      </w:r>
    </w:p>
    <w:p w:rsidR="00903FD7" w:rsidRPr="00F72EF2" w:rsidRDefault="00844CF3" w:rsidP="003520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</w:t>
      </w:r>
      <w:r w:rsidR="00F72EF2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F72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каждому объекту контроля собирается информация, которая анализируется и представляется в виде справок, на основании которых </w:t>
      </w:r>
      <w:r w:rsidR="00EE7157" w:rsidRPr="00F72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здаются </w:t>
      </w:r>
      <w:r w:rsidRPr="00F72EF2">
        <w:rPr>
          <w:rFonts w:ascii="Times New Roman" w:eastAsia="Times New Roman" w:hAnsi="Times New Roman" w:cs="Times New Roman"/>
          <w:spacing w:val="-2"/>
          <w:sz w:val="28"/>
          <w:szCs w:val="28"/>
        </w:rPr>
        <w:t>приказы</w:t>
      </w:r>
      <w:r w:rsidR="00EE7157" w:rsidRPr="00F72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результатам контроля</w:t>
      </w:r>
      <w:r w:rsidRPr="00F72E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Итоги контроля обсуждаются на педсоветах, методических советах, совещаниях при директоре, заседаниях  предметно цикловых комиссиях. </w:t>
      </w:r>
    </w:p>
    <w:p w:rsidR="008028E9" w:rsidRPr="00F72EF2" w:rsidRDefault="008028E9" w:rsidP="0035205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03FD7" w:rsidRPr="00F72EF2" w:rsidRDefault="00612C47" w:rsidP="0035205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11DE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44CF3" w:rsidRPr="00F72EF2">
        <w:rPr>
          <w:rFonts w:ascii="Times New Roman" w:eastAsia="Times New Roman" w:hAnsi="Times New Roman" w:cs="Times New Roman"/>
          <w:b/>
          <w:sz w:val="28"/>
          <w:szCs w:val="28"/>
        </w:rPr>
        <w:t xml:space="preserve">  Условия реал</w:t>
      </w:r>
      <w:r w:rsidR="00ED4D7D" w:rsidRPr="00F72EF2">
        <w:rPr>
          <w:rFonts w:ascii="Times New Roman" w:eastAsia="Times New Roman" w:hAnsi="Times New Roman" w:cs="Times New Roman"/>
          <w:b/>
          <w:sz w:val="28"/>
          <w:szCs w:val="28"/>
        </w:rPr>
        <w:t>изации образовательных программ</w:t>
      </w:r>
    </w:p>
    <w:p w:rsidR="008028E9" w:rsidRPr="00F72EF2" w:rsidRDefault="008028E9" w:rsidP="003520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FD7" w:rsidRPr="00F72EF2" w:rsidRDefault="00946DD2" w:rsidP="003520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2EF2">
        <w:rPr>
          <w:rFonts w:ascii="Times New Roman" w:eastAsia="Times New Roman" w:hAnsi="Times New Roman" w:cs="Times New Roman"/>
          <w:sz w:val="28"/>
          <w:szCs w:val="28"/>
        </w:rPr>
        <w:tab/>
      </w: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CF3" w:rsidRPr="00F72EF2">
        <w:rPr>
          <w:rFonts w:ascii="Times New Roman" w:eastAsia="Times New Roman" w:hAnsi="Times New Roman" w:cs="Times New Roman"/>
          <w:sz w:val="28"/>
          <w:szCs w:val="28"/>
        </w:rPr>
        <w:t>Реализация основных профессиональных образовательных программ обеспечивается педагогическими работниками, имеющими высшее и среднее профессиональное образование, соответствующее  профилю преподаваемых дисциплин и профессиональных модулей, большинство мастеров производственного обучения имеют квалификацию по профессии рабочего выше на 1 - 2 разряда, чем предусмотрено образовательным стандартом для выпускников (в профессиях, где предусмотрены разряды).</w:t>
      </w:r>
    </w:p>
    <w:p w:rsidR="00ED4D7D" w:rsidRDefault="00ED4D7D" w:rsidP="009B7FC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4A93" w:rsidRDefault="00C04A93" w:rsidP="009B7FC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4A93" w:rsidRDefault="00C04A93" w:rsidP="009B7FC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F25" w:rsidRPr="00F72EF2" w:rsidRDefault="00954F25" w:rsidP="009B7FC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дровое обеспечение</w:t>
      </w:r>
      <w:r w:rsidR="00844CF3" w:rsidRPr="00F72E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4F25" w:rsidRPr="00F72EF2" w:rsidRDefault="00954F25" w:rsidP="009B7FC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F72EF2">
        <w:rPr>
          <w:rFonts w:ascii="Times New Roman" w:eastAsia="Times New Roman" w:hAnsi="Times New Roman" w:cs="Times New Roman"/>
          <w:b/>
          <w:sz w:val="28"/>
        </w:rPr>
        <w:t>а) преподаватели</w:t>
      </w:r>
    </w:p>
    <w:tbl>
      <w:tblPr>
        <w:tblW w:w="0" w:type="auto"/>
        <w:tblInd w:w="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2"/>
        <w:gridCol w:w="2410"/>
        <w:gridCol w:w="1843"/>
      </w:tblGrid>
      <w:tr w:rsidR="00954F25" w:rsidRPr="00F72EF2" w:rsidTr="00CA368E">
        <w:trPr>
          <w:trHeight w:val="1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от общего количества преподавателей</w:t>
            </w:r>
          </w:p>
        </w:tc>
      </w:tr>
      <w:tr w:rsidR="00954F25" w:rsidRPr="00F72EF2" w:rsidTr="00CA368E">
        <w:trPr>
          <w:trHeight w:val="1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сего преподавателей  и мастеров  профессионального  обучени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  <w:tr w:rsidR="00954F25" w:rsidRPr="00F72EF2" w:rsidTr="00CA368E">
        <w:trPr>
          <w:trHeight w:val="1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 том числе штатных преподавателе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954F25" w:rsidRPr="00F72EF2" w:rsidTr="00CA368E">
        <w:trPr>
          <w:trHeight w:val="1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нутренних совместителе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16,2%</w:t>
            </w:r>
          </w:p>
        </w:tc>
      </w:tr>
      <w:tr w:rsidR="00954F25" w:rsidRPr="00F72EF2" w:rsidTr="00CA368E">
        <w:trPr>
          <w:trHeight w:val="1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Имеют образование</w:t>
            </w:r>
          </w:p>
          <w:p w:rsidR="00954F25" w:rsidRPr="00F72EF2" w:rsidRDefault="00954F25" w:rsidP="007C2233">
            <w:pPr>
              <w:tabs>
                <w:tab w:val="left" w:pos="122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ысшее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  <w:tr w:rsidR="00954F25" w:rsidRPr="00F72EF2" w:rsidTr="00CA368E">
        <w:trPr>
          <w:trHeight w:val="1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реднее специально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54F25" w:rsidRPr="00F72EF2" w:rsidTr="00CA368E">
        <w:trPr>
          <w:trHeight w:val="1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Имеют  квалификационную категорию</w:t>
            </w:r>
          </w:p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ысшую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CA368E" w:rsidP="00CA3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4(18 штатных преподаватели</w:t>
            </w:r>
            <w:r w:rsidR="00954F25" w:rsidRPr="00F72EF2">
              <w:rPr>
                <w:rFonts w:ascii="Times New Roman" w:eastAsia="Times New Roman" w:hAnsi="Times New Roman" w:cs="Times New Roman"/>
                <w:sz w:val="24"/>
              </w:rPr>
              <w:t xml:space="preserve">  + 6</w:t>
            </w:r>
            <w:proofErr w:type="gramEnd"/>
          </w:p>
          <w:p w:rsidR="00954F25" w:rsidRPr="00F72EF2" w:rsidRDefault="00954F25" w:rsidP="00CA36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нутренних совместителей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CA3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51,1%</w:t>
            </w:r>
          </w:p>
          <w:p w:rsidR="00954F25" w:rsidRPr="00F72EF2" w:rsidRDefault="00954F25" w:rsidP="00CA3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</w:rPr>
              <w:t>(48,6% - штат</w:t>
            </w:r>
            <w:r w:rsidR="00CA368E">
              <w:rPr>
                <w:rFonts w:ascii="Times New Roman" w:eastAsia="Times New Roman" w:hAnsi="Times New Roman" w:cs="Times New Roman"/>
              </w:rPr>
              <w:t>ные  преподаватели</w:t>
            </w:r>
            <w:r w:rsidRPr="00F72EF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54F25" w:rsidRPr="00F72EF2" w:rsidTr="00CA368E">
        <w:trPr>
          <w:trHeight w:val="1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ервую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</w:rPr>
              <w:t>37,8%</w:t>
            </w:r>
          </w:p>
        </w:tc>
      </w:tr>
      <w:tr w:rsidR="00954F25" w:rsidRPr="00F72EF2" w:rsidTr="00CA368E">
        <w:trPr>
          <w:trHeight w:val="1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Без категор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13,6%</w:t>
            </w:r>
          </w:p>
        </w:tc>
      </w:tr>
      <w:tr w:rsidR="00954F25" w:rsidRPr="00F72EF2" w:rsidTr="00CA368E">
        <w:trPr>
          <w:trHeight w:val="1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Имеют ученую степень:</w:t>
            </w:r>
          </w:p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Кандидат наук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2,7%</w:t>
            </w:r>
          </w:p>
        </w:tc>
      </w:tr>
      <w:tr w:rsidR="00954F25" w:rsidRPr="00F72EF2" w:rsidTr="00CA368E">
        <w:trPr>
          <w:trHeight w:val="1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Доктор наук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54F25" w:rsidRPr="00F72EF2" w:rsidTr="00CA368E">
        <w:trPr>
          <w:trHeight w:val="1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Имеют почетное звание, наград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 2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</w:rPr>
              <w:t>56,8%</w:t>
            </w:r>
          </w:p>
        </w:tc>
      </w:tr>
      <w:tr w:rsidR="00954F25" w:rsidRPr="00F72EF2" w:rsidTr="00CA368E">
        <w:trPr>
          <w:trHeight w:val="1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Имеют педагогический стаж </w:t>
            </w:r>
          </w:p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до 5 лет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</w:rPr>
              <w:t>18,9%</w:t>
            </w:r>
          </w:p>
        </w:tc>
      </w:tr>
      <w:tr w:rsidR="00954F25" w:rsidRPr="00F72EF2" w:rsidTr="00CA368E">
        <w:trPr>
          <w:trHeight w:val="1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до 10 лет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</w:rPr>
              <w:t>8,1%</w:t>
            </w:r>
          </w:p>
        </w:tc>
      </w:tr>
      <w:tr w:rsidR="00954F25" w:rsidRPr="00F72EF2" w:rsidTr="00CA368E">
        <w:trPr>
          <w:trHeight w:val="1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более 10 лет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</w:rPr>
              <w:t>73%</w:t>
            </w:r>
          </w:p>
        </w:tc>
      </w:tr>
      <w:tr w:rsidR="00954F25" w:rsidRPr="00F72EF2" w:rsidTr="00CA368E">
        <w:trPr>
          <w:trHeight w:val="1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Преподаватели, отвечающие за освоение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профессионального цикла, имеющие опыт деятельности в организациях соответствующей профессиональной сфер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10,8%</w:t>
            </w:r>
          </w:p>
        </w:tc>
      </w:tr>
      <w:tr w:rsidR="00954F25" w:rsidRPr="00F72EF2" w:rsidTr="00CA368E">
        <w:trPr>
          <w:trHeight w:val="1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е работники, прошедшие стажировку в профильных организациях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последние  3 года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F72EF2" w:rsidRDefault="00954F25" w:rsidP="007C223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4F25" w:rsidRPr="00F72EF2" w:rsidRDefault="00954F25" w:rsidP="00954F2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54F25" w:rsidRPr="00F72EF2" w:rsidRDefault="00954F25" w:rsidP="00954F2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F72EF2">
        <w:rPr>
          <w:rFonts w:ascii="Times New Roman" w:eastAsia="Times New Roman" w:hAnsi="Times New Roman" w:cs="Times New Roman"/>
          <w:b/>
          <w:sz w:val="28"/>
        </w:rPr>
        <w:t>б) мастера производственного обучения</w:t>
      </w:r>
    </w:p>
    <w:tbl>
      <w:tblPr>
        <w:tblW w:w="0" w:type="auto"/>
        <w:tblInd w:w="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8"/>
        <w:gridCol w:w="1559"/>
        <w:gridCol w:w="2268"/>
      </w:tblGrid>
      <w:tr w:rsidR="00954F25" w:rsidRPr="00F72EF2" w:rsidTr="0035205C">
        <w:trPr>
          <w:trHeight w:val="1"/>
        </w:trPr>
        <w:tc>
          <w:tcPr>
            <w:tcW w:w="5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352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3520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</w:t>
            </w:r>
            <w:proofErr w:type="gramEnd"/>
            <w:r w:rsidRPr="003520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% </w:t>
            </w:r>
            <w:proofErr w:type="gramStart"/>
            <w:r w:rsidRPr="003520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т</w:t>
            </w:r>
            <w:proofErr w:type="gramEnd"/>
            <w:r w:rsidRPr="003520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общего количества </w:t>
            </w:r>
          </w:p>
        </w:tc>
      </w:tr>
      <w:tr w:rsidR="00954F25" w:rsidRPr="00F72EF2" w:rsidTr="0035205C">
        <w:trPr>
          <w:trHeight w:val="1"/>
        </w:trPr>
        <w:tc>
          <w:tcPr>
            <w:tcW w:w="5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352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мастеров производственного обуче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4F25" w:rsidRPr="00F72EF2" w:rsidTr="0035205C">
        <w:trPr>
          <w:trHeight w:val="1"/>
        </w:trPr>
        <w:tc>
          <w:tcPr>
            <w:tcW w:w="5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C04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954F25" w:rsidRPr="0035205C" w:rsidRDefault="00954F25" w:rsidP="00C04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с высшим профессиональным образование</w:t>
            </w:r>
            <w:r w:rsidR="00F72EF2"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6,4%   (30%)</w:t>
            </w:r>
          </w:p>
        </w:tc>
      </w:tr>
      <w:tr w:rsidR="00954F25" w:rsidRPr="00F72EF2" w:rsidTr="0035205C">
        <w:trPr>
          <w:trHeight w:val="1"/>
        </w:trPr>
        <w:tc>
          <w:tcPr>
            <w:tcW w:w="5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C04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со средним профессиональным образование</w:t>
            </w:r>
            <w:r w:rsidR="00F72EF2"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14,9%  (70%)</w:t>
            </w:r>
          </w:p>
        </w:tc>
      </w:tr>
      <w:tr w:rsidR="00954F25" w:rsidRPr="00F72EF2" w:rsidTr="0035205C">
        <w:trPr>
          <w:trHeight w:val="1"/>
        </w:trPr>
        <w:tc>
          <w:tcPr>
            <w:tcW w:w="5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C04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с начальным профессиональным  образованием</w:t>
            </w:r>
          </w:p>
          <w:p w:rsidR="00954F25" w:rsidRPr="0035205C" w:rsidRDefault="00954F25" w:rsidP="00C04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(обучаются в ССУЗах-2 курс,  ВУЗах-3,5 курсы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F25" w:rsidRPr="00F72EF2" w:rsidTr="0035205C">
        <w:trPr>
          <w:trHeight w:val="1"/>
        </w:trPr>
        <w:tc>
          <w:tcPr>
            <w:tcW w:w="5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C04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954F25" w:rsidRPr="0035205C" w:rsidRDefault="00954F25" w:rsidP="00C04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с высшей квалификационной категорией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6,4%(30%)</w:t>
            </w:r>
          </w:p>
        </w:tc>
      </w:tr>
      <w:tr w:rsidR="00954F25" w:rsidRPr="00F72EF2" w:rsidTr="0035205C">
        <w:trPr>
          <w:trHeight w:val="1"/>
        </w:trPr>
        <w:tc>
          <w:tcPr>
            <w:tcW w:w="5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C04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с первой квалификационной категорией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8,5% (40%)</w:t>
            </w:r>
          </w:p>
        </w:tc>
      </w:tr>
      <w:tr w:rsidR="00954F25" w:rsidRPr="00F72EF2" w:rsidTr="0035205C">
        <w:trPr>
          <w:trHeight w:val="1"/>
        </w:trPr>
        <w:tc>
          <w:tcPr>
            <w:tcW w:w="5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C04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не имеющие категории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4,3% (20%)</w:t>
            </w:r>
          </w:p>
        </w:tc>
      </w:tr>
      <w:tr w:rsidR="00954F25" w:rsidRPr="00F72EF2" w:rsidTr="0035205C">
        <w:trPr>
          <w:trHeight w:val="1"/>
        </w:trPr>
        <w:tc>
          <w:tcPr>
            <w:tcW w:w="5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C04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 производственного обучения, имеющие почетные звания, награды: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05C">
              <w:rPr>
                <w:rFonts w:ascii="Times New Roman" w:eastAsia="Times New Roman" w:hAnsi="Times New Roman" w:cs="Times New Roman"/>
                <w:sz w:val="24"/>
                <w:szCs w:val="24"/>
              </w:rPr>
              <w:t>8,5% (40%)</w:t>
            </w:r>
          </w:p>
        </w:tc>
      </w:tr>
    </w:tbl>
    <w:p w:rsidR="00954F25" w:rsidRPr="00F72EF2" w:rsidRDefault="00954F25" w:rsidP="0035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lastRenderedPageBreak/>
        <w:t xml:space="preserve">    </w:t>
      </w:r>
      <w:r w:rsidR="00F72EF2">
        <w:rPr>
          <w:rFonts w:ascii="Times New Roman CYR" w:hAnsi="Times New Roman CYR" w:cs="Times New Roman CYR"/>
          <w:sz w:val="28"/>
          <w:szCs w:val="28"/>
        </w:rPr>
        <w:tab/>
      </w:r>
      <w:r w:rsidRPr="00F72EF2">
        <w:rPr>
          <w:rFonts w:ascii="Times New Roman CYR" w:hAnsi="Times New Roman CYR" w:cs="Times New Roman CYR"/>
          <w:sz w:val="28"/>
          <w:szCs w:val="28"/>
        </w:rPr>
        <w:t xml:space="preserve">На 8,6% увеличилось количество преподавателей с высшей квалификационной  категорией, с  первой  категорией  на 14,4%.   Наблюдается  кадровое пополнение молодыми специалистами. </w:t>
      </w:r>
    </w:p>
    <w:p w:rsidR="00954F25" w:rsidRPr="00F72EF2" w:rsidRDefault="00954F25" w:rsidP="00352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>В соответствии с современными требованиями профессионального стандарта преп</w:t>
      </w:r>
      <w:r w:rsidR="00946DD2" w:rsidRPr="00F72EF2">
        <w:rPr>
          <w:rFonts w:ascii="Times New Roman CYR" w:hAnsi="Times New Roman CYR" w:cs="Times New Roman CYR"/>
          <w:sz w:val="28"/>
          <w:szCs w:val="28"/>
        </w:rPr>
        <w:t>одаватели повышают квалификацию</w:t>
      </w:r>
      <w:r w:rsidRPr="00F72EF2">
        <w:rPr>
          <w:rFonts w:ascii="Times New Roman CYR" w:hAnsi="Times New Roman CYR" w:cs="Times New Roman CYR"/>
          <w:sz w:val="28"/>
          <w:szCs w:val="28"/>
        </w:rPr>
        <w:t xml:space="preserve">  1 раз в 3 года, обучаясь на курсах в ГБУ ДПО </w:t>
      </w:r>
      <w:r w:rsidRPr="00F72EF2">
        <w:rPr>
          <w:rFonts w:ascii="Times New Roman" w:hAnsi="Times New Roman" w:cs="Times New Roman"/>
          <w:sz w:val="28"/>
          <w:szCs w:val="28"/>
        </w:rPr>
        <w:t>«</w:t>
      </w:r>
      <w:r w:rsidRPr="00F72EF2">
        <w:rPr>
          <w:rFonts w:ascii="Times New Roman CYR" w:hAnsi="Times New Roman CYR" w:cs="Times New Roman CYR"/>
          <w:sz w:val="28"/>
          <w:szCs w:val="28"/>
        </w:rPr>
        <w:t>КРИРПО</w:t>
      </w:r>
      <w:r w:rsidRPr="00F72EF2">
        <w:rPr>
          <w:rFonts w:ascii="Times New Roman" w:hAnsi="Times New Roman" w:cs="Times New Roman"/>
          <w:sz w:val="28"/>
          <w:szCs w:val="28"/>
        </w:rPr>
        <w:t>»</w:t>
      </w:r>
      <w:r w:rsidR="00946DD2" w:rsidRPr="00F72EF2">
        <w:rPr>
          <w:rFonts w:ascii="Times New Roman CYR" w:hAnsi="Times New Roman CYR" w:cs="Times New Roman CYR"/>
          <w:sz w:val="28"/>
          <w:szCs w:val="28"/>
        </w:rPr>
        <w:t xml:space="preserve"> и ГБУ  ДПО других  субъектах </w:t>
      </w:r>
      <w:r w:rsidRPr="00F72EF2">
        <w:rPr>
          <w:rFonts w:ascii="Times New Roman CYR" w:hAnsi="Times New Roman CYR" w:cs="Times New Roman CYR"/>
          <w:sz w:val="28"/>
          <w:szCs w:val="28"/>
        </w:rPr>
        <w:t xml:space="preserve"> РФ.</w:t>
      </w:r>
      <w:r w:rsidRPr="00F72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F25" w:rsidRPr="00F72EF2" w:rsidRDefault="008028E9" w:rsidP="0035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954F25" w:rsidRPr="00F72E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2EF2">
        <w:rPr>
          <w:rFonts w:ascii="Times New Roman CYR" w:hAnsi="Times New Roman CYR" w:cs="Times New Roman CYR"/>
          <w:sz w:val="28"/>
          <w:szCs w:val="28"/>
        </w:rPr>
        <w:tab/>
      </w:r>
      <w:r w:rsidR="00954F25" w:rsidRPr="00F72EF2">
        <w:rPr>
          <w:rFonts w:ascii="Times New Roman CYR" w:hAnsi="Times New Roman CYR" w:cs="Times New Roman CYR"/>
          <w:sz w:val="28"/>
          <w:szCs w:val="28"/>
        </w:rPr>
        <w:t>В 2016-2017 учебном году 11 преподавателей</w:t>
      </w:r>
      <w:r w:rsidR="00946DD2" w:rsidRPr="00F72EF2">
        <w:rPr>
          <w:rFonts w:ascii="Times New Roman CYR" w:hAnsi="Times New Roman CYR" w:cs="Times New Roman CYR"/>
          <w:sz w:val="28"/>
          <w:szCs w:val="28"/>
        </w:rPr>
        <w:t xml:space="preserve"> повысили квалификацию</w:t>
      </w:r>
      <w:r w:rsidRPr="00F72EF2">
        <w:rPr>
          <w:rFonts w:ascii="Times New Roman CYR" w:hAnsi="Times New Roman CYR" w:cs="Times New Roman CYR"/>
          <w:sz w:val="28"/>
          <w:szCs w:val="28"/>
        </w:rPr>
        <w:t>,  3  мастера производственного обучения</w:t>
      </w:r>
      <w:r w:rsidR="00954F25" w:rsidRPr="00F72EF2">
        <w:rPr>
          <w:rFonts w:ascii="Times New Roman CYR" w:hAnsi="Times New Roman CYR" w:cs="Times New Roman CYR"/>
          <w:sz w:val="28"/>
          <w:szCs w:val="28"/>
        </w:rPr>
        <w:t xml:space="preserve">  и  заведующая  библиотекой.</w:t>
      </w:r>
    </w:p>
    <w:p w:rsidR="008028E9" w:rsidRPr="00F72EF2" w:rsidRDefault="008028E9" w:rsidP="007C2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4F25" w:rsidRPr="00F72EF2" w:rsidRDefault="00946DD2" w:rsidP="007C22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72EF2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954F25" w:rsidRPr="00F72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4F25" w:rsidRPr="00F72EF2">
        <w:rPr>
          <w:rFonts w:ascii="Times New Roman CYR" w:hAnsi="Times New Roman CYR" w:cs="Times New Roman CYR"/>
          <w:b/>
          <w:bCs/>
          <w:sz w:val="28"/>
          <w:szCs w:val="28"/>
        </w:rPr>
        <w:t>Библиотечно-информационное обеспечение</w:t>
      </w:r>
    </w:p>
    <w:p w:rsidR="008028E9" w:rsidRPr="00F72EF2" w:rsidRDefault="008028E9" w:rsidP="007C2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4F25" w:rsidRPr="00F72EF2" w:rsidRDefault="009E308F" w:rsidP="0035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F72EF2">
        <w:rPr>
          <w:rFonts w:ascii="Times New Roman CYR" w:hAnsi="Times New Roman CYR" w:cs="Times New Roman CYR"/>
          <w:sz w:val="28"/>
          <w:szCs w:val="28"/>
        </w:rPr>
        <w:tab/>
      </w:r>
      <w:r w:rsidR="00954F25" w:rsidRPr="00F72EF2">
        <w:rPr>
          <w:rFonts w:ascii="Times New Roman CYR" w:hAnsi="Times New Roman CYR" w:cs="Times New Roman CYR"/>
          <w:sz w:val="28"/>
          <w:szCs w:val="28"/>
        </w:rPr>
        <w:t xml:space="preserve">Читальный зал предусматривает 50 посадочных мест, 4 автоматизированных рабочих места для работы с изданиями на электронных носителях. Обеспечен  выход в </w:t>
      </w:r>
      <w:r w:rsidR="007C2233" w:rsidRPr="00F72EF2">
        <w:rPr>
          <w:rFonts w:ascii="Times New Roman CYR" w:hAnsi="Times New Roman CYR" w:cs="Times New Roman CYR"/>
          <w:sz w:val="28"/>
          <w:szCs w:val="28"/>
        </w:rPr>
        <w:t>интернет</w:t>
      </w:r>
      <w:r w:rsidR="00954F25" w:rsidRPr="00F72EF2">
        <w:rPr>
          <w:rFonts w:ascii="Times New Roman CYR" w:hAnsi="Times New Roman CYR" w:cs="Times New Roman CYR"/>
          <w:sz w:val="28"/>
          <w:szCs w:val="28"/>
        </w:rPr>
        <w:t xml:space="preserve">. Доступ к базам данных возможен также из компьютерных классов. </w:t>
      </w:r>
    </w:p>
    <w:p w:rsidR="00954F25" w:rsidRPr="00F72EF2" w:rsidRDefault="00954F25" w:rsidP="0035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F72EF2">
        <w:rPr>
          <w:rFonts w:ascii="Times New Roman CYR" w:hAnsi="Times New Roman CYR" w:cs="Times New Roman CYR"/>
          <w:sz w:val="28"/>
          <w:szCs w:val="28"/>
        </w:rPr>
        <w:tab/>
      </w:r>
      <w:r w:rsidRPr="00F72EF2">
        <w:rPr>
          <w:rFonts w:ascii="Times New Roman CYR" w:hAnsi="Times New Roman CYR" w:cs="Times New Roman CYR"/>
          <w:sz w:val="28"/>
          <w:szCs w:val="28"/>
        </w:rPr>
        <w:t xml:space="preserve"> Составлен список основной литературы по всем дисциплинам и МДК, преподаваемым в техникуме. </w:t>
      </w:r>
    </w:p>
    <w:p w:rsidR="00954F25" w:rsidRPr="00F72EF2" w:rsidRDefault="00954F25" w:rsidP="0035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F72EF2">
        <w:rPr>
          <w:rFonts w:ascii="Times New Roman CYR" w:hAnsi="Times New Roman CYR" w:cs="Times New Roman CYR"/>
          <w:sz w:val="28"/>
          <w:szCs w:val="28"/>
        </w:rPr>
        <w:tab/>
      </w:r>
      <w:r w:rsidRPr="00F72EF2">
        <w:rPr>
          <w:rFonts w:ascii="Times New Roman CYR" w:hAnsi="Times New Roman CYR" w:cs="Times New Roman CYR"/>
          <w:sz w:val="28"/>
          <w:szCs w:val="28"/>
        </w:rPr>
        <w:t xml:space="preserve"> С  целью  увеличения количества экземпляров учебной литературы за счёт   выхода  в  систему   ЭБС  для  педагогических  работников  и  обучающихся  техникума приобретено  750  логинов  и паролей,  что  значительно  повышает  возможность   работы  с  последними  изданиями  учебных  пособий  и периодической  печати.</w:t>
      </w:r>
    </w:p>
    <w:p w:rsidR="00954F25" w:rsidRPr="00F72EF2" w:rsidRDefault="00954F25" w:rsidP="00352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72EF2">
        <w:rPr>
          <w:rFonts w:ascii="Times New Roman" w:eastAsia="Times New Roman" w:hAnsi="Times New Roman" w:cs="Times New Roman"/>
          <w:sz w:val="28"/>
        </w:rPr>
        <w:t>Библиотечный фонд составляет: общий – 122403  книг,    периодических изданий –   12 наименований, художественная – 11500 экз., идет работа по созданию электронного каталога.</w:t>
      </w:r>
    </w:p>
    <w:p w:rsidR="00954F25" w:rsidRPr="00F72EF2" w:rsidRDefault="00026E24" w:rsidP="0035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954F25" w:rsidRPr="00F72EF2">
        <w:rPr>
          <w:rFonts w:ascii="Times New Roman CYR" w:hAnsi="Times New Roman CYR" w:cs="Times New Roman CYR"/>
          <w:sz w:val="28"/>
          <w:szCs w:val="28"/>
        </w:rPr>
        <w:t xml:space="preserve">Библиотечный фонд комплектуется на основе тематических планов издательств, каталогов и прайс-листов книготорговых фирм. Источниками комплектования библиотечного фонда являются: издательства </w:t>
      </w:r>
      <w:r w:rsidR="00954F25" w:rsidRPr="00F72E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4F25" w:rsidRPr="00F72EF2">
        <w:rPr>
          <w:rFonts w:ascii="Times New Roman CYR" w:hAnsi="Times New Roman CYR" w:cs="Times New Roman CYR"/>
          <w:sz w:val="28"/>
          <w:szCs w:val="28"/>
        </w:rPr>
        <w:t>Кнорус</w:t>
      </w:r>
      <w:proofErr w:type="spellEnd"/>
      <w:r w:rsidR="00954F25" w:rsidRPr="00F72EF2">
        <w:rPr>
          <w:rFonts w:ascii="Times New Roman" w:hAnsi="Times New Roman" w:cs="Times New Roman"/>
          <w:sz w:val="28"/>
          <w:szCs w:val="28"/>
        </w:rPr>
        <w:t>», «</w:t>
      </w:r>
      <w:r w:rsidR="00954F25" w:rsidRPr="00F72EF2">
        <w:rPr>
          <w:rFonts w:ascii="Times New Roman CYR" w:hAnsi="Times New Roman CYR" w:cs="Times New Roman CYR"/>
          <w:sz w:val="28"/>
          <w:szCs w:val="28"/>
        </w:rPr>
        <w:t>Феникс</w:t>
      </w:r>
      <w:r w:rsidR="00954F25" w:rsidRPr="00F72EF2">
        <w:rPr>
          <w:rFonts w:ascii="Times New Roman" w:hAnsi="Times New Roman" w:cs="Times New Roman"/>
          <w:sz w:val="28"/>
          <w:szCs w:val="28"/>
        </w:rPr>
        <w:t>», «</w:t>
      </w:r>
      <w:r w:rsidR="00954F25" w:rsidRPr="00F72EF2">
        <w:rPr>
          <w:rFonts w:ascii="Times New Roman CYR" w:hAnsi="Times New Roman CYR" w:cs="Times New Roman CYR"/>
          <w:sz w:val="28"/>
          <w:szCs w:val="28"/>
        </w:rPr>
        <w:t>Академия</w:t>
      </w:r>
      <w:r w:rsidR="00954F25" w:rsidRPr="00F72EF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54F25" w:rsidRPr="00F72EF2">
        <w:rPr>
          <w:rFonts w:ascii="Times New Roman CYR" w:hAnsi="Times New Roman CYR" w:cs="Times New Roman CYR"/>
          <w:sz w:val="28"/>
          <w:szCs w:val="28"/>
        </w:rPr>
        <w:t>Юрайт</w:t>
      </w:r>
      <w:proofErr w:type="spellEnd"/>
      <w:r w:rsidR="00954F25" w:rsidRPr="00F72EF2">
        <w:rPr>
          <w:rFonts w:ascii="Times New Roman" w:hAnsi="Times New Roman" w:cs="Times New Roman"/>
          <w:sz w:val="28"/>
          <w:szCs w:val="28"/>
        </w:rPr>
        <w:t xml:space="preserve">» </w:t>
      </w:r>
      <w:r w:rsidR="00954F25" w:rsidRPr="00F72EF2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954F25" w:rsidRPr="00F72EF2">
        <w:rPr>
          <w:rFonts w:ascii="Times New Roman" w:hAnsi="Times New Roman" w:cs="Times New Roman"/>
          <w:sz w:val="28"/>
          <w:szCs w:val="28"/>
        </w:rPr>
        <w:t>«</w:t>
      </w:r>
      <w:r w:rsidR="00954F25" w:rsidRPr="00F72EF2">
        <w:rPr>
          <w:rFonts w:ascii="Times New Roman CYR" w:hAnsi="Times New Roman CYR" w:cs="Times New Roman CYR"/>
          <w:sz w:val="28"/>
          <w:szCs w:val="28"/>
        </w:rPr>
        <w:t>Питер</w:t>
      </w:r>
      <w:r w:rsidR="00954F25" w:rsidRPr="00F72EF2">
        <w:rPr>
          <w:rFonts w:ascii="Times New Roman" w:hAnsi="Times New Roman" w:cs="Times New Roman"/>
          <w:sz w:val="28"/>
          <w:szCs w:val="28"/>
        </w:rPr>
        <w:t xml:space="preserve">». </w:t>
      </w:r>
      <w:r w:rsidR="00954F25" w:rsidRPr="00F72EF2">
        <w:rPr>
          <w:rFonts w:ascii="Times New Roman CYR" w:hAnsi="Times New Roman CYR" w:cs="Times New Roman CYR"/>
          <w:sz w:val="28"/>
          <w:szCs w:val="28"/>
        </w:rPr>
        <w:t xml:space="preserve">Библиотека обеспечивает </w:t>
      </w:r>
      <w:proofErr w:type="gramStart"/>
      <w:r w:rsidR="00954F25" w:rsidRPr="00F72EF2"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 w:rsidR="00954F25" w:rsidRPr="00F72EF2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6C1E34" w:rsidRPr="00F72EF2">
        <w:rPr>
          <w:rFonts w:ascii="Times New Roman CYR" w:hAnsi="Times New Roman CYR" w:cs="Times New Roman CYR"/>
          <w:sz w:val="28"/>
          <w:szCs w:val="28"/>
        </w:rPr>
        <w:t xml:space="preserve">техникума  </w:t>
      </w:r>
      <w:r w:rsidR="00954F25" w:rsidRPr="00F72EF2">
        <w:rPr>
          <w:rFonts w:ascii="Times New Roman CYR" w:hAnsi="Times New Roman CYR" w:cs="Times New Roman CYR"/>
          <w:sz w:val="28"/>
          <w:szCs w:val="28"/>
        </w:rPr>
        <w:t>бесплатной учебно-методической литературой, методическими пособиями, научными и периодическими изданиями по всем дисциплинам. Библиотека располагает справочно-библиографическим аппаратом.</w:t>
      </w:r>
    </w:p>
    <w:p w:rsidR="00954F25" w:rsidRPr="00F72EF2" w:rsidRDefault="00954F25" w:rsidP="0035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color w:val="FF0000"/>
          <w:sz w:val="28"/>
          <w:szCs w:val="28"/>
        </w:rPr>
        <w:t xml:space="preserve">    </w:t>
      </w:r>
      <w:r w:rsidR="00F72EF2">
        <w:rPr>
          <w:rFonts w:ascii="Times New Roman CYR" w:hAnsi="Times New Roman CYR" w:cs="Times New Roman CYR"/>
          <w:color w:val="FF0000"/>
          <w:sz w:val="28"/>
          <w:szCs w:val="28"/>
        </w:rPr>
        <w:tab/>
      </w:r>
      <w:r w:rsidRPr="00F72EF2">
        <w:rPr>
          <w:rFonts w:ascii="Times New Roman CYR" w:hAnsi="Times New Roman CYR" w:cs="Times New Roman CYR"/>
          <w:sz w:val="28"/>
          <w:szCs w:val="28"/>
        </w:rPr>
        <w:t xml:space="preserve">Создан и функционирует электронный каталог по программе </w:t>
      </w:r>
      <w:r w:rsidRPr="00F72EF2">
        <w:rPr>
          <w:rFonts w:ascii="Times New Roman" w:hAnsi="Times New Roman" w:cs="Times New Roman"/>
          <w:sz w:val="28"/>
          <w:szCs w:val="28"/>
        </w:rPr>
        <w:t>«</w:t>
      </w:r>
      <w:r w:rsidRPr="00F72EF2">
        <w:rPr>
          <w:rFonts w:ascii="Times New Roman CYR" w:hAnsi="Times New Roman CYR" w:cs="Times New Roman CYR"/>
          <w:sz w:val="28"/>
          <w:szCs w:val="28"/>
        </w:rPr>
        <w:t>Ирбис</w:t>
      </w:r>
      <w:r w:rsidRPr="00F72EF2">
        <w:rPr>
          <w:rFonts w:ascii="Times New Roman" w:hAnsi="Times New Roman" w:cs="Times New Roman"/>
          <w:sz w:val="28"/>
          <w:szCs w:val="28"/>
        </w:rPr>
        <w:t>» (</w:t>
      </w:r>
      <w:r w:rsidRPr="00F72EF2">
        <w:rPr>
          <w:rFonts w:ascii="Times New Roman CYR" w:hAnsi="Times New Roman CYR" w:cs="Times New Roman CYR"/>
          <w:sz w:val="28"/>
          <w:szCs w:val="28"/>
        </w:rPr>
        <w:t>более 7000 наименований). Библиотека техникума  оказывает помощь преподавателям и обучающимся  в подготовке проведения мероприятий, учебных занятий через книжные выставки, беседы.</w:t>
      </w:r>
    </w:p>
    <w:p w:rsidR="00954F25" w:rsidRPr="00F72EF2" w:rsidRDefault="00026E24" w:rsidP="0035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F72EF2">
        <w:rPr>
          <w:rFonts w:ascii="Times New Roman CYR" w:hAnsi="Times New Roman CYR" w:cs="Times New Roman CYR"/>
          <w:sz w:val="28"/>
          <w:szCs w:val="28"/>
        </w:rPr>
        <w:tab/>
      </w:r>
      <w:r w:rsidR="00954F25" w:rsidRPr="00F72EF2">
        <w:rPr>
          <w:rFonts w:ascii="Times New Roman CYR" w:hAnsi="Times New Roman CYR" w:cs="Times New Roman CYR"/>
          <w:sz w:val="28"/>
          <w:szCs w:val="28"/>
        </w:rPr>
        <w:t>Информационная служба совершенствует формы и методы работы читателя и улучшает информационно-библиографическое  обслуживан</w:t>
      </w:r>
      <w:r w:rsidR="00CA368E">
        <w:rPr>
          <w:rFonts w:ascii="Times New Roman CYR" w:hAnsi="Times New Roman CYR" w:cs="Times New Roman CYR"/>
          <w:sz w:val="28"/>
          <w:szCs w:val="28"/>
        </w:rPr>
        <w:t>ие преподавателей и мастеров производственного обучения</w:t>
      </w:r>
      <w:r w:rsidR="00954F25" w:rsidRPr="00F72EF2">
        <w:rPr>
          <w:rFonts w:ascii="Times New Roman CYR" w:hAnsi="Times New Roman CYR" w:cs="Times New Roman CYR"/>
          <w:sz w:val="28"/>
          <w:szCs w:val="28"/>
        </w:rPr>
        <w:t xml:space="preserve">. Формирует информационную культуру и обучение работе с электронными информационными ресурсами.  </w:t>
      </w:r>
    </w:p>
    <w:p w:rsidR="00954F25" w:rsidRPr="00F72EF2" w:rsidRDefault="00954F25" w:rsidP="0035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Вся имеющаяся литература включена в автоматизированный каталог </w:t>
      </w:r>
      <w:r w:rsidRPr="00F72EF2">
        <w:rPr>
          <w:rFonts w:ascii="Times New Roman" w:hAnsi="Times New Roman" w:cs="Times New Roman"/>
          <w:sz w:val="28"/>
          <w:szCs w:val="28"/>
        </w:rPr>
        <w:t>«</w:t>
      </w:r>
      <w:r w:rsidRPr="00F72EF2">
        <w:rPr>
          <w:rFonts w:ascii="Times New Roman CYR" w:hAnsi="Times New Roman CYR" w:cs="Times New Roman CYR"/>
          <w:sz w:val="28"/>
          <w:szCs w:val="28"/>
        </w:rPr>
        <w:t>Ирбис</w:t>
      </w:r>
      <w:r w:rsidRPr="00F72EF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54F25" w:rsidRPr="00F72EF2" w:rsidRDefault="00954F25" w:rsidP="0035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F72EF2">
        <w:rPr>
          <w:rFonts w:ascii="Times New Roman" w:hAnsi="Times New Roman" w:cs="Times New Roman"/>
          <w:sz w:val="28"/>
          <w:szCs w:val="28"/>
        </w:rPr>
        <w:tab/>
      </w:r>
      <w:r w:rsidRPr="00F72EF2">
        <w:rPr>
          <w:rFonts w:ascii="Times New Roman CYR" w:hAnsi="Times New Roman CYR" w:cs="Times New Roman CYR"/>
          <w:bCs/>
          <w:sz w:val="28"/>
          <w:szCs w:val="28"/>
        </w:rPr>
        <w:t xml:space="preserve">Таким образом, учебный процесс техникума  обеспечен основной литературой по всем дисциплинам и ПМ. Обеспеченность обучающихся  учебной и учебно-методической литературой составляет от 0,5 до 1 печатных изданий. В 2017 - </w:t>
      </w:r>
      <w:r w:rsidR="009E308F" w:rsidRPr="00F72EF2">
        <w:rPr>
          <w:rFonts w:ascii="Times New Roman CYR" w:hAnsi="Times New Roman CYR" w:cs="Times New Roman CYR"/>
          <w:bCs/>
          <w:sz w:val="28"/>
          <w:szCs w:val="28"/>
        </w:rPr>
        <w:t>20</w:t>
      </w:r>
      <w:r w:rsidRPr="00F72EF2">
        <w:rPr>
          <w:rFonts w:ascii="Times New Roman CYR" w:hAnsi="Times New Roman CYR" w:cs="Times New Roman CYR"/>
          <w:bCs/>
          <w:sz w:val="28"/>
          <w:szCs w:val="28"/>
        </w:rPr>
        <w:t xml:space="preserve">18 учебном году необходимо продолжить пополнение библиотеки </w:t>
      </w:r>
      <w:r w:rsidRPr="00F72EF2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экземплярами основной учебной литературы по всем специальностям. </w:t>
      </w:r>
    </w:p>
    <w:p w:rsidR="008028E9" w:rsidRPr="00F72EF2" w:rsidRDefault="008028E9" w:rsidP="0035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54F25" w:rsidRPr="00F72EF2" w:rsidRDefault="00026E24" w:rsidP="0035205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72EF2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954F25" w:rsidRPr="00F72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4F25" w:rsidRPr="00F72EF2">
        <w:rPr>
          <w:rFonts w:ascii="Times New Roman CYR" w:hAnsi="Times New Roman CYR" w:cs="Times New Roman CYR"/>
          <w:b/>
          <w:bCs/>
          <w:sz w:val="28"/>
          <w:szCs w:val="28"/>
        </w:rPr>
        <w:t>Материально-техническое обеспечение</w:t>
      </w:r>
    </w:p>
    <w:p w:rsidR="008028E9" w:rsidRPr="00F72EF2" w:rsidRDefault="008028E9" w:rsidP="00352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4F25" w:rsidRPr="00F72EF2" w:rsidRDefault="00026E24" w:rsidP="0035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F72EF2"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="00F72EF2">
        <w:rPr>
          <w:rFonts w:ascii="Times New Roman CYR" w:hAnsi="Times New Roman CYR" w:cs="Times New Roman CYR"/>
          <w:bCs/>
          <w:sz w:val="28"/>
          <w:szCs w:val="28"/>
        </w:rPr>
        <w:tab/>
      </w:r>
      <w:r w:rsidR="00954F25" w:rsidRPr="00F72EF2">
        <w:rPr>
          <w:rFonts w:ascii="Times New Roman CYR" w:hAnsi="Times New Roman CYR" w:cs="Times New Roman CYR"/>
          <w:bCs/>
          <w:sz w:val="28"/>
          <w:szCs w:val="28"/>
        </w:rPr>
        <w:t>Сведения о зданиях и помещениях, используемых для организации и ведения образовательного процесса</w:t>
      </w:r>
      <w:r w:rsidRPr="00F72EF2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954F25" w:rsidRPr="00F72EF2" w:rsidRDefault="00026E24" w:rsidP="003520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2EF2">
        <w:rPr>
          <w:rFonts w:ascii="Times New Roman" w:eastAsia="Times New Roman" w:hAnsi="Times New Roman" w:cs="Times New Roman"/>
          <w:sz w:val="28"/>
        </w:rPr>
        <w:t>- о</w:t>
      </w:r>
      <w:r w:rsidR="00954F25" w:rsidRPr="00F72EF2">
        <w:rPr>
          <w:rFonts w:ascii="Times New Roman" w:eastAsia="Times New Roman" w:hAnsi="Times New Roman" w:cs="Times New Roman"/>
          <w:sz w:val="28"/>
        </w:rPr>
        <w:t>бщая площадь образовательного учреждения  –  9139, 3 м</w:t>
      </w:r>
      <w:proofErr w:type="gramStart"/>
      <w:r w:rsidR="00954F25" w:rsidRPr="00F72EF2">
        <w:rPr>
          <w:rFonts w:ascii="Times New Roman" w:eastAsia="Times New Roman" w:hAnsi="Times New Roman" w:cs="Times New Roman"/>
          <w:sz w:val="28"/>
          <w:vertAlign w:val="superscript"/>
        </w:rPr>
        <w:t>2</w:t>
      </w:r>
      <w:proofErr w:type="gramEnd"/>
      <w:r w:rsidR="00954F25" w:rsidRPr="00F72EF2">
        <w:rPr>
          <w:rFonts w:ascii="Times New Roman" w:eastAsia="Times New Roman" w:hAnsi="Times New Roman" w:cs="Times New Roman"/>
          <w:sz w:val="28"/>
        </w:rPr>
        <w:t>, которая  включает:</w:t>
      </w:r>
    </w:p>
    <w:p w:rsidR="0035205C" w:rsidRDefault="00954F25" w:rsidP="003520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2EF2">
        <w:rPr>
          <w:rFonts w:ascii="Times New Roman" w:eastAsia="Times New Roman" w:hAnsi="Times New Roman" w:cs="Times New Roman"/>
          <w:sz w:val="28"/>
        </w:rPr>
        <w:t>- необходимую учебную площадь – 6854,5 м</w:t>
      </w:r>
      <w:proofErr w:type="gramStart"/>
      <w:r w:rsidRPr="00F72EF2">
        <w:rPr>
          <w:rFonts w:ascii="Times New Roman" w:eastAsia="Times New Roman" w:hAnsi="Times New Roman" w:cs="Times New Roman"/>
          <w:sz w:val="28"/>
          <w:vertAlign w:val="superscript"/>
        </w:rPr>
        <w:t>2</w:t>
      </w:r>
      <w:proofErr w:type="gramEnd"/>
      <w:r w:rsidRPr="00F72EF2">
        <w:rPr>
          <w:rFonts w:ascii="Times New Roman" w:eastAsia="Times New Roman" w:hAnsi="Times New Roman" w:cs="Times New Roman"/>
          <w:sz w:val="28"/>
        </w:rPr>
        <w:t>,   имеется 79  учебных помещений для индивидуальных и групповых занятий по общеобразовательным и общепрофессиональным   дисциплинам,   четыре  компьютерных класса, с общим  числом  посадочных  мест  на  64  человека,  два спортивных  зала  общей  площадью  - 575 м</w:t>
      </w:r>
      <w:r w:rsidRPr="00F72EF2">
        <w:rPr>
          <w:rFonts w:ascii="Times New Roman" w:eastAsia="Times New Roman" w:hAnsi="Times New Roman" w:cs="Times New Roman"/>
          <w:sz w:val="28"/>
          <w:vertAlign w:val="superscript"/>
        </w:rPr>
        <w:t>2</w:t>
      </w:r>
      <w:r w:rsidR="00F72EF2">
        <w:rPr>
          <w:rFonts w:ascii="Times New Roman" w:eastAsia="Times New Roman" w:hAnsi="Times New Roman" w:cs="Times New Roman"/>
          <w:sz w:val="28"/>
        </w:rPr>
        <w:t>.</w:t>
      </w:r>
      <w:r w:rsidRPr="00F72EF2">
        <w:rPr>
          <w:rFonts w:ascii="Times New Roman" w:eastAsia="Times New Roman" w:hAnsi="Times New Roman" w:cs="Times New Roman"/>
          <w:sz w:val="28"/>
        </w:rPr>
        <w:t xml:space="preserve">  </w:t>
      </w:r>
    </w:p>
    <w:p w:rsidR="00954F25" w:rsidRDefault="00954F25" w:rsidP="003520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2EF2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6051"/>
        <w:gridCol w:w="3021"/>
      </w:tblGrid>
      <w:tr w:rsidR="00954F25" w:rsidRPr="00F72EF2" w:rsidTr="0035205C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3520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87254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</w:t>
            </w:r>
            <w:r w:rsidR="00F72EF2"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7254D"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EF2"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F72EF2" w:rsidRPr="007C22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54F25" w:rsidRPr="00F72EF2" w:rsidTr="0035205C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042013">
            <w:pPr>
              <w:pStyle w:val="a3"/>
              <w:numPr>
                <w:ilvl w:val="0"/>
                <w:numId w:val="46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еспечения учебного процесс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13003</w:t>
            </w:r>
          </w:p>
        </w:tc>
      </w:tr>
      <w:tr w:rsidR="00954F25" w:rsidRPr="00F72EF2" w:rsidTr="0035205C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042013">
            <w:pPr>
              <w:pStyle w:val="a3"/>
              <w:numPr>
                <w:ilvl w:val="0"/>
                <w:numId w:val="46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аудитории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F25" w:rsidRPr="00F72EF2" w:rsidTr="0035205C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042013">
            <w:pPr>
              <w:pStyle w:val="a3"/>
              <w:numPr>
                <w:ilvl w:val="0"/>
                <w:numId w:val="46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ии по общеобразовательным дисциплинам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836</w:t>
            </w:r>
          </w:p>
        </w:tc>
      </w:tr>
      <w:tr w:rsidR="00954F25" w:rsidRPr="00F72EF2" w:rsidTr="0035205C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042013">
            <w:pPr>
              <w:pStyle w:val="a3"/>
              <w:numPr>
                <w:ilvl w:val="0"/>
                <w:numId w:val="46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EF2B5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ии по </w:t>
            </w:r>
            <w:r w:rsidR="00EF2B5C"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профессиональным дисциплинам </w:t>
            </w: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1596</w:t>
            </w:r>
          </w:p>
        </w:tc>
      </w:tr>
      <w:tr w:rsidR="00954F25" w:rsidRPr="00F72EF2" w:rsidTr="0035205C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042013">
            <w:pPr>
              <w:pStyle w:val="a3"/>
              <w:numPr>
                <w:ilvl w:val="0"/>
                <w:numId w:val="46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лаборатории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1254</w:t>
            </w:r>
          </w:p>
        </w:tc>
      </w:tr>
      <w:tr w:rsidR="00954F25" w:rsidRPr="00F72EF2" w:rsidTr="0035205C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042013">
            <w:pPr>
              <w:pStyle w:val="a3"/>
              <w:numPr>
                <w:ilvl w:val="0"/>
                <w:numId w:val="46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мастерские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</w:tr>
      <w:tr w:rsidR="00954F25" w:rsidRPr="00F72EF2" w:rsidTr="0035205C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042013">
            <w:pPr>
              <w:pStyle w:val="a3"/>
              <w:numPr>
                <w:ilvl w:val="0"/>
                <w:numId w:val="46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-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954F25" w:rsidRPr="00F72EF2" w:rsidTr="0035205C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042013">
            <w:pPr>
              <w:pStyle w:val="a3"/>
              <w:numPr>
                <w:ilvl w:val="0"/>
                <w:numId w:val="46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– 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589</w:t>
            </w:r>
          </w:p>
        </w:tc>
      </w:tr>
      <w:tr w:rsidR="00954F25" w:rsidRPr="00F72EF2" w:rsidTr="0035205C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042013">
            <w:pPr>
              <w:pStyle w:val="a3"/>
              <w:numPr>
                <w:ilvl w:val="0"/>
                <w:numId w:val="46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– 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На 347   мест</w:t>
            </w:r>
          </w:p>
        </w:tc>
      </w:tr>
      <w:tr w:rsidR="00954F25" w:rsidRPr="00F72EF2" w:rsidTr="0035205C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042013">
            <w:pPr>
              <w:pStyle w:val="a3"/>
              <w:numPr>
                <w:ilvl w:val="0"/>
                <w:numId w:val="46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 –  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54F25" w:rsidRPr="00F72EF2" w:rsidTr="0035205C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35205C" w:rsidRDefault="00954F25" w:rsidP="00042013">
            <w:pPr>
              <w:pStyle w:val="a3"/>
              <w:numPr>
                <w:ilvl w:val="0"/>
                <w:numId w:val="46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 – 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На 90 мест</w:t>
            </w:r>
          </w:p>
          <w:p w:rsidR="00954F25" w:rsidRPr="007C2233" w:rsidRDefault="00954F25" w:rsidP="00954F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3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ю 186</w:t>
            </w:r>
          </w:p>
        </w:tc>
      </w:tr>
    </w:tbl>
    <w:p w:rsidR="00954F25" w:rsidRPr="00F72EF2" w:rsidRDefault="00954F25" w:rsidP="003520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4F25" w:rsidRPr="00F72EF2" w:rsidRDefault="00954F25" w:rsidP="0035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2EF2">
        <w:rPr>
          <w:rFonts w:ascii="Times New Roman" w:eastAsia="Times New Roman" w:hAnsi="Times New Roman" w:cs="Times New Roman"/>
          <w:sz w:val="28"/>
        </w:rPr>
        <w:t xml:space="preserve">  </w:t>
      </w:r>
      <w:r w:rsidR="006C1E34" w:rsidRPr="00F72EF2">
        <w:rPr>
          <w:rFonts w:ascii="Times New Roman" w:eastAsia="Times New Roman" w:hAnsi="Times New Roman" w:cs="Times New Roman"/>
          <w:sz w:val="28"/>
        </w:rPr>
        <w:t xml:space="preserve">   </w:t>
      </w:r>
      <w:r w:rsidR="005B3C7C">
        <w:rPr>
          <w:rFonts w:ascii="Times New Roman" w:eastAsia="Times New Roman" w:hAnsi="Times New Roman" w:cs="Times New Roman"/>
          <w:sz w:val="28"/>
        </w:rPr>
        <w:tab/>
      </w:r>
      <w:r w:rsidRPr="00F72EF2">
        <w:rPr>
          <w:rFonts w:ascii="Times New Roman" w:eastAsia="Times New Roman" w:hAnsi="Times New Roman" w:cs="Times New Roman"/>
          <w:sz w:val="28"/>
        </w:rPr>
        <w:t xml:space="preserve">Имеются  автодром,  </w:t>
      </w:r>
      <w:proofErr w:type="spellStart"/>
      <w:r w:rsidRPr="00F72EF2">
        <w:rPr>
          <w:rFonts w:ascii="Times New Roman" w:eastAsia="Times New Roman" w:hAnsi="Times New Roman" w:cs="Times New Roman"/>
          <w:sz w:val="28"/>
        </w:rPr>
        <w:t>трактородром</w:t>
      </w:r>
      <w:proofErr w:type="spellEnd"/>
      <w:r w:rsidRPr="00F72EF2">
        <w:rPr>
          <w:rFonts w:ascii="Times New Roman" w:eastAsia="Times New Roman" w:hAnsi="Times New Roman" w:cs="Times New Roman"/>
          <w:sz w:val="28"/>
        </w:rPr>
        <w:t xml:space="preserve">,  учебное  хозяйство  с  посевной  площадью   -   574 га,  гараж. </w:t>
      </w:r>
    </w:p>
    <w:p w:rsidR="00954F25" w:rsidRPr="00F72EF2" w:rsidRDefault="00026E24" w:rsidP="0035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2EF2">
        <w:rPr>
          <w:rFonts w:ascii="Times New Roman" w:eastAsia="Times New Roman" w:hAnsi="Times New Roman" w:cs="Times New Roman"/>
          <w:sz w:val="28"/>
        </w:rPr>
        <w:t xml:space="preserve">     </w:t>
      </w:r>
      <w:r w:rsidR="005B3C7C">
        <w:rPr>
          <w:rFonts w:ascii="Times New Roman" w:eastAsia="Times New Roman" w:hAnsi="Times New Roman" w:cs="Times New Roman"/>
          <w:sz w:val="28"/>
        </w:rPr>
        <w:tab/>
      </w:r>
      <w:r w:rsidRPr="00F72EF2">
        <w:rPr>
          <w:rFonts w:ascii="Times New Roman" w:eastAsia="Times New Roman" w:hAnsi="Times New Roman" w:cs="Times New Roman"/>
          <w:sz w:val="28"/>
        </w:rPr>
        <w:t>И</w:t>
      </w:r>
      <w:r w:rsidR="00954F25" w:rsidRPr="00F72EF2">
        <w:rPr>
          <w:rFonts w:ascii="Times New Roman" w:eastAsia="Times New Roman" w:hAnsi="Times New Roman" w:cs="Times New Roman"/>
          <w:sz w:val="28"/>
        </w:rPr>
        <w:t>меется материально-техническая база, позволяющая реализовать заявленные образовательные программы.</w:t>
      </w:r>
    </w:p>
    <w:p w:rsidR="00954F25" w:rsidRPr="00F72EF2" w:rsidRDefault="00954F25" w:rsidP="003520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2EF2">
        <w:rPr>
          <w:rFonts w:ascii="Times New Roman" w:eastAsia="Times New Roman" w:hAnsi="Times New Roman" w:cs="Times New Roman"/>
          <w:sz w:val="28"/>
        </w:rPr>
        <w:t xml:space="preserve">    </w:t>
      </w:r>
      <w:r w:rsidR="005B3C7C">
        <w:rPr>
          <w:rFonts w:ascii="Times New Roman" w:eastAsia="Times New Roman" w:hAnsi="Times New Roman" w:cs="Times New Roman"/>
          <w:sz w:val="28"/>
        </w:rPr>
        <w:tab/>
      </w:r>
      <w:r w:rsidRPr="00F72EF2">
        <w:rPr>
          <w:rFonts w:ascii="Times New Roman" w:eastAsia="Times New Roman" w:hAnsi="Times New Roman" w:cs="Times New Roman"/>
          <w:sz w:val="28"/>
        </w:rPr>
        <w:t xml:space="preserve"> Учебные мастерские оснащены соответствующим профилю оборудованием, приспособлениями, лабораторным оборудованием и  соответствуют   требованиям   </w:t>
      </w:r>
      <w:r w:rsidR="00F45EFB">
        <w:rPr>
          <w:rFonts w:ascii="Times New Roman" w:eastAsia="Times New Roman" w:hAnsi="Times New Roman" w:cs="Times New Roman"/>
          <w:sz w:val="28"/>
        </w:rPr>
        <w:t>ФГОС СПО</w:t>
      </w:r>
      <w:r w:rsidRPr="00F72EF2">
        <w:rPr>
          <w:rFonts w:ascii="Times New Roman" w:eastAsia="Times New Roman" w:hAnsi="Times New Roman" w:cs="Times New Roman"/>
          <w:sz w:val="28"/>
        </w:rPr>
        <w:t xml:space="preserve"> по реализуемым профессиям и специальностям.</w:t>
      </w:r>
    </w:p>
    <w:p w:rsidR="00954F25" w:rsidRPr="00F72EF2" w:rsidRDefault="00026E24" w:rsidP="003520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2EF2">
        <w:rPr>
          <w:rFonts w:ascii="Times New Roman" w:eastAsia="Times New Roman" w:hAnsi="Times New Roman" w:cs="Times New Roman"/>
          <w:sz w:val="28"/>
        </w:rPr>
        <w:t xml:space="preserve">   </w:t>
      </w:r>
      <w:r w:rsidR="005B3C7C">
        <w:rPr>
          <w:rFonts w:ascii="Times New Roman" w:eastAsia="Times New Roman" w:hAnsi="Times New Roman" w:cs="Times New Roman"/>
          <w:sz w:val="28"/>
        </w:rPr>
        <w:tab/>
      </w:r>
      <w:r w:rsidR="00954F25" w:rsidRPr="00F72EF2">
        <w:rPr>
          <w:rFonts w:ascii="Times New Roman" w:eastAsia="Times New Roman" w:hAnsi="Times New Roman" w:cs="Times New Roman"/>
          <w:sz w:val="28"/>
        </w:rPr>
        <w:t>Здания соответствуют действующим санитарно-эпидемиологическим правилам и нормативам, требованиям противопожарной безопасности, имеется противопожарная сигнализация.</w:t>
      </w:r>
    </w:p>
    <w:p w:rsidR="008028E9" w:rsidRPr="00F72EF2" w:rsidRDefault="008028E9" w:rsidP="003520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B1EAB" w:rsidRPr="00F72EF2" w:rsidRDefault="00EF2B5C" w:rsidP="0035205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3B1EAB" w:rsidRPr="00F72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1EAB" w:rsidRPr="00F72EF2">
        <w:rPr>
          <w:rFonts w:ascii="Times New Roman CYR" w:hAnsi="Times New Roman CYR" w:cs="Times New Roman CYR"/>
          <w:b/>
          <w:bCs/>
          <w:sz w:val="28"/>
          <w:szCs w:val="28"/>
        </w:rPr>
        <w:t>Учебная  и производственная  практики</w:t>
      </w:r>
    </w:p>
    <w:p w:rsidR="008028E9" w:rsidRPr="00F72EF2" w:rsidRDefault="008028E9" w:rsidP="00352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B1EAB" w:rsidRPr="00F72EF2" w:rsidRDefault="003B1EAB" w:rsidP="00352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Практическое обучение в ГПОУ МПТ осуществляется на основе Положения</w:t>
      </w:r>
      <w:r w:rsidR="00ED4D7D" w:rsidRPr="00F72EF2">
        <w:rPr>
          <w:rFonts w:ascii="Times New Roman" w:eastAsia="Times New Roman" w:hAnsi="Times New Roman" w:cs="Times New Roman"/>
          <w:sz w:val="28"/>
          <w:szCs w:val="28"/>
        </w:rPr>
        <w:t xml:space="preserve"> о практике.</w:t>
      </w:r>
    </w:p>
    <w:p w:rsidR="003B1EAB" w:rsidRPr="00F72EF2" w:rsidRDefault="003B1EAB" w:rsidP="00352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ями и мастерами производственного обучения используются как традиционные, так и инновационные технологии и формы обучения, 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воляющие повышать качество профессиональной подготовки выпускников и их конкурентоспособность на рынке труда. </w:t>
      </w:r>
    </w:p>
    <w:p w:rsidR="003B1EAB" w:rsidRPr="00F72EF2" w:rsidRDefault="003B1EAB" w:rsidP="0035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B3C7C">
        <w:rPr>
          <w:rFonts w:ascii="Times New Roman" w:eastAsia="Times New Roman" w:hAnsi="Times New Roman" w:cs="Times New Roman"/>
          <w:sz w:val="28"/>
          <w:szCs w:val="28"/>
        </w:rPr>
        <w:tab/>
      </w: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Практики проводились в соответствии с графиком. </w:t>
      </w:r>
    </w:p>
    <w:p w:rsidR="003B1EAB" w:rsidRPr="00F72EF2" w:rsidRDefault="003B1EAB" w:rsidP="00352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Учебная  практика  проводится  в  учебных  лабораториях.</w:t>
      </w:r>
    </w:p>
    <w:p w:rsidR="003B1EAB" w:rsidRDefault="003B1EAB" w:rsidP="0035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B3C7C">
        <w:rPr>
          <w:rFonts w:ascii="Times New Roman" w:eastAsia="Times New Roman" w:hAnsi="Times New Roman" w:cs="Times New Roman"/>
          <w:sz w:val="28"/>
          <w:szCs w:val="28"/>
        </w:rPr>
        <w:tab/>
      </w:r>
      <w:r w:rsidRPr="00F72EF2">
        <w:rPr>
          <w:rFonts w:ascii="Times New Roman" w:eastAsia="Times New Roman" w:hAnsi="Times New Roman" w:cs="Times New Roman"/>
          <w:sz w:val="28"/>
          <w:szCs w:val="28"/>
        </w:rPr>
        <w:t>Места  для  производственной практики были  предоставлены  социальными  партнёрами:</w:t>
      </w:r>
    </w:p>
    <w:p w:rsidR="005B3C7C" w:rsidRPr="00F72EF2" w:rsidRDefault="005B3C7C" w:rsidP="0035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3855"/>
        <w:gridCol w:w="2126"/>
        <w:gridCol w:w="3481"/>
      </w:tblGrid>
      <w:tr w:rsidR="003B1EAB" w:rsidRPr="005B3C7C" w:rsidTr="003A318F">
        <w:tc>
          <w:tcPr>
            <w:tcW w:w="540" w:type="dxa"/>
          </w:tcPr>
          <w:p w:rsidR="003B1EAB" w:rsidRPr="005B3C7C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5B3C7C">
              <w:rPr>
                <w:sz w:val="24"/>
                <w:szCs w:val="24"/>
                <w:lang w:eastAsia="ar-SA"/>
              </w:rPr>
              <w:t>№</w:t>
            </w:r>
          </w:p>
          <w:p w:rsidR="003B1EAB" w:rsidRPr="005B3C7C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5B3C7C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5B3C7C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55" w:type="dxa"/>
          </w:tcPr>
          <w:p w:rsidR="003B1EAB" w:rsidRPr="005B3C7C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5B3C7C">
              <w:rPr>
                <w:sz w:val="24"/>
                <w:szCs w:val="24"/>
                <w:lang w:eastAsia="ar-SA"/>
              </w:rPr>
              <w:t>Наименование  организации,  предприятия</w:t>
            </w:r>
          </w:p>
        </w:tc>
        <w:tc>
          <w:tcPr>
            <w:tcW w:w="2126" w:type="dxa"/>
          </w:tcPr>
          <w:p w:rsidR="003B1EAB" w:rsidRPr="005B3C7C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5B3C7C">
              <w:rPr>
                <w:sz w:val="24"/>
                <w:szCs w:val="24"/>
                <w:lang w:eastAsia="ar-SA"/>
              </w:rPr>
              <w:t>№ договора</w:t>
            </w:r>
          </w:p>
        </w:tc>
        <w:tc>
          <w:tcPr>
            <w:tcW w:w="3481" w:type="dxa"/>
          </w:tcPr>
          <w:p w:rsidR="003B1EAB" w:rsidRPr="005B3C7C" w:rsidRDefault="003B1EAB" w:rsidP="003A318F">
            <w:pPr>
              <w:suppressAutoHyphens/>
              <w:rPr>
                <w:sz w:val="24"/>
                <w:szCs w:val="24"/>
                <w:lang w:eastAsia="ar-SA"/>
              </w:rPr>
            </w:pPr>
            <w:r w:rsidRPr="005B3C7C">
              <w:rPr>
                <w:sz w:val="24"/>
                <w:szCs w:val="24"/>
                <w:lang w:eastAsia="ar-SA"/>
              </w:rPr>
              <w:t>Ф.И.О.</w:t>
            </w:r>
            <w:r w:rsidR="003A318F" w:rsidRPr="005B3C7C">
              <w:rPr>
                <w:sz w:val="24"/>
                <w:szCs w:val="24"/>
                <w:lang w:eastAsia="ar-SA"/>
              </w:rPr>
              <w:t xml:space="preserve"> </w:t>
            </w:r>
            <w:r w:rsidRPr="005B3C7C">
              <w:rPr>
                <w:sz w:val="24"/>
                <w:szCs w:val="24"/>
                <w:lang w:eastAsia="ar-SA"/>
              </w:rPr>
              <w:t>руководителя</w:t>
            </w:r>
          </w:p>
        </w:tc>
      </w:tr>
      <w:tr w:rsidR="003B1EAB" w:rsidRPr="00F72EF2" w:rsidTr="003A318F">
        <w:trPr>
          <w:trHeight w:val="584"/>
        </w:trPr>
        <w:tc>
          <w:tcPr>
            <w:tcW w:w="540" w:type="dxa"/>
          </w:tcPr>
          <w:p w:rsidR="003B1EAB" w:rsidRPr="00F72EF2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55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ООО   «</w:t>
            </w:r>
            <w:proofErr w:type="spellStart"/>
            <w:r w:rsidRPr="00F72EF2">
              <w:rPr>
                <w:sz w:val="24"/>
                <w:szCs w:val="24"/>
                <w:lang w:eastAsia="ar-SA"/>
              </w:rPr>
              <w:t>Чебулинское</w:t>
            </w:r>
            <w:proofErr w:type="spellEnd"/>
            <w:r w:rsidRPr="00F72EF2">
              <w:rPr>
                <w:sz w:val="24"/>
                <w:szCs w:val="24"/>
                <w:lang w:eastAsia="ar-SA"/>
              </w:rPr>
              <w:t xml:space="preserve">», </w:t>
            </w:r>
            <w:proofErr w:type="spellStart"/>
            <w:r w:rsidRPr="00F72EF2">
              <w:rPr>
                <w:sz w:val="24"/>
                <w:szCs w:val="24"/>
                <w:lang w:eastAsia="ar-SA"/>
              </w:rPr>
              <w:t>Чебулинский</w:t>
            </w:r>
            <w:proofErr w:type="spellEnd"/>
            <w:r w:rsidRPr="00F72EF2">
              <w:rPr>
                <w:sz w:val="24"/>
                <w:szCs w:val="24"/>
                <w:lang w:eastAsia="ar-SA"/>
              </w:rPr>
              <w:t xml:space="preserve">  район</w:t>
            </w:r>
          </w:p>
        </w:tc>
        <w:tc>
          <w:tcPr>
            <w:tcW w:w="2126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 xml:space="preserve">№ 1от  01.09.2016 </w:t>
            </w:r>
          </w:p>
        </w:tc>
        <w:tc>
          <w:tcPr>
            <w:tcW w:w="3481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 xml:space="preserve">Ген. </w:t>
            </w:r>
            <w:proofErr w:type="spellStart"/>
            <w:r w:rsidRPr="00F72EF2">
              <w:rPr>
                <w:sz w:val="24"/>
                <w:szCs w:val="24"/>
                <w:lang w:eastAsia="ar-SA"/>
              </w:rPr>
              <w:t>дир</w:t>
            </w:r>
            <w:proofErr w:type="spellEnd"/>
            <w:r w:rsidRPr="00F72EF2">
              <w:rPr>
                <w:sz w:val="24"/>
                <w:szCs w:val="24"/>
                <w:lang w:eastAsia="ar-SA"/>
              </w:rPr>
              <w:t>.</w:t>
            </w:r>
            <w:r w:rsidR="003A318F">
              <w:rPr>
                <w:sz w:val="24"/>
                <w:szCs w:val="24"/>
                <w:lang w:eastAsia="ar-SA"/>
              </w:rPr>
              <w:t xml:space="preserve"> </w:t>
            </w:r>
            <w:r w:rsidRPr="00F72EF2">
              <w:rPr>
                <w:sz w:val="24"/>
                <w:szCs w:val="24"/>
                <w:lang w:eastAsia="ar-SA"/>
              </w:rPr>
              <w:t>Бауэр Валерий Фёдорович</w:t>
            </w:r>
          </w:p>
        </w:tc>
      </w:tr>
      <w:tr w:rsidR="003B1EAB" w:rsidRPr="00F72EF2" w:rsidTr="003A318F">
        <w:tc>
          <w:tcPr>
            <w:tcW w:w="540" w:type="dxa"/>
          </w:tcPr>
          <w:p w:rsidR="003B1EAB" w:rsidRPr="00F72EF2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55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МБУ  «Комплексный  центр  социального  обслуживания  населения Мариинского  муниципального  района»</w:t>
            </w:r>
          </w:p>
        </w:tc>
        <w:tc>
          <w:tcPr>
            <w:tcW w:w="2126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№2 от  22.09.2016</w:t>
            </w:r>
          </w:p>
        </w:tc>
        <w:tc>
          <w:tcPr>
            <w:tcW w:w="3481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Данилова    Татьяна</w:t>
            </w:r>
            <w:r w:rsidR="003A318F">
              <w:rPr>
                <w:sz w:val="24"/>
                <w:szCs w:val="24"/>
                <w:lang w:eastAsia="ar-SA"/>
              </w:rPr>
              <w:t xml:space="preserve"> </w:t>
            </w:r>
            <w:r w:rsidRPr="00F72EF2">
              <w:rPr>
                <w:sz w:val="24"/>
                <w:szCs w:val="24"/>
                <w:lang w:eastAsia="ar-SA"/>
              </w:rPr>
              <w:t>Георгиевна</w:t>
            </w:r>
          </w:p>
        </w:tc>
      </w:tr>
      <w:tr w:rsidR="003B1EAB" w:rsidRPr="00F72EF2" w:rsidTr="003A318F">
        <w:tc>
          <w:tcPr>
            <w:tcW w:w="540" w:type="dxa"/>
          </w:tcPr>
          <w:p w:rsidR="003B1EAB" w:rsidRPr="00F72EF2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55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МАУ  Комбинат  школьного  питания</w:t>
            </w:r>
            <w:r w:rsidR="003A318F">
              <w:rPr>
                <w:sz w:val="24"/>
                <w:szCs w:val="24"/>
                <w:lang w:eastAsia="ar-SA"/>
              </w:rPr>
              <w:t xml:space="preserve"> </w:t>
            </w:r>
            <w:r w:rsidRPr="00F72EF2">
              <w:rPr>
                <w:sz w:val="24"/>
                <w:szCs w:val="24"/>
                <w:lang w:eastAsia="ar-SA"/>
              </w:rPr>
              <w:t>Мариинского  муниципального района</w:t>
            </w:r>
          </w:p>
        </w:tc>
        <w:tc>
          <w:tcPr>
            <w:tcW w:w="2126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№ 3 от 29.09.2016</w:t>
            </w:r>
          </w:p>
        </w:tc>
        <w:tc>
          <w:tcPr>
            <w:tcW w:w="3481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F72EF2">
              <w:rPr>
                <w:sz w:val="24"/>
                <w:szCs w:val="24"/>
                <w:lang w:eastAsia="ar-SA"/>
              </w:rPr>
              <w:t>Михина</w:t>
            </w:r>
            <w:proofErr w:type="spellEnd"/>
            <w:r w:rsidRPr="00F72EF2">
              <w:rPr>
                <w:sz w:val="24"/>
                <w:szCs w:val="24"/>
                <w:lang w:eastAsia="ar-SA"/>
              </w:rPr>
              <w:t xml:space="preserve">   Валентин</w:t>
            </w:r>
            <w:r w:rsidR="003A318F">
              <w:rPr>
                <w:sz w:val="24"/>
                <w:szCs w:val="24"/>
                <w:lang w:eastAsia="ar-SA"/>
              </w:rPr>
              <w:t xml:space="preserve"> </w:t>
            </w:r>
            <w:r w:rsidRPr="00F72EF2">
              <w:rPr>
                <w:sz w:val="24"/>
                <w:szCs w:val="24"/>
                <w:lang w:eastAsia="ar-SA"/>
              </w:rPr>
              <w:t>Александровна</w:t>
            </w:r>
          </w:p>
        </w:tc>
      </w:tr>
      <w:tr w:rsidR="003B1EAB" w:rsidRPr="00F72EF2" w:rsidTr="003A318F">
        <w:tc>
          <w:tcPr>
            <w:tcW w:w="540" w:type="dxa"/>
          </w:tcPr>
          <w:p w:rsidR="003B1EAB" w:rsidRPr="00F72EF2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55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Управление  сельского хозяйства</w:t>
            </w:r>
          </w:p>
        </w:tc>
        <w:tc>
          <w:tcPr>
            <w:tcW w:w="2126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№4 от 29.09.2016</w:t>
            </w:r>
          </w:p>
        </w:tc>
        <w:tc>
          <w:tcPr>
            <w:tcW w:w="3481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Казаков   Алексей</w:t>
            </w:r>
            <w:r w:rsidR="003A318F">
              <w:rPr>
                <w:sz w:val="24"/>
                <w:szCs w:val="24"/>
                <w:lang w:eastAsia="ar-SA"/>
              </w:rPr>
              <w:t xml:space="preserve"> </w:t>
            </w:r>
            <w:r w:rsidRPr="00F72EF2">
              <w:rPr>
                <w:sz w:val="24"/>
                <w:szCs w:val="24"/>
                <w:lang w:eastAsia="ar-SA"/>
              </w:rPr>
              <w:t>Валерьевич</w:t>
            </w:r>
          </w:p>
        </w:tc>
      </w:tr>
      <w:tr w:rsidR="003B1EAB" w:rsidRPr="00F72EF2" w:rsidTr="003A318F">
        <w:tc>
          <w:tcPr>
            <w:tcW w:w="540" w:type="dxa"/>
          </w:tcPr>
          <w:p w:rsidR="003B1EAB" w:rsidRPr="00F72EF2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55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ООО  «Сусловский  леспромхоз»</w:t>
            </w:r>
          </w:p>
        </w:tc>
        <w:tc>
          <w:tcPr>
            <w:tcW w:w="2126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№5  от 01.10.2016</w:t>
            </w:r>
          </w:p>
        </w:tc>
        <w:tc>
          <w:tcPr>
            <w:tcW w:w="3481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Зайцев  Аркадий</w:t>
            </w:r>
            <w:r w:rsidR="003A318F">
              <w:rPr>
                <w:sz w:val="24"/>
                <w:szCs w:val="24"/>
                <w:lang w:eastAsia="ar-SA"/>
              </w:rPr>
              <w:t xml:space="preserve"> </w:t>
            </w:r>
            <w:r w:rsidRPr="00F72EF2">
              <w:rPr>
                <w:sz w:val="24"/>
                <w:szCs w:val="24"/>
                <w:lang w:eastAsia="ar-SA"/>
              </w:rPr>
              <w:t>Васильевич</w:t>
            </w:r>
          </w:p>
        </w:tc>
      </w:tr>
      <w:tr w:rsidR="003B1EAB" w:rsidRPr="00F72EF2" w:rsidTr="003A318F">
        <w:tc>
          <w:tcPr>
            <w:tcW w:w="540" w:type="dxa"/>
          </w:tcPr>
          <w:p w:rsidR="003B1EAB" w:rsidRPr="00F72EF2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55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ГБУ  Кемеровской области</w:t>
            </w:r>
          </w:p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F72EF2">
              <w:rPr>
                <w:sz w:val="24"/>
                <w:szCs w:val="24"/>
                <w:lang w:eastAsia="ar-SA"/>
              </w:rPr>
              <w:t>Чебулинская</w:t>
            </w:r>
            <w:proofErr w:type="spellEnd"/>
            <w:r w:rsidRPr="00F72EF2">
              <w:rPr>
                <w:sz w:val="24"/>
                <w:szCs w:val="24"/>
                <w:lang w:eastAsia="ar-SA"/>
              </w:rPr>
              <w:t xml:space="preserve"> станция  по  борьбе  с  болезнями  животных</w:t>
            </w:r>
          </w:p>
        </w:tc>
        <w:tc>
          <w:tcPr>
            <w:tcW w:w="2126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№6  от 15.10.2016</w:t>
            </w:r>
          </w:p>
        </w:tc>
        <w:tc>
          <w:tcPr>
            <w:tcW w:w="3481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Мальцев Борис</w:t>
            </w:r>
            <w:r w:rsidR="003A318F">
              <w:rPr>
                <w:sz w:val="24"/>
                <w:szCs w:val="24"/>
                <w:lang w:eastAsia="ar-SA"/>
              </w:rPr>
              <w:t xml:space="preserve"> </w:t>
            </w:r>
            <w:r w:rsidRPr="00F72EF2">
              <w:rPr>
                <w:sz w:val="24"/>
                <w:szCs w:val="24"/>
                <w:lang w:eastAsia="ar-SA"/>
              </w:rPr>
              <w:t>Борисович</w:t>
            </w:r>
          </w:p>
        </w:tc>
      </w:tr>
      <w:tr w:rsidR="003B1EAB" w:rsidRPr="00F72EF2" w:rsidTr="003A318F">
        <w:tc>
          <w:tcPr>
            <w:tcW w:w="540" w:type="dxa"/>
          </w:tcPr>
          <w:p w:rsidR="003B1EAB" w:rsidRPr="00F72EF2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55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 xml:space="preserve">ГБУ  КО </w:t>
            </w:r>
            <w:proofErr w:type="spellStart"/>
            <w:r w:rsidRPr="00F72EF2">
              <w:rPr>
                <w:sz w:val="24"/>
                <w:szCs w:val="24"/>
                <w:lang w:eastAsia="ar-SA"/>
              </w:rPr>
              <w:t>Тисульская</w:t>
            </w:r>
            <w:proofErr w:type="spellEnd"/>
            <w:r w:rsidRPr="00F72EF2">
              <w:rPr>
                <w:sz w:val="24"/>
                <w:szCs w:val="24"/>
                <w:lang w:eastAsia="ar-SA"/>
              </w:rPr>
              <w:t xml:space="preserve"> станция  по  борьбе  с  болезнями  животных</w:t>
            </w:r>
          </w:p>
        </w:tc>
        <w:tc>
          <w:tcPr>
            <w:tcW w:w="2126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№7  от 15.10.2016</w:t>
            </w:r>
          </w:p>
        </w:tc>
        <w:tc>
          <w:tcPr>
            <w:tcW w:w="3481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F72EF2">
              <w:rPr>
                <w:sz w:val="24"/>
                <w:szCs w:val="24"/>
                <w:lang w:eastAsia="ar-SA"/>
              </w:rPr>
              <w:t>Останкова</w:t>
            </w:r>
            <w:proofErr w:type="spellEnd"/>
            <w:r w:rsidRPr="00F72EF2">
              <w:rPr>
                <w:sz w:val="24"/>
                <w:szCs w:val="24"/>
                <w:lang w:eastAsia="ar-SA"/>
              </w:rPr>
              <w:t xml:space="preserve">  Ирина</w:t>
            </w:r>
            <w:r w:rsidR="003A318F">
              <w:rPr>
                <w:sz w:val="24"/>
                <w:szCs w:val="24"/>
                <w:lang w:eastAsia="ar-SA"/>
              </w:rPr>
              <w:t xml:space="preserve"> </w:t>
            </w:r>
            <w:r w:rsidRPr="00F72EF2">
              <w:rPr>
                <w:sz w:val="24"/>
                <w:szCs w:val="24"/>
                <w:lang w:eastAsia="ar-SA"/>
              </w:rPr>
              <w:t>Владимировна</w:t>
            </w:r>
          </w:p>
        </w:tc>
      </w:tr>
      <w:tr w:rsidR="003B1EAB" w:rsidRPr="00F72EF2" w:rsidTr="003A318F">
        <w:tc>
          <w:tcPr>
            <w:tcW w:w="540" w:type="dxa"/>
          </w:tcPr>
          <w:p w:rsidR="003B1EAB" w:rsidRPr="00F72EF2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55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 xml:space="preserve">ГБУ  </w:t>
            </w:r>
            <w:proofErr w:type="gramStart"/>
            <w:r w:rsidRPr="00F72EF2">
              <w:rPr>
                <w:sz w:val="24"/>
                <w:szCs w:val="24"/>
                <w:lang w:eastAsia="ar-SA"/>
              </w:rPr>
              <w:t>КО</w:t>
            </w:r>
            <w:proofErr w:type="gramEnd"/>
            <w:r w:rsidRPr="00F72EF2">
              <w:rPr>
                <w:sz w:val="24"/>
                <w:szCs w:val="24"/>
                <w:lang w:eastAsia="ar-SA"/>
              </w:rPr>
              <w:t xml:space="preserve">  Мариинская станция  по  борьбе  с  болезнями  животных</w:t>
            </w:r>
          </w:p>
        </w:tc>
        <w:tc>
          <w:tcPr>
            <w:tcW w:w="2126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№8  от 15.10.2016</w:t>
            </w:r>
          </w:p>
        </w:tc>
        <w:tc>
          <w:tcPr>
            <w:tcW w:w="3481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F72EF2">
              <w:rPr>
                <w:sz w:val="24"/>
                <w:szCs w:val="24"/>
                <w:lang w:eastAsia="ar-SA"/>
              </w:rPr>
              <w:t>Барсукова</w:t>
            </w:r>
            <w:proofErr w:type="spellEnd"/>
            <w:r w:rsidRPr="00F72EF2">
              <w:rPr>
                <w:sz w:val="24"/>
                <w:szCs w:val="24"/>
                <w:lang w:eastAsia="ar-SA"/>
              </w:rPr>
              <w:t xml:space="preserve">  Людмила</w:t>
            </w:r>
            <w:r w:rsidR="003A318F">
              <w:rPr>
                <w:sz w:val="24"/>
                <w:szCs w:val="24"/>
                <w:lang w:eastAsia="ar-SA"/>
              </w:rPr>
              <w:t xml:space="preserve"> </w:t>
            </w:r>
            <w:r w:rsidRPr="00F72EF2">
              <w:rPr>
                <w:sz w:val="24"/>
                <w:szCs w:val="24"/>
                <w:lang w:eastAsia="ar-SA"/>
              </w:rPr>
              <w:t>Алексеевна</w:t>
            </w:r>
          </w:p>
        </w:tc>
      </w:tr>
      <w:tr w:rsidR="003B1EAB" w:rsidRPr="00F72EF2" w:rsidTr="003A318F">
        <w:tc>
          <w:tcPr>
            <w:tcW w:w="540" w:type="dxa"/>
          </w:tcPr>
          <w:p w:rsidR="003B1EAB" w:rsidRPr="00F72EF2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55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ООО  «Марлес плюс»</w:t>
            </w:r>
          </w:p>
        </w:tc>
        <w:tc>
          <w:tcPr>
            <w:tcW w:w="2126" w:type="dxa"/>
          </w:tcPr>
          <w:p w:rsidR="003E4AC5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 xml:space="preserve">№9 от </w:t>
            </w:r>
          </w:p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15 .10.2016</w:t>
            </w:r>
          </w:p>
        </w:tc>
        <w:tc>
          <w:tcPr>
            <w:tcW w:w="3481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Долгих  Сергей</w:t>
            </w:r>
            <w:r w:rsidR="003A318F">
              <w:rPr>
                <w:sz w:val="24"/>
                <w:szCs w:val="24"/>
                <w:lang w:eastAsia="ar-SA"/>
              </w:rPr>
              <w:t xml:space="preserve">  К</w:t>
            </w:r>
            <w:r w:rsidRPr="00F72EF2">
              <w:rPr>
                <w:sz w:val="24"/>
                <w:szCs w:val="24"/>
                <w:lang w:eastAsia="ar-SA"/>
              </w:rPr>
              <w:t>онстантинович</w:t>
            </w:r>
          </w:p>
        </w:tc>
      </w:tr>
      <w:tr w:rsidR="003B1EAB" w:rsidRPr="00F72EF2" w:rsidTr="003A318F">
        <w:tc>
          <w:tcPr>
            <w:tcW w:w="540" w:type="dxa"/>
          </w:tcPr>
          <w:p w:rsidR="003B1EAB" w:rsidRPr="00F72EF2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855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ОАО  «</w:t>
            </w:r>
            <w:proofErr w:type="spellStart"/>
            <w:r w:rsidRPr="00F72EF2">
              <w:rPr>
                <w:sz w:val="24"/>
                <w:szCs w:val="24"/>
                <w:lang w:eastAsia="ar-SA"/>
              </w:rPr>
              <w:t>Мариинскавтодор</w:t>
            </w:r>
            <w:proofErr w:type="spellEnd"/>
            <w:r w:rsidRPr="00F72EF2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6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№10 от 15.10.2016</w:t>
            </w:r>
          </w:p>
        </w:tc>
        <w:tc>
          <w:tcPr>
            <w:tcW w:w="3481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Лобанов Андрей</w:t>
            </w:r>
            <w:r w:rsidR="003A318F">
              <w:rPr>
                <w:sz w:val="24"/>
                <w:szCs w:val="24"/>
                <w:lang w:eastAsia="ar-SA"/>
              </w:rPr>
              <w:t xml:space="preserve"> </w:t>
            </w:r>
            <w:r w:rsidRPr="00F72EF2">
              <w:rPr>
                <w:sz w:val="24"/>
                <w:szCs w:val="24"/>
                <w:lang w:eastAsia="ar-SA"/>
              </w:rPr>
              <w:t>Анатольевич</w:t>
            </w:r>
          </w:p>
        </w:tc>
      </w:tr>
      <w:tr w:rsidR="003B1EAB" w:rsidRPr="00F72EF2" w:rsidTr="003A318F">
        <w:tc>
          <w:tcPr>
            <w:tcW w:w="540" w:type="dxa"/>
          </w:tcPr>
          <w:p w:rsidR="003B1EAB" w:rsidRPr="00F72EF2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855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 xml:space="preserve">Мариинское государственное  пассажирское  автотранспортное  предприятие  </w:t>
            </w:r>
            <w:proofErr w:type="gramStart"/>
            <w:r w:rsidRPr="00F72EF2">
              <w:rPr>
                <w:sz w:val="24"/>
                <w:szCs w:val="24"/>
                <w:lang w:eastAsia="ar-SA"/>
              </w:rPr>
              <w:t>КО</w:t>
            </w:r>
            <w:proofErr w:type="gramEnd"/>
          </w:p>
        </w:tc>
        <w:tc>
          <w:tcPr>
            <w:tcW w:w="2126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№11  от 16.10.2016</w:t>
            </w:r>
          </w:p>
        </w:tc>
        <w:tc>
          <w:tcPr>
            <w:tcW w:w="3481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F72EF2">
              <w:rPr>
                <w:sz w:val="24"/>
                <w:szCs w:val="24"/>
                <w:lang w:eastAsia="ar-SA"/>
              </w:rPr>
              <w:t>Будков</w:t>
            </w:r>
            <w:proofErr w:type="spellEnd"/>
            <w:r w:rsidRPr="00F72EF2">
              <w:rPr>
                <w:sz w:val="24"/>
                <w:szCs w:val="24"/>
                <w:lang w:eastAsia="ar-SA"/>
              </w:rPr>
              <w:t xml:space="preserve"> Юрий</w:t>
            </w:r>
            <w:r w:rsidR="003A318F">
              <w:rPr>
                <w:sz w:val="24"/>
                <w:szCs w:val="24"/>
                <w:lang w:eastAsia="ar-SA"/>
              </w:rPr>
              <w:t xml:space="preserve"> </w:t>
            </w:r>
            <w:r w:rsidRPr="00F72EF2">
              <w:rPr>
                <w:sz w:val="24"/>
                <w:szCs w:val="24"/>
                <w:lang w:eastAsia="ar-SA"/>
              </w:rPr>
              <w:t>Александрович</w:t>
            </w:r>
          </w:p>
        </w:tc>
      </w:tr>
      <w:tr w:rsidR="003B1EAB" w:rsidRPr="00F72EF2" w:rsidTr="003A318F">
        <w:tc>
          <w:tcPr>
            <w:tcW w:w="540" w:type="dxa"/>
          </w:tcPr>
          <w:p w:rsidR="003B1EAB" w:rsidRPr="00F72EF2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855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ООО  «Благоустройство  территории»</w:t>
            </w:r>
          </w:p>
        </w:tc>
        <w:tc>
          <w:tcPr>
            <w:tcW w:w="2126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№12  от 16.10.2016</w:t>
            </w:r>
          </w:p>
        </w:tc>
        <w:tc>
          <w:tcPr>
            <w:tcW w:w="3481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F72EF2">
              <w:rPr>
                <w:sz w:val="24"/>
                <w:szCs w:val="24"/>
                <w:lang w:eastAsia="ar-SA"/>
              </w:rPr>
              <w:t>Хисамутдинов</w:t>
            </w:r>
            <w:proofErr w:type="spellEnd"/>
            <w:r w:rsidR="003A318F">
              <w:rPr>
                <w:sz w:val="24"/>
                <w:szCs w:val="24"/>
                <w:lang w:eastAsia="ar-SA"/>
              </w:rPr>
              <w:t xml:space="preserve"> </w:t>
            </w:r>
            <w:r w:rsidRPr="00F72EF2">
              <w:rPr>
                <w:sz w:val="24"/>
                <w:szCs w:val="24"/>
                <w:lang w:eastAsia="ar-SA"/>
              </w:rPr>
              <w:t xml:space="preserve">Юрий  </w:t>
            </w:r>
            <w:proofErr w:type="spellStart"/>
            <w:r w:rsidRPr="00F72EF2">
              <w:rPr>
                <w:sz w:val="24"/>
                <w:szCs w:val="24"/>
                <w:lang w:eastAsia="ar-SA"/>
              </w:rPr>
              <w:t>Султанович</w:t>
            </w:r>
            <w:proofErr w:type="spellEnd"/>
          </w:p>
        </w:tc>
      </w:tr>
      <w:tr w:rsidR="003B1EAB" w:rsidRPr="00F72EF2" w:rsidTr="003A318F">
        <w:tc>
          <w:tcPr>
            <w:tcW w:w="540" w:type="dxa"/>
          </w:tcPr>
          <w:p w:rsidR="003B1EAB" w:rsidRPr="00F72EF2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855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ООО  «</w:t>
            </w:r>
            <w:proofErr w:type="spellStart"/>
            <w:r w:rsidRPr="00F72EF2">
              <w:rPr>
                <w:sz w:val="24"/>
                <w:szCs w:val="24"/>
                <w:lang w:eastAsia="ar-SA"/>
              </w:rPr>
              <w:t>Ремстройбыт</w:t>
            </w:r>
            <w:proofErr w:type="spellEnd"/>
            <w:r w:rsidRPr="00F72EF2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6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№13 от 16.10.2016</w:t>
            </w:r>
          </w:p>
        </w:tc>
        <w:tc>
          <w:tcPr>
            <w:tcW w:w="3481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Смык  Иван</w:t>
            </w:r>
            <w:r w:rsidR="003A318F">
              <w:rPr>
                <w:sz w:val="24"/>
                <w:szCs w:val="24"/>
                <w:lang w:eastAsia="ar-SA"/>
              </w:rPr>
              <w:t xml:space="preserve"> </w:t>
            </w:r>
            <w:r w:rsidRPr="00F72EF2">
              <w:rPr>
                <w:sz w:val="24"/>
                <w:szCs w:val="24"/>
                <w:lang w:eastAsia="ar-SA"/>
              </w:rPr>
              <w:t>Иванович</w:t>
            </w:r>
          </w:p>
        </w:tc>
      </w:tr>
      <w:tr w:rsidR="003B1EAB" w:rsidRPr="00F72EF2" w:rsidTr="003A318F">
        <w:tc>
          <w:tcPr>
            <w:tcW w:w="540" w:type="dxa"/>
          </w:tcPr>
          <w:p w:rsidR="003B1EAB" w:rsidRPr="00F72EF2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855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ИП  Иволин  Валерий  Павлович</w:t>
            </w:r>
          </w:p>
        </w:tc>
        <w:tc>
          <w:tcPr>
            <w:tcW w:w="2126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№14  от 16.10.2016</w:t>
            </w:r>
          </w:p>
        </w:tc>
        <w:tc>
          <w:tcPr>
            <w:tcW w:w="3481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Иволин  Валерий  Павлович</w:t>
            </w:r>
          </w:p>
        </w:tc>
      </w:tr>
      <w:tr w:rsidR="003B1EAB" w:rsidRPr="00F72EF2" w:rsidTr="003A318F">
        <w:tc>
          <w:tcPr>
            <w:tcW w:w="540" w:type="dxa"/>
          </w:tcPr>
          <w:p w:rsidR="003B1EAB" w:rsidRPr="00F72EF2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855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ГБУ   КО «Сусловский   Дом – милосердия»</w:t>
            </w:r>
          </w:p>
        </w:tc>
        <w:tc>
          <w:tcPr>
            <w:tcW w:w="2126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№15  от 20.10.2016</w:t>
            </w:r>
          </w:p>
        </w:tc>
        <w:tc>
          <w:tcPr>
            <w:tcW w:w="3481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Вершинина Надежда Ивановна</w:t>
            </w:r>
          </w:p>
        </w:tc>
      </w:tr>
      <w:tr w:rsidR="003B1EAB" w:rsidRPr="00F72EF2" w:rsidTr="003A318F">
        <w:tc>
          <w:tcPr>
            <w:tcW w:w="540" w:type="dxa"/>
          </w:tcPr>
          <w:p w:rsidR="003B1EAB" w:rsidRPr="00F72EF2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855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ООО  «Система  Чибис»</w:t>
            </w:r>
          </w:p>
        </w:tc>
        <w:tc>
          <w:tcPr>
            <w:tcW w:w="2126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№16  от 01.12.2016</w:t>
            </w:r>
          </w:p>
        </w:tc>
        <w:tc>
          <w:tcPr>
            <w:tcW w:w="3481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Никитюк  Елена</w:t>
            </w:r>
            <w:r w:rsidR="003A318F">
              <w:rPr>
                <w:sz w:val="24"/>
                <w:szCs w:val="24"/>
                <w:lang w:eastAsia="ar-SA"/>
              </w:rPr>
              <w:t xml:space="preserve"> </w:t>
            </w:r>
            <w:r w:rsidRPr="00F72EF2">
              <w:rPr>
                <w:sz w:val="24"/>
                <w:szCs w:val="24"/>
                <w:lang w:eastAsia="ar-SA"/>
              </w:rPr>
              <w:t>Анатольевна</w:t>
            </w:r>
          </w:p>
        </w:tc>
      </w:tr>
      <w:tr w:rsidR="003B1EAB" w:rsidRPr="00F72EF2" w:rsidTr="003A318F">
        <w:tc>
          <w:tcPr>
            <w:tcW w:w="540" w:type="dxa"/>
          </w:tcPr>
          <w:p w:rsidR="003B1EAB" w:rsidRPr="00F72EF2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855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ООО  «</w:t>
            </w:r>
            <w:proofErr w:type="spellStart"/>
            <w:r w:rsidRPr="00F72EF2">
              <w:rPr>
                <w:sz w:val="24"/>
                <w:szCs w:val="24"/>
                <w:lang w:eastAsia="ar-SA"/>
              </w:rPr>
              <w:t>Фуд</w:t>
            </w:r>
            <w:proofErr w:type="spellEnd"/>
            <w:r w:rsidRPr="00F72EF2">
              <w:rPr>
                <w:sz w:val="24"/>
                <w:szCs w:val="24"/>
                <w:lang w:eastAsia="ar-SA"/>
              </w:rPr>
              <w:t xml:space="preserve"> – трейд»</w:t>
            </w:r>
          </w:p>
        </w:tc>
        <w:tc>
          <w:tcPr>
            <w:tcW w:w="2126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 xml:space="preserve">№17 от </w:t>
            </w:r>
          </w:p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19.12. 2016</w:t>
            </w:r>
          </w:p>
        </w:tc>
        <w:tc>
          <w:tcPr>
            <w:tcW w:w="3481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F72EF2">
              <w:rPr>
                <w:sz w:val="24"/>
                <w:szCs w:val="24"/>
                <w:lang w:eastAsia="ar-SA"/>
              </w:rPr>
              <w:t>Баянова</w:t>
            </w:r>
            <w:proofErr w:type="spellEnd"/>
            <w:r w:rsidRPr="00F72EF2">
              <w:rPr>
                <w:sz w:val="24"/>
                <w:szCs w:val="24"/>
                <w:lang w:eastAsia="ar-SA"/>
              </w:rPr>
              <w:t xml:space="preserve"> Наталья</w:t>
            </w:r>
            <w:r w:rsidR="003A318F">
              <w:rPr>
                <w:sz w:val="24"/>
                <w:szCs w:val="24"/>
                <w:lang w:eastAsia="ar-SA"/>
              </w:rPr>
              <w:t xml:space="preserve"> </w:t>
            </w:r>
            <w:r w:rsidRPr="00F72EF2">
              <w:rPr>
                <w:sz w:val="24"/>
                <w:szCs w:val="24"/>
                <w:lang w:eastAsia="ar-SA"/>
              </w:rPr>
              <w:t>Сергеевна</w:t>
            </w:r>
          </w:p>
        </w:tc>
      </w:tr>
      <w:tr w:rsidR="003B1EAB" w:rsidRPr="00F72EF2" w:rsidTr="003A318F">
        <w:tc>
          <w:tcPr>
            <w:tcW w:w="540" w:type="dxa"/>
          </w:tcPr>
          <w:p w:rsidR="003B1EAB" w:rsidRPr="00F72EF2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855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ИП  Анисимов А.Ю.</w:t>
            </w:r>
          </w:p>
        </w:tc>
        <w:tc>
          <w:tcPr>
            <w:tcW w:w="2126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№18  от 12.01.2016</w:t>
            </w:r>
          </w:p>
        </w:tc>
        <w:tc>
          <w:tcPr>
            <w:tcW w:w="3481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Анисимов  Александр</w:t>
            </w:r>
            <w:r w:rsidR="003A318F">
              <w:rPr>
                <w:sz w:val="24"/>
                <w:szCs w:val="24"/>
                <w:lang w:eastAsia="ar-SA"/>
              </w:rPr>
              <w:t xml:space="preserve"> </w:t>
            </w:r>
            <w:r w:rsidRPr="00F72EF2">
              <w:rPr>
                <w:sz w:val="24"/>
                <w:szCs w:val="24"/>
                <w:lang w:eastAsia="ar-SA"/>
              </w:rPr>
              <w:t>Юрьевич</w:t>
            </w:r>
          </w:p>
        </w:tc>
      </w:tr>
      <w:tr w:rsidR="003B1EAB" w:rsidRPr="00F72EF2" w:rsidTr="003A318F">
        <w:tc>
          <w:tcPr>
            <w:tcW w:w="540" w:type="dxa"/>
          </w:tcPr>
          <w:p w:rsidR="003B1EAB" w:rsidRPr="00F72EF2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855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ООО  «Сервис»</w:t>
            </w:r>
          </w:p>
        </w:tc>
        <w:tc>
          <w:tcPr>
            <w:tcW w:w="2126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 xml:space="preserve">№19 </w:t>
            </w:r>
            <w:r w:rsidR="003E4AC5" w:rsidRPr="00F72EF2">
              <w:rPr>
                <w:sz w:val="24"/>
                <w:szCs w:val="24"/>
                <w:lang w:eastAsia="ar-SA"/>
              </w:rPr>
              <w:t>о</w:t>
            </w:r>
            <w:r w:rsidRPr="00F72EF2">
              <w:rPr>
                <w:sz w:val="24"/>
                <w:szCs w:val="24"/>
                <w:lang w:eastAsia="ar-SA"/>
              </w:rPr>
              <w:t>т 10.04.2016</w:t>
            </w:r>
          </w:p>
        </w:tc>
        <w:tc>
          <w:tcPr>
            <w:tcW w:w="3481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 xml:space="preserve">Кононенко  Денис  </w:t>
            </w:r>
            <w:r w:rsidR="003A318F">
              <w:rPr>
                <w:sz w:val="24"/>
                <w:szCs w:val="24"/>
                <w:lang w:eastAsia="ar-SA"/>
              </w:rPr>
              <w:t>В</w:t>
            </w:r>
            <w:r w:rsidRPr="00F72EF2">
              <w:rPr>
                <w:sz w:val="24"/>
                <w:szCs w:val="24"/>
                <w:lang w:eastAsia="ar-SA"/>
              </w:rPr>
              <w:t>ладимирович</w:t>
            </w:r>
          </w:p>
        </w:tc>
      </w:tr>
      <w:tr w:rsidR="003B1EAB" w:rsidRPr="00F72EF2" w:rsidTr="003A318F">
        <w:trPr>
          <w:trHeight w:val="583"/>
        </w:trPr>
        <w:tc>
          <w:tcPr>
            <w:tcW w:w="540" w:type="dxa"/>
          </w:tcPr>
          <w:p w:rsidR="003B1EAB" w:rsidRPr="00F72EF2" w:rsidRDefault="003B1EAB" w:rsidP="0035205C">
            <w:pPr>
              <w:suppressAutoHyphens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855" w:type="dxa"/>
          </w:tcPr>
          <w:p w:rsidR="003B1EAB" w:rsidRPr="00F72EF2" w:rsidRDefault="003B1EAB" w:rsidP="003A318F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 xml:space="preserve"> К</w:t>
            </w:r>
            <w:r w:rsidR="003A318F">
              <w:rPr>
                <w:sz w:val="24"/>
                <w:szCs w:val="24"/>
                <w:lang w:eastAsia="ar-SA"/>
              </w:rPr>
              <w:t>ФХ  «Успех» ИП  Москаленко Е.В.</w:t>
            </w:r>
          </w:p>
        </w:tc>
        <w:tc>
          <w:tcPr>
            <w:tcW w:w="2126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 xml:space="preserve">№20  от </w:t>
            </w:r>
          </w:p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  <w:lang w:eastAsia="ar-SA"/>
              </w:rPr>
              <w:t>10.04.2016</w:t>
            </w:r>
          </w:p>
        </w:tc>
        <w:tc>
          <w:tcPr>
            <w:tcW w:w="3481" w:type="dxa"/>
          </w:tcPr>
          <w:p w:rsidR="003B1EAB" w:rsidRPr="00F72EF2" w:rsidRDefault="003B1EAB" w:rsidP="0035205C">
            <w:pPr>
              <w:suppressAutoHyphens/>
              <w:spacing w:line="240" w:lineRule="atLeast"/>
              <w:rPr>
                <w:sz w:val="24"/>
                <w:szCs w:val="24"/>
                <w:lang w:eastAsia="ar-SA"/>
              </w:rPr>
            </w:pPr>
            <w:r w:rsidRPr="00F72EF2">
              <w:rPr>
                <w:sz w:val="24"/>
                <w:szCs w:val="24"/>
              </w:rPr>
              <w:t>Науменко Алексей Петрович</w:t>
            </w:r>
          </w:p>
        </w:tc>
      </w:tr>
    </w:tbl>
    <w:p w:rsidR="003B1EAB" w:rsidRPr="00F72EF2" w:rsidRDefault="003B1EAB" w:rsidP="003B1E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B1EAB" w:rsidRPr="00F72EF2" w:rsidRDefault="003B1EAB" w:rsidP="003A318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завершению практики обучающиеся пре</w:t>
      </w:r>
      <w:r w:rsidR="003E7F07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яют дневник по практике,</w:t>
      </w: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нную характеристику и отчет, где фиксируются результаты итогов практики.</w:t>
      </w:r>
    </w:p>
    <w:p w:rsidR="003B1EAB" w:rsidRPr="00F72EF2" w:rsidRDefault="003B1EAB" w:rsidP="003A31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еста производственной практики оборудованы в соответствии с предъявляемыми требованиями с учетом современных направлений развития  производственных технологий и техники.</w:t>
      </w:r>
    </w:p>
    <w:p w:rsidR="008028E9" w:rsidRPr="00F72EF2" w:rsidRDefault="00ED4D7D" w:rsidP="003A318F">
      <w:pPr>
        <w:shd w:val="clear" w:color="auto" w:fill="FFFFFF"/>
        <w:tabs>
          <w:tab w:val="left" w:pos="304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F422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B1EAB" w:rsidRPr="00F72EF2" w:rsidRDefault="003E7F07" w:rsidP="003A318F">
      <w:pPr>
        <w:shd w:val="clear" w:color="auto" w:fill="FFFFFF"/>
        <w:spacing w:after="225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</w:rPr>
      </w:pPr>
      <w:r w:rsidRPr="00F72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6</w:t>
      </w:r>
      <w:r w:rsidR="00EF2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B1EAB" w:rsidRPr="00F72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ция методической работы </w:t>
      </w:r>
    </w:p>
    <w:p w:rsidR="003B1EAB" w:rsidRPr="00F72EF2" w:rsidRDefault="003B1EAB" w:rsidP="003A318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методической службы представлена   Методическим советом,  который координирует работу педагогического состава.</w:t>
      </w:r>
    </w:p>
    <w:p w:rsidR="003B1EAB" w:rsidRPr="00F72EF2" w:rsidRDefault="003B1EAB" w:rsidP="003A318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й совет осуществляет научно-методическое сопро</w:t>
      </w:r>
      <w:r w:rsidR="003E7F07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вождение образовательной деятельности</w:t>
      </w: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. Нормативно-правовой основой  полномочий и обязанностей является «Положение о Методическом совете».</w:t>
      </w:r>
    </w:p>
    <w:p w:rsidR="003B1EAB" w:rsidRPr="00F72EF2" w:rsidRDefault="003B1EAB" w:rsidP="003A318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методической работы на 2016-2017</w:t>
      </w:r>
      <w:r w:rsidR="003E7F07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учебный</w:t>
      </w: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меет в основе  следующие направления деятельности:</w:t>
      </w:r>
    </w:p>
    <w:p w:rsidR="003B1EAB" w:rsidRPr="003A318F" w:rsidRDefault="003B1EAB" w:rsidP="00042013">
      <w:pPr>
        <w:pStyle w:val="a3"/>
        <w:numPr>
          <w:ilvl w:val="0"/>
          <w:numId w:val="4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709" w:firstLine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3A318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обеспечени</w:t>
      </w:r>
      <w:r w:rsidR="00FA0C10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фессионального образования;</w:t>
      </w:r>
    </w:p>
    <w:p w:rsidR="003B1EAB" w:rsidRPr="003A318F" w:rsidRDefault="003B1EAB" w:rsidP="00042013">
      <w:pPr>
        <w:pStyle w:val="a3"/>
        <w:numPr>
          <w:ilvl w:val="0"/>
          <w:numId w:val="4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709" w:firstLine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3A318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содержания, форм, методов и  средств  обучения</w:t>
      </w:r>
      <w:r w:rsidR="00FA0C1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B1EAB" w:rsidRPr="003A318F" w:rsidRDefault="003B1EAB" w:rsidP="00042013">
      <w:pPr>
        <w:pStyle w:val="a3"/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3A318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рофессионального мастерства педагогов. Р</w:t>
      </w:r>
      <w:r w:rsidR="00FA0C10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 с педагогическими кадрами;</w:t>
      </w:r>
    </w:p>
    <w:p w:rsidR="003B1EAB" w:rsidRPr="003A318F" w:rsidRDefault="003B1EAB" w:rsidP="00042013">
      <w:pPr>
        <w:pStyle w:val="a3"/>
        <w:numPr>
          <w:ilvl w:val="0"/>
          <w:numId w:val="4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-исследовательская и творческая работа  педагогов и  обучающихся.  </w:t>
      </w:r>
    </w:p>
    <w:p w:rsidR="003B1EAB" w:rsidRPr="005B3C7C" w:rsidRDefault="003B1EAB" w:rsidP="00FA0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72EF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ретий  </w:t>
      </w:r>
      <w:r w:rsidR="007C41B2" w:rsidRPr="00F72EF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од  педагогический  коллектив </w:t>
      </w:r>
      <w:r w:rsidRPr="00F72EF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работает  над  методической   темой:</w:t>
      </w:r>
      <w:r w:rsidR="005B3C7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5B3C7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 «Совершенствование форм и методов образовательного процесса в соответствии с требованиями </w:t>
      </w:r>
      <w:r w:rsidR="003A318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ФГОС </w:t>
      </w:r>
      <w:r w:rsidRPr="005B3C7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ПО».</w:t>
      </w:r>
    </w:p>
    <w:p w:rsidR="003B1EAB" w:rsidRPr="00F72EF2" w:rsidRDefault="003B1EAB" w:rsidP="003A318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2014-2015 уч. год был этапом апробации на практике теоретических наработок, а на протяжении  2015-</w:t>
      </w:r>
      <w:r w:rsidR="007C41B2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7C41B2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16-20</w:t>
      </w: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17  уч. годов  проводится  их внедрение в образовательный процесс.</w:t>
      </w:r>
    </w:p>
    <w:p w:rsidR="003B1EAB" w:rsidRPr="00F72EF2" w:rsidRDefault="003B1EAB" w:rsidP="003A31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аботы над темой была проведена разработка комплектов учебно-программной документации по профессиям и специальностям </w:t>
      </w:r>
      <w:r w:rsidR="00F45EFB">
        <w:rPr>
          <w:rFonts w:ascii="Times New Roman" w:eastAsia="Times New Roman" w:hAnsi="Times New Roman" w:cs="Times New Roman"/>
          <w:color w:val="000000"/>
          <w:sz w:val="28"/>
          <w:szCs w:val="28"/>
        </w:rPr>
        <w:t>ФГОС СПО</w:t>
      </w: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, сформирована вариативная часть, разработаны контрольно-оценочные средства по дисциплинам и модулям.</w:t>
      </w:r>
    </w:p>
    <w:p w:rsidR="003B1EAB" w:rsidRPr="00F72EF2" w:rsidRDefault="007C41B2" w:rsidP="003A318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F72EF2">
        <w:rPr>
          <w:rFonts w:ascii="Times New Roman" w:eastAsia="Times New Roman" w:hAnsi="Times New Roman" w:cs="Times New Roman"/>
          <w:sz w:val="28"/>
        </w:rPr>
        <w:t xml:space="preserve">  </w:t>
      </w:r>
      <w:r w:rsidR="005B3C7C">
        <w:rPr>
          <w:rFonts w:ascii="Times New Roman" w:eastAsia="Times New Roman" w:hAnsi="Times New Roman" w:cs="Times New Roman"/>
          <w:sz w:val="28"/>
        </w:rPr>
        <w:tab/>
      </w:r>
      <w:r w:rsidRPr="00F72EF2">
        <w:rPr>
          <w:rFonts w:ascii="Times New Roman" w:eastAsia="Times New Roman" w:hAnsi="Times New Roman" w:cs="Times New Roman"/>
          <w:sz w:val="28"/>
        </w:rPr>
        <w:t xml:space="preserve"> Цель</w:t>
      </w:r>
      <w:r w:rsidR="003B1EAB" w:rsidRPr="00F72EF2">
        <w:rPr>
          <w:rFonts w:ascii="Times New Roman" w:eastAsia="Times New Roman" w:hAnsi="Times New Roman" w:cs="Times New Roman"/>
          <w:sz w:val="28"/>
        </w:rPr>
        <w:t xml:space="preserve">  методической  работы: Организация  информационно-методического сопровождения по  реализации основополагающих программ и проектов и качественной профессиональной подготовки специалистов техникума.</w:t>
      </w:r>
    </w:p>
    <w:p w:rsidR="003B1EAB" w:rsidRPr="00F72EF2" w:rsidRDefault="003B1EAB" w:rsidP="003A3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72EF2">
        <w:rPr>
          <w:rFonts w:ascii="Times New Roman" w:eastAsia="Times New Roman" w:hAnsi="Times New Roman" w:cs="Times New Roman"/>
          <w:sz w:val="28"/>
          <w:shd w:val="clear" w:color="auto" w:fill="FFFFFF"/>
        </w:rPr>
        <w:t>Руководит организацией методической работы техникума заведующая методическим кабинетом. Методическая работа ГПОУ МПТ осуществляется в рамках реал</w:t>
      </w:r>
      <w:r w:rsidR="00CA368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зации планов работы предметных </w:t>
      </w:r>
      <w:r w:rsidRPr="00F72EF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цикловых  комиссий. </w:t>
      </w:r>
    </w:p>
    <w:p w:rsidR="003B1EAB" w:rsidRPr="00CA368E" w:rsidRDefault="003B1EAB" w:rsidP="00CA368E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</w:pPr>
      <w:r w:rsidRPr="00CA368E"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  <w:t xml:space="preserve">Основными задачами методической деятельности являются: </w:t>
      </w:r>
    </w:p>
    <w:p w:rsidR="003B1EAB" w:rsidRPr="00F72EF2" w:rsidRDefault="00CA368E" w:rsidP="00042013">
      <w:pPr>
        <w:numPr>
          <w:ilvl w:val="0"/>
          <w:numId w:val="48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  <w:t>Р</w:t>
      </w:r>
      <w:r w:rsidR="003B1EAB" w:rsidRPr="00F72EF2"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  <w:t xml:space="preserve">азработка,   совершенствование   и   обновление   содержания  учебных программ СПО; </w:t>
      </w:r>
    </w:p>
    <w:p w:rsidR="003B1EAB" w:rsidRPr="00F72EF2" w:rsidRDefault="00CA368E" w:rsidP="00042013">
      <w:pPr>
        <w:numPr>
          <w:ilvl w:val="0"/>
          <w:numId w:val="48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  <w:t>Р</w:t>
      </w:r>
      <w:r w:rsidR="003B1EAB" w:rsidRPr="00F72EF2"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  <w:t xml:space="preserve">азработка  учебно-методической   и организационной   документации, необходимой для обеспечения образовательного процесса в подготовке специалиста; </w:t>
      </w:r>
    </w:p>
    <w:p w:rsidR="003B1EAB" w:rsidRPr="00F72EF2" w:rsidRDefault="00CA368E" w:rsidP="00042013">
      <w:pPr>
        <w:numPr>
          <w:ilvl w:val="0"/>
          <w:numId w:val="47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  <w:lastRenderedPageBreak/>
        <w:t>Ф</w:t>
      </w:r>
      <w:r w:rsidR="003B1EAB" w:rsidRPr="00F72EF2"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  <w:t xml:space="preserve">ормулировка    предложений    по    обеспечению    качества    подготовки специалистов и формированию единого образовательного пространства; </w:t>
      </w:r>
    </w:p>
    <w:p w:rsidR="003B1EAB" w:rsidRPr="00F72EF2" w:rsidRDefault="00CA368E" w:rsidP="00042013">
      <w:pPr>
        <w:numPr>
          <w:ilvl w:val="0"/>
          <w:numId w:val="47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  <w:t xml:space="preserve"> И</w:t>
      </w:r>
      <w:r w:rsidR="003B1EAB" w:rsidRPr="00F72EF2"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  <w:t xml:space="preserve">зучение  и  распространение  педагогического   опыта  по  различным направлениям деятельности педагога; </w:t>
      </w:r>
    </w:p>
    <w:p w:rsidR="003B1EAB" w:rsidRPr="00F72EF2" w:rsidRDefault="00CA368E" w:rsidP="00042013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  <w:t>О</w:t>
      </w:r>
      <w:r w:rsidR="003B1EAB" w:rsidRPr="00F72EF2"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  <w:t>беспечение совершенствования       содержания       образования,</w:t>
      </w:r>
    </w:p>
    <w:p w:rsidR="003B1EAB" w:rsidRPr="003A318F" w:rsidRDefault="00CA368E" w:rsidP="00042013">
      <w:pPr>
        <w:pStyle w:val="a3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</w:t>
      </w:r>
      <w:r w:rsidR="003B1EAB" w:rsidRPr="003A318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ецензирование, первичная экспертиза учебных, научных, методических разработок педагогов, создание банка данных материалов; </w:t>
      </w:r>
    </w:p>
    <w:p w:rsidR="003B1EAB" w:rsidRPr="00F72EF2" w:rsidRDefault="00CA368E" w:rsidP="00042013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  <w:t>И</w:t>
      </w:r>
      <w:r w:rsidR="003B1EAB" w:rsidRPr="00F72EF2"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  <w:t xml:space="preserve">зучение, обобщение, пропаганда передового педагогического опыта; </w:t>
      </w:r>
    </w:p>
    <w:p w:rsidR="003B1EAB" w:rsidRPr="00F72EF2" w:rsidRDefault="00CA368E" w:rsidP="00042013">
      <w:pPr>
        <w:numPr>
          <w:ilvl w:val="0"/>
          <w:numId w:val="47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  <w:t>С</w:t>
      </w:r>
      <w:r w:rsidR="003B1EAB" w:rsidRPr="00F72EF2"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  <w:t xml:space="preserve">одействие   в   организации   и   проведении   конференций,   семинаров, совещаний    по    проблемам   развития    среднего    профессионального образования, студенческих олимпиад и конкурсов. </w:t>
      </w:r>
    </w:p>
    <w:p w:rsidR="003B1EAB" w:rsidRPr="00F72EF2" w:rsidRDefault="003B1EAB" w:rsidP="003A318F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За  отчётный  период,  с  апреля  2016  года  по  апрель  2017  года,  ПЦК  и  методическим  кабинетом  запланированный  объ</w:t>
      </w:r>
      <w:r w:rsidR="006354AF">
        <w:rPr>
          <w:rFonts w:ascii="Times New Roman" w:eastAsia="Times New Roman" w:hAnsi="Times New Roman" w:cs="Times New Roman"/>
          <w:sz w:val="28"/>
          <w:szCs w:val="28"/>
        </w:rPr>
        <w:t xml:space="preserve">ём  работ  выполнен   полностью и 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достигнуты  </w:t>
      </w:r>
      <w:r w:rsidR="006354AF">
        <w:rPr>
          <w:rFonts w:ascii="Times New Roman" w:eastAsia="Times New Roman" w:hAnsi="Times New Roman" w:cs="Times New Roman"/>
          <w:sz w:val="28"/>
          <w:szCs w:val="28"/>
        </w:rPr>
        <w:t>результаты.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B1EAB" w:rsidRPr="005B3C7C" w:rsidRDefault="003B1EAB" w:rsidP="003A318F">
      <w:pPr>
        <w:spacing w:line="240" w:lineRule="auto"/>
        <w:ind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B3C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 </w:t>
      </w:r>
      <w:r w:rsidR="00EF2B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6.1 </w:t>
      </w:r>
      <w:r w:rsidRPr="005B3C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астие в конкурсах,  викторинах  и  олимпиадах</w:t>
      </w:r>
    </w:p>
    <w:p w:rsidR="003B1EAB" w:rsidRPr="00F72EF2" w:rsidRDefault="003B1EAB" w:rsidP="003A31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0C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сероссийские и Международные олимпиады и конкурсы (</w:t>
      </w:r>
      <w:proofErr w:type="gramStart"/>
      <w:r w:rsidRPr="00FA0C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тернет-проекты</w:t>
      </w:r>
      <w:proofErr w:type="gramEnd"/>
      <w:r w:rsidRPr="00FA0C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5B3C7C" w:rsidRPr="00FA0C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подаватели - 25человек (68%)</w:t>
      </w:r>
      <w:r w:rsidR="005B3C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учающиеся -118 человек (2 диплома 1степени,  8дипломов 2 степени, 15 дипломов 3 степени)</w:t>
      </w:r>
      <w:r w:rsidR="00FA0C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3B1EAB" w:rsidRPr="00F72EF2" w:rsidRDefault="003B1EAB" w:rsidP="00FA0C10">
      <w:pPr>
        <w:spacing w:after="0" w:line="240" w:lineRule="auto"/>
        <w:ind w:firstLine="644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A0C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ластные мероприятия:  15</w:t>
      </w:r>
      <w:r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ботников  инженерно - педагогического состава , 10 человек обучающихся. </w:t>
      </w:r>
    </w:p>
    <w:p w:rsidR="003B1EAB" w:rsidRPr="00F72EF2" w:rsidRDefault="00FA0C10" w:rsidP="00FA0C10">
      <w:pPr>
        <w:tabs>
          <w:tab w:val="left" w:pos="0"/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ластной конкурс профессионального мастерства по специальности «Техническое обслуживание и ремонт автомобильного транспорта», </w:t>
      </w:r>
      <w:proofErr w:type="spellStart"/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банцев</w:t>
      </w:r>
      <w:proofErr w:type="spellEnd"/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лья, руководитель </w:t>
      </w:r>
      <w:proofErr w:type="spellStart"/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лябьев</w:t>
      </w:r>
      <w:proofErr w:type="spellEnd"/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.А., дипломы 1 и 2 степен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3B1EAB" w:rsidRPr="00F72EF2" w:rsidRDefault="00FA0C10" w:rsidP="00FA0C10">
      <w:pPr>
        <w:tabs>
          <w:tab w:val="left" w:pos="0"/>
          <w:tab w:val="left" w:pos="567"/>
        </w:tabs>
        <w:spacing w:line="240" w:lineRule="auto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III Областной </w:t>
      </w:r>
      <w:proofErr w:type="spellStart"/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ингвофорум</w:t>
      </w:r>
      <w:proofErr w:type="spellEnd"/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ля обучающихся и преподавателей профессиональных образовательных организаций «Коммуникативно компетентен – значит, успешен», </w:t>
      </w:r>
      <w:r w:rsidR="003B1EAB" w:rsidRPr="00F72EF2">
        <w:rPr>
          <w:rFonts w:eastAsiaTheme="minorHAnsi"/>
          <w:sz w:val="28"/>
          <w:szCs w:val="28"/>
          <w:lang w:eastAsia="en-US"/>
        </w:rPr>
        <w:t xml:space="preserve"> </w:t>
      </w:r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ростелева Лидия, руководитель Немерова И.Б. – диплом 3 степени</w:t>
      </w:r>
      <w:r w:rsidR="00544B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3B1EAB" w:rsidRPr="00F72EF2" w:rsidRDefault="00FA0C10" w:rsidP="00FA0C10">
      <w:pPr>
        <w:tabs>
          <w:tab w:val="left" w:pos="0"/>
          <w:tab w:val="left" w:pos="567"/>
        </w:tabs>
        <w:spacing w:line="240" w:lineRule="auto"/>
        <w:ind w:firstLine="284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ластной конкурс профессионального мастерства по профессии «Тракторист-машинист сельскох</w:t>
      </w:r>
      <w:r w:rsidR="00D567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зяйственного производства»,  студент</w:t>
      </w:r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 Самарцев Сергей Т</w:t>
      </w:r>
      <w:r w:rsidR="00D567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-14 </w:t>
      </w:r>
      <w:proofErr w:type="gramStart"/>
      <w:r w:rsidR="00D567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 </w:t>
      </w:r>
      <w:proofErr w:type="gramEnd"/>
      <w:r w:rsidR="00D567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астер </w:t>
      </w:r>
      <w:proofErr w:type="spellStart"/>
      <w:r w:rsidR="00D567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ура</w:t>
      </w:r>
      <w:proofErr w:type="spellEnd"/>
      <w:r w:rsidR="00D567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.Н.), руководитель</w:t>
      </w:r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</w:t>
      </w:r>
      <w:proofErr w:type="spellStart"/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ржов</w:t>
      </w:r>
      <w:proofErr w:type="spellEnd"/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.Д - диплом 2 степени</w:t>
      </w:r>
      <w:r w:rsidR="00544B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3B1EAB" w:rsidRPr="00F72EF2" w:rsidRDefault="00FA0C10" w:rsidP="00FA0C10">
      <w:pPr>
        <w:tabs>
          <w:tab w:val="left" w:pos="0"/>
          <w:tab w:val="left" w:pos="567"/>
        </w:tabs>
        <w:spacing w:line="240" w:lineRule="auto"/>
        <w:ind w:firstLine="284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торой Межрегиональный конкурс «Курсовое проектирование по специальности 23.02.03 Техническое обслуживание и ремонт автомобильного транспорта</w:t>
      </w:r>
      <w:r w:rsidR="003B1EAB" w:rsidRPr="00F72EF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банцев</w:t>
      </w:r>
      <w:proofErr w:type="spellEnd"/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лья, руководитель </w:t>
      </w:r>
      <w:proofErr w:type="spellStart"/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лябьев</w:t>
      </w:r>
      <w:proofErr w:type="spellEnd"/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.А. – диплом 2 степени</w:t>
      </w:r>
      <w:r w:rsidR="00544B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3B1EAB" w:rsidRPr="00F72EF2" w:rsidRDefault="00FA0C10" w:rsidP="00FA0C10">
      <w:pPr>
        <w:tabs>
          <w:tab w:val="left" w:pos="0"/>
          <w:tab w:val="left" w:pos="567"/>
        </w:tabs>
        <w:spacing w:line="240" w:lineRule="auto"/>
        <w:ind w:firstLine="284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ластная олимпиада по общеобразовательным предметам  среди </w:t>
      </w:r>
      <w:proofErr w:type="gramStart"/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учающихся</w:t>
      </w:r>
      <w:proofErr w:type="gramEnd"/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реднего профессионального образования</w:t>
      </w:r>
      <w:r w:rsidR="003B1EAB" w:rsidRPr="00F72EF2">
        <w:rPr>
          <w:rFonts w:eastAsiaTheme="minorHAnsi"/>
          <w:sz w:val="28"/>
          <w:szCs w:val="28"/>
          <w:lang w:eastAsia="en-US"/>
        </w:rPr>
        <w:t xml:space="preserve"> </w:t>
      </w:r>
      <w:r w:rsidR="003B1EAB"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мирнов Артем получил приглашение в Кемеровский государственный университет на математический факультет, руководитель Подберезина З.И.</w:t>
      </w:r>
    </w:p>
    <w:p w:rsidR="003B1EAB" w:rsidRPr="005B3C7C" w:rsidRDefault="003B1EAB" w:rsidP="00FA0C1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B3C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зультативность (инженерно-педагогические работники):</w:t>
      </w:r>
    </w:p>
    <w:p w:rsidR="003B1EAB" w:rsidRPr="00F72EF2" w:rsidRDefault="003B1EAB" w:rsidP="00544BF2">
      <w:pPr>
        <w:spacing w:after="0" w:line="240" w:lineRule="auto"/>
        <w:ind w:left="-1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ластной конкурс  «Преподаватель года»</w:t>
      </w:r>
      <w:r w:rsidRPr="00F72EF2">
        <w:rPr>
          <w:rFonts w:eastAsiaTheme="minorHAnsi"/>
          <w:sz w:val="28"/>
          <w:szCs w:val="28"/>
          <w:lang w:eastAsia="en-US"/>
        </w:rPr>
        <w:t xml:space="preserve"> - </w:t>
      </w:r>
      <w:r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ушников Д.С.</w:t>
      </w:r>
      <w:r w:rsidRPr="00F72EF2">
        <w:rPr>
          <w:rFonts w:eastAsiaTheme="minorHAnsi"/>
          <w:sz w:val="28"/>
          <w:szCs w:val="28"/>
          <w:lang w:eastAsia="en-US"/>
        </w:rPr>
        <w:t xml:space="preserve"> </w:t>
      </w: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выход в финал</w:t>
      </w:r>
      <w:r w:rsidR="005B3C7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B1EAB" w:rsidRPr="00F72EF2" w:rsidRDefault="003B1EAB" w:rsidP="00544BF2">
      <w:pPr>
        <w:tabs>
          <w:tab w:val="left" w:pos="851"/>
          <w:tab w:val="left" w:pos="1134"/>
        </w:tabs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курс на звание «Преподаватель года по дисциплине БЖД» среди образовательных учреждений среднего профессионального образования Кемеровской области</w:t>
      </w:r>
      <w:r w:rsidRPr="00F72EF2"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ибалко</w:t>
      </w:r>
      <w:proofErr w:type="spellEnd"/>
      <w:r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.А., диплом 3 степени</w:t>
      </w:r>
      <w:r w:rsidR="005B3C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0C6259" w:rsidRDefault="003B1EAB" w:rsidP="00544BF2">
      <w:pPr>
        <w:tabs>
          <w:tab w:val="left" w:pos="851"/>
          <w:tab w:val="left" w:pos="993"/>
        </w:tabs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Областной конкурс «Библиотекарь – профессия творческая» для специалистов библиотек профессиональных образовательных организаций</w:t>
      </w:r>
      <w:r w:rsidR="005B3C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0C62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C62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Ходус Л.А., </w:t>
      </w:r>
      <w:proofErr w:type="spellStart"/>
      <w:r w:rsidRPr="000C62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рновская</w:t>
      </w:r>
      <w:proofErr w:type="spellEnd"/>
      <w:r w:rsidRPr="000C62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.В., лауреаты конкурса, участники финала (окончательный результат будет известен в сентябре)</w:t>
      </w:r>
      <w:r w:rsidR="000C62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3B1EAB" w:rsidRPr="000C6259" w:rsidRDefault="003B1EAB" w:rsidP="00544BF2">
      <w:pPr>
        <w:tabs>
          <w:tab w:val="left" w:pos="851"/>
          <w:tab w:val="left" w:pos="993"/>
        </w:tabs>
        <w:spacing w:line="240" w:lineRule="auto"/>
        <w:ind w:left="708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62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</w:p>
    <w:p w:rsidR="003B1EAB" w:rsidRPr="000C6259" w:rsidRDefault="00EF2B5C" w:rsidP="00544BF2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6.2 </w:t>
      </w:r>
      <w:r w:rsidR="003B1EAB" w:rsidRPr="000C62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ттестация  педагогических   работников</w:t>
      </w:r>
    </w:p>
    <w:p w:rsidR="003B1EAB" w:rsidRPr="00F72EF2" w:rsidRDefault="003B1EAB" w:rsidP="00544BF2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ттестационных мероприятиях участвовало 11 человек: первая квалификационная категория – 7 человек,  высшая квалификационная категория – 2 человека, подтвердили категорию </w:t>
      </w:r>
      <w:r w:rsidR="00422FD7"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5 человек</w:t>
      </w: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F2B5C" w:rsidRDefault="00EF2B5C" w:rsidP="00544BF2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6.3</w:t>
      </w:r>
      <w:r w:rsidR="003B1EAB" w:rsidRPr="00F7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вышение квалификации</w:t>
      </w:r>
    </w:p>
    <w:p w:rsidR="003B1EAB" w:rsidRPr="00F72EF2" w:rsidRDefault="003B1EAB" w:rsidP="00544BF2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ходило согласно утвержденному  плану  ГБУ ДПО «КРИРПО» и графика, во втором полугодии   2015 – 2016 уч. года прошли курсовую подготовку 5 человек,  трое из них прошли дистанционные курсы повышения квалификации в Государственных высших учебных заведениях. </w:t>
      </w:r>
    </w:p>
    <w:p w:rsidR="003B1EAB" w:rsidRPr="00F72EF2" w:rsidRDefault="00EF2B5C" w:rsidP="00544BF2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6.4</w:t>
      </w:r>
      <w:r w:rsidR="003B1EAB" w:rsidRPr="00F7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бобщение педагогического опыта </w:t>
      </w:r>
    </w:p>
    <w:p w:rsidR="003B1EAB" w:rsidRPr="00F72EF2" w:rsidRDefault="003B1EAB" w:rsidP="00544BF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кации в </w:t>
      </w:r>
      <w:proofErr w:type="gramStart"/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ических</w:t>
      </w:r>
      <w:proofErr w:type="gramEnd"/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нтернет-сообществах: Захарова Г.М., Кожемяко И.Л., Матвеева О.В., Сковпень Н.А., Лушников Д.С.</w:t>
      </w:r>
    </w:p>
    <w:p w:rsidR="003B1EAB" w:rsidRPr="00F72EF2" w:rsidRDefault="003B1EAB" w:rsidP="00544BF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ые занятия:</w:t>
      </w: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ушников Д.С., Колмыкова Н.Ф.. Никитенко Л.Н.,  Сергеева  Г.В.,  Конюшенко  А.Н.</w:t>
      </w:r>
    </w:p>
    <w:p w:rsidR="003B1EAB" w:rsidRPr="00F72EF2" w:rsidRDefault="003B1EAB" w:rsidP="00544BF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ы выставок в методическом кабинете:</w:t>
      </w: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китенко Л.Н., Кожемяко И.Л., Немерова И.Б., Дорошевич Л.В.,  Соотс  В.Д., </w:t>
      </w:r>
      <w:proofErr w:type="spellStart"/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Немеров</w:t>
      </w:r>
      <w:proofErr w:type="spellEnd"/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.А.</w:t>
      </w:r>
    </w:p>
    <w:p w:rsidR="00544BF2" w:rsidRDefault="003B1EAB" w:rsidP="00544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отяжении двух последних лет методическая служба большое внимание уделила правилам разработки рабочих программ и  контрольно-оценочных средств. </w:t>
      </w:r>
    </w:p>
    <w:p w:rsidR="003B1EAB" w:rsidRPr="00F72EF2" w:rsidRDefault="003B1EAB" w:rsidP="00544BF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олее эффективной деятельности была организована работа «Школы молодого педагога»</w:t>
      </w:r>
      <w:r w:rsidR="00544B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которой  проведены   семинары, практические занятия, мастер-классы  по  актуальным темам: «Требования к оформлению  рабочих программам учебных дисциплин и модулей», «Оформление паспортов контрольно-оценочных средств», «Правила аттестации педагогических работников на квалификационную категорию и на соответствие должности», «Разработка учебно-планирующей документации», «Структура современного урока», «Применение различных форм деятельности на занятии», «Анализ современного урока».</w:t>
      </w:r>
    </w:p>
    <w:p w:rsidR="003B1EAB" w:rsidRPr="00F72EF2" w:rsidRDefault="003B1EAB" w:rsidP="00544B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F72EF2">
        <w:rPr>
          <w:rFonts w:ascii="Arial" w:eastAsia="Times New Roman" w:hAnsi="Arial" w:cs="Arial"/>
          <w:color w:val="333333"/>
          <w:sz w:val="24"/>
          <w:szCs w:val="24"/>
        </w:rPr>
        <w:t xml:space="preserve">    </w:t>
      </w:r>
      <w:r w:rsidR="000C6259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деятельности методического совета осуществляется работа организации контроля за качеством обучения, подготовка к итоговой аттестации, работа по развитию комплексно-методического обеспечения учебного процесса, внеклассная работа с </w:t>
      </w:r>
      <w:proofErr w:type="gramStart"/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B1EAB" w:rsidRPr="00F72EF2" w:rsidRDefault="003B1EAB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вершенствования форм и методов обучения педагогический коллектив использует на занятиях теоретического и практического обучения элементы следующих педагогических технологий:</w:t>
      </w:r>
    </w:p>
    <w:p w:rsidR="003B1EAB" w:rsidRPr="00F72EF2" w:rsidRDefault="006354AF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радиционного обучения с направлением модернизации на основе    эффективности организации и управления;</w:t>
      </w:r>
    </w:p>
    <w:p w:rsidR="003B1EAB" w:rsidRPr="00F72EF2" w:rsidRDefault="006354AF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Д</w:t>
      </w:r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ифференцированного обучения;</w:t>
      </w:r>
    </w:p>
    <w:p w:rsidR="003B1EAB" w:rsidRPr="00F72EF2" w:rsidRDefault="006354AF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я в  сотрудничестве;</w:t>
      </w:r>
    </w:p>
    <w:p w:rsidR="003B1EAB" w:rsidRPr="00F72EF2" w:rsidRDefault="006354AF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щего обучения;</w:t>
      </w:r>
    </w:p>
    <w:p w:rsidR="003B1EAB" w:rsidRPr="00F72EF2" w:rsidRDefault="006354AF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ного обучения;</w:t>
      </w:r>
    </w:p>
    <w:p w:rsidR="003B1EAB" w:rsidRPr="00F72EF2" w:rsidRDefault="006354AF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</w:t>
      </w:r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ехнологии критического мышления;</w:t>
      </w:r>
    </w:p>
    <w:p w:rsidR="003B1EAB" w:rsidRPr="00F72EF2" w:rsidRDefault="006354AF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</w:t>
      </w:r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ых технологий.</w:t>
      </w:r>
    </w:p>
    <w:p w:rsidR="003B1EAB" w:rsidRPr="00F72EF2" w:rsidRDefault="003B1EAB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мотивационного компонента занятий преподаватели и мастера используют:</w:t>
      </w:r>
    </w:p>
    <w:p w:rsidR="003B1EAB" w:rsidRPr="00F72EF2" w:rsidRDefault="006354AF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риентацию на будущую профессиональную деятельность;</w:t>
      </w:r>
    </w:p>
    <w:p w:rsidR="003B1EAB" w:rsidRPr="00F72EF2" w:rsidRDefault="006354AF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естандартное начало урока;</w:t>
      </w:r>
    </w:p>
    <w:p w:rsidR="003B1EAB" w:rsidRPr="00F72EF2" w:rsidRDefault="006354AF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проблемных и нестандартных ситуаций;</w:t>
      </w:r>
    </w:p>
    <w:p w:rsidR="003B1EAB" w:rsidRPr="00F72EF2" w:rsidRDefault="006354AF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ситуации успеха;</w:t>
      </w:r>
    </w:p>
    <w:p w:rsidR="003B1EAB" w:rsidRPr="00F72EF2" w:rsidRDefault="006354AF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од </w:t>
      </w:r>
      <w:proofErr w:type="gramStart"/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на положительный результат.</w:t>
      </w:r>
    </w:p>
    <w:p w:rsidR="003B1EAB" w:rsidRPr="00F72EF2" w:rsidRDefault="003B1EAB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и на занятиях преподаватели используют опережающие задания, взаимоконтроль, самоконтроль, рефлексию, организуют деятельность по формированию интеллектуальных и коммуникативных умений обучающихся.</w:t>
      </w:r>
    </w:p>
    <w:p w:rsidR="003B1EAB" w:rsidRPr="00F72EF2" w:rsidRDefault="003B1EAB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иагностики успешности используются разнообразные формы контроля:</w:t>
      </w:r>
    </w:p>
    <w:p w:rsidR="003B1EAB" w:rsidRPr="00F72EF2" w:rsidRDefault="006354AF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исьменный (зачет,  </w:t>
      </w:r>
      <w:proofErr w:type="spellStart"/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срезовая</w:t>
      </w:r>
      <w:proofErr w:type="spellEnd"/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,  изложение, сочинение, </w:t>
      </w:r>
      <w:proofErr w:type="spellStart"/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ые</w:t>
      </w:r>
      <w:proofErr w:type="spellEnd"/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ые и самостоятельные работы</w:t>
      </w:r>
      <w:r w:rsidR="008019B0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кроссвордов, решение задач, реферат, выполнение упражнений, самостоятельная работа с книгой, картами на лекции,  создание презентаций);</w:t>
      </w:r>
      <w:proofErr w:type="gramEnd"/>
    </w:p>
    <w:p w:rsidR="003B1EAB" w:rsidRPr="00F72EF2" w:rsidRDefault="006354AF" w:rsidP="006354AF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ный контроль (беседа, устный ответ, зачет, защита рефератов,  </w:t>
      </w:r>
      <w:proofErr w:type="spellStart"/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прос</w:t>
      </w:r>
      <w:proofErr w:type="spellEnd"/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B1EAB" w:rsidRPr="00F72EF2" w:rsidRDefault="006354AF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</w:t>
      </w:r>
      <w:r w:rsidR="003B1EAB"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естирование (в том числе электронное).</w:t>
      </w:r>
    </w:p>
    <w:p w:rsidR="003B1EAB" w:rsidRPr="00F72EF2" w:rsidRDefault="003B1EAB" w:rsidP="00544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я внеурочная деятельность по дисциплинам проводится преподавателями в форме открытых уроков, предметных недель, предметных олимпиад.</w:t>
      </w:r>
    </w:p>
    <w:p w:rsidR="003B1EAB" w:rsidRPr="00F72EF2" w:rsidRDefault="003B1EAB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  Для развития творчества привлекают к участию в областных мероприятиях разносторонней направленности. Уже в этом учебном году обучающиеся приняли участие в областных предметных олимпиадах по  иностранному  языку,  Инженерной  графике, Экологические  основы   природопользования, в конкурсе профессионального мастерства для профессии «Повар, кондитер»,  в  соревнованиях по различным видам спорта.</w:t>
      </w:r>
    </w:p>
    <w:p w:rsidR="003B1EAB" w:rsidRPr="00F72EF2" w:rsidRDefault="003B1EAB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бмена опытом  применения технологий преподаватели проводят  открытые уроки с последующим самоанализом, выступают на  методических семинарах, заседаниях тематических педсоветов, размещают на сайте учреждения в разделе «Методическая работа»  презентации, разработки мероприятий.</w:t>
      </w:r>
    </w:p>
    <w:p w:rsidR="003B1EAB" w:rsidRPr="00F72EF2" w:rsidRDefault="003B1EAB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некоторые проблемы:</w:t>
      </w:r>
    </w:p>
    <w:p w:rsidR="003B1EAB" w:rsidRPr="00F72EF2" w:rsidRDefault="003B1EAB" w:rsidP="00544BF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- большая занятость педагогических работников из-за оптимизации и снижение    их возможностей  для занятий методической  работой;</w:t>
      </w:r>
    </w:p>
    <w:p w:rsidR="003B1EAB" w:rsidRPr="00F72EF2" w:rsidRDefault="003B1EAB" w:rsidP="00544BF2">
      <w:pPr>
        <w:shd w:val="clear" w:color="auto" w:fill="FFFFFF"/>
        <w:spacing w:after="225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ая</w:t>
      </w:r>
      <w:proofErr w:type="gramEnd"/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альных, культурных и </w:t>
      </w:r>
      <w:r w:rsidR="00544BF2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х качеств обучающихся.</w:t>
      </w:r>
    </w:p>
    <w:p w:rsidR="00544BF2" w:rsidRDefault="00544BF2" w:rsidP="00EF2B5C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1EAB" w:rsidRPr="00F72EF2" w:rsidRDefault="007C41B2" w:rsidP="00EF2B5C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7</w:t>
      </w:r>
      <w:r w:rsidR="003B1EAB" w:rsidRPr="00F72EF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B1EAB" w:rsidRPr="00F72EF2">
        <w:rPr>
          <w:rFonts w:ascii="Times New Roman CYR" w:hAnsi="Times New Roman CYR" w:cs="Times New Roman CYR"/>
          <w:b/>
          <w:bCs/>
          <w:sz w:val="28"/>
          <w:szCs w:val="28"/>
        </w:rPr>
        <w:t>Воспитательная работа</w:t>
      </w:r>
    </w:p>
    <w:p w:rsidR="003B1EAB" w:rsidRPr="00F72EF2" w:rsidRDefault="003B1EAB" w:rsidP="00544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72EF2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</w:t>
      </w:r>
      <w:r w:rsidR="000C6259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F72EF2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изация воспитательной работы в ГПОУ </w:t>
      </w:r>
      <w:r w:rsidR="007C41B2" w:rsidRPr="00F72EF2">
        <w:rPr>
          <w:rFonts w:ascii="Times New Roman" w:hAnsi="Times New Roman" w:cs="Times New Roman"/>
          <w:color w:val="000000"/>
          <w:sz w:val="28"/>
          <w:szCs w:val="28"/>
        </w:rPr>
        <w:t xml:space="preserve">МПТ </w:t>
      </w:r>
      <w:r w:rsidRPr="00F72EF2">
        <w:rPr>
          <w:rFonts w:ascii="Times New Roman CYR" w:hAnsi="Times New Roman CYR" w:cs="Times New Roman CYR"/>
          <w:color w:val="000000"/>
          <w:sz w:val="28"/>
          <w:szCs w:val="28"/>
        </w:rPr>
        <w:t>имеет давние традиции.</w:t>
      </w:r>
    </w:p>
    <w:p w:rsidR="003B1EAB" w:rsidRPr="00F72EF2" w:rsidRDefault="007C41B2" w:rsidP="00544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72EF2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 w:rsidR="000C6259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3B1EAB" w:rsidRPr="00F72EF2">
        <w:rPr>
          <w:rFonts w:ascii="Times New Roman CYR" w:hAnsi="Times New Roman CYR" w:cs="Times New Roman CYR"/>
          <w:color w:val="000000"/>
          <w:sz w:val="28"/>
          <w:szCs w:val="28"/>
        </w:rPr>
        <w:t>Концепция воспитательной системы техникума выстраивается с ориентацией на модель выпускника как гражданина - патриота, образованного человека, личность свободную, культурную, гуманную, способную к саморазвитию.</w:t>
      </w:r>
    </w:p>
    <w:p w:rsidR="003B1EAB" w:rsidRPr="00F72EF2" w:rsidRDefault="007C41B2" w:rsidP="00544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0C625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B1EAB"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е является одним из важнейших компонентов образования в интересах человека, общества, государства. Воспитание должно способствовать развитию и становлению личности студента.</w:t>
      </w:r>
    </w:p>
    <w:p w:rsidR="003B1EAB" w:rsidRPr="00F72EF2" w:rsidRDefault="003B1EAB" w:rsidP="00544BF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агностируя </w:t>
      </w:r>
      <w:proofErr w:type="gramStart"/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бора  2016- 2017 года, педагогический коллектив техникума пришел к выводу, что необходимо уделить особое внимание социально-педагогическому и психолого-педагогическому аспекту воспитательной работы. Продолжить работу по формированию у студентов здорового образа жизни. По результатам анализа воспитательной деятельности 2015-2016 года  были  определены следующие цели и задачи воспитательной работы на 2016-2017 год.</w:t>
      </w:r>
    </w:p>
    <w:p w:rsidR="003B1EAB" w:rsidRPr="00F72EF2" w:rsidRDefault="003B1EAB" w:rsidP="00544BF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0C625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ь воспитательной работы:</w:t>
      </w:r>
      <w:r w:rsidRPr="00F7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образовательной среды как единого воспитательного пространства, способствующего формированию активной жизнедеятельности обучающихся, их самоопределению и самореализации, максимальному удовлетворению потребностей обучающихся в интеллектуальном, социально – культурном и нравственном развитии.</w:t>
      </w:r>
    </w:p>
    <w:p w:rsidR="003B1EAB" w:rsidRPr="00F72EF2" w:rsidRDefault="003B1EAB" w:rsidP="00544BF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 воспитания:</w:t>
      </w:r>
    </w:p>
    <w:p w:rsidR="003B1EAB" w:rsidRPr="00544BF2" w:rsidRDefault="003B1EAB" w:rsidP="00042013">
      <w:pPr>
        <w:pStyle w:val="a3"/>
        <w:numPr>
          <w:ilvl w:val="0"/>
          <w:numId w:val="52"/>
        </w:numPr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овлять содержание воспитательной работы  в  техникуме  путем внедрения новых форм и методов, используемых в сфере воспитания и способствующих эффективной реализации воспитательного компонента федерал</w:t>
      </w:r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ьных государственных стандартов;</w:t>
      </w:r>
    </w:p>
    <w:p w:rsidR="003B1EAB" w:rsidRPr="00544BF2" w:rsidRDefault="003B1EAB" w:rsidP="00042013">
      <w:pPr>
        <w:pStyle w:val="a3"/>
        <w:numPr>
          <w:ilvl w:val="0"/>
          <w:numId w:val="52"/>
        </w:numPr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ить  вариативность применяемых воспитательных технологий, нацеленных на формирование индивидуальной траектории развития личности обучающегося, с учетом его потребн</w:t>
      </w:r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ей, интересов и способностей;</w:t>
      </w:r>
    </w:p>
    <w:p w:rsidR="003B1EAB" w:rsidRPr="00544BF2" w:rsidRDefault="003B1EAB" w:rsidP="00042013">
      <w:pPr>
        <w:pStyle w:val="a3"/>
        <w:numPr>
          <w:ilvl w:val="0"/>
          <w:numId w:val="52"/>
        </w:numPr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ть у </w:t>
      </w:r>
      <w:proofErr w:type="gramStart"/>
      <w:r w:rsidRP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ительную  трудовую мотивацию, высокую деловую  активность, навыки  эффективного поведения на рынке труда, успешного овладения основным</w:t>
      </w:r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нципами профессионализации;</w:t>
      </w:r>
    </w:p>
    <w:p w:rsidR="003B1EAB" w:rsidRPr="00544BF2" w:rsidRDefault="003B1EAB" w:rsidP="00042013">
      <w:pPr>
        <w:pStyle w:val="a3"/>
        <w:numPr>
          <w:ilvl w:val="0"/>
          <w:numId w:val="52"/>
        </w:numPr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кать обучающихся к участию в деятельности  творческих, культурных, краеведческих, благотворительных организаций  и объединений, волонтерском движени</w:t>
      </w:r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и;</w:t>
      </w:r>
      <w:r w:rsidRP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B1EAB" w:rsidRPr="00544BF2" w:rsidRDefault="003B1EAB" w:rsidP="00042013">
      <w:pPr>
        <w:pStyle w:val="a3"/>
        <w:numPr>
          <w:ilvl w:val="0"/>
          <w:numId w:val="52"/>
        </w:numPr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ть  условия для становления мировоззрения и популяризации традиционных российских культурных, нр</w:t>
      </w:r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авственных и семейных ценностей;</w:t>
      </w:r>
    </w:p>
    <w:p w:rsidR="003B1EAB" w:rsidRPr="00544BF2" w:rsidRDefault="003B1EAB" w:rsidP="00042013">
      <w:pPr>
        <w:pStyle w:val="a3"/>
        <w:numPr>
          <w:ilvl w:val="0"/>
          <w:numId w:val="52"/>
        </w:numPr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экологическую,  духовную  культуру, позитивное  отн</w:t>
      </w:r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ошение к здоровому образу жизни;</w:t>
      </w:r>
    </w:p>
    <w:p w:rsidR="003B1EAB" w:rsidRPr="00544BF2" w:rsidRDefault="003B1EAB" w:rsidP="00042013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ть систем</w:t>
      </w:r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у  правовых знаний обучающихся;</w:t>
      </w:r>
    </w:p>
    <w:p w:rsidR="003B1EAB" w:rsidRPr="00544BF2" w:rsidRDefault="003B1EAB" w:rsidP="00042013">
      <w:pPr>
        <w:pStyle w:val="a3"/>
        <w:numPr>
          <w:ilvl w:val="0"/>
          <w:numId w:val="52"/>
        </w:numPr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ть  условия  для позитивного развития обучающихся  в информационной среде (интернет, кино, телевидение, книги, СМИ)</w:t>
      </w:r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B1EAB" w:rsidRPr="00544BF2" w:rsidRDefault="003B1EAB" w:rsidP="00042013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ршенствовать систему   работы с </w:t>
      </w:r>
      <w:proofErr w:type="gramStart"/>
      <w:r w:rsidRP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группы риска». </w:t>
      </w:r>
    </w:p>
    <w:p w:rsidR="003B1EAB" w:rsidRPr="00F72EF2" w:rsidRDefault="003B1EAB" w:rsidP="00544BF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поставленных задач  осуществляется по следующим</w:t>
      </w:r>
      <w:r w:rsidRPr="00F7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 направлениям воспитательной деятельности:</w:t>
      </w:r>
    </w:p>
    <w:p w:rsidR="003B1EAB" w:rsidRPr="00F72EF2" w:rsidRDefault="003B1EAB" w:rsidP="00042013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4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уховно-нравственное и культурно-эсте</w:t>
      </w:r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ческое воспитание </w:t>
      </w:r>
      <w:proofErr w:type="gramStart"/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B1EAB" w:rsidRPr="00F72EF2" w:rsidRDefault="003B1EAB" w:rsidP="00042013">
      <w:pPr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-тр</w:t>
      </w:r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вое воспитание </w:t>
      </w:r>
      <w:proofErr w:type="gramStart"/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B1EAB" w:rsidRPr="00F72EF2" w:rsidRDefault="003B1EAB" w:rsidP="00042013">
      <w:pPr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о-патриот</w:t>
      </w:r>
      <w:r w:rsidR="007C41B2"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ческое воспитание </w:t>
      </w:r>
      <w:proofErr w:type="gramStart"/>
      <w:r w:rsidR="007C41B2"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</w:t>
      </w:r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proofErr w:type="gramEnd"/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B1EAB" w:rsidRPr="00F72EF2" w:rsidRDefault="003B1EAB" w:rsidP="00042013">
      <w:pPr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оенно-патриотическое воспитание;</w:t>
      </w: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B1EAB" w:rsidRPr="00F72EF2" w:rsidRDefault="003B1EAB" w:rsidP="00042013">
      <w:pPr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культуры здорового образа жизни</w:t>
      </w:r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B1EAB" w:rsidRPr="00F72EF2" w:rsidRDefault="003B1EAB" w:rsidP="00042013">
      <w:pPr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денческое самоуправление</w:t>
      </w:r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B1EAB" w:rsidRPr="00F72EF2" w:rsidRDefault="003B1EAB" w:rsidP="0004201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-психоло</w:t>
      </w:r>
      <w:r w:rsidR="007C41B2"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ическая поддержка  </w:t>
      </w:r>
      <w:proofErr w:type="gramStart"/>
      <w:r w:rsidR="007C41B2"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B1EAB" w:rsidRPr="00F72EF2" w:rsidRDefault="003B1EAB" w:rsidP="0004201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волонтерского движения</w:t>
      </w:r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B1EAB" w:rsidRPr="00F72EF2" w:rsidRDefault="003B1EAB" w:rsidP="00042013">
      <w:pPr>
        <w:numPr>
          <w:ilvl w:val="0"/>
          <w:numId w:val="43"/>
        </w:numPr>
        <w:spacing w:after="0" w:line="240" w:lineRule="auto"/>
        <w:ind w:left="0" w:firstLine="4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е правовой культуры и профилактика правонарушений и зав</w:t>
      </w:r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имостей  </w:t>
      </w:r>
      <w:proofErr w:type="gramStart"/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и</w:t>
      </w:r>
      <w:proofErr w:type="gramEnd"/>
      <w:r w:rsidR="00544B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бучающихся;</w:t>
      </w:r>
    </w:p>
    <w:p w:rsidR="003B1EAB" w:rsidRPr="00F72EF2" w:rsidRDefault="003B1EAB" w:rsidP="0004201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аптация первокурсников.</w:t>
      </w:r>
    </w:p>
    <w:p w:rsidR="003B1EAB" w:rsidRPr="00F72EF2" w:rsidRDefault="003B1EAB" w:rsidP="00544BF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0C625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цели и задачи воспитательной работы направлены на создание профессионально-личностной модели выпускника. </w:t>
      </w:r>
    </w:p>
    <w:p w:rsidR="003B1EAB" w:rsidRPr="00F72EF2" w:rsidRDefault="003B1EAB" w:rsidP="00544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Воспитательная деятельность осуществляется в соответствии с федеральной, региональной нормативной базой и локальными </w:t>
      </w:r>
      <w:r w:rsidR="00EC4BA3" w:rsidRPr="00F72EF2">
        <w:rPr>
          <w:rFonts w:ascii="Times New Roman CYR" w:hAnsi="Times New Roman CYR" w:cs="Times New Roman CYR"/>
          <w:sz w:val="28"/>
          <w:szCs w:val="28"/>
        </w:rPr>
        <w:t xml:space="preserve">нормативными </w:t>
      </w:r>
      <w:r w:rsidRPr="00F72EF2">
        <w:rPr>
          <w:rFonts w:ascii="Times New Roman CYR" w:hAnsi="Times New Roman CYR" w:cs="Times New Roman CYR"/>
          <w:sz w:val="28"/>
          <w:szCs w:val="28"/>
        </w:rPr>
        <w:t>актами  техникума.</w:t>
      </w:r>
    </w:p>
    <w:p w:rsidR="003B1EAB" w:rsidRPr="00F72EF2" w:rsidRDefault="00EC4BA3" w:rsidP="00544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C6259">
        <w:rPr>
          <w:rFonts w:ascii="Times New Roman CYR" w:hAnsi="Times New Roman CYR" w:cs="Times New Roman CYR"/>
          <w:sz w:val="28"/>
          <w:szCs w:val="28"/>
        </w:rPr>
        <w:tab/>
      </w:r>
      <w:r w:rsidR="003B1EAB" w:rsidRPr="00F72EF2">
        <w:rPr>
          <w:rFonts w:ascii="Times New Roman CYR" w:hAnsi="Times New Roman CYR" w:cs="Times New Roman CYR"/>
          <w:sz w:val="28"/>
          <w:szCs w:val="28"/>
        </w:rPr>
        <w:t xml:space="preserve">За 2016 год повысилась культура отношения </w:t>
      </w:r>
      <w:proofErr w:type="gramStart"/>
      <w:r w:rsidR="003B1EAB" w:rsidRPr="00F72EF2"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 w:rsidR="003B1EAB" w:rsidRPr="00F72EF2">
        <w:rPr>
          <w:rFonts w:ascii="Times New Roman CYR" w:hAnsi="Times New Roman CYR" w:cs="Times New Roman CYR"/>
          <w:sz w:val="28"/>
          <w:szCs w:val="28"/>
        </w:rPr>
        <w:t xml:space="preserve"> к занятиям спортом, своему здоровью и здоровому образу жизни.</w:t>
      </w:r>
    </w:p>
    <w:p w:rsidR="003B1EAB" w:rsidRPr="00F72EF2" w:rsidRDefault="00EC4BA3" w:rsidP="00544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C6259">
        <w:rPr>
          <w:rFonts w:ascii="Times New Roman CYR" w:hAnsi="Times New Roman CYR" w:cs="Times New Roman CYR"/>
          <w:sz w:val="28"/>
          <w:szCs w:val="28"/>
        </w:rPr>
        <w:tab/>
      </w:r>
      <w:r w:rsidRPr="00F72EF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3B1EAB" w:rsidRPr="00F72EF2">
        <w:rPr>
          <w:rFonts w:ascii="Times New Roman CYR" w:hAnsi="Times New Roman CYR" w:cs="Times New Roman CYR"/>
          <w:sz w:val="28"/>
          <w:szCs w:val="28"/>
        </w:rPr>
        <w:t>Обучающиеся</w:t>
      </w:r>
      <w:proofErr w:type="gramEnd"/>
      <w:r w:rsidR="003B1EAB" w:rsidRPr="00F72EF2">
        <w:rPr>
          <w:rFonts w:ascii="Times New Roman CYR" w:hAnsi="Times New Roman CYR" w:cs="Times New Roman CYR"/>
          <w:sz w:val="28"/>
          <w:szCs w:val="28"/>
        </w:rPr>
        <w:t xml:space="preserve">  техникума принимают активное участие в городских и областных соревнованиях.</w:t>
      </w:r>
    </w:p>
    <w:p w:rsidR="003B1EAB" w:rsidRPr="00F72EF2" w:rsidRDefault="00EC4BA3" w:rsidP="00544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C6259">
        <w:rPr>
          <w:rFonts w:ascii="Times New Roman CYR" w:hAnsi="Times New Roman CYR" w:cs="Times New Roman CYR"/>
          <w:sz w:val="28"/>
          <w:szCs w:val="28"/>
        </w:rPr>
        <w:tab/>
      </w:r>
      <w:r w:rsidRPr="00F72E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B1EAB" w:rsidRPr="00F72EF2">
        <w:rPr>
          <w:rFonts w:ascii="Times New Roman CYR" w:hAnsi="Times New Roman CYR" w:cs="Times New Roman CYR"/>
          <w:sz w:val="28"/>
          <w:szCs w:val="28"/>
        </w:rPr>
        <w:t xml:space="preserve">Важное место в воспитании будущих специалистов отводится культурно-массовой и творческой деятельности  обучающихся, способствующей приобретению положительных привычек, формированию характера, развитию инициативы, творческих способностей и активной жизненной позиции. </w:t>
      </w:r>
    </w:p>
    <w:p w:rsidR="003B1EAB" w:rsidRPr="00F72EF2" w:rsidRDefault="00EC4BA3" w:rsidP="00544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C6259">
        <w:rPr>
          <w:rFonts w:ascii="Times New Roman CYR" w:hAnsi="Times New Roman CYR" w:cs="Times New Roman CYR"/>
          <w:sz w:val="28"/>
          <w:szCs w:val="28"/>
        </w:rPr>
        <w:tab/>
      </w:r>
      <w:r w:rsidRPr="00F72EF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3B1EAB" w:rsidRPr="00F72EF2">
        <w:rPr>
          <w:rFonts w:ascii="Times New Roman CYR" w:hAnsi="Times New Roman CYR" w:cs="Times New Roman CYR"/>
          <w:sz w:val="28"/>
          <w:szCs w:val="28"/>
        </w:rPr>
        <w:t>Целью психолого-педагогического сопровождения образовательного процесса   является максимальное содействие психическому и личностному развитию обучающихся, обеспечивающее их готовность к жизненному самоопределению.</w:t>
      </w:r>
      <w:proofErr w:type="gramEnd"/>
    </w:p>
    <w:p w:rsidR="003B1EAB" w:rsidRPr="00F72EF2" w:rsidRDefault="003B1EAB" w:rsidP="00544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4BA3" w:rsidRPr="00F72EF2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C6259">
        <w:rPr>
          <w:rFonts w:ascii="Times New Roman CYR" w:hAnsi="Times New Roman CYR" w:cs="Times New Roman CYR"/>
          <w:sz w:val="28"/>
          <w:szCs w:val="28"/>
        </w:rPr>
        <w:tab/>
      </w:r>
      <w:r w:rsidRPr="00F72EF2">
        <w:rPr>
          <w:rFonts w:ascii="Times New Roman CYR" w:hAnsi="Times New Roman CYR" w:cs="Times New Roman CYR"/>
          <w:sz w:val="28"/>
          <w:szCs w:val="28"/>
        </w:rPr>
        <w:t>Работа психолога направлена на обеспечение психолого-педагогических условий для личностного и профессионального развития  обучающихся  техникума; оказание комплексной социально-психологической поддержки всем субъектам образовательного процесса.</w:t>
      </w:r>
    </w:p>
    <w:p w:rsidR="003B1EAB" w:rsidRPr="00F72EF2" w:rsidRDefault="00EC4BA3" w:rsidP="00544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0C6259">
        <w:rPr>
          <w:rFonts w:ascii="Times New Roman CYR" w:hAnsi="Times New Roman CYR" w:cs="Times New Roman CYR"/>
          <w:sz w:val="28"/>
          <w:szCs w:val="28"/>
        </w:rPr>
        <w:tab/>
      </w:r>
      <w:r w:rsidR="003B1EAB" w:rsidRPr="00F72EF2">
        <w:rPr>
          <w:rFonts w:ascii="Times New Roman CYR" w:hAnsi="Times New Roman CYR" w:cs="Times New Roman CYR"/>
          <w:sz w:val="28"/>
          <w:szCs w:val="28"/>
        </w:rPr>
        <w:t xml:space="preserve">Педагогом – психологом  техникума Астаниной  Л.Д.  определены задачи сопровождения  </w:t>
      </w:r>
      <w:proofErr w:type="gramStart"/>
      <w:r w:rsidR="003B1EAB" w:rsidRPr="00F72EF2"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 w:rsidR="003B1EAB" w:rsidRPr="00F72EF2">
        <w:rPr>
          <w:rFonts w:ascii="Times New Roman CYR" w:hAnsi="Times New Roman CYR" w:cs="Times New Roman CYR"/>
          <w:sz w:val="28"/>
          <w:szCs w:val="28"/>
        </w:rPr>
        <w:t xml:space="preserve"> по курсам:</w:t>
      </w:r>
    </w:p>
    <w:p w:rsidR="003B1EAB" w:rsidRPr="00F72EF2" w:rsidRDefault="003B1EAB" w:rsidP="00544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" w:hAnsi="Times New Roman" w:cs="Times New Roman"/>
          <w:sz w:val="28"/>
          <w:szCs w:val="28"/>
        </w:rPr>
        <w:t xml:space="preserve">1 </w:t>
      </w:r>
      <w:r w:rsidRPr="00F72EF2">
        <w:rPr>
          <w:rFonts w:ascii="Times New Roman CYR" w:hAnsi="Times New Roman CYR" w:cs="Times New Roman CYR"/>
          <w:sz w:val="28"/>
          <w:szCs w:val="28"/>
        </w:rPr>
        <w:t xml:space="preserve">курс: диагностика индивидуально-психологических особенностей личности первокурсников, психолого-педагогическое сопровождение их в период адаптации к учебному процессу, помощь в построении конструктивных отношений с социальным окружением, профилактика </w:t>
      </w:r>
      <w:proofErr w:type="spellStart"/>
      <w:r w:rsidRPr="00F72EF2">
        <w:rPr>
          <w:rFonts w:ascii="Times New Roman CYR" w:hAnsi="Times New Roman CYR" w:cs="Times New Roman CYR"/>
          <w:sz w:val="28"/>
          <w:szCs w:val="28"/>
        </w:rPr>
        <w:t>девиантного</w:t>
      </w:r>
      <w:proofErr w:type="spellEnd"/>
      <w:r w:rsidRPr="00F72EF2">
        <w:rPr>
          <w:rFonts w:ascii="Times New Roman CYR" w:hAnsi="Times New Roman CYR" w:cs="Times New Roman CYR"/>
          <w:sz w:val="28"/>
          <w:szCs w:val="28"/>
        </w:rPr>
        <w:t xml:space="preserve"> поведения.</w:t>
      </w:r>
    </w:p>
    <w:p w:rsidR="003B1EAB" w:rsidRPr="00F72EF2" w:rsidRDefault="003B1EAB" w:rsidP="00544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" w:hAnsi="Times New Roman" w:cs="Times New Roman"/>
          <w:sz w:val="28"/>
          <w:szCs w:val="28"/>
        </w:rPr>
        <w:t>2</w:t>
      </w:r>
      <w:r w:rsidR="007B508E" w:rsidRPr="00F72EF2">
        <w:rPr>
          <w:rFonts w:ascii="Times New Roman" w:hAnsi="Times New Roman" w:cs="Times New Roman"/>
          <w:sz w:val="28"/>
          <w:szCs w:val="28"/>
        </w:rPr>
        <w:t xml:space="preserve"> </w:t>
      </w:r>
      <w:r w:rsidRPr="00F72EF2">
        <w:rPr>
          <w:rFonts w:ascii="Times New Roman CYR" w:hAnsi="Times New Roman CYR" w:cs="Times New Roman CYR"/>
          <w:sz w:val="28"/>
          <w:szCs w:val="28"/>
        </w:rPr>
        <w:t>курс: повышение уровня самоорганизации и самовоспитания  обучающихся, содействие развитию активности в рамках их профессиональной подготовки и личностного роста, формирование активной социальной позиции.</w:t>
      </w:r>
    </w:p>
    <w:p w:rsidR="003B1EAB" w:rsidRPr="00F72EF2" w:rsidRDefault="003B1EAB" w:rsidP="00544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" w:hAnsi="Times New Roman" w:cs="Times New Roman"/>
          <w:sz w:val="28"/>
          <w:szCs w:val="28"/>
        </w:rPr>
        <w:t>3-4</w:t>
      </w:r>
      <w:r w:rsidR="00EC4BA3" w:rsidRPr="00F72EF2">
        <w:rPr>
          <w:rFonts w:ascii="Times New Roman" w:hAnsi="Times New Roman" w:cs="Times New Roman"/>
          <w:sz w:val="28"/>
          <w:szCs w:val="28"/>
        </w:rPr>
        <w:t xml:space="preserve"> </w:t>
      </w:r>
      <w:r w:rsidRPr="00F72EF2">
        <w:rPr>
          <w:rFonts w:ascii="Times New Roman CYR" w:hAnsi="Times New Roman CYR" w:cs="Times New Roman CYR"/>
          <w:sz w:val="28"/>
          <w:szCs w:val="28"/>
        </w:rPr>
        <w:t xml:space="preserve">курс: развитие социально-психологической компетентности обучающихся, помощь в решении профессиональных и личностных проблем, анализ степени адаптации и социализации выпускников к практическому </w:t>
      </w:r>
      <w:r w:rsidRPr="00F72EF2">
        <w:rPr>
          <w:rFonts w:ascii="Times New Roman CYR" w:hAnsi="Times New Roman CYR" w:cs="Times New Roman CYR"/>
          <w:sz w:val="28"/>
          <w:szCs w:val="28"/>
        </w:rPr>
        <w:lastRenderedPageBreak/>
        <w:t>содержанию и реальным условиям их профессиональной деятельности.</w:t>
      </w:r>
    </w:p>
    <w:p w:rsidR="003B1EAB" w:rsidRPr="00F72EF2" w:rsidRDefault="003B1EAB" w:rsidP="00544B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>Важным направлением работы психолога является психологическая помощь обучающимся, находящимся в состоянии актуального стресса, помощь в решении личностных проблем.</w:t>
      </w:r>
    </w:p>
    <w:p w:rsidR="003B1EAB" w:rsidRPr="00F72EF2" w:rsidRDefault="003B1EAB" w:rsidP="00544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C6259">
        <w:rPr>
          <w:rFonts w:ascii="Times New Roman CYR" w:hAnsi="Times New Roman CYR" w:cs="Times New Roman CYR"/>
          <w:sz w:val="28"/>
          <w:szCs w:val="28"/>
        </w:rPr>
        <w:tab/>
      </w:r>
      <w:r w:rsidRPr="00F72EF2">
        <w:rPr>
          <w:rFonts w:ascii="Times New Roman CYR" w:hAnsi="Times New Roman CYR" w:cs="Times New Roman CYR"/>
          <w:sz w:val="28"/>
          <w:szCs w:val="28"/>
        </w:rPr>
        <w:t xml:space="preserve">Большое внимание уделяется  первокурсникам, т.к. у многих из них существуют серьезные затруднения, связанные  с  требованиями,  предъявляемыми условиями новой среды. Обучение на первом курсе рассматривается как период социально-психологической адаптации.  Для первокурсников проводятся: </w:t>
      </w:r>
    </w:p>
    <w:p w:rsidR="003B1EAB" w:rsidRPr="00BB1BAD" w:rsidRDefault="003B1EAB" w:rsidP="00042013">
      <w:pPr>
        <w:pStyle w:val="a3"/>
        <w:widowControl w:val="0"/>
        <w:numPr>
          <w:ilvl w:val="0"/>
          <w:numId w:val="4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BB1BAD">
        <w:rPr>
          <w:rFonts w:ascii="Times New Roman CYR" w:hAnsi="Times New Roman CYR" w:cs="Times New Roman CYR"/>
          <w:sz w:val="28"/>
          <w:szCs w:val="28"/>
        </w:rPr>
        <w:t xml:space="preserve">Индивидуальные консультации. </w:t>
      </w:r>
    </w:p>
    <w:p w:rsidR="003B1EAB" w:rsidRPr="00BB1BAD" w:rsidRDefault="003B1EAB" w:rsidP="00042013">
      <w:pPr>
        <w:pStyle w:val="a3"/>
        <w:widowControl w:val="0"/>
        <w:numPr>
          <w:ilvl w:val="0"/>
          <w:numId w:val="4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BB1BAD">
        <w:rPr>
          <w:rFonts w:ascii="Times New Roman CYR" w:hAnsi="Times New Roman CYR" w:cs="Times New Roman CYR"/>
          <w:sz w:val="28"/>
          <w:szCs w:val="28"/>
        </w:rPr>
        <w:t xml:space="preserve">Включение в групповые и </w:t>
      </w:r>
      <w:proofErr w:type="spellStart"/>
      <w:r w:rsidRPr="00BB1BAD">
        <w:rPr>
          <w:rFonts w:ascii="Times New Roman CYR" w:hAnsi="Times New Roman CYR" w:cs="Times New Roman CYR"/>
          <w:sz w:val="28"/>
          <w:szCs w:val="28"/>
        </w:rPr>
        <w:t>общетехникумовские</w:t>
      </w:r>
      <w:proofErr w:type="spellEnd"/>
      <w:r w:rsidRPr="00BB1BAD">
        <w:rPr>
          <w:rFonts w:ascii="Times New Roman CYR" w:hAnsi="Times New Roman CYR" w:cs="Times New Roman CYR"/>
          <w:sz w:val="28"/>
          <w:szCs w:val="28"/>
        </w:rPr>
        <w:t xml:space="preserve">  мероприятия.</w:t>
      </w:r>
    </w:p>
    <w:p w:rsidR="003B1EAB" w:rsidRPr="00BB1BAD" w:rsidRDefault="003B1EAB" w:rsidP="00042013">
      <w:pPr>
        <w:pStyle w:val="a3"/>
        <w:widowControl w:val="0"/>
        <w:numPr>
          <w:ilvl w:val="0"/>
          <w:numId w:val="4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B1BAD">
        <w:rPr>
          <w:rFonts w:ascii="Times New Roman CYR" w:hAnsi="Times New Roman CYR" w:cs="Times New Roman CYR"/>
          <w:sz w:val="28"/>
          <w:szCs w:val="28"/>
        </w:rPr>
        <w:t>Совместная работа с инспекцией по делам несовершеннолетних по профилактике правонарушений.</w:t>
      </w:r>
    </w:p>
    <w:p w:rsidR="003B1EAB" w:rsidRPr="00F72EF2" w:rsidRDefault="003B1EAB" w:rsidP="00544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Такая комплексная работа в течение первого года обучения дает возможность  сократить  отсев  первокурсников. </w:t>
      </w:r>
    </w:p>
    <w:p w:rsidR="003B1EAB" w:rsidRPr="00F72EF2" w:rsidRDefault="003B1EAB" w:rsidP="00544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Стало традицией участие каждой группы в подготовке  и оформлении воспитательного мероприятия,  что свидетельствует о сформированности потребности в позитивной деятельности, творчестве, здоровом образе жизни.</w:t>
      </w:r>
    </w:p>
    <w:p w:rsidR="003B1EAB" w:rsidRPr="00F72EF2" w:rsidRDefault="003B1EAB" w:rsidP="00544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В текущем  учебном  году  запоминающимися  стали  такие  мероприятия, как:</w:t>
      </w:r>
    </w:p>
    <w:p w:rsidR="003B1EAB" w:rsidRPr="00F72EF2" w:rsidRDefault="003B1EAB" w:rsidP="0004201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4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День  Знаний,  за подготовку  сценария  которого  отвечала  группа МЦ – 14 (кл. руководитель  </w:t>
      </w:r>
      <w:proofErr w:type="spellStart"/>
      <w:r w:rsidRPr="00F72EF2">
        <w:rPr>
          <w:rFonts w:ascii="Times New Roman CYR" w:hAnsi="Times New Roman CYR" w:cs="Times New Roman CYR"/>
          <w:sz w:val="28"/>
          <w:szCs w:val="28"/>
        </w:rPr>
        <w:t>Шаманаева</w:t>
      </w:r>
      <w:proofErr w:type="spellEnd"/>
      <w:r w:rsidRPr="00F72EF2">
        <w:rPr>
          <w:rFonts w:ascii="Times New Roman CYR" w:hAnsi="Times New Roman CYR" w:cs="Times New Roman CYR"/>
          <w:sz w:val="28"/>
          <w:szCs w:val="28"/>
        </w:rPr>
        <w:t xml:space="preserve">  Ю.А.);</w:t>
      </w:r>
    </w:p>
    <w:p w:rsidR="003B1EAB" w:rsidRPr="00F72EF2" w:rsidRDefault="003B1EAB" w:rsidP="0004201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4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>День  работников леса  (сценарий  - группа ТЛ – 14, кл. руководитель – Ефременко  Е.В., оформление  зала – ТЛ – 15, кл. руководитель – Шевлякова  Е.В.);</w:t>
      </w:r>
    </w:p>
    <w:p w:rsidR="003B1EAB" w:rsidRPr="00F72EF2" w:rsidRDefault="003B1EAB" w:rsidP="0004201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4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>День  пожилого  человека (сценарий  группа  ТП – 14, кл.</w:t>
      </w:r>
      <w:r w:rsidR="000739FA" w:rsidRPr="00F72E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72EF2">
        <w:rPr>
          <w:rFonts w:ascii="Times New Roman CYR" w:hAnsi="Times New Roman CYR" w:cs="Times New Roman CYR"/>
          <w:sz w:val="28"/>
          <w:szCs w:val="28"/>
        </w:rPr>
        <w:t>руководитель  Стаина  Т.А.,  оформление  зала и  праздничных столов  группа ПК – 14,  кл. руководитель  Осмоловская  Н.Н.);</w:t>
      </w:r>
    </w:p>
    <w:p w:rsidR="003B1EAB" w:rsidRPr="00F72EF2" w:rsidRDefault="003B1EAB" w:rsidP="0004201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4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>День Учителя</w:t>
      </w:r>
      <w:r w:rsidRPr="00F72EF2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Pr="00F72EF2">
        <w:rPr>
          <w:rFonts w:ascii="Times New Roman CYR" w:hAnsi="Times New Roman CYR" w:cs="Times New Roman CYR"/>
          <w:sz w:val="28"/>
          <w:szCs w:val="28"/>
        </w:rPr>
        <w:t xml:space="preserve"> (сценарий  группа ТА-15, кл. руководитель Носова К.Ю.,  оформление  группа ТЭ – 16,  кл. руководитель Березнеева Н.Г.);</w:t>
      </w:r>
    </w:p>
    <w:p w:rsidR="006C1E34" w:rsidRPr="00F72EF2" w:rsidRDefault="006C1E34" w:rsidP="0004201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>Чернобыльский набат</w:t>
      </w:r>
      <w:r w:rsidR="000739FA" w:rsidRPr="00F72EF2">
        <w:rPr>
          <w:rFonts w:ascii="Times New Roman CYR" w:hAnsi="Times New Roman CYR" w:cs="Times New Roman CYR"/>
          <w:sz w:val="28"/>
          <w:szCs w:val="28"/>
        </w:rPr>
        <w:t>;</w:t>
      </w:r>
    </w:p>
    <w:p w:rsidR="003B1EAB" w:rsidRPr="00F72EF2" w:rsidRDefault="003B1EAB" w:rsidP="0004201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4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Профессии,  которые  мы выбрали  (сценарий  группа – ТЭ – 15, кл. руководитель  Грищенко Н.Г., оформление группа  - </w:t>
      </w:r>
      <w:proofErr w:type="gramStart"/>
      <w:r w:rsidRPr="00F72EF2">
        <w:rPr>
          <w:rFonts w:ascii="Times New Roman CYR" w:hAnsi="Times New Roman CYR" w:cs="Times New Roman CYR"/>
          <w:sz w:val="28"/>
          <w:szCs w:val="28"/>
        </w:rPr>
        <w:t>ТР</w:t>
      </w:r>
      <w:proofErr w:type="gramEnd"/>
      <w:r w:rsidRPr="00F72EF2">
        <w:rPr>
          <w:rFonts w:ascii="Times New Roman CYR" w:hAnsi="Times New Roman CYR" w:cs="Times New Roman CYR"/>
          <w:sz w:val="28"/>
          <w:szCs w:val="28"/>
        </w:rPr>
        <w:t xml:space="preserve"> – 14, к</w:t>
      </w:r>
      <w:r w:rsidR="000739FA" w:rsidRPr="00F72EF2">
        <w:rPr>
          <w:rFonts w:ascii="Times New Roman CYR" w:hAnsi="Times New Roman CYR" w:cs="Times New Roman CYR"/>
          <w:sz w:val="28"/>
          <w:szCs w:val="28"/>
        </w:rPr>
        <w:t>л. руководитель Науменко  Т.А.).</w:t>
      </w:r>
    </w:p>
    <w:p w:rsidR="003B1EAB" w:rsidRPr="00F72EF2" w:rsidRDefault="003B1EAB" w:rsidP="00544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   Ярким,  впечатляющим  стал  для  всех  праздник  «Первый  снег»,  который  прошёл  очень  организованно  и  получил  высокую  оценку   специалистов  Управления  спорта  и  молодёжной  политики  </w:t>
      </w:r>
      <w:r w:rsidR="007B508E" w:rsidRPr="00F72EF2">
        <w:rPr>
          <w:rFonts w:ascii="Times New Roman CYR" w:hAnsi="Times New Roman CYR" w:cs="Times New Roman CYR"/>
          <w:sz w:val="28"/>
          <w:szCs w:val="28"/>
        </w:rPr>
        <w:t>а</w:t>
      </w:r>
      <w:r w:rsidRPr="00F72EF2">
        <w:rPr>
          <w:rFonts w:ascii="Times New Roman CYR" w:hAnsi="Times New Roman CYR" w:cs="Times New Roman CYR"/>
          <w:sz w:val="28"/>
          <w:szCs w:val="28"/>
        </w:rPr>
        <w:t>дминистрации  Мариинского  муниципального   района.</w:t>
      </w:r>
    </w:p>
    <w:p w:rsidR="003B1EAB" w:rsidRPr="00BB1BAD" w:rsidRDefault="00EC4BA3" w:rsidP="00544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3B1EAB" w:rsidRPr="00BB1BAD">
        <w:rPr>
          <w:rFonts w:ascii="Times New Roman CYR" w:hAnsi="Times New Roman CYR" w:cs="Times New Roman CYR"/>
          <w:spacing w:val="-6"/>
          <w:sz w:val="28"/>
          <w:szCs w:val="28"/>
        </w:rPr>
        <w:t>Традиционно  на  данном  празднике происходит  посвящение   в  студенты  первокурсников, которых поздравляет  директор  техникума  Кожемяко  Н.Н.</w:t>
      </w:r>
    </w:p>
    <w:p w:rsidR="003B1EAB" w:rsidRPr="00F72EF2" w:rsidRDefault="00EF2B5C" w:rsidP="00544BF2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3B1EAB" w:rsidRPr="00F72EF2">
        <w:rPr>
          <w:rFonts w:ascii="Times New Roman CYR" w:hAnsi="Times New Roman CYR" w:cs="Times New Roman CYR"/>
          <w:sz w:val="28"/>
          <w:szCs w:val="28"/>
        </w:rPr>
        <w:t>С  концертной  программой  выступают  первокурсники</w:t>
      </w:r>
      <w:r w:rsidR="007B508E" w:rsidRPr="00F72EF2">
        <w:rPr>
          <w:rFonts w:ascii="Times New Roman CYR" w:hAnsi="Times New Roman CYR" w:cs="Times New Roman CYR"/>
          <w:sz w:val="28"/>
          <w:szCs w:val="28"/>
        </w:rPr>
        <w:t>.</w:t>
      </w:r>
      <w:r w:rsidR="003B1EAB" w:rsidRPr="00F72EF2">
        <w:rPr>
          <w:rFonts w:ascii="Times New Roman CYR" w:hAnsi="Times New Roman CYR" w:cs="Times New Roman CYR"/>
          <w:sz w:val="28"/>
          <w:szCs w:val="28"/>
        </w:rPr>
        <w:t xml:space="preserve">    Общее  руководство  подготовкой  всех  мероприятий  осуществляет  педагог  дополнительного  образования  Анохина  Н. В.</w:t>
      </w:r>
    </w:p>
    <w:p w:rsidR="003B1EAB" w:rsidRPr="00F72EF2" w:rsidRDefault="003B1EAB" w:rsidP="00544BF2">
      <w:pPr>
        <w:widowControl w:val="0"/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  Самым  любимым  праздником  обучающихся техникума  является  дискотека  «Новогодний  калейдоскоп»,  к подготовке  которого  тщательно и </w:t>
      </w:r>
      <w:r w:rsidRPr="00F72EF2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думанно  подошли  обучающиеся  группы ТД – 16,  кл.  руководитель  Соотс  В.Д.  и группа ТВ – 15,  кл.  руководитель  Козлова  С.С.,  оформлением  зала  занималась  группа ТЛ – 13,  классный  руководитель  Лопарева  С.В.  </w:t>
      </w:r>
    </w:p>
    <w:p w:rsidR="003B1EAB" w:rsidRPr="00F72EF2" w:rsidRDefault="003B1EAB" w:rsidP="00544BF2">
      <w:pPr>
        <w:widowControl w:val="0"/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    В декабре  2016  года  прошло  самое  крупное    по  численности  участников,   по масштабу и  числу организаций,   задействованных  в  мероприятии  -  юбилей  техникума.</w:t>
      </w:r>
    </w:p>
    <w:p w:rsidR="003B1EAB" w:rsidRPr="00BB1BAD" w:rsidRDefault="003B1EAB" w:rsidP="00544BF2">
      <w:pPr>
        <w:widowControl w:val="0"/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BB1BAD">
        <w:rPr>
          <w:rFonts w:ascii="Times New Roman CYR" w:hAnsi="Times New Roman CYR" w:cs="Times New Roman CYR"/>
          <w:spacing w:val="-6"/>
          <w:sz w:val="28"/>
          <w:szCs w:val="28"/>
        </w:rPr>
        <w:t xml:space="preserve">За  отчётный  период  в  техникуме  прошло  более  20  </w:t>
      </w:r>
      <w:proofErr w:type="spellStart"/>
      <w:r w:rsidRPr="00BB1BAD">
        <w:rPr>
          <w:rFonts w:ascii="Times New Roman CYR" w:hAnsi="Times New Roman CYR" w:cs="Times New Roman CYR"/>
          <w:spacing w:val="-6"/>
          <w:sz w:val="28"/>
          <w:szCs w:val="28"/>
        </w:rPr>
        <w:t>общетехникумовских</w:t>
      </w:r>
      <w:proofErr w:type="spellEnd"/>
      <w:r w:rsidRPr="00BB1BAD">
        <w:rPr>
          <w:rFonts w:ascii="Times New Roman CYR" w:hAnsi="Times New Roman CYR" w:cs="Times New Roman CYR"/>
          <w:spacing w:val="-6"/>
          <w:sz w:val="28"/>
          <w:szCs w:val="28"/>
        </w:rPr>
        <w:t xml:space="preserve">  мероприятий по  различным  направлениям: духовно</w:t>
      </w:r>
      <w:r w:rsidR="00BB1BAD" w:rsidRPr="00BB1BAD">
        <w:rPr>
          <w:rFonts w:ascii="Times New Roman CYR" w:hAnsi="Times New Roman CYR" w:cs="Times New Roman CYR"/>
          <w:spacing w:val="-6"/>
          <w:sz w:val="28"/>
          <w:szCs w:val="28"/>
        </w:rPr>
        <w:t xml:space="preserve">- </w:t>
      </w:r>
      <w:r w:rsidRPr="00BB1BAD">
        <w:rPr>
          <w:rFonts w:ascii="Times New Roman CYR" w:hAnsi="Times New Roman CYR" w:cs="Times New Roman CYR"/>
          <w:spacing w:val="-6"/>
          <w:sz w:val="28"/>
          <w:szCs w:val="28"/>
        </w:rPr>
        <w:t xml:space="preserve">нравственному, </w:t>
      </w:r>
      <w:r w:rsidR="00BB1BAD" w:rsidRPr="00BB1BAD">
        <w:rPr>
          <w:rFonts w:ascii="Times New Roman CYR" w:hAnsi="Times New Roman CYR" w:cs="Times New Roman CYR"/>
          <w:spacing w:val="-6"/>
          <w:sz w:val="28"/>
          <w:szCs w:val="28"/>
        </w:rPr>
        <w:t>спортивно-</w:t>
      </w:r>
      <w:r w:rsidRPr="00BB1BAD">
        <w:rPr>
          <w:rFonts w:ascii="Times New Roman CYR" w:hAnsi="Times New Roman CYR" w:cs="Times New Roman CYR"/>
          <w:spacing w:val="-6"/>
          <w:sz w:val="28"/>
          <w:szCs w:val="28"/>
        </w:rPr>
        <w:t xml:space="preserve">оздоровительному, патриотическому,  профессиональному. </w:t>
      </w:r>
    </w:p>
    <w:p w:rsidR="003B1EAB" w:rsidRPr="00F72EF2" w:rsidRDefault="003B1EAB" w:rsidP="00544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72EF2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90753">
        <w:rPr>
          <w:rFonts w:ascii="Times New Roman CYR" w:hAnsi="Times New Roman CYR" w:cs="Times New Roman CYR"/>
          <w:sz w:val="28"/>
          <w:szCs w:val="28"/>
        </w:rPr>
        <w:tab/>
      </w:r>
      <w:r w:rsidRPr="00F72EF2">
        <w:rPr>
          <w:rFonts w:ascii="Times New Roman CYR" w:hAnsi="Times New Roman CYR" w:cs="Times New Roman CYR"/>
          <w:sz w:val="28"/>
          <w:szCs w:val="28"/>
        </w:rPr>
        <w:t xml:space="preserve"> Структура организации и содержания воспитательной работы в   техникуме соответствует современным требованиям, предъявляемым к данному виду педагогической деятельности образовательной организации, специфике содержания реализуемых образовательных программ, молодежной политике государства и Кемеровской области.</w:t>
      </w:r>
    </w:p>
    <w:p w:rsidR="00957993" w:rsidRPr="00F72EF2" w:rsidRDefault="0095799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  <w:sectPr w:rsidR="00957993" w:rsidRPr="00F72EF2" w:rsidSect="003A318F">
          <w:footerReference w:type="default" r:id="rId9"/>
          <w:pgSz w:w="11906" w:h="16838"/>
          <w:pgMar w:top="851" w:right="567" w:bottom="284" w:left="1418" w:header="709" w:footer="709" w:gutter="0"/>
          <w:cols w:space="708"/>
          <w:docGrid w:linePitch="360"/>
        </w:sectPr>
      </w:pPr>
    </w:p>
    <w:p w:rsidR="009D3FAA" w:rsidRDefault="009D3FAA" w:rsidP="000702AF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EAB" w:rsidRPr="00EF2B5C" w:rsidRDefault="005A5655" w:rsidP="000702AF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5C">
        <w:rPr>
          <w:rFonts w:ascii="Times New Roman" w:eastAsia="Times New Roman" w:hAnsi="Times New Roman" w:cs="Times New Roman"/>
          <w:b/>
          <w:sz w:val="28"/>
          <w:szCs w:val="28"/>
        </w:rPr>
        <w:t>1.8Анализ образовательной деятельности</w:t>
      </w:r>
    </w:p>
    <w:p w:rsidR="00957993" w:rsidRPr="00F72EF2" w:rsidRDefault="00957993" w:rsidP="000702AF">
      <w:pPr>
        <w:ind w:firstLine="708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72EF2">
        <w:rPr>
          <w:rFonts w:ascii="Times New Roman" w:hAnsi="Times New Roman" w:cs="Times New Roman"/>
          <w:bCs/>
          <w:sz w:val="28"/>
          <w:szCs w:val="28"/>
        </w:rPr>
        <w:t>Сводная таблица итогов работы техникума за</w:t>
      </w:r>
      <w:r w:rsidRPr="00FC3E7B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72EF2">
        <w:rPr>
          <w:rFonts w:ascii="Times New Roman" w:hAnsi="Times New Roman" w:cs="Times New Roman"/>
          <w:bCs/>
          <w:sz w:val="28"/>
          <w:szCs w:val="28"/>
        </w:rPr>
        <w:t xml:space="preserve"> семестр 2016 – 2017 уч. года</w:t>
      </w:r>
    </w:p>
    <w:tbl>
      <w:tblPr>
        <w:tblW w:w="493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8"/>
        <w:gridCol w:w="1003"/>
        <w:gridCol w:w="934"/>
        <w:gridCol w:w="692"/>
        <w:gridCol w:w="692"/>
        <w:gridCol w:w="882"/>
        <w:gridCol w:w="692"/>
        <w:gridCol w:w="885"/>
        <w:gridCol w:w="695"/>
        <w:gridCol w:w="943"/>
        <w:gridCol w:w="899"/>
        <w:gridCol w:w="952"/>
        <w:gridCol w:w="841"/>
        <w:gridCol w:w="993"/>
        <w:gridCol w:w="1699"/>
      </w:tblGrid>
      <w:tr w:rsidR="009D3FAA" w:rsidRPr="00F72EF2" w:rsidTr="008C07A4">
        <w:trPr>
          <w:cantSplit/>
          <w:trHeight w:val="1382"/>
        </w:trPr>
        <w:tc>
          <w:tcPr>
            <w:tcW w:w="616" w:type="pct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ьность</w:t>
            </w:r>
          </w:p>
        </w:tc>
        <w:tc>
          <w:tcPr>
            <w:tcW w:w="343" w:type="pct"/>
            <w:textDirection w:val="btLr"/>
          </w:tcPr>
          <w:p w:rsidR="00957993" w:rsidRPr="00F72EF2" w:rsidRDefault="00957993" w:rsidP="00FC3E7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а 01.09.16</w:t>
            </w:r>
          </w:p>
        </w:tc>
        <w:tc>
          <w:tcPr>
            <w:tcW w:w="320" w:type="pct"/>
            <w:textDirection w:val="btLr"/>
          </w:tcPr>
          <w:p w:rsidR="00957993" w:rsidRPr="00F72EF2" w:rsidRDefault="00957993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конч</w:t>
            </w:r>
            <w:r w:rsidR="009D3FAA">
              <w:rPr>
                <w:rFonts w:ascii="Times New Roman" w:hAnsi="Times New Roman" w:cs="Times New Roman"/>
                <w:iCs/>
                <w:sz w:val="24"/>
                <w:szCs w:val="24"/>
              </w:rPr>
              <w:t>ание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а</w:t>
            </w:r>
          </w:p>
        </w:tc>
        <w:tc>
          <w:tcPr>
            <w:tcW w:w="237" w:type="pct"/>
            <w:textDirection w:val="btLr"/>
          </w:tcPr>
          <w:p w:rsidR="00957993" w:rsidRPr="00F72EF2" w:rsidRDefault="009D3FAA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957993"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ибыло</w:t>
            </w:r>
          </w:p>
        </w:tc>
        <w:tc>
          <w:tcPr>
            <w:tcW w:w="237" w:type="pct"/>
            <w:textDirection w:val="btLr"/>
          </w:tcPr>
          <w:p w:rsidR="00957993" w:rsidRPr="00F72EF2" w:rsidRDefault="009D3FAA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957993"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ыбыло</w:t>
            </w:r>
          </w:p>
        </w:tc>
        <w:tc>
          <w:tcPr>
            <w:tcW w:w="302" w:type="pct"/>
            <w:textDirection w:val="btLr"/>
          </w:tcPr>
          <w:p w:rsidR="00957993" w:rsidRPr="00F72EF2" w:rsidRDefault="00957993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% отсева</w:t>
            </w:r>
          </w:p>
        </w:tc>
        <w:tc>
          <w:tcPr>
            <w:tcW w:w="237" w:type="pct"/>
            <w:textDirection w:val="btLr"/>
          </w:tcPr>
          <w:p w:rsidR="00957993" w:rsidRPr="00F72EF2" w:rsidRDefault="00957993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еуспев</w:t>
            </w:r>
            <w:r w:rsidR="00FC3E7B">
              <w:rPr>
                <w:rFonts w:ascii="Times New Roman" w:hAnsi="Times New Roman" w:cs="Times New Roman"/>
                <w:iCs/>
                <w:sz w:val="24"/>
                <w:szCs w:val="24"/>
              </w:rPr>
              <w:t>ающие</w:t>
            </w:r>
          </w:p>
        </w:tc>
        <w:tc>
          <w:tcPr>
            <w:tcW w:w="303" w:type="pct"/>
            <w:textDirection w:val="btLr"/>
          </w:tcPr>
          <w:p w:rsidR="00957993" w:rsidRPr="00F72EF2" w:rsidRDefault="009D3FAA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957993"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емость </w:t>
            </w:r>
            <w:r w:rsidR="00957993"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бщая</w:t>
            </w:r>
          </w:p>
        </w:tc>
        <w:tc>
          <w:tcPr>
            <w:tcW w:w="238" w:type="pct"/>
            <w:textDirection w:val="btLr"/>
          </w:tcPr>
          <w:p w:rsidR="00957993" w:rsidRPr="00F72EF2" w:rsidRDefault="00957993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Успев на «4» и «5»</w:t>
            </w:r>
          </w:p>
        </w:tc>
        <w:tc>
          <w:tcPr>
            <w:tcW w:w="323" w:type="pct"/>
            <w:textDirection w:val="btLr"/>
          </w:tcPr>
          <w:p w:rsidR="00957993" w:rsidRPr="00F72EF2" w:rsidRDefault="00FC3E7B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ь</w:t>
            </w:r>
            <w:r w:rsidR="00957993"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енная</w:t>
            </w:r>
            <w:r w:rsidR="00957993"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08" w:type="pct"/>
            <w:textDirection w:val="btLr"/>
          </w:tcPr>
          <w:p w:rsidR="00957993" w:rsidRPr="00F72EF2" w:rsidRDefault="00957993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о всего</w:t>
            </w:r>
          </w:p>
        </w:tc>
        <w:tc>
          <w:tcPr>
            <w:tcW w:w="326" w:type="pct"/>
            <w:textDirection w:val="btLr"/>
          </w:tcPr>
          <w:p w:rsidR="00957993" w:rsidRPr="00F72EF2" w:rsidRDefault="00957993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осещаем</w:t>
            </w:r>
            <w:r w:rsidR="00FC3E7B">
              <w:rPr>
                <w:rFonts w:ascii="Times New Roman" w:hAnsi="Times New Roman" w:cs="Times New Roman"/>
                <w:iCs/>
                <w:sz w:val="24"/>
                <w:szCs w:val="24"/>
              </w:rPr>
              <w:t>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я</w:t>
            </w:r>
          </w:p>
        </w:tc>
        <w:tc>
          <w:tcPr>
            <w:tcW w:w="288" w:type="pct"/>
            <w:textDirection w:val="btLr"/>
          </w:tcPr>
          <w:p w:rsidR="00957993" w:rsidRPr="00F72EF2" w:rsidRDefault="009D3FAA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957993"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огулы</w:t>
            </w:r>
          </w:p>
        </w:tc>
        <w:tc>
          <w:tcPr>
            <w:tcW w:w="340" w:type="pct"/>
            <w:textDirection w:val="btLr"/>
          </w:tcPr>
          <w:p w:rsidR="00957993" w:rsidRPr="00F72EF2" w:rsidRDefault="00FC3E7B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прогулов на 1 студента</w:t>
            </w:r>
          </w:p>
        </w:tc>
        <w:tc>
          <w:tcPr>
            <w:tcW w:w="583" w:type="pct"/>
          </w:tcPr>
          <w:p w:rsidR="00957993" w:rsidRPr="00F72EF2" w:rsidRDefault="00957993" w:rsidP="00BB1BA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. отделением </w:t>
            </w:r>
          </w:p>
        </w:tc>
      </w:tr>
      <w:tr w:rsidR="009D3FAA" w:rsidRPr="00F72EF2" w:rsidTr="008C07A4">
        <w:tc>
          <w:tcPr>
            <w:tcW w:w="616" w:type="pct"/>
          </w:tcPr>
          <w:p w:rsidR="00957993" w:rsidRPr="00F72EF2" w:rsidRDefault="00957993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343" w:type="pct"/>
            <w:shd w:val="clear" w:color="auto" w:fill="FFFFFF"/>
          </w:tcPr>
          <w:p w:rsidR="00957993" w:rsidRPr="00F72EF2" w:rsidRDefault="00957993" w:rsidP="009D3FAA">
            <w:pPr>
              <w:tabs>
                <w:tab w:val="center" w:pos="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0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30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064</w:t>
            </w:r>
          </w:p>
        </w:tc>
        <w:tc>
          <w:tcPr>
            <w:tcW w:w="326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28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95</w:t>
            </w:r>
          </w:p>
        </w:tc>
        <w:tc>
          <w:tcPr>
            <w:tcW w:w="340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583" w:type="pct"/>
          </w:tcPr>
          <w:p w:rsidR="00957993" w:rsidRPr="00F72EF2" w:rsidRDefault="00957993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раснова</w:t>
            </w:r>
            <w:r w:rsidR="008C07A4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D3FAA" w:rsidRPr="00F72EF2" w:rsidTr="008C07A4">
        <w:tc>
          <w:tcPr>
            <w:tcW w:w="616" w:type="pct"/>
          </w:tcPr>
          <w:p w:rsidR="00957993" w:rsidRPr="00F72EF2" w:rsidRDefault="00957993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4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0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23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30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899</w:t>
            </w:r>
          </w:p>
        </w:tc>
        <w:tc>
          <w:tcPr>
            <w:tcW w:w="326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340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583" w:type="pct"/>
          </w:tcPr>
          <w:p w:rsidR="00957993" w:rsidRPr="00F72EF2" w:rsidRDefault="00957993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раснова</w:t>
            </w:r>
            <w:r w:rsidR="008C07A4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D3FAA" w:rsidRPr="00F72EF2" w:rsidTr="008C07A4">
        <w:tc>
          <w:tcPr>
            <w:tcW w:w="616" w:type="pct"/>
          </w:tcPr>
          <w:p w:rsidR="00957993" w:rsidRPr="00F72EF2" w:rsidRDefault="00957993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34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0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23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0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610</w:t>
            </w:r>
          </w:p>
        </w:tc>
        <w:tc>
          <w:tcPr>
            <w:tcW w:w="326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340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3" w:type="pct"/>
          </w:tcPr>
          <w:p w:rsidR="00957993" w:rsidRPr="00F72EF2" w:rsidRDefault="00957993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раснова</w:t>
            </w:r>
            <w:r w:rsidR="008C07A4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D3FAA" w:rsidRPr="00F72EF2" w:rsidTr="008C07A4">
        <w:tc>
          <w:tcPr>
            <w:tcW w:w="616" w:type="pct"/>
          </w:tcPr>
          <w:p w:rsidR="00957993" w:rsidRPr="00F72EF2" w:rsidRDefault="00957993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МЦ </w:t>
            </w:r>
          </w:p>
        </w:tc>
        <w:tc>
          <w:tcPr>
            <w:tcW w:w="34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320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,7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23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32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30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12</w:t>
            </w:r>
          </w:p>
        </w:tc>
        <w:tc>
          <w:tcPr>
            <w:tcW w:w="326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8,1</w:t>
            </w:r>
          </w:p>
        </w:tc>
        <w:tc>
          <w:tcPr>
            <w:tcW w:w="28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12</w:t>
            </w:r>
          </w:p>
        </w:tc>
        <w:tc>
          <w:tcPr>
            <w:tcW w:w="340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,6</w:t>
            </w:r>
          </w:p>
        </w:tc>
        <w:tc>
          <w:tcPr>
            <w:tcW w:w="583" w:type="pct"/>
          </w:tcPr>
          <w:p w:rsidR="00957993" w:rsidRPr="00F72EF2" w:rsidRDefault="00957993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Подберезина З.И.</w:t>
            </w:r>
          </w:p>
        </w:tc>
      </w:tr>
      <w:tr w:rsidR="009D3FAA" w:rsidRPr="00F72EF2" w:rsidTr="008C07A4">
        <w:tc>
          <w:tcPr>
            <w:tcW w:w="616" w:type="pct"/>
          </w:tcPr>
          <w:p w:rsidR="00957993" w:rsidRPr="00F72EF2" w:rsidRDefault="00957993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ТЛ</w:t>
            </w:r>
          </w:p>
        </w:tc>
        <w:tc>
          <w:tcPr>
            <w:tcW w:w="34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0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23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30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733</w:t>
            </w:r>
          </w:p>
        </w:tc>
        <w:tc>
          <w:tcPr>
            <w:tcW w:w="326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28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111</w:t>
            </w:r>
          </w:p>
        </w:tc>
        <w:tc>
          <w:tcPr>
            <w:tcW w:w="340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583" w:type="pct"/>
          </w:tcPr>
          <w:p w:rsidR="00957993" w:rsidRPr="00F72EF2" w:rsidRDefault="00957993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Подберезина З.И.</w:t>
            </w:r>
          </w:p>
        </w:tc>
      </w:tr>
      <w:tr w:rsidR="009D3FAA" w:rsidRPr="00F72EF2" w:rsidTr="008C07A4">
        <w:tc>
          <w:tcPr>
            <w:tcW w:w="616" w:type="pct"/>
          </w:tcPr>
          <w:p w:rsidR="00957993" w:rsidRPr="00F72EF2" w:rsidRDefault="00957993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ТД</w:t>
            </w:r>
          </w:p>
        </w:tc>
        <w:tc>
          <w:tcPr>
            <w:tcW w:w="34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0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23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30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572</w:t>
            </w:r>
          </w:p>
        </w:tc>
        <w:tc>
          <w:tcPr>
            <w:tcW w:w="326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28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568</w:t>
            </w:r>
          </w:p>
        </w:tc>
        <w:tc>
          <w:tcPr>
            <w:tcW w:w="340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583" w:type="pct"/>
          </w:tcPr>
          <w:p w:rsidR="00957993" w:rsidRPr="00F72EF2" w:rsidRDefault="00957993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Подберезина З.И.</w:t>
            </w:r>
          </w:p>
        </w:tc>
      </w:tr>
      <w:tr w:rsidR="009D3FAA" w:rsidRPr="00F72EF2" w:rsidTr="008C07A4">
        <w:tc>
          <w:tcPr>
            <w:tcW w:w="616" w:type="pct"/>
          </w:tcPr>
          <w:p w:rsidR="00957993" w:rsidRPr="00F72EF2" w:rsidRDefault="00957993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</w:p>
        </w:tc>
        <w:tc>
          <w:tcPr>
            <w:tcW w:w="34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0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3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30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424</w:t>
            </w:r>
          </w:p>
        </w:tc>
        <w:tc>
          <w:tcPr>
            <w:tcW w:w="326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28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340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583" w:type="pct"/>
          </w:tcPr>
          <w:p w:rsidR="00957993" w:rsidRPr="00F72EF2" w:rsidRDefault="00957993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а Н.И</w:t>
            </w:r>
            <w:r w:rsidR="008C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FAA" w:rsidRPr="00F72EF2" w:rsidTr="008C07A4">
        <w:trPr>
          <w:trHeight w:val="545"/>
        </w:trPr>
        <w:tc>
          <w:tcPr>
            <w:tcW w:w="616" w:type="pct"/>
          </w:tcPr>
          <w:p w:rsidR="00957993" w:rsidRPr="00F72EF2" w:rsidRDefault="00957993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4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0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3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0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404</w:t>
            </w:r>
          </w:p>
        </w:tc>
        <w:tc>
          <w:tcPr>
            <w:tcW w:w="326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28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340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583" w:type="pct"/>
          </w:tcPr>
          <w:p w:rsidR="00957993" w:rsidRPr="00F72EF2" w:rsidRDefault="00957993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а Н.И</w:t>
            </w:r>
            <w:r w:rsidR="008C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FAA" w:rsidRPr="00F72EF2" w:rsidTr="008C07A4">
        <w:trPr>
          <w:trHeight w:val="557"/>
        </w:trPr>
        <w:tc>
          <w:tcPr>
            <w:tcW w:w="616" w:type="pct"/>
          </w:tcPr>
          <w:p w:rsidR="00957993" w:rsidRPr="00F72EF2" w:rsidRDefault="00957993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34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0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23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0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326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28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340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583" w:type="pct"/>
          </w:tcPr>
          <w:p w:rsidR="00957993" w:rsidRPr="00F72EF2" w:rsidRDefault="00957993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а Н.И</w:t>
            </w:r>
            <w:r w:rsidR="008C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FAA" w:rsidRPr="00F72EF2" w:rsidTr="008C07A4">
        <w:tc>
          <w:tcPr>
            <w:tcW w:w="616" w:type="pct"/>
          </w:tcPr>
          <w:p w:rsidR="00957993" w:rsidRPr="00F72EF2" w:rsidRDefault="00957993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ехникум 2012</w:t>
            </w:r>
          </w:p>
        </w:tc>
        <w:tc>
          <w:tcPr>
            <w:tcW w:w="34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320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2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3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0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8383</w:t>
            </w:r>
          </w:p>
        </w:tc>
        <w:tc>
          <w:tcPr>
            <w:tcW w:w="326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88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2426</w:t>
            </w:r>
          </w:p>
        </w:tc>
        <w:tc>
          <w:tcPr>
            <w:tcW w:w="340" w:type="pct"/>
            <w:shd w:val="clear" w:color="auto" w:fill="FFFFFF"/>
          </w:tcPr>
          <w:p w:rsidR="00957993" w:rsidRPr="00F72EF2" w:rsidRDefault="00957993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3,14</w:t>
            </w:r>
          </w:p>
        </w:tc>
        <w:tc>
          <w:tcPr>
            <w:tcW w:w="583" w:type="pct"/>
          </w:tcPr>
          <w:p w:rsidR="00957993" w:rsidRPr="00F72EF2" w:rsidRDefault="00957993" w:rsidP="009D3F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3FAA" w:rsidRPr="00F72EF2" w:rsidTr="008C07A4">
        <w:tc>
          <w:tcPr>
            <w:tcW w:w="616" w:type="pct"/>
          </w:tcPr>
          <w:p w:rsidR="00957993" w:rsidRPr="00F72EF2" w:rsidRDefault="00957993" w:rsidP="009D3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ехникум 2013</w:t>
            </w:r>
          </w:p>
        </w:tc>
        <w:tc>
          <w:tcPr>
            <w:tcW w:w="343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320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2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6,14</w:t>
            </w:r>
          </w:p>
        </w:tc>
        <w:tc>
          <w:tcPr>
            <w:tcW w:w="238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3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,86</w:t>
            </w:r>
          </w:p>
        </w:tc>
        <w:tc>
          <w:tcPr>
            <w:tcW w:w="308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4822</w:t>
            </w:r>
          </w:p>
        </w:tc>
        <w:tc>
          <w:tcPr>
            <w:tcW w:w="326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9,97</w:t>
            </w:r>
          </w:p>
        </w:tc>
        <w:tc>
          <w:tcPr>
            <w:tcW w:w="288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2178</w:t>
            </w:r>
          </w:p>
        </w:tc>
        <w:tc>
          <w:tcPr>
            <w:tcW w:w="340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583" w:type="pct"/>
          </w:tcPr>
          <w:p w:rsidR="00957993" w:rsidRPr="00F72EF2" w:rsidRDefault="00957993" w:rsidP="009D3FAA">
            <w:pPr>
              <w:spacing w:after="0" w:line="360" w:lineRule="auto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9D3FAA" w:rsidRPr="00F72EF2" w:rsidTr="008C07A4">
        <w:tc>
          <w:tcPr>
            <w:tcW w:w="616" w:type="pct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ехникум 2014</w:t>
            </w:r>
          </w:p>
        </w:tc>
        <w:tc>
          <w:tcPr>
            <w:tcW w:w="343" w:type="pct"/>
            <w:shd w:val="clear" w:color="auto" w:fill="FFFFFF"/>
            <w:vAlign w:val="bottom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20" w:type="pct"/>
            <w:shd w:val="clear" w:color="auto" w:fill="FFFFFF"/>
            <w:vAlign w:val="bottom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37" w:type="pct"/>
            <w:shd w:val="clear" w:color="auto" w:fill="FFFFFF"/>
            <w:vAlign w:val="bottom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" w:type="pct"/>
            <w:shd w:val="clear" w:color="auto" w:fill="FFFFFF"/>
            <w:vAlign w:val="bottom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2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3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6,55</w:t>
            </w:r>
          </w:p>
        </w:tc>
        <w:tc>
          <w:tcPr>
            <w:tcW w:w="238" w:type="pct"/>
            <w:shd w:val="clear" w:color="auto" w:fill="FFFFFF"/>
            <w:vAlign w:val="bottom"/>
          </w:tcPr>
          <w:p w:rsidR="00957993" w:rsidRPr="00F72EF2" w:rsidRDefault="00957993" w:rsidP="009D3FA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3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Cs/>
                <w:sz w:val="24"/>
                <w:szCs w:val="24"/>
              </w:rPr>
              <w:t>24,76</w:t>
            </w:r>
          </w:p>
        </w:tc>
        <w:tc>
          <w:tcPr>
            <w:tcW w:w="308" w:type="pct"/>
            <w:shd w:val="clear" w:color="auto" w:fill="FFFFFF"/>
            <w:vAlign w:val="bottom"/>
          </w:tcPr>
          <w:p w:rsidR="00957993" w:rsidRPr="00F72EF2" w:rsidRDefault="00957993" w:rsidP="009D3FA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0471</w:t>
            </w:r>
          </w:p>
        </w:tc>
        <w:tc>
          <w:tcPr>
            <w:tcW w:w="326" w:type="pct"/>
            <w:shd w:val="clear" w:color="auto" w:fill="FFFFFF"/>
            <w:vAlign w:val="bottom"/>
          </w:tcPr>
          <w:p w:rsidR="00957993" w:rsidRPr="00F72EF2" w:rsidRDefault="00957993" w:rsidP="009D3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  <w:tc>
          <w:tcPr>
            <w:tcW w:w="288" w:type="pct"/>
            <w:shd w:val="clear" w:color="auto" w:fill="FFFFFF"/>
            <w:vAlign w:val="bottom"/>
          </w:tcPr>
          <w:p w:rsidR="00957993" w:rsidRPr="00F72EF2" w:rsidRDefault="00957993" w:rsidP="009D3FA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3779</w:t>
            </w:r>
          </w:p>
        </w:tc>
        <w:tc>
          <w:tcPr>
            <w:tcW w:w="340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Cs/>
                <w:sz w:val="24"/>
                <w:szCs w:val="24"/>
              </w:rPr>
              <w:t>39,37</w:t>
            </w:r>
          </w:p>
        </w:tc>
        <w:tc>
          <w:tcPr>
            <w:tcW w:w="583" w:type="pct"/>
          </w:tcPr>
          <w:p w:rsidR="00957993" w:rsidRPr="00F72EF2" w:rsidRDefault="00957993" w:rsidP="009D3FAA">
            <w:pPr>
              <w:spacing w:after="0" w:line="360" w:lineRule="auto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</w:tr>
      <w:tr w:rsidR="009D3FAA" w:rsidRPr="00F72EF2" w:rsidTr="008C07A4">
        <w:tc>
          <w:tcPr>
            <w:tcW w:w="616" w:type="pct"/>
          </w:tcPr>
          <w:p w:rsidR="00957993" w:rsidRPr="00F72EF2" w:rsidRDefault="00957993" w:rsidP="009D3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2015 </w:t>
            </w:r>
          </w:p>
        </w:tc>
        <w:tc>
          <w:tcPr>
            <w:tcW w:w="343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81/701</w:t>
            </w:r>
          </w:p>
        </w:tc>
        <w:tc>
          <w:tcPr>
            <w:tcW w:w="320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2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3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238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3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308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1816</w:t>
            </w:r>
          </w:p>
        </w:tc>
        <w:tc>
          <w:tcPr>
            <w:tcW w:w="326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9,34</w:t>
            </w:r>
          </w:p>
        </w:tc>
        <w:tc>
          <w:tcPr>
            <w:tcW w:w="288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693</w:t>
            </w:r>
          </w:p>
        </w:tc>
        <w:tc>
          <w:tcPr>
            <w:tcW w:w="340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1,85</w:t>
            </w:r>
          </w:p>
        </w:tc>
        <w:tc>
          <w:tcPr>
            <w:tcW w:w="583" w:type="pct"/>
          </w:tcPr>
          <w:p w:rsidR="00957993" w:rsidRPr="00F72EF2" w:rsidRDefault="00957993" w:rsidP="009D3FAA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3FAA" w:rsidRPr="00F72EF2" w:rsidTr="008C07A4">
        <w:trPr>
          <w:trHeight w:val="169"/>
        </w:trPr>
        <w:tc>
          <w:tcPr>
            <w:tcW w:w="616" w:type="pct"/>
          </w:tcPr>
          <w:p w:rsidR="00957993" w:rsidRPr="00F72EF2" w:rsidRDefault="00957993" w:rsidP="009D3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ехникум 2016</w:t>
            </w:r>
          </w:p>
        </w:tc>
        <w:tc>
          <w:tcPr>
            <w:tcW w:w="343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20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2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3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238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23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08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4814</w:t>
            </w:r>
          </w:p>
        </w:tc>
        <w:tc>
          <w:tcPr>
            <w:tcW w:w="326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9,31</w:t>
            </w:r>
          </w:p>
        </w:tc>
        <w:tc>
          <w:tcPr>
            <w:tcW w:w="288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8361</w:t>
            </w:r>
          </w:p>
        </w:tc>
        <w:tc>
          <w:tcPr>
            <w:tcW w:w="340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9,83</w:t>
            </w:r>
          </w:p>
        </w:tc>
        <w:tc>
          <w:tcPr>
            <w:tcW w:w="583" w:type="pct"/>
          </w:tcPr>
          <w:p w:rsidR="00957993" w:rsidRPr="00F72EF2" w:rsidRDefault="00957993" w:rsidP="009D3FAA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3FAA" w:rsidRPr="00F72EF2" w:rsidTr="008C07A4">
        <w:tc>
          <w:tcPr>
            <w:tcW w:w="616" w:type="pct"/>
          </w:tcPr>
          <w:p w:rsidR="00957993" w:rsidRPr="00F72EF2" w:rsidRDefault="00957993" w:rsidP="009D3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ехникум 2017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2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,01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94,4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26,3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48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86,45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48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7 </w:t>
            </w:r>
          </w:p>
        </w:tc>
        <w:tc>
          <w:tcPr>
            <w:tcW w:w="583" w:type="pct"/>
          </w:tcPr>
          <w:p w:rsidR="00957993" w:rsidRPr="00F72EF2" w:rsidRDefault="00957993" w:rsidP="009D3FAA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3FAA" w:rsidRPr="00F72EF2" w:rsidTr="008C07A4">
        <w:trPr>
          <w:trHeight w:val="295"/>
        </w:trPr>
        <w:tc>
          <w:tcPr>
            <w:tcW w:w="616" w:type="pct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343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2,09</w:t>
            </w:r>
          </w:p>
        </w:tc>
        <w:tc>
          <w:tcPr>
            <w:tcW w:w="237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  <w:tc>
          <w:tcPr>
            <w:tcW w:w="238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308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2,86</w:t>
            </w:r>
          </w:p>
        </w:tc>
        <w:tc>
          <w:tcPr>
            <w:tcW w:w="288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FFFFFF"/>
          </w:tcPr>
          <w:p w:rsidR="00957993" w:rsidRPr="00F72EF2" w:rsidRDefault="00957993" w:rsidP="009D3F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3,87</w:t>
            </w:r>
          </w:p>
        </w:tc>
        <w:tc>
          <w:tcPr>
            <w:tcW w:w="583" w:type="pct"/>
          </w:tcPr>
          <w:p w:rsidR="00957993" w:rsidRPr="00F72EF2" w:rsidRDefault="00957993" w:rsidP="009D3FAA">
            <w:pPr>
              <w:spacing w:after="0" w:line="360" w:lineRule="auto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</w:tr>
    </w:tbl>
    <w:p w:rsidR="00957993" w:rsidRPr="00F72EF2" w:rsidRDefault="00957993" w:rsidP="00957993"/>
    <w:p w:rsidR="00957993" w:rsidRPr="000702AF" w:rsidRDefault="00957993" w:rsidP="000702AF">
      <w:pPr>
        <w:pStyle w:val="ab"/>
        <w:ind w:firstLine="708"/>
        <w:jc w:val="left"/>
        <w:rPr>
          <w:b w:val="0"/>
          <w:szCs w:val="28"/>
        </w:rPr>
      </w:pPr>
      <w:r w:rsidRPr="000702AF">
        <w:rPr>
          <w:b w:val="0"/>
          <w:szCs w:val="28"/>
        </w:rPr>
        <w:lastRenderedPageBreak/>
        <w:t>Сводная таблица итогов работы техникума за</w:t>
      </w:r>
      <w:r w:rsidRPr="00FC3E7B">
        <w:rPr>
          <w:b w:val="0"/>
          <w:szCs w:val="28"/>
        </w:rPr>
        <w:t xml:space="preserve"> 2</w:t>
      </w:r>
      <w:r w:rsidRPr="000702AF">
        <w:rPr>
          <w:b w:val="0"/>
          <w:szCs w:val="28"/>
        </w:rPr>
        <w:t xml:space="preserve"> семестр 2016 – 2017 уч. года</w:t>
      </w:r>
    </w:p>
    <w:p w:rsidR="00957993" w:rsidRPr="00F72EF2" w:rsidRDefault="00957993" w:rsidP="00957993">
      <w:pPr>
        <w:pStyle w:val="ab"/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1115"/>
        <w:gridCol w:w="789"/>
        <w:gridCol w:w="717"/>
        <w:gridCol w:w="856"/>
        <w:gridCol w:w="820"/>
        <w:gridCol w:w="787"/>
        <w:gridCol w:w="816"/>
        <w:gridCol w:w="790"/>
        <w:gridCol w:w="1034"/>
        <w:gridCol w:w="736"/>
        <w:gridCol w:w="882"/>
        <w:gridCol w:w="949"/>
        <w:gridCol w:w="882"/>
        <w:gridCol w:w="1654"/>
      </w:tblGrid>
      <w:tr w:rsidR="00FC3E7B" w:rsidRPr="00F72EF2" w:rsidTr="008C07A4">
        <w:trPr>
          <w:cantSplit/>
          <w:trHeight w:val="1382"/>
        </w:trPr>
        <w:tc>
          <w:tcPr>
            <w:tcW w:w="1773" w:type="dxa"/>
          </w:tcPr>
          <w:p w:rsidR="00FC3E7B" w:rsidRPr="00F72EF2" w:rsidRDefault="00FC3E7B" w:rsidP="00957993">
            <w:pPr>
              <w:pStyle w:val="ad"/>
              <w:rPr>
                <w:i w:val="0"/>
                <w:sz w:val="24"/>
              </w:rPr>
            </w:pPr>
            <w:r w:rsidRPr="00F72EF2">
              <w:rPr>
                <w:i w:val="0"/>
                <w:sz w:val="24"/>
              </w:rPr>
              <w:t>Специальность</w:t>
            </w:r>
          </w:p>
        </w:tc>
        <w:tc>
          <w:tcPr>
            <w:tcW w:w="1115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а 01.09.16</w:t>
            </w:r>
          </w:p>
        </w:tc>
        <w:tc>
          <w:tcPr>
            <w:tcW w:w="789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кон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е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а</w:t>
            </w:r>
          </w:p>
        </w:tc>
        <w:tc>
          <w:tcPr>
            <w:tcW w:w="717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ибыло</w:t>
            </w:r>
          </w:p>
        </w:tc>
        <w:tc>
          <w:tcPr>
            <w:tcW w:w="856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ыбыло</w:t>
            </w:r>
          </w:p>
        </w:tc>
        <w:tc>
          <w:tcPr>
            <w:tcW w:w="820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% отсева</w:t>
            </w:r>
          </w:p>
        </w:tc>
        <w:tc>
          <w:tcPr>
            <w:tcW w:w="787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еу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ющие</w:t>
            </w:r>
          </w:p>
        </w:tc>
        <w:tc>
          <w:tcPr>
            <w:tcW w:w="816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емость 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бщая</w:t>
            </w:r>
          </w:p>
        </w:tc>
        <w:tc>
          <w:tcPr>
            <w:tcW w:w="790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Успев на «4» и «5»</w:t>
            </w:r>
          </w:p>
        </w:tc>
        <w:tc>
          <w:tcPr>
            <w:tcW w:w="1034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енная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36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о всего</w:t>
            </w:r>
          </w:p>
        </w:tc>
        <w:tc>
          <w:tcPr>
            <w:tcW w:w="882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осеща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я</w:t>
            </w:r>
          </w:p>
        </w:tc>
        <w:tc>
          <w:tcPr>
            <w:tcW w:w="949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огулы</w:t>
            </w:r>
          </w:p>
        </w:tc>
        <w:tc>
          <w:tcPr>
            <w:tcW w:w="882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прогулов на 1 студента</w:t>
            </w:r>
          </w:p>
        </w:tc>
        <w:tc>
          <w:tcPr>
            <w:tcW w:w="1654" w:type="dxa"/>
          </w:tcPr>
          <w:p w:rsidR="00FC3E7B" w:rsidRPr="00F72EF2" w:rsidRDefault="00FC3E7B" w:rsidP="00957993">
            <w:pPr>
              <w:pStyle w:val="1"/>
              <w:rPr>
                <w:i w:val="0"/>
              </w:rPr>
            </w:pPr>
            <w:r w:rsidRPr="00F72EF2">
              <w:rPr>
                <w:i w:val="0"/>
              </w:rPr>
              <w:t xml:space="preserve">Зав. отделением </w:t>
            </w:r>
          </w:p>
        </w:tc>
      </w:tr>
      <w:tr w:rsidR="00FC3E7B" w:rsidRPr="00F72EF2" w:rsidTr="008C07A4">
        <w:tc>
          <w:tcPr>
            <w:tcW w:w="1773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</w:tc>
        <w:tc>
          <w:tcPr>
            <w:tcW w:w="1115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9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7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7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0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3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128</w:t>
            </w:r>
          </w:p>
        </w:tc>
        <w:tc>
          <w:tcPr>
            <w:tcW w:w="882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344</w:t>
            </w:r>
          </w:p>
        </w:tc>
        <w:tc>
          <w:tcPr>
            <w:tcW w:w="882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654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а З.И.</w:t>
            </w:r>
          </w:p>
        </w:tc>
      </w:tr>
      <w:tr w:rsidR="00FC3E7B" w:rsidRPr="00F72EF2" w:rsidTr="008C07A4">
        <w:tc>
          <w:tcPr>
            <w:tcW w:w="1773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1115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9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7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87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790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73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454</w:t>
            </w:r>
          </w:p>
        </w:tc>
        <w:tc>
          <w:tcPr>
            <w:tcW w:w="882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882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54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а З.И.</w:t>
            </w:r>
          </w:p>
        </w:tc>
      </w:tr>
      <w:tr w:rsidR="00FC3E7B" w:rsidRPr="00F72EF2" w:rsidTr="008C07A4">
        <w:tc>
          <w:tcPr>
            <w:tcW w:w="1773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15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89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7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87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790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4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73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088</w:t>
            </w:r>
          </w:p>
        </w:tc>
        <w:tc>
          <w:tcPr>
            <w:tcW w:w="882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096</w:t>
            </w:r>
          </w:p>
        </w:tc>
        <w:tc>
          <w:tcPr>
            <w:tcW w:w="882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654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а Н.И</w:t>
            </w:r>
            <w:r w:rsidR="008C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E7B" w:rsidRPr="00F72EF2" w:rsidTr="008C07A4">
        <w:tc>
          <w:tcPr>
            <w:tcW w:w="1773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</w:p>
        </w:tc>
        <w:tc>
          <w:tcPr>
            <w:tcW w:w="1115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9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7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87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790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4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73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444</w:t>
            </w:r>
          </w:p>
        </w:tc>
        <w:tc>
          <w:tcPr>
            <w:tcW w:w="882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438</w:t>
            </w:r>
          </w:p>
        </w:tc>
        <w:tc>
          <w:tcPr>
            <w:tcW w:w="882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654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а Н.И</w:t>
            </w:r>
            <w:r w:rsidR="008C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E7B" w:rsidRPr="00F72EF2" w:rsidTr="008C07A4">
        <w:tc>
          <w:tcPr>
            <w:tcW w:w="1773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115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9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7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790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3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514</w:t>
            </w:r>
          </w:p>
        </w:tc>
        <w:tc>
          <w:tcPr>
            <w:tcW w:w="882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208</w:t>
            </w:r>
          </w:p>
        </w:tc>
        <w:tc>
          <w:tcPr>
            <w:tcW w:w="882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654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а Н.И.</w:t>
            </w:r>
          </w:p>
        </w:tc>
      </w:tr>
      <w:tr w:rsidR="00FC3E7B" w:rsidRPr="00F72EF2" w:rsidTr="008C07A4">
        <w:tc>
          <w:tcPr>
            <w:tcW w:w="1773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115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9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7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790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4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73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016</w:t>
            </w:r>
          </w:p>
        </w:tc>
        <w:tc>
          <w:tcPr>
            <w:tcW w:w="882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949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276</w:t>
            </w:r>
          </w:p>
        </w:tc>
        <w:tc>
          <w:tcPr>
            <w:tcW w:w="882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654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раснова Л.Н.</w:t>
            </w:r>
          </w:p>
        </w:tc>
      </w:tr>
      <w:tr w:rsidR="00FC3E7B" w:rsidRPr="00F72EF2" w:rsidTr="008C07A4">
        <w:tc>
          <w:tcPr>
            <w:tcW w:w="1773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115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9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7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790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168</w:t>
            </w:r>
          </w:p>
        </w:tc>
        <w:tc>
          <w:tcPr>
            <w:tcW w:w="882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49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707</w:t>
            </w:r>
          </w:p>
        </w:tc>
        <w:tc>
          <w:tcPr>
            <w:tcW w:w="882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654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раснова Л.Н.</w:t>
            </w:r>
          </w:p>
        </w:tc>
      </w:tr>
      <w:tr w:rsidR="00FC3E7B" w:rsidRPr="00F72EF2" w:rsidTr="008C07A4">
        <w:tc>
          <w:tcPr>
            <w:tcW w:w="1773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1115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9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7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87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0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4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954</w:t>
            </w:r>
          </w:p>
        </w:tc>
        <w:tc>
          <w:tcPr>
            <w:tcW w:w="882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49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882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654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раснова Л.Н.</w:t>
            </w:r>
          </w:p>
        </w:tc>
      </w:tr>
      <w:tr w:rsidR="00FC3E7B" w:rsidRPr="00F72EF2" w:rsidTr="008C07A4">
        <w:tc>
          <w:tcPr>
            <w:tcW w:w="1773" w:type="dxa"/>
          </w:tcPr>
          <w:p w:rsidR="00FC3E7B" w:rsidRPr="00F72EF2" w:rsidRDefault="00FC3E7B" w:rsidP="0063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ехникум 2013</w:t>
            </w:r>
          </w:p>
        </w:tc>
        <w:tc>
          <w:tcPr>
            <w:tcW w:w="1115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89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17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0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87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790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34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1,09</w:t>
            </w:r>
          </w:p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4090</w:t>
            </w:r>
          </w:p>
        </w:tc>
        <w:tc>
          <w:tcPr>
            <w:tcW w:w="882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7978</w:t>
            </w:r>
          </w:p>
        </w:tc>
        <w:tc>
          <w:tcPr>
            <w:tcW w:w="882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654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7B" w:rsidRPr="00F72EF2" w:rsidTr="008C07A4">
        <w:tc>
          <w:tcPr>
            <w:tcW w:w="1773" w:type="dxa"/>
          </w:tcPr>
          <w:p w:rsidR="00FC3E7B" w:rsidRPr="00F72EF2" w:rsidRDefault="00FC3E7B" w:rsidP="0063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ехникум 2014</w:t>
            </w:r>
          </w:p>
        </w:tc>
        <w:tc>
          <w:tcPr>
            <w:tcW w:w="1115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89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17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0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87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790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34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736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4036</w:t>
            </w:r>
          </w:p>
        </w:tc>
        <w:tc>
          <w:tcPr>
            <w:tcW w:w="882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4445</w:t>
            </w:r>
          </w:p>
        </w:tc>
        <w:tc>
          <w:tcPr>
            <w:tcW w:w="882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654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7B" w:rsidRPr="00F72EF2" w:rsidTr="008C07A4">
        <w:tc>
          <w:tcPr>
            <w:tcW w:w="1773" w:type="dxa"/>
          </w:tcPr>
          <w:p w:rsidR="00FC3E7B" w:rsidRPr="00F72EF2" w:rsidRDefault="00FC3E7B" w:rsidP="0063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ехникум 2015</w:t>
            </w:r>
          </w:p>
        </w:tc>
        <w:tc>
          <w:tcPr>
            <w:tcW w:w="1115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81/701</w:t>
            </w:r>
          </w:p>
        </w:tc>
        <w:tc>
          <w:tcPr>
            <w:tcW w:w="789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717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0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787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6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790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34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736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1816</w:t>
            </w:r>
          </w:p>
        </w:tc>
        <w:tc>
          <w:tcPr>
            <w:tcW w:w="882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9,34</w:t>
            </w:r>
          </w:p>
        </w:tc>
        <w:tc>
          <w:tcPr>
            <w:tcW w:w="949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693</w:t>
            </w:r>
          </w:p>
        </w:tc>
        <w:tc>
          <w:tcPr>
            <w:tcW w:w="882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1,85</w:t>
            </w:r>
          </w:p>
        </w:tc>
        <w:tc>
          <w:tcPr>
            <w:tcW w:w="1654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7B" w:rsidRPr="00F72EF2" w:rsidTr="008C07A4">
        <w:tc>
          <w:tcPr>
            <w:tcW w:w="1773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ехникум 2016</w:t>
            </w:r>
          </w:p>
        </w:tc>
        <w:tc>
          <w:tcPr>
            <w:tcW w:w="1115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89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717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787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6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790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34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736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4814</w:t>
            </w:r>
          </w:p>
        </w:tc>
        <w:tc>
          <w:tcPr>
            <w:tcW w:w="882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9,31</w:t>
            </w:r>
          </w:p>
        </w:tc>
        <w:tc>
          <w:tcPr>
            <w:tcW w:w="949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8361</w:t>
            </w:r>
          </w:p>
        </w:tc>
        <w:tc>
          <w:tcPr>
            <w:tcW w:w="882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9,83</w:t>
            </w:r>
          </w:p>
        </w:tc>
        <w:tc>
          <w:tcPr>
            <w:tcW w:w="1654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7B" w:rsidRPr="00F72EF2" w:rsidTr="008C07A4">
        <w:tc>
          <w:tcPr>
            <w:tcW w:w="1773" w:type="dxa"/>
          </w:tcPr>
          <w:p w:rsidR="00FC3E7B" w:rsidRPr="00F72EF2" w:rsidRDefault="00FC3E7B" w:rsidP="0063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ехникум 2017</w:t>
            </w:r>
          </w:p>
        </w:tc>
        <w:tc>
          <w:tcPr>
            <w:tcW w:w="1115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789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4</w:t>
            </w:r>
          </w:p>
        </w:tc>
        <w:tc>
          <w:tcPr>
            <w:tcW w:w="717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87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6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3,85</w:t>
            </w:r>
          </w:p>
        </w:tc>
        <w:tc>
          <w:tcPr>
            <w:tcW w:w="790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34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36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4766</w:t>
            </w:r>
          </w:p>
        </w:tc>
        <w:tc>
          <w:tcPr>
            <w:tcW w:w="882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0,26</w:t>
            </w:r>
          </w:p>
        </w:tc>
        <w:tc>
          <w:tcPr>
            <w:tcW w:w="949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7033</w:t>
            </w:r>
          </w:p>
        </w:tc>
        <w:tc>
          <w:tcPr>
            <w:tcW w:w="882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2,09</w:t>
            </w:r>
          </w:p>
        </w:tc>
        <w:tc>
          <w:tcPr>
            <w:tcW w:w="1654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7B" w:rsidRPr="00F72EF2" w:rsidTr="008C07A4">
        <w:tc>
          <w:tcPr>
            <w:tcW w:w="1773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1,58</w:t>
            </w:r>
          </w:p>
        </w:tc>
        <w:tc>
          <w:tcPr>
            <w:tcW w:w="787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0,25</w:t>
            </w:r>
          </w:p>
        </w:tc>
        <w:tc>
          <w:tcPr>
            <w:tcW w:w="790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10,6</w:t>
            </w:r>
          </w:p>
        </w:tc>
        <w:tc>
          <w:tcPr>
            <w:tcW w:w="736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0,95</w:t>
            </w:r>
          </w:p>
        </w:tc>
        <w:tc>
          <w:tcPr>
            <w:tcW w:w="949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</w:tcPr>
          <w:p w:rsidR="00FC3E7B" w:rsidRPr="00F72EF2" w:rsidRDefault="00FC3E7B" w:rsidP="009D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2,26</w:t>
            </w:r>
          </w:p>
        </w:tc>
        <w:tc>
          <w:tcPr>
            <w:tcW w:w="1654" w:type="dxa"/>
          </w:tcPr>
          <w:p w:rsidR="00FC3E7B" w:rsidRPr="00F72EF2" w:rsidRDefault="00FC3E7B" w:rsidP="009D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93" w:rsidRPr="00F72EF2" w:rsidRDefault="00957993" w:rsidP="00957993">
      <w:pPr>
        <w:pStyle w:val="ab"/>
        <w:rPr>
          <w:b w:val="0"/>
          <w:color w:val="FF0000"/>
        </w:rPr>
      </w:pPr>
    </w:p>
    <w:p w:rsidR="00957993" w:rsidRPr="00EF2B5C" w:rsidRDefault="00957993" w:rsidP="000702AF">
      <w:pPr>
        <w:ind w:firstLine="708"/>
        <w:rPr>
          <w:rFonts w:ascii="Times New Roman" w:hAnsi="Times New Roman" w:cs="Times New Roman"/>
          <w:bCs/>
          <w:color w:val="000000"/>
          <w:sz w:val="28"/>
        </w:rPr>
      </w:pPr>
      <w:r w:rsidRPr="00EF2B5C">
        <w:rPr>
          <w:rFonts w:ascii="Times New Roman" w:hAnsi="Times New Roman" w:cs="Times New Roman"/>
          <w:bCs/>
          <w:sz w:val="28"/>
        </w:rPr>
        <w:lastRenderedPageBreak/>
        <w:t>Сводная таблица итогов</w:t>
      </w:r>
      <w:r w:rsidRPr="00EF2B5C">
        <w:rPr>
          <w:rFonts w:ascii="Times New Roman" w:hAnsi="Times New Roman" w:cs="Times New Roman"/>
          <w:bCs/>
          <w:color w:val="000000"/>
          <w:sz w:val="28"/>
        </w:rPr>
        <w:t xml:space="preserve"> работы </w:t>
      </w:r>
      <w:r w:rsidRPr="00EF2B5C">
        <w:rPr>
          <w:rFonts w:ascii="Times New Roman" w:hAnsi="Times New Roman" w:cs="Times New Roman"/>
          <w:bCs/>
          <w:sz w:val="28"/>
        </w:rPr>
        <w:t>отделения  ТП</w:t>
      </w:r>
      <w:r w:rsidR="00FC3E7B">
        <w:rPr>
          <w:rFonts w:ascii="Times New Roman" w:hAnsi="Times New Roman" w:cs="Times New Roman"/>
          <w:bCs/>
          <w:color w:val="000000"/>
          <w:sz w:val="28"/>
        </w:rPr>
        <w:t xml:space="preserve"> за 1 семестр</w:t>
      </w:r>
      <w:r w:rsidRPr="00EF2B5C">
        <w:rPr>
          <w:rFonts w:ascii="Times New Roman" w:hAnsi="Times New Roman" w:cs="Times New Roman"/>
          <w:bCs/>
          <w:color w:val="000000"/>
          <w:sz w:val="28"/>
        </w:rPr>
        <w:t xml:space="preserve"> 2016 – 2017 уч. года</w:t>
      </w:r>
    </w:p>
    <w:tbl>
      <w:tblPr>
        <w:tblpPr w:leftFromText="180" w:rightFromText="180" w:vertAnchor="text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9"/>
        <w:gridCol w:w="731"/>
        <w:gridCol w:w="873"/>
        <w:gridCol w:w="727"/>
        <w:gridCol w:w="727"/>
        <w:gridCol w:w="819"/>
        <w:gridCol w:w="727"/>
        <w:gridCol w:w="948"/>
        <w:gridCol w:w="919"/>
        <w:gridCol w:w="935"/>
        <w:gridCol w:w="867"/>
        <w:gridCol w:w="945"/>
        <w:gridCol w:w="961"/>
        <w:gridCol w:w="1331"/>
        <w:gridCol w:w="1927"/>
      </w:tblGrid>
      <w:tr w:rsidR="00FC3E7B" w:rsidRPr="00F72EF2" w:rsidTr="00AB0902">
        <w:trPr>
          <w:cantSplit/>
          <w:trHeight w:val="1836"/>
        </w:trPr>
        <w:tc>
          <w:tcPr>
            <w:tcW w:w="1349" w:type="dxa"/>
          </w:tcPr>
          <w:p w:rsidR="00FC3E7B" w:rsidRPr="00F72EF2" w:rsidRDefault="00FC3E7B" w:rsidP="009579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31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а 01.09.16</w:t>
            </w:r>
          </w:p>
        </w:tc>
        <w:tc>
          <w:tcPr>
            <w:tcW w:w="873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кон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е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а</w:t>
            </w:r>
          </w:p>
        </w:tc>
        <w:tc>
          <w:tcPr>
            <w:tcW w:w="727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ибыло</w:t>
            </w:r>
          </w:p>
        </w:tc>
        <w:tc>
          <w:tcPr>
            <w:tcW w:w="727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ыбыло</w:t>
            </w:r>
          </w:p>
        </w:tc>
        <w:tc>
          <w:tcPr>
            <w:tcW w:w="819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% отсева</w:t>
            </w:r>
          </w:p>
        </w:tc>
        <w:tc>
          <w:tcPr>
            <w:tcW w:w="727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еу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ющие</w:t>
            </w:r>
          </w:p>
        </w:tc>
        <w:tc>
          <w:tcPr>
            <w:tcW w:w="948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емость 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бщая</w:t>
            </w:r>
          </w:p>
        </w:tc>
        <w:tc>
          <w:tcPr>
            <w:tcW w:w="919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Успев на «4» и «5»</w:t>
            </w:r>
          </w:p>
        </w:tc>
        <w:tc>
          <w:tcPr>
            <w:tcW w:w="935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енная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67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о всего</w:t>
            </w:r>
          </w:p>
        </w:tc>
        <w:tc>
          <w:tcPr>
            <w:tcW w:w="945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осеща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я</w:t>
            </w:r>
          </w:p>
        </w:tc>
        <w:tc>
          <w:tcPr>
            <w:tcW w:w="961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огулы</w:t>
            </w:r>
          </w:p>
        </w:tc>
        <w:tc>
          <w:tcPr>
            <w:tcW w:w="1331" w:type="dxa"/>
            <w:textDirection w:val="btLr"/>
          </w:tcPr>
          <w:p w:rsidR="00FC3E7B" w:rsidRPr="00F72EF2" w:rsidRDefault="00FC3E7B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прогулов на 1 студента</w:t>
            </w:r>
          </w:p>
        </w:tc>
        <w:tc>
          <w:tcPr>
            <w:tcW w:w="1927" w:type="dxa"/>
          </w:tcPr>
          <w:p w:rsidR="00FC3E7B" w:rsidRPr="00F72EF2" w:rsidRDefault="00FC3E7B" w:rsidP="00957993">
            <w:pPr>
              <w:keepNext/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FC3E7B" w:rsidRPr="00F72EF2" w:rsidTr="00FC3E7B">
        <w:trPr>
          <w:trHeight w:val="400"/>
        </w:trPr>
        <w:tc>
          <w:tcPr>
            <w:tcW w:w="1349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6</w:t>
            </w:r>
          </w:p>
        </w:tc>
        <w:tc>
          <w:tcPr>
            <w:tcW w:w="731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3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919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86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6</w:t>
            </w:r>
          </w:p>
        </w:tc>
        <w:tc>
          <w:tcPr>
            <w:tcW w:w="945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961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31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9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ова О.С.</w:t>
            </w:r>
          </w:p>
        </w:tc>
      </w:tr>
      <w:tr w:rsidR="00FC3E7B" w:rsidRPr="00F72EF2" w:rsidTr="00FC3E7B">
        <w:trPr>
          <w:trHeight w:val="291"/>
        </w:trPr>
        <w:tc>
          <w:tcPr>
            <w:tcW w:w="1349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5</w:t>
            </w:r>
          </w:p>
        </w:tc>
        <w:tc>
          <w:tcPr>
            <w:tcW w:w="731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19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945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961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331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9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енко Л.Н.</w:t>
            </w:r>
          </w:p>
        </w:tc>
      </w:tr>
      <w:tr w:rsidR="00FC3E7B" w:rsidRPr="00F72EF2" w:rsidTr="00FC3E7B">
        <w:trPr>
          <w:trHeight w:val="240"/>
        </w:trPr>
        <w:tc>
          <w:tcPr>
            <w:tcW w:w="1349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4</w:t>
            </w:r>
          </w:p>
        </w:tc>
        <w:tc>
          <w:tcPr>
            <w:tcW w:w="731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3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45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961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1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таина Т.А.</w:t>
            </w:r>
          </w:p>
        </w:tc>
      </w:tr>
      <w:tr w:rsidR="00FC3E7B" w:rsidRPr="00F72EF2" w:rsidTr="00FC3E7B">
        <w:trPr>
          <w:trHeight w:val="330"/>
        </w:trPr>
        <w:tc>
          <w:tcPr>
            <w:tcW w:w="1349" w:type="dxa"/>
          </w:tcPr>
          <w:p w:rsidR="00FC3E7B" w:rsidRPr="00F72EF2" w:rsidRDefault="00FC3E7B" w:rsidP="00AB0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 ТП 2015</w:t>
            </w:r>
          </w:p>
        </w:tc>
        <w:tc>
          <w:tcPr>
            <w:tcW w:w="731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3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7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19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5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86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444</w:t>
            </w:r>
          </w:p>
        </w:tc>
        <w:tc>
          <w:tcPr>
            <w:tcW w:w="945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1331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9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3E7B" w:rsidRPr="00F72EF2" w:rsidTr="00FC3E7B">
        <w:trPr>
          <w:trHeight w:val="538"/>
        </w:trPr>
        <w:tc>
          <w:tcPr>
            <w:tcW w:w="1349" w:type="dxa"/>
          </w:tcPr>
          <w:p w:rsidR="00FC3E7B" w:rsidRPr="00F72EF2" w:rsidRDefault="00FC3E7B" w:rsidP="00AB0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Итог ТП 2016</w:t>
            </w:r>
          </w:p>
        </w:tc>
        <w:tc>
          <w:tcPr>
            <w:tcW w:w="731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73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9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8</w:t>
            </w:r>
          </w:p>
        </w:tc>
        <w:tc>
          <w:tcPr>
            <w:tcW w:w="7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,5</w:t>
            </w:r>
          </w:p>
        </w:tc>
        <w:tc>
          <w:tcPr>
            <w:tcW w:w="919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5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</w:t>
            </w:r>
          </w:p>
        </w:tc>
        <w:tc>
          <w:tcPr>
            <w:tcW w:w="86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25</w:t>
            </w:r>
          </w:p>
        </w:tc>
        <w:tc>
          <w:tcPr>
            <w:tcW w:w="945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961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4</w:t>
            </w:r>
          </w:p>
        </w:tc>
        <w:tc>
          <w:tcPr>
            <w:tcW w:w="1331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7B" w:rsidRPr="00F72EF2" w:rsidTr="00FC3E7B">
        <w:trPr>
          <w:trHeight w:val="461"/>
        </w:trPr>
        <w:tc>
          <w:tcPr>
            <w:tcW w:w="1349" w:type="dxa"/>
          </w:tcPr>
          <w:p w:rsidR="00FC3E7B" w:rsidRPr="00F72EF2" w:rsidRDefault="00FC3E7B" w:rsidP="00AB0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Итог ТП 2017</w:t>
            </w:r>
          </w:p>
        </w:tc>
        <w:tc>
          <w:tcPr>
            <w:tcW w:w="731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86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064</w:t>
            </w:r>
          </w:p>
        </w:tc>
        <w:tc>
          <w:tcPr>
            <w:tcW w:w="945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61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95</w:t>
            </w:r>
          </w:p>
        </w:tc>
        <w:tc>
          <w:tcPr>
            <w:tcW w:w="1331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927" w:type="dxa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7B" w:rsidRPr="00F72EF2" w:rsidTr="00FC3E7B">
        <w:tc>
          <w:tcPr>
            <w:tcW w:w="1349" w:type="dxa"/>
            <w:shd w:val="clear" w:color="auto" w:fill="FFFFFF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/-</w:t>
            </w:r>
          </w:p>
        </w:tc>
        <w:tc>
          <w:tcPr>
            <w:tcW w:w="731" w:type="dxa"/>
            <w:shd w:val="clear" w:color="auto" w:fill="FFFFFF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727" w:type="dxa"/>
            <w:shd w:val="clear" w:color="auto" w:fill="FFFFFF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6,5</w:t>
            </w:r>
          </w:p>
        </w:tc>
        <w:tc>
          <w:tcPr>
            <w:tcW w:w="919" w:type="dxa"/>
            <w:shd w:val="clear" w:color="auto" w:fill="FFFFFF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FFFF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18,5</w:t>
            </w:r>
          </w:p>
        </w:tc>
        <w:tc>
          <w:tcPr>
            <w:tcW w:w="867" w:type="dxa"/>
            <w:shd w:val="clear" w:color="auto" w:fill="FFFFFF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5,1</w:t>
            </w:r>
          </w:p>
        </w:tc>
        <w:tc>
          <w:tcPr>
            <w:tcW w:w="961" w:type="dxa"/>
            <w:shd w:val="clear" w:color="auto" w:fill="FFFFFF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2,8</w:t>
            </w:r>
          </w:p>
        </w:tc>
        <w:tc>
          <w:tcPr>
            <w:tcW w:w="1927" w:type="dxa"/>
            <w:shd w:val="clear" w:color="auto" w:fill="FFFFFF"/>
          </w:tcPr>
          <w:p w:rsidR="00FC3E7B" w:rsidRPr="00F72EF2" w:rsidRDefault="00FC3E7B" w:rsidP="00FC3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C4BA3" w:rsidRPr="00F72EF2" w:rsidRDefault="00EC4BA3" w:rsidP="00957993">
      <w:pPr>
        <w:jc w:val="center"/>
        <w:rPr>
          <w:color w:val="FF0000"/>
        </w:rPr>
      </w:pPr>
    </w:p>
    <w:p w:rsidR="00957993" w:rsidRPr="000702AF" w:rsidRDefault="00957993" w:rsidP="000702AF">
      <w:pPr>
        <w:ind w:firstLine="708"/>
        <w:rPr>
          <w:rFonts w:ascii="Times New Roman" w:hAnsi="Times New Roman" w:cs="Times New Roman"/>
          <w:bCs/>
          <w:sz w:val="28"/>
        </w:rPr>
      </w:pPr>
      <w:r w:rsidRPr="000702AF">
        <w:rPr>
          <w:rFonts w:ascii="Times New Roman" w:hAnsi="Times New Roman" w:cs="Times New Roman"/>
          <w:bCs/>
          <w:sz w:val="28"/>
        </w:rPr>
        <w:t xml:space="preserve">Сводная таблица итогов работы отделения  ТП за 2 </w:t>
      </w:r>
      <w:r w:rsidR="00FC3E7B">
        <w:rPr>
          <w:rFonts w:ascii="Times New Roman" w:hAnsi="Times New Roman" w:cs="Times New Roman"/>
          <w:bCs/>
          <w:sz w:val="28"/>
        </w:rPr>
        <w:t>семестр</w:t>
      </w:r>
      <w:r w:rsidRPr="000702AF">
        <w:rPr>
          <w:rFonts w:ascii="Times New Roman" w:hAnsi="Times New Roman" w:cs="Times New Roman"/>
          <w:bCs/>
          <w:sz w:val="28"/>
        </w:rPr>
        <w:t xml:space="preserve"> 2016 – 2017 уч. года</w:t>
      </w:r>
    </w:p>
    <w:tbl>
      <w:tblPr>
        <w:tblpPr w:leftFromText="180" w:rightFromText="180" w:vertAnchor="text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8"/>
        <w:gridCol w:w="708"/>
        <w:gridCol w:w="822"/>
        <w:gridCol w:w="695"/>
        <w:gridCol w:w="695"/>
        <w:gridCol w:w="775"/>
        <w:gridCol w:w="695"/>
        <w:gridCol w:w="897"/>
        <w:gridCol w:w="859"/>
        <w:gridCol w:w="797"/>
        <w:gridCol w:w="934"/>
        <w:gridCol w:w="894"/>
        <w:gridCol w:w="918"/>
        <w:gridCol w:w="1203"/>
        <w:gridCol w:w="1866"/>
      </w:tblGrid>
      <w:tr w:rsidR="00FC3E7B" w:rsidRPr="00F72EF2" w:rsidTr="00AB0902">
        <w:trPr>
          <w:cantSplit/>
          <w:trHeight w:val="1693"/>
        </w:trPr>
        <w:tc>
          <w:tcPr>
            <w:tcW w:w="2028" w:type="dxa"/>
          </w:tcPr>
          <w:p w:rsidR="00FC3E7B" w:rsidRPr="00F72EF2" w:rsidRDefault="00FC3E7B" w:rsidP="00FC3E7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08" w:type="dxa"/>
            <w:textDirection w:val="btLr"/>
          </w:tcPr>
          <w:p w:rsidR="00FC3E7B" w:rsidRPr="00F72EF2" w:rsidRDefault="00FC3E7B" w:rsidP="00FC3E7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а 01.09.16</w:t>
            </w:r>
          </w:p>
        </w:tc>
        <w:tc>
          <w:tcPr>
            <w:tcW w:w="822" w:type="dxa"/>
            <w:textDirection w:val="btLr"/>
          </w:tcPr>
          <w:p w:rsidR="00FC3E7B" w:rsidRPr="00F72EF2" w:rsidRDefault="00FC3E7B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кон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е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а</w:t>
            </w:r>
          </w:p>
        </w:tc>
        <w:tc>
          <w:tcPr>
            <w:tcW w:w="695" w:type="dxa"/>
            <w:textDirection w:val="btLr"/>
          </w:tcPr>
          <w:p w:rsidR="00FC3E7B" w:rsidRPr="00F72EF2" w:rsidRDefault="00FC3E7B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ибыло</w:t>
            </w:r>
          </w:p>
        </w:tc>
        <w:tc>
          <w:tcPr>
            <w:tcW w:w="695" w:type="dxa"/>
            <w:textDirection w:val="btLr"/>
          </w:tcPr>
          <w:p w:rsidR="00FC3E7B" w:rsidRPr="00F72EF2" w:rsidRDefault="00FC3E7B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ыбыло</w:t>
            </w:r>
          </w:p>
        </w:tc>
        <w:tc>
          <w:tcPr>
            <w:tcW w:w="775" w:type="dxa"/>
            <w:textDirection w:val="btLr"/>
          </w:tcPr>
          <w:p w:rsidR="00FC3E7B" w:rsidRPr="00F72EF2" w:rsidRDefault="00FC3E7B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% отсева</w:t>
            </w:r>
          </w:p>
        </w:tc>
        <w:tc>
          <w:tcPr>
            <w:tcW w:w="695" w:type="dxa"/>
            <w:textDirection w:val="btLr"/>
          </w:tcPr>
          <w:p w:rsidR="00FC3E7B" w:rsidRPr="00F72EF2" w:rsidRDefault="00FC3E7B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еу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ющие</w:t>
            </w:r>
          </w:p>
        </w:tc>
        <w:tc>
          <w:tcPr>
            <w:tcW w:w="897" w:type="dxa"/>
            <w:textDirection w:val="btLr"/>
          </w:tcPr>
          <w:p w:rsidR="00FC3E7B" w:rsidRPr="00F72EF2" w:rsidRDefault="00FC3E7B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емость 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бщая</w:t>
            </w:r>
          </w:p>
        </w:tc>
        <w:tc>
          <w:tcPr>
            <w:tcW w:w="859" w:type="dxa"/>
            <w:textDirection w:val="btLr"/>
          </w:tcPr>
          <w:p w:rsidR="00FC3E7B" w:rsidRPr="00F72EF2" w:rsidRDefault="00FC3E7B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Успев на «4» и «5»</w:t>
            </w:r>
          </w:p>
        </w:tc>
        <w:tc>
          <w:tcPr>
            <w:tcW w:w="797" w:type="dxa"/>
            <w:textDirection w:val="btLr"/>
          </w:tcPr>
          <w:p w:rsidR="00FC3E7B" w:rsidRPr="00F72EF2" w:rsidRDefault="00FC3E7B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енная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34" w:type="dxa"/>
            <w:textDirection w:val="btLr"/>
          </w:tcPr>
          <w:p w:rsidR="00FC3E7B" w:rsidRPr="00F72EF2" w:rsidRDefault="00FC3E7B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о всего</w:t>
            </w:r>
          </w:p>
        </w:tc>
        <w:tc>
          <w:tcPr>
            <w:tcW w:w="894" w:type="dxa"/>
            <w:textDirection w:val="btLr"/>
          </w:tcPr>
          <w:p w:rsidR="00FC3E7B" w:rsidRPr="00F72EF2" w:rsidRDefault="00FC3E7B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осеща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я</w:t>
            </w:r>
          </w:p>
        </w:tc>
        <w:tc>
          <w:tcPr>
            <w:tcW w:w="918" w:type="dxa"/>
            <w:textDirection w:val="btLr"/>
          </w:tcPr>
          <w:p w:rsidR="00FC3E7B" w:rsidRPr="00F72EF2" w:rsidRDefault="00FC3E7B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огулы</w:t>
            </w:r>
          </w:p>
        </w:tc>
        <w:tc>
          <w:tcPr>
            <w:tcW w:w="1203" w:type="dxa"/>
            <w:textDirection w:val="btLr"/>
          </w:tcPr>
          <w:p w:rsidR="00FC3E7B" w:rsidRPr="00F72EF2" w:rsidRDefault="00FC3E7B" w:rsidP="00FC3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прогулов на 1 студента</w:t>
            </w:r>
          </w:p>
        </w:tc>
        <w:tc>
          <w:tcPr>
            <w:tcW w:w="1866" w:type="dxa"/>
          </w:tcPr>
          <w:p w:rsidR="00FC3E7B" w:rsidRPr="00F72EF2" w:rsidRDefault="00FC3E7B" w:rsidP="00FC3E7B">
            <w:pPr>
              <w:keepNext/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FC3E7B" w:rsidRPr="00F72EF2" w:rsidTr="00AB0902">
        <w:trPr>
          <w:trHeight w:val="301"/>
        </w:trPr>
        <w:tc>
          <w:tcPr>
            <w:tcW w:w="2028" w:type="dxa"/>
          </w:tcPr>
          <w:p w:rsidR="00FC3E7B" w:rsidRPr="00F72EF2" w:rsidRDefault="00FC3E7B" w:rsidP="00635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6</w:t>
            </w:r>
          </w:p>
        </w:tc>
        <w:tc>
          <w:tcPr>
            <w:tcW w:w="708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2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5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9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34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6</w:t>
            </w:r>
          </w:p>
        </w:tc>
        <w:tc>
          <w:tcPr>
            <w:tcW w:w="894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18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203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6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ова О.С.</w:t>
            </w:r>
          </w:p>
        </w:tc>
      </w:tr>
      <w:tr w:rsidR="00FC3E7B" w:rsidRPr="00F72EF2" w:rsidTr="00FC3E7B">
        <w:tc>
          <w:tcPr>
            <w:tcW w:w="2028" w:type="dxa"/>
          </w:tcPr>
          <w:p w:rsidR="00FC3E7B" w:rsidRPr="00F72EF2" w:rsidRDefault="00FC3E7B" w:rsidP="00635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5</w:t>
            </w:r>
          </w:p>
        </w:tc>
        <w:tc>
          <w:tcPr>
            <w:tcW w:w="708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5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5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859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934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2</w:t>
            </w:r>
          </w:p>
        </w:tc>
        <w:tc>
          <w:tcPr>
            <w:tcW w:w="894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918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1203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866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енко Л.Н</w:t>
            </w:r>
            <w:r w:rsidR="002C3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C3E7B" w:rsidRPr="00F72EF2" w:rsidTr="00FC3E7B">
        <w:tc>
          <w:tcPr>
            <w:tcW w:w="2028" w:type="dxa"/>
          </w:tcPr>
          <w:p w:rsidR="00FC3E7B" w:rsidRPr="00F72EF2" w:rsidRDefault="00FC3E7B" w:rsidP="00635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4</w:t>
            </w:r>
          </w:p>
        </w:tc>
        <w:tc>
          <w:tcPr>
            <w:tcW w:w="708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2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5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5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4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894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918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03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ина Т.А</w:t>
            </w:r>
            <w:r w:rsidR="002C3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C3E7B" w:rsidRPr="00F72EF2" w:rsidTr="00FC3E7B">
        <w:tc>
          <w:tcPr>
            <w:tcW w:w="2028" w:type="dxa"/>
          </w:tcPr>
          <w:p w:rsidR="00FC3E7B" w:rsidRPr="00F72EF2" w:rsidRDefault="00FC3E7B" w:rsidP="00635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сть  </w:t>
            </w:r>
          </w:p>
        </w:tc>
        <w:tc>
          <w:tcPr>
            <w:tcW w:w="708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22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95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859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7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34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016</w:t>
            </w:r>
          </w:p>
        </w:tc>
        <w:tc>
          <w:tcPr>
            <w:tcW w:w="894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18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9</w:t>
            </w:r>
          </w:p>
        </w:tc>
        <w:tc>
          <w:tcPr>
            <w:tcW w:w="1203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</w:t>
            </w:r>
          </w:p>
        </w:tc>
        <w:tc>
          <w:tcPr>
            <w:tcW w:w="1866" w:type="dxa"/>
          </w:tcPr>
          <w:p w:rsidR="00FC3E7B" w:rsidRPr="00F72EF2" w:rsidRDefault="00FC3E7B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Л.Н.</w:t>
            </w:r>
          </w:p>
        </w:tc>
      </w:tr>
    </w:tbl>
    <w:p w:rsidR="00957993" w:rsidRPr="000702AF" w:rsidRDefault="00957993" w:rsidP="000702AF">
      <w:pPr>
        <w:ind w:firstLine="708"/>
        <w:rPr>
          <w:rFonts w:ascii="Times New Roman" w:hAnsi="Times New Roman" w:cs="Times New Roman"/>
          <w:bCs/>
          <w:sz w:val="28"/>
        </w:rPr>
      </w:pPr>
      <w:r w:rsidRPr="000702AF">
        <w:rPr>
          <w:rFonts w:ascii="Times New Roman" w:hAnsi="Times New Roman" w:cs="Times New Roman"/>
          <w:bCs/>
          <w:sz w:val="28"/>
        </w:rPr>
        <w:lastRenderedPageBreak/>
        <w:t>Сводная таблица итогов работы ТВ за 1 сем</w:t>
      </w:r>
      <w:r w:rsidR="00AB0902">
        <w:rPr>
          <w:rFonts w:ascii="Times New Roman" w:hAnsi="Times New Roman" w:cs="Times New Roman"/>
          <w:bCs/>
          <w:sz w:val="28"/>
        </w:rPr>
        <w:t>естр</w:t>
      </w:r>
      <w:r w:rsidRPr="000702AF">
        <w:rPr>
          <w:rFonts w:ascii="Times New Roman" w:hAnsi="Times New Roman" w:cs="Times New Roman"/>
          <w:bCs/>
          <w:sz w:val="28"/>
        </w:rPr>
        <w:t xml:space="preserve"> 2016 – 2017 уч. года  </w:t>
      </w:r>
    </w:p>
    <w:tbl>
      <w:tblPr>
        <w:tblpPr w:leftFromText="180" w:rightFromText="180" w:vertAnchor="text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4"/>
        <w:gridCol w:w="730"/>
        <w:gridCol w:w="871"/>
        <w:gridCol w:w="727"/>
        <w:gridCol w:w="727"/>
        <w:gridCol w:w="840"/>
        <w:gridCol w:w="727"/>
        <w:gridCol w:w="946"/>
        <w:gridCol w:w="916"/>
        <w:gridCol w:w="927"/>
        <w:gridCol w:w="873"/>
        <w:gridCol w:w="943"/>
        <w:gridCol w:w="960"/>
        <w:gridCol w:w="1329"/>
        <w:gridCol w:w="1926"/>
      </w:tblGrid>
      <w:tr w:rsidR="00AB0902" w:rsidRPr="00F72EF2" w:rsidTr="00AB0902">
        <w:trPr>
          <w:cantSplit/>
          <w:trHeight w:val="1546"/>
        </w:trPr>
        <w:tc>
          <w:tcPr>
            <w:tcW w:w="1344" w:type="dxa"/>
          </w:tcPr>
          <w:p w:rsidR="00AB0902" w:rsidRPr="00F72EF2" w:rsidRDefault="00AB0902" w:rsidP="00AB090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30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а 01.09.16</w:t>
            </w:r>
          </w:p>
        </w:tc>
        <w:tc>
          <w:tcPr>
            <w:tcW w:w="871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кон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е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а</w:t>
            </w:r>
          </w:p>
        </w:tc>
        <w:tc>
          <w:tcPr>
            <w:tcW w:w="727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ибыло</w:t>
            </w:r>
          </w:p>
        </w:tc>
        <w:tc>
          <w:tcPr>
            <w:tcW w:w="727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ыбыло</w:t>
            </w:r>
          </w:p>
        </w:tc>
        <w:tc>
          <w:tcPr>
            <w:tcW w:w="840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% отсева</w:t>
            </w:r>
          </w:p>
        </w:tc>
        <w:tc>
          <w:tcPr>
            <w:tcW w:w="727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еу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ющие</w:t>
            </w:r>
          </w:p>
        </w:tc>
        <w:tc>
          <w:tcPr>
            <w:tcW w:w="946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емость 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бщая</w:t>
            </w:r>
          </w:p>
        </w:tc>
        <w:tc>
          <w:tcPr>
            <w:tcW w:w="916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Успев на «4» и «5»</w:t>
            </w:r>
          </w:p>
        </w:tc>
        <w:tc>
          <w:tcPr>
            <w:tcW w:w="927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енная</w:t>
            </w:r>
          </w:p>
        </w:tc>
        <w:tc>
          <w:tcPr>
            <w:tcW w:w="873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о всего</w:t>
            </w:r>
          </w:p>
        </w:tc>
        <w:tc>
          <w:tcPr>
            <w:tcW w:w="943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осеща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я</w:t>
            </w:r>
          </w:p>
        </w:tc>
        <w:tc>
          <w:tcPr>
            <w:tcW w:w="960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огулы</w:t>
            </w:r>
          </w:p>
        </w:tc>
        <w:tc>
          <w:tcPr>
            <w:tcW w:w="1329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прогулов на 1 студента</w:t>
            </w:r>
          </w:p>
        </w:tc>
        <w:tc>
          <w:tcPr>
            <w:tcW w:w="1926" w:type="dxa"/>
          </w:tcPr>
          <w:p w:rsidR="00AB0902" w:rsidRPr="00F72EF2" w:rsidRDefault="00AB0902" w:rsidP="00AB0902">
            <w:pPr>
              <w:keepNext/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AB0902" w:rsidRPr="00F72EF2" w:rsidTr="00AB0902">
        <w:tc>
          <w:tcPr>
            <w:tcW w:w="1344" w:type="dxa"/>
          </w:tcPr>
          <w:p w:rsidR="00AB0902" w:rsidRPr="00F72EF2" w:rsidRDefault="00AB0902" w:rsidP="006354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-16</w:t>
            </w:r>
          </w:p>
        </w:tc>
        <w:tc>
          <w:tcPr>
            <w:tcW w:w="73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1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1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7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688</w:t>
            </w:r>
          </w:p>
        </w:tc>
        <w:tc>
          <w:tcPr>
            <w:tcW w:w="94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132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926" w:type="dxa"/>
          </w:tcPr>
          <w:p w:rsidR="00AB0902" w:rsidRPr="00F72EF2" w:rsidRDefault="00AB0902" w:rsidP="00AB09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нская В.Р.</w:t>
            </w:r>
          </w:p>
        </w:tc>
      </w:tr>
      <w:tr w:rsidR="00AB0902" w:rsidRPr="00F72EF2" w:rsidTr="00AB0902">
        <w:tc>
          <w:tcPr>
            <w:tcW w:w="1344" w:type="dxa"/>
          </w:tcPr>
          <w:p w:rsidR="00AB0902" w:rsidRPr="00F72EF2" w:rsidRDefault="00AB0902" w:rsidP="006354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-15</w:t>
            </w:r>
          </w:p>
        </w:tc>
        <w:tc>
          <w:tcPr>
            <w:tcW w:w="73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1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916" w:type="dxa"/>
          </w:tcPr>
          <w:p w:rsidR="00AB0902" w:rsidRPr="00F72EF2" w:rsidRDefault="00AB0902" w:rsidP="00AB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</w:tcPr>
          <w:p w:rsidR="00AB0902" w:rsidRPr="00F72EF2" w:rsidRDefault="00AB0902" w:rsidP="00AB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4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96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132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2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</w:p>
        </w:tc>
      </w:tr>
      <w:tr w:rsidR="00AB0902" w:rsidRPr="00F72EF2" w:rsidTr="00AB0902">
        <w:tc>
          <w:tcPr>
            <w:tcW w:w="1344" w:type="dxa"/>
          </w:tcPr>
          <w:p w:rsidR="00AB0902" w:rsidRPr="00F72EF2" w:rsidRDefault="00AB0902" w:rsidP="006354AF">
            <w:pPr>
              <w:pStyle w:val="ab"/>
              <w:jc w:val="left"/>
              <w:rPr>
                <w:b w:val="0"/>
                <w:sz w:val="24"/>
              </w:rPr>
            </w:pPr>
            <w:r w:rsidRPr="00F72EF2">
              <w:rPr>
                <w:b w:val="0"/>
                <w:sz w:val="24"/>
              </w:rPr>
              <w:t>ТВ-14</w:t>
            </w:r>
          </w:p>
        </w:tc>
        <w:tc>
          <w:tcPr>
            <w:tcW w:w="730" w:type="dxa"/>
          </w:tcPr>
          <w:p w:rsidR="00AB0902" w:rsidRPr="00F72EF2" w:rsidRDefault="00AB0902" w:rsidP="00AB0902">
            <w:pPr>
              <w:pStyle w:val="ab"/>
              <w:rPr>
                <w:b w:val="0"/>
                <w:sz w:val="24"/>
              </w:rPr>
            </w:pPr>
            <w:r w:rsidRPr="00F72EF2">
              <w:rPr>
                <w:b w:val="0"/>
                <w:sz w:val="24"/>
              </w:rPr>
              <w:t>25</w:t>
            </w:r>
          </w:p>
        </w:tc>
        <w:tc>
          <w:tcPr>
            <w:tcW w:w="871" w:type="dxa"/>
          </w:tcPr>
          <w:p w:rsidR="00AB0902" w:rsidRPr="00F72EF2" w:rsidRDefault="00AB0902" w:rsidP="00AB0902">
            <w:pPr>
              <w:pStyle w:val="ab"/>
              <w:rPr>
                <w:b w:val="0"/>
                <w:sz w:val="24"/>
              </w:rPr>
            </w:pPr>
            <w:r w:rsidRPr="00F72EF2">
              <w:rPr>
                <w:b w:val="0"/>
                <w:sz w:val="24"/>
              </w:rPr>
              <w:t>23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pStyle w:val="ab"/>
              <w:rPr>
                <w:b w:val="0"/>
                <w:sz w:val="24"/>
              </w:rPr>
            </w:pPr>
            <w:r w:rsidRPr="00F72EF2">
              <w:rPr>
                <w:b w:val="0"/>
                <w:sz w:val="24"/>
              </w:rPr>
              <w:t>0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pStyle w:val="ab"/>
              <w:rPr>
                <w:b w:val="0"/>
                <w:sz w:val="24"/>
              </w:rPr>
            </w:pPr>
            <w:r w:rsidRPr="00F72EF2">
              <w:rPr>
                <w:b w:val="0"/>
                <w:sz w:val="24"/>
              </w:rPr>
              <w:t>2</w:t>
            </w:r>
          </w:p>
        </w:tc>
        <w:tc>
          <w:tcPr>
            <w:tcW w:w="840" w:type="dxa"/>
          </w:tcPr>
          <w:p w:rsidR="00AB0902" w:rsidRPr="00F72EF2" w:rsidRDefault="00AB0902" w:rsidP="00AB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pStyle w:val="ab"/>
              <w:rPr>
                <w:b w:val="0"/>
                <w:sz w:val="24"/>
              </w:rPr>
            </w:pPr>
            <w:r w:rsidRPr="00F72EF2">
              <w:rPr>
                <w:b w:val="0"/>
                <w:sz w:val="24"/>
              </w:rPr>
              <w:t>0</w:t>
            </w:r>
          </w:p>
        </w:tc>
        <w:tc>
          <w:tcPr>
            <w:tcW w:w="946" w:type="dxa"/>
          </w:tcPr>
          <w:p w:rsidR="00AB0902" w:rsidRPr="00F72EF2" w:rsidRDefault="00AB0902" w:rsidP="00AB0902">
            <w:pPr>
              <w:pStyle w:val="ab"/>
              <w:rPr>
                <w:b w:val="0"/>
                <w:sz w:val="24"/>
              </w:rPr>
            </w:pPr>
            <w:r w:rsidRPr="00F72EF2">
              <w:rPr>
                <w:b w:val="0"/>
                <w:sz w:val="24"/>
              </w:rPr>
              <w:t>100</w:t>
            </w:r>
          </w:p>
        </w:tc>
        <w:tc>
          <w:tcPr>
            <w:tcW w:w="916" w:type="dxa"/>
          </w:tcPr>
          <w:p w:rsidR="00AB0902" w:rsidRPr="00F72EF2" w:rsidRDefault="00AB0902" w:rsidP="00AB0902">
            <w:pPr>
              <w:pStyle w:val="ab"/>
              <w:rPr>
                <w:b w:val="0"/>
                <w:sz w:val="24"/>
              </w:rPr>
            </w:pPr>
            <w:r w:rsidRPr="00F72EF2">
              <w:rPr>
                <w:b w:val="0"/>
                <w:sz w:val="24"/>
                <w:lang w:val="en-US"/>
              </w:rPr>
              <w:t xml:space="preserve">    </w:t>
            </w:r>
            <w:r w:rsidRPr="00F72EF2">
              <w:rPr>
                <w:b w:val="0"/>
                <w:sz w:val="24"/>
              </w:rPr>
              <w:t>9</w:t>
            </w:r>
          </w:p>
        </w:tc>
        <w:tc>
          <w:tcPr>
            <w:tcW w:w="927" w:type="dxa"/>
          </w:tcPr>
          <w:p w:rsidR="00AB0902" w:rsidRPr="00F72EF2" w:rsidRDefault="00AB0902" w:rsidP="00AB0902">
            <w:pPr>
              <w:pStyle w:val="ab"/>
              <w:rPr>
                <w:b w:val="0"/>
                <w:sz w:val="24"/>
              </w:rPr>
            </w:pPr>
            <w:r w:rsidRPr="00F72EF2">
              <w:rPr>
                <w:b w:val="0"/>
                <w:sz w:val="24"/>
              </w:rPr>
              <w:t>39,1</w:t>
            </w:r>
          </w:p>
        </w:tc>
        <w:tc>
          <w:tcPr>
            <w:tcW w:w="873" w:type="dxa"/>
          </w:tcPr>
          <w:p w:rsidR="00AB0902" w:rsidRPr="00F72EF2" w:rsidRDefault="00AB0902" w:rsidP="00AB0902">
            <w:pPr>
              <w:pStyle w:val="ab"/>
              <w:rPr>
                <w:b w:val="0"/>
                <w:sz w:val="24"/>
              </w:rPr>
            </w:pPr>
            <w:r w:rsidRPr="00F72EF2">
              <w:rPr>
                <w:b w:val="0"/>
                <w:sz w:val="24"/>
                <w:lang w:val="en-US"/>
              </w:rPr>
              <w:t>2</w:t>
            </w:r>
            <w:r w:rsidRPr="00F72EF2">
              <w:rPr>
                <w:b w:val="0"/>
                <w:sz w:val="24"/>
              </w:rPr>
              <w:t>622</w:t>
            </w:r>
          </w:p>
        </w:tc>
        <w:tc>
          <w:tcPr>
            <w:tcW w:w="943" w:type="dxa"/>
          </w:tcPr>
          <w:p w:rsidR="00AB0902" w:rsidRPr="00F72EF2" w:rsidRDefault="00AB0902" w:rsidP="00AB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960" w:type="dxa"/>
          </w:tcPr>
          <w:p w:rsidR="00AB0902" w:rsidRPr="00F72EF2" w:rsidRDefault="00AB0902" w:rsidP="00AB0902">
            <w:pPr>
              <w:pStyle w:val="ab"/>
              <w:rPr>
                <w:b w:val="0"/>
                <w:sz w:val="24"/>
              </w:rPr>
            </w:pPr>
            <w:r w:rsidRPr="00F72EF2">
              <w:rPr>
                <w:b w:val="0"/>
                <w:sz w:val="24"/>
                <w:lang w:val="en-US"/>
              </w:rPr>
              <w:t>1</w:t>
            </w:r>
            <w:r w:rsidRPr="00F72EF2">
              <w:rPr>
                <w:b w:val="0"/>
                <w:sz w:val="24"/>
              </w:rPr>
              <w:t>270</w:t>
            </w:r>
          </w:p>
        </w:tc>
        <w:tc>
          <w:tcPr>
            <w:tcW w:w="132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926" w:type="dxa"/>
          </w:tcPr>
          <w:p w:rsidR="00AB0902" w:rsidRPr="00F72EF2" w:rsidRDefault="00AB0902" w:rsidP="00AB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ерезина Н.А</w:t>
            </w:r>
            <w:r w:rsidR="002C3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0902" w:rsidRPr="00F72EF2" w:rsidTr="00AB0902">
        <w:tc>
          <w:tcPr>
            <w:tcW w:w="1344" w:type="dxa"/>
          </w:tcPr>
          <w:p w:rsidR="00AB0902" w:rsidRPr="00F72EF2" w:rsidRDefault="00AB0902" w:rsidP="006354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 ТВ</w:t>
            </w:r>
          </w:p>
          <w:p w:rsidR="00AB0902" w:rsidRPr="00F72EF2" w:rsidRDefault="00AB0902" w:rsidP="006354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3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1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218</w:t>
            </w:r>
          </w:p>
        </w:tc>
        <w:tc>
          <w:tcPr>
            <w:tcW w:w="94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32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92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902" w:rsidRPr="00F72EF2" w:rsidTr="00AB0902">
        <w:tc>
          <w:tcPr>
            <w:tcW w:w="1344" w:type="dxa"/>
          </w:tcPr>
          <w:p w:rsidR="00AB0902" w:rsidRPr="00F72EF2" w:rsidRDefault="00AB0902" w:rsidP="006354AF">
            <w:pPr>
              <w:pStyle w:val="3"/>
              <w:jc w:val="left"/>
              <w:rPr>
                <w:color w:val="auto"/>
                <w:sz w:val="24"/>
              </w:rPr>
            </w:pPr>
            <w:r w:rsidRPr="00F72EF2">
              <w:rPr>
                <w:color w:val="auto"/>
                <w:sz w:val="24"/>
              </w:rPr>
              <w:t>Итог ТВ 2016</w:t>
            </w:r>
          </w:p>
        </w:tc>
        <w:tc>
          <w:tcPr>
            <w:tcW w:w="730" w:type="dxa"/>
          </w:tcPr>
          <w:p w:rsidR="00AB0902" w:rsidRPr="00F72EF2" w:rsidRDefault="00AB0902" w:rsidP="00AB0902">
            <w:pPr>
              <w:pStyle w:val="3"/>
              <w:rPr>
                <w:color w:val="auto"/>
                <w:sz w:val="24"/>
              </w:rPr>
            </w:pPr>
            <w:r w:rsidRPr="00F72EF2">
              <w:rPr>
                <w:color w:val="auto"/>
                <w:sz w:val="24"/>
              </w:rPr>
              <w:t>74</w:t>
            </w:r>
          </w:p>
        </w:tc>
        <w:tc>
          <w:tcPr>
            <w:tcW w:w="871" w:type="dxa"/>
          </w:tcPr>
          <w:p w:rsidR="00AB0902" w:rsidRPr="00F72EF2" w:rsidRDefault="00AB0902" w:rsidP="00AB0902">
            <w:pPr>
              <w:pStyle w:val="3"/>
              <w:rPr>
                <w:color w:val="auto"/>
                <w:sz w:val="24"/>
              </w:rPr>
            </w:pPr>
            <w:r w:rsidRPr="00F72EF2">
              <w:rPr>
                <w:color w:val="auto"/>
                <w:sz w:val="24"/>
              </w:rPr>
              <w:t>70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pStyle w:val="3"/>
              <w:rPr>
                <w:color w:val="auto"/>
                <w:sz w:val="24"/>
              </w:rPr>
            </w:pPr>
            <w:r w:rsidRPr="00F72EF2">
              <w:rPr>
                <w:color w:val="auto"/>
                <w:sz w:val="24"/>
              </w:rPr>
              <w:t>0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pStyle w:val="3"/>
              <w:rPr>
                <w:color w:val="auto"/>
                <w:sz w:val="24"/>
              </w:rPr>
            </w:pPr>
            <w:r w:rsidRPr="00F72EF2">
              <w:rPr>
                <w:color w:val="auto"/>
                <w:sz w:val="24"/>
              </w:rPr>
              <w:t>4</w:t>
            </w:r>
          </w:p>
        </w:tc>
        <w:tc>
          <w:tcPr>
            <w:tcW w:w="84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pStyle w:val="3"/>
              <w:rPr>
                <w:color w:val="auto"/>
                <w:sz w:val="24"/>
              </w:rPr>
            </w:pPr>
            <w:r w:rsidRPr="00F72EF2">
              <w:rPr>
                <w:color w:val="auto"/>
                <w:sz w:val="24"/>
              </w:rPr>
              <w:t>5</w:t>
            </w:r>
          </w:p>
        </w:tc>
        <w:tc>
          <w:tcPr>
            <w:tcW w:w="946" w:type="dxa"/>
          </w:tcPr>
          <w:p w:rsidR="00AB0902" w:rsidRPr="00F72EF2" w:rsidRDefault="00AB0902" w:rsidP="00AB0902">
            <w:pPr>
              <w:pStyle w:val="3"/>
              <w:rPr>
                <w:color w:val="auto"/>
                <w:sz w:val="24"/>
              </w:rPr>
            </w:pPr>
            <w:r w:rsidRPr="00F72EF2">
              <w:rPr>
                <w:color w:val="auto"/>
                <w:sz w:val="24"/>
              </w:rPr>
              <w:t>93,0</w:t>
            </w:r>
          </w:p>
        </w:tc>
        <w:tc>
          <w:tcPr>
            <w:tcW w:w="916" w:type="dxa"/>
          </w:tcPr>
          <w:p w:rsidR="00AB0902" w:rsidRPr="00F72EF2" w:rsidRDefault="00AB0902" w:rsidP="00AB0902">
            <w:pPr>
              <w:pStyle w:val="3"/>
              <w:rPr>
                <w:color w:val="auto"/>
                <w:sz w:val="24"/>
              </w:rPr>
            </w:pPr>
            <w:r w:rsidRPr="00F72EF2">
              <w:rPr>
                <w:color w:val="auto"/>
                <w:sz w:val="24"/>
              </w:rPr>
              <w:t>27</w:t>
            </w:r>
          </w:p>
        </w:tc>
        <w:tc>
          <w:tcPr>
            <w:tcW w:w="927" w:type="dxa"/>
          </w:tcPr>
          <w:p w:rsidR="00AB0902" w:rsidRPr="00F72EF2" w:rsidRDefault="00AB0902" w:rsidP="00AB0902">
            <w:pPr>
              <w:pStyle w:val="3"/>
              <w:rPr>
                <w:color w:val="auto"/>
                <w:sz w:val="24"/>
              </w:rPr>
            </w:pPr>
            <w:r w:rsidRPr="00F72EF2">
              <w:rPr>
                <w:color w:val="auto"/>
                <w:sz w:val="24"/>
              </w:rPr>
              <w:t>40</w:t>
            </w:r>
          </w:p>
        </w:tc>
        <w:tc>
          <w:tcPr>
            <w:tcW w:w="87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366</w:t>
            </w:r>
          </w:p>
        </w:tc>
        <w:tc>
          <w:tcPr>
            <w:tcW w:w="943" w:type="dxa"/>
          </w:tcPr>
          <w:p w:rsidR="00AB0902" w:rsidRPr="00F72EF2" w:rsidRDefault="00AB0902" w:rsidP="00AB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6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29" w:type="dxa"/>
          </w:tcPr>
          <w:p w:rsidR="00AB0902" w:rsidRPr="00F72EF2" w:rsidRDefault="00AB0902" w:rsidP="00AB0902">
            <w:pPr>
              <w:tabs>
                <w:tab w:val="left" w:pos="255"/>
                <w:tab w:val="center" w:pos="5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ab/>
              <w:t>28,9</w:t>
            </w:r>
          </w:p>
        </w:tc>
        <w:tc>
          <w:tcPr>
            <w:tcW w:w="192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02" w:rsidRPr="00F72EF2" w:rsidTr="00AB0902">
        <w:tc>
          <w:tcPr>
            <w:tcW w:w="1344" w:type="dxa"/>
          </w:tcPr>
          <w:p w:rsidR="00AB0902" w:rsidRPr="00F72EF2" w:rsidRDefault="00AB0902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Итог ТВ 2017</w:t>
            </w:r>
          </w:p>
        </w:tc>
        <w:tc>
          <w:tcPr>
            <w:tcW w:w="730" w:type="dxa"/>
          </w:tcPr>
          <w:p w:rsidR="00AB0902" w:rsidRPr="00F72EF2" w:rsidRDefault="00AB0902" w:rsidP="00AB0902">
            <w:pPr>
              <w:pStyle w:val="3"/>
              <w:rPr>
                <w:color w:val="auto"/>
                <w:sz w:val="24"/>
              </w:rPr>
            </w:pPr>
            <w:r w:rsidRPr="00F72EF2">
              <w:rPr>
                <w:color w:val="auto"/>
                <w:sz w:val="24"/>
              </w:rPr>
              <w:t>69</w:t>
            </w:r>
          </w:p>
        </w:tc>
        <w:tc>
          <w:tcPr>
            <w:tcW w:w="871" w:type="dxa"/>
          </w:tcPr>
          <w:p w:rsidR="00AB0902" w:rsidRPr="00F72EF2" w:rsidRDefault="00AB0902" w:rsidP="00AB0902">
            <w:pPr>
              <w:pStyle w:val="3"/>
              <w:rPr>
                <w:color w:val="auto"/>
                <w:sz w:val="24"/>
              </w:rPr>
            </w:pPr>
            <w:r w:rsidRPr="00F72EF2">
              <w:rPr>
                <w:color w:val="auto"/>
                <w:sz w:val="24"/>
              </w:rPr>
              <w:t>64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pStyle w:val="3"/>
              <w:rPr>
                <w:color w:val="auto"/>
                <w:sz w:val="24"/>
              </w:rPr>
            </w:pPr>
            <w:r w:rsidRPr="00F72EF2">
              <w:rPr>
                <w:color w:val="auto"/>
                <w:sz w:val="24"/>
              </w:rPr>
              <w:t>0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pStyle w:val="3"/>
              <w:rPr>
                <w:color w:val="auto"/>
                <w:sz w:val="24"/>
              </w:rPr>
            </w:pPr>
            <w:r w:rsidRPr="00F72EF2">
              <w:rPr>
                <w:color w:val="auto"/>
                <w:sz w:val="24"/>
              </w:rPr>
              <w:t>5</w:t>
            </w:r>
          </w:p>
        </w:tc>
        <w:tc>
          <w:tcPr>
            <w:tcW w:w="84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pStyle w:val="3"/>
              <w:rPr>
                <w:color w:val="auto"/>
                <w:sz w:val="24"/>
              </w:rPr>
            </w:pPr>
            <w:r w:rsidRPr="00F72EF2">
              <w:rPr>
                <w:color w:val="auto"/>
                <w:sz w:val="24"/>
              </w:rPr>
              <w:t>4</w:t>
            </w:r>
          </w:p>
        </w:tc>
        <w:tc>
          <w:tcPr>
            <w:tcW w:w="946" w:type="dxa"/>
          </w:tcPr>
          <w:p w:rsidR="00AB0902" w:rsidRPr="00F72EF2" w:rsidRDefault="00AB0902" w:rsidP="00AB0902">
            <w:pPr>
              <w:pStyle w:val="3"/>
              <w:rPr>
                <w:color w:val="auto"/>
                <w:sz w:val="24"/>
              </w:rPr>
            </w:pPr>
            <w:r w:rsidRPr="00F72EF2">
              <w:rPr>
                <w:color w:val="auto"/>
                <w:sz w:val="24"/>
              </w:rPr>
              <w:t>93,4</w:t>
            </w:r>
          </w:p>
        </w:tc>
        <w:tc>
          <w:tcPr>
            <w:tcW w:w="916" w:type="dxa"/>
          </w:tcPr>
          <w:p w:rsidR="00AB0902" w:rsidRPr="00F72EF2" w:rsidRDefault="00AB0902" w:rsidP="00AB0902">
            <w:pPr>
              <w:pStyle w:val="3"/>
              <w:rPr>
                <w:color w:val="auto"/>
                <w:sz w:val="24"/>
              </w:rPr>
            </w:pPr>
            <w:r w:rsidRPr="00F72EF2">
              <w:rPr>
                <w:color w:val="auto"/>
                <w:sz w:val="24"/>
              </w:rPr>
              <w:t>18</w:t>
            </w:r>
          </w:p>
        </w:tc>
        <w:tc>
          <w:tcPr>
            <w:tcW w:w="927" w:type="dxa"/>
          </w:tcPr>
          <w:p w:rsidR="00AB0902" w:rsidRPr="00F72EF2" w:rsidRDefault="00AB0902" w:rsidP="00AB0902">
            <w:pPr>
              <w:pStyle w:val="3"/>
              <w:rPr>
                <w:color w:val="auto"/>
                <w:sz w:val="24"/>
              </w:rPr>
            </w:pPr>
            <w:r w:rsidRPr="00F72EF2">
              <w:rPr>
                <w:color w:val="auto"/>
                <w:sz w:val="24"/>
              </w:rPr>
              <w:t>28,4</w:t>
            </w:r>
          </w:p>
        </w:tc>
        <w:tc>
          <w:tcPr>
            <w:tcW w:w="87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610</w:t>
            </w:r>
          </w:p>
        </w:tc>
        <w:tc>
          <w:tcPr>
            <w:tcW w:w="943" w:type="dxa"/>
          </w:tcPr>
          <w:p w:rsidR="00AB0902" w:rsidRPr="00F72EF2" w:rsidRDefault="00AB0902" w:rsidP="00AB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329" w:type="dxa"/>
          </w:tcPr>
          <w:p w:rsidR="00AB0902" w:rsidRPr="00F72EF2" w:rsidRDefault="00AB0902" w:rsidP="00AB0902">
            <w:pPr>
              <w:tabs>
                <w:tab w:val="left" w:pos="255"/>
                <w:tab w:val="center" w:pos="5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ab/>
              <w:t>64</w:t>
            </w:r>
          </w:p>
        </w:tc>
        <w:tc>
          <w:tcPr>
            <w:tcW w:w="192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02" w:rsidRPr="00F72EF2" w:rsidTr="00AB0902">
        <w:tc>
          <w:tcPr>
            <w:tcW w:w="1344" w:type="dxa"/>
          </w:tcPr>
          <w:p w:rsidR="00AB0902" w:rsidRPr="00F72EF2" w:rsidRDefault="00AB0902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73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9,86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0,4</w:t>
            </w:r>
          </w:p>
        </w:tc>
        <w:tc>
          <w:tcPr>
            <w:tcW w:w="91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11,6</w:t>
            </w:r>
          </w:p>
        </w:tc>
        <w:tc>
          <w:tcPr>
            <w:tcW w:w="87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3,7</w:t>
            </w:r>
          </w:p>
        </w:tc>
        <w:tc>
          <w:tcPr>
            <w:tcW w:w="96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35,1</w:t>
            </w:r>
          </w:p>
        </w:tc>
        <w:tc>
          <w:tcPr>
            <w:tcW w:w="192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902" w:rsidRDefault="00AB0902" w:rsidP="000702AF">
      <w:pPr>
        <w:ind w:firstLine="708"/>
        <w:rPr>
          <w:rFonts w:ascii="Times New Roman" w:hAnsi="Times New Roman" w:cs="Times New Roman"/>
          <w:bCs/>
          <w:sz w:val="28"/>
        </w:rPr>
      </w:pPr>
    </w:p>
    <w:p w:rsidR="00957993" w:rsidRPr="000702AF" w:rsidRDefault="00957993" w:rsidP="000702AF">
      <w:pPr>
        <w:ind w:firstLine="708"/>
        <w:rPr>
          <w:rFonts w:ascii="Times New Roman" w:hAnsi="Times New Roman" w:cs="Times New Roman"/>
          <w:bCs/>
          <w:sz w:val="28"/>
        </w:rPr>
      </w:pPr>
      <w:r w:rsidRPr="000702AF">
        <w:rPr>
          <w:rFonts w:ascii="Times New Roman" w:hAnsi="Times New Roman" w:cs="Times New Roman"/>
          <w:bCs/>
          <w:sz w:val="28"/>
        </w:rPr>
        <w:t>Сводная таб</w:t>
      </w:r>
      <w:r w:rsidR="00AB0902">
        <w:rPr>
          <w:rFonts w:ascii="Times New Roman" w:hAnsi="Times New Roman" w:cs="Times New Roman"/>
          <w:bCs/>
          <w:sz w:val="28"/>
        </w:rPr>
        <w:t>лица итогов работы  ТВ за 2 семестр</w:t>
      </w:r>
      <w:r w:rsidRPr="000702AF">
        <w:rPr>
          <w:rFonts w:ascii="Times New Roman" w:hAnsi="Times New Roman" w:cs="Times New Roman"/>
          <w:bCs/>
          <w:sz w:val="28"/>
        </w:rPr>
        <w:t xml:space="preserve"> 2016 – 2017 уч. года</w:t>
      </w:r>
    </w:p>
    <w:tbl>
      <w:tblPr>
        <w:tblpPr w:leftFromText="180" w:rightFromText="180" w:vertAnchor="text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9"/>
        <w:gridCol w:w="708"/>
        <w:gridCol w:w="819"/>
        <w:gridCol w:w="695"/>
        <w:gridCol w:w="695"/>
        <w:gridCol w:w="796"/>
        <w:gridCol w:w="695"/>
        <w:gridCol w:w="886"/>
        <w:gridCol w:w="854"/>
        <w:gridCol w:w="795"/>
        <w:gridCol w:w="929"/>
        <w:gridCol w:w="890"/>
        <w:gridCol w:w="914"/>
        <w:gridCol w:w="1190"/>
        <w:gridCol w:w="1891"/>
      </w:tblGrid>
      <w:tr w:rsidR="00AB0902" w:rsidRPr="00F72EF2" w:rsidTr="00AB0902">
        <w:trPr>
          <w:cantSplit/>
          <w:trHeight w:val="1547"/>
        </w:trPr>
        <w:tc>
          <w:tcPr>
            <w:tcW w:w="202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708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а 01.09.16</w:t>
            </w:r>
          </w:p>
        </w:tc>
        <w:tc>
          <w:tcPr>
            <w:tcW w:w="819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кон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е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а</w:t>
            </w:r>
          </w:p>
        </w:tc>
        <w:tc>
          <w:tcPr>
            <w:tcW w:w="695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ибыло</w:t>
            </w:r>
          </w:p>
        </w:tc>
        <w:tc>
          <w:tcPr>
            <w:tcW w:w="695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ыбыло</w:t>
            </w:r>
          </w:p>
        </w:tc>
        <w:tc>
          <w:tcPr>
            <w:tcW w:w="796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% отсева</w:t>
            </w:r>
          </w:p>
        </w:tc>
        <w:tc>
          <w:tcPr>
            <w:tcW w:w="695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еу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ющие</w:t>
            </w:r>
          </w:p>
        </w:tc>
        <w:tc>
          <w:tcPr>
            <w:tcW w:w="886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емость 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бщая</w:t>
            </w:r>
          </w:p>
        </w:tc>
        <w:tc>
          <w:tcPr>
            <w:tcW w:w="854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Успев на «4» и «5»</w:t>
            </w:r>
          </w:p>
        </w:tc>
        <w:tc>
          <w:tcPr>
            <w:tcW w:w="795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енная</w:t>
            </w:r>
          </w:p>
        </w:tc>
        <w:tc>
          <w:tcPr>
            <w:tcW w:w="929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о всего</w:t>
            </w:r>
          </w:p>
        </w:tc>
        <w:tc>
          <w:tcPr>
            <w:tcW w:w="890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осеща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я</w:t>
            </w:r>
          </w:p>
        </w:tc>
        <w:tc>
          <w:tcPr>
            <w:tcW w:w="914" w:type="dxa"/>
            <w:textDirection w:val="btLr"/>
          </w:tcPr>
          <w:p w:rsidR="00AB090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огулы</w:t>
            </w:r>
          </w:p>
        </w:tc>
        <w:tc>
          <w:tcPr>
            <w:tcW w:w="1190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прогулов на 1 студента</w:t>
            </w:r>
          </w:p>
        </w:tc>
        <w:tc>
          <w:tcPr>
            <w:tcW w:w="1891" w:type="dxa"/>
          </w:tcPr>
          <w:p w:rsidR="00AB0902" w:rsidRPr="00F72EF2" w:rsidRDefault="00AB0902" w:rsidP="00AB0902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й руководитель</w:t>
            </w:r>
          </w:p>
        </w:tc>
      </w:tr>
      <w:tr w:rsidR="00AB0902" w:rsidRPr="00F72EF2" w:rsidTr="00AB0902">
        <w:tc>
          <w:tcPr>
            <w:tcW w:w="2029" w:type="dxa"/>
          </w:tcPr>
          <w:p w:rsidR="00AB0902" w:rsidRPr="00F72EF2" w:rsidRDefault="00AB0902" w:rsidP="0063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В-16</w:t>
            </w:r>
          </w:p>
        </w:tc>
        <w:tc>
          <w:tcPr>
            <w:tcW w:w="708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9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5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29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</w:p>
        </w:tc>
        <w:tc>
          <w:tcPr>
            <w:tcW w:w="890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14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  <w:tc>
          <w:tcPr>
            <w:tcW w:w="1190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91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Затонская В.Р</w:t>
            </w:r>
            <w:r w:rsidR="002C3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902" w:rsidRPr="00F72EF2" w:rsidTr="00AB0902">
        <w:tc>
          <w:tcPr>
            <w:tcW w:w="2029" w:type="dxa"/>
          </w:tcPr>
          <w:p w:rsidR="00AB0902" w:rsidRPr="00F72EF2" w:rsidRDefault="00AB0902" w:rsidP="0063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В-15</w:t>
            </w:r>
          </w:p>
        </w:tc>
        <w:tc>
          <w:tcPr>
            <w:tcW w:w="708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9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5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4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9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90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914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190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91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озлова С.С</w:t>
            </w:r>
            <w:r w:rsidR="002C3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902" w:rsidRPr="00F72EF2" w:rsidTr="00AB0902">
        <w:tc>
          <w:tcPr>
            <w:tcW w:w="2029" w:type="dxa"/>
          </w:tcPr>
          <w:p w:rsidR="00AB0902" w:rsidRPr="00F72EF2" w:rsidRDefault="00AB0902" w:rsidP="0063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В-14</w:t>
            </w:r>
          </w:p>
        </w:tc>
        <w:tc>
          <w:tcPr>
            <w:tcW w:w="708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9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5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9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90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914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90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891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а Н.А</w:t>
            </w:r>
            <w:r w:rsidR="002C3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902" w:rsidRPr="00F72EF2" w:rsidTr="00AB0902">
        <w:tc>
          <w:tcPr>
            <w:tcW w:w="2029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9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5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695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4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5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9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954</w:t>
            </w:r>
          </w:p>
        </w:tc>
        <w:tc>
          <w:tcPr>
            <w:tcW w:w="890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14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1190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891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раснова Л.Н</w:t>
            </w:r>
            <w:r w:rsidR="002C3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3FAA" w:rsidRDefault="009D3FAA" w:rsidP="00AB0902">
      <w:pPr>
        <w:spacing w:after="0"/>
        <w:ind w:left="708" w:firstLine="708"/>
        <w:rPr>
          <w:rFonts w:ascii="Times New Roman" w:hAnsi="Times New Roman" w:cs="Times New Roman"/>
          <w:bCs/>
          <w:sz w:val="28"/>
        </w:rPr>
      </w:pPr>
    </w:p>
    <w:p w:rsidR="00957993" w:rsidRPr="000702AF" w:rsidRDefault="00957993" w:rsidP="000702AF">
      <w:pPr>
        <w:ind w:left="708" w:firstLine="708"/>
        <w:rPr>
          <w:rFonts w:ascii="Times New Roman" w:hAnsi="Times New Roman" w:cs="Times New Roman"/>
          <w:bCs/>
          <w:sz w:val="28"/>
        </w:rPr>
      </w:pPr>
      <w:r w:rsidRPr="000702AF">
        <w:rPr>
          <w:rFonts w:ascii="Times New Roman" w:hAnsi="Times New Roman" w:cs="Times New Roman"/>
          <w:bCs/>
          <w:sz w:val="28"/>
        </w:rPr>
        <w:t>Сводная та</w:t>
      </w:r>
      <w:r w:rsidR="00AB0902">
        <w:rPr>
          <w:rFonts w:ascii="Times New Roman" w:hAnsi="Times New Roman" w:cs="Times New Roman"/>
          <w:bCs/>
          <w:sz w:val="28"/>
        </w:rPr>
        <w:t xml:space="preserve">блица итогов работы ПК за 1 семестра </w:t>
      </w:r>
      <w:r w:rsidRPr="000702AF">
        <w:rPr>
          <w:rFonts w:ascii="Times New Roman" w:hAnsi="Times New Roman" w:cs="Times New Roman"/>
          <w:bCs/>
          <w:sz w:val="28"/>
        </w:rPr>
        <w:t xml:space="preserve"> 2016 – 2017 уч. года</w:t>
      </w:r>
    </w:p>
    <w:tbl>
      <w:tblPr>
        <w:tblpPr w:leftFromText="180" w:rightFromText="180" w:vertAnchor="text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731"/>
        <w:gridCol w:w="871"/>
        <w:gridCol w:w="727"/>
        <w:gridCol w:w="727"/>
        <w:gridCol w:w="840"/>
        <w:gridCol w:w="727"/>
        <w:gridCol w:w="946"/>
        <w:gridCol w:w="917"/>
        <w:gridCol w:w="821"/>
        <w:gridCol w:w="979"/>
        <w:gridCol w:w="943"/>
        <w:gridCol w:w="960"/>
        <w:gridCol w:w="1326"/>
        <w:gridCol w:w="1926"/>
      </w:tblGrid>
      <w:tr w:rsidR="00AB0902" w:rsidRPr="00F72EF2" w:rsidTr="00AB0902">
        <w:trPr>
          <w:cantSplit/>
          <w:trHeight w:val="1690"/>
        </w:trPr>
        <w:tc>
          <w:tcPr>
            <w:tcW w:w="1345" w:type="dxa"/>
          </w:tcPr>
          <w:p w:rsidR="00AB0902" w:rsidRPr="00F72EF2" w:rsidRDefault="00AB0902" w:rsidP="00AB090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31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а 01.09.16</w:t>
            </w:r>
          </w:p>
        </w:tc>
        <w:tc>
          <w:tcPr>
            <w:tcW w:w="871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кон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е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а</w:t>
            </w:r>
          </w:p>
        </w:tc>
        <w:tc>
          <w:tcPr>
            <w:tcW w:w="727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ибыло</w:t>
            </w:r>
          </w:p>
        </w:tc>
        <w:tc>
          <w:tcPr>
            <w:tcW w:w="727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ыбыло</w:t>
            </w:r>
          </w:p>
        </w:tc>
        <w:tc>
          <w:tcPr>
            <w:tcW w:w="840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% отсева</w:t>
            </w:r>
          </w:p>
        </w:tc>
        <w:tc>
          <w:tcPr>
            <w:tcW w:w="727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еу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ющие</w:t>
            </w:r>
          </w:p>
        </w:tc>
        <w:tc>
          <w:tcPr>
            <w:tcW w:w="946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емость 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бщая</w:t>
            </w:r>
          </w:p>
        </w:tc>
        <w:tc>
          <w:tcPr>
            <w:tcW w:w="917" w:type="dxa"/>
            <w:textDirection w:val="btLr"/>
          </w:tcPr>
          <w:p w:rsidR="00AB0902" w:rsidRPr="00AB090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902">
              <w:rPr>
                <w:rFonts w:ascii="Times New Roman" w:hAnsi="Times New Roman" w:cs="Times New Roman"/>
                <w:iCs/>
                <w:sz w:val="24"/>
                <w:szCs w:val="24"/>
              </w:rPr>
              <w:t>Успев на «4» и «5»</w:t>
            </w:r>
          </w:p>
        </w:tc>
        <w:tc>
          <w:tcPr>
            <w:tcW w:w="821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енная</w:t>
            </w:r>
          </w:p>
        </w:tc>
        <w:tc>
          <w:tcPr>
            <w:tcW w:w="979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о всего</w:t>
            </w:r>
          </w:p>
        </w:tc>
        <w:tc>
          <w:tcPr>
            <w:tcW w:w="943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осеща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я</w:t>
            </w:r>
          </w:p>
        </w:tc>
        <w:tc>
          <w:tcPr>
            <w:tcW w:w="960" w:type="dxa"/>
            <w:textDirection w:val="btLr"/>
          </w:tcPr>
          <w:p w:rsidR="00AB090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огулы</w:t>
            </w:r>
          </w:p>
        </w:tc>
        <w:tc>
          <w:tcPr>
            <w:tcW w:w="1326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прогулов на 1 студента</w:t>
            </w:r>
          </w:p>
        </w:tc>
        <w:tc>
          <w:tcPr>
            <w:tcW w:w="1926" w:type="dxa"/>
          </w:tcPr>
          <w:p w:rsidR="00AB0902" w:rsidRPr="00F72EF2" w:rsidRDefault="00AB0902" w:rsidP="00AB0902">
            <w:pPr>
              <w:keepNext/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AB0902" w:rsidRPr="00F72EF2" w:rsidTr="00AB0902">
        <w:tc>
          <w:tcPr>
            <w:tcW w:w="1345" w:type="dxa"/>
          </w:tcPr>
          <w:p w:rsidR="00AB0902" w:rsidRPr="00F72EF2" w:rsidRDefault="00AB0902" w:rsidP="00635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6</w:t>
            </w:r>
          </w:p>
        </w:tc>
        <w:tc>
          <w:tcPr>
            <w:tcW w:w="731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17" w:type="dxa"/>
          </w:tcPr>
          <w:p w:rsidR="00AB0902" w:rsidRPr="00AB090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9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79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943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960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32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92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ловская Н.Н</w:t>
            </w:r>
            <w:r w:rsidR="002C3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0902" w:rsidRPr="00F72EF2" w:rsidTr="00AB0902">
        <w:tc>
          <w:tcPr>
            <w:tcW w:w="1345" w:type="dxa"/>
          </w:tcPr>
          <w:p w:rsidR="00AB0902" w:rsidRPr="00F72EF2" w:rsidRDefault="00AB0902" w:rsidP="00635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5</w:t>
            </w:r>
          </w:p>
        </w:tc>
        <w:tc>
          <w:tcPr>
            <w:tcW w:w="731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1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917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9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943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960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2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926" w:type="dxa"/>
          </w:tcPr>
          <w:p w:rsidR="00AB0902" w:rsidRPr="00F72EF2" w:rsidRDefault="002C3D1E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 Л.А.</w:t>
            </w:r>
          </w:p>
        </w:tc>
      </w:tr>
      <w:tr w:rsidR="00AB0902" w:rsidRPr="00F72EF2" w:rsidTr="00AB0902">
        <w:tc>
          <w:tcPr>
            <w:tcW w:w="1345" w:type="dxa"/>
          </w:tcPr>
          <w:p w:rsidR="00AB0902" w:rsidRPr="00F72EF2" w:rsidRDefault="00AB0902" w:rsidP="00635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4</w:t>
            </w:r>
          </w:p>
        </w:tc>
        <w:tc>
          <w:tcPr>
            <w:tcW w:w="731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1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AB0902" w:rsidRPr="00F72EF2" w:rsidRDefault="00AB0902" w:rsidP="00AB0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79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43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960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32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92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ловская Н.Н</w:t>
            </w:r>
            <w:r w:rsidR="002C3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0902" w:rsidRPr="00F72EF2" w:rsidTr="00AB0902">
        <w:tc>
          <w:tcPr>
            <w:tcW w:w="1345" w:type="dxa"/>
          </w:tcPr>
          <w:p w:rsidR="00AB0902" w:rsidRPr="00F72EF2" w:rsidRDefault="00AB0902" w:rsidP="0063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Итог ПК 2016</w:t>
            </w:r>
          </w:p>
        </w:tc>
        <w:tc>
          <w:tcPr>
            <w:tcW w:w="731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1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917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79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57</w:t>
            </w:r>
          </w:p>
        </w:tc>
        <w:tc>
          <w:tcPr>
            <w:tcW w:w="943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9</w:t>
            </w:r>
          </w:p>
        </w:tc>
        <w:tc>
          <w:tcPr>
            <w:tcW w:w="132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92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902" w:rsidRPr="00F72EF2" w:rsidTr="00AB0902">
        <w:tc>
          <w:tcPr>
            <w:tcW w:w="1345" w:type="dxa"/>
          </w:tcPr>
          <w:p w:rsidR="00AB0902" w:rsidRPr="00F72EF2" w:rsidRDefault="00AB0902" w:rsidP="0063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Итог ПК 2017</w:t>
            </w:r>
          </w:p>
        </w:tc>
        <w:tc>
          <w:tcPr>
            <w:tcW w:w="731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27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917" w:type="dxa"/>
          </w:tcPr>
          <w:p w:rsidR="00AB0902" w:rsidRPr="00F72EF2" w:rsidRDefault="00AB0902" w:rsidP="00AB0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" w:type="dxa"/>
          </w:tcPr>
          <w:p w:rsidR="00AB0902" w:rsidRPr="00F72EF2" w:rsidRDefault="00AB0902" w:rsidP="00AB0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79" w:type="dxa"/>
          </w:tcPr>
          <w:p w:rsidR="00AB0902" w:rsidRPr="00F72EF2" w:rsidRDefault="00AB0902" w:rsidP="00AB0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899</w:t>
            </w:r>
          </w:p>
        </w:tc>
        <w:tc>
          <w:tcPr>
            <w:tcW w:w="943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</w:tcPr>
          <w:p w:rsidR="00AB0902" w:rsidRPr="00F72EF2" w:rsidRDefault="00AB0902" w:rsidP="00AB0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32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926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02" w:rsidRPr="00F72EF2" w:rsidTr="00AB0902">
        <w:tc>
          <w:tcPr>
            <w:tcW w:w="1345" w:type="dxa"/>
            <w:shd w:val="clear" w:color="auto" w:fill="FFFFFF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731" w:type="dxa"/>
            <w:shd w:val="clear" w:color="auto" w:fill="FFFFFF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FFFF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2,35</w:t>
            </w:r>
          </w:p>
        </w:tc>
        <w:tc>
          <w:tcPr>
            <w:tcW w:w="727" w:type="dxa"/>
            <w:shd w:val="clear" w:color="auto" w:fill="FFFFFF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1,5</w:t>
            </w:r>
          </w:p>
        </w:tc>
        <w:tc>
          <w:tcPr>
            <w:tcW w:w="917" w:type="dxa"/>
            <w:shd w:val="clear" w:color="auto" w:fill="FFFFFF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979" w:type="dxa"/>
            <w:shd w:val="clear" w:color="auto" w:fill="FFFFFF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FFFFFF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7,2</w:t>
            </w:r>
          </w:p>
        </w:tc>
        <w:tc>
          <w:tcPr>
            <w:tcW w:w="1926" w:type="dxa"/>
            <w:shd w:val="clear" w:color="auto" w:fill="FFFFFF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93" w:rsidRPr="00F72EF2" w:rsidRDefault="00957993" w:rsidP="00957993"/>
    <w:p w:rsidR="00957993" w:rsidRPr="000702AF" w:rsidRDefault="00957993" w:rsidP="00AB0902">
      <w:pPr>
        <w:rPr>
          <w:rFonts w:ascii="Times New Roman" w:hAnsi="Times New Roman" w:cs="Times New Roman"/>
          <w:bCs/>
          <w:sz w:val="28"/>
        </w:rPr>
      </w:pPr>
      <w:r w:rsidRPr="000702AF">
        <w:rPr>
          <w:rFonts w:ascii="Times New Roman" w:hAnsi="Times New Roman" w:cs="Times New Roman"/>
          <w:bCs/>
          <w:color w:val="FF0000"/>
          <w:sz w:val="28"/>
        </w:rPr>
        <w:t xml:space="preserve">                </w:t>
      </w:r>
      <w:r w:rsidRPr="000702AF">
        <w:rPr>
          <w:rFonts w:ascii="Times New Roman" w:hAnsi="Times New Roman" w:cs="Times New Roman"/>
          <w:bCs/>
          <w:sz w:val="28"/>
        </w:rPr>
        <w:t>Сводная та</w:t>
      </w:r>
      <w:r w:rsidR="00AB0902">
        <w:rPr>
          <w:rFonts w:ascii="Times New Roman" w:hAnsi="Times New Roman" w:cs="Times New Roman"/>
          <w:bCs/>
          <w:sz w:val="28"/>
        </w:rPr>
        <w:t xml:space="preserve">блица итогов работы ПК за 2 семестра </w:t>
      </w:r>
      <w:r w:rsidRPr="000702AF">
        <w:rPr>
          <w:rFonts w:ascii="Times New Roman" w:hAnsi="Times New Roman" w:cs="Times New Roman"/>
          <w:bCs/>
          <w:sz w:val="28"/>
        </w:rPr>
        <w:t xml:space="preserve"> 2016 – 2017 уч. года</w:t>
      </w:r>
    </w:p>
    <w:tbl>
      <w:tblPr>
        <w:tblpPr w:leftFromText="180" w:rightFromText="180" w:vertAnchor="text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9"/>
        <w:gridCol w:w="709"/>
        <w:gridCol w:w="823"/>
        <w:gridCol w:w="696"/>
        <w:gridCol w:w="696"/>
        <w:gridCol w:w="775"/>
        <w:gridCol w:w="696"/>
        <w:gridCol w:w="897"/>
        <w:gridCol w:w="859"/>
        <w:gridCol w:w="778"/>
        <w:gridCol w:w="934"/>
        <w:gridCol w:w="895"/>
        <w:gridCol w:w="918"/>
        <w:gridCol w:w="1204"/>
        <w:gridCol w:w="1877"/>
      </w:tblGrid>
      <w:tr w:rsidR="00AB0902" w:rsidRPr="00F72EF2" w:rsidTr="00AB0902">
        <w:trPr>
          <w:cantSplit/>
          <w:trHeight w:val="1546"/>
        </w:trPr>
        <w:tc>
          <w:tcPr>
            <w:tcW w:w="2029" w:type="dxa"/>
          </w:tcPr>
          <w:p w:rsidR="00AB0902" w:rsidRPr="00F72EF2" w:rsidRDefault="00AB0902" w:rsidP="00AB090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09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а 01.09.16</w:t>
            </w:r>
          </w:p>
        </w:tc>
        <w:tc>
          <w:tcPr>
            <w:tcW w:w="823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кон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е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а</w:t>
            </w:r>
          </w:p>
        </w:tc>
        <w:tc>
          <w:tcPr>
            <w:tcW w:w="696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ибыло</w:t>
            </w:r>
          </w:p>
        </w:tc>
        <w:tc>
          <w:tcPr>
            <w:tcW w:w="696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ыбыло</w:t>
            </w:r>
          </w:p>
        </w:tc>
        <w:tc>
          <w:tcPr>
            <w:tcW w:w="775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% отсева</w:t>
            </w:r>
          </w:p>
        </w:tc>
        <w:tc>
          <w:tcPr>
            <w:tcW w:w="696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еу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ющие</w:t>
            </w:r>
          </w:p>
        </w:tc>
        <w:tc>
          <w:tcPr>
            <w:tcW w:w="897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емость 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бщая</w:t>
            </w:r>
          </w:p>
        </w:tc>
        <w:tc>
          <w:tcPr>
            <w:tcW w:w="859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Успев на «4» и «5»</w:t>
            </w:r>
          </w:p>
        </w:tc>
        <w:tc>
          <w:tcPr>
            <w:tcW w:w="778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енная</w:t>
            </w:r>
          </w:p>
        </w:tc>
        <w:tc>
          <w:tcPr>
            <w:tcW w:w="934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о всего</w:t>
            </w:r>
          </w:p>
        </w:tc>
        <w:tc>
          <w:tcPr>
            <w:tcW w:w="895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осеща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я</w:t>
            </w:r>
          </w:p>
        </w:tc>
        <w:tc>
          <w:tcPr>
            <w:tcW w:w="918" w:type="dxa"/>
            <w:textDirection w:val="btLr"/>
          </w:tcPr>
          <w:p w:rsidR="00AB090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огулы</w:t>
            </w:r>
          </w:p>
        </w:tc>
        <w:tc>
          <w:tcPr>
            <w:tcW w:w="1204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прогулов на 1 студента</w:t>
            </w:r>
          </w:p>
        </w:tc>
        <w:tc>
          <w:tcPr>
            <w:tcW w:w="1877" w:type="dxa"/>
          </w:tcPr>
          <w:p w:rsidR="00AB0902" w:rsidRPr="00AB0902" w:rsidRDefault="00AB0902" w:rsidP="00AB0902">
            <w:pPr>
              <w:keepNext/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09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AB0902" w:rsidRPr="00F72EF2" w:rsidTr="00AB0902">
        <w:tc>
          <w:tcPr>
            <w:tcW w:w="2029" w:type="dxa"/>
          </w:tcPr>
          <w:p w:rsidR="00AB0902" w:rsidRPr="00F72EF2" w:rsidRDefault="00AB0902" w:rsidP="006354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6</w:t>
            </w:r>
          </w:p>
        </w:tc>
        <w:tc>
          <w:tcPr>
            <w:tcW w:w="70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85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948</w:t>
            </w:r>
          </w:p>
        </w:tc>
        <w:tc>
          <w:tcPr>
            <w:tcW w:w="89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1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120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87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ловская Н.Н</w:t>
            </w:r>
          </w:p>
        </w:tc>
      </w:tr>
      <w:tr w:rsidR="00AB0902" w:rsidRPr="00F72EF2" w:rsidTr="00AB0902">
        <w:tc>
          <w:tcPr>
            <w:tcW w:w="2029" w:type="dxa"/>
          </w:tcPr>
          <w:p w:rsidR="00AB0902" w:rsidRPr="00F72EF2" w:rsidRDefault="00AB0902" w:rsidP="006354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5</w:t>
            </w:r>
          </w:p>
        </w:tc>
        <w:tc>
          <w:tcPr>
            <w:tcW w:w="70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89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1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20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87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 Л.А.</w:t>
            </w:r>
          </w:p>
        </w:tc>
      </w:tr>
      <w:tr w:rsidR="00AB0902" w:rsidRPr="00F72EF2" w:rsidTr="00AB0902">
        <w:tc>
          <w:tcPr>
            <w:tcW w:w="202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70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2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9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85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168</w:t>
            </w:r>
          </w:p>
        </w:tc>
        <w:tc>
          <w:tcPr>
            <w:tcW w:w="89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91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</w:t>
            </w:r>
          </w:p>
        </w:tc>
        <w:tc>
          <w:tcPr>
            <w:tcW w:w="120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87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Л.Н</w:t>
            </w:r>
            <w:r w:rsidR="002C3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57993" w:rsidRPr="00F72EF2" w:rsidRDefault="00957993" w:rsidP="00AB0902">
      <w:pPr>
        <w:spacing w:after="0"/>
        <w:rPr>
          <w:color w:val="FF0000"/>
        </w:rPr>
      </w:pPr>
    </w:p>
    <w:p w:rsidR="00AB0902" w:rsidRDefault="00957993" w:rsidP="00AB0902">
      <w:pPr>
        <w:pStyle w:val="ab"/>
        <w:ind w:left="1416" w:firstLine="2"/>
        <w:jc w:val="both"/>
        <w:rPr>
          <w:b w:val="0"/>
        </w:rPr>
      </w:pPr>
      <w:r w:rsidRPr="00F72EF2">
        <w:rPr>
          <w:b w:val="0"/>
          <w:bCs w:val="0"/>
          <w:sz w:val="24"/>
        </w:rPr>
        <w:lastRenderedPageBreak/>
        <w:t xml:space="preserve"> </w:t>
      </w:r>
      <w:r w:rsidR="000702AF">
        <w:rPr>
          <w:b w:val="0"/>
          <w:bCs w:val="0"/>
        </w:rPr>
        <w:t>Сводная таблица итогов работы ТА за 1</w:t>
      </w:r>
      <w:r w:rsidR="00AB0902">
        <w:rPr>
          <w:b w:val="0"/>
          <w:bCs w:val="0"/>
        </w:rPr>
        <w:t xml:space="preserve"> семестр</w:t>
      </w:r>
      <w:r w:rsidR="000702AF" w:rsidRPr="000702AF">
        <w:rPr>
          <w:b w:val="0"/>
          <w:bCs w:val="0"/>
        </w:rPr>
        <w:t xml:space="preserve"> 2016 – 2017 уч. года</w:t>
      </w:r>
      <w:r w:rsidRPr="000702AF">
        <w:rPr>
          <w:b w:val="0"/>
          <w:bCs w:val="0"/>
          <w:sz w:val="24"/>
        </w:rPr>
        <w:t xml:space="preserve">           </w:t>
      </w:r>
      <w:r w:rsidR="000702AF" w:rsidRPr="000702AF">
        <w:rPr>
          <w:b w:val="0"/>
        </w:rPr>
        <w:tab/>
      </w:r>
      <w:r w:rsidR="000702AF" w:rsidRPr="000702AF">
        <w:rPr>
          <w:b w:val="0"/>
        </w:rPr>
        <w:tab/>
      </w:r>
      <w:r w:rsidR="000702AF" w:rsidRPr="000702AF">
        <w:rPr>
          <w:b w:val="0"/>
        </w:rPr>
        <w:tab/>
      </w:r>
    </w:p>
    <w:p w:rsidR="00957993" w:rsidRPr="000702AF" w:rsidRDefault="000702AF" w:rsidP="00AB0902">
      <w:pPr>
        <w:pStyle w:val="ab"/>
        <w:ind w:left="1416" w:firstLine="2"/>
        <w:jc w:val="both"/>
        <w:rPr>
          <w:b w:val="0"/>
          <w:color w:val="000000"/>
        </w:rPr>
      </w:pPr>
      <w:r w:rsidRPr="000702AF">
        <w:rPr>
          <w:b w:val="0"/>
        </w:rPr>
        <w:tab/>
      </w:r>
      <w:r w:rsidRPr="000702AF">
        <w:rPr>
          <w:b w:val="0"/>
        </w:rPr>
        <w:tab/>
      </w:r>
      <w:r w:rsidRPr="000702AF">
        <w:rPr>
          <w:b w:val="0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636"/>
        <w:gridCol w:w="885"/>
        <w:gridCol w:w="718"/>
        <w:gridCol w:w="655"/>
        <w:gridCol w:w="829"/>
        <w:gridCol w:w="674"/>
        <w:gridCol w:w="940"/>
        <w:gridCol w:w="934"/>
        <w:gridCol w:w="985"/>
        <w:gridCol w:w="807"/>
        <w:gridCol w:w="934"/>
        <w:gridCol w:w="946"/>
        <w:gridCol w:w="1333"/>
        <w:gridCol w:w="2075"/>
      </w:tblGrid>
      <w:tr w:rsidR="00AB0902" w:rsidRPr="00F72EF2" w:rsidTr="00AB0902">
        <w:trPr>
          <w:cantSplit/>
          <w:trHeight w:val="1382"/>
        </w:trPr>
        <w:tc>
          <w:tcPr>
            <w:tcW w:w="1499" w:type="dxa"/>
          </w:tcPr>
          <w:p w:rsidR="00AB0902" w:rsidRPr="00F72EF2" w:rsidRDefault="00AB0902" w:rsidP="00AB090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636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а 01.09.16</w:t>
            </w:r>
          </w:p>
        </w:tc>
        <w:tc>
          <w:tcPr>
            <w:tcW w:w="885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кон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е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а</w:t>
            </w:r>
          </w:p>
        </w:tc>
        <w:tc>
          <w:tcPr>
            <w:tcW w:w="718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ибыло</w:t>
            </w:r>
          </w:p>
        </w:tc>
        <w:tc>
          <w:tcPr>
            <w:tcW w:w="655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ыбыло</w:t>
            </w:r>
          </w:p>
        </w:tc>
        <w:tc>
          <w:tcPr>
            <w:tcW w:w="829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% отсева</w:t>
            </w:r>
          </w:p>
        </w:tc>
        <w:tc>
          <w:tcPr>
            <w:tcW w:w="674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еу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ющие</w:t>
            </w:r>
          </w:p>
        </w:tc>
        <w:tc>
          <w:tcPr>
            <w:tcW w:w="940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емость 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бщая</w:t>
            </w:r>
          </w:p>
        </w:tc>
        <w:tc>
          <w:tcPr>
            <w:tcW w:w="934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Успев на «4» и «5»</w:t>
            </w:r>
          </w:p>
        </w:tc>
        <w:tc>
          <w:tcPr>
            <w:tcW w:w="985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енная</w:t>
            </w:r>
          </w:p>
        </w:tc>
        <w:tc>
          <w:tcPr>
            <w:tcW w:w="807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о всего</w:t>
            </w:r>
          </w:p>
        </w:tc>
        <w:tc>
          <w:tcPr>
            <w:tcW w:w="934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осеща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я</w:t>
            </w:r>
          </w:p>
        </w:tc>
        <w:tc>
          <w:tcPr>
            <w:tcW w:w="946" w:type="dxa"/>
            <w:textDirection w:val="btLr"/>
          </w:tcPr>
          <w:p w:rsidR="00AB090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огулы</w:t>
            </w:r>
          </w:p>
        </w:tc>
        <w:tc>
          <w:tcPr>
            <w:tcW w:w="1333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прогулов на 1 студента</w:t>
            </w:r>
          </w:p>
        </w:tc>
        <w:tc>
          <w:tcPr>
            <w:tcW w:w="2075" w:type="dxa"/>
          </w:tcPr>
          <w:p w:rsidR="00AB0902" w:rsidRPr="00F72EF2" w:rsidRDefault="00AB0902" w:rsidP="00AB0902">
            <w:pPr>
              <w:pStyle w:val="1"/>
              <w:rPr>
                <w:i w:val="0"/>
                <w:color w:val="000000"/>
              </w:rPr>
            </w:pPr>
            <w:r w:rsidRPr="00F72EF2">
              <w:rPr>
                <w:i w:val="0"/>
                <w:color w:val="000000"/>
              </w:rPr>
              <w:t>Классный руководитель</w:t>
            </w:r>
          </w:p>
        </w:tc>
      </w:tr>
      <w:tr w:rsidR="00AB0902" w:rsidRPr="00F72EF2" w:rsidTr="00AB0902">
        <w:tc>
          <w:tcPr>
            <w:tcW w:w="1499" w:type="dxa"/>
          </w:tcPr>
          <w:p w:rsidR="00AB0902" w:rsidRPr="00F72EF2" w:rsidRDefault="00AB0902" w:rsidP="006354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– 16</w:t>
            </w:r>
          </w:p>
        </w:tc>
        <w:tc>
          <w:tcPr>
            <w:tcW w:w="63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7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0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4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33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2075" w:type="dxa"/>
          </w:tcPr>
          <w:p w:rsidR="00AB0902" w:rsidRPr="00F72EF2" w:rsidRDefault="00AB0902" w:rsidP="00AB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устынская И.Ю.</w:t>
            </w:r>
          </w:p>
        </w:tc>
      </w:tr>
      <w:tr w:rsidR="00AB0902" w:rsidRPr="00F72EF2" w:rsidTr="00AB0902">
        <w:tc>
          <w:tcPr>
            <w:tcW w:w="1499" w:type="dxa"/>
          </w:tcPr>
          <w:p w:rsidR="00AB0902" w:rsidRPr="00F72EF2" w:rsidRDefault="00AB0902" w:rsidP="006354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– 15</w:t>
            </w:r>
          </w:p>
        </w:tc>
        <w:tc>
          <w:tcPr>
            <w:tcW w:w="63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94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33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7,87</w:t>
            </w:r>
          </w:p>
        </w:tc>
        <w:tc>
          <w:tcPr>
            <w:tcW w:w="2075" w:type="dxa"/>
          </w:tcPr>
          <w:p w:rsidR="00AB0902" w:rsidRPr="00F72EF2" w:rsidRDefault="00AB0902" w:rsidP="00AB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Носова К.Ю.</w:t>
            </w:r>
          </w:p>
        </w:tc>
      </w:tr>
      <w:tr w:rsidR="00AB0902" w:rsidRPr="00F72EF2" w:rsidTr="00AB0902">
        <w:tc>
          <w:tcPr>
            <w:tcW w:w="1499" w:type="dxa"/>
          </w:tcPr>
          <w:p w:rsidR="00AB0902" w:rsidRPr="00F72EF2" w:rsidRDefault="00AB0902" w:rsidP="006354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– 14</w:t>
            </w:r>
          </w:p>
        </w:tc>
        <w:tc>
          <w:tcPr>
            <w:tcW w:w="63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4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33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1,04</w:t>
            </w:r>
          </w:p>
        </w:tc>
        <w:tc>
          <w:tcPr>
            <w:tcW w:w="2075" w:type="dxa"/>
          </w:tcPr>
          <w:p w:rsidR="00AB0902" w:rsidRPr="00F72EF2" w:rsidRDefault="00AB0902" w:rsidP="00AB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ухоленко Л.В.</w:t>
            </w:r>
          </w:p>
        </w:tc>
      </w:tr>
      <w:tr w:rsidR="00AB0902" w:rsidRPr="00F72EF2" w:rsidTr="00AB0902">
        <w:tc>
          <w:tcPr>
            <w:tcW w:w="1499" w:type="dxa"/>
          </w:tcPr>
          <w:p w:rsidR="00AB0902" w:rsidRPr="00F72EF2" w:rsidRDefault="00AB0902" w:rsidP="006354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- 13</w:t>
            </w:r>
          </w:p>
        </w:tc>
        <w:tc>
          <w:tcPr>
            <w:tcW w:w="63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80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94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33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075" w:type="dxa"/>
          </w:tcPr>
          <w:p w:rsidR="00AB0902" w:rsidRPr="00F72EF2" w:rsidRDefault="00AB0902" w:rsidP="00AB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олмыкова Н.Ф.</w:t>
            </w:r>
          </w:p>
        </w:tc>
      </w:tr>
      <w:tr w:rsidR="00AB0902" w:rsidRPr="00F72EF2" w:rsidTr="00AB0902">
        <w:tc>
          <w:tcPr>
            <w:tcW w:w="1499" w:type="dxa"/>
          </w:tcPr>
          <w:p w:rsidR="00AB0902" w:rsidRPr="00F72EF2" w:rsidRDefault="00AB0902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ц.2013</w:t>
            </w:r>
          </w:p>
        </w:tc>
        <w:tc>
          <w:tcPr>
            <w:tcW w:w="63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8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1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67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80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6</w:t>
            </w: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6</w:t>
            </w:r>
          </w:p>
        </w:tc>
        <w:tc>
          <w:tcPr>
            <w:tcW w:w="133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207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02" w:rsidRPr="00F72EF2" w:rsidTr="00AB0902">
        <w:tc>
          <w:tcPr>
            <w:tcW w:w="1499" w:type="dxa"/>
          </w:tcPr>
          <w:p w:rsidR="00AB0902" w:rsidRPr="00F72EF2" w:rsidRDefault="00AB0902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ц.2014</w:t>
            </w:r>
          </w:p>
        </w:tc>
        <w:tc>
          <w:tcPr>
            <w:tcW w:w="63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8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1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67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80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6</w:t>
            </w: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4</w:t>
            </w:r>
          </w:p>
        </w:tc>
        <w:tc>
          <w:tcPr>
            <w:tcW w:w="133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207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02" w:rsidRPr="00F72EF2" w:rsidTr="00AB0902">
        <w:tc>
          <w:tcPr>
            <w:tcW w:w="1499" w:type="dxa"/>
          </w:tcPr>
          <w:p w:rsidR="00AB0902" w:rsidRPr="00F72EF2" w:rsidRDefault="00AB0902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ц.2015</w:t>
            </w:r>
          </w:p>
        </w:tc>
        <w:tc>
          <w:tcPr>
            <w:tcW w:w="63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8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1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02" w:rsidRPr="00F72EF2" w:rsidTr="00AB0902">
        <w:tc>
          <w:tcPr>
            <w:tcW w:w="1499" w:type="dxa"/>
          </w:tcPr>
          <w:p w:rsidR="00AB0902" w:rsidRPr="00F72EF2" w:rsidRDefault="00AB0902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ц.2016</w:t>
            </w:r>
          </w:p>
        </w:tc>
        <w:tc>
          <w:tcPr>
            <w:tcW w:w="63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8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1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9</w:t>
            </w:r>
          </w:p>
        </w:tc>
        <w:tc>
          <w:tcPr>
            <w:tcW w:w="80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6</w:t>
            </w: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7</w:t>
            </w:r>
          </w:p>
        </w:tc>
        <w:tc>
          <w:tcPr>
            <w:tcW w:w="133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207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02" w:rsidRPr="00F72EF2" w:rsidTr="00AB0902">
        <w:tc>
          <w:tcPr>
            <w:tcW w:w="1499" w:type="dxa"/>
          </w:tcPr>
          <w:p w:rsidR="00AB0902" w:rsidRPr="00F72EF2" w:rsidRDefault="00AB0902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ц.2017</w:t>
            </w:r>
          </w:p>
        </w:tc>
        <w:tc>
          <w:tcPr>
            <w:tcW w:w="63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8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1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2</w:t>
            </w:r>
          </w:p>
        </w:tc>
        <w:tc>
          <w:tcPr>
            <w:tcW w:w="80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4</w:t>
            </w:r>
          </w:p>
        </w:tc>
        <w:tc>
          <w:tcPr>
            <w:tcW w:w="9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5</w:t>
            </w:r>
          </w:p>
        </w:tc>
        <w:tc>
          <w:tcPr>
            <w:tcW w:w="946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3</w:t>
            </w:r>
          </w:p>
        </w:tc>
        <w:tc>
          <w:tcPr>
            <w:tcW w:w="133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3</w:t>
            </w:r>
          </w:p>
        </w:tc>
        <w:tc>
          <w:tcPr>
            <w:tcW w:w="207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а Н.И</w:t>
            </w:r>
            <w:r w:rsidR="002C3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902" w:rsidRPr="00F72EF2" w:rsidTr="002C3D1E">
        <w:trPr>
          <w:trHeight w:val="251"/>
        </w:trPr>
        <w:tc>
          <w:tcPr>
            <w:tcW w:w="1499" w:type="dxa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/-</w:t>
            </w:r>
          </w:p>
        </w:tc>
        <w:tc>
          <w:tcPr>
            <w:tcW w:w="636" w:type="dxa"/>
          </w:tcPr>
          <w:p w:rsidR="00AB0902" w:rsidRPr="00F72EF2" w:rsidRDefault="00AB0902" w:rsidP="00AB0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AB0902" w:rsidRPr="00F72EF2" w:rsidRDefault="00AB0902" w:rsidP="00AB0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AB0902" w:rsidRPr="00F72EF2" w:rsidRDefault="00AB0902" w:rsidP="00AB0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AB0902" w:rsidRPr="00F72EF2" w:rsidRDefault="00AB0902" w:rsidP="00AB0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</w:tcPr>
          <w:p w:rsidR="00AB0902" w:rsidRPr="00F72EF2" w:rsidRDefault="00AB0902" w:rsidP="00AB0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B0902" w:rsidRPr="00F72EF2" w:rsidRDefault="00AB0902" w:rsidP="00AB0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AB0902" w:rsidRPr="00F72EF2" w:rsidRDefault="00AB0902" w:rsidP="00AB0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AB0902" w:rsidRPr="00F72EF2" w:rsidRDefault="00AB0902" w:rsidP="00AB0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</w:tcPr>
          <w:p w:rsidR="00AB0902" w:rsidRPr="00F72EF2" w:rsidRDefault="00AB0902" w:rsidP="00AB0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:rsidR="00AB0902" w:rsidRPr="00F72EF2" w:rsidRDefault="00AB0902" w:rsidP="00AB0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AB0902" w:rsidRPr="00F72EF2" w:rsidRDefault="00AB0902" w:rsidP="00AB0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</w:tcPr>
          <w:p w:rsidR="00AB0902" w:rsidRPr="00F72EF2" w:rsidRDefault="00AB0902" w:rsidP="00AB0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</w:tcPr>
          <w:p w:rsidR="00AB0902" w:rsidRPr="00F72EF2" w:rsidRDefault="00AB0902" w:rsidP="00AB0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</w:tcPr>
          <w:p w:rsidR="00AB0902" w:rsidRPr="00F72EF2" w:rsidRDefault="00AB0902" w:rsidP="00AB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93" w:rsidRPr="00F72EF2" w:rsidRDefault="00957993" w:rsidP="00957993">
      <w:pPr>
        <w:pStyle w:val="ab"/>
        <w:rPr>
          <w:bCs w:val="0"/>
          <w:color w:val="000000"/>
          <w:sz w:val="24"/>
        </w:rPr>
      </w:pPr>
    </w:p>
    <w:p w:rsidR="00957993" w:rsidRDefault="00957993" w:rsidP="000702AF">
      <w:pPr>
        <w:pStyle w:val="ab"/>
        <w:jc w:val="left"/>
        <w:rPr>
          <w:b w:val="0"/>
        </w:rPr>
      </w:pPr>
      <w:r w:rsidRPr="000702AF">
        <w:rPr>
          <w:b w:val="0"/>
          <w:bCs w:val="0"/>
          <w:color w:val="FF0000"/>
          <w:sz w:val="24"/>
        </w:rPr>
        <w:t xml:space="preserve">                  </w:t>
      </w:r>
      <w:r w:rsidRPr="000702AF">
        <w:rPr>
          <w:b w:val="0"/>
        </w:rPr>
        <w:t xml:space="preserve">Сводная таблица итогов работы отделения ТА за </w:t>
      </w:r>
      <w:r w:rsidR="000702AF">
        <w:rPr>
          <w:b w:val="0"/>
        </w:rPr>
        <w:t xml:space="preserve"> </w:t>
      </w:r>
      <w:r w:rsidRPr="000702AF">
        <w:rPr>
          <w:b w:val="0"/>
        </w:rPr>
        <w:t>2 семестр  2016– 2017 уч. года</w:t>
      </w:r>
    </w:p>
    <w:p w:rsidR="002C3D1E" w:rsidRPr="000702AF" w:rsidRDefault="002C3D1E" w:rsidP="000702AF">
      <w:pPr>
        <w:pStyle w:val="ab"/>
        <w:jc w:val="left"/>
        <w:rPr>
          <w:b w:val="0"/>
        </w:rPr>
      </w:pP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09"/>
        <w:gridCol w:w="851"/>
        <w:gridCol w:w="567"/>
        <w:gridCol w:w="567"/>
        <w:gridCol w:w="708"/>
        <w:gridCol w:w="709"/>
        <w:gridCol w:w="851"/>
        <w:gridCol w:w="1134"/>
        <w:gridCol w:w="1125"/>
        <w:gridCol w:w="908"/>
        <w:gridCol w:w="853"/>
        <w:gridCol w:w="908"/>
        <w:gridCol w:w="1025"/>
        <w:gridCol w:w="2062"/>
      </w:tblGrid>
      <w:tr w:rsidR="002C3D1E" w:rsidRPr="00F72EF2" w:rsidTr="004B6F14">
        <w:trPr>
          <w:cantSplit/>
          <w:trHeight w:val="1554"/>
        </w:trPr>
        <w:tc>
          <w:tcPr>
            <w:tcW w:w="180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709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а 01.09.16</w:t>
            </w:r>
          </w:p>
        </w:tc>
        <w:tc>
          <w:tcPr>
            <w:tcW w:w="851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кон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е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а</w:t>
            </w:r>
          </w:p>
        </w:tc>
        <w:tc>
          <w:tcPr>
            <w:tcW w:w="567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ибыло</w:t>
            </w:r>
          </w:p>
        </w:tc>
        <w:tc>
          <w:tcPr>
            <w:tcW w:w="567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ыбыло</w:t>
            </w:r>
          </w:p>
        </w:tc>
        <w:tc>
          <w:tcPr>
            <w:tcW w:w="708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% отсева</w:t>
            </w:r>
          </w:p>
        </w:tc>
        <w:tc>
          <w:tcPr>
            <w:tcW w:w="709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еу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ющие</w:t>
            </w:r>
          </w:p>
        </w:tc>
        <w:tc>
          <w:tcPr>
            <w:tcW w:w="851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емость 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Успев на «4» и «5»</w:t>
            </w:r>
          </w:p>
        </w:tc>
        <w:tc>
          <w:tcPr>
            <w:tcW w:w="1125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енная</w:t>
            </w:r>
          </w:p>
        </w:tc>
        <w:tc>
          <w:tcPr>
            <w:tcW w:w="908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о всего</w:t>
            </w:r>
          </w:p>
        </w:tc>
        <w:tc>
          <w:tcPr>
            <w:tcW w:w="853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осеща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я</w:t>
            </w:r>
          </w:p>
        </w:tc>
        <w:tc>
          <w:tcPr>
            <w:tcW w:w="908" w:type="dxa"/>
            <w:textDirection w:val="btLr"/>
          </w:tcPr>
          <w:p w:rsidR="00AB090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огулы</w:t>
            </w:r>
          </w:p>
        </w:tc>
        <w:tc>
          <w:tcPr>
            <w:tcW w:w="1025" w:type="dxa"/>
            <w:textDirection w:val="btLr"/>
          </w:tcPr>
          <w:p w:rsidR="00AB0902" w:rsidRPr="00F72EF2" w:rsidRDefault="00AB0902" w:rsidP="00AB09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прогулов на 1 студента</w:t>
            </w:r>
          </w:p>
        </w:tc>
        <w:tc>
          <w:tcPr>
            <w:tcW w:w="2062" w:type="dxa"/>
          </w:tcPr>
          <w:p w:rsidR="00AB0902" w:rsidRPr="00F72EF2" w:rsidRDefault="00AB0902" w:rsidP="00AB0902">
            <w:pPr>
              <w:pStyle w:val="1"/>
              <w:rPr>
                <w:i w:val="0"/>
              </w:rPr>
            </w:pPr>
            <w:r w:rsidRPr="00F72EF2">
              <w:rPr>
                <w:i w:val="0"/>
              </w:rPr>
              <w:t>Классный руководитель</w:t>
            </w:r>
          </w:p>
        </w:tc>
      </w:tr>
      <w:tr w:rsidR="002C3D1E" w:rsidRPr="00F72EF2" w:rsidTr="002C3D1E">
        <w:tc>
          <w:tcPr>
            <w:tcW w:w="1809" w:type="dxa"/>
          </w:tcPr>
          <w:p w:rsidR="00AB0902" w:rsidRPr="00F72EF2" w:rsidRDefault="00AB0902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А-16</w:t>
            </w:r>
          </w:p>
        </w:tc>
        <w:tc>
          <w:tcPr>
            <w:tcW w:w="70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70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85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022</w:t>
            </w:r>
          </w:p>
        </w:tc>
        <w:tc>
          <w:tcPr>
            <w:tcW w:w="102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2062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устынская И.Ю</w:t>
            </w:r>
            <w:r w:rsidR="002C3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D1E" w:rsidRPr="00F72EF2" w:rsidTr="002C3D1E">
        <w:tc>
          <w:tcPr>
            <w:tcW w:w="1809" w:type="dxa"/>
          </w:tcPr>
          <w:p w:rsidR="00AB0902" w:rsidRPr="00F72EF2" w:rsidRDefault="00AB0902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А-15</w:t>
            </w:r>
          </w:p>
        </w:tc>
        <w:tc>
          <w:tcPr>
            <w:tcW w:w="70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B0902" w:rsidRPr="00F72EF2" w:rsidRDefault="00AB0902" w:rsidP="00AB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0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85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102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62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Носова К.Ю.</w:t>
            </w:r>
          </w:p>
        </w:tc>
      </w:tr>
      <w:tr w:rsidR="002C3D1E" w:rsidRPr="00F72EF2" w:rsidTr="002C3D1E">
        <w:tc>
          <w:tcPr>
            <w:tcW w:w="1809" w:type="dxa"/>
          </w:tcPr>
          <w:p w:rsidR="00AB0902" w:rsidRPr="00F72EF2" w:rsidRDefault="00AB0902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А-14</w:t>
            </w:r>
          </w:p>
        </w:tc>
        <w:tc>
          <w:tcPr>
            <w:tcW w:w="70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0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85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02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2062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ухоленко Л.В.</w:t>
            </w:r>
          </w:p>
        </w:tc>
      </w:tr>
      <w:tr w:rsidR="002C3D1E" w:rsidRPr="00F72EF2" w:rsidTr="002C3D1E">
        <w:tc>
          <w:tcPr>
            <w:tcW w:w="1809" w:type="dxa"/>
          </w:tcPr>
          <w:p w:rsidR="00AB0902" w:rsidRPr="00F72EF2" w:rsidRDefault="00AB0902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А-13</w:t>
            </w:r>
          </w:p>
        </w:tc>
        <w:tc>
          <w:tcPr>
            <w:tcW w:w="70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0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85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02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062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олмыкова Н.Ф</w:t>
            </w:r>
            <w:r w:rsidR="002C3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D1E" w:rsidRPr="00F72EF2" w:rsidTr="002C3D1E">
        <w:trPr>
          <w:trHeight w:val="40"/>
        </w:trPr>
        <w:tc>
          <w:tcPr>
            <w:tcW w:w="180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70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134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0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088</w:t>
            </w:r>
          </w:p>
        </w:tc>
        <w:tc>
          <w:tcPr>
            <w:tcW w:w="853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096</w:t>
            </w:r>
          </w:p>
        </w:tc>
        <w:tc>
          <w:tcPr>
            <w:tcW w:w="1025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2062" w:type="dxa"/>
          </w:tcPr>
          <w:p w:rsidR="00AB0902" w:rsidRPr="00F72EF2" w:rsidRDefault="00AB0902" w:rsidP="00AB0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а Н.И.</w:t>
            </w:r>
          </w:p>
        </w:tc>
      </w:tr>
    </w:tbl>
    <w:p w:rsidR="00957993" w:rsidRPr="000702AF" w:rsidRDefault="00957993" w:rsidP="000702AF">
      <w:pPr>
        <w:pStyle w:val="ab"/>
        <w:ind w:firstLine="708"/>
        <w:jc w:val="left"/>
        <w:rPr>
          <w:b w:val="0"/>
          <w:szCs w:val="28"/>
        </w:rPr>
      </w:pPr>
      <w:r w:rsidRPr="000702AF">
        <w:rPr>
          <w:b w:val="0"/>
          <w:szCs w:val="28"/>
        </w:rPr>
        <w:lastRenderedPageBreak/>
        <w:t xml:space="preserve">Сводная таблица итогов работы отделения </w:t>
      </w:r>
      <w:r w:rsidR="00971AF5" w:rsidRPr="000702AF">
        <w:rPr>
          <w:b w:val="0"/>
          <w:szCs w:val="28"/>
        </w:rPr>
        <w:t>ТЭ</w:t>
      </w:r>
      <w:r w:rsidRPr="000702AF">
        <w:rPr>
          <w:b w:val="0"/>
          <w:szCs w:val="28"/>
        </w:rPr>
        <w:t xml:space="preserve"> за 1 семестр  2016 – 2017 уч. года</w:t>
      </w:r>
    </w:p>
    <w:p w:rsidR="00957993" w:rsidRPr="000702AF" w:rsidRDefault="00957993" w:rsidP="000702AF">
      <w:pPr>
        <w:pStyle w:val="ab"/>
        <w:jc w:val="left"/>
        <w:rPr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09"/>
        <w:gridCol w:w="851"/>
        <w:gridCol w:w="850"/>
        <w:gridCol w:w="820"/>
        <w:gridCol w:w="636"/>
        <w:gridCol w:w="844"/>
        <w:gridCol w:w="988"/>
        <w:gridCol w:w="705"/>
        <w:gridCol w:w="986"/>
        <w:gridCol w:w="988"/>
        <w:gridCol w:w="707"/>
        <w:gridCol w:w="850"/>
        <w:gridCol w:w="897"/>
        <w:gridCol w:w="2146"/>
      </w:tblGrid>
      <w:tr w:rsidR="002C3D1E" w:rsidRPr="00F72EF2" w:rsidTr="006354AF">
        <w:trPr>
          <w:cantSplit/>
          <w:trHeight w:val="1608"/>
        </w:trPr>
        <w:tc>
          <w:tcPr>
            <w:tcW w:w="18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09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а 01.09.16</w:t>
            </w:r>
          </w:p>
        </w:tc>
        <w:tc>
          <w:tcPr>
            <w:tcW w:w="851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кон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е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а</w:t>
            </w:r>
          </w:p>
        </w:tc>
        <w:tc>
          <w:tcPr>
            <w:tcW w:w="850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ибыло</w:t>
            </w:r>
          </w:p>
        </w:tc>
        <w:tc>
          <w:tcPr>
            <w:tcW w:w="820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ыбыло</w:t>
            </w:r>
          </w:p>
        </w:tc>
        <w:tc>
          <w:tcPr>
            <w:tcW w:w="636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% отсева</w:t>
            </w:r>
          </w:p>
        </w:tc>
        <w:tc>
          <w:tcPr>
            <w:tcW w:w="844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еу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ющие</w:t>
            </w:r>
          </w:p>
        </w:tc>
        <w:tc>
          <w:tcPr>
            <w:tcW w:w="988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емость 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бщая</w:t>
            </w:r>
          </w:p>
        </w:tc>
        <w:tc>
          <w:tcPr>
            <w:tcW w:w="705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Успев на «4» и «5»</w:t>
            </w:r>
          </w:p>
        </w:tc>
        <w:tc>
          <w:tcPr>
            <w:tcW w:w="986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енная</w:t>
            </w:r>
          </w:p>
        </w:tc>
        <w:tc>
          <w:tcPr>
            <w:tcW w:w="988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о всего</w:t>
            </w:r>
          </w:p>
        </w:tc>
        <w:tc>
          <w:tcPr>
            <w:tcW w:w="707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осеща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я</w:t>
            </w:r>
          </w:p>
        </w:tc>
        <w:tc>
          <w:tcPr>
            <w:tcW w:w="850" w:type="dxa"/>
            <w:textDirection w:val="btLr"/>
          </w:tcPr>
          <w:p w:rsidR="002C3D1E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огулы</w:t>
            </w:r>
          </w:p>
        </w:tc>
        <w:tc>
          <w:tcPr>
            <w:tcW w:w="897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прогулов на 1 студента</w:t>
            </w:r>
          </w:p>
        </w:tc>
        <w:tc>
          <w:tcPr>
            <w:tcW w:w="2146" w:type="dxa"/>
          </w:tcPr>
          <w:p w:rsidR="002C3D1E" w:rsidRPr="002C3D1E" w:rsidRDefault="002C3D1E" w:rsidP="002C3D1E">
            <w:pPr>
              <w:pStyle w:val="1"/>
              <w:rPr>
                <w:i w:val="0"/>
                <w:color w:val="000000"/>
              </w:rPr>
            </w:pPr>
            <w:r w:rsidRPr="002C3D1E">
              <w:rPr>
                <w:i w:val="0"/>
                <w:color w:val="000000"/>
              </w:rPr>
              <w:t>Классный руководитель</w:t>
            </w:r>
          </w:p>
        </w:tc>
      </w:tr>
      <w:tr w:rsidR="002C3D1E" w:rsidRPr="00F72EF2" w:rsidTr="002C3D1E">
        <w:tc>
          <w:tcPr>
            <w:tcW w:w="1809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Э - 16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44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5,83</w:t>
            </w:r>
          </w:p>
        </w:tc>
        <w:tc>
          <w:tcPr>
            <w:tcW w:w="705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8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70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89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14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Березнеева Н.Г.</w:t>
            </w:r>
          </w:p>
        </w:tc>
      </w:tr>
      <w:tr w:rsidR="002C3D1E" w:rsidRPr="00F72EF2" w:rsidTr="002C3D1E">
        <w:tc>
          <w:tcPr>
            <w:tcW w:w="1809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Э – 15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8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48</w:t>
            </w:r>
          </w:p>
        </w:tc>
        <w:tc>
          <w:tcPr>
            <w:tcW w:w="70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89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214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Грищенко Н.В.</w:t>
            </w:r>
          </w:p>
        </w:tc>
      </w:tr>
      <w:tr w:rsidR="002C3D1E" w:rsidRPr="00F72EF2" w:rsidTr="002C3D1E">
        <w:tc>
          <w:tcPr>
            <w:tcW w:w="1809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Э – 14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5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798</w:t>
            </w:r>
          </w:p>
        </w:tc>
        <w:tc>
          <w:tcPr>
            <w:tcW w:w="70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89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5,92</w:t>
            </w:r>
          </w:p>
        </w:tc>
        <w:tc>
          <w:tcPr>
            <w:tcW w:w="214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олотов Д.В.</w:t>
            </w:r>
          </w:p>
        </w:tc>
      </w:tr>
      <w:tr w:rsidR="002C3D1E" w:rsidRPr="00F72EF2" w:rsidTr="002C3D1E">
        <w:tc>
          <w:tcPr>
            <w:tcW w:w="1809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Э - 13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8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70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89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214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ковпень Н.А.</w:t>
            </w:r>
          </w:p>
        </w:tc>
      </w:tr>
      <w:tr w:rsidR="002C3D1E" w:rsidRPr="00F72EF2" w:rsidTr="002C3D1E">
        <w:tc>
          <w:tcPr>
            <w:tcW w:w="1809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44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705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8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136</w:t>
            </w:r>
          </w:p>
        </w:tc>
        <w:tc>
          <w:tcPr>
            <w:tcW w:w="70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264</w:t>
            </w:r>
          </w:p>
        </w:tc>
        <w:tc>
          <w:tcPr>
            <w:tcW w:w="89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214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1E" w:rsidRPr="00F72EF2" w:rsidTr="002C3D1E">
        <w:tc>
          <w:tcPr>
            <w:tcW w:w="1809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. 2015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44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705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8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572</w:t>
            </w:r>
          </w:p>
        </w:tc>
        <w:tc>
          <w:tcPr>
            <w:tcW w:w="70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89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1E" w:rsidRPr="00F72EF2" w:rsidTr="002C3D1E">
        <w:tc>
          <w:tcPr>
            <w:tcW w:w="1809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. 2016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844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705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8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682</w:t>
            </w:r>
          </w:p>
        </w:tc>
        <w:tc>
          <w:tcPr>
            <w:tcW w:w="70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780</w:t>
            </w:r>
          </w:p>
        </w:tc>
        <w:tc>
          <w:tcPr>
            <w:tcW w:w="89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14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1E" w:rsidRPr="00F72EF2" w:rsidTr="002C3D1E">
        <w:tc>
          <w:tcPr>
            <w:tcW w:w="1809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44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705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8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424</w:t>
            </w:r>
          </w:p>
        </w:tc>
        <w:tc>
          <w:tcPr>
            <w:tcW w:w="70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89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14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а Н.И</w:t>
            </w:r>
          </w:p>
        </w:tc>
      </w:tr>
      <w:tr w:rsidR="002C3D1E" w:rsidRPr="00F72EF2" w:rsidTr="002C3D1E">
        <w:tc>
          <w:tcPr>
            <w:tcW w:w="18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93" w:rsidRPr="00F72EF2" w:rsidRDefault="00957993" w:rsidP="00957993">
      <w:pPr>
        <w:jc w:val="center"/>
        <w:rPr>
          <w:color w:val="000000"/>
        </w:rPr>
      </w:pPr>
    </w:p>
    <w:p w:rsidR="00957993" w:rsidRPr="000702AF" w:rsidRDefault="00957993" w:rsidP="000702AF">
      <w:pPr>
        <w:pStyle w:val="ab"/>
        <w:ind w:firstLine="708"/>
        <w:jc w:val="left"/>
        <w:rPr>
          <w:b w:val="0"/>
          <w:szCs w:val="28"/>
        </w:rPr>
      </w:pPr>
      <w:r w:rsidRPr="000702AF">
        <w:rPr>
          <w:b w:val="0"/>
          <w:szCs w:val="28"/>
        </w:rPr>
        <w:t>Сводная таблица итогов работы отделения ЭМ за 2 семестр  2016 – 2017 уч. года</w:t>
      </w:r>
    </w:p>
    <w:p w:rsidR="00957993" w:rsidRPr="000702AF" w:rsidRDefault="00957993" w:rsidP="00957993">
      <w:pPr>
        <w:jc w:val="center"/>
        <w:rPr>
          <w:bCs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788"/>
        <w:gridCol w:w="819"/>
        <w:gridCol w:w="776"/>
        <w:gridCol w:w="776"/>
        <w:gridCol w:w="801"/>
        <w:gridCol w:w="776"/>
        <w:gridCol w:w="868"/>
        <w:gridCol w:w="849"/>
        <w:gridCol w:w="807"/>
        <w:gridCol w:w="874"/>
        <w:gridCol w:w="825"/>
        <w:gridCol w:w="874"/>
        <w:gridCol w:w="1062"/>
        <w:gridCol w:w="1861"/>
      </w:tblGrid>
      <w:tr w:rsidR="002C3D1E" w:rsidRPr="00F72EF2" w:rsidTr="002C3D1E">
        <w:trPr>
          <w:cantSplit/>
          <w:trHeight w:val="1561"/>
        </w:trPr>
        <w:tc>
          <w:tcPr>
            <w:tcW w:w="2030" w:type="dxa"/>
          </w:tcPr>
          <w:p w:rsidR="002C3D1E" w:rsidRPr="00F72EF2" w:rsidRDefault="002C3D1E" w:rsidP="009579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788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а 01.09.16</w:t>
            </w:r>
          </w:p>
        </w:tc>
        <w:tc>
          <w:tcPr>
            <w:tcW w:w="819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кон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е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а</w:t>
            </w:r>
          </w:p>
        </w:tc>
        <w:tc>
          <w:tcPr>
            <w:tcW w:w="776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ибыло</w:t>
            </w:r>
          </w:p>
        </w:tc>
        <w:tc>
          <w:tcPr>
            <w:tcW w:w="776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ыбыло</w:t>
            </w:r>
          </w:p>
        </w:tc>
        <w:tc>
          <w:tcPr>
            <w:tcW w:w="801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% отсева</w:t>
            </w:r>
          </w:p>
        </w:tc>
        <w:tc>
          <w:tcPr>
            <w:tcW w:w="776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еу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ющие</w:t>
            </w:r>
          </w:p>
        </w:tc>
        <w:tc>
          <w:tcPr>
            <w:tcW w:w="868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емость 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бщая</w:t>
            </w:r>
          </w:p>
        </w:tc>
        <w:tc>
          <w:tcPr>
            <w:tcW w:w="849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Успев на «4» и «5»</w:t>
            </w:r>
          </w:p>
        </w:tc>
        <w:tc>
          <w:tcPr>
            <w:tcW w:w="807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енная</w:t>
            </w:r>
          </w:p>
        </w:tc>
        <w:tc>
          <w:tcPr>
            <w:tcW w:w="874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о всего</w:t>
            </w:r>
          </w:p>
        </w:tc>
        <w:tc>
          <w:tcPr>
            <w:tcW w:w="825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осеща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я</w:t>
            </w:r>
          </w:p>
        </w:tc>
        <w:tc>
          <w:tcPr>
            <w:tcW w:w="874" w:type="dxa"/>
            <w:textDirection w:val="btLr"/>
          </w:tcPr>
          <w:p w:rsidR="002C3D1E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огулы</w:t>
            </w:r>
          </w:p>
        </w:tc>
        <w:tc>
          <w:tcPr>
            <w:tcW w:w="1062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прогулов на 1 студента</w:t>
            </w:r>
          </w:p>
        </w:tc>
        <w:tc>
          <w:tcPr>
            <w:tcW w:w="1861" w:type="dxa"/>
          </w:tcPr>
          <w:p w:rsidR="002C3D1E" w:rsidRPr="00F72EF2" w:rsidRDefault="002C3D1E" w:rsidP="00957993">
            <w:pPr>
              <w:pStyle w:val="1"/>
              <w:rPr>
                <w:i w:val="0"/>
              </w:rPr>
            </w:pPr>
            <w:r w:rsidRPr="00F72EF2">
              <w:rPr>
                <w:i w:val="0"/>
              </w:rPr>
              <w:t>Классный руководитель</w:t>
            </w:r>
          </w:p>
        </w:tc>
      </w:tr>
      <w:tr w:rsidR="002C3D1E" w:rsidRPr="00F72EF2" w:rsidTr="002C3D1E">
        <w:tc>
          <w:tcPr>
            <w:tcW w:w="2030" w:type="dxa"/>
          </w:tcPr>
          <w:p w:rsidR="002C3D1E" w:rsidRPr="00F72EF2" w:rsidRDefault="002C3D1E" w:rsidP="0063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Э-16</w:t>
            </w:r>
          </w:p>
        </w:tc>
        <w:tc>
          <w:tcPr>
            <w:tcW w:w="788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9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6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49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74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825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062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861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Березнеева Н.Г.</w:t>
            </w:r>
          </w:p>
        </w:tc>
      </w:tr>
      <w:tr w:rsidR="002C3D1E" w:rsidRPr="00F72EF2" w:rsidTr="002C3D1E">
        <w:tc>
          <w:tcPr>
            <w:tcW w:w="2030" w:type="dxa"/>
          </w:tcPr>
          <w:p w:rsidR="002C3D1E" w:rsidRPr="00F72EF2" w:rsidRDefault="002C3D1E" w:rsidP="0063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Э-15</w:t>
            </w:r>
          </w:p>
        </w:tc>
        <w:tc>
          <w:tcPr>
            <w:tcW w:w="788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9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6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49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874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25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861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Грищенко Н.В.</w:t>
            </w:r>
          </w:p>
        </w:tc>
      </w:tr>
      <w:tr w:rsidR="002C3D1E" w:rsidRPr="00F72EF2" w:rsidTr="002C3D1E">
        <w:tc>
          <w:tcPr>
            <w:tcW w:w="2030" w:type="dxa"/>
          </w:tcPr>
          <w:p w:rsidR="002C3D1E" w:rsidRPr="00F72EF2" w:rsidRDefault="002C3D1E" w:rsidP="0063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Э-14</w:t>
            </w:r>
          </w:p>
        </w:tc>
        <w:tc>
          <w:tcPr>
            <w:tcW w:w="788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9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6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9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4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764</w:t>
            </w:r>
          </w:p>
        </w:tc>
        <w:tc>
          <w:tcPr>
            <w:tcW w:w="825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</w:p>
        </w:tc>
        <w:tc>
          <w:tcPr>
            <w:tcW w:w="1062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861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олотов Д.В.</w:t>
            </w:r>
          </w:p>
        </w:tc>
      </w:tr>
      <w:tr w:rsidR="002C3D1E" w:rsidRPr="00F72EF2" w:rsidTr="002C3D1E">
        <w:tc>
          <w:tcPr>
            <w:tcW w:w="2030" w:type="dxa"/>
          </w:tcPr>
          <w:p w:rsidR="002C3D1E" w:rsidRPr="00F72EF2" w:rsidRDefault="002C3D1E" w:rsidP="0063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Э-13</w:t>
            </w:r>
          </w:p>
        </w:tc>
        <w:tc>
          <w:tcPr>
            <w:tcW w:w="788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9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76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4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25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062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861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ковпень Н.А.</w:t>
            </w:r>
          </w:p>
        </w:tc>
      </w:tr>
      <w:tr w:rsidR="002C3D1E" w:rsidRPr="00F72EF2" w:rsidTr="002C3D1E">
        <w:tc>
          <w:tcPr>
            <w:tcW w:w="2030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788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9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6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76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849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7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874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444</w:t>
            </w:r>
          </w:p>
        </w:tc>
        <w:tc>
          <w:tcPr>
            <w:tcW w:w="825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438</w:t>
            </w:r>
          </w:p>
        </w:tc>
        <w:tc>
          <w:tcPr>
            <w:tcW w:w="1062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861" w:type="dxa"/>
          </w:tcPr>
          <w:p w:rsidR="002C3D1E" w:rsidRPr="00F72EF2" w:rsidRDefault="002C3D1E" w:rsidP="00635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а Н.И.</w:t>
            </w:r>
          </w:p>
        </w:tc>
      </w:tr>
    </w:tbl>
    <w:p w:rsidR="002C3D1E" w:rsidRDefault="002C3D1E" w:rsidP="000702AF">
      <w:pPr>
        <w:pStyle w:val="ab"/>
        <w:ind w:firstLine="708"/>
        <w:jc w:val="left"/>
        <w:rPr>
          <w:b w:val="0"/>
        </w:rPr>
      </w:pPr>
    </w:p>
    <w:p w:rsidR="00957993" w:rsidRPr="000702AF" w:rsidRDefault="00957993" w:rsidP="000702AF">
      <w:pPr>
        <w:pStyle w:val="ab"/>
        <w:ind w:firstLine="708"/>
        <w:jc w:val="left"/>
        <w:rPr>
          <w:b w:val="0"/>
        </w:rPr>
      </w:pPr>
      <w:r w:rsidRPr="000702AF">
        <w:rPr>
          <w:b w:val="0"/>
        </w:rPr>
        <w:t>Сводная таблица итогов рабо</w:t>
      </w:r>
      <w:r w:rsidR="002C3D1E">
        <w:rPr>
          <w:b w:val="0"/>
        </w:rPr>
        <w:t>ты отделения  ТЛ за 1 семестр</w:t>
      </w:r>
      <w:r w:rsidRPr="000702AF">
        <w:rPr>
          <w:b w:val="0"/>
        </w:rPr>
        <w:t xml:space="preserve"> 2016 – 2017 уч. года</w:t>
      </w:r>
    </w:p>
    <w:p w:rsidR="00957993" w:rsidRPr="00F72EF2" w:rsidRDefault="00957993" w:rsidP="00957993">
      <w:pPr>
        <w:jc w:val="center"/>
        <w:rPr>
          <w:b/>
          <w:bCs/>
          <w:color w:val="000000"/>
          <w:sz w:val="28"/>
        </w:rPr>
      </w:pPr>
    </w:p>
    <w:tbl>
      <w:tblPr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09"/>
        <w:gridCol w:w="992"/>
        <w:gridCol w:w="567"/>
        <w:gridCol w:w="709"/>
        <w:gridCol w:w="851"/>
        <w:gridCol w:w="850"/>
        <w:gridCol w:w="851"/>
        <w:gridCol w:w="850"/>
        <w:gridCol w:w="992"/>
        <w:gridCol w:w="709"/>
        <w:gridCol w:w="992"/>
        <w:gridCol w:w="993"/>
        <w:gridCol w:w="1417"/>
        <w:gridCol w:w="1618"/>
      </w:tblGrid>
      <w:tr w:rsidR="002C3D1E" w:rsidRPr="00F72EF2" w:rsidTr="008C07A4">
        <w:trPr>
          <w:cantSplit/>
          <w:trHeight w:val="1446"/>
        </w:trPr>
        <w:tc>
          <w:tcPr>
            <w:tcW w:w="18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09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а 01.09.16</w:t>
            </w:r>
          </w:p>
        </w:tc>
        <w:tc>
          <w:tcPr>
            <w:tcW w:w="992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кон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е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а</w:t>
            </w:r>
          </w:p>
        </w:tc>
        <w:tc>
          <w:tcPr>
            <w:tcW w:w="567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ибыло</w:t>
            </w:r>
          </w:p>
        </w:tc>
        <w:tc>
          <w:tcPr>
            <w:tcW w:w="709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ыбыло</w:t>
            </w:r>
          </w:p>
        </w:tc>
        <w:tc>
          <w:tcPr>
            <w:tcW w:w="851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% отсева</w:t>
            </w:r>
          </w:p>
        </w:tc>
        <w:tc>
          <w:tcPr>
            <w:tcW w:w="850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еу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ющие</w:t>
            </w:r>
          </w:p>
        </w:tc>
        <w:tc>
          <w:tcPr>
            <w:tcW w:w="851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емость 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бщая</w:t>
            </w:r>
          </w:p>
        </w:tc>
        <w:tc>
          <w:tcPr>
            <w:tcW w:w="850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Успев на «4» и «5»</w:t>
            </w:r>
          </w:p>
        </w:tc>
        <w:tc>
          <w:tcPr>
            <w:tcW w:w="992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енная</w:t>
            </w:r>
          </w:p>
        </w:tc>
        <w:tc>
          <w:tcPr>
            <w:tcW w:w="709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о всего</w:t>
            </w:r>
          </w:p>
        </w:tc>
        <w:tc>
          <w:tcPr>
            <w:tcW w:w="992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осеща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я</w:t>
            </w:r>
          </w:p>
        </w:tc>
        <w:tc>
          <w:tcPr>
            <w:tcW w:w="993" w:type="dxa"/>
            <w:textDirection w:val="btLr"/>
          </w:tcPr>
          <w:p w:rsidR="002C3D1E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огулы</w:t>
            </w:r>
          </w:p>
        </w:tc>
        <w:tc>
          <w:tcPr>
            <w:tcW w:w="1417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прогулов на 1 студента</w:t>
            </w:r>
          </w:p>
        </w:tc>
        <w:tc>
          <w:tcPr>
            <w:tcW w:w="1618" w:type="dxa"/>
          </w:tcPr>
          <w:p w:rsidR="002C3D1E" w:rsidRPr="00F72EF2" w:rsidRDefault="002C3D1E" w:rsidP="002C3D1E">
            <w:pPr>
              <w:pStyle w:val="1"/>
              <w:rPr>
                <w:i w:val="0"/>
                <w:color w:val="000000"/>
              </w:rPr>
            </w:pPr>
            <w:r w:rsidRPr="00F72EF2">
              <w:rPr>
                <w:i w:val="0"/>
                <w:color w:val="000000"/>
              </w:rPr>
              <w:t>Классный руководитель</w:t>
            </w:r>
          </w:p>
        </w:tc>
      </w:tr>
      <w:tr w:rsidR="002C3D1E" w:rsidRPr="00F72EF2" w:rsidTr="008C07A4">
        <w:tc>
          <w:tcPr>
            <w:tcW w:w="1809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ТЛ – 16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56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6,0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0,5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3788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70,5</w:t>
            </w:r>
          </w:p>
        </w:tc>
        <w:tc>
          <w:tcPr>
            <w:tcW w:w="993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2962</w:t>
            </w:r>
          </w:p>
        </w:tc>
        <w:tc>
          <w:tcPr>
            <w:tcW w:w="141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41</w:t>
            </w:r>
          </w:p>
        </w:tc>
        <w:tc>
          <w:tcPr>
            <w:tcW w:w="1618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2C3D1E" w:rsidRPr="00F72EF2" w:rsidTr="008C07A4">
        <w:tc>
          <w:tcPr>
            <w:tcW w:w="1809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ТЛ – 15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56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1,1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7,5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8,8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1410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84,7</w:t>
            </w:r>
          </w:p>
        </w:tc>
        <w:tc>
          <w:tcPr>
            <w:tcW w:w="993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980</w:t>
            </w:r>
          </w:p>
        </w:tc>
        <w:tc>
          <w:tcPr>
            <w:tcW w:w="141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1</w:t>
            </w:r>
          </w:p>
        </w:tc>
        <w:tc>
          <w:tcPr>
            <w:tcW w:w="1618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2C3D1E" w:rsidRPr="00F72EF2" w:rsidTr="008C07A4">
        <w:tc>
          <w:tcPr>
            <w:tcW w:w="1809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ТЛ – 14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56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22,2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92,9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35,7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1535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81</w:t>
            </w:r>
          </w:p>
        </w:tc>
        <w:tc>
          <w:tcPr>
            <w:tcW w:w="993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1169</w:t>
            </w:r>
          </w:p>
        </w:tc>
        <w:tc>
          <w:tcPr>
            <w:tcW w:w="141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3,5</w:t>
            </w:r>
          </w:p>
        </w:tc>
        <w:tc>
          <w:tcPr>
            <w:tcW w:w="1618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2C3D1E" w:rsidRPr="00F72EF2" w:rsidTr="008C07A4">
        <w:tc>
          <w:tcPr>
            <w:tcW w:w="1809" w:type="dxa"/>
          </w:tcPr>
          <w:p w:rsidR="002C3D1E" w:rsidRPr="00F72EF2" w:rsidRDefault="002C3D1E" w:rsidP="006354AF">
            <w:pPr>
              <w:pStyle w:val="3"/>
              <w:spacing w:line="276" w:lineRule="auto"/>
              <w:jc w:val="left"/>
              <w:rPr>
                <w:color w:val="000000"/>
                <w:sz w:val="24"/>
                <w:lang w:eastAsia="zh-TW"/>
              </w:rPr>
            </w:pPr>
            <w:r w:rsidRPr="00F72EF2">
              <w:rPr>
                <w:color w:val="000000"/>
                <w:sz w:val="24"/>
                <w:lang w:eastAsia="zh-TW"/>
              </w:rPr>
              <w:t>ТЛ - 13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56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993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141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1618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2C3D1E" w:rsidRPr="00F72EF2" w:rsidTr="008C07A4">
        <w:tc>
          <w:tcPr>
            <w:tcW w:w="1809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gramStart"/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5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451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914</w:t>
            </w:r>
          </w:p>
        </w:tc>
        <w:tc>
          <w:tcPr>
            <w:tcW w:w="141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61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D1E" w:rsidRPr="00F72EF2" w:rsidTr="008C07A4">
        <w:tc>
          <w:tcPr>
            <w:tcW w:w="1809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По </w:t>
            </w:r>
            <w:proofErr w:type="gramStart"/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спец</w:t>
            </w:r>
            <w:proofErr w:type="gramEnd"/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. 2016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84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79</w:t>
            </w:r>
          </w:p>
        </w:tc>
        <w:tc>
          <w:tcPr>
            <w:tcW w:w="56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5,7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0,7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8,5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6768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3826</w:t>
            </w:r>
          </w:p>
        </w:tc>
        <w:tc>
          <w:tcPr>
            <w:tcW w:w="141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1,5</w:t>
            </w:r>
          </w:p>
        </w:tc>
        <w:tc>
          <w:tcPr>
            <w:tcW w:w="161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2C3D1E" w:rsidRPr="00F72EF2" w:rsidTr="008C07A4">
        <w:tc>
          <w:tcPr>
            <w:tcW w:w="1809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По </w:t>
            </w:r>
            <w:proofErr w:type="gramStart"/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спец</w:t>
            </w:r>
            <w:proofErr w:type="gramEnd"/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. 2017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733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3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111</w:t>
            </w:r>
          </w:p>
        </w:tc>
        <w:tc>
          <w:tcPr>
            <w:tcW w:w="141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61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1E" w:rsidRPr="00F72EF2" w:rsidTr="008C07A4">
        <w:tc>
          <w:tcPr>
            <w:tcW w:w="18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+/-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-5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-9</w:t>
            </w:r>
          </w:p>
        </w:tc>
        <w:tc>
          <w:tcPr>
            <w:tcW w:w="56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+1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+5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+6,6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+1</w:t>
            </w:r>
          </w:p>
        </w:tc>
        <w:tc>
          <w:tcPr>
            <w:tcW w:w="851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0,4</w:t>
            </w: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9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10,3</w:t>
            </w:r>
          </w:p>
        </w:tc>
        <w:tc>
          <w:tcPr>
            <w:tcW w:w="709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-35</w:t>
            </w:r>
          </w:p>
        </w:tc>
        <w:tc>
          <w:tcPr>
            <w:tcW w:w="9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+2285</w:t>
            </w:r>
          </w:p>
        </w:tc>
        <w:tc>
          <w:tcPr>
            <w:tcW w:w="1417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+33,6</w:t>
            </w:r>
          </w:p>
        </w:tc>
        <w:tc>
          <w:tcPr>
            <w:tcW w:w="161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</w:tr>
    </w:tbl>
    <w:p w:rsidR="007B508E" w:rsidRPr="00F72EF2" w:rsidRDefault="007B508E" w:rsidP="00957993">
      <w:pPr>
        <w:pStyle w:val="ab"/>
      </w:pPr>
    </w:p>
    <w:p w:rsidR="00957993" w:rsidRDefault="00957993" w:rsidP="000702AF">
      <w:pPr>
        <w:pStyle w:val="ab"/>
        <w:ind w:firstLine="708"/>
        <w:jc w:val="left"/>
        <w:rPr>
          <w:b w:val="0"/>
          <w:szCs w:val="28"/>
        </w:rPr>
      </w:pPr>
      <w:r w:rsidRPr="000702AF">
        <w:rPr>
          <w:b w:val="0"/>
          <w:szCs w:val="28"/>
        </w:rPr>
        <w:t>Сводная таблица итогов работы отделения ТЛ за 2 семестр  2016 – 2017 уч. года</w:t>
      </w:r>
    </w:p>
    <w:p w:rsidR="002C3D1E" w:rsidRPr="000702AF" w:rsidRDefault="002C3D1E" w:rsidP="000702AF">
      <w:pPr>
        <w:pStyle w:val="ab"/>
        <w:ind w:firstLine="708"/>
        <w:jc w:val="left"/>
        <w:rPr>
          <w:b w:val="0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748"/>
        <w:gridCol w:w="836"/>
        <w:gridCol w:w="748"/>
        <w:gridCol w:w="748"/>
        <w:gridCol w:w="804"/>
        <w:gridCol w:w="748"/>
        <w:gridCol w:w="879"/>
        <w:gridCol w:w="879"/>
        <w:gridCol w:w="949"/>
        <w:gridCol w:w="726"/>
        <w:gridCol w:w="692"/>
        <w:gridCol w:w="850"/>
        <w:gridCol w:w="1134"/>
        <w:gridCol w:w="2126"/>
      </w:tblGrid>
      <w:tr w:rsidR="002C3D1E" w:rsidRPr="00F72EF2" w:rsidTr="008C07A4">
        <w:trPr>
          <w:cantSplit/>
          <w:trHeight w:val="1559"/>
        </w:trPr>
        <w:tc>
          <w:tcPr>
            <w:tcW w:w="1983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748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а 01.09.16</w:t>
            </w:r>
          </w:p>
        </w:tc>
        <w:tc>
          <w:tcPr>
            <w:tcW w:w="836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кон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е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а</w:t>
            </w:r>
          </w:p>
        </w:tc>
        <w:tc>
          <w:tcPr>
            <w:tcW w:w="748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ибыло</w:t>
            </w:r>
          </w:p>
        </w:tc>
        <w:tc>
          <w:tcPr>
            <w:tcW w:w="748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ыбыло</w:t>
            </w:r>
          </w:p>
        </w:tc>
        <w:tc>
          <w:tcPr>
            <w:tcW w:w="804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% отсева</w:t>
            </w:r>
          </w:p>
        </w:tc>
        <w:tc>
          <w:tcPr>
            <w:tcW w:w="748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еу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ющие</w:t>
            </w:r>
          </w:p>
        </w:tc>
        <w:tc>
          <w:tcPr>
            <w:tcW w:w="879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емость 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бщая</w:t>
            </w:r>
          </w:p>
        </w:tc>
        <w:tc>
          <w:tcPr>
            <w:tcW w:w="879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Успев на «4» и «5»</w:t>
            </w:r>
          </w:p>
        </w:tc>
        <w:tc>
          <w:tcPr>
            <w:tcW w:w="949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енная</w:t>
            </w:r>
          </w:p>
        </w:tc>
        <w:tc>
          <w:tcPr>
            <w:tcW w:w="726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о всего</w:t>
            </w:r>
          </w:p>
        </w:tc>
        <w:tc>
          <w:tcPr>
            <w:tcW w:w="692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осеща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я</w:t>
            </w:r>
          </w:p>
        </w:tc>
        <w:tc>
          <w:tcPr>
            <w:tcW w:w="850" w:type="dxa"/>
            <w:textDirection w:val="btLr"/>
          </w:tcPr>
          <w:p w:rsidR="002C3D1E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огулы</w:t>
            </w:r>
          </w:p>
        </w:tc>
        <w:tc>
          <w:tcPr>
            <w:tcW w:w="1134" w:type="dxa"/>
            <w:textDirection w:val="btLr"/>
          </w:tcPr>
          <w:p w:rsidR="002C3D1E" w:rsidRPr="00F72EF2" w:rsidRDefault="002C3D1E" w:rsidP="002C3D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прогулов на 1 студента</w:t>
            </w:r>
          </w:p>
        </w:tc>
        <w:tc>
          <w:tcPr>
            <w:tcW w:w="2126" w:type="dxa"/>
          </w:tcPr>
          <w:p w:rsidR="002C3D1E" w:rsidRPr="00F72EF2" w:rsidRDefault="002C3D1E" w:rsidP="002C3D1E">
            <w:pPr>
              <w:pStyle w:val="1"/>
              <w:rPr>
                <w:i w:val="0"/>
              </w:rPr>
            </w:pPr>
            <w:r w:rsidRPr="00F72EF2">
              <w:rPr>
                <w:i w:val="0"/>
              </w:rPr>
              <w:t>Классный руководитель</w:t>
            </w:r>
          </w:p>
        </w:tc>
      </w:tr>
      <w:tr w:rsidR="002C3D1E" w:rsidRPr="00F72EF2" w:rsidTr="008C07A4">
        <w:tc>
          <w:tcPr>
            <w:tcW w:w="1983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Л-16</w:t>
            </w:r>
          </w:p>
        </w:tc>
        <w:tc>
          <w:tcPr>
            <w:tcW w:w="74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74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87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804</w:t>
            </w:r>
          </w:p>
        </w:tc>
        <w:tc>
          <w:tcPr>
            <w:tcW w:w="6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1134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</w:p>
        </w:tc>
        <w:tc>
          <w:tcPr>
            <w:tcW w:w="212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жидаева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D1E" w:rsidRPr="00F72EF2" w:rsidTr="008C07A4">
        <w:tc>
          <w:tcPr>
            <w:tcW w:w="1983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Л-15</w:t>
            </w:r>
          </w:p>
        </w:tc>
        <w:tc>
          <w:tcPr>
            <w:tcW w:w="74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87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72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6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134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2126" w:type="dxa"/>
          </w:tcPr>
          <w:p w:rsidR="002C3D1E" w:rsidRPr="00F72EF2" w:rsidRDefault="002C3D1E" w:rsidP="002C3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Шевляк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D1E" w:rsidRPr="00F72EF2" w:rsidTr="008C07A4">
        <w:tc>
          <w:tcPr>
            <w:tcW w:w="1983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Л-14</w:t>
            </w:r>
          </w:p>
        </w:tc>
        <w:tc>
          <w:tcPr>
            <w:tcW w:w="74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72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6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134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Ефременко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D1E" w:rsidRPr="00F72EF2" w:rsidTr="008C07A4">
        <w:tc>
          <w:tcPr>
            <w:tcW w:w="1983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Л-13</w:t>
            </w:r>
          </w:p>
        </w:tc>
        <w:tc>
          <w:tcPr>
            <w:tcW w:w="74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4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2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134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12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Лопаре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D1E" w:rsidRPr="00F72EF2" w:rsidTr="008C07A4">
        <w:tc>
          <w:tcPr>
            <w:tcW w:w="1983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74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48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87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72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454</w:t>
            </w:r>
          </w:p>
        </w:tc>
        <w:tc>
          <w:tcPr>
            <w:tcW w:w="692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1134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2126" w:type="dxa"/>
          </w:tcPr>
          <w:p w:rsidR="002C3D1E" w:rsidRPr="00F72EF2" w:rsidRDefault="002C3D1E" w:rsidP="002C3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а З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57993" w:rsidRPr="00F72EF2" w:rsidRDefault="00957993" w:rsidP="00957993">
      <w:pPr>
        <w:jc w:val="center"/>
      </w:pPr>
    </w:p>
    <w:p w:rsidR="00957993" w:rsidRDefault="00957993" w:rsidP="000702AF">
      <w:pPr>
        <w:pStyle w:val="ab"/>
        <w:jc w:val="left"/>
        <w:rPr>
          <w:b w:val="0"/>
        </w:rPr>
      </w:pPr>
      <w:r w:rsidRPr="00F72EF2">
        <w:rPr>
          <w:b w:val="0"/>
          <w:bCs w:val="0"/>
          <w:sz w:val="24"/>
        </w:rPr>
        <w:lastRenderedPageBreak/>
        <w:t xml:space="preserve">                                  </w:t>
      </w:r>
      <w:r w:rsidRPr="000702AF">
        <w:rPr>
          <w:b w:val="0"/>
        </w:rPr>
        <w:t>Сводная таблица итогов</w:t>
      </w:r>
      <w:r w:rsidR="008C07A4">
        <w:rPr>
          <w:b w:val="0"/>
        </w:rPr>
        <w:t xml:space="preserve"> работы отделения ТД за  1 семестр </w:t>
      </w:r>
      <w:r w:rsidRPr="000702AF">
        <w:rPr>
          <w:b w:val="0"/>
        </w:rPr>
        <w:t>2016 – 2017 уч. года</w:t>
      </w:r>
    </w:p>
    <w:p w:rsidR="008C07A4" w:rsidRPr="000702AF" w:rsidRDefault="008C07A4" w:rsidP="000702AF">
      <w:pPr>
        <w:pStyle w:val="ab"/>
        <w:jc w:val="left"/>
        <w:rPr>
          <w:b w:val="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9"/>
        <w:gridCol w:w="851"/>
        <w:gridCol w:w="567"/>
        <w:gridCol w:w="657"/>
        <w:gridCol w:w="817"/>
        <w:gridCol w:w="812"/>
        <w:gridCol w:w="916"/>
        <w:gridCol w:w="911"/>
        <w:gridCol w:w="990"/>
        <w:gridCol w:w="850"/>
        <w:gridCol w:w="992"/>
        <w:gridCol w:w="993"/>
        <w:gridCol w:w="1134"/>
        <w:gridCol w:w="1842"/>
      </w:tblGrid>
      <w:tr w:rsidR="002C3D1E" w:rsidRPr="00F72EF2" w:rsidTr="008C07A4">
        <w:trPr>
          <w:cantSplit/>
          <w:trHeight w:val="1466"/>
        </w:trPr>
        <w:tc>
          <w:tcPr>
            <w:tcW w:w="18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709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а 01.09.16</w:t>
            </w:r>
          </w:p>
        </w:tc>
        <w:tc>
          <w:tcPr>
            <w:tcW w:w="851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кон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е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а</w:t>
            </w:r>
          </w:p>
        </w:tc>
        <w:tc>
          <w:tcPr>
            <w:tcW w:w="567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ибыло</w:t>
            </w:r>
          </w:p>
        </w:tc>
        <w:tc>
          <w:tcPr>
            <w:tcW w:w="657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ыбыло</w:t>
            </w:r>
          </w:p>
        </w:tc>
        <w:tc>
          <w:tcPr>
            <w:tcW w:w="817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% отсева</w:t>
            </w:r>
          </w:p>
        </w:tc>
        <w:tc>
          <w:tcPr>
            <w:tcW w:w="812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еу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ющие</w:t>
            </w:r>
          </w:p>
        </w:tc>
        <w:tc>
          <w:tcPr>
            <w:tcW w:w="916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емость 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бщая</w:t>
            </w:r>
          </w:p>
        </w:tc>
        <w:tc>
          <w:tcPr>
            <w:tcW w:w="911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Успев на «4» и «5»</w:t>
            </w:r>
          </w:p>
        </w:tc>
        <w:tc>
          <w:tcPr>
            <w:tcW w:w="990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енная</w:t>
            </w:r>
          </w:p>
        </w:tc>
        <w:tc>
          <w:tcPr>
            <w:tcW w:w="850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о всего</w:t>
            </w:r>
          </w:p>
        </w:tc>
        <w:tc>
          <w:tcPr>
            <w:tcW w:w="992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осеща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я</w:t>
            </w:r>
          </w:p>
        </w:tc>
        <w:tc>
          <w:tcPr>
            <w:tcW w:w="993" w:type="dxa"/>
            <w:textDirection w:val="btLr"/>
          </w:tcPr>
          <w:p w:rsidR="002C3D1E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огулы</w:t>
            </w:r>
          </w:p>
        </w:tc>
        <w:tc>
          <w:tcPr>
            <w:tcW w:w="1134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прогулов на 1 студента</w:t>
            </w:r>
          </w:p>
        </w:tc>
        <w:tc>
          <w:tcPr>
            <w:tcW w:w="1842" w:type="dxa"/>
          </w:tcPr>
          <w:p w:rsidR="002C3D1E" w:rsidRPr="00F72EF2" w:rsidRDefault="002C3D1E" w:rsidP="008C07A4">
            <w:pPr>
              <w:pStyle w:val="1"/>
              <w:rPr>
                <w:i w:val="0"/>
              </w:rPr>
            </w:pPr>
            <w:r w:rsidRPr="00F72EF2">
              <w:rPr>
                <w:i w:val="0"/>
              </w:rPr>
              <w:t>Классный руководитель</w:t>
            </w:r>
          </w:p>
        </w:tc>
      </w:tr>
      <w:tr w:rsidR="002C3D1E" w:rsidRPr="00F72EF2" w:rsidTr="008C07A4">
        <w:tc>
          <w:tcPr>
            <w:tcW w:w="1809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ТД – 16</w:t>
            </w: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56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5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1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,0</w:t>
            </w:r>
          </w:p>
        </w:tc>
        <w:tc>
          <w:tcPr>
            <w:tcW w:w="81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16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0</w:t>
            </w:r>
          </w:p>
        </w:tc>
        <w:tc>
          <w:tcPr>
            <w:tcW w:w="91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9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85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40</w:t>
            </w: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3,3</w:t>
            </w:r>
          </w:p>
        </w:tc>
        <w:tc>
          <w:tcPr>
            <w:tcW w:w="993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292</w:t>
            </w:r>
          </w:p>
        </w:tc>
        <w:tc>
          <w:tcPr>
            <w:tcW w:w="113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2,5</w:t>
            </w:r>
          </w:p>
        </w:tc>
        <w:tc>
          <w:tcPr>
            <w:tcW w:w="1842" w:type="dxa"/>
          </w:tcPr>
          <w:p w:rsidR="002C3D1E" w:rsidRPr="00F72EF2" w:rsidRDefault="002C3D1E" w:rsidP="008C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оотс В.Д.</w:t>
            </w:r>
          </w:p>
        </w:tc>
      </w:tr>
      <w:tr w:rsidR="002C3D1E" w:rsidRPr="00F72EF2" w:rsidTr="008C07A4">
        <w:trPr>
          <w:trHeight w:val="367"/>
        </w:trPr>
        <w:tc>
          <w:tcPr>
            <w:tcW w:w="1809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ТД – 15 </w:t>
            </w: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56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5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1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,5</w:t>
            </w:r>
          </w:p>
        </w:tc>
        <w:tc>
          <w:tcPr>
            <w:tcW w:w="81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16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2,4</w:t>
            </w:r>
          </w:p>
        </w:tc>
        <w:tc>
          <w:tcPr>
            <w:tcW w:w="91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7,6</w:t>
            </w:r>
          </w:p>
        </w:tc>
        <w:tc>
          <w:tcPr>
            <w:tcW w:w="85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660</w:t>
            </w: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2,6</w:t>
            </w:r>
          </w:p>
        </w:tc>
        <w:tc>
          <w:tcPr>
            <w:tcW w:w="993" w:type="dxa"/>
          </w:tcPr>
          <w:p w:rsidR="002C3D1E" w:rsidRPr="00F72EF2" w:rsidRDefault="002C3D1E" w:rsidP="008C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509</w:t>
            </w:r>
          </w:p>
        </w:tc>
        <w:tc>
          <w:tcPr>
            <w:tcW w:w="113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8,8</w:t>
            </w:r>
          </w:p>
        </w:tc>
        <w:tc>
          <w:tcPr>
            <w:tcW w:w="1842" w:type="dxa"/>
          </w:tcPr>
          <w:p w:rsidR="002C3D1E" w:rsidRPr="00F72EF2" w:rsidRDefault="002C3D1E" w:rsidP="008C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Кожемяко И.Л.</w:t>
            </w:r>
          </w:p>
        </w:tc>
      </w:tr>
      <w:tr w:rsidR="002C3D1E" w:rsidRPr="00F72EF2" w:rsidTr="008C07A4">
        <w:tc>
          <w:tcPr>
            <w:tcW w:w="1809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ТД – 14</w:t>
            </w: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56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5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81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81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16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9,5</w:t>
            </w:r>
          </w:p>
        </w:tc>
        <w:tc>
          <w:tcPr>
            <w:tcW w:w="91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99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6,8</w:t>
            </w:r>
          </w:p>
        </w:tc>
        <w:tc>
          <w:tcPr>
            <w:tcW w:w="85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872</w:t>
            </w: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3,7</w:t>
            </w:r>
          </w:p>
        </w:tc>
        <w:tc>
          <w:tcPr>
            <w:tcW w:w="993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767</w:t>
            </w:r>
          </w:p>
        </w:tc>
        <w:tc>
          <w:tcPr>
            <w:tcW w:w="113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3</w:t>
            </w:r>
          </w:p>
        </w:tc>
        <w:tc>
          <w:tcPr>
            <w:tcW w:w="1842" w:type="dxa"/>
          </w:tcPr>
          <w:p w:rsidR="002C3D1E" w:rsidRPr="00F72EF2" w:rsidRDefault="002C3D1E" w:rsidP="008C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ергеева Г.В.</w:t>
            </w:r>
          </w:p>
        </w:tc>
      </w:tr>
      <w:tr w:rsidR="002C3D1E" w:rsidRPr="00F72EF2" w:rsidTr="008C07A4">
        <w:tc>
          <w:tcPr>
            <w:tcW w:w="1809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ТД - 13</w:t>
            </w: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56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5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81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81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916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91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99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85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993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113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1842" w:type="dxa"/>
          </w:tcPr>
          <w:p w:rsidR="002C3D1E" w:rsidRPr="00F72EF2" w:rsidRDefault="002C3D1E" w:rsidP="008C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оотс В.Д.</w:t>
            </w:r>
          </w:p>
        </w:tc>
      </w:tr>
      <w:tr w:rsidR="002C3D1E" w:rsidRPr="00F72EF2" w:rsidTr="008C07A4">
        <w:tc>
          <w:tcPr>
            <w:tcW w:w="1809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. 14</w:t>
            </w: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1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1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85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158</w:t>
            </w: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252</w:t>
            </w:r>
          </w:p>
        </w:tc>
        <w:tc>
          <w:tcPr>
            <w:tcW w:w="113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84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1E" w:rsidRPr="00F72EF2" w:rsidTr="008C07A4">
        <w:tc>
          <w:tcPr>
            <w:tcW w:w="1809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. 15</w:t>
            </w: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1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1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5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747</w:t>
            </w:r>
          </w:p>
        </w:tc>
        <w:tc>
          <w:tcPr>
            <w:tcW w:w="113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84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D1E" w:rsidRPr="00F72EF2" w:rsidTr="008C07A4">
        <w:tc>
          <w:tcPr>
            <w:tcW w:w="1809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По 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пец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. 2016</w:t>
            </w: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5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0</w:t>
            </w:r>
          </w:p>
        </w:tc>
        <w:tc>
          <w:tcPr>
            <w:tcW w:w="56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5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1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1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916" w:type="dxa"/>
          </w:tcPr>
          <w:p w:rsidR="002C3D1E" w:rsidRPr="00F72EF2" w:rsidRDefault="002C3D1E" w:rsidP="008C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8,5</w:t>
            </w:r>
          </w:p>
        </w:tc>
        <w:tc>
          <w:tcPr>
            <w:tcW w:w="91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99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1,2</w:t>
            </w:r>
          </w:p>
        </w:tc>
        <w:tc>
          <w:tcPr>
            <w:tcW w:w="85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68</w:t>
            </w: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2C3D1E" w:rsidRPr="00F72EF2" w:rsidRDefault="002C3D1E" w:rsidP="008C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004</w:t>
            </w:r>
          </w:p>
        </w:tc>
        <w:tc>
          <w:tcPr>
            <w:tcW w:w="113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6,6</w:t>
            </w:r>
          </w:p>
        </w:tc>
        <w:tc>
          <w:tcPr>
            <w:tcW w:w="184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C3D1E" w:rsidRPr="00F72EF2" w:rsidTr="008C07A4">
        <w:tc>
          <w:tcPr>
            <w:tcW w:w="1809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По 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пец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. 2017</w:t>
            </w: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1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1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85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572</w:t>
            </w: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3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568</w:t>
            </w:r>
          </w:p>
        </w:tc>
        <w:tc>
          <w:tcPr>
            <w:tcW w:w="113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84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1E" w:rsidRPr="00F72EF2" w:rsidTr="008C07A4">
        <w:tc>
          <w:tcPr>
            <w:tcW w:w="18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56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</w:tcPr>
          <w:p w:rsidR="002C3D1E" w:rsidRPr="008C07A4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A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817" w:type="dxa"/>
          </w:tcPr>
          <w:p w:rsidR="002C3D1E" w:rsidRPr="008C07A4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A4">
              <w:rPr>
                <w:rFonts w:ascii="Times New Roman" w:hAnsi="Times New Roman" w:cs="Times New Roman"/>
                <w:sz w:val="24"/>
                <w:szCs w:val="24"/>
              </w:rPr>
              <w:t>+1,4</w:t>
            </w:r>
          </w:p>
        </w:tc>
        <w:tc>
          <w:tcPr>
            <w:tcW w:w="81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16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15,5</w:t>
            </w:r>
          </w:p>
        </w:tc>
        <w:tc>
          <w:tcPr>
            <w:tcW w:w="91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9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3,6</w:t>
            </w:r>
          </w:p>
        </w:tc>
        <w:tc>
          <w:tcPr>
            <w:tcW w:w="85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996</w:t>
            </w: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564</w:t>
            </w:r>
          </w:p>
        </w:tc>
        <w:tc>
          <w:tcPr>
            <w:tcW w:w="113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11,5</w:t>
            </w:r>
          </w:p>
        </w:tc>
        <w:tc>
          <w:tcPr>
            <w:tcW w:w="184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7A4" w:rsidRDefault="008C07A4" w:rsidP="008C07A4">
      <w:pPr>
        <w:pStyle w:val="ab"/>
        <w:jc w:val="left"/>
        <w:rPr>
          <w:b w:val="0"/>
          <w:bCs w:val="0"/>
          <w:color w:val="FF0000"/>
          <w:szCs w:val="28"/>
        </w:rPr>
      </w:pPr>
    </w:p>
    <w:p w:rsidR="00957993" w:rsidRPr="000702AF" w:rsidRDefault="00957993" w:rsidP="008C07A4">
      <w:pPr>
        <w:pStyle w:val="ab"/>
        <w:jc w:val="left"/>
        <w:rPr>
          <w:b w:val="0"/>
          <w:szCs w:val="28"/>
        </w:rPr>
      </w:pPr>
      <w:r w:rsidRPr="000702AF">
        <w:rPr>
          <w:b w:val="0"/>
          <w:bCs w:val="0"/>
          <w:color w:val="FF0000"/>
          <w:szCs w:val="28"/>
        </w:rPr>
        <w:t xml:space="preserve">             </w:t>
      </w:r>
      <w:r w:rsidRPr="000702AF">
        <w:rPr>
          <w:b w:val="0"/>
          <w:szCs w:val="28"/>
        </w:rPr>
        <w:t>Сводная таблица итогов работы отделения ТД за 2 семестр  2016 – 2017 уч. года</w:t>
      </w:r>
    </w:p>
    <w:p w:rsidR="00957993" w:rsidRPr="00F72EF2" w:rsidRDefault="00957993" w:rsidP="008C07A4">
      <w:pPr>
        <w:spacing w:line="240" w:lineRule="auto"/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8"/>
        <w:gridCol w:w="707"/>
        <w:gridCol w:w="824"/>
        <w:gridCol w:w="694"/>
        <w:gridCol w:w="694"/>
        <w:gridCol w:w="802"/>
        <w:gridCol w:w="694"/>
        <w:gridCol w:w="891"/>
        <w:gridCol w:w="871"/>
        <w:gridCol w:w="787"/>
        <w:gridCol w:w="937"/>
        <w:gridCol w:w="845"/>
        <w:gridCol w:w="904"/>
        <w:gridCol w:w="1234"/>
        <w:gridCol w:w="1874"/>
      </w:tblGrid>
      <w:tr w:rsidR="002C3D1E" w:rsidRPr="00F72EF2" w:rsidTr="008C07A4">
        <w:trPr>
          <w:cantSplit/>
          <w:trHeight w:val="1559"/>
        </w:trPr>
        <w:tc>
          <w:tcPr>
            <w:tcW w:w="2028" w:type="dxa"/>
          </w:tcPr>
          <w:p w:rsidR="002C3D1E" w:rsidRPr="006354AF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54AF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707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а 01.09.16</w:t>
            </w:r>
          </w:p>
        </w:tc>
        <w:tc>
          <w:tcPr>
            <w:tcW w:w="824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кон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е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а</w:t>
            </w:r>
          </w:p>
        </w:tc>
        <w:tc>
          <w:tcPr>
            <w:tcW w:w="694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ибыло</w:t>
            </w:r>
          </w:p>
        </w:tc>
        <w:tc>
          <w:tcPr>
            <w:tcW w:w="694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ыбыло</w:t>
            </w:r>
          </w:p>
        </w:tc>
        <w:tc>
          <w:tcPr>
            <w:tcW w:w="802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% отсева</w:t>
            </w:r>
          </w:p>
        </w:tc>
        <w:tc>
          <w:tcPr>
            <w:tcW w:w="694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еу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ющие</w:t>
            </w:r>
          </w:p>
        </w:tc>
        <w:tc>
          <w:tcPr>
            <w:tcW w:w="891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емость 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бщая</w:t>
            </w:r>
          </w:p>
        </w:tc>
        <w:tc>
          <w:tcPr>
            <w:tcW w:w="871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Успев на «4» и «5»</w:t>
            </w:r>
          </w:p>
        </w:tc>
        <w:tc>
          <w:tcPr>
            <w:tcW w:w="787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енная</w:t>
            </w:r>
          </w:p>
        </w:tc>
        <w:tc>
          <w:tcPr>
            <w:tcW w:w="937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о всего</w:t>
            </w:r>
          </w:p>
        </w:tc>
        <w:tc>
          <w:tcPr>
            <w:tcW w:w="845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осеща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я</w:t>
            </w:r>
          </w:p>
        </w:tc>
        <w:tc>
          <w:tcPr>
            <w:tcW w:w="904" w:type="dxa"/>
            <w:textDirection w:val="btLr"/>
          </w:tcPr>
          <w:p w:rsidR="002C3D1E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огулы</w:t>
            </w:r>
          </w:p>
        </w:tc>
        <w:tc>
          <w:tcPr>
            <w:tcW w:w="1234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прогулов на 1 студента</w:t>
            </w:r>
          </w:p>
        </w:tc>
        <w:tc>
          <w:tcPr>
            <w:tcW w:w="1874" w:type="dxa"/>
          </w:tcPr>
          <w:p w:rsidR="002C3D1E" w:rsidRPr="008C07A4" w:rsidRDefault="002C3D1E" w:rsidP="008C07A4">
            <w:pPr>
              <w:pStyle w:val="1"/>
              <w:rPr>
                <w:i w:val="0"/>
              </w:rPr>
            </w:pPr>
            <w:r w:rsidRPr="008C07A4">
              <w:rPr>
                <w:i w:val="0"/>
              </w:rPr>
              <w:t>Классный руководитель</w:t>
            </w:r>
          </w:p>
        </w:tc>
      </w:tr>
      <w:tr w:rsidR="002C3D1E" w:rsidRPr="00F72EF2" w:rsidTr="008C07A4">
        <w:tc>
          <w:tcPr>
            <w:tcW w:w="2028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Д-16</w:t>
            </w:r>
          </w:p>
        </w:tc>
        <w:tc>
          <w:tcPr>
            <w:tcW w:w="70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7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3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845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23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7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оотс В.Д</w:t>
            </w:r>
          </w:p>
        </w:tc>
      </w:tr>
      <w:tr w:rsidR="002C3D1E" w:rsidRPr="00F72EF2" w:rsidTr="008C07A4">
        <w:tc>
          <w:tcPr>
            <w:tcW w:w="2028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Д-15</w:t>
            </w:r>
          </w:p>
        </w:tc>
        <w:tc>
          <w:tcPr>
            <w:tcW w:w="70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69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87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3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932</w:t>
            </w:r>
          </w:p>
        </w:tc>
        <w:tc>
          <w:tcPr>
            <w:tcW w:w="845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123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87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ожемяко И.Л</w:t>
            </w:r>
          </w:p>
        </w:tc>
      </w:tr>
      <w:tr w:rsidR="002C3D1E" w:rsidRPr="00F72EF2" w:rsidTr="008C07A4">
        <w:tc>
          <w:tcPr>
            <w:tcW w:w="2028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Д-14</w:t>
            </w:r>
          </w:p>
        </w:tc>
        <w:tc>
          <w:tcPr>
            <w:tcW w:w="70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69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7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3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845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123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7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ергеева Г.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C3D1E" w:rsidRPr="00F72EF2" w:rsidTr="008C07A4">
        <w:tc>
          <w:tcPr>
            <w:tcW w:w="2028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Д-13</w:t>
            </w:r>
          </w:p>
        </w:tc>
        <w:tc>
          <w:tcPr>
            <w:tcW w:w="70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9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3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845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</w:p>
        </w:tc>
        <w:tc>
          <w:tcPr>
            <w:tcW w:w="123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87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оотс В.Д</w:t>
            </w:r>
          </w:p>
        </w:tc>
      </w:tr>
      <w:tr w:rsidR="002C3D1E" w:rsidRPr="00F72EF2" w:rsidTr="008C07A4">
        <w:tc>
          <w:tcPr>
            <w:tcW w:w="202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70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7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3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128</w:t>
            </w:r>
          </w:p>
        </w:tc>
        <w:tc>
          <w:tcPr>
            <w:tcW w:w="845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344</w:t>
            </w:r>
          </w:p>
        </w:tc>
        <w:tc>
          <w:tcPr>
            <w:tcW w:w="123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7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а З.И.</w:t>
            </w:r>
          </w:p>
        </w:tc>
      </w:tr>
    </w:tbl>
    <w:p w:rsidR="00957993" w:rsidRPr="00F72EF2" w:rsidRDefault="00957993" w:rsidP="00957993"/>
    <w:p w:rsidR="00957993" w:rsidRPr="000702AF" w:rsidRDefault="00957993" w:rsidP="000702AF">
      <w:pPr>
        <w:pStyle w:val="ab"/>
        <w:ind w:firstLine="708"/>
        <w:jc w:val="left"/>
        <w:rPr>
          <w:b w:val="0"/>
          <w:color w:val="000000"/>
        </w:rPr>
      </w:pPr>
      <w:r w:rsidRPr="000702AF">
        <w:rPr>
          <w:b w:val="0"/>
        </w:rPr>
        <w:t>Сводная таблица итогов работы</w:t>
      </w:r>
      <w:r w:rsidR="000702AF">
        <w:rPr>
          <w:b w:val="0"/>
          <w:color w:val="000000"/>
        </w:rPr>
        <w:t xml:space="preserve"> отделения </w:t>
      </w:r>
      <w:proofErr w:type="gramStart"/>
      <w:r w:rsidR="000702AF">
        <w:rPr>
          <w:b w:val="0"/>
          <w:color w:val="000000"/>
        </w:rPr>
        <w:t>ТР</w:t>
      </w:r>
      <w:proofErr w:type="gramEnd"/>
      <w:r w:rsidR="000702AF">
        <w:rPr>
          <w:b w:val="0"/>
          <w:color w:val="000000"/>
        </w:rPr>
        <w:t xml:space="preserve"> за  1 семестр </w:t>
      </w:r>
      <w:r w:rsidRPr="000702AF">
        <w:rPr>
          <w:b w:val="0"/>
          <w:color w:val="000000"/>
        </w:rPr>
        <w:t xml:space="preserve"> 2016 – 2017 уч. года</w:t>
      </w:r>
    </w:p>
    <w:p w:rsidR="00957993" w:rsidRPr="00F72EF2" w:rsidRDefault="00957993" w:rsidP="00957993">
      <w:pPr>
        <w:jc w:val="center"/>
        <w:rPr>
          <w:b/>
          <w:bCs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08"/>
        <w:gridCol w:w="851"/>
        <w:gridCol w:w="709"/>
        <w:gridCol w:w="708"/>
        <w:gridCol w:w="851"/>
        <w:gridCol w:w="709"/>
        <w:gridCol w:w="850"/>
        <w:gridCol w:w="782"/>
        <w:gridCol w:w="1061"/>
        <w:gridCol w:w="992"/>
        <w:gridCol w:w="992"/>
        <w:gridCol w:w="851"/>
        <w:gridCol w:w="1134"/>
        <w:gridCol w:w="1920"/>
      </w:tblGrid>
      <w:tr w:rsidR="002C3D1E" w:rsidRPr="00F72EF2" w:rsidTr="008C07A4">
        <w:trPr>
          <w:cantSplit/>
          <w:trHeight w:val="1483"/>
        </w:trPr>
        <w:tc>
          <w:tcPr>
            <w:tcW w:w="166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708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а 01.09.16</w:t>
            </w:r>
          </w:p>
        </w:tc>
        <w:tc>
          <w:tcPr>
            <w:tcW w:w="851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кон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е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а</w:t>
            </w:r>
          </w:p>
        </w:tc>
        <w:tc>
          <w:tcPr>
            <w:tcW w:w="709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ибыло</w:t>
            </w:r>
          </w:p>
        </w:tc>
        <w:tc>
          <w:tcPr>
            <w:tcW w:w="708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ыбыло</w:t>
            </w:r>
          </w:p>
        </w:tc>
        <w:tc>
          <w:tcPr>
            <w:tcW w:w="851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% отсева</w:t>
            </w:r>
          </w:p>
        </w:tc>
        <w:tc>
          <w:tcPr>
            <w:tcW w:w="709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еу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ющие</w:t>
            </w:r>
          </w:p>
        </w:tc>
        <w:tc>
          <w:tcPr>
            <w:tcW w:w="850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емость 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бщая</w:t>
            </w:r>
          </w:p>
        </w:tc>
        <w:tc>
          <w:tcPr>
            <w:tcW w:w="782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Успев на «4» и «5»</w:t>
            </w:r>
          </w:p>
        </w:tc>
        <w:tc>
          <w:tcPr>
            <w:tcW w:w="1061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енная</w:t>
            </w:r>
          </w:p>
        </w:tc>
        <w:tc>
          <w:tcPr>
            <w:tcW w:w="992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о всего</w:t>
            </w:r>
          </w:p>
        </w:tc>
        <w:tc>
          <w:tcPr>
            <w:tcW w:w="992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осеща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я</w:t>
            </w:r>
          </w:p>
        </w:tc>
        <w:tc>
          <w:tcPr>
            <w:tcW w:w="851" w:type="dxa"/>
            <w:textDirection w:val="btLr"/>
          </w:tcPr>
          <w:p w:rsidR="002C3D1E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огулы</w:t>
            </w:r>
          </w:p>
        </w:tc>
        <w:tc>
          <w:tcPr>
            <w:tcW w:w="1134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прогулов на 1 студента</w:t>
            </w:r>
          </w:p>
        </w:tc>
        <w:tc>
          <w:tcPr>
            <w:tcW w:w="1920" w:type="dxa"/>
          </w:tcPr>
          <w:p w:rsidR="002C3D1E" w:rsidRPr="00F72EF2" w:rsidRDefault="002C3D1E" w:rsidP="008C07A4">
            <w:pPr>
              <w:pStyle w:val="1"/>
              <w:rPr>
                <w:i w:val="0"/>
              </w:rPr>
            </w:pPr>
            <w:r w:rsidRPr="00F72EF2">
              <w:rPr>
                <w:i w:val="0"/>
              </w:rPr>
              <w:t>Классный руководитель</w:t>
            </w:r>
          </w:p>
        </w:tc>
      </w:tr>
      <w:tr w:rsidR="002C3D1E" w:rsidRPr="00F72EF2" w:rsidTr="008C07A4">
        <w:tc>
          <w:tcPr>
            <w:tcW w:w="1668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</w:p>
        </w:tc>
        <w:tc>
          <w:tcPr>
            <w:tcW w:w="70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96</w:t>
            </w: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13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2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Нефедова Н.Л.</w:t>
            </w:r>
          </w:p>
        </w:tc>
      </w:tr>
      <w:tr w:rsidR="002C3D1E" w:rsidRPr="00F72EF2" w:rsidTr="008C07A4">
        <w:trPr>
          <w:trHeight w:val="367"/>
        </w:trPr>
        <w:tc>
          <w:tcPr>
            <w:tcW w:w="1668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</w:p>
        </w:tc>
        <w:tc>
          <w:tcPr>
            <w:tcW w:w="70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78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13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92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атвеева О.В.</w:t>
            </w:r>
          </w:p>
        </w:tc>
      </w:tr>
      <w:tr w:rsidR="002C3D1E" w:rsidRPr="00F72EF2" w:rsidTr="008C07A4">
        <w:tc>
          <w:tcPr>
            <w:tcW w:w="1668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</w:p>
        </w:tc>
        <w:tc>
          <w:tcPr>
            <w:tcW w:w="708" w:type="dxa"/>
            <w:vAlign w:val="center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  <w:vAlign w:val="center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  <w:vAlign w:val="center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vAlign w:val="center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vAlign w:val="center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992" w:type="dxa"/>
            <w:vAlign w:val="center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851" w:type="dxa"/>
            <w:vAlign w:val="center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134" w:type="dxa"/>
            <w:vAlign w:val="center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92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Науменко Т.А.</w:t>
            </w:r>
          </w:p>
        </w:tc>
      </w:tr>
      <w:tr w:rsidR="002C3D1E" w:rsidRPr="00F72EF2" w:rsidTr="008C07A4">
        <w:tc>
          <w:tcPr>
            <w:tcW w:w="166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. 2015</w:t>
            </w:r>
          </w:p>
        </w:tc>
        <w:tc>
          <w:tcPr>
            <w:tcW w:w="70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78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532</w:t>
            </w: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  <w:tc>
          <w:tcPr>
            <w:tcW w:w="113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1E" w:rsidRPr="00F72EF2" w:rsidTr="008C07A4">
        <w:tc>
          <w:tcPr>
            <w:tcW w:w="166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. 2016</w:t>
            </w:r>
          </w:p>
        </w:tc>
        <w:tc>
          <w:tcPr>
            <w:tcW w:w="70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8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102</w:t>
            </w: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390</w:t>
            </w:r>
          </w:p>
        </w:tc>
        <w:tc>
          <w:tcPr>
            <w:tcW w:w="113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2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1E" w:rsidRPr="00F72EF2" w:rsidTr="008C07A4">
        <w:tc>
          <w:tcPr>
            <w:tcW w:w="166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. 2017</w:t>
            </w:r>
          </w:p>
        </w:tc>
        <w:tc>
          <w:tcPr>
            <w:tcW w:w="70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78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113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92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а Н.И</w:t>
            </w:r>
          </w:p>
        </w:tc>
      </w:tr>
      <w:tr w:rsidR="002C3D1E" w:rsidRPr="00F72EF2" w:rsidTr="008C07A4">
        <w:tc>
          <w:tcPr>
            <w:tcW w:w="166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</w:p>
        </w:tc>
        <w:tc>
          <w:tcPr>
            <w:tcW w:w="70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4BA3" w:rsidRPr="00F72EF2" w:rsidRDefault="00957993" w:rsidP="002F1C9F">
      <w:pPr>
        <w:pStyle w:val="ab"/>
        <w:jc w:val="left"/>
        <w:rPr>
          <w:b w:val="0"/>
          <w:bCs w:val="0"/>
          <w:color w:val="FF0000"/>
          <w:sz w:val="24"/>
        </w:rPr>
      </w:pPr>
      <w:r w:rsidRPr="00F72EF2">
        <w:rPr>
          <w:b w:val="0"/>
          <w:bCs w:val="0"/>
          <w:color w:val="FF0000"/>
          <w:sz w:val="24"/>
        </w:rPr>
        <w:t xml:space="preserve">           </w:t>
      </w:r>
    </w:p>
    <w:p w:rsidR="007B508E" w:rsidRPr="00F72EF2" w:rsidRDefault="007B508E" w:rsidP="002F1C9F">
      <w:pPr>
        <w:pStyle w:val="ab"/>
        <w:jc w:val="left"/>
        <w:rPr>
          <w:b w:val="0"/>
          <w:bCs w:val="0"/>
          <w:color w:val="FF0000"/>
          <w:sz w:val="24"/>
        </w:rPr>
      </w:pPr>
    </w:p>
    <w:p w:rsidR="000702AF" w:rsidRPr="000702AF" w:rsidRDefault="000702AF" w:rsidP="000702AF">
      <w:pPr>
        <w:pStyle w:val="ab"/>
        <w:ind w:firstLine="708"/>
        <w:jc w:val="left"/>
        <w:rPr>
          <w:b w:val="0"/>
          <w:color w:val="000000"/>
        </w:rPr>
      </w:pPr>
      <w:r w:rsidRPr="000702AF">
        <w:rPr>
          <w:b w:val="0"/>
        </w:rPr>
        <w:t>Сводная таблица итогов работы</w:t>
      </w:r>
      <w:r>
        <w:rPr>
          <w:b w:val="0"/>
          <w:color w:val="000000"/>
        </w:rPr>
        <w:t xml:space="preserve"> отделения </w:t>
      </w:r>
      <w:proofErr w:type="gramStart"/>
      <w:r>
        <w:rPr>
          <w:b w:val="0"/>
          <w:color w:val="000000"/>
        </w:rPr>
        <w:t>ТР</w:t>
      </w:r>
      <w:proofErr w:type="gramEnd"/>
      <w:r>
        <w:rPr>
          <w:b w:val="0"/>
          <w:color w:val="000000"/>
        </w:rPr>
        <w:t xml:space="preserve"> за  2 семестр </w:t>
      </w:r>
      <w:r w:rsidRPr="000702AF">
        <w:rPr>
          <w:b w:val="0"/>
          <w:color w:val="000000"/>
        </w:rPr>
        <w:t xml:space="preserve"> 2016 – 2017 уч. года</w:t>
      </w:r>
    </w:p>
    <w:p w:rsidR="00957993" w:rsidRPr="000702AF" w:rsidRDefault="000702AF" w:rsidP="000702AF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3"/>
        <w:gridCol w:w="790"/>
        <w:gridCol w:w="821"/>
        <w:gridCol w:w="777"/>
        <w:gridCol w:w="777"/>
        <w:gridCol w:w="796"/>
        <w:gridCol w:w="777"/>
        <w:gridCol w:w="868"/>
        <w:gridCol w:w="839"/>
        <w:gridCol w:w="986"/>
        <w:gridCol w:w="850"/>
        <w:gridCol w:w="672"/>
        <w:gridCol w:w="874"/>
        <w:gridCol w:w="1064"/>
        <w:gridCol w:w="1862"/>
      </w:tblGrid>
      <w:tr w:rsidR="002C3D1E" w:rsidRPr="00F72EF2" w:rsidTr="008C07A4">
        <w:trPr>
          <w:cantSplit/>
          <w:trHeight w:val="1615"/>
        </w:trPr>
        <w:tc>
          <w:tcPr>
            <w:tcW w:w="2033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790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а 01.09.16</w:t>
            </w:r>
          </w:p>
        </w:tc>
        <w:tc>
          <w:tcPr>
            <w:tcW w:w="821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кон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е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а</w:t>
            </w:r>
          </w:p>
        </w:tc>
        <w:tc>
          <w:tcPr>
            <w:tcW w:w="777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ибыло</w:t>
            </w:r>
          </w:p>
        </w:tc>
        <w:tc>
          <w:tcPr>
            <w:tcW w:w="777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ыбыло</w:t>
            </w:r>
          </w:p>
        </w:tc>
        <w:tc>
          <w:tcPr>
            <w:tcW w:w="796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% отсева</w:t>
            </w:r>
          </w:p>
        </w:tc>
        <w:tc>
          <w:tcPr>
            <w:tcW w:w="777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еу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ющие</w:t>
            </w:r>
          </w:p>
        </w:tc>
        <w:tc>
          <w:tcPr>
            <w:tcW w:w="868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емость 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бщая</w:t>
            </w:r>
          </w:p>
        </w:tc>
        <w:tc>
          <w:tcPr>
            <w:tcW w:w="839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Успев на «4» и «5»</w:t>
            </w:r>
          </w:p>
        </w:tc>
        <w:tc>
          <w:tcPr>
            <w:tcW w:w="986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енная</w:t>
            </w:r>
          </w:p>
        </w:tc>
        <w:tc>
          <w:tcPr>
            <w:tcW w:w="850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о всего</w:t>
            </w:r>
          </w:p>
        </w:tc>
        <w:tc>
          <w:tcPr>
            <w:tcW w:w="672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осеща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я</w:t>
            </w:r>
          </w:p>
        </w:tc>
        <w:tc>
          <w:tcPr>
            <w:tcW w:w="874" w:type="dxa"/>
            <w:textDirection w:val="btLr"/>
          </w:tcPr>
          <w:p w:rsidR="002C3D1E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огулы</w:t>
            </w:r>
          </w:p>
        </w:tc>
        <w:tc>
          <w:tcPr>
            <w:tcW w:w="1064" w:type="dxa"/>
            <w:textDirection w:val="btLr"/>
          </w:tcPr>
          <w:p w:rsidR="002C3D1E" w:rsidRPr="00F72EF2" w:rsidRDefault="002C3D1E" w:rsidP="008C07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прогулов на 1 студента</w:t>
            </w:r>
          </w:p>
        </w:tc>
        <w:tc>
          <w:tcPr>
            <w:tcW w:w="1862" w:type="dxa"/>
          </w:tcPr>
          <w:p w:rsidR="002C3D1E" w:rsidRPr="00F72EF2" w:rsidRDefault="002C3D1E" w:rsidP="008C07A4">
            <w:pPr>
              <w:pStyle w:val="1"/>
              <w:rPr>
                <w:i w:val="0"/>
              </w:rPr>
            </w:pPr>
            <w:r w:rsidRPr="00F72EF2">
              <w:rPr>
                <w:i w:val="0"/>
              </w:rPr>
              <w:t>Классный руководитель</w:t>
            </w:r>
          </w:p>
        </w:tc>
      </w:tr>
      <w:tr w:rsidR="002C3D1E" w:rsidRPr="00F72EF2" w:rsidTr="008C07A4">
        <w:tc>
          <w:tcPr>
            <w:tcW w:w="2033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-16</w:t>
            </w:r>
          </w:p>
        </w:tc>
        <w:tc>
          <w:tcPr>
            <w:tcW w:w="79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3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664</w:t>
            </w:r>
          </w:p>
        </w:tc>
        <w:tc>
          <w:tcPr>
            <w:tcW w:w="67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106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86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Нефедова Н.Л</w:t>
            </w:r>
          </w:p>
        </w:tc>
      </w:tr>
      <w:tr w:rsidR="002C3D1E" w:rsidRPr="00F72EF2" w:rsidTr="008C07A4">
        <w:tc>
          <w:tcPr>
            <w:tcW w:w="2033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-15</w:t>
            </w:r>
          </w:p>
        </w:tc>
        <w:tc>
          <w:tcPr>
            <w:tcW w:w="79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3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67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06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86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О. 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C3D1E" w:rsidRPr="00F72EF2" w:rsidTr="008C07A4">
        <w:tc>
          <w:tcPr>
            <w:tcW w:w="2033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79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1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839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50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514</w:t>
            </w:r>
          </w:p>
        </w:tc>
        <w:tc>
          <w:tcPr>
            <w:tcW w:w="67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208</w:t>
            </w:r>
          </w:p>
        </w:tc>
        <w:tc>
          <w:tcPr>
            <w:tcW w:w="1064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862" w:type="dxa"/>
          </w:tcPr>
          <w:p w:rsidR="002C3D1E" w:rsidRPr="00F72EF2" w:rsidRDefault="002C3D1E" w:rsidP="008C0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а Н.И</w:t>
            </w:r>
          </w:p>
        </w:tc>
      </w:tr>
    </w:tbl>
    <w:p w:rsidR="00957993" w:rsidRPr="00F72EF2" w:rsidRDefault="00957993" w:rsidP="00957993">
      <w:pPr>
        <w:pStyle w:val="1"/>
        <w:jc w:val="left"/>
        <w:rPr>
          <w:b/>
          <w:bCs/>
          <w:i w:val="0"/>
          <w:iCs w:val="0"/>
          <w:color w:val="FF0000"/>
        </w:rPr>
      </w:pPr>
    </w:p>
    <w:p w:rsidR="00957993" w:rsidRPr="000702AF" w:rsidRDefault="00957993" w:rsidP="000702AF">
      <w:pPr>
        <w:pStyle w:val="ab"/>
        <w:ind w:left="708"/>
        <w:jc w:val="left"/>
        <w:rPr>
          <w:b w:val="0"/>
          <w:color w:val="000000"/>
        </w:rPr>
      </w:pPr>
      <w:r w:rsidRPr="000702AF">
        <w:rPr>
          <w:b w:val="0"/>
        </w:rPr>
        <w:t>Сводная таблица</w:t>
      </w:r>
      <w:r w:rsidRPr="000702AF">
        <w:rPr>
          <w:b w:val="0"/>
          <w:color w:val="000000"/>
        </w:rPr>
        <w:t xml:space="preserve"> итого</w:t>
      </w:r>
      <w:r w:rsidR="000702AF" w:rsidRPr="000702AF">
        <w:rPr>
          <w:b w:val="0"/>
          <w:color w:val="000000"/>
        </w:rPr>
        <w:t>в работы отделения МЦ за  1 семестр</w:t>
      </w:r>
      <w:r w:rsidRPr="000702AF">
        <w:rPr>
          <w:b w:val="0"/>
          <w:color w:val="000000"/>
        </w:rPr>
        <w:t xml:space="preserve"> 2016 – 2017 уч. года</w:t>
      </w:r>
    </w:p>
    <w:p w:rsidR="00957993" w:rsidRPr="00F72EF2" w:rsidRDefault="00957993" w:rsidP="00957993">
      <w:pPr>
        <w:jc w:val="center"/>
        <w:rPr>
          <w:b/>
          <w:bCs/>
          <w:color w:val="000000"/>
          <w:sz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09"/>
        <w:gridCol w:w="731"/>
        <w:gridCol w:w="748"/>
        <w:gridCol w:w="748"/>
        <w:gridCol w:w="825"/>
        <w:gridCol w:w="748"/>
        <w:gridCol w:w="931"/>
        <w:gridCol w:w="931"/>
        <w:gridCol w:w="1000"/>
        <w:gridCol w:w="992"/>
        <w:gridCol w:w="851"/>
        <w:gridCol w:w="809"/>
        <w:gridCol w:w="1326"/>
        <w:gridCol w:w="1834"/>
      </w:tblGrid>
      <w:tr w:rsidR="002C3D1E" w:rsidRPr="00F72EF2" w:rsidTr="004B6F14">
        <w:trPr>
          <w:cantSplit/>
          <w:trHeight w:val="1382"/>
        </w:trPr>
        <w:tc>
          <w:tcPr>
            <w:tcW w:w="1526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709" w:type="dxa"/>
            <w:textDirection w:val="btLr"/>
          </w:tcPr>
          <w:p w:rsidR="002C3D1E" w:rsidRPr="00F72EF2" w:rsidRDefault="002C3D1E" w:rsidP="004B6F1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а 01.09.16</w:t>
            </w:r>
          </w:p>
        </w:tc>
        <w:tc>
          <w:tcPr>
            <w:tcW w:w="731" w:type="dxa"/>
            <w:textDirection w:val="btLr"/>
          </w:tcPr>
          <w:p w:rsidR="002C3D1E" w:rsidRPr="00F72EF2" w:rsidRDefault="002C3D1E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кон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е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а</w:t>
            </w:r>
          </w:p>
        </w:tc>
        <w:tc>
          <w:tcPr>
            <w:tcW w:w="748" w:type="dxa"/>
            <w:textDirection w:val="btLr"/>
          </w:tcPr>
          <w:p w:rsidR="002C3D1E" w:rsidRPr="00F72EF2" w:rsidRDefault="002C3D1E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ибыло</w:t>
            </w:r>
          </w:p>
        </w:tc>
        <w:tc>
          <w:tcPr>
            <w:tcW w:w="748" w:type="dxa"/>
            <w:textDirection w:val="btLr"/>
          </w:tcPr>
          <w:p w:rsidR="002C3D1E" w:rsidRPr="00F72EF2" w:rsidRDefault="002C3D1E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ыбыло</w:t>
            </w:r>
          </w:p>
        </w:tc>
        <w:tc>
          <w:tcPr>
            <w:tcW w:w="825" w:type="dxa"/>
            <w:textDirection w:val="btLr"/>
          </w:tcPr>
          <w:p w:rsidR="002C3D1E" w:rsidRPr="00F72EF2" w:rsidRDefault="002C3D1E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% отсева</w:t>
            </w:r>
          </w:p>
        </w:tc>
        <w:tc>
          <w:tcPr>
            <w:tcW w:w="748" w:type="dxa"/>
            <w:textDirection w:val="btLr"/>
          </w:tcPr>
          <w:p w:rsidR="002C3D1E" w:rsidRPr="00F72EF2" w:rsidRDefault="002C3D1E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Неу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ющие</w:t>
            </w:r>
          </w:p>
        </w:tc>
        <w:tc>
          <w:tcPr>
            <w:tcW w:w="931" w:type="dxa"/>
            <w:textDirection w:val="btLr"/>
          </w:tcPr>
          <w:p w:rsidR="002C3D1E" w:rsidRPr="00F72EF2" w:rsidRDefault="002C3D1E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сп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емость 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общая</w:t>
            </w:r>
          </w:p>
        </w:tc>
        <w:tc>
          <w:tcPr>
            <w:tcW w:w="931" w:type="dxa"/>
            <w:textDirection w:val="btLr"/>
          </w:tcPr>
          <w:p w:rsidR="002C3D1E" w:rsidRPr="00F72EF2" w:rsidRDefault="002C3D1E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Успев на «4» и «5»</w:t>
            </w:r>
          </w:p>
        </w:tc>
        <w:tc>
          <w:tcPr>
            <w:tcW w:w="1000" w:type="dxa"/>
            <w:textDirection w:val="btLr"/>
          </w:tcPr>
          <w:p w:rsidR="002C3D1E" w:rsidRPr="00F72EF2" w:rsidRDefault="002C3D1E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енная</w:t>
            </w:r>
          </w:p>
        </w:tc>
        <w:tc>
          <w:tcPr>
            <w:tcW w:w="992" w:type="dxa"/>
            <w:textDirection w:val="btLr"/>
          </w:tcPr>
          <w:p w:rsidR="002C3D1E" w:rsidRPr="00F72EF2" w:rsidRDefault="002C3D1E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о всего</w:t>
            </w:r>
          </w:p>
        </w:tc>
        <w:tc>
          <w:tcPr>
            <w:tcW w:w="851" w:type="dxa"/>
            <w:textDirection w:val="btLr"/>
          </w:tcPr>
          <w:p w:rsidR="002C3D1E" w:rsidRPr="00F72EF2" w:rsidRDefault="002C3D1E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Посеща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ь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ая</w:t>
            </w:r>
          </w:p>
        </w:tc>
        <w:tc>
          <w:tcPr>
            <w:tcW w:w="809" w:type="dxa"/>
            <w:textDirection w:val="btLr"/>
          </w:tcPr>
          <w:p w:rsidR="002C3D1E" w:rsidRDefault="002C3D1E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3D1E" w:rsidRPr="00F72EF2" w:rsidRDefault="002C3D1E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72EF2">
              <w:rPr>
                <w:rFonts w:ascii="Times New Roman" w:hAnsi="Times New Roman" w:cs="Times New Roman"/>
                <w:iCs/>
                <w:sz w:val="24"/>
                <w:szCs w:val="24"/>
              </w:rPr>
              <w:t>рогулы</w:t>
            </w:r>
          </w:p>
        </w:tc>
        <w:tc>
          <w:tcPr>
            <w:tcW w:w="1326" w:type="dxa"/>
            <w:textDirection w:val="btLr"/>
          </w:tcPr>
          <w:p w:rsidR="002C3D1E" w:rsidRPr="00F72EF2" w:rsidRDefault="002C3D1E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прогулов на 1 студента</w:t>
            </w:r>
          </w:p>
        </w:tc>
        <w:tc>
          <w:tcPr>
            <w:tcW w:w="1834" w:type="dxa"/>
          </w:tcPr>
          <w:p w:rsidR="002C3D1E" w:rsidRPr="00F72EF2" w:rsidRDefault="002C3D1E" w:rsidP="004B6F14">
            <w:pPr>
              <w:pStyle w:val="1"/>
              <w:rPr>
                <w:i w:val="0"/>
              </w:rPr>
            </w:pPr>
            <w:r w:rsidRPr="00F72EF2">
              <w:rPr>
                <w:i w:val="0"/>
              </w:rPr>
              <w:t>Классный руководитель</w:t>
            </w:r>
          </w:p>
        </w:tc>
      </w:tr>
      <w:tr w:rsidR="002C3D1E" w:rsidRPr="00F72EF2" w:rsidTr="004B6F14">
        <w:tc>
          <w:tcPr>
            <w:tcW w:w="1526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МЦ - 14</w:t>
            </w:r>
          </w:p>
        </w:tc>
        <w:tc>
          <w:tcPr>
            <w:tcW w:w="709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731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748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48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25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,7</w:t>
            </w:r>
          </w:p>
        </w:tc>
        <w:tc>
          <w:tcPr>
            <w:tcW w:w="748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31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931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000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992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12</w:t>
            </w:r>
          </w:p>
        </w:tc>
        <w:tc>
          <w:tcPr>
            <w:tcW w:w="851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8,1</w:t>
            </w:r>
          </w:p>
        </w:tc>
        <w:tc>
          <w:tcPr>
            <w:tcW w:w="809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12</w:t>
            </w:r>
          </w:p>
        </w:tc>
        <w:tc>
          <w:tcPr>
            <w:tcW w:w="1326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,6</w:t>
            </w:r>
          </w:p>
        </w:tc>
        <w:tc>
          <w:tcPr>
            <w:tcW w:w="1834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Шаманаева</w:t>
            </w:r>
            <w:proofErr w:type="spellEnd"/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Ю.А.</w:t>
            </w:r>
          </w:p>
        </w:tc>
      </w:tr>
      <w:tr w:rsidR="002C3D1E" w:rsidRPr="00F72EF2" w:rsidTr="004B6F14">
        <w:tc>
          <w:tcPr>
            <w:tcW w:w="1526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. 2015</w:t>
            </w:r>
          </w:p>
        </w:tc>
        <w:tc>
          <w:tcPr>
            <w:tcW w:w="709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1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1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2C3D1E" w:rsidRPr="00F72EF2" w:rsidRDefault="002C3D1E" w:rsidP="004B6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742</w:t>
            </w:r>
          </w:p>
        </w:tc>
        <w:tc>
          <w:tcPr>
            <w:tcW w:w="851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326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834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1E" w:rsidRPr="00F72EF2" w:rsidTr="004B6F14">
        <w:tc>
          <w:tcPr>
            <w:tcW w:w="1526" w:type="dxa"/>
          </w:tcPr>
          <w:p w:rsidR="002C3D1E" w:rsidRPr="00F72EF2" w:rsidRDefault="002C3D1E" w:rsidP="00635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. 2016</w:t>
            </w:r>
          </w:p>
        </w:tc>
        <w:tc>
          <w:tcPr>
            <w:tcW w:w="709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731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748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48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825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48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31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8</w:t>
            </w:r>
          </w:p>
        </w:tc>
        <w:tc>
          <w:tcPr>
            <w:tcW w:w="931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000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992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584</w:t>
            </w:r>
          </w:p>
        </w:tc>
        <w:tc>
          <w:tcPr>
            <w:tcW w:w="851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09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430</w:t>
            </w:r>
          </w:p>
        </w:tc>
        <w:tc>
          <w:tcPr>
            <w:tcW w:w="1326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7,2</w:t>
            </w:r>
          </w:p>
        </w:tc>
        <w:tc>
          <w:tcPr>
            <w:tcW w:w="1834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1E" w:rsidRPr="00F72EF2" w:rsidTr="004B6F14">
        <w:tc>
          <w:tcPr>
            <w:tcW w:w="1526" w:type="dxa"/>
          </w:tcPr>
          <w:p w:rsidR="002C3D1E" w:rsidRPr="00F72EF2" w:rsidRDefault="002C3D1E" w:rsidP="006354AF">
            <w:pPr>
              <w:pStyle w:val="3"/>
              <w:jc w:val="left"/>
              <w:rPr>
                <w:color w:val="auto"/>
                <w:sz w:val="24"/>
              </w:rPr>
            </w:pPr>
            <w:r w:rsidRPr="00F72EF2">
              <w:rPr>
                <w:color w:val="auto"/>
                <w:sz w:val="24"/>
              </w:rPr>
              <w:t xml:space="preserve">По </w:t>
            </w:r>
            <w:proofErr w:type="gramStart"/>
            <w:r w:rsidRPr="00F72EF2">
              <w:rPr>
                <w:color w:val="auto"/>
                <w:sz w:val="24"/>
              </w:rPr>
              <w:t>спец</w:t>
            </w:r>
            <w:proofErr w:type="gramEnd"/>
            <w:r w:rsidRPr="00F72EF2">
              <w:rPr>
                <w:color w:val="auto"/>
                <w:sz w:val="24"/>
              </w:rPr>
              <w:t>. 2017</w:t>
            </w:r>
          </w:p>
        </w:tc>
        <w:tc>
          <w:tcPr>
            <w:tcW w:w="709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1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48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1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0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51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26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34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1E" w:rsidRPr="00F72EF2" w:rsidTr="004B6F14">
        <w:tc>
          <w:tcPr>
            <w:tcW w:w="1526" w:type="dxa"/>
          </w:tcPr>
          <w:p w:rsidR="002C3D1E" w:rsidRPr="00F72EF2" w:rsidRDefault="002C3D1E" w:rsidP="004B6F14">
            <w:pPr>
              <w:pStyle w:val="3"/>
              <w:rPr>
                <w:color w:val="auto"/>
                <w:sz w:val="24"/>
              </w:rPr>
            </w:pPr>
            <w:r w:rsidRPr="00F72EF2">
              <w:rPr>
                <w:color w:val="auto"/>
                <w:sz w:val="24"/>
              </w:rPr>
              <w:t>+/-</w:t>
            </w:r>
          </w:p>
        </w:tc>
        <w:tc>
          <w:tcPr>
            <w:tcW w:w="709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25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 4,7</w:t>
            </w:r>
          </w:p>
        </w:tc>
        <w:tc>
          <w:tcPr>
            <w:tcW w:w="748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931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000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992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26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51,6</w:t>
            </w:r>
          </w:p>
        </w:tc>
        <w:tc>
          <w:tcPr>
            <w:tcW w:w="1834" w:type="dxa"/>
          </w:tcPr>
          <w:p w:rsidR="002C3D1E" w:rsidRPr="00F72EF2" w:rsidRDefault="002C3D1E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93" w:rsidRPr="00F72EF2" w:rsidRDefault="00957993" w:rsidP="00957993">
      <w:pPr>
        <w:pStyle w:val="ab"/>
        <w:jc w:val="left"/>
        <w:rPr>
          <w:b w:val="0"/>
          <w:bCs w:val="0"/>
          <w:color w:val="FF0000"/>
          <w:sz w:val="24"/>
        </w:rPr>
      </w:pPr>
      <w:r w:rsidRPr="00F72EF2">
        <w:rPr>
          <w:b w:val="0"/>
          <w:bCs w:val="0"/>
          <w:color w:val="FF0000"/>
          <w:sz w:val="24"/>
        </w:rPr>
        <w:t xml:space="preserve">       </w:t>
      </w:r>
    </w:p>
    <w:p w:rsidR="00957993" w:rsidRPr="00F72EF2" w:rsidRDefault="00957993" w:rsidP="00957993">
      <w:pPr>
        <w:pStyle w:val="ab"/>
        <w:jc w:val="left"/>
        <w:rPr>
          <w:b w:val="0"/>
          <w:bCs w:val="0"/>
          <w:color w:val="FF0000"/>
          <w:sz w:val="24"/>
        </w:rPr>
      </w:pPr>
    </w:p>
    <w:p w:rsidR="00957993" w:rsidRPr="00F72EF2" w:rsidRDefault="00957993" w:rsidP="004B6F14">
      <w:pPr>
        <w:pStyle w:val="1"/>
        <w:jc w:val="both"/>
        <w:rPr>
          <w:bCs/>
          <w:i w:val="0"/>
          <w:iCs w:val="0"/>
          <w:sz w:val="28"/>
          <w:szCs w:val="28"/>
        </w:rPr>
      </w:pPr>
      <w:r w:rsidRPr="00F72EF2">
        <w:rPr>
          <w:i w:val="0"/>
          <w:iCs w:val="0"/>
          <w:sz w:val="28"/>
          <w:szCs w:val="28"/>
        </w:rPr>
        <w:t xml:space="preserve">         </w:t>
      </w:r>
      <w:r w:rsidR="008749CC">
        <w:rPr>
          <w:bCs/>
          <w:i w:val="0"/>
          <w:iCs w:val="0"/>
          <w:sz w:val="28"/>
          <w:szCs w:val="28"/>
        </w:rPr>
        <w:t>И</w:t>
      </w:r>
      <w:r w:rsidR="008749CC" w:rsidRPr="00F72EF2">
        <w:rPr>
          <w:bCs/>
          <w:i w:val="0"/>
          <w:iCs w:val="0"/>
          <w:sz w:val="28"/>
          <w:szCs w:val="28"/>
        </w:rPr>
        <w:t xml:space="preserve">тоги защиты выпускных квалификационных  работ </w:t>
      </w:r>
      <w:r w:rsidR="008749CC" w:rsidRPr="00F72EF2">
        <w:rPr>
          <w:i w:val="0"/>
          <w:sz w:val="28"/>
          <w:szCs w:val="28"/>
        </w:rPr>
        <w:t>2016 – 2017 уч. года</w:t>
      </w:r>
    </w:p>
    <w:p w:rsidR="00957993" w:rsidRDefault="008749CC" w:rsidP="004B6F14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пециальность: 19.01.</w:t>
      </w:r>
      <w:r w:rsidR="004B6F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 </w:t>
      </w:r>
      <w:r w:rsidRPr="004B6F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ар</w:t>
      </w:r>
      <w:r w:rsidR="004B6F14">
        <w:rPr>
          <w:rFonts w:ascii="Times New Roman" w:hAnsi="Times New Roman" w:cs="Times New Roman"/>
          <w:b w:val="0"/>
          <w:color w:val="auto"/>
          <w:sz w:val="28"/>
          <w:szCs w:val="28"/>
        </w:rPr>
        <w:t>, кондитер</w:t>
      </w:r>
    </w:p>
    <w:p w:rsidR="004B6F14" w:rsidRPr="004B6F14" w:rsidRDefault="004B6F14" w:rsidP="004B6F14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1"/>
        <w:gridCol w:w="3673"/>
        <w:gridCol w:w="3497"/>
        <w:gridCol w:w="4395"/>
      </w:tblGrid>
      <w:tr w:rsidR="005A5655" w:rsidRPr="00F72EF2" w:rsidTr="009D3FAA">
        <w:trPr>
          <w:trHeight w:val="415"/>
        </w:trPr>
        <w:tc>
          <w:tcPr>
            <w:tcW w:w="3711" w:type="dxa"/>
          </w:tcPr>
          <w:p w:rsidR="00957993" w:rsidRPr="00F72EF2" w:rsidRDefault="00290043" w:rsidP="004B6F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</w:p>
        </w:tc>
        <w:tc>
          <w:tcPr>
            <w:tcW w:w="3673" w:type="dxa"/>
          </w:tcPr>
          <w:p w:rsidR="00957993" w:rsidRPr="00F72EF2" w:rsidRDefault="00290043" w:rsidP="004B6F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опущено к защите</w:t>
            </w:r>
          </w:p>
        </w:tc>
        <w:tc>
          <w:tcPr>
            <w:tcW w:w="3497" w:type="dxa"/>
          </w:tcPr>
          <w:p w:rsidR="00957993" w:rsidRPr="00F72EF2" w:rsidRDefault="00290043" w:rsidP="004B6F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спеваемость общая</w:t>
            </w:r>
            <w:r w:rsidR="009D48BA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395" w:type="dxa"/>
          </w:tcPr>
          <w:p w:rsidR="00957993" w:rsidRPr="00F72EF2" w:rsidRDefault="00290043" w:rsidP="004B6F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спеваемость качественная</w:t>
            </w:r>
            <w:r w:rsidR="009D48BA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5655" w:rsidRPr="00F72EF2" w:rsidTr="009D3FAA">
        <w:trPr>
          <w:trHeight w:val="192"/>
        </w:trPr>
        <w:tc>
          <w:tcPr>
            <w:tcW w:w="3711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7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8749CC" w:rsidRDefault="008749CC" w:rsidP="008749CC">
      <w:pPr>
        <w:pStyle w:val="1"/>
        <w:jc w:val="both"/>
        <w:rPr>
          <w:bCs/>
          <w:i w:val="0"/>
          <w:iCs w:val="0"/>
          <w:sz w:val="28"/>
          <w:szCs w:val="28"/>
        </w:rPr>
      </w:pPr>
    </w:p>
    <w:p w:rsidR="00957993" w:rsidRPr="00F72EF2" w:rsidRDefault="004B6F14" w:rsidP="004B6F14">
      <w:pPr>
        <w:pStyle w:val="1"/>
        <w:ind w:firstLine="708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И</w:t>
      </w:r>
      <w:r w:rsidRPr="00F72EF2">
        <w:rPr>
          <w:bCs/>
          <w:i w:val="0"/>
          <w:iCs w:val="0"/>
          <w:sz w:val="28"/>
          <w:szCs w:val="28"/>
        </w:rPr>
        <w:t xml:space="preserve">тоги защиты выпускных квалификационных  работ </w:t>
      </w:r>
      <w:r w:rsidRPr="008749CC">
        <w:rPr>
          <w:bCs/>
          <w:i w:val="0"/>
          <w:iCs w:val="0"/>
          <w:sz w:val="28"/>
          <w:szCs w:val="28"/>
        </w:rPr>
        <w:t>2016 – 2017 уч. года</w:t>
      </w:r>
    </w:p>
    <w:p w:rsidR="00957993" w:rsidRPr="008749CC" w:rsidRDefault="004B6F14" w:rsidP="008749CC">
      <w:pPr>
        <w:pStyle w:val="1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С</w:t>
      </w:r>
      <w:r w:rsidRPr="008749CC">
        <w:rPr>
          <w:bCs/>
          <w:i w:val="0"/>
          <w:iCs w:val="0"/>
          <w:sz w:val="28"/>
          <w:szCs w:val="28"/>
        </w:rPr>
        <w:t>пециальность</w:t>
      </w:r>
      <w:r w:rsidR="00957993" w:rsidRPr="008749CC">
        <w:rPr>
          <w:bCs/>
          <w:i w:val="0"/>
          <w:iCs w:val="0"/>
          <w:sz w:val="28"/>
          <w:szCs w:val="28"/>
        </w:rPr>
        <w:t>: 35.01.13 Тракторист-машинист сел</w:t>
      </w:r>
      <w:r>
        <w:rPr>
          <w:bCs/>
          <w:i w:val="0"/>
          <w:iCs w:val="0"/>
          <w:sz w:val="28"/>
          <w:szCs w:val="28"/>
        </w:rPr>
        <w:t>ьскохозяйственного производства</w:t>
      </w:r>
      <w:r w:rsidR="00957993" w:rsidRPr="008749CC">
        <w:rPr>
          <w:bCs/>
          <w:i w:val="0"/>
          <w:iCs w:val="0"/>
          <w:sz w:val="28"/>
          <w:szCs w:val="28"/>
        </w:rPr>
        <w:t xml:space="preserve"> </w:t>
      </w:r>
    </w:p>
    <w:p w:rsidR="00957993" w:rsidRPr="00F72EF2" w:rsidRDefault="00957993" w:rsidP="0095799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1"/>
        <w:gridCol w:w="3673"/>
        <w:gridCol w:w="3497"/>
        <w:gridCol w:w="3905"/>
      </w:tblGrid>
      <w:tr w:rsidR="005A5655" w:rsidRPr="00F72EF2" w:rsidTr="009D48BA">
        <w:tc>
          <w:tcPr>
            <w:tcW w:w="3711" w:type="dxa"/>
          </w:tcPr>
          <w:p w:rsidR="00957993" w:rsidRPr="00F72EF2" w:rsidRDefault="0029004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</w:p>
        </w:tc>
        <w:tc>
          <w:tcPr>
            <w:tcW w:w="3673" w:type="dxa"/>
          </w:tcPr>
          <w:p w:rsidR="00957993" w:rsidRPr="00F72EF2" w:rsidRDefault="0029004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опущено к защите</w:t>
            </w:r>
          </w:p>
        </w:tc>
        <w:tc>
          <w:tcPr>
            <w:tcW w:w="3497" w:type="dxa"/>
          </w:tcPr>
          <w:p w:rsidR="00957993" w:rsidRPr="00F72EF2" w:rsidRDefault="0029004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спеваемость общая</w:t>
            </w:r>
            <w:r w:rsidR="009D48BA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905" w:type="dxa"/>
          </w:tcPr>
          <w:p w:rsidR="00957993" w:rsidRPr="00F72EF2" w:rsidRDefault="0029004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спеваемость качественная</w:t>
            </w:r>
            <w:r w:rsidR="009D48BA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5655" w:rsidRPr="00F72EF2" w:rsidTr="009D48BA">
        <w:trPr>
          <w:trHeight w:val="192"/>
        </w:trPr>
        <w:tc>
          <w:tcPr>
            <w:tcW w:w="3711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5.01.13</w:t>
            </w:r>
          </w:p>
        </w:tc>
        <w:tc>
          <w:tcPr>
            <w:tcW w:w="3673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7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5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957993" w:rsidRPr="00F72EF2" w:rsidRDefault="00957993" w:rsidP="00957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993" w:rsidRPr="00F72EF2" w:rsidRDefault="004B6F14" w:rsidP="004B6F14">
      <w:pPr>
        <w:pStyle w:val="1"/>
        <w:tabs>
          <w:tab w:val="left" w:pos="709"/>
        </w:tabs>
        <w:jc w:val="left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ab/>
        <w:t>И</w:t>
      </w:r>
      <w:r w:rsidRPr="00F72EF2">
        <w:rPr>
          <w:bCs/>
          <w:i w:val="0"/>
          <w:iCs w:val="0"/>
          <w:sz w:val="28"/>
          <w:szCs w:val="28"/>
        </w:rPr>
        <w:t xml:space="preserve">тоги защиты выпускных квалификационных  работ </w:t>
      </w:r>
      <w:r w:rsidRPr="00F72EF2">
        <w:rPr>
          <w:i w:val="0"/>
          <w:sz w:val="28"/>
          <w:szCs w:val="28"/>
        </w:rPr>
        <w:t>2016 – 2017 уч. года</w:t>
      </w:r>
    </w:p>
    <w:p w:rsidR="00957993" w:rsidRPr="00F72EF2" w:rsidRDefault="004B6F14" w:rsidP="004B6F14">
      <w:pPr>
        <w:pStyle w:val="2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F72EF2">
        <w:rPr>
          <w:rFonts w:ascii="Times New Roman" w:hAnsi="Times New Roman" w:cs="Times New Roman"/>
          <w:b w:val="0"/>
          <w:color w:val="auto"/>
          <w:sz w:val="28"/>
          <w:szCs w:val="28"/>
        </w:rPr>
        <w:t>пециальность</w:t>
      </w:r>
      <w:r w:rsidR="00957993" w:rsidRPr="00F72EF2">
        <w:rPr>
          <w:rFonts w:ascii="Times New Roman" w:hAnsi="Times New Roman" w:cs="Times New Roman"/>
          <w:b w:val="0"/>
          <w:color w:val="auto"/>
          <w:sz w:val="28"/>
          <w:szCs w:val="28"/>
        </w:rPr>
        <w:t>: 09.01.03 Мастер по обработке цифровой информации</w:t>
      </w:r>
    </w:p>
    <w:p w:rsidR="00957993" w:rsidRPr="00F72EF2" w:rsidRDefault="00957993" w:rsidP="0095799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1"/>
        <w:gridCol w:w="3673"/>
        <w:gridCol w:w="3497"/>
        <w:gridCol w:w="3905"/>
      </w:tblGrid>
      <w:tr w:rsidR="005A5655" w:rsidRPr="00F72EF2" w:rsidTr="009D48BA">
        <w:tc>
          <w:tcPr>
            <w:tcW w:w="3711" w:type="dxa"/>
          </w:tcPr>
          <w:p w:rsidR="00957993" w:rsidRPr="00F72EF2" w:rsidRDefault="0029004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</w:p>
        </w:tc>
        <w:tc>
          <w:tcPr>
            <w:tcW w:w="3673" w:type="dxa"/>
          </w:tcPr>
          <w:p w:rsidR="00957993" w:rsidRPr="00F72EF2" w:rsidRDefault="0029004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опущено к защите</w:t>
            </w:r>
          </w:p>
        </w:tc>
        <w:tc>
          <w:tcPr>
            <w:tcW w:w="3497" w:type="dxa"/>
          </w:tcPr>
          <w:p w:rsidR="00957993" w:rsidRPr="00F72EF2" w:rsidRDefault="0029004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спеваемость общая</w:t>
            </w:r>
            <w:r w:rsidR="009D48BA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905" w:type="dxa"/>
          </w:tcPr>
          <w:p w:rsidR="00957993" w:rsidRPr="00F72EF2" w:rsidRDefault="0029004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спеваемость качественная</w:t>
            </w:r>
            <w:r w:rsidR="009D48BA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5655" w:rsidRPr="00F72EF2" w:rsidTr="009D48BA">
        <w:trPr>
          <w:trHeight w:val="192"/>
        </w:trPr>
        <w:tc>
          <w:tcPr>
            <w:tcW w:w="3711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3673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7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5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57993" w:rsidRPr="00F72EF2" w:rsidRDefault="00957993" w:rsidP="00957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993" w:rsidRPr="00F72EF2" w:rsidRDefault="00957993" w:rsidP="00957993">
      <w:pPr>
        <w:pStyle w:val="1"/>
        <w:jc w:val="left"/>
        <w:rPr>
          <w:bCs/>
          <w:i w:val="0"/>
          <w:iCs w:val="0"/>
          <w:sz w:val="28"/>
          <w:szCs w:val="28"/>
        </w:rPr>
      </w:pPr>
      <w:r w:rsidRPr="00F72EF2">
        <w:rPr>
          <w:i w:val="0"/>
          <w:iCs w:val="0"/>
          <w:sz w:val="28"/>
          <w:szCs w:val="28"/>
        </w:rPr>
        <w:t xml:space="preserve">     </w:t>
      </w:r>
      <w:r w:rsidR="004B6F14">
        <w:rPr>
          <w:i w:val="0"/>
          <w:iCs w:val="0"/>
          <w:sz w:val="28"/>
          <w:szCs w:val="28"/>
        </w:rPr>
        <w:tab/>
      </w:r>
      <w:r w:rsidRPr="00F72EF2">
        <w:rPr>
          <w:i w:val="0"/>
          <w:iCs w:val="0"/>
          <w:sz w:val="28"/>
          <w:szCs w:val="28"/>
        </w:rPr>
        <w:t xml:space="preserve"> </w:t>
      </w:r>
      <w:r w:rsidR="004B6F14">
        <w:rPr>
          <w:i w:val="0"/>
          <w:iCs w:val="0"/>
          <w:sz w:val="28"/>
          <w:szCs w:val="28"/>
        </w:rPr>
        <w:t>И</w:t>
      </w:r>
      <w:r w:rsidR="004B6F14" w:rsidRPr="00F72EF2">
        <w:rPr>
          <w:bCs/>
          <w:i w:val="0"/>
          <w:iCs w:val="0"/>
          <w:sz w:val="28"/>
          <w:szCs w:val="28"/>
        </w:rPr>
        <w:t xml:space="preserve">тоги защиты выпускных квалификационных  работ </w:t>
      </w:r>
      <w:r w:rsidR="004B6F14" w:rsidRPr="00F72EF2">
        <w:rPr>
          <w:i w:val="0"/>
          <w:sz w:val="28"/>
          <w:szCs w:val="28"/>
        </w:rPr>
        <w:t>2016 – 2017 уч. года</w:t>
      </w:r>
    </w:p>
    <w:p w:rsidR="00BB1BAD" w:rsidRPr="00F72EF2" w:rsidRDefault="004B6F14" w:rsidP="00BB1BAD">
      <w:pPr>
        <w:pStyle w:val="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F72EF2">
        <w:rPr>
          <w:rFonts w:ascii="Times New Roman" w:hAnsi="Times New Roman" w:cs="Times New Roman"/>
          <w:b w:val="0"/>
          <w:color w:val="auto"/>
          <w:sz w:val="28"/>
          <w:szCs w:val="28"/>
        </w:rPr>
        <w:t>пециальност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35.02.02 </w:t>
      </w:r>
      <w:r w:rsidR="00BB1BAD" w:rsidRPr="00F72E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хнология лесозаготовок </w:t>
      </w:r>
    </w:p>
    <w:p w:rsidR="00957993" w:rsidRPr="00F72EF2" w:rsidRDefault="00957993" w:rsidP="0095799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1"/>
        <w:gridCol w:w="3673"/>
        <w:gridCol w:w="3497"/>
        <w:gridCol w:w="3905"/>
      </w:tblGrid>
      <w:tr w:rsidR="005A5655" w:rsidRPr="00F72EF2" w:rsidTr="009D48BA">
        <w:tc>
          <w:tcPr>
            <w:tcW w:w="3711" w:type="dxa"/>
          </w:tcPr>
          <w:p w:rsidR="00957993" w:rsidRPr="00F72EF2" w:rsidRDefault="008749CC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</w:p>
        </w:tc>
        <w:tc>
          <w:tcPr>
            <w:tcW w:w="3673" w:type="dxa"/>
          </w:tcPr>
          <w:p w:rsidR="00957993" w:rsidRPr="00F72EF2" w:rsidRDefault="0029004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опущено к защите</w:t>
            </w:r>
          </w:p>
        </w:tc>
        <w:tc>
          <w:tcPr>
            <w:tcW w:w="3497" w:type="dxa"/>
          </w:tcPr>
          <w:p w:rsidR="00957993" w:rsidRPr="00F72EF2" w:rsidRDefault="0029004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спеваемость общая</w:t>
            </w:r>
            <w:r w:rsidR="009D48BA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905" w:type="dxa"/>
          </w:tcPr>
          <w:p w:rsidR="00957993" w:rsidRPr="00F72EF2" w:rsidRDefault="0029004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спеваемость качественная</w:t>
            </w:r>
            <w:r w:rsidR="009D48BA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5655" w:rsidRPr="00F72EF2" w:rsidTr="009D48BA">
        <w:trPr>
          <w:trHeight w:val="192"/>
        </w:trPr>
        <w:tc>
          <w:tcPr>
            <w:tcW w:w="3711" w:type="dxa"/>
          </w:tcPr>
          <w:p w:rsidR="00957993" w:rsidRPr="00F72EF2" w:rsidRDefault="004B6F14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02</w:t>
            </w:r>
          </w:p>
        </w:tc>
        <w:tc>
          <w:tcPr>
            <w:tcW w:w="3673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7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5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</w:tbl>
    <w:p w:rsidR="00957993" w:rsidRPr="00F72EF2" w:rsidRDefault="00957993" w:rsidP="00957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993" w:rsidRPr="00F72EF2" w:rsidRDefault="004B6F14" w:rsidP="004B6F14">
      <w:pPr>
        <w:pStyle w:val="1"/>
        <w:tabs>
          <w:tab w:val="left" w:pos="567"/>
          <w:tab w:val="left" w:pos="3402"/>
        </w:tabs>
        <w:jc w:val="left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lastRenderedPageBreak/>
        <w:tab/>
        <w:t>И</w:t>
      </w:r>
      <w:r w:rsidRPr="00F72EF2">
        <w:rPr>
          <w:bCs/>
          <w:i w:val="0"/>
          <w:iCs w:val="0"/>
          <w:sz w:val="28"/>
          <w:szCs w:val="28"/>
        </w:rPr>
        <w:t xml:space="preserve">тоги защиты курсовых  проектов   </w:t>
      </w:r>
      <w:r w:rsidR="00957993" w:rsidRPr="00F72EF2">
        <w:rPr>
          <w:bCs/>
          <w:i w:val="0"/>
          <w:iCs w:val="0"/>
          <w:sz w:val="28"/>
          <w:szCs w:val="28"/>
        </w:rPr>
        <w:t>2016-</w:t>
      </w:r>
      <w:r w:rsidR="009520B2" w:rsidRPr="00F72EF2">
        <w:rPr>
          <w:bCs/>
          <w:i w:val="0"/>
          <w:iCs w:val="0"/>
          <w:sz w:val="28"/>
          <w:szCs w:val="28"/>
        </w:rPr>
        <w:t>20</w:t>
      </w:r>
      <w:r w:rsidR="00957993" w:rsidRPr="00F72EF2">
        <w:rPr>
          <w:bCs/>
          <w:i w:val="0"/>
          <w:iCs w:val="0"/>
          <w:sz w:val="28"/>
          <w:szCs w:val="28"/>
        </w:rPr>
        <w:t xml:space="preserve">17 </w:t>
      </w:r>
      <w:r>
        <w:rPr>
          <w:bCs/>
          <w:i w:val="0"/>
          <w:iCs w:val="0"/>
          <w:sz w:val="28"/>
          <w:szCs w:val="28"/>
        </w:rPr>
        <w:t xml:space="preserve"> </w:t>
      </w:r>
      <w:r w:rsidR="00957993" w:rsidRPr="00F72EF2">
        <w:rPr>
          <w:bCs/>
          <w:i w:val="0"/>
          <w:iCs w:val="0"/>
          <w:sz w:val="28"/>
          <w:szCs w:val="28"/>
        </w:rPr>
        <w:t>уч.</w:t>
      </w:r>
      <w:r w:rsidR="00865874">
        <w:rPr>
          <w:bCs/>
          <w:i w:val="0"/>
          <w:iCs w:val="0"/>
          <w:sz w:val="28"/>
          <w:szCs w:val="28"/>
        </w:rPr>
        <w:t xml:space="preserve"> </w:t>
      </w:r>
      <w:r w:rsidR="00957993" w:rsidRPr="00F72EF2">
        <w:rPr>
          <w:bCs/>
          <w:i w:val="0"/>
          <w:iCs w:val="0"/>
          <w:sz w:val="28"/>
          <w:szCs w:val="28"/>
        </w:rPr>
        <w:t>год</w:t>
      </w:r>
      <w:r w:rsidR="00865874">
        <w:rPr>
          <w:bCs/>
          <w:i w:val="0"/>
          <w:iCs w:val="0"/>
          <w:sz w:val="28"/>
          <w:szCs w:val="28"/>
        </w:rPr>
        <w:t>а</w:t>
      </w:r>
    </w:p>
    <w:p w:rsidR="00957993" w:rsidRPr="00F72EF2" w:rsidRDefault="00957993" w:rsidP="00957993">
      <w:pPr>
        <w:pStyle w:val="1"/>
        <w:rPr>
          <w:bCs/>
          <w:i w:val="0"/>
          <w:i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559"/>
        <w:gridCol w:w="2268"/>
        <w:gridCol w:w="2268"/>
        <w:gridCol w:w="1843"/>
        <w:gridCol w:w="2268"/>
        <w:gridCol w:w="2912"/>
      </w:tblGrid>
      <w:tr w:rsidR="005A5655" w:rsidRPr="00F72EF2" w:rsidTr="00290043">
        <w:tc>
          <w:tcPr>
            <w:tcW w:w="1668" w:type="dxa"/>
          </w:tcPr>
          <w:p w:rsidR="00957993" w:rsidRPr="00F72EF2" w:rsidRDefault="00290043" w:rsidP="0087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559" w:type="dxa"/>
          </w:tcPr>
          <w:p w:rsidR="00957993" w:rsidRPr="00F72EF2" w:rsidRDefault="00290043" w:rsidP="0087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49C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студ</w:t>
            </w:r>
            <w:r w:rsidR="008749CC"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</w:p>
        </w:tc>
        <w:tc>
          <w:tcPr>
            <w:tcW w:w="2268" w:type="dxa"/>
          </w:tcPr>
          <w:p w:rsidR="00957993" w:rsidRPr="00F72EF2" w:rsidRDefault="00290043" w:rsidP="0087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а «4» и «5»</w:t>
            </w:r>
          </w:p>
        </w:tc>
        <w:tc>
          <w:tcPr>
            <w:tcW w:w="2268" w:type="dxa"/>
          </w:tcPr>
          <w:p w:rsidR="00957993" w:rsidRPr="00F72EF2" w:rsidRDefault="00290043" w:rsidP="00290043">
            <w:pPr>
              <w:tabs>
                <w:tab w:val="left" w:pos="285"/>
                <w:tab w:val="center" w:pos="10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певаемость качественная </w:t>
            </w:r>
            <w:r w:rsidR="009D48BA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957993" w:rsidRPr="00F72EF2" w:rsidRDefault="00290043" w:rsidP="0087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6F14">
              <w:rPr>
                <w:rFonts w:ascii="Times New Roman" w:hAnsi="Times New Roman" w:cs="Times New Roman"/>
                <w:sz w:val="24"/>
                <w:szCs w:val="24"/>
              </w:rPr>
              <w:t>еуспевающие</w:t>
            </w:r>
          </w:p>
        </w:tc>
        <w:tc>
          <w:tcPr>
            <w:tcW w:w="2268" w:type="dxa"/>
          </w:tcPr>
          <w:p w:rsidR="00957993" w:rsidRPr="00F72EF2" w:rsidRDefault="00290043" w:rsidP="0087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2912" w:type="dxa"/>
          </w:tcPr>
          <w:p w:rsidR="00957993" w:rsidRPr="00F72EF2" w:rsidRDefault="009520B2" w:rsidP="0087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</w:tr>
      <w:tr w:rsidR="005A5655" w:rsidRPr="00F72EF2" w:rsidTr="00290043">
        <w:trPr>
          <w:trHeight w:val="1393"/>
        </w:trPr>
        <w:tc>
          <w:tcPr>
            <w:tcW w:w="1668" w:type="dxa"/>
          </w:tcPr>
          <w:p w:rsidR="00957993" w:rsidRPr="00F72EF2" w:rsidRDefault="00957993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Л-14</w:t>
            </w:r>
          </w:p>
        </w:tc>
        <w:tc>
          <w:tcPr>
            <w:tcW w:w="1559" w:type="dxa"/>
          </w:tcPr>
          <w:p w:rsidR="00957993" w:rsidRPr="00F72EF2" w:rsidRDefault="00957993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57993" w:rsidRPr="00F72EF2" w:rsidRDefault="00957993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57993" w:rsidRPr="00F72EF2" w:rsidRDefault="00957993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843" w:type="dxa"/>
          </w:tcPr>
          <w:p w:rsidR="00957993" w:rsidRPr="00F72EF2" w:rsidRDefault="00957993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57993" w:rsidRPr="00F72EF2" w:rsidRDefault="00957993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а Н.А</w:t>
            </w:r>
            <w:r w:rsidR="0029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957993" w:rsidRPr="00F72EF2" w:rsidRDefault="00957993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МДК.03.01 Управление структурным подразделением </w:t>
            </w:r>
          </w:p>
        </w:tc>
      </w:tr>
      <w:tr w:rsidR="005A5655" w:rsidRPr="00F72EF2" w:rsidTr="00290043">
        <w:tc>
          <w:tcPr>
            <w:tcW w:w="1668" w:type="dxa"/>
          </w:tcPr>
          <w:p w:rsidR="00957993" w:rsidRPr="00F72EF2" w:rsidRDefault="00957993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Л-13</w:t>
            </w:r>
          </w:p>
        </w:tc>
        <w:tc>
          <w:tcPr>
            <w:tcW w:w="1559" w:type="dxa"/>
          </w:tcPr>
          <w:p w:rsidR="00957993" w:rsidRPr="00F72EF2" w:rsidRDefault="00957993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57993" w:rsidRPr="00F72EF2" w:rsidRDefault="00957993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57993" w:rsidRPr="00F72EF2" w:rsidRDefault="00957993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843" w:type="dxa"/>
          </w:tcPr>
          <w:p w:rsidR="00957993" w:rsidRPr="00F72EF2" w:rsidRDefault="00957993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57993" w:rsidRPr="00F72EF2" w:rsidRDefault="00957993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устынская И.Ю</w:t>
            </w:r>
            <w:r w:rsidR="0029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957993" w:rsidRPr="00F72EF2" w:rsidRDefault="00957993" w:rsidP="004B6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МДК 01.01 Технологические процессы лесозаготовок </w:t>
            </w:r>
          </w:p>
        </w:tc>
      </w:tr>
    </w:tbl>
    <w:p w:rsidR="00957993" w:rsidRPr="00F72EF2" w:rsidRDefault="00957993" w:rsidP="00957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993" w:rsidRPr="00F72EF2" w:rsidRDefault="004B6F14" w:rsidP="004B6F14">
      <w:pPr>
        <w:pStyle w:val="1"/>
        <w:tabs>
          <w:tab w:val="center" w:pos="7285"/>
        </w:tabs>
        <w:jc w:val="left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 xml:space="preserve">        Ит</w:t>
      </w:r>
      <w:r w:rsidRPr="00F72EF2">
        <w:rPr>
          <w:bCs/>
          <w:i w:val="0"/>
          <w:iCs w:val="0"/>
          <w:sz w:val="28"/>
          <w:szCs w:val="28"/>
        </w:rPr>
        <w:t xml:space="preserve">оги защиты выпускных квалификационных  работ </w:t>
      </w:r>
      <w:r w:rsidRPr="00F72EF2">
        <w:rPr>
          <w:i w:val="0"/>
          <w:sz w:val="28"/>
          <w:szCs w:val="28"/>
        </w:rPr>
        <w:t>2016 – 2017 уч. года</w:t>
      </w:r>
    </w:p>
    <w:p w:rsidR="00BB1BAD" w:rsidRDefault="004B6F14" w:rsidP="00BB1BA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F72EF2">
        <w:rPr>
          <w:rFonts w:ascii="Times New Roman" w:hAnsi="Times New Roman" w:cs="Times New Roman"/>
          <w:b w:val="0"/>
          <w:color w:val="auto"/>
          <w:sz w:val="28"/>
          <w:szCs w:val="28"/>
        </w:rPr>
        <w:t>пециальност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 35.02.03</w:t>
      </w:r>
      <w:r w:rsidR="00BB1BAD" w:rsidRPr="00F72E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хнология деревообработки</w:t>
      </w:r>
    </w:p>
    <w:p w:rsidR="004B6F14" w:rsidRPr="004B6F14" w:rsidRDefault="004B6F14" w:rsidP="004B6F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1"/>
        <w:gridCol w:w="3673"/>
        <w:gridCol w:w="3497"/>
        <w:gridCol w:w="3905"/>
      </w:tblGrid>
      <w:tr w:rsidR="005A5655" w:rsidRPr="00F72EF2" w:rsidTr="009D48BA">
        <w:tc>
          <w:tcPr>
            <w:tcW w:w="3711" w:type="dxa"/>
          </w:tcPr>
          <w:p w:rsidR="00957993" w:rsidRPr="00F72EF2" w:rsidRDefault="0029004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</w:p>
        </w:tc>
        <w:tc>
          <w:tcPr>
            <w:tcW w:w="3673" w:type="dxa"/>
          </w:tcPr>
          <w:p w:rsidR="00957993" w:rsidRPr="00F72EF2" w:rsidRDefault="0029004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опущено к защите</w:t>
            </w:r>
          </w:p>
        </w:tc>
        <w:tc>
          <w:tcPr>
            <w:tcW w:w="3497" w:type="dxa"/>
          </w:tcPr>
          <w:p w:rsidR="00957993" w:rsidRPr="00F72EF2" w:rsidRDefault="0029004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спеваемость общая</w:t>
            </w:r>
            <w:r w:rsidR="009D48BA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905" w:type="dxa"/>
          </w:tcPr>
          <w:p w:rsidR="00957993" w:rsidRPr="00F72EF2" w:rsidRDefault="0029004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спеваемость качественная</w:t>
            </w:r>
            <w:r w:rsidR="009D48BA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57993" w:rsidRPr="00F72EF2" w:rsidTr="004B6F14">
        <w:trPr>
          <w:trHeight w:val="283"/>
        </w:trPr>
        <w:tc>
          <w:tcPr>
            <w:tcW w:w="3711" w:type="dxa"/>
          </w:tcPr>
          <w:p w:rsidR="00957993" w:rsidRPr="00F72EF2" w:rsidRDefault="00957993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</w:tc>
        <w:tc>
          <w:tcPr>
            <w:tcW w:w="3673" w:type="dxa"/>
          </w:tcPr>
          <w:p w:rsidR="00957993" w:rsidRPr="00F72EF2" w:rsidRDefault="00957993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7" w:type="dxa"/>
          </w:tcPr>
          <w:p w:rsidR="00957993" w:rsidRPr="00F72EF2" w:rsidRDefault="00957993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5" w:type="dxa"/>
          </w:tcPr>
          <w:p w:rsidR="00957993" w:rsidRPr="00F72EF2" w:rsidRDefault="00957993" w:rsidP="004B6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</w:tbl>
    <w:p w:rsidR="00957993" w:rsidRPr="00F72EF2" w:rsidRDefault="00957993" w:rsidP="0095799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7993" w:rsidRPr="00F72EF2" w:rsidRDefault="004B6F14" w:rsidP="004B6F14">
      <w:pPr>
        <w:pStyle w:val="1"/>
        <w:tabs>
          <w:tab w:val="center" w:pos="7285"/>
        </w:tabs>
        <w:jc w:val="left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 xml:space="preserve">      И</w:t>
      </w:r>
      <w:r w:rsidRPr="00F72EF2">
        <w:rPr>
          <w:bCs/>
          <w:i w:val="0"/>
          <w:iCs w:val="0"/>
          <w:sz w:val="28"/>
          <w:szCs w:val="28"/>
        </w:rPr>
        <w:t xml:space="preserve">тоги защиты курсовых проектов  </w:t>
      </w:r>
      <w:r w:rsidR="00957993" w:rsidRPr="00F72EF2">
        <w:rPr>
          <w:bCs/>
          <w:i w:val="0"/>
          <w:iCs w:val="0"/>
          <w:sz w:val="28"/>
          <w:szCs w:val="28"/>
        </w:rPr>
        <w:t>2016 – 2017 уч.</w:t>
      </w:r>
      <w:r w:rsidR="00865874">
        <w:rPr>
          <w:bCs/>
          <w:i w:val="0"/>
          <w:iCs w:val="0"/>
          <w:sz w:val="28"/>
          <w:szCs w:val="28"/>
        </w:rPr>
        <w:t xml:space="preserve"> </w:t>
      </w:r>
      <w:r w:rsidR="00957993" w:rsidRPr="00F72EF2">
        <w:rPr>
          <w:bCs/>
          <w:i w:val="0"/>
          <w:iCs w:val="0"/>
          <w:sz w:val="28"/>
          <w:szCs w:val="28"/>
        </w:rPr>
        <w:t>год</w:t>
      </w:r>
      <w:r w:rsidR="00865874">
        <w:rPr>
          <w:bCs/>
          <w:i w:val="0"/>
          <w:iCs w:val="0"/>
          <w:sz w:val="28"/>
          <w:szCs w:val="28"/>
        </w:rPr>
        <w:t>а</w:t>
      </w:r>
    </w:p>
    <w:p w:rsidR="00957993" w:rsidRPr="00F72EF2" w:rsidRDefault="00957993" w:rsidP="00957993">
      <w:pPr>
        <w:pStyle w:val="1"/>
        <w:rPr>
          <w:bCs/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1557"/>
        <w:gridCol w:w="1701"/>
        <w:gridCol w:w="2126"/>
        <w:gridCol w:w="2127"/>
        <w:gridCol w:w="2126"/>
        <w:gridCol w:w="3054"/>
      </w:tblGrid>
      <w:tr w:rsidR="005A5655" w:rsidRPr="00F72EF2" w:rsidTr="00290043">
        <w:tc>
          <w:tcPr>
            <w:tcW w:w="2095" w:type="dxa"/>
          </w:tcPr>
          <w:p w:rsidR="00957993" w:rsidRPr="00F72EF2" w:rsidRDefault="0029004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557" w:type="dxa"/>
          </w:tcPr>
          <w:p w:rsidR="00957993" w:rsidRPr="00F72EF2" w:rsidRDefault="0029004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4B6F14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во студ</w:t>
            </w:r>
            <w:r w:rsidR="004B6F14"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</w:p>
        </w:tc>
        <w:tc>
          <w:tcPr>
            <w:tcW w:w="1701" w:type="dxa"/>
          </w:tcPr>
          <w:p w:rsidR="00957993" w:rsidRPr="00F72EF2" w:rsidRDefault="0029004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а «4» и «5»</w:t>
            </w:r>
          </w:p>
        </w:tc>
        <w:tc>
          <w:tcPr>
            <w:tcW w:w="2126" w:type="dxa"/>
          </w:tcPr>
          <w:p w:rsidR="00957993" w:rsidRPr="00F72EF2" w:rsidRDefault="004B6F14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к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я</w:t>
            </w:r>
            <w:r w:rsidR="009D48BA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7" w:type="dxa"/>
          </w:tcPr>
          <w:p w:rsidR="00957993" w:rsidRPr="00F72EF2" w:rsidRDefault="0029004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6F14">
              <w:rPr>
                <w:rFonts w:ascii="Times New Roman" w:hAnsi="Times New Roman" w:cs="Times New Roman"/>
                <w:sz w:val="24"/>
                <w:szCs w:val="24"/>
              </w:rPr>
              <w:t>еуспевающие</w:t>
            </w:r>
          </w:p>
        </w:tc>
        <w:tc>
          <w:tcPr>
            <w:tcW w:w="2126" w:type="dxa"/>
          </w:tcPr>
          <w:p w:rsidR="00957993" w:rsidRPr="00F72EF2" w:rsidRDefault="0029004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3054" w:type="dxa"/>
          </w:tcPr>
          <w:p w:rsidR="00957993" w:rsidRPr="00F72EF2" w:rsidRDefault="00971AF5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</w:tr>
      <w:tr w:rsidR="005A5655" w:rsidRPr="00F72EF2" w:rsidTr="00290043">
        <w:tc>
          <w:tcPr>
            <w:tcW w:w="2095" w:type="dxa"/>
          </w:tcPr>
          <w:p w:rsidR="00957993" w:rsidRPr="00F72EF2" w:rsidRDefault="00957993" w:rsidP="0086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Д- 14</w:t>
            </w:r>
          </w:p>
        </w:tc>
        <w:tc>
          <w:tcPr>
            <w:tcW w:w="1557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2127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ухоленко Л.В</w:t>
            </w:r>
            <w:r w:rsidR="0029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МДК.01.01. Лесопильное производство </w:t>
            </w:r>
          </w:p>
        </w:tc>
      </w:tr>
      <w:tr w:rsidR="005A5655" w:rsidRPr="00F72EF2" w:rsidTr="00290043">
        <w:tc>
          <w:tcPr>
            <w:tcW w:w="2095" w:type="dxa"/>
          </w:tcPr>
          <w:p w:rsidR="00957993" w:rsidRPr="00F72EF2" w:rsidRDefault="00957993" w:rsidP="0086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Д-13</w:t>
            </w:r>
          </w:p>
        </w:tc>
        <w:tc>
          <w:tcPr>
            <w:tcW w:w="1557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127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Науменко Т.А</w:t>
            </w:r>
            <w:r w:rsidR="0029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957993" w:rsidRPr="00F72EF2" w:rsidRDefault="00957993" w:rsidP="00290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 МДК.01.02 Мебельное и столярно-строительное производство </w:t>
            </w:r>
          </w:p>
        </w:tc>
      </w:tr>
      <w:tr w:rsidR="005A5655" w:rsidRPr="00F72EF2" w:rsidTr="00290043">
        <w:tc>
          <w:tcPr>
            <w:tcW w:w="2095" w:type="dxa"/>
          </w:tcPr>
          <w:p w:rsidR="00957993" w:rsidRPr="00F72EF2" w:rsidRDefault="00957993" w:rsidP="0086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Д-13</w:t>
            </w:r>
          </w:p>
        </w:tc>
        <w:tc>
          <w:tcPr>
            <w:tcW w:w="1557" w:type="dxa"/>
            <w:shd w:val="clear" w:color="auto" w:fill="FFFFFF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FFFFFF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FFFFFF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2127" w:type="dxa"/>
            <w:shd w:val="clear" w:color="auto" w:fill="FFFFFF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а Н.А</w:t>
            </w:r>
            <w:r w:rsidR="0029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shd w:val="clear" w:color="auto" w:fill="FFFFFF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организаций </w:t>
            </w:r>
          </w:p>
        </w:tc>
      </w:tr>
    </w:tbl>
    <w:p w:rsidR="00957993" w:rsidRPr="00F72EF2" w:rsidRDefault="00957993" w:rsidP="00957993">
      <w:pPr>
        <w:pStyle w:val="1"/>
        <w:rPr>
          <w:bCs/>
          <w:i w:val="0"/>
          <w:iCs w:val="0"/>
          <w:sz w:val="28"/>
          <w:szCs w:val="28"/>
        </w:rPr>
      </w:pPr>
    </w:p>
    <w:p w:rsidR="00957993" w:rsidRPr="00F72EF2" w:rsidRDefault="00290043" w:rsidP="00290043">
      <w:pPr>
        <w:pStyle w:val="1"/>
        <w:ind w:firstLine="708"/>
        <w:jc w:val="left"/>
        <w:rPr>
          <w:i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И</w:t>
      </w:r>
      <w:r w:rsidRPr="00F72EF2">
        <w:rPr>
          <w:bCs/>
          <w:i w:val="0"/>
          <w:iCs w:val="0"/>
          <w:sz w:val="28"/>
          <w:szCs w:val="28"/>
        </w:rPr>
        <w:t xml:space="preserve">тоги защиты выпускных квалификационных  работ </w:t>
      </w:r>
      <w:r w:rsidRPr="00F72EF2">
        <w:rPr>
          <w:i w:val="0"/>
          <w:sz w:val="28"/>
          <w:szCs w:val="28"/>
        </w:rPr>
        <w:t>2016 – 2017 уч. года</w:t>
      </w:r>
    </w:p>
    <w:p w:rsidR="00290043" w:rsidRPr="00F72EF2" w:rsidRDefault="00290043" w:rsidP="00290043">
      <w:pPr>
        <w:pStyle w:val="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F72EF2">
        <w:rPr>
          <w:rFonts w:ascii="Times New Roman" w:hAnsi="Times New Roman" w:cs="Times New Roman"/>
          <w:b w:val="0"/>
          <w:color w:val="auto"/>
          <w:sz w:val="28"/>
          <w:szCs w:val="28"/>
        </w:rPr>
        <w:t>пециальность: 190604 ТА</w:t>
      </w:r>
    </w:p>
    <w:p w:rsidR="00957993" w:rsidRPr="00F72EF2" w:rsidRDefault="00957993" w:rsidP="0095799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1"/>
        <w:gridCol w:w="3673"/>
        <w:gridCol w:w="3497"/>
        <w:gridCol w:w="3905"/>
      </w:tblGrid>
      <w:tr w:rsidR="005A5655" w:rsidRPr="00F72EF2" w:rsidTr="009D48BA">
        <w:trPr>
          <w:trHeight w:val="838"/>
        </w:trPr>
        <w:tc>
          <w:tcPr>
            <w:tcW w:w="3711" w:type="dxa"/>
          </w:tcPr>
          <w:p w:rsidR="00957993" w:rsidRPr="00F72EF2" w:rsidRDefault="0029004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</w:p>
        </w:tc>
        <w:tc>
          <w:tcPr>
            <w:tcW w:w="3673" w:type="dxa"/>
          </w:tcPr>
          <w:p w:rsidR="00957993" w:rsidRPr="00F72EF2" w:rsidRDefault="0029004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опущено</w:t>
            </w:r>
          </w:p>
        </w:tc>
        <w:tc>
          <w:tcPr>
            <w:tcW w:w="3497" w:type="dxa"/>
          </w:tcPr>
          <w:p w:rsidR="00957993" w:rsidRPr="00F72EF2" w:rsidRDefault="0029004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спеваемость общая</w:t>
            </w:r>
            <w:r w:rsidR="009D48BA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905" w:type="dxa"/>
          </w:tcPr>
          <w:p w:rsidR="00957993" w:rsidRPr="00F72EF2" w:rsidRDefault="0029004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спеваемость качественная</w:t>
            </w:r>
            <w:r w:rsidR="009D48BA" w:rsidRPr="00F72E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7993" w:rsidRPr="00F72EF2" w:rsidTr="009D48BA">
        <w:trPr>
          <w:trHeight w:val="838"/>
        </w:trPr>
        <w:tc>
          <w:tcPr>
            <w:tcW w:w="3711" w:type="dxa"/>
          </w:tcPr>
          <w:p w:rsidR="00957993" w:rsidRPr="00F72EF2" w:rsidRDefault="0095799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ТА</w:t>
            </w:r>
          </w:p>
        </w:tc>
        <w:tc>
          <w:tcPr>
            <w:tcW w:w="3673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7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5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</w:tbl>
    <w:p w:rsidR="00957993" w:rsidRPr="00F72EF2" w:rsidRDefault="00957993" w:rsidP="00957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993" w:rsidRPr="00F72EF2" w:rsidRDefault="00290043" w:rsidP="00290043">
      <w:pPr>
        <w:pStyle w:val="1"/>
        <w:ind w:firstLine="708"/>
        <w:jc w:val="left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И</w:t>
      </w:r>
      <w:r w:rsidRPr="00F72EF2">
        <w:rPr>
          <w:bCs/>
          <w:i w:val="0"/>
          <w:iCs w:val="0"/>
          <w:sz w:val="28"/>
          <w:szCs w:val="28"/>
        </w:rPr>
        <w:t xml:space="preserve">тоги защиты курсовых проектов </w:t>
      </w:r>
      <w:r w:rsidR="00957993" w:rsidRPr="00F72EF2">
        <w:rPr>
          <w:i w:val="0"/>
          <w:sz w:val="28"/>
          <w:szCs w:val="28"/>
        </w:rPr>
        <w:t>2016– 2017 уч. год</w:t>
      </w:r>
      <w:r w:rsidR="00865874">
        <w:rPr>
          <w:i w:val="0"/>
          <w:sz w:val="28"/>
          <w:szCs w:val="28"/>
        </w:rPr>
        <w:t>а</w:t>
      </w:r>
    </w:p>
    <w:p w:rsidR="00957993" w:rsidRPr="00F72EF2" w:rsidRDefault="00957993" w:rsidP="00957993">
      <w:pPr>
        <w:pStyle w:val="1"/>
        <w:rPr>
          <w:bCs/>
          <w:i w:val="0"/>
          <w:i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047"/>
        <w:gridCol w:w="1998"/>
        <w:gridCol w:w="2134"/>
        <w:gridCol w:w="1777"/>
        <w:gridCol w:w="2667"/>
        <w:gridCol w:w="2115"/>
      </w:tblGrid>
      <w:tr w:rsidR="00290043" w:rsidRPr="00F72EF2" w:rsidTr="00957993">
        <w:tc>
          <w:tcPr>
            <w:tcW w:w="2093" w:type="dxa"/>
          </w:tcPr>
          <w:p w:rsidR="00957993" w:rsidRPr="00F72EF2" w:rsidRDefault="0029004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2073" w:type="dxa"/>
          </w:tcPr>
          <w:p w:rsidR="00957993" w:rsidRPr="00F72EF2" w:rsidRDefault="0029004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2057" w:type="dxa"/>
          </w:tcPr>
          <w:p w:rsidR="00957993" w:rsidRPr="00F72EF2" w:rsidRDefault="0029004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а «4» и «5»</w:t>
            </w:r>
          </w:p>
        </w:tc>
        <w:tc>
          <w:tcPr>
            <w:tcW w:w="2143" w:type="dxa"/>
          </w:tcPr>
          <w:p w:rsidR="00957993" w:rsidRPr="00F72EF2" w:rsidRDefault="00290043" w:rsidP="00290043">
            <w:pPr>
              <w:tabs>
                <w:tab w:val="left" w:pos="270"/>
                <w:tab w:val="center" w:pos="9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спеваемость качественная</w:t>
            </w:r>
            <w:r w:rsidR="009D48BA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4" w:type="dxa"/>
          </w:tcPr>
          <w:p w:rsidR="00957993" w:rsidRPr="00F72EF2" w:rsidRDefault="0029004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еусп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</w:t>
            </w:r>
          </w:p>
        </w:tc>
        <w:tc>
          <w:tcPr>
            <w:tcW w:w="2710" w:type="dxa"/>
          </w:tcPr>
          <w:p w:rsidR="00957993" w:rsidRPr="00F72EF2" w:rsidRDefault="0029004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2146" w:type="dxa"/>
          </w:tcPr>
          <w:p w:rsidR="00957993" w:rsidRPr="00F72EF2" w:rsidRDefault="00971AF5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</w:tr>
      <w:tr w:rsidR="00290043" w:rsidRPr="00F72EF2" w:rsidTr="00957993">
        <w:tc>
          <w:tcPr>
            <w:tcW w:w="2093" w:type="dxa"/>
          </w:tcPr>
          <w:p w:rsidR="00957993" w:rsidRPr="00F72EF2" w:rsidRDefault="00957993" w:rsidP="0086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А-13</w:t>
            </w:r>
          </w:p>
        </w:tc>
        <w:tc>
          <w:tcPr>
            <w:tcW w:w="2073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7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3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564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0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Дорошевич Л.В</w:t>
            </w:r>
            <w:r w:rsidR="0029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6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ДК. 02.01</w:t>
            </w:r>
          </w:p>
        </w:tc>
      </w:tr>
      <w:tr w:rsidR="00290043" w:rsidRPr="00F72EF2" w:rsidTr="00957993">
        <w:tc>
          <w:tcPr>
            <w:tcW w:w="2093" w:type="dxa"/>
          </w:tcPr>
          <w:p w:rsidR="00957993" w:rsidRPr="00F72EF2" w:rsidRDefault="00957993" w:rsidP="00290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А-13</w:t>
            </w:r>
          </w:p>
        </w:tc>
        <w:tc>
          <w:tcPr>
            <w:tcW w:w="2073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7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3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564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0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</w:t>
            </w:r>
            <w:proofErr w:type="spell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А.Ф</w:t>
            </w:r>
            <w:r w:rsidR="0029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6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</w:tr>
      <w:tr w:rsidR="00290043" w:rsidRPr="00F72EF2" w:rsidTr="00957993">
        <w:trPr>
          <w:trHeight w:val="425"/>
        </w:trPr>
        <w:tc>
          <w:tcPr>
            <w:tcW w:w="2093" w:type="dxa"/>
          </w:tcPr>
          <w:p w:rsidR="00957993" w:rsidRPr="00F72EF2" w:rsidRDefault="00957993" w:rsidP="00290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А-14</w:t>
            </w:r>
          </w:p>
        </w:tc>
        <w:tc>
          <w:tcPr>
            <w:tcW w:w="2073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7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3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564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0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="0029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6" w:type="dxa"/>
          </w:tcPr>
          <w:p w:rsidR="00957993" w:rsidRPr="00F72EF2" w:rsidRDefault="00957993" w:rsidP="00290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</w:tr>
    </w:tbl>
    <w:p w:rsidR="00957993" w:rsidRPr="00F72EF2" w:rsidRDefault="00290043" w:rsidP="00290043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0043" w:rsidRDefault="00290043" w:rsidP="00290043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Pr="002900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оги защиты выпускных квалификационных  работ </w:t>
      </w:r>
      <w:r w:rsidRPr="002900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6 – 2017 уч. года </w:t>
      </w:r>
    </w:p>
    <w:p w:rsidR="00290043" w:rsidRDefault="00290043" w:rsidP="00290043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290043">
        <w:rPr>
          <w:rFonts w:ascii="Times New Roman" w:hAnsi="Times New Roman" w:cs="Times New Roman"/>
          <w:b w:val="0"/>
          <w:color w:val="auto"/>
          <w:sz w:val="28"/>
          <w:szCs w:val="28"/>
        </w:rPr>
        <w:t>пециальность:</w:t>
      </w:r>
      <w:r w:rsidRPr="00F72E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90629 Техническая эксплуатация ПТМ</w:t>
      </w:r>
    </w:p>
    <w:p w:rsidR="00290043" w:rsidRPr="00290043" w:rsidRDefault="00290043" w:rsidP="002900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1"/>
        <w:gridCol w:w="3673"/>
        <w:gridCol w:w="3497"/>
        <w:gridCol w:w="3905"/>
      </w:tblGrid>
      <w:tr w:rsidR="005A5655" w:rsidRPr="00F72EF2" w:rsidTr="009D48BA">
        <w:tc>
          <w:tcPr>
            <w:tcW w:w="3711" w:type="dxa"/>
          </w:tcPr>
          <w:p w:rsidR="00957993" w:rsidRPr="00F72EF2" w:rsidRDefault="0029004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</w:p>
        </w:tc>
        <w:tc>
          <w:tcPr>
            <w:tcW w:w="3673" w:type="dxa"/>
          </w:tcPr>
          <w:p w:rsidR="00957993" w:rsidRPr="00F72EF2" w:rsidRDefault="0029004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опущено к защите</w:t>
            </w:r>
          </w:p>
        </w:tc>
        <w:tc>
          <w:tcPr>
            <w:tcW w:w="3497" w:type="dxa"/>
          </w:tcPr>
          <w:p w:rsidR="00957993" w:rsidRPr="00F72EF2" w:rsidRDefault="0029004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спеваемость общая</w:t>
            </w:r>
            <w:r w:rsidR="009D48BA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905" w:type="dxa"/>
          </w:tcPr>
          <w:p w:rsidR="00957993" w:rsidRPr="00F72EF2" w:rsidRDefault="00290043" w:rsidP="0095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спеваемость качественная</w:t>
            </w:r>
            <w:r w:rsidR="009D48BA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5655" w:rsidRPr="00F72EF2" w:rsidTr="009D48BA">
        <w:trPr>
          <w:trHeight w:val="192"/>
        </w:trPr>
        <w:tc>
          <w:tcPr>
            <w:tcW w:w="3711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</w:p>
        </w:tc>
        <w:tc>
          <w:tcPr>
            <w:tcW w:w="3673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7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5" w:type="dxa"/>
          </w:tcPr>
          <w:p w:rsidR="00957993" w:rsidRPr="00F72EF2" w:rsidRDefault="00957993" w:rsidP="0095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957993" w:rsidRPr="00F72EF2" w:rsidRDefault="00957993" w:rsidP="00957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993" w:rsidRPr="00F72EF2" w:rsidRDefault="00290043" w:rsidP="00290043">
      <w:pPr>
        <w:pStyle w:val="1"/>
        <w:tabs>
          <w:tab w:val="left" w:pos="375"/>
          <w:tab w:val="center" w:pos="7285"/>
        </w:tabs>
        <w:jc w:val="left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lastRenderedPageBreak/>
        <w:tab/>
        <w:t xml:space="preserve">         Ит</w:t>
      </w:r>
      <w:r w:rsidRPr="00F72EF2">
        <w:rPr>
          <w:bCs/>
          <w:i w:val="0"/>
          <w:iCs w:val="0"/>
          <w:sz w:val="28"/>
          <w:szCs w:val="28"/>
        </w:rPr>
        <w:t xml:space="preserve">оги защиты курсовых проектов  </w:t>
      </w:r>
      <w:r w:rsidR="00957993" w:rsidRPr="00F72EF2">
        <w:rPr>
          <w:bCs/>
          <w:i w:val="0"/>
          <w:iCs w:val="0"/>
          <w:sz w:val="28"/>
          <w:szCs w:val="28"/>
        </w:rPr>
        <w:t>2015-17 уч.</w:t>
      </w:r>
      <w:r w:rsidR="00865874">
        <w:rPr>
          <w:bCs/>
          <w:i w:val="0"/>
          <w:iCs w:val="0"/>
          <w:sz w:val="28"/>
          <w:szCs w:val="28"/>
        </w:rPr>
        <w:t xml:space="preserve"> </w:t>
      </w:r>
      <w:r w:rsidR="00957993" w:rsidRPr="00F72EF2">
        <w:rPr>
          <w:bCs/>
          <w:i w:val="0"/>
          <w:iCs w:val="0"/>
          <w:sz w:val="28"/>
          <w:szCs w:val="28"/>
        </w:rPr>
        <w:t>год</w:t>
      </w:r>
      <w:r w:rsidR="00865874">
        <w:rPr>
          <w:bCs/>
          <w:i w:val="0"/>
          <w:iCs w:val="0"/>
          <w:sz w:val="28"/>
          <w:szCs w:val="28"/>
        </w:rPr>
        <w:t>а</w:t>
      </w:r>
    </w:p>
    <w:p w:rsidR="00957993" w:rsidRPr="00F72EF2" w:rsidRDefault="00957993" w:rsidP="0095799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075"/>
        <w:gridCol w:w="2052"/>
        <w:gridCol w:w="2112"/>
        <w:gridCol w:w="1777"/>
        <w:gridCol w:w="2540"/>
        <w:gridCol w:w="2142"/>
      </w:tblGrid>
      <w:tr w:rsidR="00290043" w:rsidRPr="00F72EF2" w:rsidTr="00957993">
        <w:tc>
          <w:tcPr>
            <w:tcW w:w="2097" w:type="dxa"/>
          </w:tcPr>
          <w:p w:rsidR="00957993" w:rsidRPr="00F72EF2" w:rsidRDefault="0029004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2080" w:type="dxa"/>
          </w:tcPr>
          <w:p w:rsidR="00957993" w:rsidRPr="00F72EF2" w:rsidRDefault="0029004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2065" w:type="dxa"/>
          </w:tcPr>
          <w:p w:rsidR="00957993" w:rsidRPr="00F72EF2" w:rsidRDefault="0029004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а «4» и «5»</w:t>
            </w:r>
          </w:p>
        </w:tc>
        <w:tc>
          <w:tcPr>
            <w:tcW w:w="2116" w:type="dxa"/>
          </w:tcPr>
          <w:p w:rsidR="00957993" w:rsidRPr="00F72EF2" w:rsidRDefault="0029004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качественная </w:t>
            </w:r>
            <w:r w:rsidR="009D48BA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31" w:type="dxa"/>
          </w:tcPr>
          <w:p w:rsidR="00957993" w:rsidRPr="00F72EF2" w:rsidRDefault="0029004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певающие</w:t>
            </w:r>
          </w:p>
        </w:tc>
        <w:tc>
          <w:tcPr>
            <w:tcW w:w="2548" w:type="dxa"/>
          </w:tcPr>
          <w:p w:rsidR="00957993" w:rsidRPr="00F72EF2" w:rsidRDefault="0029004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2149" w:type="dxa"/>
          </w:tcPr>
          <w:p w:rsidR="00957993" w:rsidRPr="00F72EF2" w:rsidRDefault="00971AF5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</w:tr>
      <w:tr w:rsidR="00290043" w:rsidRPr="00F72EF2" w:rsidTr="00957993">
        <w:tc>
          <w:tcPr>
            <w:tcW w:w="2097" w:type="dxa"/>
          </w:tcPr>
          <w:p w:rsidR="00957993" w:rsidRPr="00F72EF2" w:rsidRDefault="00957993" w:rsidP="0086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Э-13</w:t>
            </w:r>
          </w:p>
        </w:tc>
        <w:tc>
          <w:tcPr>
            <w:tcW w:w="2080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5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31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8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Дорошевич Л.В</w:t>
            </w:r>
            <w:r w:rsidR="0029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</w:tr>
      <w:tr w:rsidR="00290043" w:rsidRPr="00F72EF2" w:rsidTr="00957993">
        <w:tc>
          <w:tcPr>
            <w:tcW w:w="2097" w:type="dxa"/>
          </w:tcPr>
          <w:p w:rsidR="00957993" w:rsidRPr="00F72EF2" w:rsidRDefault="00957993" w:rsidP="0086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Э-13</w:t>
            </w:r>
          </w:p>
        </w:tc>
        <w:tc>
          <w:tcPr>
            <w:tcW w:w="2080" w:type="dxa"/>
          </w:tcPr>
          <w:p w:rsidR="00957993" w:rsidRPr="00F72EF2" w:rsidRDefault="00957993" w:rsidP="00FA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            20</w:t>
            </w:r>
          </w:p>
        </w:tc>
        <w:tc>
          <w:tcPr>
            <w:tcW w:w="2065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6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1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8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березин</w:t>
            </w:r>
            <w:proofErr w:type="spell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А.Ф</w:t>
            </w:r>
            <w:r w:rsidR="0029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290043" w:rsidRPr="00F72EF2" w:rsidTr="00957993">
        <w:tc>
          <w:tcPr>
            <w:tcW w:w="2097" w:type="dxa"/>
          </w:tcPr>
          <w:p w:rsidR="00957993" w:rsidRPr="00F72EF2" w:rsidRDefault="00957993" w:rsidP="0086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Э-14</w:t>
            </w:r>
          </w:p>
        </w:tc>
        <w:tc>
          <w:tcPr>
            <w:tcW w:w="2080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5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31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8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Вершинин В.В</w:t>
            </w:r>
            <w:r w:rsidR="0029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</w:tbl>
    <w:p w:rsidR="00957993" w:rsidRPr="00F72EF2" w:rsidRDefault="00957993" w:rsidP="00957993">
      <w:pPr>
        <w:pStyle w:val="1"/>
        <w:rPr>
          <w:bCs/>
          <w:i w:val="0"/>
          <w:iCs w:val="0"/>
          <w:sz w:val="28"/>
          <w:szCs w:val="28"/>
        </w:rPr>
      </w:pPr>
    </w:p>
    <w:p w:rsidR="00957993" w:rsidRPr="00F72EF2" w:rsidRDefault="00290043" w:rsidP="00290043">
      <w:pPr>
        <w:pStyle w:val="1"/>
        <w:tabs>
          <w:tab w:val="left" w:pos="300"/>
          <w:tab w:val="center" w:pos="7285"/>
        </w:tabs>
        <w:jc w:val="left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ab/>
        <w:t xml:space="preserve">     И</w:t>
      </w:r>
      <w:r w:rsidRPr="00F72EF2">
        <w:rPr>
          <w:bCs/>
          <w:i w:val="0"/>
          <w:iCs w:val="0"/>
          <w:sz w:val="28"/>
          <w:szCs w:val="28"/>
        </w:rPr>
        <w:t>тоги защиты курсовых проектов 2016-17 уч.</w:t>
      </w:r>
      <w:r w:rsidR="00865874">
        <w:rPr>
          <w:bCs/>
          <w:i w:val="0"/>
          <w:iCs w:val="0"/>
          <w:sz w:val="28"/>
          <w:szCs w:val="28"/>
        </w:rPr>
        <w:t xml:space="preserve"> </w:t>
      </w:r>
      <w:r w:rsidRPr="00F72EF2">
        <w:rPr>
          <w:bCs/>
          <w:i w:val="0"/>
          <w:iCs w:val="0"/>
          <w:sz w:val="28"/>
          <w:szCs w:val="28"/>
        </w:rPr>
        <w:t>год</w:t>
      </w:r>
      <w:r w:rsidR="00865874">
        <w:rPr>
          <w:bCs/>
          <w:i w:val="0"/>
          <w:iCs w:val="0"/>
          <w:sz w:val="28"/>
          <w:szCs w:val="28"/>
        </w:rPr>
        <w:t>а</w:t>
      </w:r>
    </w:p>
    <w:p w:rsidR="00957993" w:rsidRPr="00F72EF2" w:rsidRDefault="00957993" w:rsidP="00957993">
      <w:pPr>
        <w:pStyle w:val="1"/>
        <w:rPr>
          <w:bCs/>
          <w:i w:val="0"/>
          <w:i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075"/>
        <w:gridCol w:w="2052"/>
        <w:gridCol w:w="2112"/>
        <w:gridCol w:w="1777"/>
        <w:gridCol w:w="2540"/>
        <w:gridCol w:w="2142"/>
      </w:tblGrid>
      <w:tr w:rsidR="00FA2095" w:rsidRPr="00F72EF2" w:rsidTr="00957993">
        <w:tc>
          <w:tcPr>
            <w:tcW w:w="2097" w:type="dxa"/>
          </w:tcPr>
          <w:p w:rsidR="00957993" w:rsidRPr="00F72EF2" w:rsidRDefault="00FA2095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2080" w:type="dxa"/>
          </w:tcPr>
          <w:p w:rsidR="00957993" w:rsidRPr="00F72EF2" w:rsidRDefault="00FA2095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2065" w:type="dxa"/>
          </w:tcPr>
          <w:p w:rsidR="00957993" w:rsidRPr="00F72EF2" w:rsidRDefault="00FA2095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а «4» и «5»</w:t>
            </w:r>
          </w:p>
        </w:tc>
        <w:tc>
          <w:tcPr>
            <w:tcW w:w="2116" w:type="dxa"/>
          </w:tcPr>
          <w:p w:rsidR="00957993" w:rsidRPr="00F72EF2" w:rsidRDefault="0029004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качественная </w:t>
            </w:r>
            <w:r w:rsidR="009D48BA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31" w:type="dxa"/>
          </w:tcPr>
          <w:p w:rsidR="00957993" w:rsidRPr="00F72EF2" w:rsidRDefault="00FA2095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0043">
              <w:rPr>
                <w:rFonts w:ascii="Times New Roman" w:hAnsi="Times New Roman" w:cs="Times New Roman"/>
                <w:sz w:val="24"/>
                <w:szCs w:val="24"/>
              </w:rPr>
              <w:t>еуспевающие</w:t>
            </w:r>
          </w:p>
        </w:tc>
        <w:tc>
          <w:tcPr>
            <w:tcW w:w="2548" w:type="dxa"/>
          </w:tcPr>
          <w:p w:rsidR="00957993" w:rsidRPr="00F72EF2" w:rsidRDefault="00FA2095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2149" w:type="dxa"/>
          </w:tcPr>
          <w:p w:rsidR="00957993" w:rsidRPr="00F72EF2" w:rsidRDefault="00971AF5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</w:tr>
      <w:tr w:rsidR="00FA2095" w:rsidRPr="00F72EF2" w:rsidTr="00957993">
        <w:tc>
          <w:tcPr>
            <w:tcW w:w="2097" w:type="dxa"/>
          </w:tcPr>
          <w:p w:rsidR="00957993" w:rsidRPr="00F72EF2" w:rsidRDefault="00957993" w:rsidP="0086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П-14</w:t>
            </w:r>
          </w:p>
        </w:tc>
        <w:tc>
          <w:tcPr>
            <w:tcW w:w="2080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6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31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8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Никитенко Л.Н</w:t>
            </w:r>
            <w:r w:rsidR="0029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</w:tr>
      <w:tr w:rsidR="00FA2095" w:rsidRPr="00F72EF2" w:rsidTr="00957993">
        <w:tc>
          <w:tcPr>
            <w:tcW w:w="2097" w:type="dxa"/>
          </w:tcPr>
          <w:p w:rsidR="00957993" w:rsidRPr="00F72EF2" w:rsidRDefault="00957993" w:rsidP="0086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П-14</w:t>
            </w:r>
          </w:p>
        </w:tc>
        <w:tc>
          <w:tcPr>
            <w:tcW w:w="2080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5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6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1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8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Никитенко Л.Н</w:t>
            </w:r>
            <w:r w:rsidR="0029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</w:tr>
    </w:tbl>
    <w:p w:rsidR="00FA2095" w:rsidRDefault="00FA2095" w:rsidP="00957993">
      <w:pPr>
        <w:pStyle w:val="1"/>
        <w:jc w:val="left"/>
        <w:rPr>
          <w:i w:val="0"/>
          <w:iCs w:val="0"/>
          <w:sz w:val="28"/>
          <w:szCs w:val="28"/>
        </w:rPr>
      </w:pPr>
    </w:p>
    <w:p w:rsidR="00957993" w:rsidRPr="00F72EF2" w:rsidRDefault="00FA2095" w:rsidP="00FA2095">
      <w:pPr>
        <w:pStyle w:val="1"/>
        <w:jc w:val="left"/>
        <w:rPr>
          <w:i w:val="0"/>
          <w:sz w:val="28"/>
          <w:szCs w:val="28"/>
        </w:rPr>
      </w:pPr>
      <w:r w:rsidRPr="00F72EF2">
        <w:rPr>
          <w:i w:val="0"/>
          <w:iCs w:val="0"/>
          <w:sz w:val="28"/>
          <w:szCs w:val="28"/>
        </w:rPr>
        <w:t xml:space="preserve">     </w:t>
      </w:r>
      <w:r>
        <w:rPr>
          <w:i w:val="0"/>
          <w:iCs w:val="0"/>
          <w:sz w:val="28"/>
          <w:szCs w:val="28"/>
        </w:rPr>
        <w:t>И</w:t>
      </w:r>
      <w:r w:rsidRPr="00F72EF2">
        <w:rPr>
          <w:bCs/>
          <w:i w:val="0"/>
          <w:iCs w:val="0"/>
          <w:sz w:val="28"/>
          <w:szCs w:val="28"/>
        </w:rPr>
        <w:t xml:space="preserve">тоги защиты выпускных квалификационных  работ </w:t>
      </w:r>
      <w:r w:rsidRPr="00F72EF2">
        <w:rPr>
          <w:i w:val="0"/>
          <w:sz w:val="28"/>
          <w:szCs w:val="28"/>
        </w:rPr>
        <w:t>2016 – 2017 уч. года</w:t>
      </w:r>
    </w:p>
    <w:p w:rsidR="00FA2095" w:rsidRDefault="00FA2095" w:rsidP="00FA209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F72E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циальность: 38.02.05 Товароведение и экспертиза качества потребительских товаров </w:t>
      </w:r>
    </w:p>
    <w:p w:rsidR="00FA2095" w:rsidRPr="00FA2095" w:rsidRDefault="00FA2095" w:rsidP="00FA20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1"/>
        <w:gridCol w:w="3673"/>
        <w:gridCol w:w="3497"/>
        <w:gridCol w:w="3905"/>
      </w:tblGrid>
      <w:tr w:rsidR="005A5655" w:rsidRPr="00F72EF2" w:rsidTr="00971AF5">
        <w:tc>
          <w:tcPr>
            <w:tcW w:w="3711" w:type="dxa"/>
          </w:tcPr>
          <w:p w:rsidR="00957993" w:rsidRPr="00F72EF2" w:rsidRDefault="00FA2095" w:rsidP="00FA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</w:p>
        </w:tc>
        <w:tc>
          <w:tcPr>
            <w:tcW w:w="3673" w:type="dxa"/>
          </w:tcPr>
          <w:p w:rsidR="00957993" w:rsidRPr="00F72EF2" w:rsidRDefault="00FA2095" w:rsidP="00FA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опущено к защите</w:t>
            </w:r>
          </w:p>
        </w:tc>
        <w:tc>
          <w:tcPr>
            <w:tcW w:w="3497" w:type="dxa"/>
          </w:tcPr>
          <w:p w:rsidR="00957993" w:rsidRPr="00F72EF2" w:rsidRDefault="00FA2095" w:rsidP="00FA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спеваемость общая</w:t>
            </w:r>
            <w:r w:rsidR="00971AF5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0B2" w:rsidRPr="00F72E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05" w:type="dxa"/>
          </w:tcPr>
          <w:p w:rsidR="00957993" w:rsidRPr="00F72EF2" w:rsidRDefault="00FA2095" w:rsidP="00FA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спеваемость качественная</w:t>
            </w:r>
            <w:r w:rsidR="00971AF5"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0B2" w:rsidRPr="00F72E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7993" w:rsidRPr="00F72EF2" w:rsidTr="00971AF5">
        <w:trPr>
          <w:trHeight w:val="192"/>
        </w:trPr>
        <w:tc>
          <w:tcPr>
            <w:tcW w:w="3711" w:type="dxa"/>
          </w:tcPr>
          <w:p w:rsidR="00957993" w:rsidRPr="00F72EF2" w:rsidRDefault="00957993" w:rsidP="0086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3673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7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5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</w:tbl>
    <w:p w:rsidR="00FA2095" w:rsidRDefault="00FA2095" w:rsidP="00FA2095">
      <w:pPr>
        <w:pStyle w:val="1"/>
        <w:tabs>
          <w:tab w:val="left" w:pos="225"/>
          <w:tab w:val="center" w:pos="7285"/>
        </w:tabs>
        <w:jc w:val="left"/>
        <w:rPr>
          <w:bCs/>
          <w:i w:val="0"/>
          <w:iCs w:val="0"/>
          <w:sz w:val="28"/>
          <w:szCs w:val="28"/>
        </w:rPr>
      </w:pPr>
    </w:p>
    <w:p w:rsidR="00957993" w:rsidRPr="00F72EF2" w:rsidRDefault="00FA2095" w:rsidP="00FA2095">
      <w:pPr>
        <w:pStyle w:val="1"/>
        <w:tabs>
          <w:tab w:val="left" w:pos="225"/>
          <w:tab w:val="center" w:pos="7285"/>
        </w:tabs>
        <w:jc w:val="left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ab/>
        <w:t xml:space="preserve">       И</w:t>
      </w:r>
      <w:r w:rsidRPr="00F72EF2">
        <w:rPr>
          <w:bCs/>
          <w:i w:val="0"/>
          <w:iCs w:val="0"/>
          <w:sz w:val="28"/>
          <w:szCs w:val="28"/>
        </w:rPr>
        <w:t xml:space="preserve">тоги защиты курсовых работ </w:t>
      </w:r>
      <w:r w:rsidR="00957993" w:rsidRPr="00F72EF2">
        <w:rPr>
          <w:bCs/>
          <w:i w:val="0"/>
          <w:iCs w:val="0"/>
          <w:sz w:val="28"/>
          <w:szCs w:val="28"/>
        </w:rPr>
        <w:t>2016-17 уч.</w:t>
      </w:r>
      <w:r w:rsidR="00865874">
        <w:rPr>
          <w:bCs/>
          <w:i w:val="0"/>
          <w:iCs w:val="0"/>
          <w:sz w:val="28"/>
          <w:szCs w:val="28"/>
        </w:rPr>
        <w:t xml:space="preserve"> </w:t>
      </w:r>
      <w:r w:rsidR="00957993" w:rsidRPr="00F72EF2">
        <w:rPr>
          <w:bCs/>
          <w:i w:val="0"/>
          <w:iCs w:val="0"/>
          <w:sz w:val="28"/>
          <w:szCs w:val="28"/>
        </w:rPr>
        <w:t>год</w:t>
      </w:r>
      <w:r w:rsidR="00865874">
        <w:rPr>
          <w:bCs/>
          <w:i w:val="0"/>
          <w:iCs w:val="0"/>
          <w:sz w:val="28"/>
          <w:szCs w:val="28"/>
        </w:rPr>
        <w:t>а</w:t>
      </w:r>
    </w:p>
    <w:p w:rsidR="00957993" w:rsidRPr="00F72EF2" w:rsidRDefault="00957993" w:rsidP="00957993">
      <w:pPr>
        <w:pStyle w:val="1"/>
        <w:rPr>
          <w:bCs/>
          <w:i w:val="0"/>
          <w:i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075"/>
        <w:gridCol w:w="2052"/>
        <w:gridCol w:w="2112"/>
        <w:gridCol w:w="1777"/>
        <w:gridCol w:w="2540"/>
        <w:gridCol w:w="2142"/>
      </w:tblGrid>
      <w:tr w:rsidR="005A5655" w:rsidRPr="00F72EF2" w:rsidTr="00FA2095">
        <w:tc>
          <w:tcPr>
            <w:tcW w:w="2088" w:type="dxa"/>
          </w:tcPr>
          <w:p w:rsidR="00957993" w:rsidRPr="00F72EF2" w:rsidRDefault="00FA2095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2075" w:type="dxa"/>
          </w:tcPr>
          <w:p w:rsidR="00957993" w:rsidRPr="00F72EF2" w:rsidRDefault="00FA2095" w:rsidP="00FA2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2052" w:type="dxa"/>
          </w:tcPr>
          <w:p w:rsidR="00957993" w:rsidRPr="00F72EF2" w:rsidRDefault="00FA2095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а «4» и «5»</w:t>
            </w:r>
          </w:p>
        </w:tc>
        <w:tc>
          <w:tcPr>
            <w:tcW w:w="2112" w:type="dxa"/>
          </w:tcPr>
          <w:p w:rsidR="00957993" w:rsidRPr="00F72EF2" w:rsidRDefault="00FA2095" w:rsidP="00FA209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1AF5" w:rsidRPr="00F72EF2">
              <w:rPr>
                <w:rFonts w:ascii="Times New Roman" w:hAnsi="Times New Roman" w:cs="Times New Roman"/>
                <w:sz w:val="24"/>
                <w:szCs w:val="24"/>
              </w:rPr>
              <w:t>спеваемость качественная %</w:t>
            </w:r>
          </w:p>
        </w:tc>
        <w:tc>
          <w:tcPr>
            <w:tcW w:w="1777" w:type="dxa"/>
          </w:tcPr>
          <w:p w:rsidR="00957993" w:rsidRPr="00F72EF2" w:rsidRDefault="00FA2095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певающие</w:t>
            </w:r>
          </w:p>
        </w:tc>
        <w:tc>
          <w:tcPr>
            <w:tcW w:w="2540" w:type="dxa"/>
          </w:tcPr>
          <w:p w:rsidR="00957993" w:rsidRPr="00F72EF2" w:rsidRDefault="00FA2095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7993" w:rsidRPr="00F72EF2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2142" w:type="dxa"/>
          </w:tcPr>
          <w:p w:rsidR="00957993" w:rsidRPr="00F72EF2" w:rsidRDefault="00971AF5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</w:tr>
      <w:tr w:rsidR="005A5655" w:rsidRPr="00F72EF2" w:rsidTr="00FA2095">
        <w:tc>
          <w:tcPr>
            <w:tcW w:w="2088" w:type="dxa"/>
          </w:tcPr>
          <w:p w:rsidR="00957993" w:rsidRPr="00F72EF2" w:rsidRDefault="00957993" w:rsidP="0086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В-13</w:t>
            </w:r>
          </w:p>
        </w:tc>
        <w:tc>
          <w:tcPr>
            <w:tcW w:w="2075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2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2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777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0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Затонская В.Р</w:t>
            </w:r>
            <w:r w:rsidR="0029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Козлова С.С</w:t>
            </w:r>
            <w:r w:rsidR="0029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957993" w:rsidRPr="00F72EF2" w:rsidTr="00FA2095">
        <w:tc>
          <w:tcPr>
            <w:tcW w:w="2088" w:type="dxa"/>
          </w:tcPr>
          <w:p w:rsidR="00957993" w:rsidRPr="00F72EF2" w:rsidRDefault="00957993" w:rsidP="0086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В-14</w:t>
            </w:r>
          </w:p>
        </w:tc>
        <w:tc>
          <w:tcPr>
            <w:tcW w:w="2075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2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2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777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0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Затонская В.Р</w:t>
            </w:r>
            <w:r w:rsidR="0029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Козлова С.С</w:t>
            </w:r>
            <w:r w:rsidR="0029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957993" w:rsidRPr="00F72EF2" w:rsidRDefault="00957993" w:rsidP="00FA20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</w:tbl>
    <w:p w:rsidR="00E17ADE" w:rsidRPr="00F72EF2" w:rsidRDefault="00E17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  <w:sectPr w:rsidR="00E17ADE" w:rsidRPr="00F72EF2" w:rsidSect="00E17ADE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41F25" w:rsidRPr="00F72EF2" w:rsidRDefault="00441F25" w:rsidP="008749CC">
      <w:pPr>
        <w:widowControl w:val="0"/>
        <w:autoSpaceDE w:val="0"/>
        <w:autoSpaceDN w:val="0"/>
        <w:adjustRightInd w:val="0"/>
        <w:spacing w:after="0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E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441F25" w:rsidRPr="00F72EF2" w:rsidRDefault="00441F25" w:rsidP="00441F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1F25" w:rsidRPr="00F72EF2" w:rsidRDefault="00441F25" w:rsidP="008749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F2">
        <w:rPr>
          <w:rFonts w:ascii="Times New Roman" w:hAnsi="Times New Roman" w:cs="Times New Roman"/>
          <w:sz w:val="28"/>
          <w:szCs w:val="28"/>
        </w:rPr>
        <w:t>Результаты анализа образовательной деятельности ГПОУ МПТ позволили сделать следующие выводы:</w:t>
      </w:r>
    </w:p>
    <w:p w:rsidR="00441F25" w:rsidRPr="00F72EF2" w:rsidRDefault="00441F25" w:rsidP="00042013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72EF2">
        <w:rPr>
          <w:rFonts w:ascii="Times New Roman" w:hAnsi="Times New Roman" w:cs="Times New Roman"/>
          <w:sz w:val="28"/>
          <w:szCs w:val="28"/>
        </w:rPr>
        <w:t xml:space="preserve">ГПОУ МПТ имеет в наличии все необходимые нормативно-правовые документы, позволяющие вести образовательную деятельность в соответствии с требованиями  </w:t>
      </w:r>
      <w:r w:rsidR="00FA2095">
        <w:rPr>
          <w:rFonts w:ascii="Times New Roman" w:hAnsi="Times New Roman" w:cs="Times New Roman"/>
          <w:sz w:val="28"/>
          <w:szCs w:val="28"/>
        </w:rPr>
        <w:t>ФГОС СПО;</w:t>
      </w:r>
    </w:p>
    <w:p w:rsidR="00441F25" w:rsidRPr="00F72EF2" w:rsidRDefault="00441F25" w:rsidP="00042013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72EF2">
        <w:rPr>
          <w:rFonts w:ascii="Times New Roman" w:hAnsi="Times New Roman" w:cs="Times New Roman"/>
          <w:sz w:val="28"/>
          <w:szCs w:val="28"/>
        </w:rPr>
        <w:t>Наличие необходимых организационно - административных условий обеспечивает реализацию основных профессиональных образовательных программ и качес</w:t>
      </w:r>
      <w:r w:rsidR="00FA2095">
        <w:rPr>
          <w:rFonts w:ascii="Times New Roman" w:hAnsi="Times New Roman" w:cs="Times New Roman"/>
          <w:sz w:val="28"/>
          <w:szCs w:val="28"/>
        </w:rPr>
        <w:t>твенную подготовку специалистов;</w:t>
      </w:r>
    </w:p>
    <w:p w:rsidR="00441F25" w:rsidRPr="00F72EF2" w:rsidRDefault="00441F25" w:rsidP="00042013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72EF2">
        <w:rPr>
          <w:rFonts w:ascii="Times New Roman" w:hAnsi="Times New Roman" w:cs="Times New Roman"/>
          <w:sz w:val="28"/>
          <w:szCs w:val="28"/>
        </w:rPr>
        <w:t>Реализация ППКРС, ППССЗ обеспечивается педагогическими кадрами, имеющими высшее образование, соответствующее профилю пр</w:t>
      </w:r>
      <w:r w:rsidR="00FA2095">
        <w:rPr>
          <w:rFonts w:ascii="Times New Roman" w:hAnsi="Times New Roman" w:cs="Times New Roman"/>
          <w:sz w:val="28"/>
          <w:szCs w:val="28"/>
        </w:rPr>
        <w:t>еподаваемых дисциплин;</w:t>
      </w:r>
    </w:p>
    <w:p w:rsidR="00441F25" w:rsidRPr="00F72EF2" w:rsidRDefault="00441F25" w:rsidP="00042013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72EF2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, программы подготовки квалифицированных  рабочих, служащих и специалистов среднего звена, учебно-методическая документация по всем дисциплинам, МДК и ПМ соответствуют действующим нормативно-правовым документам и требованиям </w:t>
      </w:r>
      <w:r w:rsidR="00F45EFB">
        <w:rPr>
          <w:rFonts w:ascii="Times New Roman" w:hAnsi="Times New Roman" w:cs="Times New Roman"/>
          <w:sz w:val="28"/>
          <w:szCs w:val="28"/>
        </w:rPr>
        <w:t>ФГОС СПО</w:t>
      </w:r>
      <w:r w:rsidR="00FA2095">
        <w:rPr>
          <w:rFonts w:ascii="Times New Roman" w:hAnsi="Times New Roman" w:cs="Times New Roman"/>
          <w:sz w:val="28"/>
          <w:szCs w:val="28"/>
        </w:rPr>
        <w:t>;</w:t>
      </w:r>
    </w:p>
    <w:p w:rsidR="00441F25" w:rsidRPr="00F72EF2" w:rsidRDefault="00441F25" w:rsidP="00042013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72EF2">
        <w:rPr>
          <w:rFonts w:ascii="Times New Roman" w:hAnsi="Times New Roman" w:cs="Times New Roman"/>
          <w:sz w:val="28"/>
          <w:szCs w:val="28"/>
        </w:rPr>
        <w:t>Созданы условия для повышения качества подготовки выпускников и доступность образования.</w:t>
      </w:r>
    </w:p>
    <w:p w:rsidR="00441F25" w:rsidRPr="00F72EF2" w:rsidRDefault="00441F25" w:rsidP="00441F2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B508E" w:rsidRPr="00F72EF2" w:rsidRDefault="007B508E" w:rsidP="00441F2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B508E" w:rsidRPr="00F72EF2" w:rsidRDefault="007B508E" w:rsidP="00441F2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B508E" w:rsidRPr="00F72EF2" w:rsidRDefault="007B508E" w:rsidP="00441F2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B508E" w:rsidRPr="00F72EF2" w:rsidRDefault="007B508E" w:rsidP="00441F2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B508E" w:rsidRPr="00F72EF2" w:rsidRDefault="007B508E" w:rsidP="00441F2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B508E" w:rsidRPr="00F72EF2" w:rsidRDefault="007B508E" w:rsidP="00441F2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B508E" w:rsidRPr="00F72EF2" w:rsidRDefault="007B508E" w:rsidP="00441F2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B508E" w:rsidRPr="00F72EF2" w:rsidRDefault="007B508E" w:rsidP="00441F2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B508E" w:rsidRPr="00F72EF2" w:rsidRDefault="007B508E" w:rsidP="00441F2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B508E" w:rsidRPr="00F72EF2" w:rsidRDefault="007B508E" w:rsidP="00441F2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B508E" w:rsidRPr="00F72EF2" w:rsidRDefault="007B508E" w:rsidP="00441F2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B508E" w:rsidRPr="00F72EF2" w:rsidRDefault="007B508E" w:rsidP="00441F2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B508E" w:rsidRPr="00F72EF2" w:rsidRDefault="007B508E" w:rsidP="00441F2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B508E" w:rsidRPr="00F72EF2" w:rsidRDefault="007B508E" w:rsidP="00441F2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B508E" w:rsidRPr="00F72EF2" w:rsidRDefault="007B508E" w:rsidP="00441F2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B508E" w:rsidRPr="00F72EF2" w:rsidRDefault="007B508E" w:rsidP="00441F2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B508E" w:rsidRPr="00F72EF2" w:rsidRDefault="007B508E" w:rsidP="00441F2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17ADE" w:rsidRDefault="00E17ADE" w:rsidP="00E17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FA2095" w:rsidRPr="00F72EF2" w:rsidRDefault="00FA2095" w:rsidP="00E17ADE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3E4AC5" w:rsidRPr="00F72EF2" w:rsidRDefault="003E4AC5" w:rsidP="00FA209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ab/>
      </w: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Цели  и  задачи  работы   ГПОУ  МПТ</w:t>
      </w:r>
      <w:r w:rsidR="00FA209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7 -2018  уч.</w:t>
      </w: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E4AC5" w:rsidRPr="00F72EF2" w:rsidRDefault="003E4AC5" w:rsidP="00FA20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Основными  направлениями  работы  ГПОУ  МПТ  в  новом  учебном  году  будут:</w:t>
      </w:r>
    </w:p>
    <w:p w:rsidR="003E4AC5" w:rsidRPr="00F72EF2" w:rsidRDefault="003E4AC5" w:rsidP="00FC201B">
      <w:pPr>
        <w:spacing w:after="0"/>
        <w:ind w:lef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2558F" w:rsidRPr="00F72EF2">
        <w:rPr>
          <w:rFonts w:ascii="Times New Roman" w:eastAsia="Times New Roman" w:hAnsi="Times New Roman" w:cs="Times New Roman"/>
          <w:sz w:val="28"/>
          <w:szCs w:val="28"/>
        </w:rPr>
        <w:t>Продолжить в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>недрение профессионального стандарта  педагога.</w:t>
      </w:r>
    </w:p>
    <w:p w:rsidR="003E4AC5" w:rsidRPr="00F72EF2" w:rsidRDefault="003E4AC5" w:rsidP="00FC201B">
      <w:pPr>
        <w:spacing w:after="0"/>
        <w:ind w:lef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2. Совершенствование  качества  учебно - методического  образовательного процесса в условиях  реализации </w:t>
      </w:r>
      <w:r w:rsidR="0032558F" w:rsidRPr="00F72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EFB">
        <w:rPr>
          <w:rFonts w:ascii="Times New Roman" w:eastAsia="Times New Roman" w:hAnsi="Times New Roman" w:cs="Times New Roman"/>
          <w:sz w:val="28"/>
          <w:szCs w:val="28"/>
        </w:rPr>
        <w:t>ФГОС СПО</w:t>
      </w:r>
      <w:r w:rsidR="0032558F" w:rsidRPr="00F72EF2">
        <w:rPr>
          <w:rFonts w:ascii="Times New Roman" w:eastAsia="Times New Roman" w:hAnsi="Times New Roman" w:cs="Times New Roman"/>
          <w:sz w:val="28"/>
          <w:szCs w:val="28"/>
        </w:rPr>
        <w:t xml:space="preserve"> с учетом требований 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>профессиональных  стандартов.</w:t>
      </w:r>
    </w:p>
    <w:p w:rsidR="003E4AC5" w:rsidRPr="00F72EF2" w:rsidRDefault="003E4AC5" w:rsidP="00FC201B">
      <w:pPr>
        <w:spacing w:after="0"/>
        <w:ind w:lef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3. Совершенствование   образовательного  процесса  в  рамках  требований  движения  </w:t>
      </w:r>
      <w:proofErr w:type="spellStart"/>
      <w:r w:rsidRPr="00F72EF2"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EF2">
        <w:rPr>
          <w:rFonts w:ascii="Times New Roman" w:eastAsia="Times New Roman" w:hAnsi="Times New Roman" w:cs="Times New Roman"/>
          <w:sz w:val="28"/>
          <w:szCs w:val="28"/>
        </w:rPr>
        <w:t>Skills</w:t>
      </w:r>
      <w:proofErr w:type="spellEnd"/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 Россия.</w:t>
      </w:r>
    </w:p>
    <w:p w:rsidR="003E4AC5" w:rsidRPr="00F72EF2" w:rsidRDefault="003E4AC5" w:rsidP="00FC20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65874" w:rsidRDefault="00865874" w:rsidP="0086587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4AC5" w:rsidRPr="00F72EF2">
        <w:rPr>
          <w:rFonts w:ascii="Times New Roman" w:eastAsia="Times New Roman" w:hAnsi="Times New Roman" w:cs="Times New Roman"/>
          <w:sz w:val="28"/>
          <w:szCs w:val="28"/>
        </w:rPr>
        <w:t>Методи</w:t>
      </w:r>
      <w:r>
        <w:rPr>
          <w:rFonts w:ascii="Times New Roman" w:eastAsia="Times New Roman" w:hAnsi="Times New Roman" w:cs="Times New Roman"/>
          <w:sz w:val="28"/>
          <w:szCs w:val="28"/>
        </w:rPr>
        <w:t>ческой  службе ГПОУ МПТ</w:t>
      </w:r>
      <w:r w:rsidR="003E4AC5" w:rsidRPr="00F72EF2">
        <w:rPr>
          <w:rFonts w:ascii="Times New Roman" w:eastAsia="Times New Roman" w:hAnsi="Times New Roman" w:cs="Times New Roman"/>
          <w:sz w:val="28"/>
          <w:szCs w:val="28"/>
        </w:rPr>
        <w:t>, в том  числе ПЦК,  надлежи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E4AC5" w:rsidRPr="00F72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4AC5" w:rsidRPr="00F72EF2" w:rsidRDefault="003E4AC5" w:rsidP="0086587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874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>существлять мероприятия по обеспечению осмысления  педагогами, мас</w:t>
      </w:r>
      <w:r w:rsidR="00865874">
        <w:rPr>
          <w:rFonts w:ascii="Times New Roman" w:eastAsia="Times New Roman" w:hAnsi="Times New Roman" w:cs="Times New Roman"/>
          <w:sz w:val="28"/>
          <w:szCs w:val="28"/>
        </w:rPr>
        <w:t>терами концепции  и сущности профессиональных стандартов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>, т.е. по каждой  трудовой  функции  необходимо  будет  выделить трудовые  действия, которые  надо  будет  выполнять, занимая  ту или  иную  должность;</w:t>
      </w:r>
    </w:p>
    <w:p w:rsidR="003E4AC5" w:rsidRPr="00F72EF2" w:rsidRDefault="0032558F" w:rsidP="00042013">
      <w:pPr>
        <w:numPr>
          <w:ilvl w:val="0"/>
          <w:numId w:val="5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spellStart"/>
      <w:r w:rsidRPr="00F72EF2">
        <w:rPr>
          <w:rFonts w:ascii="Times New Roman" w:eastAsia="Times New Roman" w:hAnsi="Times New Roman" w:cs="Times New Roman"/>
          <w:sz w:val="28"/>
          <w:szCs w:val="28"/>
        </w:rPr>
        <w:t>внутритехникумовское</w:t>
      </w:r>
      <w:proofErr w:type="spellEnd"/>
      <w:r w:rsidR="003E4AC5" w:rsidRPr="00F72EF2">
        <w:rPr>
          <w:rFonts w:ascii="Times New Roman" w:eastAsia="Times New Roman" w:hAnsi="Times New Roman" w:cs="Times New Roman"/>
          <w:sz w:val="28"/>
          <w:szCs w:val="28"/>
        </w:rPr>
        <w:t xml:space="preserve">  обучение  педагогических работников, профессиональным  компетен</w:t>
      </w:r>
      <w:r w:rsidR="00865874">
        <w:rPr>
          <w:rFonts w:ascii="Times New Roman" w:eastAsia="Times New Roman" w:hAnsi="Times New Roman" w:cs="Times New Roman"/>
          <w:sz w:val="28"/>
          <w:szCs w:val="28"/>
        </w:rPr>
        <w:t>циям  - семинары  на  базе  ПЦК;</w:t>
      </w:r>
    </w:p>
    <w:p w:rsidR="003E4AC5" w:rsidRPr="00F72EF2" w:rsidRDefault="003E4AC5" w:rsidP="00042013">
      <w:pPr>
        <w:numPr>
          <w:ilvl w:val="0"/>
          <w:numId w:val="5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ополнение, обновление комплексного учебно-методического обеспечения образовательного процесса по всем специальностям ГПОУ  МПТ в соответствии с </w:t>
      </w:r>
      <w:r w:rsidR="00F45EFB">
        <w:rPr>
          <w:rFonts w:ascii="Times New Roman" w:eastAsia="Times New Roman" w:hAnsi="Times New Roman" w:cs="Times New Roman"/>
          <w:sz w:val="28"/>
          <w:szCs w:val="28"/>
        </w:rPr>
        <w:t>ФГОС СПО</w:t>
      </w:r>
      <w:r w:rsidR="00FA20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4AC5" w:rsidRPr="00F72EF2" w:rsidRDefault="003E4AC5" w:rsidP="00042013">
      <w:pPr>
        <w:numPr>
          <w:ilvl w:val="0"/>
          <w:numId w:val="5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Активизировать  работу пед</w:t>
      </w:r>
      <w:r w:rsidR="00DD0818" w:rsidRPr="00F72EF2">
        <w:rPr>
          <w:rFonts w:ascii="Times New Roman" w:eastAsia="Times New Roman" w:hAnsi="Times New Roman" w:cs="Times New Roman"/>
          <w:sz w:val="28"/>
          <w:szCs w:val="28"/>
        </w:rPr>
        <w:t xml:space="preserve">агогического 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>коллектива по реализации педагогиче</w:t>
      </w:r>
      <w:r w:rsidR="00FA2095">
        <w:rPr>
          <w:rFonts w:ascii="Times New Roman" w:eastAsia="Times New Roman" w:hAnsi="Times New Roman" w:cs="Times New Roman"/>
          <w:sz w:val="28"/>
          <w:szCs w:val="28"/>
        </w:rPr>
        <w:t>ских образовательных технологий;</w:t>
      </w:r>
    </w:p>
    <w:p w:rsidR="003E4AC5" w:rsidRPr="00F72EF2" w:rsidRDefault="003E4AC5" w:rsidP="00042013">
      <w:pPr>
        <w:numPr>
          <w:ilvl w:val="0"/>
          <w:numId w:val="5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Обеспечить реализацию программы развития ГПОУ  МПТ  на 2016 - 2019 учебный год.</w:t>
      </w:r>
    </w:p>
    <w:p w:rsidR="003E4AC5" w:rsidRPr="00F72EF2" w:rsidRDefault="003E4AC5" w:rsidP="003E4A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FD7" w:rsidRPr="00F72EF2" w:rsidRDefault="00903FD7" w:rsidP="003E4AC5">
      <w:pPr>
        <w:tabs>
          <w:tab w:val="left" w:pos="93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C2CB1" w:rsidRPr="00F72EF2" w:rsidRDefault="00CC2CB1" w:rsidP="003E4AC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C2CB1" w:rsidRPr="00F72EF2" w:rsidRDefault="00CC2CB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C2CB1" w:rsidRPr="00F72EF2" w:rsidRDefault="00CC2CB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C2CB1" w:rsidRPr="00F72EF2" w:rsidRDefault="00CC2CB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C2CB1" w:rsidRPr="00F72EF2" w:rsidRDefault="00CC2CB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C2CB1" w:rsidRPr="00F72EF2" w:rsidRDefault="00CC2CB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C2CB1" w:rsidRPr="00F72EF2" w:rsidRDefault="00CC2CB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C2CB1" w:rsidRPr="00F72EF2" w:rsidRDefault="00CC2CB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C2CB1" w:rsidRPr="00F72EF2" w:rsidRDefault="00CC2CB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C2CB1" w:rsidRDefault="00CC2CB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65874" w:rsidRPr="00F72EF2" w:rsidRDefault="0086587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C2CB1" w:rsidRPr="00F72EF2" w:rsidRDefault="00CC2CB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903FD7" w:rsidRPr="00865874" w:rsidRDefault="00844CF3" w:rsidP="0086587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8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II.  Содержание  работы  ГПОУ  МПТ </w:t>
      </w:r>
      <w:r w:rsidR="00441F25" w:rsidRPr="00865874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7 - 2018</w:t>
      </w:r>
      <w:r w:rsidRPr="0086587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 году.</w:t>
      </w:r>
    </w:p>
    <w:p w:rsidR="00903FD7" w:rsidRPr="00F72EF2" w:rsidRDefault="00844CF3" w:rsidP="0086587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72EF2">
        <w:rPr>
          <w:rFonts w:ascii="Times New Roman" w:eastAsia="Times New Roman" w:hAnsi="Times New Roman" w:cs="Times New Roman"/>
          <w:b/>
          <w:sz w:val="28"/>
        </w:rPr>
        <w:t>3.1. План мероприятий Некоммерческой организации</w:t>
      </w:r>
    </w:p>
    <w:p w:rsidR="00903FD7" w:rsidRPr="00F72EF2" w:rsidRDefault="00844CF3" w:rsidP="0086587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F72EF2">
        <w:rPr>
          <w:rFonts w:ascii="Times New Roman" w:eastAsia="Times New Roman" w:hAnsi="Times New Roman" w:cs="Times New Roman"/>
          <w:b/>
          <w:sz w:val="28"/>
        </w:rPr>
        <w:t>"Союз директоров профессиональных образовательных организаций Кемеровской области" на 201</w:t>
      </w:r>
      <w:r w:rsidR="00441F25" w:rsidRPr="00F72EF2">
        <w:rPr>
          <w:rFonts w:ascii="Times New Roman" w:eastAsia="Times New Roman" w:hAnsi="Times New Roman" w:cs="Times New Roman"/>
          <w:b/>
          <w:sz w:val="28"/>
        </w:rPr>
        <w:t>7 - 2018</w:t>
      </w:r>
      <w:r w:rsidRPr="00F72EF2"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</w:p>
    <w:p w:rsidR="00903FD7" w:rsidRPr="00F72EF2" w:rsidRDefault="00903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64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3"/>
        <w:gridCol w:w="3851"/>
        <w:gridCol w:w="2021"/>
        <w:gridCol w:w="2094"/>
      </w:tblGrid>
      <w:tr w:rsidR="00903FD7" w:rsidRPr="00FA2095" w:rsidTr="008749CC">
        <w:trPr>
          <w:jc w:val="center"/>
        </w:trPr>
        <w:tc>
          <w:tcPr>
            <w:tcW w:w="5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A2095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A2095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A2095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03FD7" w:rsidRPr="00FA2095" w:rsidTr="008749CC">
        <w:trPr>
          <w:trHeight w:val="1"/>
          <w:jc w:val="center"/>
        </w:trPr>
        <w:tc>
          <w:tcPr>
            <w:tcW w:w="5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A2095" w:rsidRDefault="00BE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брание членов Союза директоров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A2095" w:rsidRDefault="00BE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.Кемерово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A2095" w:rsidRDefault="00BE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7</w:t>
            </w:r>
          </w:p>
          <w:p w:rsidR="00BE34BD" w:rsidRPr="00FA2095" w:rsidRDefault="00BE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8</w:t>
            </w:r>
          </w:p>
        </w:tc>
      </w:tr>
      <w:tr w:rsidR="00BE34BD" w:rsidRPr="00FA2095" w:rsidTr="008749CC">
        <w:trPr>
          <w:trHeight w:val="1"/>
          <w:jc w:val="center"/>
        </w:trPr>
        <w:tc>
          <w:tcPr>
            <w:tcW w:w="5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BE34BD" w:rsidRPr="00FA2095" w:rsidRDefault="00BE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иум Союза директоров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BE34BD" w:rsidRPr="00FA2095" w:rsidRDefault="00BE34BD" w:rsidP="00D2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.Кемерово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BE34BD" w:rsidRPr="00FA2095" w:rsidRDefault="00BE34BD" w:rsidP="00D2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7</w:t>
            </w:r>
          </w:p>
          <w:p w:rsidR="00BE34BD" w:rsidRPr="00FA2095" w:rsidRDefault="00BE34BD" w:rsidP="00D2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8</w:t>
            </w:r>
          </w:p>
        </w:tc>
      </w:tr>
      <w:tr w:rsidR="009E0946" w:rsidRPr="00FA2095" w:rsidTr="008749CC">
        <w:trPr>
          <w:trHeight w:val="384"/>
          <w:jc w:val="center"/>
        </w:trPr>
        <w:tc>
          <w:tcPr>
            <w:tcW w:w="16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E0946" w:rsidRPr="00FA2095" w:rsidRDefault="009E0946" w:rsidP="00D2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совещания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946" w:rsidRPr="00FA2095" w:rsidRDefault="009E0946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МС преподавателей проф</w:t>
            </w:r>
            <w:proofErr w:type="gram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икла укрупненной группы 09.00.00</w:t>
            </w:r>
          </w:p>
          <w:p w:rsidR="009E0946" w:rsidRPr="00FA2095" w:rsidRDefault="009E0946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E0946" w:rsidRPr="00FA2095" w:rsidRDefault="009E0946" w:rsidP="00D2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ОУ </w:t>
            </w: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ЮТМиИТ</w:t>
            </w:r>
            <w:proofErr w:type="spellEnd"/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E0946" w:rsidRPr="00FA2095" w:rsidRDefault="009E0946" w:rsidP="00D2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19.10.17</w:t>
            </w:r>
          </w:p>
        </w:tc>
      </w:tr>
      <w:tr w:rsidR="009E0946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E0946" w:rsidRPr="00FA2095" w:rsidRDefault="009E09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E0946" w:rsidRPr="00FA2095" w:rsidRDefault="009E0946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МС преподавателей дисциплины «Электротехника и электроника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E0946" w:rsidRPr="00FA2095" w:rsidRDefault="009E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НТСТ и СО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E0946" w:rsidRPr="00FA2095" w:rsidRDefault="009E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6.10.17</w:t>
            </w:r>
          </w:p>
        </w:tc>
      </w:tr>
      <w:tr w:rsidR="009E0946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E0946" w:rsidRPr="00FA2095" w:rsidRDefault="009E09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E0946" w:rsidRPr="00FA2095" w:rsidRDefault="009E0946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МС преподавателей дисциплины «Русский язык и культура речи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E0946" w:rsidRPr="00FA2095" w:rsidRDefault="009E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НСТ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E0946" w:rsidRPr="00FA2095" w:rsidRDefault="009E0946" w:rsidP="00D2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08.11.17</w:t>
            </w:r>
          </w:p>
        </w:tc>
      </w:tr>
      <w:tr w:rsidR="009E0946" w:rsidRPr="00FA2095" w:rsidTr="008749CC">
        <w:trPr>
          <w:trHeight w:val="759"/>
          <w:jc w:val="center"/>
        </w:trPr>
        <w:tc>
          <w:tcPr>
            <w:tcW w:w="168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E0946" w:rsidRPr="00FA2095" w:rsidRDefault="009E09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E0946" w:rsidRPr="00FA2095" w:rsidRDefault="009E0946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 преподавателей экономических дисциплин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E0946" w:rsidRPr="00FA2095" w:rsidRDefault="009E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КПОУ МГСТ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E0946" w:rsidRPr="00FA2095" w:rsidRDefault="009E0946" w:rsidP="00D2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1.12.17</w:t>
            </w:r>
          </w:p>
        </w:tc>
      </w:tr>
      <w:tr w:rsidR="005A4CB0" w:rsidRPr="00FA2095" w:rsidTr="008749CC">
        <w:trPr>
          <w:trHeight w:val="1"/>
          <w:jc w:val="center"/>
        </w:trPr>
        <w:tc>
          <w:tcPr>
            <w:tcW w:w="16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семинар «Адаптация </w:t>
            </w:r>
            <w:proofErr w:type="gram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в ПОО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ПЭМСТ, ГБУ ДПО «КРИРПО»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8.09.17</w:t>
            </w:r>
          </w:p>
        </w:tc>
      </w:tr>
      <w:tr w:rsidR="005A4CB0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практикум «Реализация практико-ориентированной подготовки специалистов с использованием стандартов </w:t>
            </w: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</w:t>
            </w:r>
            <w:proofErr w:type="spell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ЮТК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5.10.17</w:t>
            </w:r>
          </w:p>
        </w:tc>
      </w:tr>
      <w:tr w:rsidR="005A4CB0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практикум «Формирование </w:t>
            </w: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йно</w:t>
            </w:r>
            <w:proofErr w:type="spell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формационной грамотности </w:t>
            </w:r>
            <w:proofErr w:type="gram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ом процессе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БПК,</w:t>
            </w:r>
          </w:p>
          <w:p w:rsidR="005A4CB0" w:rsidRPr="00FA2095" w:rsidRDefault="005A4CB0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«КРИРПО»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31.10.17</w:t>
            </w:r>
          </w:p>
        </w:tc>
      </w:tr>
      <w:tr w:rsidR="005A4CB0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семинар для зам.директоров по УВР, ВР, </w:t>
            </w: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зав.отдел</w:t>
            </w:r>
            <w:proofErr w:type="gram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пользование современных технологий во внеурочной деятельности ПОО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КГТ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3.11.17</w:t>
            </w:r>
          </w:p>
        </w:tc>
      </w:tr>
      <w:tr w:rsidR="005A4CB0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семинар «Комплексное здоровье-сберегающее и психолого-педагогическое сопровождение студентов как условие подготовки конкурентоспособного специалиста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АСПК,</w:t>
            </w:r>
          </w:p>
          <w:p w:rsidR="005A4CB0" w:rsidRPr="00FA2095" w:rsidRDefault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«КРИРПО»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19.12.17</w:t>
            </w:r>
          </w:p>
        </w:tc>
      </w:tr>
      <w:tr w:rsidR="005A4CB0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Патриотизм ХХ</w:t>
            </w:r>
            <w:proofErr w:type="gram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: традиции прошлого и современный опыт в ПОО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КПОУ ПГТТ им.В.П. Романова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4.01.18</w:t>
            </w:r>
          </w:p>
        </w:tc>
      </w:tr>
      <w:tr w:rsidR="005A4CB0" w:rsidRPr="00FA2095" w:rsidTr="008749CC">
        <w:trPr>
          <w:trHeight w:val="1650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Формирование информационной культуры студентов в образовательном процессе»</w:t>
            </w:r>
          </w:p>
          <w:p w:rsidR="005A4CB0" w:rsidRPr="00FA2095" w:rsidRDefault="005A4CB0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ПТТ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15.02.18</w:t>
            </w:r>
          </w:p>
        </w:tc>
      </w:tr>
      <w:tr w:rsidR="005A4CB0" w:rsidRPr="00FA2095" w:rsidTr="008749CC">
        <w:trPr>
          <w:trHeight w:val="349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семинар «Подготовка пакета экзаменатора для оценки компетенций обучающихся по итогам освоения вида профессиональной деятельности (итоги учебной и производственной практик)»</w:t>
            </w:r>
          </w:p>
          <w:p w:rsidR="005A4CB0" w:rsidRPr="00FA2095" w:rsidRDefault="005A4CB0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ОУ </w:t>
            </w: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БлПТ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16.03.18</w:t>
            </w:r>
          </w:p>
        </w:tc>
      </w:tr>
      <w:tr w:rsidR="005A4CB0" w:rsidRPr="00FA2095" w:rsidTr="008749CC">
        <w:trPr>
          <w:trHeight w:val="420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Современные подходы к оценке результатов</w:t>
            </w:r>
            <w:r w:rsidR="00954411"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деятельности обучающихся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КПОУ НГТ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17.04.18</w:t>
            </w:r>
          </w:p>
        </w:tc>
      </w:tr>
      <w:tr w:rsidR="005A4CB0" w:rsidRPr="00FA2095" w:rsidTr="008749CC">
        <w:trPr>
          <w:trHeight w:val="375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954411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семинар «Особенности реализации ООП в соответствии с </w:t>
            </w:r>
            <w:r w:rsidR="00F45EFB"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СПО</w:t>
            </w:r>
            <w:r w:rsidR="00865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ОП-50»</w:t>
            </w:r>
          </w:p>
          <w:p w:rsidR="005A4CB0" w:rsidRPr="00FA2095" w:rsidRDefault="005A4CB0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КемТИПиСУ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18.05.18</w:t>
            </w:r>
          </w:p>
        </w:tc>
      </w:tr>
      <w:tr w:rsidR="005A4CB0" w:rsidRPr="00FA2095" w:rsidTr="008749CC">
        <w:trPr>
          <w:trHeight w:val="435"/>
          <w:jc w:val="center"/>
        </w:trPr>
        <w:tc>
          <w:tcPr>
            <w:tcW w:w="16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954411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для руководящих работников «Система работы ПОО по развитию внебюджетной деятельности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БП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A4CB0" w:rsidRPr="00FA2095" w:rsidRDefault="005A4CB0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18.05.18</w:t>
            </w:r>
          </w:p>
        </w:tc>
      </w:tr>
      <w:tr w:rsidR="005D5B5F" w:rsidRPr="00FA2095" w:rsidTr="008749CC">
        <w:trPr>
          <w:trHeight w:val="1050"/>
          <w:jc w:val="center"/>
        </w:trPr>
        <w:tc>
          <w:tcPr>
            <w:tcW w:w="168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</w:t>
            </w:r>
          </w:p>
          <w:p w:rsidR="005D5B5F" w:rsidRPr="00FA2095" w:rsidRDefault="005D5B5F" w:rsidP="0095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5D5B5F" w:rsidRPr="00FA2095" w:rsidRDefault="005D5B5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е этапы Всероссийской олимпиады </w:t>
            </w: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5D5B5F" w:rsidRPr="00FA2095" w:rsidRDefault="005D5B5F" w:rsidP="008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="008749CC"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5D5B5F" w:rsidRPr="00FA2095" w:rsidRDefault="005D5B5F" w:rsidP="0087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8749CC"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D5B5F" w:rsidRPr="00FA2095" w:rsidTr="008749CC">
        <w:trPr>
          <w:trHeight w:val="200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ая олимпиада </w:t>
            </w:r>
          </w:p>
          <w:p w:rsidR="005D5B5F" w:rsidRPr="00FA2095" w:rsidRDefault="005D5B5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по укрупненной группе 09.00.00</w:t>
            </w:r>
          </w:p>
          <w:p w:rsidR="005D5B5F" w:rsidRPr="00FA2095" w:rsidRDefault="005D5B5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ОУ </w:t>
            </w: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ЮТМиИТ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09.02.18</w:t>
            </w:r>
          </w:p>
        </w:tc>
      </w:tr>
      <w:tr w:rsidR="005D5B5F" w:rsidRPr="00FA2095" w:rsidTr="008749CC">
        <w:trPr>
          <w:trHeight w:val="168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олимпиада по дисциплине «Электротехника и электроник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НТСТ и С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2.03.18</w:t>
            </w:r>
          </w:p>
        </w:tc>
      </w:tr>
      <w:tr w:rsidR="005D5B5F" w:rsidRPr="00FA2095" w:rsidTr="008749CC">
        <w:trPr>
          <w:trHeight w:val="420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олимпиада по направлению «Экономика организации» среди студентов 3-4 курсов неэкономических специальнос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КПОУ МГС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9.03.18</w:t>
            </w:r>
          </w:p>
        </w:tc>
      </w:tr>
      <w:tr w:rsidR="005D5B5F" w:rsidRPr="00FA2095" w:rsidTr="008749CC">
        <w:trPr>
          <w:trHeight w:val="324"/>
          <w:jc w:val="center"/>
        </w:trPr>
        <w:tc>
          <w:tcPr>
            <w:tcW w:w="168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олимпиада по дисциплине «Русский язык и культура речи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9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НС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9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19.04.18</w:t>
            </w:r>
          </w:p>
        </w:tc>
      </w:tr>
      <w:tr w:rsidR="005D5B5F" w:rsidRPr="00FA2095" w:rsidTr="008749CC">
        <w:trPr>
          <w:trHeight w:val="360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9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ие конференции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</w:t>
            </w:r>
            <w:proofErr w:type="gram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К «Открытый мир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БМ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5A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2.12.17</w:t>
            </w:r>
          </w:p>
        </w:tc>
      </w:tr>
      <w:tr w:rsidR="005D5B5F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9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К «Актуальные научные исследования – 2018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ППЭТ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30-31.01.18</w:t>
            </w:r>
          </w:p>
        </w:tc>
      </w:tr>
      <w:tr w:rsidR="005D5B5F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9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</w:t>
            </w:r>
            <w:r w:rsidR="00865874">
              <w:rPr>
                <w:rFonts w:ascii="Times New Roman" w:eastAsia="Times New Roman" w:hAnsi="Times New Roman" w:cs="Times New Roman"/>
                <w:sz w:val="24"/>
                <w:szCs w:val="24"/>
              </w:rPr>
              <w:t>ая студенческая НПК (с международным</w:t>
            </w: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м) «Наука и производство: состояние и перспективы»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Ф </w:t>
            </w: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КемТИПП</w:t>
            </w:r>
            <w:proofErr w:type="spellEnd"/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7.02.18</w:t>
            </w:r>
          </w:p>
        </w:tc>
      </w:tr>
      <w:tr w:rsidR="005D5B5F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9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E8782B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ая НПК педагогических работников </w:t>
            </w: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как основа подготовки конкурентно способных выпускников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E8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КПОУ НГТК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E8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8.02.18</w:t>
            </w:r>
          </w:p>
        </w:tc>
      </w:tr>
      <w:tr w:rsidR="005D5B5F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 w:rsidP="009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E8782B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студенческая НПК «Я – профессионал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E8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ККСТ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E8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1.03.18</w:t>
            </w:r>
          </w:p>
        </w:tc>
      </w:tr>
      <w:tr w:rsidR="005D5B5F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5D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E8782B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ая студенческая НПК «Молодежь и наука  </w:t>
            </w: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ХХ</w:t>
            </w:r>
            <w:proofErr w:type="gram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spellEnd"/>
            <w:proofErr w:type="gram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E8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КИТ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5D5B5F" w:rsidRPr="00FA2095" w:rsidRDefault="00E8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2.03.18</w:t>
            </w:r>
          </w:p>
        </w:tc>
      </w:tr>
      <w:tr w:rsidR="00E8782B" w:rsidRPr="00FA2095" w:rsidTr="008749CC">
        <w:trPr>
          <w:trHeight w:val="1345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8782B" w:rsidRPr="00FA2095" w:rsidRDefault="00E87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E8782B" w:rsidRPr="00FA2095" w:rsidRDefault="00E8782B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студенческая НПК «Развитие творческой деятельности обучающихся в условиях непрерывного, </w:t>
            </w: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ровн</w:t>
            </w:r>
            <w:proofErr w:type="spell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. и многопрофильного</w:t>
            </w:r>
            <w:proofErr w:type="gram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ования»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8782B" w:rsidRPr="00FA2095" w:rsidRDefault="001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ЮТК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E8782B" w:rsidRPr="00FA2095" w:rsidRDefault="00E8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6.04.18</w:t>
            </w:r>
          </w:p>
        </w:tc>
      </w:tr>
      <w:tr w:rsidR="001F1381" w:rsidRPr="00FA2095" w:rsidTr="008749CC">
        <w:trPr>
          <w:trHeight w:val="1"/>
          <w:jc w:val="center"/>
        </w:trPr>
        <w:tc>
          <w:tcPr>
            <w:tcW w:w="16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1F1381" w:rsidRPr="00FA2095" w:rsidRDefault="001F1381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</w:t>
            </w: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мастерства Кемеровской области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F1381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 областной конкурс на лучшее электронное портфолио «Молодежь. Наука. Успех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КГТ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14.12.17</w:t>
            </w:r>
          </w:p>
        </w:tc>
      </w:tr>
      <w:tr w:rsidR="001F1381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жрегиональный конкурс </w:t>
            </w:r>
            <w:proofErr w:type="gram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х</w:t>
            </w:r>
            <w:proofErr w:type="gram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-проектов развития малого предпринимательства «Золотая подкова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НТЭТ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0.12.17</w:t>
            </w:r>
          </w:p>
        </w:tc>
      </w:tr>
      <w:tr w:rsidR="001F1381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4 Межрегиональный конкурс «Курсовое проектирование по специальности 23.02.03 Техническое обслуживание и ремонт автомобильного транспорта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3F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КПТТ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15.02.18</w:t>
            </w:r>
          </w:p>
        </w:tc>
      </w:tr>
      <w:tr w:rsidR="001F1381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3F2005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4 международный конкурс педагогического творчества «Ступени мастерства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3F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КИТ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3F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2.02.18</w:t>
            </w:r>
          </w:p>
        </w:tc>
      </w:tr>
      <w:tr w:rsidR="001F1381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3F2005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«Развитие -21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3F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F1381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3F2005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выставка творческих работ педагогических работников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3F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ПЭМСТ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3F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02.03.18</w:t>
            </w:r>
          </w:p>
        </w:tc>
      </w:tr>
      <w:tr w:rsidR="001F1381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3F2005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чтецов «Любовь, похожая на сон…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3F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КПОУ КГТТ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3F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15.03.18</w:t>
            </w:r>
          </w:p>
        </w:tc>
      </w:tr>
      <w:tr w:rsidR="001F1381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3F2005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«Молодо-Зелено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3F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F1381" w:rsidRPr="00FA2095" w:rsidTr="008749CC">
        <w:trPr>
          <w:trHeight w:val="1170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1F1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3F2005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Квест</w:t>
            </w:r>
            <w:proofErr w:type="spell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специальностей и профессий технического профиля)</w:t>
            </w:r>
          </w:p>
          <w:p w:rsidR="003F2005" w:rsidRPr="00FA2095" w:rsidRDefault="003F2005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3F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ТТТ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F1381" w:rsidRPr="00FA2095" w:rsidRDefault="003F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12.04.18</w:t>
            </w:r>
          </w:p>
        </w:tc>
      </w:tr>
      <w:tr w:rsidR="003F2005" w:rsidRPr="00FA2095" w:rsidTr="008749CC">
        <w:trPr>
          <w:trHeight w:val="285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3F2005" w:rsidRPr="00FA2095" w:rsidRDefault="003F2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3F2005" w:rsidRPr="00FA2095" w:rsidRDefault="003F2005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этап Национального чемпионата профессий и предпринимательских идей </w:t>
            </w:r>
            <w:r w:rsidR="00783B36"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ьера в России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3F2005" w:rsidRPr="00FA2095" w:rsidRDefault="003F2005" w:rsidP="003F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ЧОУ ПО «Кемеровский кооперативный техникум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3F2005" w:rsidRPr="00FA2095" w:rsidRDefault="003F2005" w:rsidP="003F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12.04.18</w:t>
            </w:r>
          </w:p>
        </w:tc>
      </w:tr>
      <w:tr w:rsidR="003F2005" w:rsidRPr="00FA2095" w:rsidTr="008749CC">
        <w:trPr>
          <w:trHeight w:val="210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3F2005" w:rsidRPr="00FA2095" w:rsidRDefault="003F2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3F2005" w:rsidRPr="00FA2095" w:rsidRDefault="00783B36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чемпионат  для людей с ограниченными возможностями</w:t>
            </w:r>
          </w:p>
          <w:p w:rsidR="00783B36" w:rsidRDefault="00783B36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</w:p>
          <w:p w:rsidR="00865874" w:rsidRPr="00FA2095" w:rsidRDefault="00865874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3F2005" w:rsidRPr="00FA2095" w:rsidRDefault="003F2005" w:rsidP="003F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3F2005" w:rsidRPr="00FA2095" w:rsidRDefault="003F2005" w:rsidP="003F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F2005" w:rsidRPr="00FA2095" w:rsidTr="008749CC">
        <w:trPr>
          <w:trHeight w:val="225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3F2005" w:rsidRPr="00FA2095" w:rsidRDefault="003F2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3F2005" w:rsidRDefault="0090306B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конкурс водительского мастерства среди студентов направления подготовки 23.00.00 техника и технологии наземного транспорта </w:t>
            </w:r>
          </w:p>
          <w:p w:rsidR="00865874" w:rsidRPr="00FA2095" w:rsidRDefault="00865874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06B" w:rsidRPr="00FA2095" w:rsidRDefault="0090306B" w:rsidP="003F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НТТ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3F2005" w:rsidRPr="00FA2095" w:rsidRDefault="0090306B" w:rsidP="003F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11.05.18</w:t>
            </w:r>
          </w:p>
        </w:tc>
      </w:tr>
      <w:tr w:rsidR="0090306B" w:rsidRPr="00FA2095" w:rsidTr="008749CC">
        <w:trPr>
          <w:trHeight w:val="270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06B" w:rsidRPr="00FA2095" w:rsidRDefault="00903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06B" w:rsidRPr="00FA2095" w:rsidRDefault="0090306B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Областной конкурс «Анимация. </w:t>
            </w: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кола. Кузбасс»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06B" w:rsidRPr="00FA2095" w:rsidRDefault="0090306B" w:rsidP="009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ПОУ </w:t>
            </w: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КемПК</w:t>
            </w:r>
            <w:proofErr w:type="spell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0306B" w:rsidRPr="00FA2095" w:rsidRDefault="0090306B" w:rsidP="009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БУ ДПО «КРИРПО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06B" w:rsidRPr="00FA2095" w:rsidRDefault="0090306B" w:rsidP="009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5.18</w:t>
            </w:r>
          </w:p>
        </w:tc>
      </w:tr>
      <w:tr w:rsidR="0090306B" w:rsidRPr="00FA2095" w:rsidTr="008749CC">
        <w:trPr>
          <w:trHeight w:val="1"/>
          <w:jc w:val="center"/>
        </w:trPr>
        <w:tc>
          <w:tcPr>
            <w:tcW w:w="16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06B" w:rsidRPr="00FA2095" w:rsidRDefault="00903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06B" w:rsidRPr="00FA2095" w:rsidRDefault="0090306B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 «</w:t>
            </w: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ресурс</w:t>
            </w:r>
            <w:proofErr w:type="spell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06B" w:rsidRPr="00FA2095" w:rsidRDefault="009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06B" w:rsidRPr="00FA2095" w:rsidRDefault="009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D0F2E" w:rsidRPr="00FA2095" w:rsidTr="008749CC">
        <w:trPr>
          <w:trHeight w:val="345"/>
          <w:jc w:val="center"/>
        </w:trPr>
        <w:tc>
          <w:tcPr>
            <w:tcW w:w="16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о-конкурсный проект «Неделя дизайна и рекламы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ОУ </w:t>
            </w: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Куз</w:t>
            </w:r>
            <w:proofErr w:type="spell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ТСиД</w:t>
            </w:r>
            <w:proofErr w:type="spell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лкова</w:t>
            </w:r>
            <w:proofErr w:type="spell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7-30.03.18</w:t>
            </w:r>
          </w:p>
          <w:p w:rsidR="00DD0F2E" w:rsidRPr="00FA2095" w:rsidRDefault="00DD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F2E" w:rsidRPr="00FA2095" w:rsidTr="008749CC">
        <w:trPr>
          <w:trHeight w:val="405"/>
          <w:jc w:val="center"/>
        </w:trPr>
        <w:tc>
          <w:tcPr>
            <w:tcW w:w="16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ярмарка научно-методических материалов педагогических работников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ПОО КО ГПОУ НП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 w:rsidP="00DD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5.04.18</w:t>
            </w:r>
          </w:p>
        </w:tc>
      </w:tr>
      <w:tr w:rsidR="00DD0F2E" w:rsidRPr="00FA2095" w:rsidTr="008749CC">
        <w:trPr>
          <w:trHeight w:val="120"/>
          <w:jc w:val="center"/>
        </w:trPr>
        <w:tc>
          <w:tcPr>
            <w:tcW w:w="16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творческих идей по изучению истории родного края «Кузбасс – моя семья»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НТТТ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30.11.17</w:t>
            </w:r>
          </w:p>
        </w:tc>
      </w:tr>
      <w:tr w:rsidR="00DD0F2E" w:rsidRPr="00FA2095" w:rsidTr="008749CC">
        <w:trPr>
          <w:trHeight w:val="120"/>
          <w:jc w:val="center"/>
        </w:trPr>
        <w:tc>
          <w:tcPr>
            <w:tcW w:w="168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«Путь в науку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ОУ </w:t>
            </w: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КемПК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07.02.18</w:t>
            </w:r>
          </w:p>
        </w:tc>
      </w:tr>
      <w:tr w:rsidR="00DD0F2E" w:rsidRPr="00FA2095" w:rsidTr="008749CC">
        <w:trPr>
          <w:trHeight w:val="105"/>
          <w:jc w:val="center"/>
        </w:trPr>
        <w:tc>
          <w:tcPr>
            <w:tcW w:w="168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«Арт-Профи Форум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D0F2E" w:rsidRPr="00FA2095" w:rsidTr="008749CC">
        <w:trPr>
          <w:trHeight w:val="135"/>
          <w:jc w:val="center"/>
        </w:trPr>
        <w:tc>
          <w:tcPr>
            <w:tcW w:w="168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05C9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орум педагогических работников «Образовательное пространство в 21 веке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ОУ </w:t>
            </w:r>
            <w:proofErr w:type="spell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ЮТМиИТ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9.03.18</w:t>
            </w:r>
          </w:p>
        </w:tc>
      </w:tr>
      <w:tr w:rsidR="00DD0F2E" w:rsidRPr="00FA2095" w:rsidTr="008749CC">
        <w:trPr>
          <w:trHeight w:val="75"/>
          <w:jc w:val="center"/>
        </w:trPr>
        <w:tc>
          <w:tcPr>
            <w:tcW w:w="168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D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05C9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музыкальный фестиваль команд КВН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КПОУ МГС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D0F2E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26-27.04.18</w:t>
            </w:r>
          </w:p>
        </w:tc>
      </w:tr>
      <w:tr w:rsidR="00D05C9F" w:rsidRPr="00FA2095" w:rsidTr="008749CC">
        <w:trPr>
          <w:trHeight w:val="789"/>
          <w:jc w:val="center"/>
        </w:trPr>
        <w:tc>
          <w:tcPr>
            <w:tcW w:w="168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фестиваль </w:t>
            </w:r>
            <w:proofErr w:type="gramStart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У «Юные звезды Кузбасс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05C9F" w:rsidRPr="00FA2095" w:rsidTr="008749CC">
        <w:trPr>
          <w:trHeight w:val="135"/>
          <w:jc w:val="center"/>
        </w:trPr>
        <w:tc>
          <w:tcPr>
            <w:tcW w:w="16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оревнования по легкоатлетическому кроссу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05C9F" w:rsidRPr="00FA2095" w:rsidTr="008749CC">
        <w:trPr>
          <w:trHeight w:val="120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оревнования по настольному теннис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05C9F" w:rsidRPr="00FA2095" w:rsidTr="008749CC">
        <w:trPr>
          <w:trHeight w:val="150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оревнования по баскетбол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05C9F" w:rsidRPr="00FA2095" w:rsidTr="008749CC">
        <w:trPr>
          <w:trHeight w:val="135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массовый смотр – конкурс «Лыжня Кузбасса – 2018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05C9F" w:rsidRPr="00FA2095" w:rsidTr="008749CC">
        <w:trPr>
          <w:trHeight w:val="120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оревнования по волейбол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05C9F" w:rsidRPr="00FA2095" w:rsidTr="008749CC">
        <w:trPr>
          <w:trHeight w:val="135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ая Спартакиада педагогических работников ПО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ПТФ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07.04.18</w:t>
            </w:r>
          </w:p>
        </w:tc>
      </w:tr>
      <w:tr w:rsidR="00D05C9F" w:rsidRPr="00FA2095" w:rsidTr="008749CC">
        <w:trPr>
          <w:trHeight w:val="118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оревнования по легкой атлетик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05C9F" w:rsidRPr="00FA2095" w:rsidTr="008749CC">
        <w:trPr>
          <w:trHeight w:val="120"/>
          <w:jc w:val="center"/>
        </w:trPr>
        <w:tc>
          <w:tcPr>
            <w:tcW w:w="168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Default="00D05C9F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ые соревнования </w:t>
            </w:r>
            <w:r w:rsidR="008A6CF2"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енно-прикладным видам спорта «Подвигу жить в веках!»</w:t>
            </w:r>
          </w:p>
          <w:p w:rsidR="0084491E" w:rsidRPr="00FA2095" w:rsidRDefault="0084491E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05C9F" w:rsidRPr="00FA2095" w:rsidRDefault="00D0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A6CF2" w:rsidRPr="00FA2095" w:rsidTr="008749CC">
        <w:trPr>
          <w:trHeight w:val="255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A6CF2" w:rsidRPr="00FA2095" w:rsidRDefault="008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мероприяти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A6CF2" w:rsidRDefault="008A6CF2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й благотворительный аукцион</w:t>
            </w:r>
            <w:r w:rsidR="008449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491E" w:rsidRPr="00FA2095" w:rsidRDefault="0084491E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A6CF2" w:rsidRPr="00FA2095" w:rsidRDefault="008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A6CF2" w:rsidRPr="00FA2095" w:rsidRDefault="008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A6CF2" w:rsidRPr="00FA2095" w:rsidTr="008749CC">
        <w:trPr>
          <w:trHeight w:val="135"/>
          <w:jc w:val="center"/>
        </w:trPr>
        <w:tc>
          <w:tcPr>
            <w:tcW w:w="16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A6CF2" w:rsidRPr="00FA2095" w:rsidRDefault="008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A6CF2" w:rsidRDefault="008A6CF2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Весенняя неделя добра»</w:t>
            </w:r>
          </w:p>
          <w:p w:rsidR="0084491E" w:rsidRPr="00FA2095" w:rsidRDefault="0084491E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A6CF2" w:rsidRPr="00FA2095" w:rsidRDefault="008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A6CF2" w:rsidRPr="00FA2095" w:rsidRDefault="008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A6CF2" w:rsidRPr="00FA2095" w:rsidTr="008749CC">
        <w:trPr>
          <w:trHeight w:val="135"/>
          <w:jc w:val="center"/>
        </w:trPr>
        <w:tc>
          <w:tcPr>
            <w:tcW w:w="16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A6CF2" w:rsidRPr="00FA2095" w:rsidRDefault="008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A6CF2" w:rsidRDefault="008A6CF2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молодежный форум «Время первых»</w:t>
            </w:r>
          </w:p>
          <w:p w:rsidR="0084491E" w:rsidRPr="00FA2095" w:rsidRDefault="0084491E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A6CF2" w:rsidRPr="00FA2095" w:rsidRDefault="008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A6CF2" w:rsidRPr="00FA2095" w:rsidRDefault="008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95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</w:tbl>
    <w:p w:rsidR="00903FD7" w:rsidRPr="00FA2095" w:rsidRDefault="00903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2095" w:rsidRDefault="00FA2095" w:rsidP="008749CC">
      <w:pPr>
        <w:spacing w:after="0" w:line="288" w:lineRule="auto"/>
        <w:rPr>
          <w:rFonts w:ascii="Times New Roman" w:eastAsia="Times New Roman" w:hAnsi="Times New Roman" w:cs="Times New Roman"/>
          <w:b/>
          <w:sz w:val="28"/>
        </w:rPr>
      </w:pPr>
    </w:p>
    <w:p w:rsidR="00903FD7" w:rsidRPr="00F72EF2" w:rsidRDefault="008749CC" w:rsidP="008749CC">
      <w:pPr>
        <w:spacing w:after="0" w:line="288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3.2</w:t>
      </w:r>
      <w:r w:rsidR="00844CF3" w:rsidRPr="00F72EF2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>П</w:t>
      </w:r>
      <w:r w:rsidRPr="00F72EF2">
        <w:rPr>
          <w:rFonts w:ascii="Times New Roman" w:eastAsia="Times New Roman" w:hAnsi="Times New Roman" w:cs="Times New Roman"/>
          <w:b/>
          <w:sz w:val="28"/>
        </w:rPr>
        <w:t>лан работы педагогического совета</w:t>
      </w:r>
    </w:p>
    <w:p w:rsidR="00903FD7" w:rsidRPr="00F72EF2" w:rsidRDefault="00844CF3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F72EF2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tbl>
      <w:tblPr>
        <w:tblW w:w="0" w:type="auto"/>
        <w:jc w:val="center"/>
        <w:tblInd w:w="-6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7"/>
        <w:gridCol w:w="1246"/>
        <w:gridCol w:w="2111"/>
        <w:gridCol w:w="2004"/>
      </w:tblGrid>
      <w:tr w:rsidR="00903FD7" w:rsidRPr="00F72EF2" w:rsidTr="008749CC">
        <w:trPr>
          <w:trHeight w:val="1"/>
          <w:jc w:val="center"/>
        </w:trPr>
        <w:tc>
          <w:tcPr>
            <w:tcW w:w="4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B92051" w:rsidRDefault="00844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05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8749CC" w:rsidRDefault="00844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C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8749CC" w:rsidRDefault="00844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C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8749CC" w:rsidRDefault="00844C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C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  <w:p w:rsidR="00903FD7" w:rsidRPr="008749CC" w:rsidRDefault="00903F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FD7" w:rsidRPr="00F72EF2" w:rsidTr="00B92051">
        <w:trPr>
          <w:trHeight w:val="4836"/>
          <w:jc w:val="center"/>
        </w:trPr>
        <w:tc>
          <w:tcPr>
            <w:tcW w:w="4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3FD7" w:rsidRPr="00B92051" w:rsidRDefault="00844CF3" w:rsidP="00B92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051">
              <w:rPr>
                <w:rFonts w:ascii="Times New Roman" w:eastAsia="Times New Roman" w:hAnsi="Times New Roman" w:cs="Times New Roman"/>
              </w:rPr>
              <w:t>Анализ  результатов  работы  приёмной  комиссии.</w:t>
            </w:r>
          </w:p>
          <w:p w:rsidR="00903FD7" w:rsidRPr="00B92051" w:rsidRDefault="00844CF3" w:rsidP="00B92051">
            <w:pPr>
              <w:spacing w:after="0" w:line="240" w:lineRule="auto"/>
              <w:ind w:left="63" w:hanging="63"/>
              <w:jc w:val="both"/>
              <w:rPr>
                <w:rFonts w:ascii="Times New Roman" w:eastAsia="Times New Roman" w:hAnsi="Times New Roman" w:cs="Times New Roman"/>
              </w:rPr>
            </w:pPr>
            <w:r w:rsidRPr="00B92051">
              <w:rPr>
                <w:rFonts w:ascii="Times New Roman" w:eastAsia="Times New Roman" w:hAnsi="Times New Roman" w:cs="Times New Roman"/>
              </w:rPr>
              <w:t>Итоги  учебного процесса   2016 – 2017 года. Перспективы  и  задачи  организа</w:t>
            </w:r>
            <w:r w:rsidR="00916A21" w:rsidRPr="00B92051">
              <w:rPr>
                <w:rFonts w:ascii="Times New Roman" w:eastAsia="Times New Roman" w:hAnsi="Times New Roman" w:cs="Times New Roman"/>
              </w:rPr>
              <w:t>ции  учебного   процесса  в 2017 – 2018</w:t>
            </w:r>
            <w:r w:rsidRPr="00B92051">
              <w:rPr>
                <w:rFonts w:ascii="Times New Roman" w:eastAsia="Times New Roman" w:hAnsi="Times New Roman" w:cs="Times New Roman"/>
              </w:rPr>
              <w:t xml:space="preserve"> учебном  году.                                                        </w:t>
            </w:r>
          </w:p>
          <w:p w:rsidR="00903FD7" w:rsidRPr="00B92051" w:rsidRDefault="00844CF3" w:rsidP="00B92051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051">
              <w:rPr>
                <w:rFonts w:ascii="Times New Roman" w:eastAsia="Times New Roman" w:hAnsi="Times New Roman" w:cs="Times New Roman"/>
              </w:rPr>
              <w:t xml:space="preserve"> Приоритетные  направления  деятельности  методической  работы </w:t>
            </w:r>
            <w:r w:rsidR="00916A21" w:rsidRPr="00B92051">
              <w:rPr>
                <w:rFonts w:ascii="Times New Roman" w:eastAsia="Times New Roman" w:hAnsi="Times New Roman" w:cs="Times New Roman"/>
              </w:rPr>
              <w:t>в 2017 – 2018</w:t>
            </w:r>
            <w:r w:rsidRPr="00B92051">
              <w:rPr>
                <w:rFonts w:ascii="Times New Roman" w:eastAsia="Times New Roman" w:hAnsi="Times New Roman" w:cs="Times New Roman"/>
              </w:rPr>
              <w:t xml:space="preserve"> учебном  году  с  учётом  требований  профессионального  стандарта  «Педагог  профессионального  обучения, профессионального  образования  и  дополнительного  профессионального  образования»</w:t>
            </w:r>
            <w:r w:rsidR="00B92051">
              <w:rPr>
                <w:rFonts w:ascii="Times New Roman" w:eastAsia="Times New Roman" w:hAnsi="Times New Roman" w:cs="Times New Roman"/>
              </w:rPr>
              <w:t>.</w:t>
            </w:r>
          </w:p>
          <w:p w:rsidR="00903FD7" w:rsidRPr="00B92051" w:rsidRDefault="00844CF3" w:rsidP="00B92051">
            <w:pPr>
              <w:spacing w:after="0" w:line="240" w:lineRule="auto"/>
              <w:ind w:left="63" w:hanging="63"/>
              <w:jc w:val="both"/>
              <w:rPr>
                <w:rFonts w:ascii="Times New Roman" w:eastAsia="Times New Roman" w:hAnsi="Times New Roman" w:cs="Times New Roman"/>
              </w:rPr>
            </w:pPr>
            <w:r w:rsidRPr="00B92051">
              <w:rPr>
                <w:rFonts w:ascii="Times New Roman" w:eastAsia="Times New Roman" w:hAnsi="Times New Roman" w:cs="Times New Roman"/>
              </w:rPr>
              <w:t>Приоритетные  направления  и задачи  воспитател</w:t>
            </w:r>
            <w:r w:rsidR="00916A21" w:rsidRPr="00B92051">
              <w:rPr>
                <w:rFonts w:ascii="Times New Roman" w:eastAsia="Times New Roman" w:hAnsi="Times New Roman" w:cs="Times New Roman"/>
              </w:rPr>
              <w:t>ьной  работы  ГПОУ  МПТ  на 2017 – 208</w:t>
            </w:r>
            <w:r w:rsidRPr="00B92051">
              <w:rPr>
                <w:rFonts w:ascii="Times New Roman" w:eastAsia="Times New Roman" w:hAnsi="Times New Roman" w:cs="Times New Roman"/>
              </w:rPr>
              <w:t>7 учебный год</w:t>
            </w:r>
            <w:r w:rsidR="00B92051">
              <w:rPr>
                <w:rFonts w:ascii="Times New Roman" w:eastAsia="Times New Roman" w:hAnsi="Times New Roman" w:cs="Times New Roman"/>
              </w:rPr>
              <w:t>.</w:t>
            </w:r>
          </w:p>
          <w:p w:rsidR="00903FD7" w:rsidRDefault="00844CF3" w:rsidP="00B92051">
            <w:pPr>
              <w:spacing w:after="0" w:line="240" w:lineRule="auto"/>
              <w:ind w:left="63" w:right="237" w:hanging="63"/>
              <w:jc w:val="both"/>
              <w:rPr>
                <w:rFonts w:ascii="Times New Roman" w:eastAsia="Times New Roman" w:hAnsi="Times New Roman" w:cs="Times New Roman"/>
              </w:rPr>
            </w:pPr>
            <w:r w:rsidRPr="00B92051">
              <w:rPr>
                <w:rFonts w:ascii="Times New Roman" w:eastAsia="Times New Roman" w:hAnsi="Times New Roman" w:cs="Times New Roman"/>
              </w:rPr>
              <w:t xml:space="preserve"> О задачах пе</w:t>
            </w:r>
            <w:r w:rsidR="00916A21" w:rsidRPr="00B92051">
              <w:rPr>
                <w:rFonts w:ascii="Times New Roman" w:eastAsia="Times New Roman" w:hAnsi="Times New Roman" w:cs="Times New Roman"/>
              </w:rPr>
              <w:t>дагогического коллектива на 2017</w:t>
            </w:r>
            <w:r w:rsidRPr="00B92051">
              <w:rPr>
                <w:rFonts w:ascii="Times New Roman" w:eastAsia="Times New Roman" w:hAnsi="Times New Roman" w:cs="Times New Roman"/>
              </w:rPr>
              <w:t>-201</w:t>
            </w:r>
            <w:r w:rsidR="00916A21" w:rsidRPr="00B92051">
              <w:rPr>
                <w:rFonts w:ascii="Times New Roman" w:eastAsia="Times New Roman" w:hAnsi="Times New Roman" w:cs="Times New Roman"/>
              </w:rPr>
              <w:t>8</w:t>
            </w:r>
            <w:r w:rsidRPr="00B92051">
              <w:rPr>
                <w:rFonts w:ascii="Times New Roman" w:eastAsia="Times New Roman" w:hAnsi="Times New Roman" w:cs="Times New Roman"/>
              </w:rPr>
              <w:t xml:space="preserve"> учебный год в соответствии с  профессиональным  стандартом  педагога (ПСП) и  </w:t>
            </w:r>
            <w:r w:rsidR="00F45EFB" w:rsidRPr="00B92051">
              <w:rPr>
                <w:rFonts w:ascii="Times New Roman" w:eastAsia="Times New Roman" w:hAnsi="Times New Roman" w:cs="Times New Roman"/>
              </w:rPr>
              <w:t>ФГОС СПО</w:t>
            </w:r>
            <w:r w:rsidRPr="00B92051">
              <w:rPr>
                <w:rFonts w:ascii="Times New Roman" w:eastAsia="Times New Roman" w:hAnsi="Times New Roman" w:cs="Times New Roman"/>
              </w:rPr>
              <w:t>.</w:t>
            </w:r>
          </w:p>
          <w:p w:rsidR="00B92051" w:rsidRPr="00B92051" w:rsidRDefault="00B92051" w:rsidP="00B92051">
            <w:pPr>
              <w:spacing w:after="0" w:line="240" w:lineRule="auto"/>
              <w:ind w:left="63" w:right="237" w:hanging="6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3FD7" w:rsidRPr="00F72EF2" w:rsidRDefault="00844CF3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  <w:p w:rsidR="00903FD7" w:rsidRPr="00F72EF2" w:rsidRDefault="00903FD7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03FD7" w:rsidRPr="00F72EF2" w:rsidRDefault="00903FD7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03FD7" w:rsidRPr="00F72EF2" w:rsidRDefault="00903FD7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3FD7" w:rsidRPr="00F72EF2" w:rsidRDefault="00844CF3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ершинин  В.В.</w:t>
            </w:r>
          </w:p>
          <w:p w:rsidR="00903FD7" w:rsidRPr="00F72EF2" w:rsidRDefault="00844CF3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Шаркунова Л.И.</w:t>
            </w:r>
          </w:p>
          <w:p w:rsidR="00903FD7" w:rsidRPr="00F72EF2" w:rsidRDefault="00682DF2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Шестакова З.Р.</w:t>
            </w:r>
          </w:p>
          <w:p w:rsidR="00903FD7" w:rsidRPr="00F72EF2" w:rsidRDefault="00844CF3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ехтерева  Е.А.</w:t>
            </w:r>
          </w:p>
          <w:p w:rsidR="00903FD7" w:rsidRPr="00F72EF2" w:rsidRDefault="00844CF3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Бахарев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 В.Ф.</w:t>
            </w:r>
          </w:p>
          <w:p w:rsidR="00903FD7" w:rsidRPr="00F72EF2" w:rsidRDefault="00844CF3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Зав. отделениями</w:t>
            </w:r>
          </w:p>
          <w:p w:rsidR="00903FD7" w:rsidRPr="00F72EF2" w:rsidRDefault="00903FD7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3FD7" w:rsidRPr="00F72EF2" w:rsidRDefault="00844CF3" w:rsidP="008749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ершинин  В.В.</w:t>
            </w:r>
          </w:p>
        </w:tc>
      </w:tr>
      <w:tr w:rsidR="00903FD7" w:rsidRPr="00F72EF2" w:rsidTr="00B92051">
        <w:trPr>
          <w:trHeight w:val="1134"/>
          <w:jc w:val="center"/>
        </w:trPr>
        <w:tc>
          <w:tcPr>
            <w:tcW w:w="4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24185D" w:rsidRPr="00F72EF2" w:rsidRDefault="00434B62" w:rsidP="00434B62">
            <w:pPr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 Итоги  адаптационного  периода  первокурсников.</w:t>
            </w:r>
          </w:p>
          <w:p w:rsidR="00434B62" w:rsidRDefault="00434B62" w:rsidP="00B92051">
            <w:pPr>
              <w:pStyle w:val="a3"/>
              <w:spacing w:after="0" w:line="240" w:lineRule="auto"/>
              <w:ind w:left="63" w:right="23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Итоги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внутритехникумовского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контроля за сентябрь, октябрь. </w:t>
            </w:r>
          </w:p>
          <w:p w:rsidR="00B92051" w:rsidRPr="00F72EF2" w:rsidRDefault="00B92051" w:rsidP="00B92051">
            <w:pPr>
              <w:pStyle w:val="a3"/>
              <w:spacing w:after="0" w:line="240" w:lineRule="auto"/>
              <w:ind w:left="63" w:right="23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3FD7" w:rsidRPr="00F72EF2" w:rsidRDefault="0068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дберезина Н.И.</w:t>
            </w:r>
          </w:p>
          <w:p w:rsidR="00682DF2" w:rsidRPr="00F72EF2" w:rsidRDefault="00682DF2" w:rsidP="0068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Шестакова З.Р. </w:t>
            </w:r>
          </w:p>
          <w:p w:rsidR="00903FD7" w:rsidRPr="00F72EF2" w:rsidRDefault="0090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03FD7" w:rsidRPr="00F72EF2" w:rsidRDefault="00903FD7" w:rsidP="0043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682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дберезина Н.И.</w:t>
            </w:r>
          </w:p>
        </w:tc>
      </w:tr>
      <w:tr w:rsidR="00903FD7" w:rsidRPr="00F72EF2" w:rsidTr="008749CC">
        <w:trPr>
          <w:trHeight w:val="1"/>
          <w:jc w:val="center"/>
        </w:trPr>
        <w:tc>
          <w:tcPr>
            <w:tcW w:w="4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3FD7" w:rsidRPr="00F72EF2" w:rsidRDefault="00844CF3">
            <w:pPr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Об итогах  образовательно – воспитательн</w:t>
            </w:r>
            <w:r w:rsidR="00434B62" w:rsidRPr="00F72EF2">
              <w:rPr>
                <w:rFonts w:ascii="Times New Roman" w:eastAsia="Times New Roman" w:hAnsi="Times New Roman" w:cs="Times New Roman"/>
                <w:sz w:val="24"/>
              </w:rPr>
              <w:t xml:space="preserve">ого  процесса  за I семестр 2017-2018 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>уч. года.</w:t>
            </w:r>
          </w:p>
          <w:p w:rsidR="00434B62" w:rsidRPr="00F72EF2" w:rsidRDefault="00434B62" w:rsidP="00B92051">
            <w:pPr>
              <w:pStyle w:val="a3"/>
              <w:spacing w:after="0" w:line="240" w:lineRule="auto"/>
              <w:ind w:left="0" w:right="237" w:firstLine="6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Анализ работы ПЦК за 1 полугодие.</w:t>
            </w:r>
          </w:p>
          <w:p w:rsidR="00434B62" w:rsidRPr="00F72EF2" w:rsidRDefault="00B92051" w:rsidP="00B92051">
            <w:pPr>
              <w:pStyle w:val="a3"/>
              <w:spacing w:after="0" w:line="240" w:lineRule="auto"/>
              <w:ind w:left="0" w:right="237" w:firstLine="6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верждение программ ГИА </w:t>
            </w:r>
            <w:r w:rsidR="00434B62" w:rsidRPr="00F72EF2">
              <w:rPr>
                <w:rFonts w:ascii="Times New Roman" w:eastAsia="Times New Roman" w:hAnsi="Times New Roman" w:cs="Times New Roman"/>
                <w:sz w:val="24"/>
              </w:rPr>
              <w:t>выпускников.</w:t>
            </w:r>
          </w:p>
          <w:p w:rsidR="00903FD7" w:rsidRDefault="00434B62" w:rsidP="00B92051">
            <w:pPr>
              <w:spacing w:after="0" w:line="240" w:lineRule="auto"/>
              <w:ind w:right="237" w:firstLine="6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92051">
              <w:rPr>
                <w:rFonts w:ascii="Times New Roman" w:eastAsia="Times New Roman" w:hAnsi="Times New Roman" w:cs="Times New Roman"/>
                <w:sz w:val="24"/>
              </w:rPr>
              <w:t>Утверждение правил приема в ГПОУ МПТ на 2018 год.</w:t>
            </w:r>
          </w:p>
          <w:p w:rsidR="00B92051" w:rsidRPr="00B92051" w:rsidRDefault="00B92051" w:rsidP="00B92051">
            <w:pPr>
              <w:spacing w:after="0" w:line="240" w:lineRule="auto"/>
              <w:ind w:right="237" w:firstLine="6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682DF2" w:rsidRPr="00F72EF2" w:rsidRDefault="00682DF2" w:rsidP="0068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дберезина Н.И.</w:t>
            </w:r>
          </w:p>
          <w:p w:rsidR="00682DF2" w:rsidRPr="00F72EF2" w:rsidRDefault="00682DF2" w:rsidP="0068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Шестакова З.Р. </w:t>
            </w:r>
          </w:p>
          <w:p w:rsidR="00903FD7" w:rsidRPr="00F72EF2" w:rsidRDefault="00903FD7" w:rsidP="0068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68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дберезина Н.И.</w:t>
            </w:r>
          </w:p>
        </w:tc>
      </w:tr>
      <w:tr w:rsidR="00903FD7" w:rsidRPr="00F72EF2" w:rsidTr="008749CC">
        <w:trPr>
          <w:trHeight w:val="1"/>
          <w:jc w:val="center"/>
        </w:trPr>
        <w:tc>
          <w:tcPr>
            <w:tcW w:w="4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34B62" w:rsidRPr="00F72EF2" w:rsidRDefault="00434B62" w:rsidP="00434B62">
            <w:pPr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Анализ аудиторной и внеаудиторной самостоятельной работы обучающихся 2; 3; 4 курсов.</w:t>
            </w:r>
          </w:p>
          <w:p w:rsidR="00903FD7" w:rsidRDefault="00434B62" w:rsidP="00B92051">
            <w:pPr>
              <w:spacing w:after="0" w:line="240" w:lineRule="auto"/>
              <w:ind w:right="237"/>
              <w:rPr>
                <w:rFonts w:ascii="Times New Roman" w:eastAsia="Times New Roman" w:hAnsi="Times New Roman" w:cs="Times New Roman"/>
              </w:rPr>
            </w:pPr>
            <w:r w:rsidRPr="00B92051">
              <w:rPr>
                <w:rFonts w:ascii="Times New Roman" w:eastAsia="Times New Roman" w:hAnsi="Times New Roman" w:cs="Times New Roman"/>
              </w:rPr>
              <w:t xml:space="preserve">Организация учебно-исследовательской работы </w:t>
            </w:r>
            <w:proofErr w:type="gramStart"/>
            <w:r w:rsidRPr="00B92051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="00865874">
              <w:rPr>
                <w:rFonts w:ascii="Times New Roman" w:eastAsia="Times New Roman" w:hAnsi="Times New Roman" w:cs="Times New Roman"/>
              </w:rPr>
              <w:t>.</w:t>
            </w:r>
          </w:p>
          <w:p w:rsidR="00B92051" w:rsidRPr="00B92051" w:rsidRDefault="00B92051" w:rsidP="00B92051">
            <w:pPr>
              <w:spacing w:after="0" w:line="240" w:lineRule="auto"/>
              <w:ind w:right="2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68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дберезина Н.И.</w:t>
            </w:r>
          </w:p>
          <w:p w:rsidR="00682DF2" w:rsidRPr="00F72EF2" w:rsidRDefault="00682DF2" w:rsidP="0068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Шестакова З.Р. </w:t>
            </w:r>
          </w:p>
          <w:p w:rsidR="00903FD7" w:rsidRPr="00F72EF2" w:rsidRDefault="00844C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дседатели  ПЦК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68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дберезина Н.И.</w:t>
            </w:r>
          </w:p>
        </w:tc>
      </w:tr>
      <w:tr w:rsidR="00903FD7" w:rsidRPr="00F72EF2" w:rsidTr="008749CC">
        <w:trPr>
          <w:trHeight w:val="1"/>
          <w:jc w:val="center"/>
        </w:trPr>
        <w:tc>
          <w:tcPr>
            <w:tcW w:w="4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1A3C" w:rsidRPr="00F72EF2" w:rsidRDefault="00481A3C" w:rsidP="00481A3C">
            <w:pPr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оспитательная работа в ГПОУ МПТ.</w:t>
            </w:r>
          </w:p>
          <w:p w:rsidR="00B92051" w:rsidRPr="00B92051" w:rsidRDefault="00481A3C" w:rsidP="00865874">
            <w:pPr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</w:rPr>
            </w:pPr>
            <w:r w:rsidRPr="00B92051">
              <w:rPr>
                <w:rFonts w:ascii="Times New Roman" w:eastAsia="Times New Roman" w:hAnsi="Times New Roman" w:cs="Times New Roman"/>
              </w:rPr>
              <w:t xml:space="preserve">Допуск </w:t>
            </w:r>
            <w:r w:rsidR="00865874">
              <w:rPr>
                <w:rFonts w:ascii="Times New Roman" w:eastAsia="Times New Roman" w:hAnsi="Times New Roman" w:cs="Times New Roman"/>
              </w:rPr>
              <w:t xml:space="preserve">выпускников </w:t>
            </w:r>
            <w:r w:rsidRPr="00B92051">
              <w:rPr>
                <w:rFonts w:ascii="Times New Roman" w:eastAsia="Times New Roman" w:hAnsi="Times New Roman" w:cs="Times New Roman"/>
              </w:rPr>
              <w:t>к ГИА</w:t>
            </w:r>
            <w:r w:rsidR="00865874">
              <w:rPr>
                <w:rFonts w:ascii="Times New Roman" w:eastAsia="Times New Roman" w:hAnsi="Times New Roman" w:cs="Times New Roman"/>
              </w:rPr>
              <w:t>.</w:t>
            </w:r>
            <w:r w:rsidRPr="00B9205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82DF2" w:rsidRPr="00F72EF2" w:rsidRDefault="00682DF2" w:rsidP="00682DF2">
            <w:pPr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дберезина Н.И.</w:t>
            </w:r>
          </w:p>
          <w:p w:rsidR="00682DF2" w:rsidRPr="00F72EF2" w:rsidRDefault="00682DF2" w:rsidP="0068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Шестакова З.Р. </w:t>
            </w:r>
          </w:p>
          <w:p w:rsidR="00903FD7" w:rsidRPr="00F72EF2" w:rsidRDefault="0048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ехтерева Е.А.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68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дберезина Н.И.</w:t>
            </w:r>
          </w:p>
        </w:tc>
      </w:tr>
      <w:tr w:rsidR="00903FD7" w:rsidRPr="00F72EF2" w:rsidTr="008749CC">
        <w:trPr>
          <w:jc w:val="center"/>
        </w:trPr>
        <w:tc>
          <w:tcPr>
            <w:tcW w:w="4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1A3C" w:rsidRPr="00F72EF2" w:rsidRDefault="00481A3C" w:rsidP="00481A3C">
            <w:pPr>
              <w:spacing w:after="0" w:line="240" w:lineRule="auto"/>
              <w:ind w:right="24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Анализ учебно-воспитательной работы за 2017-2018 уч.</w:t>
            </w:r>
            <w:r w:rsidR="0084491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>год.</w:t>
            </w:r>
          </w:p>
          <w:p w:rsidR="00903FD7" w:rsidRDefault="00481A3C" w:rsidP="00B92051">
            <w:pPr>
              <w:spacing w:after="0" w:line="240" w:lineRule="auto"/>
              <w:ind w:right="248"/>
              <w:jc w:val="both"/>
              <w:rPr>
                <w:rFonts w:ascii="Times New Roman" w:eastAsia="Times New Roman" w:hAnsi="Times New Roman" w:cs="Times New Roman"/>
              </w:rPr>
            </w:pPr>
            <w:r w:rsidRPr="00B92051">
              <w:rPr>
                <w:rFonts w:ascii="Times New Roman" w:eastAsia="Times New Roman" w:hAnsi="Times New Roman" w:cs="Times New Roman"/>
              </w:rPr>
              <w:t>Состояние профориентационной работы.</w:t>
            </w:r>
          </w:p>
          <w:p w:rsidR="00B92051" w:rsidRPr="00B92051" w:rsidRDefault="00B92051" w:rsidP="00B92051">
            <w:pPr>
              <w:spacing w:after="0" w:line="240" w:lineRule="auto"/>
              <w:ind w:right="24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68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дберезина Н.И.</w:t>
            </w:r>
          </w:p>
          <w:p w:rsidR="00682DF2" w:rsidRPr="00F72EF2" w:rsidRDefault="00682DF2" w:rsidP="00682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Шестакова З.Р. </w:t>
            </w:r>
          </w:p>
          <w:p w:rsidR="00903FD7" w:rsidRPr="00F72EF2" w:rsidRDefault="0090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68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дберезина Н.И.</w:t>
            </w:r>
            <w:r w:rsidR="00844CF3" w:rsidRPr="00F72EF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865874" w:rsidRDefault="0086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3FD7" w:rsidRPr="00F72EF2" w:rsidRDefault="00844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72EF2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92051" w:rsidRDefault="00B92051" w:rsidP="008749C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03FD7" w:rsidRPr="00F72EF2" w:rsidRDefault="00844CF3" w:rsidP="00B92051">
      <w:pPr>
        <w:spacing w:after="0" w:line="288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 w:rsidRPr="00F72EF2">
        <w:rPr>
          <w:rFonts w:ascii="Times New Roman" w:eastAsia="Times New Roman" w:hAnsi="Times New Roman" w:cs="Times New Roman"/>
          <w:b/>
          <w:sz w:val="28"/>
        </w:rPr>
        <w:lastRenderedPageBreak/>
        <w:t xml:space="preserve">3.3.  </w:t>
      </w:r>
      <w:r w:rsidR="00B92051">
        <w:rPr>
          <w:rFonts w:ascii="Times New Roman" w:eastAsia="Times New Roman" w:hAnsi="Times New Roman" w:cs="Times New Roman"/>
          <w:b/>
          <w:sz w:val="28"/>
        </w:rPr>
        <w:t>П</w:t>
      </w:r>
      <w:r w:rsidR="00B92051" w:rsidRPr="00F72EF2">
        <w:rPr>
          <w:rFonts w:ascii="Times New Roman" w:eastAsia="Times New Roman" w:hAnsi="Times New Roman" w:cs="Times New Roman"/>
          <w:b/>
          <w:sz w:val="28"/>
        </w:rPr>
        <w:t xml:space="preserve">лан работы </w:t>
      </w:r>
      <w:r w:rsidR="00B92051" w:rsidRPr="00F72EF2">
        <w:rPr>
          <w:rFonts w:ascii="Times New Roman" w:eastAsia="Times New Roman" w:hAnsi="Times New Roman" w:cs="Times New Roman"/>
          <w:sz w:val="28"/>
        </w:rPr>
        <w:t xml:space="preserve"> </w:t>
      </w:r>
      <w:r w:rsidR="00B92051" w:rsidRPr="00F72EF2">
        <w:rPr>
          <w:rFonts w:ascii="Times New Roman" w:eastAsia="Times New Roman" w:hAnsi="Times New Roman" w:cs="Times New Roman"/>
          <w:b/>
          <w:sz w:val="28"/>
        </w:rPr>
        <w:t xml:space="preserve"> методического совета </w:t>
      </w:r>
    </w:p>
    <w:p w:rsidR="00903FD7" w:rsidRPr="00F72EF2" w:rsidRDefault="00903F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center"/>
        <w:tblInd w:w="-4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1365"/>
        <w:gridCol w:w="1830"/>
        <w:gridCol w:w="1919"/>
      </w:tblGrid>
      <w:tr w:rsidR="00903FD7" w:rsidRPr="00F72EF2" w:rsidTr="00B132C6">
        <w:trPr>
          <w:trHeight w:val="1"/>
          <w:jc w:val="center"/>
        </w:trPr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3FD7" w:rsidRPr="00F72EF2" w:rsidRDefault="00844CF3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одержание работы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3FD7" w:rsidRPr="00F72EF2" w:rsidRDefault="00844CF3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3FD7" w:rsidRPr="00F72EF2" w:rsidRDefault="00844CF3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3FD7" w:rsidRPr="00F72EF2" w:rsidRDefault="00844CF3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085F7D" w:rsidRPr="00F72EF2" w:rsidTr="00B132C6">
        <w:trPr>
          <w:trHeight w:val="1"/>
          <w:jc w:val="center"/>
        </w:trPr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85F7D" w:rsidRPr="00F72EF2" w:rsidRDefault="00085F7D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Утверждение состава методического совета.</w:t>
            </w:r>
          </w:p>
          <w:p w:rsidR="00085F7D" w:rsidRPr="00F72EF2" w:rsidRDefault="00085F7D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Утверждение состава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предметных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цикловых комиссии.</w:t>
            </w:r>
          </w:p>
          <w:p w:rsidR="006B2707" w:rsidRPr="00F72EF2" w:rsidRDefault="006B2707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Утверждение ОПОП ППССЗ и ОПОП ППКРС.</w:t>
            </w:r>
          </w:p>
          <w:p w:rsidR="009D48BA" w:rsidRPr="00F72EF2" w:rsidRDefault="009D48BA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Рассмотрение и утверждение локальных нормативных актов. </w:t>
            </w:r>
          </w:p>
          <w:p w:rsidR="006B2707" w:rsidRPr="00F72EF2" w:rsidRDefault="006B2707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Утверждение рабочих программ и календарно-тематических планов.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85F7D" w:rsidRPr="00F72EF2" w:rsidRDefault="00085F7D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B2707" w:rsidRPr="00F72EF2" w:rsidRDefault="00085F7D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Шестакова З.Р.</w:t>
            </w:r>
          </w:p>
          <w:p w:rsidR="006B2707" w:rsidRPr="00F72EF2" w:rsidRDefault="009D48BA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Ходус Л.А.</w:t>
            </w:r>
          </w:p>
          <w:p w:rsidR="00085F7D" w:rsidRPr="00F72EF2" w:rsidRDefault="006B2707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дседатели ПЦК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85F7D" w:rsidRPr="00F72EF2" w:rsidRDefault="00085F7D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дберезина Н.И.</w:t>
            </w:r>
          </w:p>
        </w:tc>
      </w:tr>
      <w:tr w:rsidR="00903FD7" w:rsidRPr="00F72EF2" w:rsidTr="00B132C6">
        <w:trPr>
          <w:trHeight w:val="1"/>
          <w:jc w:val="center"/>
        </w:trPr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3FD7" w:rsidRPr="00F72EF2" w:rsidRDefault="00844CF3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Утвер</w:t>
            </w:r>
            <w:r w:rsidR="00690435" w:rsidRPr="00F72EF2">
              <w:rPr>
                <w:rFonts w:ascii="Times New Roman" w:eastAsia="Times New Roman" w:hAnsi="Times New Roman" w:cs="Times New Roman"/>
                <w:sz w:val="24"/>
              </w:rPr>
              <w:t>ждение плана   работы техникума на 2017-2018 учебный год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826DF" w:rsidRPr="00F72EF2" w:rsidRDefault="00901941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Утверждение планов работы ПЦК, методических рекомендаций председателям ПЦК по планированию методической работы на 2017-2018 учебный год.</w:t>
            </w:r>
          </w:p>
          <w:p w:rsidR="00901941" w:rsidRPr="00F72EF2" w:rsidRDefault="00690435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Рассмотрение и утверждение локальных нормативных актов.</w:t>
            </w:r>
            <w:r w:rsidR="00901941" w:rsidRPr="00F72EF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01941" w:rsidRPr="00F72EF2" w:rsidRDefault="00901941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Утверждение графиков добровольной сертификации и повышения квалификации.</w:t>
            </w:r>
          </w:p>
          <w:p w:rsidR="00690435" w:rsidRPr="00F72EF2" w:rsidRDefault="00901941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рганизация работы творческих групп и у</w:t>
            </w:r>
            <w:r w:rsidR="00690435" w:rsidRPr="00F72EF2">
              <w:rPr>
                <w:rFonts w:ascii="Times New Roman" w:eastAsia="Times New Roman" w:hAnsi="Times New Roman" w:cs="Times New Roman"/>
                <w:sz w:val="24"/>
              </w:rPr>
              <w:t>тверждение состава.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3FD7" w:rsidRPr="00F72EF2" w:rsidRDefault="00844CF3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3FD7" w:rsidRPr="00F72EF2" w:rsidRDefault="00903FD7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63ECC" w:rsidRPr="00F72EF2" w:rsidRDefault="00844CF3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Шестакова З.Р.</w:t>
            </w:r>
          </w:p>
          <w:p w:rsidR="00903FD7" w:rsidRPr="00F72EF2" w:rsidRDefault="00690435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Ходус Л.А.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3FD7" w:rsidRPr="00F72EF2" w:rsidRDefault="00963ECC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</w:rPr>
              <w:t>Подберезина Н.И.</w:t>
            </w:r>
          </w:p>
        </w:tc>
      </w:tr>
      <w:tr w:rsidR="00903FD7" w:rsidRPr="00F72EF2" w:rsidTr="00B132C6">
        <w:trPr>
          <w:trHeight w:val="107"/>
          <w:jc w:val="center"/>
        </w:trPr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3FD7" w:rsidRPr="00F72EF2" w:rsidRDefault="006B2707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Работа с ПЦК</w:t>
            </w:r>
            <w:r w:rsidR="003C2CB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3FD7" w:rsidRPr="00F72EF2" w:rsidRDefault="00844CF3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3FD7" w:rsidRPr="00B132C6" w:rsidRDefault="00844CF3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Шестакова З.Р. 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3FD7" w:rsidRPr="00F72EF2" w:rsidRDefault="00963ECC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</w:rPr>
              <w:t>Подберезина Н.И.</w:t>
            </w:r>
          </w:p>
        </w:tc>
      </w:tr>
      <w:tr w:rsidR="00963ECC" w:rsidRPr="00F72EF2" w:rsidTr="00B132C6">
        <w:trPr>
          <w:jc w:val="center"/>
        </w:trPr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63ECC" w:rsidRPr="00F72EF2" w:rsidRDefault="00552892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рганизация образовательной деятельности с использованием сетевых форм.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63ECC" w:rsidRPr="00F72EF2" w:rsidRDefault="00963ECC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   январь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63ECC" w:rsidRPr="00F72EF2" w:rsidRDefault="00963ECC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дберезина Н.И.</w:t>
            </w:r>
          </w:p>
          <w:p w:rsidR="00963ECC" w:rsidRPr="00F72EF2" w:rsidRDefault="00552892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Бахарев</w:t>
            </w:r>
            <w:proofErr w:type="spellEnd"/>
            <w:r w:rsidR="00690435" w:rsidRPr="00F72EF2">
              <w:rPr>
                <w:rFonts w:ascii="Times New Roman" w:eastAsia="Times New Roman" w:hAnsi="Times New Roman" w:cs="Times New Roman"/>
                <w:sz w:val="24"/>
              </w:rPr>
              <w:t xml:space="preserve"> В.Ф.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63ECC" w:rsidRPr="00F72EF2" w:rsidRDefault="00963ECC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</w:rPr>
              <w:t>Подберезина Н.И.</w:t>
            </w:r>
          </w:p>
        </w:tc>
      </w:tr>
      <w:tr w:rsidR="00963ECC" w:rsidRPr="00F72EF2" w:rsidTr="00B132C6">
        <w:trPr>
          <w:jc w:val="center"/>
        </w:trPr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63ECC" w:rsidRPr="00F72EF2" w:rsidRDefault="00690435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</w:rPr>
              <w:t>Работа с ПЦК.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63ECC" w:rsidRPr="00F72EF2" w:rsidRDefault="00963ECC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63ECC" w:rsidRPr="00F72EF2" w:rsidRDefault="00963ECC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63ECC" w:rsidRPr="00F72EF2" w:rsidRDefault="00963ECC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63ECC" w:rsidRPr="00F72EF2" w:rsidRDefault="00963ECC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дседатели ПЦК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63ECC" w:rsidRPr="00F72EF2" w:rsidRDefault="00963ECC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</w:rPr>
              <w:t>Подберезина Н.И.</w:t>
            </w:r>
          </w:p>
        </w:tc>
      </w:tr>
      <w:tr w:rsidR="00963ECC" w:rsidRPr="00F72EF2" w:rsidTr="00B132C6">
        <w:trPr>
          <w:trHeight w:val="1"/>
          <w:jc w:val="center"/>
        </w:trPr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90435" w:rsidRPr="00F72EF2" w:rsidRDefault="00690435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Итоги работы методических советов.</w:t>
            </w:r>
          </w:p>
          <w:p w:rsidR="00690435" w:rsidRPr="00F72EF2" w:rsidRDefault="00690435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бсуждение плана методической работы техникума на 2018-2019 учебный год.</w:t>
            </w:r>
          </w:p>
          <w:p w:rsidR="00690435" w:rsidRPr="00F72EF2" w:rsidRDefault="00690435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63ECC" w:rsidRPr="00F72EF2" w:rsidRDefault="00963ECC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63ECC" w:rsidRPr="00F72EF2" w:rsidRDefault="00690435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</w:rPr>
              <w:t>Шестакова З.Р.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63ECC" w:rsidRPr="00F72EF2" w:rsidRDefault="00963ECC" w:rsidP="00B13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</w:rPr>
              <w:t>Подберезина Н.И.</w:t>
            </w:r>
          </w:p>
        </w:tc>
      </w:tr>
    </w:tbl>
    <w:p w:rsidR="00B92051" w:rsidRDefault="00B92051" w:rsidP="00963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FD7" w:rsidRPr="00F72EF2" w:rsidRDefault="00963ECC" w:rsidP="00865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="00844CF3" w:rsidRPr="00F72E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205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92051" w:rsidRPr="00F72EF2">
        <w:rPr>
          <w:rFonts w:ascii="Times New Roman" w:eastAsia="Times New Roman" w:hAnsi="Times New Roman" w:cs="Times New Roman"/>
          <w:b/>
          <w:sz w:val="28"/>
          <w:szCs w:val="28"/>
        </w:rPr>
        <w:t>лан</w:t>
      </w:r>
      <w:r w:rsidR="00B920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4CF3" w:rsidRPr="00F72EF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ой работы </w:t>
      </w:r>
    </w:p>
    <w:p w:rsidR="00903FD7" w:rsidRPr="00F72EF2" w:rsidRDefault="00844CF3" w:rsidP="00865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3FD7" w:rsidRPr="00F72EF2" w:rsidRDefault="00963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3.4.</w:t>
      </w:r>
      <w:r w:rsidR="00844CF3" w:rsidRPr="00F72EF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92051">
        <w:rPr>
          <w:rFonts w:ascii="Times New Roman" w:eastAsia="Times New Roman" w:hAnsi="Times New Roman" w:cs="Times New Roman"/>
          <w:b/>
          <w:sz w:val="28"/>
          <w:szCs w:val="28"/>
        </w:rPr>
        <w:t xml:space="preserve"> Ц</w:t>
      </w:r>
      <w:r w:rsidR="00B92051" w:rsidRPr="00F72EF2">
        <w:rPr>
          <w:rFonts w:ascii="Times New Roman" w:eastAsia="Times New Roman" w:hAnsi="Times New Roman" w:cs="Times New Roman"/>
          <w:b/>
          <w:sz w:val="28"/>
          <w:szCs w:val="28"/>
        </w:rPr>
        <w:t>ели и задачи  методической работы</w:t>
      </w:r>
    </w:p>
    <w:p w:rsidR="00903FD7" w:rsidRPr="00F72EF2" w:rsidRDefault="00903F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FD7" w:rsidRPr="00B92051" w:rsidRDefault="00844CF3" w:rsidP="00B92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051">
        <w:rPr>
          <w:rFonts w:ascii="Times New Roman" w:eastAsia="Times New Roman" w:hAnsi="Times New Roman" w:cs="Times New Roman"/>
          <w:sz w:val="28"/>
          <w:szCs w:val="28"/>
          <w:u w:val="single"/>
        </w:rPr>
        <w:t>Единая методическая тема</w:t>
      </w:r>
      <w:r w:rsidRPr="00B92051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085F7D" w:rsidRPr="00B92051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е обеспечение </w:t>
      </w:r>
      <w:proofErr w:type="gramStart"/>
      <w:r w:rsidR="00085F7D" w:rsidRPr="00B92051">
        <w:rPr>
          <w:rFonts w:ascii="Times New Roman" w:eastAsia="Times New Roman" w:hAnsi="Times New Roman" w:cs="Times New Roman"/>
          <w:sz w:val="28"/>
          <w:szCs w:val="28"/>
        </w:rPr>
        <w:t>реализации программ подготовки специалистов среднего звена</w:t>
      </w:r>
      <w:proofErr w:type="gramEnd"/>
      <w:r w:rsidR="00085F7D" w:rsidRPr="00B92051">
        <w:rPr>
          <w:rFonts w:ascii="Times New Roman" w:eastAsia="Times New Roman" w:hAnsi="Times New Roman" w:cs="Times New Roman"/>
          <w:sz w:val="28"/>
          <w:szCs w:val="28"/>
        </w:rPr>
        <w:t xml:space="preserve"> и программ подготовки квалифицированных рабочих и служащих с учетом требований профессиональных стандартов</w:t>
      </w:r>
      <w:r w:rsidRPr="00B9205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903FD7" w:rsidRPr="00B92051" w:rsidRDefault="00844CF3" w:rsidP="00B92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051">
        <w:rPr>
          <w:rFonts w:ascii="Times New Roman" w:eastAsia="Times New Roman" w:hAnsi="Times New Roman" w:cs="Times New Roman"/>
          <w:sz w:val="28"/>
          <w:szCs w:val="28"/>
        </w:rPr>
        <w:t xml:space="preserve">Цель работы: Повышение качества образования обучающихся путем интеграции </w:t>
      </w:r>
      <w:r w:rsidR="00F45EFB" w:rsidRPr="00B92051">
        <w:rPr>
          <w:rFonts w:ascii="Times New Roman" w:eastAsia="Times New Roman" w:hAnsi="Times New Roman" w:cs="Times New Roman"/>
          <w:sz w:val="28"/>
          <w:szCs w:val="28"/>
        </w:rPr>
        <w:t>ФГОС СПО</w:t>
      </w:r>
      <w:r w:rsidRPr="00B92051">
        <w:rPr>
          <w:rFonts w:ascii="Times New Roman" w:eastAsia="Times New Roman" w:hAnsi="Times New Roman" w:cs="Times New Roman"/>
          <w:sz w:val="28"/>
          <w:szCs w:val="28"/>
        </w:rPr>
        <w:t xml:space="preserve">  и  профессиональных  стандартов</w:t>
      </w:r>
    </w:p>
    <w:p w:rsidR="00903FD7" w:rsidRPr="00B92051" w:rsidRDefault="00844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051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903FD7" w:rsidRPr="00F72EF2" w:rsidRDefault="00844CF3" w:rsidP="00042013">
      <w:pPr>
        <w:numPr>
          <w:ilvl w:val="0"/>
          <w:numId w:val="57"/>
        </w:numPr>
        <w:tabs>
          <w:tab w:val="left" w:pos="0"/>
          <w:tab w:val="left" w:pos="14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переподготовки и повышения квалификации педагогических работников в соответствии с требованиями профе</w:t>
      </w:r>
      <w:r w:rsidR="0084491E">
        <w:rPr>
          <w:rFonts w:ascii="Times New Roman" w:eastAsia="Times New Roman" w:hAnsi="Times New Roman" w:cs="Times New Roman"/>
          <w:sz w:val="28"/>
          <w:szCs w:val="28"/>
        </w:rPr>
        <w:t>ссионального стандарта педагога;</w:t>
      </w:r>
    </w:p>
    <w:p w:rsidR="00903FD7" w:rsidRPr="00F72EF2" w:rsidRDefault="00844CF3" w:rsidP="00042013">
      <w:pPr>
        <w:numPr>
          <w:ilvl w:val="0"/>
          <w:numId w:val="57"/>
        </w:numPr>
        <w:tabs>
          <w:tab w:val="left" w:pos="0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Реализация образовательных программ с пр</w:t>
      </w:r>
      <w:r w:rsidR="0084491E">
        <w:rPr>
          <w:rFonts w:ascii="Times New Roman" w:eastAsia="Times New Roman" w:hAnsi="Times New Roman" w:cs="Times New Roman"/>
          <w:sz w:val="28"/>
          <w:szCs w:val="28"/>
        </w:rPr>
        <w:t>именением электронного обучения;</w:t>
      </w:r>
    </w:p>
    <w:p w:rsidR="00903FD7" w:rsidRPr="00F72EF2" w:rsidRDefault="00844CF3" w:rsidP="00042013">
      <w:pPr>
        <w:numPr>
          <w:ilvl w:val="0"/>
          <w:numId w:val="57"/>
        </w:numPr>
        <w:tabs>
          <w:tab w:val="left" w:pos="709"/>
          <w:tab w:val="left" w:pos="851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Создание целостной эл</w:t>
      </w:r>
      <w:r w:rsidR="0084491E">
        <w:rPr>
          <w:rFonts w:ascii="Times New Roman" w:eastAsia="Times New Roman" w:hAnsi="Times New Roman" w:cs="Times New Roman"/>
          <w:sz w:val="28"/>
          <w:szCs w:val="28"/>
        </w:rPr>
        <w:t>ектронной образовательной среды;</w:t>
      </w:r>
    </w:p>
    <w:p w:rsidR="00903FD7" w:rsidRPr="00F72EF2" w:rsidRDefault="00844CF3" w:rsidP="00042013">
      <w:pPr>
        <w:numPr>
          <w:ilvl w:val="0"/>
          <w:numId w:val="57"/>
        </w:numPr>
        <w:tabs>
          <w:tab w:val="left" w:pos="0"/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Стимулирование педагогических работников и обучающихся к исследовате</w:t>
      </w:r>
      <w:r w:rsidR="0084491E">
        <w:rPr>
          <w:rFonts w:ascii="Times New Roman" w:eastAsia="Times New Roman" w:hAnsi="Times New Roman" w:cs="Times New Roman"/>
          <w:sz w:val="28"/>
          <w:szCs w:val="28"/>
        </w:rPr>
        <w:t>льской (проектной) деятельности;</w:t>
      </w:r>
    </w:p>
    <w:p w:rsidR="00903FD7" w:rsidRPr="00F72EF2" w:rsidRDefault="00844CF3" w:rsidP="00042013">
      <w:pPr>
        <w:numPr>
          <w:ilvl w:val="0"/>
          <w:numId w:val="57"/>
        </w:numPr>
        <w:tabs>
          <w:tab w:val="left" w:pos="0"/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работы по созданию документационного сопровождения обучения студентов в соответствии с требованиями </w:t>
      </w:r>
      <w:r w:rsidR="00F45EFB">
        <w:rPr>
          <w:rFonts w:ascii="Times New Roman" w:eastAsia="Times New Roman" w:hAnsi="Times New Roman" w:cs="Times New Roman"/>
          <w:sz w:val="28"/>
          <w:szCs w:val="28"/>
        </w:rPr>
        <w:t>ФГОС СПО</w:t>
      </w:r>
      <w:r w:rsidR="0084491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3FD7" w:rsidRPr="00F72EF2" w:rsidRDefault="00844CF3" w:rsidP="00042013">
      <w:pPr>
        <w:numPr>
          <w:ilvl w:val="0"/>
          <w:numId w:val="57"/>
        </w:numPr>
        <w:tabs>
          <w:tab w:val="left" w:pos="709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Осуществление контроля, коррекции и рецензирования у</w:t>
      </w:r>
      <w:r w:rsidR="0084491E">
        <w:rPr>
          <w:rFonts w:ascii="Times New Roman" w:eastAsia="Times New Roman" w:hAnsi="Times New Roman" w:cs="Times New Roman"/>
          <w:sz w:val="28"/>
          <w:szCs w:val="28"/>
        </w:rPr>
        <w:t>чебно-методической документации;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3FD7" w:rsidRPr="00F72EF2" w:rsidRDefault="00844CF3" w:rsidP="00042013">
      <w:pPr>
        <w:numPr>
          <w:ilvl w:val="0"/>
          <w:numId w:val="57"/>
        </w:numPr>
        <w:tabs>
          <w:tab w:val="left" w:pos="0"/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го сопровождения учебно-методической деятельн</w:t>
      </w:r>
      <w:r w:rsidR="0084491E">
        <w:rPr>
          <w:rFonts w:ascii="Times New Roman" w:eastAsia="Times New Roman" w:hAnsi="Times New Roman" w:cs="Times New Roman"/>
          <w:sz w:val="28"/>
          <w:szCs w:val="28"/>
        </w:rPr>
        <w:t>ости преподавателей и студентов.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3FD7" w:rsidRPr="00F72EF2" w:rsidRDefault="0084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Направления и задачи:</w:t>
      </w:r>
    </w:p>
    <w:p w:rsidR="00903FD7" w:rsidRPr="00F72EF2" w:rsidRDefault="0084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Информационно-методическое обеспечение:</w:t>
      </w:r>
    </w:p>
    <w:p w:rsidR="00903FD7" w:rsidRPr="00F72EF2" w:rsidRDefault="00844CF3" w:rsidP="00042013">
      <w:pPr>
        <w:numPr>
          <w:ilvl w:val="0"/>
          <w:numId w:val="5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Реализация образовательных программ  в соответствии с </w:t>
      </w:r>
      <w:r w:rsidR="00F45EFB">
        <w:rPr>
          <w:rFonts w:ascii="Times New Roman" w:eastAsia="Times New Roman" w:hAnsi="Times New Roman" w:cs="Times New Roman"/>
          <w:sz w:val="28"/>
          <w:szCs w:val="28"/>
        </w:rPr>
        <w:t>ФГОС СПО</w:t>
      </w:r>
      <w:r w:rsidR="0084491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3FD7" w:rsidRPr="00F72EF2" w:rsidRDefault="00844CF3" w:rsidP="00042013">
      <w:pPr>
        <w:numPr>
          <w:ilvl w:val="0"/>
          <w:numId w:val="58"/>
        </w:num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обеспечение дисциплин, профессиональных модулей в соответствии с </w:t>
      </w:r>
      <w:r w:rsidR="00F45EFB">
        <w:rPr>
          <w:rFonts w:ascii="Times New Roman" w:eastAsia="Times New Roman" w:hAnsi="Times New Roman" w:cs="Times New Roman"/>
          <w:sz w:val="28"/>
          <w:szCs w:val="28"/>
        </w:rPr>
        <w:t>ФГОС СПО</w:t>
      </w:r>
      <w:r w:rsidR="0084491E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х  стандартов;</w:t>
      </w:r>
    </w:p>
    <w:p w:rsidR="00903FD7" w:rsidRPr="00F72EF2" w:rsidRDefault="00844CF3" w:rsidP="00042013">
      <w:pPr>
        <w:numPr>
          <w:ilvl w:val="0"/>
          <w:numId w:val="58"/>
        </w:numPr>
        <w:tabs>
          <w:tab w:val="left" w:pos="71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Внедрение в образовательный процесс со</w:t>
      </w:r>
      <w:r w:rsidR="0084491E">
        <w:rPr>
          <w:rFonts w:ascii="Times New Roman" w:eastAsia="Times New Roman" w:hAnsi="Times New Roman" w:cs="Times New Roman"/>
          <w:sz w:val="28"/>
          <w:szCs w:val="28"/>
        </w:rPr>
        <w:t>временных технологий;</w:t>
      </w:r>
    </w:p>
    <w:p w:rsidR="00903FD7" w:rsidRPr="00F72EF2" w:rsidRDefault="00844CF3" w:rsidP="00042013">
      <w:pPr>
        <w:numPr>
          <w:ilvl w:val="0"/>
          <w:numId w:val="58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Создание электронной базы электронных учебников, мультимедийных презентаций к урокам, электронных тестовых заданий, фонда медиа-ресурсов, метод</w:t>
      </w:r>
      <w:r w:rsidR="0084491E">
        <w:rPr>
          <w:rFonts w:ascii="Times New Roman" w:eastAsia="Times New Roman" w:hAnsi="Times New Roman" w:cs="Times New Roman"/>
          <w:sz w:val="28"/>
          <w:szCs w:val="28"/>
        </w:rPr>
        <w:t>ических рекомендаций и указаний;</w:t>
      </w:r>
    </w:p>
    <w:p w:rsidR="00903FD7" w:rsidRPr="00F72EF2" w:rsidRDefault="00844CF3" w:rsidP="00042013">
      <w:pPr>
        <w:numPr>
          <w:ilvl w:val="0"/>
          <w:numId w:val="58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Работа над совершенствованием  содержания, форм и методов  организации учебно-воспитательного процесса.</w:t>
      </w:r>
    </w:p>
    <w:p w:rsidR="00903FD7" w:rsidRPr="00F72EF2" w:rsidRDefault="00844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72E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 Повышение квалификации педагогов:</w:t>
      </w:r>
    </w:p>
    <w:p w:rsidR="00903FD7" w:rsidRPr="00F72EF2" w:rsidRDefault="00844CF3" w:rsidP="00042013">
      <w:pPr>
        <w:numPr>
          <w:ilvl w:val="0"/>
          <w:numId w:val="5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Изучение спроса и оформление заявок на курсы повышения квалификации;</w:t>
      </w:r>
    </w:p>
    <w:p w:rsidR="00903FD7" w:rsidRPr="00F72EF2" w:rsidRDefault="00844CF3" w:rsidP="00042013">
      <w:pPr>
        <w:numPr>
          <w:ilvl w:val="0"/>
          <w:numId w:val="5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Взаимодействие с учебными Центрами, ВУЗами и Институтами повышения квалификации;</w:t>
      </w:r>
    </w:p>
    <w:p w:rsidR="00903FD7" w:rsidRPr="00F72EF2" w:rsidRDefault="00844CF3" w:rsidP="00042013">
      <w:pPr>
        <w:numPr>
          <w:ilvl w:val="0"/>
          <w:numId w:val="5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Проведение семинаров, конференций, конкурсов профессиональног</w:t>
      </w:r>
      <w:r w:rsidR="0084491E">
        <w:rPr>
          <w:rFonts w:ascii="Times New Roman" w:eastAsia="Times New Roman" w:hAnsi="Times New Roman" w:cs="Times New Roman"/>
          <w:sz w:val="28"/>
          <w:szCs w:val="28"/>
        </w:rPr>
        <w:t>о мастерства, смотров-конкурсов;</w:t>
      </w:r>
    </w:p>
    <w:p w:rsidR="00903FD7" w:rsidRPr="00F72EF2" w:rsidRDefault="00844CF3" w:rsidP="00042013">
      <w:pPr>
        <w:numPr>
          <w:ilvl w:val="0"/>
          <w:numId w:val="59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Проведение мониторинга эффективности деятель</w:t>
      </w:r>
      <w:r w:rsidR="0084491E">
        <w:rPr>
          <w:rFonts w:ascii="Times New Roman" w:eastAsia="Times New Roman" w:hAnsi="Times New Roman" w:cs="Times New Roman"/>
          <w:sz w:val="28"/>
          <w:szCs w:val="28"/>
        </w:rPr>
        <w:t>ности педагогических работников;</w:t>
      </w:r>
    </w:p>
    <w:p w:rsidR="00903FD7" w:rsidRPr="00F72EF2" w:rsidRDefault="00844CF3" w:rsidP="00042013">
      <w:pPr>
        <w:numPr>
          <w:ilvl w:val="0"/>
          <w:numId w:val="5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Внедрение профе</w:t>
      </w:r>
      <w:r w:rsidR="0084491E">
        <w:rPr>
          <w:rFonts w:ascii="Times New Roman" w:eastAsia="Times New Roman" w:hAnsi="Times New Roman" w:cs="Times New Roman"/>
          <w:sz w:val="28"/>
          <w:szCs w:val="28"/>
        </w:rPr>
        <w:t>ссионального стандарта педагога;</w:t>
      </w:r>
    </w:p>
    <w:p w:rsidR="00903FD7" w:rsidRPr="00F72EF2" w:rsidRDefault="00844CF3" w:rsidP="00042013">
      <w:pPr>
        <w:numPr>
          <w:ilvl w:val="0"/>
          <w:numId w:val="5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Прохождение курсов по пов</w:t>
      </w:r>
      <w:r w:rsidR="0084491E">
        <w:rPr>
          <w:rFonts w:ascii="Times New Roman" w:eastAsia="Times New Roman" w:hAnsi="Times New Roman" w:cs="Times New Roman"/>
          <w:sz w:val="28"/>
          <w:szCs w:val="28"/>
        </w:rPr>
        <w:t>ышению квалификации, стажировок;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3FD7" w:rsidRPr="00F72EF2" w:rsidRDefault="00844CF3" w:rsidP="00042013">
      <w:pPr>
        <w:numPr>
          <w:ilvl w:val="0"/>
          <w:numId w:val="5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Прох</w:t>
      </w:r>
      <w:r w:rsidR="0084491E">
        <w:rPr>
          <w:rFonts w:ascii="Times New Roman" w:eastAsia="Times New Roman" w:hAnsi="Times New Roman" w:cs="Times New Roman"/>
          <w:sz w:val="28"/>
          <w:szCs w:val="28"/>
        </w:rPr>
        <w:t>ождение аттестационных процедур;</w:t>
      </w:r>
    </w:p>
    <w:p w:rsidR="00903FD7" w:rsidRPr="00F72EF2" w:rsidRDefault="00844CF3" w:rsidP="00042013">
      <w:pPr>
        <w:numPr>
          <w:ilvl w:val="0"/>
          <w:numId w:val="5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Оценка эффективности деятельности педагогических работников.</w:t>
      </w:r>
    </w:p>
    <w:p w:rsidR="00903FD7" w:rsidRPr="00F72EF2" w:rsidRDefault="00844C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  Содействие в подготовке и прохождении аттестации:</w:t>
      </w:r>
    </w:p>
    <w:p w:rsidR="00903FD7" w:rsidRPr="00F72EF2" w:rsidRDefault="00844CF3" w:rsidP="00042013">
      <w:pPr>
        <w:numPr>
          <w:ilvl w:val="0"/>
          <w:numId w:val="60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Обеспечение доступа к информации и разъяснительная работа (изменения и нововведения, нормативная докумен</w:t>
      </w:r>
      <w:r w:rsidR="0079026C">
        <w:rPr>
          <w:rFonts w:ascii="Times New Roman" w:eastAsia="Times New Roman" w:hAnsi="Times New Roman" w:cs="Times New Roman"/>
          <w:sz w:val="28"/>
          <w:szCs w:val="28"/>
        </w:rPr>
        <w:t>тация, сроки аттестации и т.п.);</w:t>
      </w:r>
    </w:p>
    <w:p w:rsidR="00903FD7" w:rsidRPr="00F72EF2" w:rsidRDefault="00844CF3" w:rsidP="00042013">
      <w:pPr>
        <w:numPr>
          <w:ilvl w:val="0"/>
          <w:numId w:val="6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lastRenderedPageBreak/>
        <w:t>Консультирование, оказание помощи в подготовке аттестационной документации и обобщении материалов педагогического опыта.</w:t>
      </w:r>
    </w:p>
    <w:p w:rsidR="00903FD7" w:rsidRPr="00F72EF2" w:rsidRDefault="00844CF3" w:rsidP="00790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  Управление учебно-методической работой педагогов:</w:t>
      </w:r>
    </w:p>
    <w:p w:rsidR="00903FD7" w:rsidRPr="00F72EF2" w:rsidRDefault="00844CF3" w:rsidP="00042013">
      <w:pPr>
        <w:numPr>
          <w:ilvl w:val="0"/>
          <w:numId w:val="6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структурных подразделений методической службы; </w:t>
      </w:r>
    </w:p>
    <w:p w:rsidR="00903FD7" w:rsidRPr="00F72EF2" w:rsidRDefault="00844CF3" w:rsidP="00042013">
      <w:pPr>
        <w:numPr>
          <w:ilvl w:val="0"/>
          <w:numId w:val="6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Сопровождение работы творческих проблемных групп педагогов, ПЦК.</w:t>
      </w:r>
    </w:p>
    <w:p w:rsidR="00903FD7" w:rsidRPr="00F72EF2" w:rsidRDefault="00844CF3" w:rsidP="00790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5.  Работа с </w:t>
      </w:r>
      <w:proofErr w:type="gramStart"/>
      <w:r w:rsidRPr="00F72E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учающимися</w:t>
      </w:r>
      <w:proofErr w:type="gramEnd"/>
      <w:r w:rsidRPr="00F72E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903FD7" w:rsidRPr="00F72EF2" w:rsidRDefault="00844CF3" w:rsidP="00042013">
      <w:pPr>
        <w:numPr>
          <w:ilvl w:val="0"/>
          <w:numId w:val="62"/>
        </w:num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Обеспечить качественную подготовку  выпускников, кон</w:t>
      </w:r>
      <w:r w:rsidR="00187934">
        <w:rPr>
          <w:rFonts w:ascii="Times New Roman" w:eastAsia="Times New Roman" w:hAnsi="Times New Roman" w:cs="Times New Roman"/>
          <w:sz w:val="28"/>
          <w:szCs w:val="28"/>
        </w:rPr>
        <w:t>курентоспособных на рынке труда;</w:t>
      </w:r>
    </w:p>
    <w:p w:rsidR="00903FD7" w:rsidRPr="00F72EF2" w:rsidRDefault="00844CF3" w:rsidP="00042013">
      <w:pPr>
        <w:numPr>
          <w:ilvl w:val="0"/>
          <w:numId w:val="6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Повышение уровня проведения занятий теоретич</w:t>
      </w:r>
      <w:r w:rsidR="00187934">
        <w:rPr>
          <w:rFonts w:ascii="Times New Roman" w:eastAsia="Times New Roman" w:hAnsi="Times New Roman" w:cs="Times New Roman"/>
          <w:sz w:val="28"/>
          <w:szCs w:val="28"/>
        </w:rPr>
        <w:t>еского и практического обучения;</w:t>
      </w:r>
    </w:p>
    <w:p w:rsidR="00903FD7" w:rsidRPr="00F72EF2" w:rsidRDefault="00844CF3" w:rsidP="00042013">
      <w:pPr>
        <w:numPr>
          <w:ilvl w:val="0"/>
          <w:numId w:val="6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Повышение воспитательного потенциала занятия, классного часа, внеклассного мероприятия</w:t>
      </w:r>
      <w:r w:rsidR="001879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3FD7" w:rsidRPr="00F72EF2" w:rsidRDefault="00844CF3" w:rsidP="00042013">
      <w:pPr>
        <w:numPr>
          <w:ilvl w:val="0"/>
          <w:numId w:val="6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Организация предметных и профессиональных недель</w:t>
      </w:r>
      <w:r w:rsidR="001879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3FD7" w:rsidRPr="00F72EF2" w:rsidRDefault="00844CF3" w:rsidP="00042013">
      <w:pPr>
        <w:numPr>
          <w:ilvl w:val="0"/>
          <w:numId w:val="6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2EF2">
        <w:rPr>
          <w:rFonts w:ascii="Times New Roman" w:eastAsia="Times New Roman" w:hAnsi="Times New Roman" w:cs="Times New Roman"/>
          <w:sz w:val="28"/>
          <w:szCs w:val="28"/>
        </w:rPr>
        <w:t>Сопровождение работы ПЦК по организации и проведению аттестации студентов (защита курсовых</w:t>
      </w:r>
      <w:r w:rsidR="00DD0818" w:rsidRPr="00F72EF2">
        <w:rPr>
          <w:rFonts w:ascii="Times New Roman" w:eastAsia="Times New Roman" w:hAnsi="Times New Roman" w:cs="Times New Roman"/>
          <w:sz w:val="28"/>
          <w:szCs w:val="28"/>
        </w:rPr>
        <w:t xml:space="preserve"> проектов, 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>ВКР, дипломных</w:t>
      </w:r>
      <w:r w:rsidR="00DD0818" w:rsidRPr="00F72EF2">
        <w:rPr>
          <w:rFonts w:ascii="Times New Roman" w:eastAsia="Times New Roman" w:hAnsi="Times New Roman" w:cs="Times New Roman"/>
          <w:sz w:val="28"/>
          <w:szCs w:val="28"/>
        </w:rPr>
        <w:t xml:space="preserve"> проектов</w:t>
      </w:r>
      <w:r w:rsidR="003229A1" w:rsidRPr="00F72E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229A1" w:rsidRPr="00F72E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0818" w:rsidRPr="00F72E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03FD7" w:rsidRPr="00F72EF2" w:rsidRDefault="00903FD7" w:rsidP="0079026C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FD7" w:rsidRPr="00F72EF2" w:rsidRDefault="00E20E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="00844CF3" w:rsidRPr="00F72EF2">
        <w:rPr>
          <w:rFonts w:ascii="Times New Roman" w:eastAsia="Times New Roman" w:hAnsi="Times New Roman" w:cs="Times New Roman"/>
          <w:b/>
          <w:sz w:val="28"/>
          <w:szCs w:val="28"/>
        </w:rPr>
        <w:t>.2. Приорит</w:t>
      </w: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етные направления работы на 2017 -2018 учебный год</w:t>
      </w:r>
    </w:p>
    <w:p w:rsidR="00903FD7" w:rsidRPr="00F72EF2" w:rsidRDefault="00844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737">
        <w:rPr>
          <w:rFonts w:ascii="Times New Roman" w:eastAsia="Times New Roman" w:hAnsi="Times New Roman" w:cs="Times New Roman"/>
          <w:sz w:val="28"/>
          <w:szCs w:val="28"/>
        </w:rPr>
        <w:t xml:space="preserve">Целевой приоритет образовательной политики техникума </w:t>
      </w:r>
      <w:r w:rsidR="00E20E43" w:rsidRPr="00D56737">
        <w:rPr>
          <w:rFonts w:ascii="Times New Roman" w:eastAsia="Times New Roman" w:hAnsi="Times New Roman" w:cs="Times New Roman"/>
          <w:sz w:val="28"/>
          <w:szCs w:val="28"/>
        </w:rPr>
        <w:t>на 2017-2018</w:t>
      </w:r>
      <w:r w:rsidRPr="00D56737">
        <w:rPr>
          <w:rFonts w:ascii="Times New Roman" w:eastAsia="Times New Roman" w:hAnsi="Times New Roman" w:cs="Times New Roman"/>
          <w:sz w:val="28"/>
          <w:szCs w:val="28"/>
        </w:rPr>
        <w:t xml:space="preserve"> учебный год: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сследовательской компетенции преподавателей и студентов в рамках подготовки будущих специалистов, готовых к самообразованию и саморазвитию в профессиональной деятельности.</w:t>
      </w:r>
    </w:p>
    <w:p w:rsidR="00903FD7" w:rsidRPr="00F72EF2" w:rsidRDefault="00844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На ос</w:t>
      </w:r>
      <w:r w:rsidR="00E20E43" w:rsidRPr="00F72EF2">
        <w:rPr>
          <w:rFonts w:ascii="Times New Roman" w:eastAsia="Times New Roman" w:hAnsi="Times New Roman" w:cs="Times New Roman"/>
          <w:sz w:val="28"/>
          <w:szCs w:val="28"/>
        </w:rPr>
        <w:t>новании отчета за прошедший 2016-</w:t>
      </w:r>
      <w:r w:rsidR="003229A1" w:rsidRPr="00F72EF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20E43" w:rsidRPr="00F72E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DD0818" w:rsidRPr="00F72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>учебный год, в соответствии с Программой развития ГПОУ МПТ  и  с учетом целевого приоритета образовательной политики техникума на текущий учебный год были определены следующие приоритетные задачи и клю</w:t>
      </w:r>
      <w:r w:rsidR="00E20E43" w:rsidRPr="00F72EF2">
        <w:rPr>
          <w:rFonts w:ascii="Times New Roman" w:eastAsia="Times New Roman" w:hAnsi="Times New Roman" w:cs="Times New Roman"/>
          <w:sz w:val="28"/>
          <w:szCs w:val="28"/>
        </w:rPr>
        <w:t>чевые направления работы на 2017-2018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по направлениям деятельности.</w:t>
      </w:r>
    </w:p>
    <w:p w:rsidR="00903FD7" w:rsidRPr="00D56737" w:rsidRDefault="00844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737">
        <w:rPr>
          <w:rFonts w:ascii="Times New Roman" w:eastAsia="Times New Roman" w:hAnsi="Times New Roman" w:cs="Times New Roman"/>
          <w:sz w:val="28"/>
          <w:szCs w:val="28"/>
        </w:rPr>
        <w:t>Приоритетные задачи по учебно-методической работе:</w:t>
      </w:r>
    </w:p>
    <w:p w:rsidR="00903FD7" w:rsidRPr="00F72EF2" w:rsidRDefault="00844CF3" w:rsidP="00042013">
      <w:pPr>
        <w:numPr>
          <w:ilvl w:val="0"/>
          <w:numId w:val="63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комплексно-методического обеспечения предметов в соответствии с </w:t>
      </w:r>
      <w:r w:rsidR="00F45EFB">
        <w:rPr>
          <w:rFonts w:ascii="Times New Roman" w:eastAsia="Times New Roman" w:hAnsi="Times New Roman" w:cs="Times New Roman"/>
          <w:sz w:val="28"/>
          <w:szCs w:val="28"/>
        </w:rPr>
        <w:t>ФГОС СПО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в целях, способствующих формированию исследовательских навыков буду</w:t>
      </w:r>
      <w:r w:rsidR="00187934">
        <w:rPr>
          <w:rFonts w:ascii="Times New Roman" w:eastAsia="Times New Roman" w:hAnsi="Times New Roman" w:cs="Times New Roman"/>
          <w:sz w:val="28"/>
          <w:szCs w:val="28"/>
        </w:rPr>
        <w:t>щих специалистов среднего звена.</w:t>
      </w:r>
    </w:p>
    <w:p w:rsidR="00903FD7" w:rsidRPr="00D56737" w:rsidRDefault="00844C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737">
        <w:rPr>
          <w:rFonts w:ascii="Times New Roman" w:eastAsia="Times New Roman" w:hAnsi="Times New Roman" w:cs="Times New Roman"/>
          <w:sz w:val="28"/>
          <w:szCs w:val="28"/>
        </w:rPr>
        <w:t>Ключевые направления деятельности:</w:t>
      </w:r>
    </w:p>
    <w:p w:rsidR="00903FD7" w:rsidRPr="00F72EF2" w:rsidRDefault="00844CF3" w:rsidP="00042013">
      <w:pPr>
        <w:numPr>
          <w:ilvl w:val="0"/>
          <w:numId w:val="64"/>
        </w:num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учебно-методического и учебно-программного обеспечения образовательного процесса с учетом требований </w:t>
      </w:r>
      <w:r w:rsidR="00F45EFB">
        <w:rPr>
          <w:rFonts w:ascii="Times New Roman" w:eastAsia="Times New Roman" w:hAnsi="Times New Roman" w:cs="Times New Roman"/>
          <w:sz w:val="28"/>
          <w:szCs w:val="28"/>
        </w:rPr>
        <w:t>ФГОС СПО</w:t>
      </w:r>
      <w:r w:rsidR="00E20E43" w:rsidRPr="00F72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934">
        <w:rPr>
          <w:rFonts w:ascii="Times New Roman" w:eastAsia="Times New Roman" w:hAnsi="Times New Roman" w:cs="Times New Roman"/>
          <w:sz w:val="28"/>
          <w:szCs w:val="28"/>
        </w:rPr>
        <w:t>и профессиональных стандартов;</w:t>
      </w:r>
    </w:p>
    <w:p w:rsidR="00903FD7" w:rsidRPr="00F72EF2" w:rsidRDefault="00844CF3" w:rsidP="00042013">
      <w:pPr>
        <w:numPr>
          <w:ilvl w:val="0"/>
          <w:numId w:val="65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Усиление работы по научно-исследовательской и инновационной деятельн</w:t>
      </w:r>
      <w:r w:rsidR="00187934">
        <w:rPr>
          <w:rFonts w:ascii="Times New Roman" w:eastAsia="Times New Roman" w:hAnsi="Times New Roman" w:cs="Times New Roman"/>
          <w:sz w:val="28"/>
          <w:szCs w:val="28"/>
        </w:rPr>
        <w:t>ости преподавателей и студентов;</w:t>
      </w:r>
    </w:p>
    <w:p w:rsidR="00903FD7" w:rsidRPr="00F72EF2" w:rsidRDefault="00844CF3" w:rsidP="00042013">
      <w:pPr>
        <w:numPr>
          <w:ilvl w:val="0"/>
          <w:numId w:val="66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Повышение публикационной активности преподавателей и студентов.</w:t>
      </w:r>
    </w:p>
    <w:p w:rsidR="00903FD7" w:rsidRPr="00F72EF2" w:rsidRDefault="00844CF3" w:rsidP="00187934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Приоритетные задачи по учебно-производственной работе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3FD7" w:rsidRPr="00F72EF2" w:rsidRDefault="00844CF3" w:rsidP="00042013">
      <w:pPr>
        <w:numPr>
          <w:ilvl w:val="0"/>
          <w:numId w:val="67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Совершенствование содержания и организации учебных и производственных практик в контексте учета требова</w:t>
      </w:r>
      <w:r w:rsidR="00187934">
        <w:rPr>
          <w:rFonts w:ascii="Times New Roman" w:eastAsia="Times New Roman" w:hAnsi="Times New Roman" w:cs="Times New Roman"/>
          <w:sz w:val="28"/>
          <w:szCs w:val="28"/>
        </w:rPr>
        <w:t>ний профессиональных стандартов;</w:t>
      </w:r>
    </w:p>
    <w:p w:rsidR="00903FD7" w:rsidRPr="00F72EF2" w:rsidRDefault="00844CF3" w:rsidP="00042013">
      <w:pPr>
        <w:numPr>
          <w:ilvl w:val="0"/>
          <w:numId w:val="68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Оптимизация форм социального партнерства в части орган</w:t>
      </w:r>
      <w:r w:rsidR="00187934">
        <w:rPr>
          <w:rFonts w:ascii="Times New Roman" w:eastAsia="Times New Roman" w:hAnsi="Times New Roman" w:cs="Times New Roman"/>
          <w:sz w:val="28"/>
          <w:szCs w:val="28"/>
        </w:rPr>
        <w:t>изации производственных практик;</w:t>
      </w:r>
    </w:p>
    <w:p w:rsidR="00903FD7" w:rsidRPr="00F72EF2" w:rsidRDefault="00844CF3" w:rsidP="00042013">
      <w:pPr>
        <w:numPr>
          <w:ilvl w:val="0"/>
          <w:numId w:val="69"/>
        </w:numPr>
        <w:tabs>
          <w:tab w:val="left" w:pos="567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е системы профориентации и содействия трудоустройству выпускников.</w:t>
      </w:r>
    </w:p>
    <w:p w:rsidR="00903FD7" w:rsidRPr="00F72EF2" w:rsidRDefault="00844CF3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Ключевые направления деятельности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3FD7" w:rsidRPr="00F72EF2" w:rsidRDefault="00844CF3" w:rsidP="00042013">
      <w:pPr>
        <w:numPr>
          <w:ilvl w:val="0"/>
          <w:numId w:val="70"/>
        </w:num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Заключение договоров о сотрудничестве, соглашений о создании производственно-образовательных комплексов между субъектами социального партнерства для вновь </w:t>
      </w:r>
      <w:proofErr w:type="spellStart"/>
      <w:r w:rsidRPr="00F72EF2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87934">
        <w:rPr>
          <w:rFonts w:ascii="Times New Roman" w:eastAsia="Times New Roman" w:hAnsi="Times New Roman" w:cs="Times New Roman"/>
          <w:sz w:val="28"/>
          <w:szCs w:val="28"/>
        </w:rPr>
        <w:t>олицензированных</w:t>
      </w:r>
      <w:proofErr w:type="spellEnd"/>
      <w:r w:rsidR="00187934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ей;</w:t>
      </w:r>
    </w:p>
    <w:p w:rsidR="00903FD7" w:rsidRPr="00F72EF2" w:rsidRDefault="00844CF3" w:rsidP="00042013">
      <w:pPr>
        <w:numPr>
          <w:ilvl w:val="0"/>
          <w:numId w:val="7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Расширение области взаимодействия со средствами массовой информации в рекламн</w:t>
      </w:r>
      <w:r w:rsidR="00187934">
        <w:rPr>
          <w:rFonts w:ascii="Times New Roman" w:eastAsia="Times New Roman" w:hAnsi="Times New Roman" w:cs="Times New Roman"/>
          <w:sz w:val="28"/>
          <w:szCs w:val="28"/>
        </w:rPr>
        <w:t>ых целях;</w:t>
      </w:r>
    </w:p>
    <w:p w:rsidR="00903FD7" w:rsidRPr="00F72EF2" w:rsidRDefault="00844CF3" w:rsidP="00042013">
      <w:pPr>
        <w:numPr>
          <w:ilvl w:val="0"/>
          <w:numId w:val="72"/>
        </w:numPr>
        <w:tabs>
          <w:tab w:val="left" w:pos="56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Оптимизация механизма сотрудничества с районны</w:t>
      </w:r>
      <w:r w:rsidR="00187934">
        <w:rPr>
          <w:rFonts w:ascii="Times New Roman" w:eastAsia="Times New Roman" w:hAnsi="Times New Roman" w:cs="Times New Roman"/>
          <w:sz w:val="28"/>
          <w:szCs w:val="28"/>
        </w:rPr>
        <w:t>ми центрами занятости населения;</w:t>
      </w:r>
    </w:p>
    <w:p w:rsidR="00903FD7" w:rsidRPr="00F72EF2" w:rsidRDefault="00844CF3" w:rsidP="00042013">
      <w:pPr>
        <w:numPr>
          <w:ilvl w:val="0"/>
          <w:numId w:val="73"/>
        </w:num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Усиление профориентационной работы со студентами первых курсов в целях сохранения контингента.</w:t>
      </w:r>
    </w:p>
    <w:p w:rsidR="00903FD7" w:rsidRPr="00F72EF2" w:rsidRDefault="00844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Приоритетные задачи по воспитательной работе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3FD7" w:rsidRPr="00F72EF2" w:rsidRDefault="00844CF3" w:rsidP="00042013">
      <w:pPr>
        <w:numPr>
          <w:ilvl w:val="0"/>
          <w:numId w:val="74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Поиск альтернативных форм взаимодействия с семьёй в условиях </w:t>
      </w:r>
      <w:r w:rsidR="00187934">
        <w:rPr>
          <w:rFonts w:ascii="Times New Roman" w:eastAsia="Times New Roman" w:hAnsi="Times New Roman" w:cs="Times New Roman"/>
          <w:sz w:val="28"/>
          <w:szCs w:val="28"/>
        </w:rPr>
        <w:t>воспитательной работы техникума;</w:t>
      </w:r>
    </w:p>
    <w:p w:rsidR="00903FD7" w:rsidRPr="00F72EF2" w:rsidRDefault="00844CF3" w:rsidP="00042013">
      <w:pPr>
        <w:numPr>
          <w:ilvl w:val="0"/>
          <w:numId w:val="7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Совершенствование воспитательной работы по адаптации студентов техникума к социально-экономическим</w:t>
      </w:r>
      <w:r w:rsidR="00187934">
        <w:rPr>
          <w:rFonts w:ascii="Times New Roman" w:eastAsia="Times New Roman" w:hAnsi="Times New Roman" w:cs="Times New Roman"/>
          <w:sz w:val="28"/>
          <w:szCs w:val="28"/>
        </w:rPr>
        <w:t xml:space="preserve"> условиям современного общества;</w:t>
      </w:r>
    </w:p>
    <w:p w:rsidR="00903FD7" w:rsidRPr="00F72EF2" w:rsidRDefault="00844CF3" w:rsidP="00042013">
      <w:pPr>
        <w:numPr>
          <w:ilvl w:val="0"/>
          <w:numId w:val="7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Систематизация условий воспитательной среды техникума для формирования конкурентоспособного специалиста.</w:t>
      </w:r>
    </w:p>
    <w:p w:rsidR="00903FD7" w:rsidRPr="00F72EF2" w:rsidRDefault="00844CF3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Ключевые направления деятельности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3FD7" w:rsidRPr="00F72EF2" w:rsidRDefault="00844CF3" w:rsidP="00042013">
      <w:pPr>
        <w:numPr>
          <w:ilvl w:val="0"/>
          <w:numId w:val="77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Усиление психолого-педагогической работы с семьёй в целях эфф</w:t>
      </w:r>
      <w:r w:rsidR="00CB1313">
        <w:rPr>
          <w:rFonts w:ascii="Times New Roman" w:eastAsia="Times New Roman" w:hAnsi="Times New Roman" w:cs="Times New Roman"/>
          <w:sz w:val="28"/>
          <w:szCs w:val="28"/>
        </w:rPr>
        <w:t>ективной подготовки выпускников;</w:t>
      </w:r>
    </w:p>
    <w:p w:rsidR="00903FD7" w:rsidRPr="00F72EF2" w:rsidRDefault="00844CF3" w:rsidP="00042013">
      <w:pPr>
        <w:numPr>
          <w:ilvl w:val="0"/>
          <w:numId w:val="7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Координация деятельности классных руководителей и социально-психологической службы техникума в целях успешного с</w:t>
      </w:r>
      <w:r w:rsidR="00CB1313">
        <w:rPr>
          <w:rFonts w:ascii="Times New Roman" w:eastAsia="Times New Roman" w:hAnsi="Times New Roman" w:cs="Times New Roman"/>
          <w:sz w:val="28"/>
          <w:szCs w:val="28"/>
        </w:rPr>
        <w:t>тановления будущего специалиста;</w:t>
      </w:r>
    </w:p>
    <w:p w:rsidR="00903FD7" w:rsidRPr="00F72EF2" w:rsidRDefault="00844CF3" w:rsidP="00042013">
      <w:pPr>
        <w:numPr>
          <w:ilvl w:val="0"/>
          <w:numId w:val="7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нновационной деятельности в условиях воспитательной среды техникума. </w:t>
      </w:r>
    </w:p>
    <w:p w:rsidR="00903FD7" w:rsidRPr="00F72EF2" w:rsidRDefault="00844CF3" w:rsidP="00CB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Приоритетные задачи по развитию системы менеджмента качества:</w:t>
      </w:r>
    </w:p>
    <w:p w:rsidR="00903FD7" w:rsidRPr="00F72EF2" w:rsidRDefault="00844CF3" w:rsidP="00042013">
      <w:pPr>
        <w:numPr>
          <w:ilvl w:val="0"/>
          <w:numId w:val="8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Разраб</w:t>
      </w:r>
      <w:r w:rsidR="00CB1313">
        <w:rPr>
          <w:rFonts w:ascii="Times New Roman" w:eastAsia="Times New Roman" w:hAnsi="Times New Roman" w:cs="Times New Roman"/>
          <w:sz w:val="28"/>
          <w:szCs w:val="28"/>
        </w:rPr>
        <w:t>отка документированных процедур;</w:t>
      </w:r>
    </w:p>
    <w:p w:rsidR="00903FD7" w:rsidRPr="00F72EF2" w:rsidRDefault="00844CF3" w:rsidP="00042013">
      <w:pPr>
        <w:numPr>
          <w:ilvl w:val="0"/>
          <w:numId w:val="8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Начать описание процессов жизненного цикла в рамках образовательной деятельности техникума.</w:t>
      </w:r>
    </w:p>
    <w:p w:rsidR="00903FD7" w:rsidRPr="00F72EF2" w:rsidRDefault="00844CF3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Ключевые направления деятельности</w:t>
      </w:r>
      <w:r w:rsidRPr="00F72E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3FD7" w:rsidRPr="00F72EF2" w:rsidRDefault="00844CF3" w:rsidP="00042013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Разработка мероприятий по формированию документированных процедур.</w:t>
      </w:r>
    </w:p>
    <w:p w:rsidR="00903FD7" w:rsidRPr="00F72EF2" w:rsidRDefault="00844CF3" w:rsidP="00042013">
      <w:pPr>
        <w:numPr>
          <w:ilvl w:val="0"/>
          <w:numId w:val="8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Проведение самооценки и анализ основных процессов цикла в рамках образовательной деятельности техникума.</w:t>
      </w:r>
    </w:p>
    <w:p w:rsidR="00903FD7" w:rsidRPr="00F72EF2" w:rsidRDefault="00E26647" w:rsidP="00E26647">
      <w:pPr>
        <w:tabs>
          <w:tab w:val="left" w:pos="17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1313" w:rsidRPr="00CB131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1313" w:rsidRPr="00F72EF2">
        <w:rPr>
          <w:rFonts w:ascii="Times New Roman" w:eastAsia="Times New Roman" w:hAnsi="Times New Roman" w:cs="Times New Roman"/>
          <w:sz w:val="28"/>
          <w:szCs w:val="28"/>
        </w:rPr>
        <w:t>правления деятельности</w:t>
      </w:r>
      <w:r w:rsidR="00844CF3" w:rsidRPr="00F72E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3FD7" w:rsidRPr="00F72EF2" w:rsidRDefault="00844C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1. Научно-организационная работа.</w:t>
      </w:r>
    </w:p>
    <w:p w:rsidR="00903FD7" w:rsidRPr="00F72EF2" w:rsidRDefault="00844C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2. Информационное обеспечение.</w:t>
      </w:r>
    </w:p>
    <w:p w:rsidR="00903FD7" w:rsidRPr="00F72EF2" w:rsidRDefault="00844C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3. Инновационная деятельность.</w:t>
      </w:r>
    </w:p>
    <w:p w:rsidR="00903FD7" w:rsidRPr="00F72EF2" w:rsidRDefault="00844C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4. Повышение уровня профессионализма преподавателей.</w:t>
      </w:r>
    </w:p>
    <w:p w:rsidR="00903FD7" w:rsidRPr="00F72EF2" w:rsidRDefault="00844CF3" w:rsidP="009052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5. Диагностическая и контрольно-коррекционная деятельность.</w:t>
      </w:r>
    </w:p>
    <w:tbl>
      <w:tblPr>
        <w:tblW w:w="0" w:type="auto"/>
        <w:jc w:val="center"/>
        <w:tblInd w:w="-16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4442"/>
        <w:gridCol w:w="1324"/>
        <w:gridCol w:w="2031"/>
        <w:gridCol w:w="1715"/>
      </w:tblGrid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Segoe UI Symbol" w:eastAsia="Segoe UI Symbol" w:hAnsi="Segoe UI Symbol" w:cs="Segoe UI Symbol"/>
                <w:sz w:val="24"/>
              </w:rPr>
              <w:lastRenderedPageBreak/>
              <w:t>№</w:t>
            </w:r>
          </w:p>
          <w:p w:rsidR="00903FD7" w:rsidRPr="00F72EF2" w:rsidRDefault="00903FD7">
            <w:pPr>
              <w:spacing w:after="0" w:line="240" w:lineRule="auto"/>
              <w:jc w:val="center"/>
            </w:pP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одержание работы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исполнения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1007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Организационная работа 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DD0818" w:rsidP="00E2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Корректировка </w:t>
            </w:r>
            <w:r w:rsidR="00844CF3" w:rsidRPr="00F72EF2">
              <w:rPr>
                <w:rFonts w:ascii="Times New Roman" w:eastAsia="Times New Roman" w:hAnsi="Times New Roman" w:cs="Times New Roman"/>
                <w:sz w:val="24"/>
              </w:rPr>
              <w:t xml:space="preserve">оценочных средств, учитывающих требования </w:t>
            </w:r>
            <w:r w:rsidR="00F45EFB">
              <w:rPr>
                <w:rFonts w:ascii="Times New Roman" w:eastAsia="Times New Roman" w:hAnsi="Times New Roman" w:cs="Times New Roman"/>
                <w:sz w:val="24"/>
              </w:rPr>
              <w:t>ФГОС СПО</w:t>
            </w:r>
            <w:r w:rsidR="00844CF3" w:rsidRPr="00F72EF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ноябрь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дседатели  ПЦК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Разработка и утверждение учебных программ.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ноябрь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подаватели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истематизация электронного комплексног</w:t>
            </w:r>
            <w:r w:rsidR="003229A1" w:rsidRPr="00F72EF2">
              <w:rPr>
                <w:rFonts w:ascii="Times New Roman" w:eastAsia="Times New Roman" w:hAnsi="Times New Roman" w:cs="Times New Roman"/>
                <w:sz w:val="24"/>
              </w:rPr>
              <w:t>о методического обеспечения ОПОП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июнь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    председатели</w:t>
            </w:r>
          </w:p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ЦК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оздание банка данных учебно-методических материалов в электронном виде.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подаватели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Подготовка и проведение конкурса методических разработок преподавателей на уровне техникума и региона. 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ноябрь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подаватели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1007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ind w:right="238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2. Информационное обеспечение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формление стенда методической       работы.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июнь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Обновление электронного банка данных передового педагогического опыта и его размещение на сайте техникума. 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июнь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подаватели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Обобщение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опыта работы преподавателей цикловых методических комиссий техникума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дседатели ПЦК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1007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ind w:right="238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3. Инновационная деятельность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Реализация методической темы</w:t>
            </w:r>
            <w:r w:rsidRPr="00F72EF2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«Управление качеством подготовки выпускников техникума» до 2019 года. 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D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844CF3" w:rsidRPr="00F72EF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дготовка и проведение предметных олимпиад, недель, конкурсов и т.д.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огласно  плану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дседатели ПЦК,</w:t>
            </w:r>
          </w:p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подаватели</w:t>
            </w:r>
          </w:p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1007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ind w:right="238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4. Диагностическая и контрольно-коррекционная деятельность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 w:rsidP="00F33618">
            <w:pPr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Анализ и корректировка учебно-планирующей и методической документации, в соотве</w:t>
            </w:r>
            <w:r w:rsidR="00F33618" w:rsidRPr="00F72EF2">
              <w:rPr>
                <w:rFonts w:ascii="Times New Roman" w:eastAsia="Times New Roman" w:hAnsi="Times New Roman" w:cs="Times New Roman"/>
                <w:sz w:val="24"/>
              </w:rPr>
              <w:t xml:space="preserve">тствии с требованиями </w:t>
            </w:r>
            <w:r w:rsidR="00F45EFB">
              <w:rPr>
                <w:rFonts w:ascii="Times New Roman" w:eastAsia="Times New Roman" w:hAnsi="Times New Roman" w:cs="Times New Roman"/>
                <w:sz w:val="24"/>
              </w:rPr>
              <w:t>ФГОС СПО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август-сентябрь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дседатели ПЦК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Анализ и корректировка ОПОП </w:t>
            </w:r>
            <w:r w:rsidR="003229A1" w:rsidRPr="00F72EF2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ПССЗ и ППКРС в соответствии с </w:t>
            </w:r>
            <w:r w:rsidR="00F45EFB">
              <w:rPr>
                <w:rFonts w:ascii="Times New Roman" w:eastAsia="Times New Roman" w:hAnsi="Times New Roman" w:cs="Times New Roman"/>
                <w:sz w:val="24"/>
              </w:rPr>
              <w:t>ФГОС СПО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и социально-экономической ситуацией в регионе.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дседатели ПЦК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ониторинг методической работы преподавателей.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дседатели ПЦК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DD0818" w:rsidP="00F33618">
            <w:pPr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Анализ работы за 2017</w:t>
            </w:r>
            <w:r w:rsidR="00F33618" w:rsidRPr="00F72EF2">
              <w:rPr>
                <w:rFonts w:ascii="Times New Roman" w:eastAsia="Times New Roman" w:hAnsi="Times New Roman" w:cs="Times New Roman"/>
                <w:sz w:val="24"/>
              </w:rPr>
              <w:t>-2018</w:t>
            </w:r>
            <w:r w:rsidR="00844CF3" w:rsidRPr="00F72EF2">
              <w:rPr>
                <w:rFonts w:ascii="Times New Roman" w:eastAsia="Times New Roman" w:hAnsi="Times New Roman" w:cs="Times New Roman"/>
                <w:sz w:val="24"/>
              </w:rPr>
              <w:t xml:space="preserve"> уч. год и</w:t>
            </w:r>
            <w:r w:rsidR="00F33618" w:rsidRPr="00F72EF2">
              <w:rPr>
                <w:rFonts w:ascii="Times New Roman" w:eastAsia="Times New Roman" w:hAnsi="Times New Roman" w:cs="Times New Roman"/>
                <w:sz w:val="24"/>
              </w:rPr>
              <w:t xml:space="preserve"> обсуждение плана работы на 2018-2019</w:t>
            </w:r>
            <w:r w:rsidR="00844CF3" w:rsidRPr="00F72EF2">
              <w:rPr>
                <w:rFonts w:ascii="Times New Roman" w:eastAsia="Times New Roman" w:hAnsi="Times New Roman" w:cs="Times New Roman"/>
                <w:sz w:val="24"/>
              </w:rPr>
              <w:t xml:space="preserve"> уч. год.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дседатели ПЦК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 w:rsidP="00DD0818">
            <w:pPr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Разработка методического обеспечения самостоятельной работы студентов, рекомендаций по выполнению курсовых </w:t>
            </w:r>
            <w:r w:rsidR="00DD0818" w:rsidRPr="00F72EF2">
              <w:rPr>
                <w:rFonts w:ascii="Times New Roman" w:eastAsia="Times New Roman" w:hAnsi="Times New Roman" w:cs="Times New Roman"/>
                <w:sz w:val="24"/>
              </w:rPr>
              <w:t xml:space="preserve">проектов 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>и ВКР по специальностям и профессиям.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ктябрь - декабрь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подаватели,</w:t>
            </w:r>
          </w:p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дседатели ПЦК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дседатели ПЦК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1007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ind w:right="238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5. Повышение уровня профессионализма преподавателей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Утверждение плана повышения квалификации преподавателей. 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подаватели,</w:t>
            </w:r>
          </w:p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методист 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пециалист по кадрам</w:t>
            </w:r>
          </w:p>
          <w:p w:rsidR="00903FD7" w:rsidRPr="00F72EF2" w:rsidRDefault="0090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казание помощи в разработке рабочих программ по дисциплинам.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</w:p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дседатели ПЦК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дседатели ПЦК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Организация самостоятельной работы обучающихся на уроках.</w:t>
            </w:r>
            <w:proofErr w:type="gramEnd"/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подаватели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дседатели ПЦК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Разработка рекомендаций по проведению лабораторно-практических работ.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подаватели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дседатели ПЦК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Анализ и корректировка мероприятий по использованию интерактивных технологий.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3FD7" w:rsidRPr="00F72EF2" w:rsidRDefault="00844C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подаватели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дседатели ПЦК</w:t>
            </w:r>
          </w:p>
        </w:tc>
      </w:tr>
      <w:tr w:rsidR="00903FD7" w:rsidRPr="00F72EF2" w:rsidTr="00B92051">
        <w:trPr>
          <w:trHeight w:val="1"/>
          <w:jc w:val="center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рганизация внеаудиторной самостоятельной работы студентов.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подаватели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едседатели ПЦК</w:t>
            </w:r>
          </w:p>
        </w:tc>
      </w:tr>
    </w:tbl>
    <w:p w:rsidR="00903FD7" w:rsidRPr="00F72EF2" w:rsidRDefault="00844CF3" w:rsidP="002550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F72EF2">
        <w:rPr>
          <w:rFonts w:ascii="Times New Roman" w:eastAsia="Times New Roman" w:hAnsi="Times New Roman" w:cs="Times New Roman"/>
          <w:sz w:val="24"/>
        </w:rPr>
        <w:t xml:space="preserve"> </w:t>
      </w:r>
    </w:p>
    <w:p w:rsidR="00EE304C" w:rsidRPr="00F72EF2" w:rsidRDefault="00EE304C" w:rsidP="00FC201B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26647" w:rsidRPr="00F72EF2" w:rsidRDefault="00A826DF" w:rsidP="00FC201B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5. </w:t>
      </w:r>
      <w:r w:rsidR="00E26647" w:rsidRPr="00F7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 ВОСПИТАТЕЛЬНОЙ РАБОТЫ</w:t>
      </w:r>
    </w:p>
    <w:p w:rsidR="00E26647" w:rsidRPr="00F72EF2" w:rsidRDefault="00E26647" w:rsidP="00FC201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е является одним из важнейших компонентов образования в интересах человека, общества, государства. Воспитание должно способствовать развитию и становлению личности студента. Диагностируя студентов нового набора предыдущего года, педагогический коллектив техникума пришел к выводу, что необходимо уделить особое внимание социально-педагогическому и психолог</w:t>
      </w:r>
      <w:proofErr w:type="gramStart"/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ическому аспекту воспитательной работы. Продолжить работу по формированию у студентов здорового образа жизни. По результатам анализа воспитательной деятельности 2016-2017 года определены следующие цели и задачи воспитательной работы на 2017-2018 год.</w:t>
      </w:r>
    </w:p>
    <w:p w:rsidR="00E26647" w:rsidRPr="00F72EF2" w:rsidRDefault="00E26647" w:rsidP="00FC201B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1313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 воспитательной работы:</w:t>
      </w:r>
      <w:r w:rsidRPr="00F7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благоприятных условий для становления, развития и саморазвития личности обучающегося, развития духовно- нравственной личности, обладающей общекультурными и профессиональными компетенциями, способной реализовать себя в будущей профессиональной деятельности.</w:t>
      </w:r>
    </w:p>
    <w:p w:rsidR="00E26647" w:rsidRPr="00CB1313" w:rsidRDefault="00E26647" w:rsidP="00FC201B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31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 воспитания:</w:t>
      </w:r>
    </w:p>
    <w:p w:rsidR="00E26647" w:rsidRPr="00CB1313" w:rsidRDefault="00E26647" w:rsidP="00042013">
      <w:pPr>
        <w:pStyle w:val="a3"/>
        <w:numPr>
          <w:ilvl w:val="0"/>
          <w:numId w:val="83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31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овление содержания воспитания путем внедрения форм и методов, основанных на лучшем педагогическом опыте в сфере воспитания и способствующих эффективной реализации воспитательного компонента федерал</w:t>
      </w:r>
      <w:r w:rsidR="00CB1313">
        <w:rPr>
          <w:rFonts w:ascii="Times New Roman" w:eastAsiaTheme="minorHAnsi" w:hAnsi="Times New Roman" w:cs="Times New Roman"/>
          <w:sz w:val="28"/>
          <w:szCs w:val="28"/>
          <w:lang w:eastAsia="en-US"/>
        </w:rPr>
        <w:t>ьных государственных стандартов;</w:t>
      </w:r>
    </w:p>
    <w:p w:rsidR="00E26647" w:rsidRPr="00CB1313" w:rsidRDefault="00E26647" w:rsidP="00042013">
      <w:pPr>
        <w:pStyle w:val="a3"/>
        <w:numPr>
          <w:ilvl w:val="0"/>
          <w:numId w:val="84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3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ширение вариативности воспитательных систем и технологий, нацеленных на формирование индивидуальной траектории развития </w:t>
      </w:r>
      <w:r w:rsidRPr="00CB131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ичности студента, с учетом его потребн</w:t>
      </w:r>
      <w:r w:rsidR="00CB131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ей, интересов и способностей;</w:t>
      </w:r>
      <w:r w:rsidR="00CB1313" w:rsidRPr="00CB13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131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у студентов положительной трудовой мотивации, высокой деловой активности, навыков эффективного поведения на рынке труда, успешного овладения основным</w:t>
      </w:r>
      <w:r w:rsidR="00CB1313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нципами профессионализации;</w:t>
      </w:r>
    </w:p>
    <w:p w:rsidR="00E26647" w:rsidRPr="00CB1313" w:rsidRDefault="00E26647" w:rsidP="00042013">
      <w:pPr>
        <w:pStyle w:val="a3"/>
        <w:numPr>
          <w:ilvl w:val="0"/>
          <w:numId w:val="8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131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чение студентов к участию в деятельности  творческих, культурных, краеведческих, благотворительных организациях и объединениях, волонтерском движении. Разностороннее развитие обучающихся, их творческих способностей, навыков самоорганизации, самореализации личности</w:t>
      </w:r>
      <w:r w:rsid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>, умения отстаивать свои права;</w:t>
      </w:r>
    </w:p>
    <w:p w:rsidR="00E26647" w:rsidRPr="00CF66DE" w:rsidRDefault="00E26647" w:rsidP="00042013">
      <w:pPr>
        <w:pStyle w:val="a3"/>
        <w:numPr>
          <w:ilvl w:val="0"/>
          <w:numId w:val="8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становления мировоззрения и содействие популяризации традиционных российских культурных, нр</w:t>
      </w:r>
      <w:r w:rsid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>авственных и семейных ценностей;</w:t>
      </w:r>
    </w:p>
    <w:p w:rsidR="00E26647" w:rsidRPr="00CF66DE" w:rsidRDefault="00E26647" w:rsidP="00042013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экологической, духовной культуры, позитивного отн</w:t>
      </w:r>
      <w:r w:rsid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>ошения к здоровому образу жизни;</w:t>
      </w:r>
    </w:p>
    <w:p w:rsidR="00E26647" w:rsidRPr="00CF66DE" w:rsidRDefault="00E26647" w:rsidP="00042013">
      <w:pPr>
        <w:pStyle w:val="a3"/>
        <w:numPr>
          <w:ilvl w:val="0"/>
          <w:numId w:val="8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сист</w:t>
      </w:r>
      <w:r w:rsid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>емы правовых знаний обучающихся;</w:t>
      </w:r>
      <w:r w:rsidRP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26647" w:rsidRPr="00CF66DE" w:rsidRDefault="00E26647" w:rsidP="00042013">
      <w:pPr>
        <w:pStyle w:val="a3"/>
        <w:numPr>
          <w:ilvl w:val="0"/>
          <w:numId w:val="8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позитивного развития студентов в информационной среде (интернет, кино, телевидение, книги, СМИ)</w:t>
      </w:r>
      <w:r w:rsid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26647" w:rsidRPr="00CF66DE" w:rsidRDefault="00E26647" w:rsidP="00042013">
      <w:pPr>
        <w:pStyle w:val="a3"/>
        <w:numPr>
          <w:ilvl w:val="0"/>
          <w:numId w:val="9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ршенствование работы с </w:t>
      </w:r>
      <w:proofErr w:type="gramStart"/>
      <w:r w:rsidRP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="00EE304C" w:rsidRP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группы риска». </w:t>
      </w:r>
    </w:p>
    <w:p w:rsidR="00E26647" w:rsidRPr="00F72EF2" w:rsidRDefault="00E26647" w:rsidP="00FC201B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6647" w:rsidRPr="00CB1313" w:rsidRDefault="00E26647" w:rsidP="00FC201B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поставленных задач  осуществляется по следующим</w:t>
      </w:r>
      <w:r w:rsidRPr="00F7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B131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 направлениям воспитательной деятельности:</w:t>
      </w:r>
    </w:p>
    <w:p w:rsidR="00E26647" w:rsidRPr="00F72EF2" w:rsidRDefault="00E26647" w:rsidP="00042013">
      <w:pPr>
        <w:numPr>
          <w:ilvl w:val="0"/>
          <w:numId w:val="56"/>
        </w:numPr>
        <w:spacing w:after="0"/>
        <w:ind w:left="0" w:firstLine="4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Духовно-нравственное и культурно-эс</w:t>
      </w:r>
      <w:r w:rsid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ическое воспитание студентов;</w:t>
      </w:r>
    </w:p>
    <w:p w:rsidR="00E26647" w:rsidRPr="00F72EF2" w:rsidRDefault="00E26647" w:rsidP="00042013">
      <w:pPr>
        <w:numPr>
          <w:ilvl w:val="0"/>
          <w:numId w:val="56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-трудовое воспитание студентов</w:t>
      </w:r>
      <w:r w:rsid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26647" w:rsidRPr="00F72EF2" w:rsidRDefault="00E26647" w:rsidP="00042013">
      <w:pPr>
        <w:numPr>
          <w:ilvl w:val="0"/>
          <w:numId w:val="56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о-патр</w:t>
      </w:r>
      <w:r w:rsid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>иотическое воспитание студентов;</w:t>
      </w:r>
    </w:p>
    <w:p w:rsidR="00E26647" w:rsidRPr="00F72EF2" w:rsidRDefault="00E26647" w:rsidP="00042013">
      <w:pPr>
        <w:numPr>
          <w:ilvl w:val="0"/>
          <w:numId w:val="56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r w:rsid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о-патриотическое воспитание;</w:t>
      </w:r>
    </w:p>
    <w:p w:rsidR="00E26647" w:rsidRPr="00F72EF2" w:rsidRDefault="00E26647" w:rsidP="00042013">
      <w:pPr>
        <w:numPr>
          <w:ilvl w:val="0"/>
          <w:numId w:val="56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</w:t>
      </w:r>
      <w:r w:rsid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ы здорового образа жизни;</w:t>
      </w: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26647" w:rsidRPr="00F72EF2" w:rsidRDefault="00CF66DE" w:rsidP="00042013">
      <w:pPr>
        <w:numPr>
          <w:ilvl w:val="0"/>
          <w:numId w:val="56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денческое самоуправление;</w:t>
      </w:r>
      <w:r w:rsidR="00E26647"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26647" w:rsidRPr="00F72EF2" w:rsidRDefault="00E26647" w:rsidP="00042013">
      <w:pPr>
        <w:numPr>
          <w:ilvl w:val="0"/>
          <w:numId w:val="56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-псих</w:t>
      </w:r>
      <w:r w:rsid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>ологическая поддержка студентов;</w:t>
      </w:r>
    </w:p>
    <w:p w:rsidR="00E26647" w:rsidRPr="00F72EF2" w:rsidRDefault="00E26647" w:rsidP="00042013">
      <w:pPr>
        <w:numPr>
          <w:ilvl w:val="0"/>
          <w:numId w:val="56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волон</w:t>
      </w:r>
      <w:r w:rsid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ского движения;</w:t>
      </w: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26647" w:rsidRPr="00F72EF2" w:rsidRDefault="00E26647" w:rsidP="00042013">
      <w:pPr>
        <w:numPr>
          <w:ilvl w:val="0"/>
          <w:numId w:val="56"/>
        </w:numPr>
        <w:spacing w:after="0"/>
        <w:ind w:left="0" w:firstLine="4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е правовой культуры и профилактика правонарушений</w:t>
      </w:r>
      <w:r w:rsidR="00CF66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зависимостей среди студентов;</w:t>
      </w: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26647" w:rsidRPr="00F72EF2" w:rsidRDefault="00CF66DE" w:rsidP="00042013">
      <w:pPr>
        <w:numPr>
          <w:ilvl w:val="0"/>
          <w:numId w:val="56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аптация первокурсников.</w:t>
      </w:r>
    </w:p>
    <w:p w:rsidR="00E26647" w:rsidRPr="00F72EF2" w:rsidRDefault="00E26647" w:rsidP="00FC201B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цели и задачи воспитательной работы направлены на создание профессионально-личностной модели выпускника. </w:t>
      </w:r>
    </w:p>
    <w:p w:rsidR="00E26647" w:rsidRDefault="00E26647" w:rsidP="00EE304C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66DE" w:rsidRDefault="00CF66DE" w:rsidP="00EE304C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66DE" w:rsidRPr="00F72EF2" w:rsidRDefault="00CF66DE" w:rsidP="00EE304C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26647" w:rsidRPr="00F72EF2" w:rsidRDefault="00E26647" w:rsidP="00CF66DE">
      <w:pPr>
        <w:ind w:firstLine="36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лан мероприятий на 2017-2018 учебный год</w:t>
      </w:r>
    </w:p>
    <w:p w:rsidR="00E26647" w:rsidRPr="00F72EF2" w:rsidRDefault="00E26647" w:rsidP="00042013">
      <w:pPr>
        <w:numPr>
          <w:ilvl w:val="0"/>
          <w:numId w:val="39"/>
        </w:num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ационно-методическая деятельность</w:t>
      </w:r>
    </w:p>
    <w:p w:rsidR="00E26647" w:rsidRPr="00F72EF2" w:rsidRDefault="00E26647" w:rsidP="00E26647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694"/>
        <w:gridCol w:w="3260"/>
        <w:gridCol w:w="1437"/>
        <w:gridCol w:w="2390"/>
      </w:tblGrid>
      <w:tr w:rsidR="00E26647" w:rsidRPr="00F72EF2" w:rsidTr="00E26647">
        <w:tc>
          <w:tcPr>
            <w:tcW w:w="2694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260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37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0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26647" w:rsidRPr="00F72EF2" w:rsidTr="00E26647">
        <w:tc>
          <w:tcPr>
            <w:tcW w:w="2694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воспитательного процесса</w:t>
            </w:r>
          </w:p>
        </w:tc>
        <w:tc>
          <w:tcPr>
            <w:tcW w:w="3260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воспитательной работы техникума на 2017-2018 уч. год</w:t>
            </w: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 ВР классных руководителей </w:t>
            </w: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работы спортивных секций</w:t>
            </w: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кл. руководителями, преподавателями, молодыми специалистами, родителями (законными представителями), опекунами детей-сирот</w:t>
            </w: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онец августа</w:t>
            </w: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ервая декада сентября</w:t>
            </w: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ервая декада сентября</w:t>
            </w: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. руководители</w:t>
            </w: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реподаватели физвоспитания</w:t>
            </w: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26647" w:rsidRPr="00F72EF2" w:rsidTr="00E26647">
        <w:tc>
          <w:tcPr>
            <w:tcW w:w="2694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ого материала для проведения тематических классных часов</w:t>
            </w:r>
          </w:p>
        </w:tc>
        <w:tc>
          <w:tcPr>
            <w:tcW w:w="1437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2390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26647" w:rsidRPr="00F72EF2" w:rsidTr="00E26647">
        <w:tc>
          <w:tcPr>
            <w:tcW w:w="2694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6647" w:rsidRPr="00F72EF2" w:rsidRDefault="001F290B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Нормативно-</w:t>
            </w:r>
            <w:r w:rsidR="00E26647" w:rsidRPr="00F72EF2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воспитательного процесса</w:t>
            </w:r>
          </w:p>
        </w:tc>
        <w:tc>
          <w:tcPr>
            <w:tcW w:w="1437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</w:tbl>
    <w:p w:rsidR="00E26647" w:rsidRPr="00F72EF2" w:rsidRDefault="00E26647" w:rsidP="00E26647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26647" w:rsidRPr="00F72EF2" w:rsidRDefault="00E26647" w:rsidP="00042013">
      <w:pPr>
        <w:numPr>
          <w:ilvl w:val="0"/>
          <w:numId w:val="39"/>
        </w:num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роприятия духовно-нравственной, гражданско-патриотич</w:t>
      </w:r>
      <w:r w:rsidR="001F290B" w:rsidRPr="00F7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ской и правовой направленности</w:t>
      </w:r>
    </w:p>
    <w:p w:rsidR="00A826DF" w:rsidRPr="00F72EF2" w:rsidRDefault="00A826DF" w:rsidP="00A826DF">
      <w:pPr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94"/>
        <w:gridCol w:w="2997"/>
        <w:gridCol w:w="1555"/>
        <w:gridCol w:w="1593"/>
        <w:gridCol w:w="2725"/>
      </w:tblGrid>
      <w:tr w:rsidR="00E26647" w:rsidRPr="00F72EF2" w:rsidTr="00B92051">
        <w:tc>
          <w:tcPr>
            <w:tcW w:w="5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№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одержание работы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урс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ень Знаний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.09.17.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Зам. директора по ВР, зав. отделениями, кл.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ук-ли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 директор музея техникума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Здравствуй, студент!» торжественное мероприятие в актовом зале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.09.17.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Зам. директора по ВР, зав. отделениями, кл.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ук-ли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 гр. ТА-15 кл. рук. Носова К.Ю. (сценарий, оформление)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стреча первокурсников с администрацией техникума и структурными подразделениями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09.17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м. директора по ВР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бзорные экскурсии 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«Здравствуй, музей»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В течение 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месяца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музея 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ума 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нижная выставка в библиотеке техникума «С книгой поведешься - ума наберешься»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2 курсы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оставление и обсуждение планов работы групп на учебный год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 22 сентября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ководители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 студенты групп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рганизация самообслуживания в группах, дежурства по техникуму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 12 сентября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ководители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 активы групп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кция «Дом, в котором мы живем» благоустройство прилегающей к техникуму территории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осеннего и весеннего периодов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ендант техникума, зав. отделением, кл. руководители</w:t>
            </w:r>
          </w:p>
        </w:tc>
      </w:tr>
      <w:tr w:rsidR="00EE304C" w:rsidRPr="00F72EF2" w:rsidTr="00B92051">
        <w:tc>
          <w:tcPr>
            <w:tcW w:w="594" w:type="dxa"/>
          </w:tcPr>
          <w:p w:rsidR="00EE304C" w:rsidRPr="00F72EF2" w:rsidRDefault="00EE304C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997" w:type="dxa"/>
          </w:tcPr>
          <w:p w:rsidR="00EE304C" w:rsidRPr="00F72EF2" w:rsidRDefault="00EE304C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ероприятия, посвященные Году экологии</w:t>
            </w:r>
            <w:r w:rsidR="004565EB"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(по отдельному плану)</w:t>
            </w:r>
          </w:p>
        </w:tc>
        <w:tc>
          <w:tcPr>
            <w:tcW w:w="1555" w:type="dxa"/>
          </w:tcPr>
          <w:p w:rsidR="00EE304C" w:rsidRPr="00F72EF2" w:rsidRDefault="00EE304C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E304C" w:rsidRPr="00F72EF2" w:rsidRDefault="00EE304C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1 семестра</w:t>
            </w:r>
          </w:p>
        </w:tc>
        <w:tc>
          <w:tcPr>
            <w:tcW w:w="2725" w:type="dxa"/>
          </w:tcPr>
          <w:p w:rsidR="00EE304C" w:rsidRPr="00F72EF2" w:rsidRDefault="00EE304C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м. директора по ВР,</w:t>
            </w:r>
          </w:p>
          <w:p w:rsidR="00EE304C" w:rsidRPr="00F72EF2" w:rsidRDefault="00EE304C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еподаватели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нформационное обеспечение, оформление стенда «Студенческие вести»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удсовет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Групповое занятие с элементами тренинга «Давай познакомимся!»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м. директора по ВР, педагог – психолог, кл. руководители 1 курсов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ень пожилых людей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 октября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Администрация техникума, ТП-15 Никитенко Л.Н. (сценарий), 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К-15 Ткач Л.А. (оформление) 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E26647" w:rsidP="004565E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 w:rsidR="004565EB"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ставк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-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поздравление «Ваших лет золотые россыпи» (ко дню пожилого человека, читальный зал библиотеки)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 октября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в. библиотекой, кл. руководители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С любовью к вам, учителя!» открытый классный час, посвященный Дню Учителя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.10. 2017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тудсовет,  ТЭ-15 Грищенко Н.В. (сценарий), ТЭ-16 Березнеева Н.Г. (оформление актового зала) 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Мы вместе, мы едины!»,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священное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Дню народного единства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 ноября 2017г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ценарий и оформление ТВ-15 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л. рук.  Козлова С.С.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естиваль студенческого творчества первокурсников «Первый снег»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курсы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рвая декада ноября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Зам. директора по ВР,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удсовет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 педагог доп. образования сценарий, оформление акт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ла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К-17  кл. рук.  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Немерова И.Б. 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Международный день студента. 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частники студенты 1-4 курсов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 ноября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правление спорта и молодежной политики Мариинского района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Урок мужества «Последний бой С.Кузнецова». 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2 курсы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узей техникума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Выпуск тематической газеты «Самое святое – это мама!»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оябрь вторая половина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ктивы групп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День Матери «Святость материнства!» тематические классные часы в группах с приглашением мам студентов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5.11.2017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Зам. директора по ВР, 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л. руководители групп 1-4 курсов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зучение истории и традиций техникума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ед. коллектив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Встреча с инспектором ПДН 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иректора по ВР, инспектор ПДН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сенняя неделя добра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кции «Рука помощи», «Чистое окно»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есенняя неделя добра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нец сентября -  начало октября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нец апреля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. Студсовет,</w:t>
            </w:r>
          </w:p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Члены волонтерского отряда «Надежда» 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стреча с соц. педагогом «Социальная поддержка молодых людей»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абота Совета профилактики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 раз в месяц после 20 числа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История празднования Нового года тематический классный час в читальном зале библиотеки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декабря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в. библиотекой, кл. руководители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кция «Новогодняя игрушка», выпуск новогодних газет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 5 декабря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ктивы групп, кл. руководители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овог</w:t>
            </w:r>
            <w:r w:rsidR="004565EB"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дний ба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л, праздничная дискотека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7.12.17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Студсовет, </w:t>
            </w:r>
          </w:p>
          <w:p w:rsidR="00E26647" w:rsidRPr="00F72EF2" w:rsidRDefault="00E26647" w:rsidP="00E26647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П -16 кл. рук. Чугунова О.С., ТД-14</w:t>
            </w:r>
          </w:p>
          <w:p w:rsidR="00E26647" w:rsidRPr="00F72EF2" w:rsidRDefault="00E26647" w:rsidP="00E26647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В. (сценарий), </w:t>
            </w:r>
          </w:p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ТЭ-14 Колотов Д.В. (оформление зала), </w:t>
            </w:r>
          </w:p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ТВ-17 Подберезина Н.А. (оформление фойе, коридоров техникума) 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Участие в городском мероприятии  и губернаторском приеме,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священных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Дню 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российского студенчества. 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5 января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Зам. директора по ВР,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удсовет</w:t>
            </w:r>
            <w:proofErr w:type="spellEnd"/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ень Российского студенчества.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Торжественное мероприятие, посвященное итогам 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  <w:t>I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еместра в актовом зале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5 января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5 января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Д-17 Моргунова Ю.В. изготовление листовок, газеты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дминистрация техникума, педагог доп. образования, зав. отделениями,  кл. руководители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ткрытое мероприятие по профессии «Масленица»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-3 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П, ПК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в. отделением, комиссия профессиональных дисциплин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День Святого Валентина 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2.18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удсовет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br/>
              <w:t xml:space="preserve">ТП-17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Шаманаева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Ю.А.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абота почты влюбленных, оформление стендов, листовок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мотр строя и песни среди студентов техникума. 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, 9 февраля 2018г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ибалко</w:t>
            </w:r>
            <w:proofErr w:type="spell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В.А. преподаватель БЖД, </w:t>
            </w:r>
          </w:p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ценарий ТА-16 Пустынская И.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Отчизны верные сыны!» открытый классный час, посвященный 23 февраля и подведению итогов военно-патриотического месячника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1.02.17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ибалко</w:t>
            </w:r>
            <w:proofErr w:type="spell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В.А. преподаватель БЖД, </w:t>
            </w:r>
          </w:p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ТЛ-14 Ефременко Е.В., </w:t>
            </w:r>
          </w:p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Р-15 кл. рук. Матвеева О.В. оформление и презентация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Армия: за и против» встреча в музее техникума с работниками военкомата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3-4 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Директор музея техникума, кл. руководители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ставка – поздравление в читальном зале библиотеки «Женщина. Весна. Любовь»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чало марта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Зав. библиотекой, кл. руководители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Торжественное мероприятие, посвященное 8 марта «Рыцарский турнир!» 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 или 6.03.17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, </w:t>
            </w:r>
          </w:p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-16 кл. рук. Нефедова Н.Л. (сценарий),  ТП-14 кл. рук. Стаина Т.А. (оформление актового зала)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готовка к фестивалю «Студенческая весна 2018»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марта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Зам. директора по ВР, педагог дополнительного образования,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удсовет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 руководители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Студенческая 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на 2018» </w:t>
            </w: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бщетехникумовский</w:t>
            </w:r>
            <w:proofErr w:type="spell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В начале 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апреля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Зам. директора по ВР, 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педагог дополнительного образования, кл. руководители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ценарий  педагог доп. образования, 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формление  - ТЛ-16 Пожидаева А.А.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40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День юмора и смеха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.04.18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К-16 кл. рук. Осмоловская Н.Н. оформление листовок, газет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E26647" w:rsidP="004565E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  <w:r w:rsidR="004565EB"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97" w:type="dxa"/>
          </w:tcPr>
          <w:p w:rsidR="00EE304C" w:rsidRPr="00F72EF2" w:rsidRDefault="00EE304C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«Чернобыльский набат», посвященный памяти участников ликвидации последствий аварии на Чернобыльской АЭС</w:t>
            </w:r>
          </w:p>
          <w:p w:rsidR="00EE304C" w:rsidRPr="00F72EF2" w:rsidRDefault="00EE304C" w:rsidP="00EE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(Торжественное мероприятие;</w:t>
            </w:r>
          </w:p>
          <w:p w:rsidR="00EE304C" w:rsidRPr="00F72EF2" w:rsidRDefault="00EE304C" w:rsidP="00EE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Урок мужества;</w:t>
            </w:r>
          </w:p>
          <w:p w:rsidR="00E26647" w:rsidRPr="00F72EF2" w:rsidRDefault="00EE304C" w:rsidP="00EE30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урнир по волейболу и настольному теннису)</w:t>
            </w:r>
            <w:r w:rsidR="00E26647" w:rsidRPr="00F72E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середине апреля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Администрация техникума, 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ТД-15 Кожемяко И.Л., ТА-14 Пухоленко Л.В. 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нижная выставка «Победа деда – это моя Победа» ко Дню Победы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нец апреля и до 9 мая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в. библиотекой, кл. руководители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формление к майским праздникам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, 2 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нец апреля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К-17 Немерова И.Б. 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«Мы долго будем в памяти хранить» торжественное мероприятие, посвященное Дню Победы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.05.18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дагог доп. образования (сценарий) и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А-17 Петросян В.В.,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Э-17 Матвеева О.В. (оформление)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Изготовление и возложение венка у Холма Славы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 мая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Э-16 Березнеева Н.Г.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Участие в митинге, посвященном  дню Победы в Великой Отечественной войне.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 мая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м. директора по ВР, педагог доп. образования, зав. отделения, кл. руководители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Встречи с сотрудниками городской библиотеки, музея Чивилихина, музея «Береста Сибири»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года по плану данных структур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м. директора по ВР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E26647" w:rsidP="004565E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  <w:r w:rsidR="004565EB"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Участие в областных конкурсах «Чудеса родного края», «Юные звезды Кузбасса», областных фестивалях «Молодежный Арбат»,  слете активистов «Ветер перемен», Всероссийской 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весенней неделе добра.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-4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епартамент образования и науки, Центр обеспечения организационно-технической, социально- экономической и воспитательной работы,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зам. директора по ВР, кл. руководители, преподаватели.</w:t>
            </w:r>
          </w:p>
        </w:tc>
      </w:tr>
      <w:tr w:rsidR="00E26647" w:rsidRPr="00F72EF2" w:rsidTr="00B92051">
        <w:tc>
          <w:tcPr>
            <w:tcW w:w="594" w:type="dxa"/>
          </w:tcPr>
          <w:p w:rsidR="00E26647" w:rsidRPr="00F72EF2" w:rsidRDefault="004565EB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49</w:t>
            </w:r>
          </w:p>
        </w:tc>
        <w:tc>
          <w:tcPr>
            <w:tcW w:w="299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оржественное вручение дипломов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Выпуск 2018»</w:t>
            </w:r>
          </w:p>
        </w:tc>
        <w:tc>
          <w:tcPr>
            <w:tcW w:w="155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ТД-14, 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ТЛ-14, 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ТВ-15, 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П-14, ПК-15.</w:t>
            </w:r>
          </w:p>
        </w:tc>
        <w:tc>
          <w:tcPr>
            <w:tcW w:w="15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следняя неделя июня</w:t>
            </w:r>
          </w:p>
        </w:tc>
        <w:tc>
          <w:tcPr>
            <w:tcW w:w="2725" w:type="dxa"/>
          </w:tcPr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ТВ-17 Подберезина Н.А. (сценарий), оформление презентации «Выпускник 2018» </w:t>
            </w:r>
          </w:p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ИС-17 Сковпень Н.А., оформление зала</w:t>
            </w:r>
          </w:p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ТП-17 </w:t>
            </w:r>
            <w:proofErr w:type="spell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Шаманаева</w:t>
            </w:r>
            <w:proofErr w:type="spell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Ю.А.  </w:t>
            </w:r>
          </w:p>
        </w:tc>
      </w:tr>
    </w:tbl>
    <w:p w:rsidR="00E26647" w:rsidRPr="00F72EF2" w:rsidRDefault="00E26647" w:rsidP="00E2664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6647" w:rsidRPr="00F72EF2" w:rsidRDefault="00E26647" w:rsidP="00042013">
      <w:pPr>
        <w:numPr>
          <w:ilvl w:val="0"/>
          <w:numId w:val="39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72E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ормирование здорового образа жизни</w:t>
      </w:r>
    </w:p>
    <w:p w:rsidR="00A826DF" w:rsidRPr="00F72EF2" w:rsidRDefault="00A826DF" w:rsidP="00A826DF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3043"/>
        <w:gridCol w:w="1793"/>
        <w:gridCol w:w="1877"/>
        <w:gridCol w:w="2085"/>
      </w:tblGrid>
      <w:tr w:rsidR="00E26647" w:rsidRPr="00F72EF2" w:rsidTr="00B92051">
        <w:tc>
          <w:tcPr>
            <w:tcW w:w="666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№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04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одержание работы</w:t>
            </w:r>
          </w:p>
        </w:tc>
        <w:tc>
          <w:tcPr>
            <w:tcW w:w="17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урс</w:t>
            </w:r>
          </w:p>
        </w:tc>
        <w:tc>
          <w:tcPr>
            <w:tcW w:w="187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08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E26647" w:rsidRPr="00F72EF2" w:rsidTr="00B92051">
        <w:tc>
          <w:tcPr>
            <w:tcW w:w="666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ормирование спортивных секций</w:t>
            </w:r>
          </w:p>
        </w:tc>
        <w:tc>
          <w:tcPr>
            <w:tcW w:w="17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87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08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еподаватели физвоспитания,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 руководители</w:t>
            </w:r>
          </w:p>
        </w:tc>
      </w:tr>
      <w:tr w:rsidR="00E26647" w:rsidRPr="00F72EF2" w:rsidTr="00B92051">
        <w:tc>
          <w:tcPr>
            <w:tcW w:w="666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Школа первокурсника. День спортивных состязаний для студентов нового набора</w:t>
            </w:r>
          </w:p>
        </w:tc>
        <w:tc>
          <w:tcPr>
            <w:tcW w:w="17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7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09.2017г</w:t>
            </w:r>
          </w:p>
        </w:tc>
        <w:tc>
          <w:tcPr>
            <w:tcW w:w="208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еподаватели физвоспитания, зав. отделениями, кл. руководители 1 курсов</w:t>
            </w:r>
          </w:p>
        </w:tc>
      </w:tr>
      <w:tr w:rsidR="00E26647" w:rsidRPr="00F72EF2" w:rsidTr="00B92051">
        <w:tc>
          <w:tcPr>
            <w:tcW w:w="666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оревнования по настольному теннису</w:t>
            </w:r>
          </w:p>
        </w:tc>
        <w:tc>
          <w:tcPr>
            <w:tcW w:w="17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87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8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еподаватели физвоспитания</w:t>
            </w:r>
          </w:p>
        </w:tc>
      </w:tr>
      <w:tr w:rsidR="00E26647" w:rsidRPr="00F72EF2" w:rsidTr="00B92051">
        <w:tc>
          <w:tcPr>
            <w:tcW w:w="666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сенний кросс «Золотая осень»</w:t>
            </w:r>
          </w:p>
        </w:tc>
        <w:tc>
          <w:tcPr>
            <w:tcW w:w="17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87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.09.2017г</w:t>
            </w:r>
          </w:p>
        </w:tc>
        <w:tc>
          <w:tcPr>
            <w:tcW w:w="208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еподаватели физвоспитания,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 руководители</w:t>
            </w:r>
          </w:p>
        </w:tc>
      </w:tr>
      <w:tr w:rsidR="00E26647" w:rsidRPr="00F72EF2" w:rsidTr="00B92051">
        <w:tc>
          <w:tcPr>
            <w:tcW w:w="666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росс Наций</w:t>
            </w:r>
          </w:p>
        </w:tc>
        <w:tc>
          <w:tcPr>
            <w:tcW w:w="17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87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3.09.2017г</w:t>
            </w:r>
          </w:p>
        </w:tc>
        <w:tc>
          <w:tcPr>
            <w:tcW w:w="208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Администрация техникума, преподаватели физвоспитания,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 руководители</w:t>
            </w:r>
          </w:p>
        </w:tc>
      </w:tr>
      <w:tr w:rsidR="00E26647" w:rsidRPr="00F72EF2" w:rsidTr="00B92051">
        <w:tc>
          <w:tcPr>
            <w:tcW w:w="666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нутри техникумовская спартакиада (соревнования по мини-футболу, легкой атлетике, баскетболу, волейболу)</w:t>
            </w:r>
          </w:p>
        </w:tc>
        <w:tc>
          <w:tcPr>
            <w:tcW w:w="17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87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8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еподаватели физвоспитания,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 руководители</w:t>
            </w:r>
          </w:p>
        </w:tc>
      </w:tr>
      <w:tr w:rsidR="00E26647" w:rsidRPr="00F72EF2" w:rsidTr="00B92051">
        <w:tc>
          <w:tcPr>
            <w:tcW w:w="666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формление информационного стенда «Береги здоровье смолоду»</w:t>
            </w:r>
          </w:p>
        </w:tc>
        <w:tc>
          <w:tcPr>
            <w:tcW w:w="17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87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8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Зам. директора по ВР, педагог-психолог,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удсовет</w:t>
            </w:r>
            <w:proofErr w:type="spellEnd"/>
          </w:p>
        </w:tc>
      </w:tr>
      <w:tr w:rsidR="00E26647" w:rsidRPr="00F72EF2" w:rsidTr="00B92051">
        <w:tc>
          <w:tcPr>
            <w:tcW w:w="666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осмотр фильма «Меня это не касается»</w:t>
            </w:r>
          </w:p>
        </w:tc>
        <w:tc>
          <w:tcPr>
            <w:tcW w:w="17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 курсы</w:t>
            </w:r>
          </w:p>
        </w:tc>
        <w:tc>
          <w:tcPr>
            <w:tcW w:w="187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08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дагог-психолог</w:t>
            </w:r>
          </w:p>
        </w:tc>
      </w:tr>
      <w:tr w:rsidR="00E26647" w:rsidRPr="00F72EF2" w:rsidTr="00B92051">
        <w:tc>
          <w:tcPr>
            <w:tcW w:w="666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частие в акции «Открой глаза. Помоги остановить СПИД»</w:t>
            </w:r>
          </w:p>
        </w:tc>
        <w:tc>
          <w:tcPr>
            <w:tcW w:w="17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87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 декабря</w:t>
            </w:r>
          </w:p>
        </w:tc>
        <w:tc>
          <w:tcPr>
            <w:tcW w:w="208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ководители, Студсовет</w:t>
            </w:r>
          </w:p>
        </w:tc>
      </w:tr>
      <w:tr w:rsidR="00E26647" w:rsidRPr="00F72EF2" w:rsidTr="00B92051">
        <w:tc>
          <w:tcPr>
            <w:tcW w:w="666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Неделя пропаганды здорового образа жизни. </w:t>
            </w:r>
          </w:p>
          <w:p w:rsidR="00E26647" w:rsidRPr="00F72EF2" w:rsidRDefault="00E26647" w:rsidP="00042013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портивное 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мероприятие «Миг фортуны», </w:t>
            </w:r>
          </w:p>
          <w:p w:rsidR="00E26647" w:rsidRPr="00F72EF2" w:rsidRDefault="00E26647" w:rsidP="00042013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выступление агитбригады, </w:t>
            </w:r>
          </w:p>
          <w:p w:rsidR="00E26647" w:rsidRPr="00F72EF2" w:rsidRDefault="00E26647" w:rsidP="00042013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ткрытое мероприятие в актовом зале «Здоровье – твое богатство»</w:t>
            </w:r>
          </w:p>
        </w:tc>
        <w:tc>
          <w:tcPr>
            <w:tcW w:w="17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-4</w:t>
            </w:r>
          </w:p>
        </w:tc>
        <w:tc>
          <w:tcPr>
            <w:tcW w:w="187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 4 по 9 декабря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85" w:type="dxa"/>
          </w:tcPr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 физвоспитания</w:t>
            </w:r>
          </w:p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формление стенда ТА-17 Петросян В.В.,</w:t>
            </w:r>
          </w:p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педагог – психолог </w:t>
            </w:r>
            <w:proofErr w:type="spell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Астанина</w:t>
            </w:r>
            <w:proofErr w:type="spell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Л.Д., </w:t>
            </w:r>
          </w:p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ИС-17 кл. рук. Сковпень Н.А.,</w:t>
            </w:r>
          </w:p>
          <w:p w:rsidR="00E26647" w:rsidRPr="00F72EF2" w:rsidRDefault="00E26647" w:rsidP="00E2664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ТЭ-17 Матвеева О.В.</w:t>
            </w:r>
          </w:p>
        </w:tc>
      </w:tr>
      <w:tr w:rsidR="00E26647" w:rsidRPr="00F72EF2" w:rsidTr="00B92051">
        <w:tc>
          <w:tcPr>
            <w:tcW w:w="666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4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частие во Всероссийской акции «Лыжня России»</w:t>
            </w:r>
          </w:p>
        </w:tc>
        <w:tc>
          <w:tcPr>
            <w:tcW w:w="17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87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08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еподаватели физвоспитания</w:t>
            </w:r>
          </w:p>
        </w:tc>
      </w:tr>
      <w:tr w:rsidR="00E26647" w:rsidRPr="00F72EF2" w:rsidTr="00B92051">
        <w:tc>
          <w:tcPr>
            <w:tcW w:w="666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стречи с врачами наркологом, инфекционистом.</w:t>
            </w:r>
          </w:p>
        </w:tc>
        <w:tc>
          <w:tcPr>
            <w:tcW w:w="17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187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8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оц. педагог,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ководители</w:t>
            </w:r>
            <w:proofErr w:type="spellEnd"/>
          </w:p>
        </w:tc>
      </w:tr>
      <w:tr w:rsidR="00E26647" w:rsidRPr="00F72EF2" w:rsidTr="00B92051">
        <w:tc>
          <w:tcPr>
            <w:tcW w:w="666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ематические классные часы в группах «Курение сокращает жизнь», «Здоровье. Как его сохранить?»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Наркотики – это свобода или зависимость. Полет или падение»</w:t>
            </w:r>
          </w:p>
        </w:tc>
        <w:tc>
          <w:tcPr>
            <w:tcW w:w="17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87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8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л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ководители</w:t>
            </w:r>
          </w:p>
        </w:tc>
      </w:tr>
      <w:tr w:rsidR="00E26647" w:rsidRPr="00F72EF2" w:rsidTr="00B92051">
        <w:tc>
          <w:tcPr>
            <w:tcW w:w="666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частие в областных, городских соревнованиях</w:t>
            </w:r>
          </w:p>
        </w:tc>
        <w:tc>
          <w:tcPr>
            <w:tcW w:w="17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87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8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еподаватели физвоспитания</w:t>
            </w:r>
          </w:p>
        </w:tc>
      </w:tr>
      <w:tr w:rsidR="00E26647" w:rsidRPr="00F72EF2" w:rsidTr="00B92051">
        <w:tc>
          <w:tcPr>
            <w:tcW w:w="666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частие в городском чемпионате по волейболу</w:t>
            </w:r>
          </w:p>
        </w:tc>
        <w:tc>
          <w:tcPr>
            <w:tcW w:w="17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87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8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еподаватели физвоспитания</w:t>
            </w:r>
          </w:p>
        </w:tc>
      </w:tr>
      <w:tr w:rsidR="00E26647" w:rsidRPr="00F72EF2" w:rsidTr="00B92051">
        <w:tc>
          <w:tcPr>
            <w:tcW w:w="666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Участие в соревнованиях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стольном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теннису</w:t>
            </w:r>
          </w:p>
        </w:tc>
        <w:tc>
          <w:tcPr>
            <w:tcW w:w="1793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877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85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еподаватели физвоспитания</w:t>
            </w:r>
          </w:p>
        </w:tc>
      </w:tr>
    </w:tbl>
    <w:p w:rsidR="00E26647" w:rsidRPr="00F72EF2" w:rsidRDefault="00E26647" w:rsidP="00E2664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6647" w:rsidRPr="00F72EF2" w:rsidRDefault="00E26647" w:rsidP="00042013">
      <w:pPr>
        <w:numPr>
          <w:ilvl w:val="0"/>
          <w:numId w:val="40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72E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ормирование профессионально-трудовых навыков</w:t>
      </w:r>
    </w:p>
    <w:p w:rsidR="00A826DF" w:rsidRPr="00F72EF2" w:rsidRDefault="00A826DF" w:rsidP="00A826DF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1"/>
        <w:gridCol w:w="3081"/>
        <w:gridCol w:w="1601"/>
        <w:gridCol w:w="1559"/>
        <w:gridCol w:w="2694"/>
      </w:tblGrid>
      <w:tr w:rsidR="00E26647" w:rsidRPr="00F72EF2" w:rsidTr="00B92051">
        <w:tc>
          <w:tcPr>
            <w:tcW w:w="67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№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08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одержание работы</w:t>
            </w:r>
          </w:p>
        </w:tc>
        <w:tc>
          <w:tcPr>
            <w:tcW w:w="160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урс</w:t>
            </w:r>
          </w:p>
        </w:tc>
        <w:tc>
          <w:tcPr>
            <w:tcW w:w="1559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6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E26647" w:rsidRPr="00F72EF2" w:rsidTr="00B92051">
        <w:tc>
          <w:tcPr>
            <w:tcW w:w="671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пуск тематических газет, посвященных Дню лесной промышленности</w:t>
            </w:r>
          </w:p>
        </w:tc>
        <w:tc>
          <w:tcPr>
            <w:tcW w:w="160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 отделения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Л и ТД</w:t>
            </w:r>
          </w:p>
        </w:tc>
        <w:tc>
          <w:tcPr>
            <w:tcW w:w="1559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 18 сентября</w:t>
            </w:r>
          </w:p>
        </w:tc>
        <w:tc>
          <w:tcPr>
            <w:tcW w:w="26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в. отделением, кл. руководители, активы групп</w:t>
            </w:r>
          </w:p>
        </w:tc>
      </w:tr>
      <w:tr w:rsidR="00E26647" w:rsidRPr="00F72EF2" w:rsidTr="00B92051">
        <w:tc>
          <w:tcPr>
            <w:tcW w:w="671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ень леса</w:t>
            </w:r>
          </w:p>
        </w:tc>
        <w:tc>
          <w:tcPr>
            <w:tcW w:w="160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-4 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Д и ТЛ</w:t>
            </w:r>
          </w:p>
        </w:tc>
        <w:tc>
          <w:tcPr>
            <w:tcW w:w="1559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9.17</w:t>
            </w:r>
          </w:p>
        </w:tc>
        <w:tc>
          <w:tcPr>
            <w:tcW w:w="26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Зам. директора по ВР, зав. отделением, 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ТД-16 Соотс В.Д.  (сценарий) и ТЛ-15 Шевлякова Е.В. оформление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кт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з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ла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</w:tr>
      <w:tr w:rsidR="00E26647" w:rsidRPr="00F72EF2" w:rsidTr="00B92051">
        <w:tc>
          <w:tcPr>
            <w:tcW w:w="671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ткрытое мероприятие по профессии «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арвинг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из овощей»</w:t>
            </w:r>
          </w:p>
        </w:tc>
        <w:tc>
          <w:tcPr>
            <w:tcW w:w="160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-3 </w:t>
            </w:r>
          </w:p>
        </w:tc>
        <w:tc>
          <w:tcPr>
            <w:tcW w:w="1559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6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Зав. отделением, комиссия </w:t>
            </w:r>
            <w:r w:rsidR="004565EB"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ще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офессиональных дисциплин</w:t>
            </w:r>
          </w:p>
        </w:tc>
      </w:tr>
      <w:tr w:rsidR="00E26647" w:rsidRPr="00F72EF2" w:rsidTr="00B92051">
        <w:tc>
          <w:tcPr>
            <w:tcW w:w="671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частие в неделе механиков</w:t>
            </w:r>
          </w:p>
        </w:tc>
        <w:tc>
          <w:tcPr>
            <w:tcW w:w="160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тделения 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ЭМ и ТА</w:t>
            </w:r>
          </w:p>
        </w:tc>
        <w:tc>
          <w:tcPr>
            <w:tcW w:w="1559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Вторая половина 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октября</w:t>
            </w:r>
          </w:p>
        </w:tc>
        <w:tc>
          <w:tcPr>
            <w:tcW w:w="2694" w:type="dxa"/>
          </w:tcPr>
          <w:p w:rsidR="00E26647" w:rsidRPr="00F72EF2" w:rsidRDefault="00E26647" w:rsidP="004565E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Зав. отделением механиков, кл. 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руководители, преподаватели </w:t>
            </w:r>
            <w:r w:rsidR="004565EB"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бщепрофессиональных дисциплин </w:t>
            </w:r>
          </w:p>
        </w:tc>
      </w:tr>
      <w:tr w:rsidR="00E26647" w:rsidRPr="00F72EF2" w:rsidTr="00B92051">
        <w:tc>
          <w:tcPr>
            <w:tcW w:w="671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8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ткрытое мероприятие «Профессии, которые мы выбрали »</w:t>
            </w:r>
          </w:p>
        </w:tc>
        <w:tc>
          <w:tcPr>
            <w:tcW w:w="160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-4 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7.10.17</w:t>
            </w:r>
          </w:p>
        </w:tc>
        <w:tc>
          <w:tcPr>
            <w:tcW w:w="26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м. директора по ВР, зав. отделением, педагог доп. образования,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ТВ-16  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л. рук. Затонская В.Р. (сценарий), ТЛ-17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л. рук. Лопарева С.В. оформление акт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ала </w:t>
            </w:r>
          </w:p>
        </w:tc>
      </w:tr>
      <w:tr w:rsidR="00E26647" w:rsidRPr="00F72EF2" w:rsidTr="00B92051">
        <w:tc>
          <w:tcPr>
            <w:tcW w:w="671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ткрытое мероприятие по профессии все из моркови «Морков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ь-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королева осени»</w:t>
            </w:r>
          </w:p>
        </w:tc>
        <w:tc>
          <w:tcPr>
            <w:tcW w:w="160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3 курс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П, ПК</w:t>
            </w:r>
          </w:p>
        </w:tc>
        <w:tc>
          <w:tcPr>
            <w:tcW w:w="1559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6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Зав. отделением, комиссия </w:t>
            </w:r>
            <w:r w:rsidR="004565EB"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ще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офессиональных дисциплин</w:t>
            </w:r>
          </w:p>
        </w:tc>
      </w:tr>
      <w:tr w:rsidR="00E26647" w:rsidRPr="00F72EF2" w:rsidTr="00B92051">
        <w:tc>
          <w:tcPr>
            <w:tcW w:w="671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Участие в конкурсах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офмастерства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0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59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6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Администрация техникума, зав. отделением, преподаватели </w:t>
            </w:r>
            <w:r w:rsidR="004565EB"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щепрофессиональных дисциплин</w:t>
            </w:r>
          </w:p>
        </w:tc>
      </w:tr>
      <w:tr w:rsidR="00E26647" w:rsidRPr="00F72EF2" w:rsidTr="00B92051">
        <w:tc>
          <w:tcPr>
            <w:tcW w:w="671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еделя экономистов</w:t>
            </w:r>
          </w:p>
        </w:tc>
        <w:tc>
          <w:tcPr>
            <w:tcW w:w="160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59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рвая декада декабря</w:t>
            </w:r>
          </w:p>
        </w:tc>
        <w:tc>
          <w:tcPr>
            <w:tcW w:w="2694" w:type="dxa"/>
          </w:tcPr>
          <w:p w:rsidR="00E26647" w:rsidRPr="00F72EF2" w:rsidRDefault="00E26647" w:rsidP="004565EB">
            <w:pPr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в. отделением, кл. руководители, преподаватели</w:t>
            </w:r>
            <w:r w:rsidRPr="00F72EF2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 xml:space="preserve"> </w:t>
            </w:r>
            <w:r w:rsidR="004565EB"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щепрофессиональных дисциплин</w:t>
            </w:r>
          </w:p>
        </w:tc>
      </w:tr>
      <w:tr w:rsidR="00E26647" w:rsidRPr="00F72EF2" w:rsidTr="00B92051">
        <w:tc>
          <w:tcPr>
            <w:tcW w:w="671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ткрытое мероприятие по профессии  «Новогодняя сказка»</w:t>
            </w:r>
          </w:p>
        </w:tc>
        <w:tc>
          <w:tcPr>
            <w:tcW w:w="160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3 курс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П, ПК</w:t>
            </w:r>
          </w:p>
        </w:tc>
        <w:tc>
          <w:tcPr>
            <w:tcW w:w="1559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6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Зав. отделением, комиссия </w:t>
            </w:r>
            <w:r w:rsidR="004565EB"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ще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офессиональных дисциплин</w:t>
            </w:r>
          </w:p>
        </w:tc>
      </w:tr>
      <w:tr w:rsidR="00E26647" w:rsidRPr="00F72EF2" w:rsidTr="00B92051">
        <w:tc>
          <w:tcPr>
            <w:tcW w:w="671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Участие в Рождественском аукционе </w:t>
            </w:r>
          </w:p>
        </w:tc>
        <w:tc>
          <w:tcPr>
            <w:tcW w:w="160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59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6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в. отделением, предметно-цикловые комиссии</w:t>
            </w:r>
          </w:p>
        </w:tc>
      </w:tr>
      <w:tr w:rsidR="00E26647" w:rsidRPr="00F72EF2" w:rsidTr="00B92051">
        <w:tc>
          <w:tcPr>
            <w:tcW w:w="671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нкурс профессионального мастерства «Сюрприз для мужчин»</w:t>
            </w:r>
          </w:p>
        </w:tc>
        <w:tc>
          <w:tcPr>
            <w:tcW w:w="160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-3 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П, ПК</w:t>
            </w:r>
          </w:p>
        </w:tc>
        <w:tc>
          <w:tcPr>
            <w:tcW w:w="1559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26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Зав. отделением, комиссия </w:t>
            </w:r>
            <w:r w:rsidR="004565EB"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ще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офессиональных дисциплин</w:t>
            </w:r>
          </w:p>
        </w:tc>
      </w:tr>
      <w:tr w:rsidR="00E26647" w:rsidRPr="00F72EF2" w:rsidTr="00B92051">
        <w:tc>
          <w:tcPr>
            <w:tcW w:w="671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еделя технологов</w:t>
            </w:r>
          </w:p>
        </w:tc>
        <w:tc>
          <w:tcPr>
            <w:tcW w:w="160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59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рт первая декада</w:t>
            </w:r>
          </w:p>
        </w:tc>
        <w:tc>
          <w:tcPr>
            <w:tcW w:w="2694" w:type="dxa"/>
          </w:tcPr>
          <w:p w:rsidR="00E26647" w:rsidRPr="00F72EF2" w:rsidRDefault="00E26647" w:rsidP="004565E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Зав. отделением, кл. руководители, преподаватели </w:t>
            </w:r>
            <w:r w:rsidR="004565EB"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щепрофессиональных дисциплин</w:t>
            </w:r>
          </w:p>
        </w:tc>
      </w:tr>
      <w:tr w:rsidR="00E26647" w:rsidRPr="00F72EF2" w:rsidTr="00B92051">
        <w:tc>
          <w:tcPr>
            <w:tcW w:w="671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ткрытое мероприятие по профессии «Выставка муляжей»</w:t>
            </w:r>
          </w:p>
        </w:tc>
        <w:tc>
          <w:tcPr>
            <w:tcW w:w="160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-3 </w:t>
            </w:r>
          </w:p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П, ПК</w:t>
            </w:r>
          </w:p>
        </w:tc>
        <w:tc>
          <w:tcPr>
            <w:tcW w:w="1559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Апрель </w:t>
            </w:r>
          </w:p>
        </w:tc>
        <w:tc>
          <w:tcPr>
            <w:tcW w:w="26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Зав. отделением, комиссия </w:t>
            </w:r>
            <w:r w:rsidR="004565EB"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ще</w:t>
            </w: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офессиональных дисциплин</w:t>
            </w:r>
          </w:p>
        </w:tc>
      </w:tr>
      <w:tr w:rsidR="00E26647" w:rsidRPr="00F72EF2" w:rsidTr="00B92051">
        <w:tc>
          <w:tcPr>
            <w:tcW w:w="671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еделя науки</w:t>
            </w:r>
          </w:p>
        </w:tc>
        <w:tc>
          <w:tcPr>
            <w:tcW w:w="160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3</w:t>
            </w:r>
          </w:p>
        </w:tc>
        <w:tc>
          <w:tcPr>
            <w:tcW w:w="1559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6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иссия общеобразовательных дисциплин</w:t>
            </w:r>
          </w:p>
        </w:tc>
      </w:tr>
      <w:tr w:rsidR="00E26647" w:rsidRPr="00F72EF2" w:rsidTr="00B92051">
        <w:tc>
          <w:tcPr>
            <w:tcW w:w="671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частие в олимпиадах</w:t>
            </w:r>
          </w:p>
        </w:tc>
        <w:tc>
          <w:tcPr>
            <w:tcW w:w="160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3</w:t>
            </w:r>
          </w:p>
        </w:tc>
        <w:tc>
          <w:tcPr>
            <w:tcW w:w="1559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6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еподаватели техникума </w:t>
            </w:r>
          </w:p>
        </w:tc>
      </w:tr>
      <w:tr w:rsidR="00E26647" w:rsidRPr="00F72EF2" w:rsidTr="00B92051">
        <w:tc>
          <w:tcPr>
            <w:tcW w:w="671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8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частие в областных конкурсах  «Арт-Профи-Форум», «Молодежный Арбат», «Профи-ресурс», «Профи-мастерская»</w:t>
            </w:r>
          </w:p>
        </w:tc>
        <w:tc>
          <w:tcPr>
            <w:tcW w:w="1601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559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694" w:type="dxa"/>
          </w:tcPr>
          <w:p w:rsidR="00E26647" w:rsidRPr="00F72EF2" w:rsidRDefault="00E26647" w:rsidP="00E26647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еподаватели техникума </w:t>
            </w:r>
          </w:p>
        </w:tc>
      </w:tr>
    </w:tbl>
    <w:p w:rsidR="00A826DF" w:rsidRPr="00F72EF2" w:rsidRDefault="00A826DF" w:rsidP="00E26647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26647" w:rsidRPr="00F72EF2" w:rsidRDefault="00E26647" w:rsidP="00042013">
      <w:pPr>
        <w:numPr>
          <w:ilvl w:val="0"/>
          <w:numId w:val="40"/>
        </w:num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уденческое самоуправление</w:t>
      </w:r>
    </w:p>
    <w:p w:rsidR="00E26647" w:rsidRPr="00F72EF2" w:rsidRDefault="00E26647" w:rsidP="00E26647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835"/>
        <w:gridCol w:w="1559"/>
        <w:gridCol w:w="2658"/>
      </w:tblGrid>
      <w:tr w:rsidR="00E26647" w:rsidRPr="00F72EF2" w:rsidTr="00E26647">
        <w:tc>
          <w:tcPr>
            <w:tcW w:w="2552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58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26647" w:rsidRPr="00F72EF2" w:rsidTr="00E26647">
        <w:tc>
          <w:tcPr>
            <w:tcW w:w="2552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Работа со Студенческим советом техникума</w:t>
            </w:r>
          </w:p>
        </w:tc>
        <w:tc>
          <w:tcPr>
            <w:tcW w:w="2835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-выбор </w:t>
            </w:r>
            <w:proofErr w:type="spell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тудсовета</w:t>
            </w:r>
            <w:proofErr w:type="spell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; 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ыбор председателя </w:t>
            </w:r>
            <w:proofErr w:type="spell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тудсовета</w:t>
            </w:r>
            <w:proofErr w:type="spell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; -составление плана работы </w:t>
            </w:r>
            <w:proofErr w:type="spell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тудсовета</w:t>
            </w:r>
            <w:proofErr w:type="spell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;</w:t>
            </w:r>
          </w:p>
        </w:tc>
        <w:tc>
          <w:tcPr>
            <w:tcW w:w="1559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8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зав. отделением, кл. руководители, педагог доп. образования</w:t>
            </w:r>
          </w:p>
        </w:tc>
      </w:tr>
      <w:tr w:rsidR="00E26647" w:rsidRPr="00F72EF2" w:rsidTr="00E26647">
        <w:tc>
          <w:tcPr>
            <w:tcW w:w="2552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тудсовета</w:t>
            </w:r>
            <w:proofErr w:type="spellEnd"/>
          </w:p>
        </w:tc>
        <w:tc>
          <w:tcPr>
            <w:tcW w:w="2835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</w:t>
            </w:r>
            <w:proofErr w:type="spell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тудсовета</w:t>
            </w:r>
            <w:proofErr w:type="spell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: - обсуждение вопросов посещаемости и успеваемости студентов техникума</w:t>
            </w: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планов мероприятий</w:t>
            </w: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- назначение ответственных за проведение мероприятий</w:t>
            </w: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-участие в Совете профилактики</w:t>
            </w:r>
          </w:p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- подведение итогов в течение года </w:t>
            </w:r>
          </w:p>
        </w:tc>
        <w:tc>
          <w:tcPr>
            <w:tcW w:w="1559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E26647" w:rsidRPr="00F72EF2" w:rsidRDefault="00E26647" w:rsidP="00E2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</w:p>
        </w:tc>
      </w:tr>
    </w:tbl>
    <w:p w:rsidR="00E26647" w:rsidRPr="00F72EF2" w:rsidRDefault="00E26647" w:rsidP="00E26647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565EB" w:rsidRPr="00F72EF2" w:rsidRDefault="00E26647" w:rsidP="00E26647">
      <w:pPr>
        <w:tabs>
          <w:tab w:val="left" w:pos="379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72EF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</w:t>
      </w:r>
    </w:p>
    <w:p w:rsidR="00E26647" w:rsidRPr="00F72EF2" w:rsidRDefault="004565EB" w:rsidP="00CF66DE">
      <w:pPr>
        <w:tabs>
          <w:tab w:val="left" w:pos="379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72EF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</w:t>
      </w:r>
      <w:r w:rsidR="00CF66DE">
        <w:rPr>
          <w:rFonts w:ascii="Times New Roman" w:eastAsia="Times New Roman" w:hAnsi="Times New Roman" w:cs="Times New Roman"/>
          <w:b/>
          <w:sz w:val="32"/>
          <w:szCs w:val="32"/>
        </w:rPr>
        <w:t xml:space="preserve">3.6 План </w:t>
      </w:r>
      <w:r w:rsidR="00E26647" w:rsidRPr="00F72EF2">
        <w:rPr>
          <w:rFonts w:ascii="Times New Roman" w:eastAsia="Times New Roman" w:hAnsi="Times New Roman" w:cs="Times New Roman"/>
          <w:b/>
          <w:sz w:val="32"/>
          <w:szCs w:val="32"/>
        </w:rPr>
        <w:t xml:space="preserve">учебно-производственной работы </w:t>
      </w:r>
    </w:p>
    <w:p w:rsidR="00E26647" w:rsidRPr="00F72EF2" w:rsidRDefault="00E26647" w:rsidP="00E26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6647" w:rsidRPr="00F72EF2" w:rsidRDefault="00E26647" w:rsidP="00E26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2EF2">
        <w:rPr>
          <w:rFonts w:ascii="Times New Roman" w:eastAsia="Times New Roman" w:hAnsi="Times New Roman" w:cs="Times New Roman"/>
          <w:b/>
          <w:sz w:val="28"/>
        </w:rPr>
        <w:t xml:space="preserve">Цель работы: </w:t>
      </w:r>
      <w:r w:rsidRPr="00F72EF2">
        <w:rPr>
          <w:rFonts w:ascii="Times New Roman" w:eastAsia="Times New Roman" w:hAnsi="Times New Roman" w:cs="Times New Roman"/>
          <w:sz w:val="28"/>
        </w:rPr>
        <w:t>обеспечение высокой конкурентоспособности выпускников на рынке труда и образовательных услуг за счет интеграции образовательного процесса и производства.</w:t>
      </w:r>
    </w:p>
    <w:p w:rsidR="00E26647" w:rsidRPr="00F72EF2" w:rsidRDefault="00E26647" w:rsidP="00E26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72EF2"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E26647" w:rsidRPr="00CF66DE" w:rsidRDefault="00E26647" w:rsidP="00042013">
      <w:pPr>
        <w:pStyle w:val="a3"/>
        <w:numPr>
          <w:ilvl w:val="0"/>
          <w:numId w:val="9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6DE">
        <w:rPr>
          <w:rFonts w:ascii="Times New Roman" w:eastAsia="Times New Roman" w:hAnsi="Times New Roman" w:cs="Times New Roman"/>
          <w:sz w:val="28"/>
          <w:szCs w:val="28"/>
        </w:rPr>
        <w:t>оптимизация и совершенствование структуры и качества учебно-производственной работы;</w:t>
      </w:r>
    </w:p>
    <w:p w:rsidR="00E26647" w:rsidRPr="00CF66DE" w:rsidRDefault="00E26647" w:rsidP="00042013">
      <w:pPr>
        <w:pStyle w:val="a3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6DE">
        <w:rPr>
          <w:rFonts w:ascii="Times New Roman" w:eastAsia="Times New Roman" w:hAnsi="Times New Roman" w:cs="Times New Roman"/>
          <w:sz w:val="28"/>
          <w:szCs w:val="28"/>
        </w:rPr>
        <w:t>обеспечение эффективного взаимодействия техникума и работодателей в вопросах контроля качества подготовки выпускников и содействие их трудоустройству и адаптации на производстве;</w:t>
      </w:r>
    </w:p>
    <w:p w:rsidR="00E26647" w:rsidRPr="00CF66DE" w:rsidRDefault="00E26647" w:rsidP="00042013">
      <w:pPr>
        <w:pStyle w:val="a3"/>
        <w:numPr>
          <w:ilvl w:val="0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6DE">
        <w:rPr>
          <w:rFonts w:ascii="Times New Roman" w:eastAsia="Times New Roman" w:hAnsi="Times New Roman" w:cs="Times New Roman"/>
          <w:sz w:val="28"/>
          <w:szCs w:val="28"/>
        </w:rPr>
        <w:t>укрепление учебно-материальной базы и создание условий для подготовки высококвалифицированных рабочих и специалистов;</w:t>
      </w:r>
    </w:p>
    <w:p w:rsidR="00E26647" w:rsidRPr="00CF66DE" w:rsidRDefault="00E26647" w:rsidP="00042013">
      <w:pPr>
        <w:pStyle w:val="a3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выполнения требований </w:t>
      </w:r>
      <w:r w:rsidR="00F45EFB" w:rsidRPr="00CF66DE">
        <w:rPr>
          <w:rFonts w:ascii="Times New Roman" w:eastAsia="Times New Roman" w:hAnsi="Times New Roman" w:cs="Times New Roman"/>
          <w:color w:val="000000"/>
          <w:sz w:val="28"/>
          <w:szCs w:val="28"/>
        </w:rPr>
        <w:t>ФГОС СПО</w:t>
      </w:r>
      <w:r w:rsidRPr="00CF6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и реализации программ подготовки квалифицированных рабочих, служащих  </w:t>
      </w:r>
      <w:r w:rsidR="004565EB" w:rsidRPr="00CF66DE">
        <w:rPr>
          <w:rFonts w:ascii="Times New Roman" w:eastAsia="Times New Roman" w:hAnsi="Times New Roman" w:cs="Times New Roman"/>
          <w:color w:val="000000"/>
          <w:sz w:val="28"/>
          <w:szCs w:val="28"/>
        </w:rPr>
        <w:t>ППКРС</w:t>
      </w:r>
      <w:r w:rsidRPr="00CF6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новных профессиональных образовательных программ ОПОП профессионального образования;</w:t>
      </w:r>
    </w:p>
    <w:p w:rsidR="00E26647" w:rsidRPr="00CF66DE" w:rsidRDefault="00E26647" w:rsidP="00042013">
      <w:pPr>
        <w:pStyle w:val="a3"/>
        <w:numPr>
          <w:ilvl w:val="0"/>
          <w:numId w:val="95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6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проведения практик студентов техникума;</w:t>
      </w:r>
    </w:p>
    <w:p w:rsidR="00E26647" w:rsidRPr="00CF66DE" w:rsidRDefault="00E26647" w:rsidP="00042013">
      <w:pPr>
        <w:pStyle w:val="a3"/>
        <w:numPr>
          <w:ilvl w:val="0"/>
          <w:numId w:val="95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роведения аттестации студентов по завершении профессиональных модулей  </w:t>
      </w:r>
      <w:r w:rsidR="004565EB" w:rsidRPr="00CF66DE">
        <w:rPr>
          <w:rFonts w:ascii="Times New Roman" w:eastAsia="Times New Roman" w:hAnsi="Times New Roman" w:cs="Times New Roman"/>
          <w:sz w:val="28"/>
          <w:szCs w:val="28"/>
        </w:rPr>
        <w:t xml:space="preserve">ОПОП </w:t>
      </w:r>
      <w:r w:rsidRPr="00CF66DE">
        <w:rPr>
          <w:rFonts w:ascii="Times New Roman" w:eastAsia="Times New Roman" w:hAnsi="Times New Roman" w:cs="Times New Roman"/>
          <w:sz w:val="28"/>
          <w:szCs w:val="28"/>
        </w:rPr>
        <w:t>ППКРС,</w:t>
      </w:r>
      <w:r w:rsidRPr="00CF6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итоговой аттестации;</w:t>
      </w:r>
    </w:p>
    <w:p w:rsidR="00E26647" w:rsidRPr="00CF66DE" w:rsidRDefault="00E26647" w:rsidP="00042013">
      <w:pPr>
        <w:pStyle w:val="a3"/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организации и проведении профессиональной подготовки и переподготовки  рабочих по программам внебюджетной деятельности техникума. </w:t>
      </w:r>
    </w:p>
    <w:p w:rsidR="00E26647" w:rsidRPr="00F72EF2" w:rsidRDefault="00E26647" w:rsidP="00E26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20"/>
        <w:gridCol w:w="12"/>
        <w:gridCol w:w="12"/>
        <w:gridCol w:w="12"/>
        <w:gridCol w:w="24"/>
        <w:gridCol w:w="12"/>
        <w:gridCol w:w="3418"/>
        <w:gridCol w:w="48"/>
        <w:gridCol w:w="1566"/>
        <w:gridCol w:w="11"/>
        <w:gridCol w:w="72"/>
        <w:gridCol w:w="2030"/>
        <w:gridCol w:w="53"/>
        <w:gridCol w:w="61"/>
        <w:gridCol w:w="1463"/>
      </w:tblGrid>
      <w:tr w:rsidR="00E26647" w:rsidRPr="00F72EF2" w:rsidTr="00CF66DE">
        <w:trPr>
          <w:trHeight w:val="1"/>
        </w:trPr>
        <w:tc>
          <w:tcPr>
            <w:tcW w:w="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</w:pPr>
            <w:r w:rsidRPr="00F72EF2"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 xml:space="preserve">/п </w:t>
            </w:r>
          </w:p>
        </w:tc>
        <w:tc>
          <w:tcPr>
            <w:tcW w:w="3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Форма отчета</w:t>
            </w:r>
          </w:p>
        </w:tc>
      </w:tr>
      <w:tr w:rsidR="00E26647" w:rsidRPr="00F72EF2" w:rsidTr="00CF66DE">
        <w:trPr>
          <w:trHeight w:val="1"/>
        </w:trPr>
        <w:tc>
          <w:tcPr>
            <w:tcW w:w="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</w:tr>
      <w:tr w:rsidR="00E26647" w:rsidRPr="00F72EF2" w:rsidTr="00CF66DE">
        <w:trPr>
          <w:trHeight w:val="1"/>
        </w:trPr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tabs>
                <w:tab w:val="left" w:pos="37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E26647" w:rsidRPr="00F72EF2" w:rsidTr="00CF66DE">
        <w:trPr>
          <w:trHeight w:val="1"/>
        </w:trPr>
        <w:tc>
          <w:tcPr>
            <w:tcW w:w="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Разработка календарного учебного графика на 2017-2018 учебный год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01.09.2017г.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Заведующая практикой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Учебный график</w:t>
            </w:r>
          </w:p>
        </w:tc>
      </w:tr>
      <w:tr w:rsidR="00E26647" w:rsidRPr="00F72EF2" w:rsidTr="00CF66DE">
        <w:trPr>
          <w:trHeight w:val="1"/>
        </w:trPr>
        <w:tc>
          <w:tcPr>
            <w:tcW w:w="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Организация экскурсий для обучающихся первого  курса</w:t>
            </w:r>
            <w:proofErr w:type="gramEnd"/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12.09-19.09.2017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Заведующая практикой, мастера производственного обучен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тчет по экскурсиям</w:t>
            </w:r>
          </w:p>
        </w:tc>
      </w:tr>
      <w:tr w:rsidR="00E26647" w:rsidRPr="00F72EF2" w:rsidTr="00CF66DE">
        <w:trPr>
          <w:trHeight w:val="1"/>
        </w:trPr>
        <w:tc>
          <w:tcPr>
            <w:tcW w:w="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1A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Контроль по учебной и произв</w:t>
            </w:r>
            <w:r w:rsidR="001A4BA1" w:rsidRPr="00F72EF2">
              <w:rPr>
                <w:rFonts w:ascii="Times New Roman" w:eastAsia="Times New Roman" w:hAnsi="Times New Roman" w:cs="Times New Roman"/>
                <w:sz w:val="24"/>
              </w:rPr>
              <w:t>одственной практике  для групп первого курса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До 30.09.2017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заведующая практикой, мастера производственного обучения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</w:p>
        </w:tc>
      </w:tr>
      <w:tr w:rsidR="00E26647" w:rsidRPr="00F72EF2" w:rsidTr="00CF66DE">
        <w:trPr>
          <w:trHeight w:val="1"/>
        </w:trPr>
        <w:tc>
          <w:tcPr>
            <w:tcW w:w="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рганизация прохождения медицинского осмотра</w:t>
            </w:r>
          </w:p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в группах ПК - 16, ПК-15,  ТП-14,ТП-15,ТП -16, 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</w:rPr>
              <w:t>Один раз в год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   Заведующая практикой,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астера производственного обучения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Заключение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>/о</w:t>
            </w:r>
          </w:p>
        </w:tc>
      </w:tr>
      <w:tr w:rsidR="00E26647" w:rsidRPr="00F72EF2" w:rsidTr="00CF66DE">
        <w:trPr>
          <w:trHeight w:val="1"/>
        </w:trPr>
        <w:tc>
          <w:tcPr>
            <w:tcW w:w="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Контроль учебной практики, производственной практики в группах  3-4  курсов 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</w:rPr>
              <w:t>Согласно</w:t>
            </w:r>
            <w:proofErr w:type="gramEnd"/>
            <w:r w:rsidRPr="00F72EF2">
              <w:rPr>
                <w:rFonts w:ascii="Times New Roman" w:eastAsia="Times New Roman" w:hAnsi="Times New Roman" w:cs="Times New Roman"/>
              </w:rPr>
              <w:t xml:space="preserve"> календарного графика учебного процесса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Заведующая практикой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правка, Приказ</w:t>
            </w:r>
          </w:p>
        </w:tc>
      </w:tr>
      <w:tr w:rsidR="00E26647" w:rsidRPr="00F72EF2" w:rsidTr="00CF66DE">
        <w:trPr>
          <w:trHeight w:val="1"/>
        </w:trPr>
        <w:tc>
          <w:tcPr>
            <w:tcW w:w="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</w:p>
        </w:tc>
      </w:tr>
      <w:tr w:rsidR="00E26647" w:rsidRPr="00F72EF2" w:rsidTr="00CF66DE">
        <w:trPr>
          <w:trHeight w:val="1"/>
        </w:trPr>
        <w:tc>
          <w:tcPr>
            <w:tcW w:w="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дготовка приказа об участии в обслуживании при проведении мероприятий посвященных Дню учителя, обучающихся по профессии «Повар, кондитер»</w:t>
            </w:r>
          </w:p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 гр. ПК - 16, ПК - 1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По графику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кураторы  групп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иказ</w:t>
            </w:r>
          </w:p>
        </w:tc>
      </w:tr>
      <w:tr w:rsidR="00E26647" w:rsidRPr="00F72EF2" w:rsidTr="00CF66DE">
        <w:trPr>
          <w:trHeight w:val="1"/>
        </w:trPr>
        <w:tc>
          <w:tcPr>
            <w:tcW w:w="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дготовка приказа, договоров на  производственную практику групп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</w:rPr>
              <w:t>Согласно</w:t>
            </w:r>
            <w:proofErr w:type="gramEnd"/>
            <w:r w:rsidRPr="00F72EF2">
              <w:rPr>
                <w:rFonts w:ascii="Times New Roman" w:eastAsia="Times New Roman" w:hAnsi="Times New Roman" w:cs="Times New Roman"/>
              </w:rPr>
              <w:t xml:space="preserve"> календарного графика учебного процесса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мастера производственного обучения 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иказ, договора</w:t>
            </w:r>
          </w:p>
        </w:tc>
      </w:tr>
      <w:tr w:rsidR="00E26647" w:rsidRPr="00F72EF2" w:rsidTr="00CF66DE">
        <w:trPr>
          <w:trHeight w:val="1"/>
        </w:trPr>
        <w:tc>
          <w:tcPr>
            <w:tcW w:w="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Контроль учебной и производственной практики в группах  2-4 курсов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</w:rPr>
              <w:t>Согласно</w:t>
            </w:r>
            <w:proofErr w:type="gramEnd"/>
            <w:r w:rsidRPr="00F72EF2">
              <w:rPr>
                <w:rFonts w:ascii="Times New Roman" w:eastAsia="Times New Roman" w:hAnsi="Times New Roman" w:cs="Times New Roman"/>
              </w:rPr>
              <w:t xml:space="preserve"> календарного графика учебного процесса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>,  заведующая практикой 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актикой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lastRenderedPageBreak/>
              <w:t>А/Справка</w:t>
            </w:r>
          </w:p>
        </w:tc>
      </w:tr>
      <w:tr w:rsidR="00E26647" w:rsidRPr="00F72EF2" w:rsidTr="00CF66DE">
        <w:trPr>
          <w:trHeight w:val="1"/>
        </w:trPr>
        <w:tc>
          <w:tcPr>
            <w:tcW w:w="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</w:p>
        </w:tc>
      </w:tr>
      <w:tr w:rsidR="00E26647" w:rsidRPr="00F72EF2" w:rsidTr="00CF66DE">
        <w:tc>
          <w:tcPr>
            <w:tcW w:w="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дготовка приказов, договоров на учебную  и производственную практику.</w:t>
            </w:r>
          </w:p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</w:rPr>
              <w:t>Согласно</w:t>
            </w:r>
            <w:proofErr w:type="gramEnd"/>
            <w:r w:rsidRPr="00F72EF2">
              <w:rPr>
                <w:rFonts w:ascii="Times New Roman" w:eastAsia="Times New Roman" w:hAnsi="Times New Roman" w:cs="Times New Roman"/>
              </w:rPr>
              <w:t xml:space="preserve"> календарного графика учебного процесса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астера производственного обучения  выпускных групп.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иказы, договора, письма</w:t>
            </w:r>
          </w:p>
        </w:tc>
      </w:tr>
      <w:tr w:rsidR="00E26647" w:rsidRPr="00F72EF2" w:rsidTr="00CF66DE">
        <w:trPr>
          <w:trHeight w:val="1"/>
        </w:trPr>
        <w:tc>
          <w:tcPr>
            <w:tcW w:w="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дготовка и проведение конкурса «Молодые профессионалы 2017года»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01.11.2017-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24.11.2017г.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Кураторы группы, преподаватели обще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ых  дисциплин,  мастер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>/о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иказ, справка</w:t>
            </w:r>
          </w:p>
        </w:tc>
      </w:tr>
      <w:tr w:rsidR="00E26647" w:rsidRPr="00F72EF2" w:rsidTr="00CF66DE">
        <w:trPr>
          <w:trHeight w:val="1"/>
        </w:trPr>
        <w:tc>
          <w:tcPr>
            <w:tcW w:w="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Контроль производственной практики   </w:t>
            </w:r>
          </w:p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</w:rPr>
              <w:t>Согласно</w:t>
            </w:r>
            <w:proofErr w:type="gramEnd"/>
            <w:r w:rsidRPr="00F72EF2">
              <w:rPr>
                <w:rFonts w:ascii="Times New Roman" w:eastAsia="Times New Roman" w:hAnsi="Times New Roman" w:cs="Times New Roman"/>
              </w:rPr>
              <w:t xml:space="preserve"> календарного графика учебного процесса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правка, приказ</w:t>
            </w:r>
          </w:p>
        </w:tc>
      </w:tr>
      <w:tr w:rsidR="00E26647" w:rsidRPr="00F72EF2" w:rsidTr="00CF66DE">
        <w:trPr>
          <w:trHeight w:val="1"/>
        </w:trPr>
        <w:tc>
          <w:tcPr>
            <w:tcW w:w="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Контроль вождения на автодроме  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  графику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правка, приказ</w:t>
            </w:r>
          </w:p>
        </w:tc>
      </w:tr>
      <w:tr w:rsidR="00E26647" w:rsidRPr="00F72EF2" w:rsidTr="00CF66DE">
        <w:trPr>
          <w:trHeight w:val="1"/>
        </w:trPr>
        <w:tc>
          <w:tcPr>
            <w:tcW w:w="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E26647" w:rsidRPr="00F72EF2" w:rsidTr="00CF66DE">
        <w:trPr>
          <w:trHeight w:val="1"/>
        </w:trPr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Контроль производственной практики  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</w:rPr>
              <w:t>Согласно</w:t>
            </w:r>
            <w:proofErr w:type="gramEnd"/>
            <w:r w:rsidRPr="00F72EF2">
              <w:rPr>
                <w:rFonts w:ascii="Times New Roman" w:eastAsia="Times New Roman" w:hAnsi="Times New Roman" w:cs="Times New Roman"/>
              </w:rPr>
              <w:t xml:space="preserve"> календарного графика учебного процесс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 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руководители практикой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правка, приказ</w:t>
            </w:r>
          </w:p>
        </w:tc>
      </w:tr>
      <w:tr w:rsidR="00E26647" w:rsidRPr="00F72EF2" w:rsidTr="00CF66DE">
        <w:trPr>
          <w:trHeight w:val="1"/>
        </w:trPr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Контроль вождения на автодроме (закрытой площадке) 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 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мастера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/о, 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А/справка, приказ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Контроль производственной практики  в организациях города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 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>, заведующая  практикой,  преподаватели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мастера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>/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дготовка и проведение конкурса по профессии «</w:t>
            </w: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Тракторист машинист  с/х  производства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15.01.2018-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22.01.2018г.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мастера производственного обучения 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иказ</w:t>
            </w:r>
          </w:p>
        </w:tc>
      </w:tr>
      <w:tr w:rsidR="00E26647" w:rsidRPr="00F72EF2" w:rsidTr="00E26647">
        <w:trPr>
          <w:gridAfter w:val="15"/>
          <w:wAfter w:w="8814" w:type="dxa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</w:tc>
      </w:tr>
      <w:tr w:rsidR="00E26647" w:rsidRPr="00F72EF2" w:rsidTr="00CF66DE">
        <w:trPr>
          <w:trHeight w:val="1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дготовка приказов, договоров на учебную  и производственную практику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</w:rPr>
              <w:t>Согласно</w:t>
            </w:r>
            <w:proofErr w:type="gramEnd"/>
            <w:r w:rsidRPr="00F72EF2">
              <w:rPr>
                <w:rFonts w:ascii="Times New Roman" w:eastAsia="Times New Roman" w:hAnsi="Times New Roman" w:cs="Times New Roman"/>
              </w:rPr>
              <w:t xml:space="preserve"> календарного графика учебного процесс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Зав. практикой, руководители практикой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иказы, договор</w:t>
            </w:r>
          </w:p>
        </w:tc>
      </w:tr>
      <w:tr w:rsidR="00E26647" w:rsidRPr="00F72EF2" w:rsidTr="00CF66DE">
        <w:trPr>
          <w:trHeight w:val="1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422FD7" w:rsidP="00422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рганизация и к</w:t>
            </w:r>
            <w:r w:rsidR="00E26647" w:rsidRPr="00F72EF2">
              <w:rPr>
                <w:rFonts w:ascii="Times New Roman" w:eastAsia="Times New Roman" w:hAnsi="Times New Roman" w:cs="Times New Roman"/>
                <w:sz w:val="24"/>
              </w:rPr>
              <w:t xml:space="preserve">онтроль </w:t>
            </w:r>
            <w:r w:rsidR="00FF4E2B" w:rsidRPr="00F72EF2">
              <w:rPr>
                <w:rFonts w:ascii="Times New Roman" w:eastAsia="Times New Roman" w:hAnsi="Times New Roman" w:cs="Times New Roman"/>
                <w:sz w:val="24"/>
              </w:rPr>
              <w:t>прохождения</w:t>
            </w:r>
            <w:r w:rsidR="00FF4E2B" w:rsidRPr="00F72EF2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="00E26647" w:rsidRPr="00F72EF2">
              <w:rPr>
                <w:rFonts w:ascii="Times New Roman" w:eastAsia="Times New Roman" w:hAnsi="Times New Roman" w:cs="Times New Roman"/>
                <w:sz w:val="24"/>
              </w:rPr>
              <w:t>учебной практики  в организациях города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jc w:val="center"/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 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Заведующая  практикой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правка, приказ</w:t>
            </w:r>
          </w:p>
        </w:tc>
      </w:tr>
      <w:tr w:rsidR="00E26647" w:rsidRPr="00F72EF2" w:rsidTr="00CF66DE">
        <w:trPr>
          <w:trHeight w:val="1"/>
        </w:trPr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22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Сдача и прием документации и журналов учета практики  групп  третьего курсов 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jc w:val="center"/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ведующая  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актикой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lastRenderedPageBreak/>
              <w:t>Докумен-тация</w:t>
            </w:r>
            <w:proofErr w:type="spellEnd"/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. Журналы учета 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актики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23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Контроль готовности мастеров производственного обучения к занятиям в мастерских и лабораториях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Заведующая  практикой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А/справка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Контроль учебной практики  в слесарной мастерской 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</w:rPr>
              <w:t>Согласно</w:t>
            </w:r>
            <w:proofErr w:type="gramEnd"/>
            <w:r w:rsidRPr="00F72EF2">
              <w:rPr>
                <w:rFonts w:ascii="Times New Roman" w:eastAsia="Times New Roman" w:hAnsi="Times New Roman" w:cs="Times New Roman"/>
              </w:rPr>
              <w:t xml:space="preserve"> календарного графика учебного процесс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 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Заведующая  практикой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правка, приказ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25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Организация подготовки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к участию в  региональном конкурсе профессионального мастерства по профессиям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До начала мероприятия по план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Заведующая  практикой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мастера производственного обучения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иказ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26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Контроль учебной практики   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</w:rPr>
              <w:t>Согласно</w:t>
            </w:r>
            <w:proofErr w:type="gramEnd"/>
            <w:r w:rsidRPr="00F72EF2">
              <w:rPr>
                <w:rFonts w:ascii="Times New Roman" w:eastAsia="Times New Roman" w:hAnsi="Times New Roman" w:cs="Times New Roman"/>
              </w:rPr>
              <w:t xml:space="preserve"> календарного графика учебного процесс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 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Заведующая  практикой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правка, приказ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рганизация подготовки к участию в городском мероприятии «Ярмарка профессий»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заведующая практикой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иказ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Контроль  производственной и преддипломной практики в организациях  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</w:rPr>
              <w:t>Согласно</w:t>
            </w:r>
            <w:proofErr w:type="gramEnd"/>
            <w:r w:rsidRPr="00F72EF2">
              <w:rPr>
                <w:rFonts w:ascii="Times New Roman" w:eastAsia="Times New Roman" w:hAnsi="Times New Roman" w:cs="Times New Roman"/>
              </w:rPr>
              <w:t xml:space="preserve"> календарного графика учебного процесс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заведующая практикой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правка, приказ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Подготовка приказов, договоров на учебную и производственную практику   </w:t>
            </w:r>
          </w:p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</w:rPr>
              <w:t>Согласно</w:t>
            </w:r>
            <w:proofErr w:type="gramEnd"/>
            <w:r w:rsidRPr="00F72EF2">
              <w:rPr>
                <w:rFonts w:ascii="Times New Roman" w:eastAsia="Times New Roman" w:hAnsi="Times New Roman" w:cs="Times New Roman"/>
              </w:rPr>
              <w:t xml:space="preserve"> календарного графика учебного процесс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заведующая практикой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мастера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/о групп 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иказы, договора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Подготовка и проведение конкурса по профессии </w:t>
            </w: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«Повар, кондитер»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2 неделя  месяца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>, заведующая практикой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мастера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/о групп  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иказ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Подготовка приказов, договоров на учебную и производственную практику групп 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</w:rPr>
              <w:t>Согласно</w:t>
            </w:r>
            <w:proofErr w:type="gramEnd"/>
            <w:r w:rsidRPr="00F72EF2">
              <w:rPr>
                <w:rFonts w:ascii="Times New Roman" w:eastAsia="Times New Roman" w:hAnsi="Times New Roman" w:cs="Times New Roman"/>
              </w:rPr>
              <w:t xml:space="preserve"> календарного графика учебного процесс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заведующая практикой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иказ, договора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Контроль учебной практики  в группах  </w:t>
            </w:r>
          </w:p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заведующая практикой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А/справка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9C15BF" w:rsidP="009C1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рганизация и к</w:t>
            </w:r>
            <w:r w:rsidR="00E26647" w:rsidRPr="00F72EF2">
              <w:rPr>
                <w:rFonts w:ascii="Times New Roman" w:eastAsia="Times New Roman" w:hAnsi="Times New Roman" w:cs="Times New Roman"/>
                <w:sz w:val="24"/>
              </w:rPr>
              <w:t>онтроль</w:t>
            </w:r>
            <w:r w:rsidR="00B7784E" w:rsidRPr="00F72EF2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="00E26647" w:rsidRPr="00F72EF2">
              <w:rPr>
                <w:rFonts w:ascii="Times New Roman" w:eastAsia="Times New Roman" w:hAnsi="Times New Roman" w:cs="Times New Roman"/>
                <w:sz w:val="24"/>
              </w:rPr>
              <w:t xml:space="preserve">преддипломной практики в группах 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актикой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lastRenderedPageBreak/>
              <w:t>А/справка, приказ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CF66DE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66DE">
              <w:rPr>
                <w:rFonts w:ascii="Times New Roman" w:eastAsia="Times New Roman" w:hAnsi="Times New Roman" w:cs="Times New Roman"/>
                <w:sz w:val="24"/>
              </w:rPr>
              <w:t>Проверка степени готовности письменных экзаменационных  работ в выпускных группах.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Зав отделениями,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CF66DE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66DE">
              <w:rPr>
                <w:rFonts w:ascii="Times New Roman" w:eastAsia="Times New Roman" w:hAnsi="Times New Roman" w:cs="Times New Roman"/>
                <w:sz w:val="24"/>
              </w:rPr>
              <w:t>Выпускные практические квалификационные работы в выпускных группах</w:t>
            </w:r>
          </w:p>
          <w:p w:rsidR="00FF4E2B" w:rsidRPr="00CF66DE" w:rsidRDefault="00B7784E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66DE">
              <w:rPr>
                <w:rFonts w:ascii="Times New Roman" w:eastAsia="Times New Roman" w:hAnsi="Times New Roman" w:cs="Times New Roman"/>
                <w:sz w:val="24"/>
              </w:rPr>
              <w:t>(ВКР)</w:t>
            </w:r>
          </w:p>
          <w:p w:rsidR="00B7784E" w:rsidRPr="00CF66DE" w:rsidRDefault="00B7784E" w:rsidP="00FF4E2B">
            <w:pPr>
              <w:rPr>
                <w:rFonts w:ascii="Times New Roman" w:eastAsia="Times New Roman" w:hAnsi="Times New Roman" w:cs="Times New Roman"/>
              </w:rPr>
            </w:pPr>
          </w:p>
          <w:p w:rsidR="00FF4E2B" w:rsidRPr="00CF66DE" w:rsidRDefault="00FF4E2B" w:rsidP="00FF4E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, 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заведующая  отделением,  преподаватели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мастера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>/о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Июнь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34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Контроль учебной практики    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заведующая практикой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А/справка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Контроль  производственной практики  в организациях в группах второго курса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заведующая практикой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А/справка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Контроль  производственной практики  в организациях и предприятиях работодателей 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заведующая практикой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А/справка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37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дача и прием документации и журналов учета практики  групп  всех курсов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До 27.06.201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заведующая практикой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Докумен-тация</w:t>
            </w:r>
            <w:proofErr w:type="spellEnd"/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>. Журналы учета практики</w:t>
            </w:r>
          </w:p>
        </w:tc>
      </w:tr>
      <w:tr w:rsidR="00E26647" w:rsidRPr="00F72EF2" w:rsidTr="00CF66DE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042013">
            <w:pPr>
              <w:numPr>
                <w:ilvl w:val="0"/>
                <w:numId w:val="38"/>
              </w:num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Сбор отчетов мастеров производственного обучения 2-3 курсов об учебной и производственной практике 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23-27.06.201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тчеты, планирующая документация</w:t>
            </w:r>
          </w:p>
        </w:tc>
      </w:tr>
    </w:tbl>
    <w:p w:rsidR="00E26647" w:rsidRPr="00F72EF2" w:rsidRDefault="00A826DF" w:rsidP="00A826DF">
      <w:pPr>
        <w:tabs>
          <w:tab w:val="left" w:pos="4095"/>
        </w:tabs>
        <w:rPr>
          <w:rFonts w:ascii="Times New Roman" w:eastAsia="Times New Roman" w:hAnsi="Times New Roman" w:cs="Times New Roman"/>
          <w:b/>
          <w:sz w:val="24"/>
        </w:rPr>
      </w:pPr>
      <w:r w:rsidRPr="00F72EF2">
        <w:tab/>
      </w:r>
    </w:p>
    <w:p w:rsidR="00E26647" w:rsidRPr="00F72EF2" w:rsidRDefault="00A826DF" w:rsidP="00CF66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72EF2">
        <w:rPr>
          <w:rFonts w:ascii="Times New Roman" w:eastAsia="Times New Roman" w:hAnsi="Times New Roman" w:cs="Times New Roman"/>
          <w:b/>
          <w:sz w:val="32"/>
          <w:szCs w:val="32"/>
        </w:rPr>
        <w:t>3.7</w:t>
      </w:r>
      <w:r w:rsidR="00CF66DE">
        <w:rPr>
          <w:rFonts w:ascii="Times New Roman" w:eastAsia="Times New Roman" w:hAnsi="Times New Roman" w:cs="Times New Roman"/>
          <w:b/>
          <w:sz w:val="32"/>
          <w:szCs w:val="32"/>
        </w:rPr>
        <w:t xml:space="preserve">. План работы </w:t>
      </w:r>
      <w:r w:rsidR="00E26647" w:rsidRPr="00F72EF2">
        <w:rPr>
          <w:rFonts w:ascii="Times New Roman" w:eastAsia="Times New Roman" w:hAnsi="Times New Roman" w:cs="Times New Roman"/>
          <w:b/>
          <w:sz w:val="32"/>
          <w:szCs w:val="32"/>
        </w:rPr>
        <w:t xml:space="preserve">по безопасности труда и жизнедеятельности обучающихся и сотрудников </w:t>
      </w:r>
    </w:p>
    <w:p w:rsidR="00E26647" w:rsidRPr="00F72EF2" w:rsidRDefault="00E26647" w:rsidP="00E2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5" w:type="dxa"/>
        <w:tblInd w:w="-9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412"/>
        <w:gridCol w:w="74"/>
        <w:gridCol w:w="81"/>
        <w:gridCol w:w="1469"/>
        <w:gridCol w:w="77"/>
        <w:gridCol w:w="141"/>
        <w:gridCol w:w="2369"/>
        <w:gridCol w:w="42"/>
        <w:gridCol w:w="1699"/>
        <w:gridCol w:w="145"/>
        <w:gridCol w:w="8"/>
        <w:gridCol w:w="1409"/>
      </w:tblGrid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F72EF2">
              <w:rPr>
                <w:rFonts w:ascii="Segoe UI Symbol" w:eastAsia="Segoe UI Symbol" w:hAnsi="Segoe UI Symbol" w:cs="Segoe UI Symbol"/>
                <w:b/>
                <w:sz w:val="24"/>
                <w:lang w:eastAsia="en-US"/>
              </w:rPr>
              <w:t>№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Мероприятия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Срок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роведения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Ожидаемый результат</w:t>
            </w: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Ответственны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Форма реализации</w:t>
            </w:r>
          </w:p>
        </w:tc>
      </w:tr>
      <w:tr w:rsidR="00E26647" w:rsidRPr="00F72EF2" w:rsidTr="00E26647">
        <w:trPr>
          <w:trHeight w:val="1"/>
        </w:trPr>
        <w:tc>
          <w:tcPr>
            <w:tcW w:w="106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caps/>
                <w:sz w:val="24"/>
                <w:lang w:eastAsia="en-US"/>
              </w:rPr>
              <w:t>РАЗРАБОТКА ЛОКАЛЬНЫХ НОРМАТИВНЫХ ПРАВОВЫХ АКТОВ ПО ОХРАНЕ ТРУДА И БЕЗОПАСНОСТИ ЖИЗНЕДЕЯТЕЛЬНОСТИ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 xml:space="preserve">Издание приказа по организации охраны, пропускного и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внутриобъектового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 xml:space="preserve"> режимов в учреждении.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Август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Регламентирование вопросов </w:t>
            </w: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 xml:space="preserve">охраны,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пропускного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 xml:space="preserve"> и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внутриобъектового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 xml:space="preserve"> режимов в учреждении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. директора по БЖ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каз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здание приказа о создании комиссии по охране труда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Август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здание комиссии по охране труда, в количестве 5 человек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каз</w:t>
            </w:r>
          </w:p>
        </w:tc>
      </w:tr>
      <w:tr w:rsidR="00E26647" w:rsidRPr="00F72EF2" w:rsidTr="00E26647">
        <w:trPr>
          <w:trHeight w:val="1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Издание приказа о создании антитеррористической группы.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нтябрь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пределение основных задач, функций, прав и обязанностей членов антитеррористической группы.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. директора по БЖ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каз</w:t>
            </w:r>
          </w:p>
        </w:tc>
      </w:tr>
      <w:tr w:rsidR="00E26647" w:rsidRPr="00F72EF2" w:rsidTr="00E26647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Издание приказа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ответственных за пожарную безопасность на объектах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нтябрь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ддержание на объектах противопожарного режима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. директора по БЖ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каз</w:t>
            </w:r>
          </w:p>
        </w:tc>
      </w:tr>
      <w:tr w:rsidR="00E26647" w:rsidRPr="00F72EF2" w:rsidTr="00E26647">
        <w:trPr>
          <w:trHeight w:val="1"/>
        </w:trPr>
        <w:tc>
          <w:tcPr>
            <w:tcW w:w="106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РОВЕДЕНИЕ ИНСТРУКТАЖЕЙ ПО ОХРАНЕ ТРУДА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, с вновь прибывшими работниками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и студентами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нание работниками  и обучающимися правил внутреннего  трудового распорядка, правил поведения обучающегося в техникуме и на территории, основных требований охраны труда, опасностей и вредностей, производственной санитари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хране труда;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ведение первичного инструктажа на рабочем месте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, с вновь прибывшими работниками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и студентами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своение работниками и обучающимися безопасных методов и приемов труда, порядком применения защитных средств и правил оказания первой доврачебной помощи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уководители структурных подразделений;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Мастера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/О;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еподаватели дисциплин; лаборант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нтябрь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017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учшее освоение безопасных приемов труда и инструкций по охране труд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  <w:p w:rsidR="00E26647" w:rsidRPr="00F72EF2" w:rsidRDefault="00E26647" w:rsidP="00E266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Лучшее освоение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ботающими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безопасных приемов труда и инструкций по охране труд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При организации общественно-полезного труда и при проведении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нетехникумовских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мероприятий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хранение жизни и здоровья обучающихся и работников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хране труда;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журналов по охране труда преподавателям, </w:t>
            </w: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ам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/о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Август,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Сентябрь и по мере </w:t>
            </w: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 xml:space="preserve">Повышение уровня безопасности персонала и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ециальной оценки условий труда в соответствии с ФЗ от 28.12.2013 N 42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Приведение условий труда к требованиям САНПИН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каз о завершении СОУТ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, инструктажей, проверки знаний по охране труда работников в соответствии с Постановлением Минтруда России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3.01.2003 </w:t>
            </w:r>
          </w:p>
          <w:p w:rsidR="00E26647" w:rsidRPr="00F72EF2" w:rsidRDefault="00E26647" w:rsidP="00E266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№ 1/2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а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 xml:space="preserve">Повышение знаний в области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ОТ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 xml:space="preserve"> у персонал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хране труда;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мисс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токол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струкций по охране труд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Приведение к нормативным документам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кабинетов, спортивных залов, лабораторий, мастерских к новому учебному году, заполнение актов готовности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целях безопасности для жизни и здоровья работников и обучающихс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миссия по охране тру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 готовности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Calibri" w:eastAsia="Times New Roman" w:hAnsi="Calibri" w:cs="Times New Roman"/>
              </w:rPr>
              <w:br w:type="page"/>
            </w: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язательных предварительных и периодических медицинских осмотров работников в соответствии с приказом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2.04.2011 № 302 Н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а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филактика и своевременное установление начальных признаков профессиональных заболева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ециалист по кадрам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медицинской книжке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ботников, занятых на работах с вредными или опасными условиями труда, а также на работах, производимых в особых температурных условиях или связанных с загрязнением, специальной одеждой, специальной обувью и </w:t>
            </w: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ми средствами индивидуальной защиты в соответствии с приказом Минтруда России № 997н от 09.12.2014г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, 2017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иказом ГПОУ  МПТ от 25.01. 2016 г.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АХЧ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личной карточке учета выдачи средств индивидуальной защиты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1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еспечение работников, занятых на работах, связанных с загрязнением, смывающими и обезвреживающими средствами в соответствии с Приказом </w:t>
            </w:r>
            <w:proofErr w:type="spellStart"/>
            <w:r w:rsidRPr="00F72EF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здравсоцразвития</w:t>
            </w:r>
            <w:proofErr w:type="spellEnd"/>
            <w:r w:rsidRPr="00F72EF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оссии от 17.12.10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Calibri" w:eastAsia="Times New Roman" w:hAnsi="Calibri" w:cs="Times New Roman"/>
              </w:rPr>
              <w:t xml:space="preserve"> № 1122н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иказом ГПОУ  МПТ от 25.01. 2016 г.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АХЧ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Запись в личной карточке учета выдачи 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</w:rPr>
              <w:t xml:space="preserve">смывающих и обезвреживающих </w:t>
            </w: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средств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Calibri" w:eastAsia="Times New Roman" w:hAnsi="Calibri" w:cs="Times New Roman"/>
              </w:rPr>
              <w:br w:type="page"/>
            </w: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</w:rPr>
              <w:t xml:space="preserve">Приобретение аптечек первой доврачебной помощи и создание санитарных постов с аптечками, укомплектованными набором лекарственных средств и препаратов для оказания первой помощи работникам в соответствии с приказом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</w:rPr>
              <w:t>Минздравсоцразвития</w:t>
            </w:r>
            <w:proofErr w:type="spellEnd"/>
            <w:r w:rsidRPr="00F72EF2">
              <w:rPr>
                <w:rFonts w:ascii="Times New Roman" w:eastAsia="Times New Roman" w:hAnsi="Times New Roman" w:cs="Times New Roman"/>
              </w:rPr>
              <w:t xml:space="preserve"> от 05.03.2011 г. №169н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Создание пунктов оказания первой доврачебной помощи работникам и обучающимся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медицинского кабине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ециальной оценки условий труда в соответствии с ФЗ от 28.12.2013 N 42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18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Приведение условий труда к требованиям САНПИН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каз о завершении СОУТ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</w:t>
            </w:r>
          </w:p>
        </w:tc>
      </w:tr>
      <w:tr w:rsidR="00E26647" w:rsidRPr="00F72EF2" w:rsidTr="00E26647">
        <w:trPr>
          <w:trHeight w:val="1"/>
        </w:trPr>
        <w:tc>
          <w:tcPr>
            <w:tcW w:w="106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РОВЕДЕНИЕ МЕРОПРИЯТИЙ ПО АНТИТЕРРОРИСТИЧЕСКОЙ ЗАЩИЩЕННОСТИ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ведение инструктажей с педагогическим коллективом, техническим персоналом по антитеррору и пожарной безопасности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вторны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й-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август, январь;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ервичный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при приеме на работу, целевой при возникновении ЧС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вышение уровня антитеррористической защищенности, поддержание противопожарного режима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Зам. директора по БЖ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а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титеррор;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Начальник отдела по АХЧ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П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и в журнале инструктажей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рректировка паспорта антитеррористической защищенности объект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ай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вышение уровня антитеррористической защищенност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. директора по БЖ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и в паспорте АТЗ</w:t>
            </w:r>
          </w:p>
        </w:tc>
      </w:tr>
      <w:tr w:rsidR="00E26647" w:rsidRPr="00F72EF2" w:rsidTr="00E26647">
        <w:trPr>
          <w:trHeight w:val="1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23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Проведение инструктажей по антитеррору и пожарной безопасности с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учающимися</w:t>
            </w:r>
            <w:proofErr w:type="gram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нтябрь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вышение уровня антитеррористической защищенности, поддержание противопожарного режим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. директора по БЖ, классные руководител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и в журнале по ТБ</w:t>
            </w:r>
          </w:p>
        </w:tc>
      </w:tr>
      <w:tr w:rsidR="00E26647" w:rsidRPr="00F72EF2" w:rsidTr="00E26647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4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рганизация вечерних рейдов в общежитии  совместно с сотрудниками отдела МВД по г. Мариинск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жемесячно</w:t>
            </w: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Повышение уровня антитеррористической защищенности и дисциплины среди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живающих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. директора по Б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 посещения общежития</w:t>
            </w:r>
          </w:p>
        </w:tc>
      </w:tr>
      <w:tr w:rsidR="00E26647" w:rsidRPr="00F72EF2" w:rsidTr="00E2664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5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Проведение объектовых тренировок  с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учающимися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и персоналом по различным вводным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гласно плана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объектовых тренировок</w:t>
            </w: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тработка алгоритма действий при ЧС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. директора по Б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каз на проведение тренировки</w:t>
            </w:r>
          </w:p>
        </w:tc>
      </w:tr>
      <w:tr w:rsidR="00E26647" w:rsidRPr="00F72EF2" w:rsidTr="00E26647">
        <w:trPr>
          <w:trHeight w:val="1"/>
        </w:trPr>
        <w:tc>
          <w:tcPr>
            <w:tcW w:w="106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Calibri" w:eastAsia="Times New Roman" w:hAnsi="Calibri" w:cs="Times New Roman"/>
              </w:rPr>
              <w:br w:type="page"/>
            </w:r>
            <w:r w:rsidRPr="00F72EF2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ОРГАНИЗАЦИОННО-ТЕХНИЧЕКИЕ МЕРОПРИЯТИЯ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 xml:space="preserve">Обследование Спортивных площадок, стадиона, чердачных помещений   на предмет безопасности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Август, май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Повышение безопасност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. директора по БЖ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Акт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здать комиссию по пожарной безопасност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вгуст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. директора по БЖ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каз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еспечить качественную подготовку и прием кабинетов, мастерских, лабораторий, спортзала, актового зала и здания техникума к новому учебному году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вгуст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лучшение здоровых и безопасных условий труд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чальник отдела по АХ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вести общий технический осмотр здания и сооружений техникум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нтябрь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ай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езопасность зданий, сооружений, помещений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мисс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формление в  кабинетах, учебных кабинетах, учебных мастерских, лабораториях, спортзале, актовом зале уголков по охране труда и безопасност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нт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филактика  несчастных случаев. Повышение знаний в области охраны труда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ведующие кабинетами, учебными кабинетами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астерскими, спортивным и актовым залами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Проверить наличие инструкций по охране труда в учебных мастерских, лабораториях, </w:t>
            </w: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 xml:space="preserve">спортивных  залах, 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на других рабочих местах, 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 необходимости переработать и утвердить их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Сент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Повышение ответственности работников  за выполнение своих обязанностей в области </w:t>
            </w: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охраны труд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Комиссия по охране тру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равка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учение учащихся основам безопасности жизнедеятельност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владение безопасным приемам  и методам  жизнедеятельност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едагог-организатор ОБЖ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и в журнале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Calibri" w:eastAsia="Times New Roman" w:hAnsi="Calibri" w:cs="Times New Roman"/>
              </w:rPr>
              <w:br w:type="page"/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рганизовать проведение учебных тренировок по эвакуации людей из здания учебного корпуса и общежития на случай возникновения чрезвычайных ситуаций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нтябрь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оябрь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нварь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арт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прель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ай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работка устойчивых навыков действий участников образовательного процесса и членов трудового коллектива в экстремальных ситуациях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. директора по БЖ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каз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рганизовать гидравлическое испытание (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прессовки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) отопительной системы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еред началом отопительного сезон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анитарно-гигиеническое обеспечение обучающихся работников  в соответствии  требованиями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чальник отдела по АХ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рганизовать техническое обслуживание и проверку внутренних пожарных кранов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 раз в 6 месяцев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жарная безопасность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чальник отдела по АХ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Организовать перекатку пожарный рукавов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Май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жарная безопасность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чальник отдела по АХ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рганизовать проверку работоспособности автоматической пожарной сигнализаци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ежеквартальн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жарная безопасность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чальник отдела по АХ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рганизовать проверку сопротивления изоляции электросети и заземления оборудования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 раз в год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Электробезопасность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чальник отдела по АХ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дготовка перечня профессий и видов работ, для выполнения которых необходимы медицинские осмотры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нт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пределение перечн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ециалист по кадра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каз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Направление вновь принимаемых работников на </w:t>
            </w: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медицинское обследование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При приеме на работу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Медицинское заключение о профессиональной </w:t>
            </w: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пригодност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Специалист по кадра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тметка в медицинской книжке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41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чистка территории техникума от горючих отходов и опавших листьев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жарная безопасность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чальник отдела по АХ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равка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Calibri" w:eastAsia="Times New Roman" w:hAnsi="Calibri" w:cs="Times New Roman"/>
              </w:rPr>
              <w:br w:type="page"/>
            </w: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чистка от снега подъездных дорог к зданию техникум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 зимнее время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езопасность участников образовательного процесс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чальник отдела по АХ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равка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еспечение огнетушителями помещений  техникума, своевременная их проверка и перезарядк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жарная безопасность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чальник отдела по АХ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равка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троль и ограничение въезда постороннего автотранспорта на территорию техникум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нтитеррористическая безопасность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. директора по БЖ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равка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дресная запись посторонних лиц, посещающих  техникум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езопасность участников образовательного процесса и сохранность имуществ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. директора по БЖ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</w:t>
            </w:r>
          </w:p>
        </w:tc>
      </w:tr>
      <w:tr w:rsidR="00E26647" w:rsidRPr="00F72EF2" w:rsidTr="00E26647">
        <w:trPr>
          <w:trHeight w:val="1"/>
        </w:trPr>
        <w:tc>
          <w:tcPr>
            <w:tcW w:w="106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РОФИЛАКТИЧЕСКАЯ РАБОТА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6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ведение месячника безопасности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нтябр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вышение знаний обучающихся по вопросам безопасности жизнедеятельности, предупреждение детского травматизма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д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ректора по БЖ;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лассные руководители;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Мастера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7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лассные часы по темам: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1.Основные требования, предъявляемые к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учающимся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ГПОУ МПТ и проживающим в общежитии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. Требования пожарной безопасности в учреждении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. Предупреждение травматизма в быту и во время учебных занятий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. Безопасность участников дорожного движения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5. Терроризм – угроза обществу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6. Ответственность граждан за участие в террористических организациях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7. Ответственность за преступления против жизни и здоровья.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8.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еступления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связанные с незаконным оборотом наркотических средств</w:t>
            </w: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3. Правила поведения на дорогах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нтябрь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нтябрь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ктябрь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оябрь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Декабрь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евраль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арт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прель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ай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Повышение знаний обучающихся по вопросам безопасности </w:t>
            </w: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жизнедеятельности, предупреждение детского травматизма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. директора по БЖ;              Классные руководители;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Мастера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</w:t>
            </w:r>
            <w:proofErr w:type="gramEnd"/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___/ /___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___/ /___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___/ /___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___/ /___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___/ /___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___/ /___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___/ /___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___/ /___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 xml:space="preserve">Запись в журнале 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48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ведение «Месячника гражданской защиты»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нтябрь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ктябр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езопасное поведение обучающихся в экстремальных ситуациях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. директора по БЖ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ураторы групп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Мастера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каз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49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ведение «Дня защиты детей»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ай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езопасное поведение обучающихся в период летних каникул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. директора по ВР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лассные руководители,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Мастера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каз</w:t>
            </w:r>
          </w:p>
        </w:tc>
      </w:tr>
      <w:tr w:rsidR="00E26647" w:rsidRPr="00F72EF2" w:rsidTr="00E26647">
        <w:trPr>
          <w:trHeight w:val="1"/>
        </w:trPr>
        <w:tc>
          <w:tcPr>
            <w:tcW w:w="106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НСПЕКТИРОВАНИЕ И КОНТРОЛЬ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50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верка наличия инструкций по охране труда в учебных кабинетах, учебных мастерских, спортивных залах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нтябр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нализ и принятие решения, повышение ответственности работников за выполнение ими своих должностных обязанностей в области охраны труд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миссия по охране тру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равка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51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Контроль  за нормативным обеспечением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ботающих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средствами индивидуальной защиты, спецодеждой,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ецобувью</w:t>
            </w:r>
            <w:proofErr w:type="spellEnd"/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ктябр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нализ и принятие решения, повышение ответственности работников за выполнение ими своих должностных обязанностей в области охраны труд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миссия по охране тру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равка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52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троль за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запасными выходами и эвакуационными путями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жедневно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жарная безопасность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Зам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.д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иректора по БЖ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lang w:eastAsia="en-US"/>
              </w:rPr>
              <w:t>Запись в журнале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53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троль наличия и исправности первичных средств пожаротушения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жедневно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жарная безопасность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тветственный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за пожарную безопас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Calibri" w:eastAsia="Times New Roman" w:hAnsi="Calibri" w:cs="Times New Roman"/>
              </w:rPr>
              <w:br w:type="page"/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54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Контроль за соблюдением техники безопасности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учающимися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во </w:t>
            </w: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время прохождения производственного обучения и практики в мастерских, лабораториях техникума</w:t>
            </w:r>
          </w:p>
          <w:p w:rsidR="00CF66DE" w:rsidRPr="00F72EF2" w:rsidRDefault="00CF66DE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гласно графика</w:t>
            </w:r>
            <w:proofErr w:type="gramEnd"/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хранение жизни и здоровь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хране труда; Руководители </w:t>
            </w: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ных подраздел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равка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55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Контроль за соблюдением техники безопасности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учающимися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во время прохождения производственного обучения и практики на предприятиях города</w:t>
            </w:r>
          </w:p>
          <w:p w:rsidR="00CF66DE" w:rsidRPr="00F72EF2" w:rsidRDefault="00CF66DE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гласно графика</w:t>
            </w:r>
            <w:proofErr w:type="gramEnd"/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хранение жизни и здоровь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уководитель производственной практи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равка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56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Контроль за прохождением медосмотра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живающими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в общежитии</w:t>
            </w:r>
          </w:p>
          <w:p w:rsidR="00CF66DE" w:rsidRPr="00F72EF2" w:rsidRDefault="00CF66DE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гласно графика</w:t>
            </w:r>
            <w:proofErr w:type="gramEnd"/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езопасное проживание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миссия по охране тру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равка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57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матические внутренние проверки в общежитии и техникуме</w:t>
            </w:r>
          </w:p>
          <w:p w:rsidR="00CF66DE" w:rsidRPr="00F72EF2" w:rsidRDefault="00CF66DE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гласно графика</w:t>
            </w:r>
            <w:proofErr w:type="gramEnd"/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езопасное проживание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миссия по охране тру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равка</w:t>
            </w:r>
          </w:p>
        </w:tc>
      </w:tr>
      <w:tr w:rsidR="00E26647" w:rsidRPr="00F72EF2" w:rsidTr="00E26647">
        <w:trPr>
          <w:trHeight w:val="1"/>
        </w:trPr>
        <w:tc>
          <w:tcPr>
            <w:tcW w:w="106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АДМИНИСТРАТИВНО-ОБЩЕСТВЕННЫЙ КОНТРОЛЬ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58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ведение первой ступени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стоянно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езопасность образовательного процесса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ботники техникум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 заявок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59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ведение второй ступени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 раз в месяц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езопасность образовательного процесс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. директора по БЖ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чальник отдела по АХ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</w:t>
            </w: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дминистративно-общественного контроля</w:t>
            </w:r>
          </w:p>
        </w:tc>
      </w:tr>
      <w:tr w:rsidR="00E26647" w:rsidRPr="00F72EF2" w:rsidTr="00E266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60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ведение третьей ступени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 раз в квартал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26647" w:rsidRPr="00F72EF2" w:rsidRDefault="00E26647" w:rsidP="00E26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езопасность образовательного процесс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миссия по охране тру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6647" w:rsidRPr="00F72EF2" w:rsidRDefault="00E26647" w:rsidP="00E2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ись в журнале Административно-общественного контроля</w:t>
            </w:r>
          </w:p>
        </w:tc>
      </w:tr>
    </w:tbl>
    <w:p w:rsidR="00E26647" w:rsidRPr="00F72EF2" w:rsidRDefault="00E26647" w:rsidP="00E2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26647" w:rsidRPr="00F72EF2" w:rsidRDefault="00E26647" w:rsidP="00E2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26647" w:rsidRPr="00F72EF2" w:rsidRDefault="00E26647" w:rsidP="00E2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26647" w:rsidRPr="00F72EF2" w:rsidRDefault="00E26647" w:rsidP="00E2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26647" w:rsidRPr="00F72EF2" w:rsidRDefault="00E26647" w:rsidP="00E2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26647" w:rsidRPr="00F72EF2" w:rsidRDefault="00E26647" w:rsidP="00E26647">
      <w:pPr>
        <w:rPr>
          <w:rFonts w:ascii="Calibri" w:eastAsia="Times New Roman" w:hAnsi="Calibri" w:cs="Times New Roman"/>
        </w:rPr>
      </w:pPr>
    </w:p>
    <w:p w:rsidR="00C8085E" w:rsidRPr="00F72EF2" w:rsidRDefault="00C8085E" w:rsidP="00E26647">
      <w:pPr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8085E" w:rsidRPr="00F72EF2" w:rsidRDefault="00C8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41E9E" w:rsidRPr="00F72EF2" w:rsidRDefault="00C41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A69C3" w:rsidRPr="00F72EF2" w:rsidRDefault="001A69C3" w:rsidP="00CF66DE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72EF2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8405F3" w:rsidRPr="00F72EF2">
        <w:rPr>
          <w:rFonts w:ascii="Times New Roman" w:eastAsia="Times New Roman" w:hAnsi="Times New Roman" w:cs="Times New Roman"/>
          <w:b/>
          <w:sz w:val="32"/>
          <w:szCs w:val="32"/>
        </w:rPr>
        <w:t xml:space="preserve">3.8. </w:t>
      </w:r>
      <w:r w:rsidRPr="00F7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 работы</w:t>
      </w:r>
      <w:r w:rsidR="00CF66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</w:t>
      </w:r>
      <w:r w:rsidRPr="00F7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огофункционального центра прикладных квалификаций </w:t>
      </w:r>
    </w:p>
    <w:p w:rsidR="008405F3" w:rsidRPr="00F72EF2" w:rsidRDefault="008405F3" w:rsidP="008405F3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685"/>
        <w:gridCol w:w="1560"/>
        <w:gridCol w:w="1666"/>
      </w:tblGrid>
      <w:tr w:rsidR="001A69C3" w:rsidRPr="00F72EF2" w:rsidTr="00CF66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2E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72EF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A69C3" w:rsidRPr="00F72EF2" w:rsidTr="00CF66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 для обучения взрослых по новым  профессия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визажист, парикмахер, водитель кат М, А).</w:t>
            </w: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риказа о стоимости образовательных услуг в 2017-2018уч.г.</w:t>
            </w: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на год.</w:t>
            </w: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орректировка, разработка и утверждение новых  локальных нормативных актов.</w:t>
            </w: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социальных партнеров МЦПК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орректировка, согласование и утверждение с работодателями, службами занятости населения востребованных на региональном рынке труда практико-ориентированных программ обуч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ентябрь 2017г</w:t>
            </w: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8405F3" w:rsidRPr="00F72EF2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2017г</w:t>
            </w: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</w:tr>
      <w:tr w:rsidR="001A69C3" w:rsidRPr="00F72EF2" w:rsidTr="00CF66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Формирование учебных  гру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слых, стоящих в ЦЗН.</w:t>
            </w: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чебных групп </w:t>
            </w: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тудентов.</w:t>
            </w: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 территории заказчика.</w:t>
            </w: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охождением 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.</w:t>
            </w: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беспечение  преподавателей изменениями в содержании изучаемого курса и итоговой аттестации, согласно нормативным документам.</w:t>
            </w: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 вновь открываемых образовательных программ, ИА по профессиям  с  </w:t>
            </w:r>
            <w:proofErr w:type="spell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гостехнадзором</w:t>
            </w:r>
            <w:proofErr w:type="spell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, работодателями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ами.</w:t>
            </w: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оздание оценочных сре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ответствии с профессиональными стандартами и согласование их с работодателями.</w:t>
            </w: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регулярного 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ходом образовательного процесса по программам дополнительного профессионального образования и профессионального обучения.</w:t>
            </w:r>
          </w:p>
          <w:p w:rsidR="001A69C3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отдельными СОШ по профессиональной подготовке учащихся школ по модели УПК.</w:t>
            </w:r>
          </w:p>
          <w:p w:rsidR="00F56157" w:rsidRPr="00F72EF2" w:rsidRDefault="00F56157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1A69C3" w:rsidRPr="00F72EF2" w:rsidRDefault="008405F3" w:rsidP="001A6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ЦПК, Методист</w:t>
            </w:r>
          </w:p>
        </w:tc>
      </w:tr>
      <w:tr w:rsidR="001A69C3" w:rsidRPr="00F72EF2" w:rsidTr="00CF66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казание услуг в области профессиональной ориентации и сопровождения профессионального самоопред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рганизация презентаций МЦПК на семинарах, ярмарках рабочих мест в городе и соседних территориях.</w:t>
            </w: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исем 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, ЦЗН, работодателей с соответствующей информацией.</w:t>
            </w: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контингента для профессиональной подготовки, переподготовки и повышения квалификации: - размещение информации на сайте техникума в разделе «Многофункциональный центр прикладных квалификаций» - рассылка информационных писем на предприятия.</w:t>
            </w: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езентаций МЦПК в рамках проведения семинаров, выставок и ярмарок</w:t>
            </w:r>
          </w:p>
          <w:p w:rsidR="001A69C3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«Круглый стол» с работодателями.</w:t>
            </w:r>
          </w:p>
          <w:p w:rsidR="00F56157" w:rsidRPr="00F72EF2" w:rsidRDefault="00F56157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раза в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1A69C3" w:rsidRPr="00F72EF2" w:rsidRDefault="008405F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ЦПК, Методист</w:t>
            </w:r>
          </w:p>
        </w:tc>
      </w:tr>
      <w:tr w:rsidR="001A69C3" w:rsidRPr="00F72EF2" w:rsidTr="00CF66DE">
        <w:trPr>
          <w:trHeight w:val="3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ониторинг потребностей регионального рынка труда в подготовке, переподготовке, повышении квалификации по профессиям рабочи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проса на услуги 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бучения по запросам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й и ЦЗН.</w:t>
            </w: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 по итогам обучения каждой группы.</w:t>
            </w: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Встречи с работодателями, ЦЗН территорий по вопросам сотрудничества и качества подготовки слушателей.</w:t>
            </w: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боте МЦПК с размещением материала на сайте технику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C3" w:rsidRPr="00F72EF2" w:rsidRDefault="001A69C3" w:rsidP="001A6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 01.01.2018г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к 01июля 2018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C3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1A69C3" w:rsidRPr="00F72EF2" w:rsidRDefault="008405F3" w:rsidP="001A6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ЦПК, Методист</w:t>
            </w:r>
          </w:p>
        </w:tc>
      </w:tr>
    </w:tbl>
    <w:p w:rsidR="001A69C3" w:rsidRPr="00F72EF2" w:rsidRDefault="001A69C3" w:rsidP="001A69C3">
      <w:pPr>
        <w:rPr>
          <w:rFonts w:ascii="Times New Roman" w:eastAsiaTheme="minorHAnsi" w:hAnsi="Times New Roman" w:cs="Times New Roman"/>
          <w:lang w:eastAsia="en-US"/>
        </w:rPr>
      </w:pPr>
    </w:p>
    <w:p w:rsidR="001A69C3" w:rsidRPr="00F56157" w:rsidRDefault="008405F3" w:rsidP="00F56157">
      <w:pPr>
        <w:tabs>
          <w:tab w:val="left" w:pos="180"/>
          <w:tab w:val="left" w:pos="3000"/>
        </w:tabs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lang w:eastAsia="en-US"/>
        </w:rPr>
        <w:lastRenderedPageBreak/>
        <w:tab/>
      </w:r>
      <w:r w:rsidR="00F56157" w:rsidRPr="00F561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9.План работы </w:t>
      </w:r>
      <w:proofErr w:type="spellStart"/>
      <w:r w:rsidR="00F56157" w:rsidRPr="00F561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иблитотеки</w:t>
      </w:r>
      <w:proofErr w:type="spellEnd"/>
      <w:r w:rsidR="00F56157" w:rsidRPr="00F561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</w:p>
    <w:p w:rsidR="001A69C3" w:rsidRPr="00F72EF2" w:rsidRDefault="00F56157" w:rsidP="00042013">
      <w:pPr>
        <w:numPr>
          <w:ilvl w:val="0"/>
          <w:numId w:val="41"/>
        </w:numPr>
        <w:spacing w:after="0" w:line="240" w:lineRule="auto"/>
        <w:ind w:right="-142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З</w:t>
      </w:r>
      <w:r w:rsidRPr="00F72EF2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адачи библиотеки</w:t>
      </w:r>
    </w:p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color w:val="191919"/>
          <w:sz w:val="28"/>
          <w:szCs w:val="28"/>
        </w:rPr>
        <w:t>Формирование фонда производится в соответствии с профилем учебного заведения и информационными потребностями читателей.</w:t>
      </w:r>
    </w:p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color w:val="191919"/>
          <w:sz w:val="28"/>
          <w:szCs w:val="28"/>
        </w:rPr>
        <w:t>1.1 Обеспечение литературой учебного процесса техникума; оперативное библиотечное и информационно-библиографическое обслуживание различных категорий читателей библиотеки техникума, удовлетворение их разносторонних потребностей в книге и информации; развитие потребности к самообразованию.</w:t>
      </w:r>
    </w:p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1.2 Содействие </w:t>
      </w:r>
      <w:proofErr w:type="spellStart"/>
      <w:r w:rsidRPr="00F72EF2">
        <w:rPr>
          <w:rFonts w:ascii="Times New Roman" w:eastAsia="Times New Roman" w:hAnsi="Times New Roman" w:cs="Times New Roman"/>
          <w:color w:val="191919"/>
          <w:sz w:val="28"/>
          <w:szCs w:val="28"/>
        </w:rPr>
        <w:t>гуманизации</w:t>
      </w:r>
      <w:proofErr w:type="spellEnd"/>
      <w:r w:rsidRPr="00F72EF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содержания образования в техникуме в целях интеллектуального, культурного и нравственного развития на основе широкого доступа к фондам.</w:t>
      </w:r>
    </w:p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color w:val="191919"/>
          <w:sz w:val="28"/>
          <w:szCs w:val="28"/>
        </w:rPr>
        <w:t>1.3 Воспитание информационной культуры, привитие навыков умелого пользования книгой, библиотекой, информационными ресурсами.</w:t>
      </w:r>
    </w:p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1A69C3" w:rsidRPr="00F72EF2" w:rsidRDefault="00F56157" w:rsidP="0004201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О</w:t>
      </w:r>
      <w:r w:rsidRPr="00F72EF2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сновные функции библиотеки</w:t>
      </w:r>
    </w:p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color w:val="191919"/>
          <w:sz w:val="28"/>
          <w:szCs w:val="28"/>
        </w:rPr>
        <w:t>2.1 Организация дифференцированного обслуживания читателей на абонементе и в читальном зале по читательскому формуляру и студенческому билету.</w:t>
      </w:r>
    </w:p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color w:val="191919"/>
          <w:sz w:val="28"/>
          <w:szCs w:val="28"/>
        </w:rPr>
        <w:t>2.2 Обеспечение читателей библиотечными и информационными услугами бесплатно:</w:t>
      </w:r>
    </w:p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color w:val="191919"/>
          <w:sz w:val="28"/>
          <w:szCs w:val="28"/>
        </w:rPr>
        <w:t>-предоставление полной информации о составе библиотечного фонда через систему каталогов и картотек и другие формы библиотечного информирования;</w:t>
      </w:r>
    </w:p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-выполнение тематических библиографических справок, организация книжных выставок, тематических обзоров, бесед; </w:t>
      </w:r>
    </w:p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color w:val="191919"/>
          <w:sz w:val="28"/>
          <w:szCs w:val="28"/>
        </w:rPr>
        <w:t>-выдача произведений печати и иные документы во временное пользование.</w:t>
      </w:r>
    </w:p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color w:val="191919"/>
          <w:sz w:val="28"/>
          <w:szCs w:val="28"/>
        </w:rPr>
        <w:t>2.3 Комплектование библиотечного фонда в соответствии с учебными программами и планами.</w:t>
      </w:r>
    </w:p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color w:val="191919"/>
          <w:sz w:val="28"/>
          <w:szCs w:val="28"/>
        </w:rPr>
        <w:t>2.4 Проведение анализа обеспеченности образовательного процесса, который определяет порядок формирование учебного фонда.</w:t>
      </w:r>
    </w:p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1A69C3" w:rsidRPr="00F72EF2" w:rsidRDefault="00F56157" w:rsidP="0004201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Ф</w:t>
      </w:r>
      <w:r w:rsidRPr="00F72EF2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ормирование книжного фонда</w:t>
      </w:r>
    </w:p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600"/>
        <w:gridCol w:w="1851"/>
        <w:gridCol w:w="2411"/>
      </w:tblGrid>
      <w:tr w:rsidR="001A69C3" w:rsidRPr="00F72EF2" w:rsidTr="001A69C3">
        <w:tc>
          <w:tcPr>
            <w:tcW w:w="425" w:type="dxa"/>
            <w:vAlign w:val="center"/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№</w:t>
            </w:r>
          </w:p>
        </w:tc>
        <w:tc>
          <w:tcPr>
            <w:tcW w:w="5245" w:type="dxa"/>
            <w:vAlign w:val="center"/>
          </w:tcPr>
          <w:p w:rsidR="001A69C3" w:rsidRPr="00F72EF2" w:rsidRDefault="001A69C3" w:rsidP="001A69C3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  <w:vAlign w:val="center"/>
          </w:tcPr>
          <w:p w:rsidR="001A69C3" w:rsidRPr="00F72EF2" w:rsidRDefault="001A69C3" w:rsidP="001A6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1A69C3" w:rsidRPr="00F72EF2" w:rsidRDefault="001A69C3" w:rsidP="001A6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Ответственный</w:t>
            </w:r>
          </w:p>
        </w:tc>
      </w:tr>
      <w:tr w:rsidR="001A69C3" w:rsidRPr="00F72EF2" w:rsidTr="001A69C3">
        <w:tc>
          <w:tcPr>
            <w:tcW w:w="425" w:type="dxa"/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A69C3" w:rsidRPr="00F72EF2" w:rsidRDefault="001A69C3" w:rsidP="001A69C3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Изучение состава фонда и анализ его использования</w:t>
            </w:r>
          </w:p>
        </w:tc>
        <w:tc>
          <w:tcPr>
            <w:tcW w:w="1985" w:type="dxa"/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</w:tc>
      </w:tr>
      <w:tr w:rsidR="001A69C3" w:rsidRPr="00F72EF2" w:rsidTr="001A69C3">
        <w:tc>
          <w:tcPr>
            <w:tcW w:w="425" w:type="dxa"/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A69C3" w:rsidRPr="00F72EF2" w:rsidRDefault="001A69C3" w:rsidP="001A69C3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Составление библиографической модели комплектования фонда учебной литературы:</w:t>
            </w:r>
          </w:p>
          <w:p w:rsidR="001A69C3" w:rsidRPr="00F72EF2" w:rsidRDefault="001A69C3" w:rsidP="001A69C3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работа с перспективными библиографическими изданиями (прайс-листы, тематические планы издательств)</w:t>
            </w:r>
          </w:p>
        </w:tc>
        <w:tc>
          <w:tcPr>
            <w:tcW w:w="1985" w:type="dxa"/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</w:tc>
      </w:tr>
      <w:tr w:rsidR="001A69C3" w:rsidRPr="00F72EF2" w:rsidTr="001A69C3">
        <w:tc>
          <w:tcPr>
            <w:tcW w:w="425" w:type="dxa"/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A69C3" w:rsidRPr="00F72EF2" w:rsidRDefault="001A69C3" w:rsidP="001A69C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Комплектование фонда (в том числе периодическими и продолжающими </w:t>
            </w: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lastRenderedPageBreak/>
              <w:t>изданиями): оформление заказов на поставку литературы, подписка на периодические издания, прием литературы полученной взамен утерянной и её обработка</w:t>
            </w:r>
          </w:p>
        </w:tc>
        <w:tc>
          <w:tcPr>
            <w:tcW w:w="1985" w:type="dxa"/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lastRenderedPageBreak/>
              <w:t>Октябрь-июнь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</w:tc>
      </w:tr>
      <w:tr w:rsidR="001A69C3" w:rsidRPr="00F72EF2" w:rsidTr="001A69C3">
        <w:tc>
          <w:tcPr>
            <w:tcW w:w="425" w:type="dxa"/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1A69C3" w:rsidRPr="00F72EF2" w:rsidRDefault="001A69C3" w:rsidP="001A69C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Изъятие и списание ветхой и морально устаревшей литературы</w:t>
            </w:r>
          </w:p>
        </w:tc>
        <w:tc>
          <w:tcPr>
            <w:tcW w:w="1985" w:type="dxa"/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Июль-август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</w:tc>
      </w:tr>
      <w:tr w:rsidR="001A69C3" w:rsidRPr="00F72EF2" w:rsidTr="001A69C3">
        <w:tc>
          <w:tcPr>
            <w:tcW w:w="425" w:type="dxa"/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A69C3" w:rsidRPr="00F72EF2" w:rsidRDefault="001A69C3" w:rsidP="001A69C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Прием и техническая обработка учебных изданий</w:t>
            </w:r>
          </w:p>
        </w:tc>
        <w:tc>
          <w:tcPr>
            <w:tcW w:w="1985" w:type="dxa"/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</w:tc>
      </w:tr>
      <w:tr w:rsidR="001A69C3" w:rsidRPr="00F72EF2" w:rsidTr="001A69C3">
        <w:tc>
          <w:tcPr>
            <w:tcW w:w="425" w:type="dxa"/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Учет новых поступлений</w:t>
            </w:r>
          </w:p>
        </w:tc>
        <w:tc>
          <w:tcPr>
            <w:tcW w:w="1985" w:type="dxa"/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</w:tc>
      </w:tr>
      <w:tr w:rsidR="001A69C3" w:rsidRPr="00F72EF2" w:rsidTr="001A69C3">
        <w:tc>
          <w:tcPr>
            <w:tcW w:w="425" w:type="dxa"/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беспечение сохранности фонда:</w:t>
            </w:r>
          </w:p>
          <w:p w:rsidR="001A69C3" w:rsidRPr="00F72EF2" w:rsidRDefault="001A69C3" w:rsidP="001A69C3">
            <w:pPr>
              <w:spacing w:after="0" w:line="240" w:lineRule="auto"/>
              <w:ind w:left="34" w:firstLine="176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-систематический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онтроль за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своевременным возвратом в библиотеку выданных изданий</w:t>
            </w:r>
          </w:p>
          <w:p w:rsidR="001A69C3" w:rsidRPr="00F72EF2" w:rsidRDefault="001A69C3" w:rsidP="001A69C3">
            <w:pPr>
              <w:spacing w:after="0" w:line="240" w:lineRule="auto"/>
              <w:ind w:left="34" w:firstLine="176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-проверка учебного фонда</w:t>
            </w:r>
          </w:p>
          <w:p w:rsidR="001A69C3" w:rsidRPr="00F72EF2" w:rsidRDefault="001A69C3" w:rsidP="001A69C3">
            <w:pPr>
              <w:spacing w:after="0" w:line="240" w:lineRule="auto"/>
              <w:ind w:left="34" w:firstLine="176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-мелкий ремонт книг</w:t>
            </w:r>
          </w:p>
          <w:p w:rsidR="001A69C3" w:rsidRPr="00F72EF2" w:rsidRDefault="001A69C3" w:rsidP="001A69C3">
            <w:pPr>
              <w:spacing w:after="0" w:line="240" w:lineRule="auto"/>
              <w:ind w:left="34" w:firstLine="176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-санитарный день</w:t>
            </w:r>
          </w:p>
          <w:p w:rsidR="001A69C3" w:rsidRPr="00F72EF2" w:rsidRDefault="001A69C3" w:rsidP="001A69C3">
            <w:pPr>
              <w:spacing w:after="0" w:line="240" w:lineRule="auto"/>
              <w:ind w:left="34" w:firstLine="176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-работа с задолжниками</w:t>
            </w:r>
          </w:p>
        </w:tc>
        <w:tc>
          <w:tcPr>
            <w:tcW w:w="1985" w:type="dxa"/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Постоянно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 раз в год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 раз в месяц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 раз в месяц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  <w:p w:rsidR="001A69C3" w:rsidRPr="00F72EF2" w:rsidRDefault="001A69C3" w:rsidP="001A69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  <w:p w:rsidR="001A69C3" w:rsidRPr="00F72EF2" w:rsidRDefault="001A69C3" w:rsidP="001A69C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1A69C3" w:rsidRPr="00F72EF2" w:rsidRDefault="00F56157" w:rsidP="0004201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В</w:t>
      </w:r>
      <w:r w:rsidRPr="00F72EF2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едение справочно-библиографического аппарата (</w:t>
      </w:r>
      <w:proofErr w:type="spellStart"/>
      <w:r w:rsidRPr="00F72EF2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сба</w:t>
      </w:r>
      <w:proofErr w:type="spellEnd"/>
      <w:r w:rsidR="001A69C3" w:rsidRPr="00F72EF2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)</w:t>
      </w:r>
    </w:p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4553"/>
        <w:gridCol w:w="1874"/>
        <w:gridCol w:w="2409"/>
      </w:tblGrid>
      <w:tr w:rsidR="001A69C3" w:rsidRPr="00F72EF2" w:rsidTr="001A69C3">
        <w:tc>
          <w:tcPr>
            <w:tcW w:w="425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1A69C3" w:rsidRPr="00F72EF2" w:rsidRDefault="001A69C3" w:rsidP="001A69C3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:rsidR="001A69C3" w:rsidRPr="00F72EF2" w:rsidRDefault="001A69C3" w:rsidP="001A6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Ответственный</w:t>
            </w:r>
          </w:p>
        </w:tc>
      </w:tr>
      <w:tr w:rsidR="001A69C3" w:rsidRPr="00F72EF2" w:rsidTr="001A69C3">
        <w:tc>
          <w:tcPr>
            <w:tcW w:w="425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Пополнение и редактирование алфавитного и систематического каталогов, электронного каталога</w:t>
            </w:r>
          </w:p>
        </w:tc>
        <w:tc>
          <w:tcPr>
            <w:tcW w:w="1985" w:type="dxa"/>
          </w:tcPr>
          <w:p w:rsidR="001A69C3" w:rsidRPr="00F72EF2" w:rsidRDefault="001A69C3" w:rsidP="001A69C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  <w:p w:rsidR="001A69C3" w:rsidRPr="00F72EF2" w:rsidRDefault="001A69C3" w:rsidP="001A6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  <w:p w:rsidR="001A69C3" w:rsidRPr="00F72EF2" w:rsidRDefault="001A69C3" w:rsidP="001A6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1A69C3" w:rsidRPr="00F72EF2" w:rsidTr="001A69C3">
        <w:tc>
          <w:tcPr>
            <w:tcW w:w="425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Пополнение и редактирование картотек периодических изданий, «В помощь классному руководителю»</w:t>
            </w:r>
          </w:p>
        </w:tc>
        <w:tc>
          <w:tcPr>
            <w:tcW w:w="1985" w:type="dxa"/>
          </w:tcPr>
          <w:p w:rsidR="001A69C3" w:rsidRPr="00F72EF2" w:rsidRDefault="001A69C3" w:rsidP="001A69C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  <w:p w:rsidR="001A69C3" w:rsidRPr="00F72EF2" w:rsidRDefault="001A69C3" w:rsidP="001A6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</w:tc>
      </w:tr>
      <w:tr w:rsidR="001A69C3" w:rsidRPr="00F72EF2" w:rsidTr="001A69C3">
        <w:tc>
          <w:tcPr>
            <w:tcW w:w="425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Формирование информационно-библиографической культуры:</w:t>
            </w:r>
          </w:p>
          <w:p w:rsidR="001A69C3" w:rsidRPr="00F72EF2" w:rsidRDefault="001A69C3" w:rsidP="001A69C3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-знакомство с библиотекой;</w:t>
            </w:r>
          </w:p>
          <w:p w:rsidR="001A69C3" w:rsidRDefault="001A69C3" w:rsidP="001A69C3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-правила пользование каталогами.</w:t>
            </w:r>
          </w:p>
          <w:p w:rsidR="00F56157" w:rsidRPr="00F72EF2" w:rsidRDefault="00F56157" w:rsidP="001A69C3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69C3" w:rsidRPr="00F72EF2" w:rsidRDefault="001A69C3" w:rsidP="001A69C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  <w:p w:rsidR="001A69C3" w:rsidRPr="00F72EF2" w:rsidRDefault="001A69C3" w:rsidP="001A6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  <w:p w:rsidR="001A69C3" w:rsidRPr="00F72EF2" w:rsidRDefault="001A69C3" w:rsidP="001A6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1A69C3" w:rsidRPr="00F72EF2" w:rsidTr="001A69C3">
        <w:tc>
          <w:tcPr>
            <w:tcW w:w="425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Подбор литературы для написания рефератов, курсовых работ, дипломных работ, докладов и т.д.</w:t>
            </w:r>
          </w:p>
        </w:tc>
        <w:tc>
          <w:tcPr>
            <w:tcW w:w="1985" w:type="dxa"/>
          </w:tcPr>
          <w:p w:rsidR="001A69C3" w:rsidRPr="00F72EF2" w:rsidRDefault="001A69C3" w:rsidP="001A69C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  <w:p w:rsidR="001A69C3" w:rsidRPr="00F72EF2" w:rsidRDefault="001A69C3" w:rsidP="001A6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</w:tc>
      </w:tr>
      <w:tr w:rsidR="001A69C3" w:rsidRPr="00F72EF2" w:rsidTr="001A69C3">
        <w:tc>
          <w:tcPr>
            <w:tcW w:w="425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1A69C3" w:rsidRPr="00F72EF2" w:rsidRDefault="001A69C3" w:rsidP="001A69C3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Помощь в подготовке к общественным и классным мероприятиям</w:t>
            </w:r>
          </w:p>
        </w:tc>
        <w:tc>
          <w:tcPr>
            <w:tcW w:w="1985" w:type="dxa"/>
          </w:tcPr>
          <w:p w:rsidR="001A69C3" w:rsidRPr="00F72EF2" w:rsidRDefault="001A69C3" w:rsidP="001A69C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  <w:p w:rsidR="001A69C3" w:rsidRPr="00F72EF2" w:rsidRDefault="001A69C3" w:rsidP="001A6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</w:tc>
      </w:tr>
      <w:tr w:rsidR="001A69C3" w:rsidRPr="00F72EF2" w:rsidTr="001A69C3">
        <w:tc>
          <w:tcPr>
            <w:tcW w:w="425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1A69C3" w:rsidRPr="00F72EF2" w:rsidRDefault="001A69C3" w:rsidP="001A69C3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Составление методических рекомендаций в помощь студентам и преподавателям по составлению и оформлению списка используемой литературы</w:t>
            </w:r>
          </w:p>
          <w:p w:rsidR="001A69C3" w:rsidRPr="00F72EF2" w:rsidRDefault="001A69C3" w:rsidP="001A69C3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69C3" w:rsidRPr="00F72EF2" w:rsidRDefault="001A69C3" w:rsidP="001A69C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  <w:p w:rsidR="001A69C3" w:rsidRPr="00F72EF2" w:rsidRDefault="001A69C3" w:rsidP="001A6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</w:tc>
      </w:tr>
      <w:tr w:rsidR="001A69C3" w:rsidRPr="00F72EF2" w:rsidTr="001A69C3">
        <w:tc>
          <w:tcPr>
            <w:tcW w:w="425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1A69C3" w:rsidRPr="00F72EF2" w:rsidRDefault="001A69C3" w:rsidP="001A69C3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формление книжных выставок и выставок-просмотров, библиографических обзоров для студентов и преподавателей, обзоров периодической печати</w:t>
            </w:r>
          </w:p>
          <w:p w:rsidR="001A69C3" w:rsidRPr="00F72EF2" w:rsidRDefault="001A69C3" w:rsidP="001A69C3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69C3" w:rsidRPr="00F72EF2" w:rsidRDefault="001A69C3" w:rsidP="001A69C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  <w:p w:rsidR="001A69C3" w:rsidRPr="00F72EF2" w:rsidRDefault="001A69C3" w:rsidP="001A6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</w:tc>
      </w:tr>
    </w:tbl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1A69C3" w:rsidRPr="00F72EF2" w:rsidRDefault="00F56157" w:rsidP="0004201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lastRenderedPageBreak/>
        <w:t>О</w:t>
      </w:r>
      <w:r w:rsidRPr="00F72EF2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беспечение учебно-воспитательного процесса</w:t>
      </w:r>
    </w:p>
    <w:p w:rsidR="001A69C3" w:rsidRPr="00F72EF2" w:rsidRDefault="001A69C3" w:rsidP="001A69C3">
      <w:p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color w:val="191919"/>
          <w:sz w:val="28"/>
          <w:szCs w:val="28"/>
        </w:rPr>
        <w:t>5.1</w:t>
      </w:r>
      <w:proofErr w:type="gramStart"/>
      <w:r w:rsidRPr="00F72EF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В</w:t>
      </w:r>
      <w:proofErr w:type="gramEnd"/>
      <w:r w:rsidRPr="00F72EF2">
        <w:rPr>
          <w:rFonts w:ascii="Times New Roman" w:eastAsia="Times New Roman" w:hAnsi="Times New Roman" w:cs="Times New Roman"/>
          <w:color w:val="191919"/>
          <w:sz w:val="28"/>
          <w:szCs w:val="28"/>
        </w:rPr>
        <w:t>о всех группах нового набора проведение бесед о правилах пользования библиотекой.</w:t>
      </w:r>
    </w:p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color w:val="191919"/>
          <w:sz w:val="28"/>
          <w:szCs w:val="28"/>
        </w:rPr>
        <w:t>5.2 Подготовка комплектов учебной литературы.</w:t>
      </w:r>
    </w:p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color w:val="191919"/>
          <w:sz w:val="28"/>
          <w:szCs w:val="28"/>
        </w:rPr>
        <w:t>5.3 Помощь студентам в подборе материала для написания рефератов, курсовых и дипломных работ.</w:t>
      </w:r>
    </w:p>
    <w:p w:rsidR="001A69C3" w:rsidRPr="00F72EF2" w:rsidRDefault="001A69C3" w:rsidP="001A6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1A69C3" w:rsidRPr="00F72EF2" w:rsidRDefault="00F56157" w:rsidP="0004201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Р</w:t>
      </w:r>
      <w:r w:rsidRPr="00F72EF2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абота с читателями</w:t>
      </w:r>
    </w:p>
    <w:p w:rsidR="001A69C3" w:rsidRPr="00F72EF2" w:rsidRDefault="001A69C3" w:rsidP="001A69C3">
      <w:p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2240"/>
        <w:gridCol w:w="1701"/>
        <w:gridCol w:w="2551"/>
      </w:tblGrid>
      <w:tr w:rsidR="001A69C3" w:rsidRPr="00F72EF2" w:rsidTr="00F56157">
        <w:trPr>
          <w:trHeight w:val="739"/>
        </w:trPr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Наименование мероприятий</w:t>
            </w:r>
          </w:p>
          <w:p w:rsidR="001A69C3" w:rsidRPr="00F72EF2" w:rsidRDefault="001A69C3" w:rsidP="001A69C3">
            <w:pPr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147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Ответственный</w:t>
            </w:r>
          </w:p>
        </w:tc>
      </w:tr>
      <w:tr w:rsidR="001A69C3" w:rsidRPr="00F72EF2" w:rsidTr="00F56157">
        <w:tc>
          <w:tcPr>
            <w:tcW w:w="10206" w:type="dxa"/>
            <w:gridSpan w:val="5"/>
            <w:vAlign w:val="center"/>
          </w:tcPr>
          <w:p w:rsidR="001A69C3" w:rsidRPr="00F72EF2" w:rsidRDefault="001A69C3" w:rsidP="001A69C3">
            <w:pPr>
              <w:spacing w:after="0" w:line="240" w:lineRule="auto"/>
              <w:ind w:right="-164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Массовая работа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Новые журналы для профессионалов</w:t>
            </w:r>
          </w:p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 В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Сегодня в мире</w:t>
            </w:r>
          </w:p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left="-108" w:right="-16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 В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right="-80" w:firstLine="102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Знакомство с библиотекой</w:t>
            </w:r>
          </w:p>
          <w:p w:rsidR="001A69C3" w:rsidRPr="00F72EF2" w:rsidRDefault="001A69C3" w:rsidP="001A69C3">
            <w:pPr>
              <w:spacing w:after="0" w:line="240" w:lineRule="auto"/>
              <w:ind w:right="-80" w:firstLine="102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бзор</w:t>
            </w: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День знаний «С книгой поведешься – ума наберешься»</w:t>
            </w:r>
          </w:p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Год экологии </w:t>
            </w:r>
          </w:p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и год особ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храняемых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природных </w:t>
            </w:r>
          </w:p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территорий</w:t>
            </w:r>
          </w:p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«Сибирское чудо – </w:t>
            </w:r>
          </w:p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зеро  Байкал»</w:t>
            </w: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иртуальное эко – путешествие</w:t>
            </w:r>
          </w:p>
          <w:p w:rsidR="001A69C3" w:rsidRPr="00F72EF2" w:rsidRDefault="001A69C3" w:rsidP="001A69C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 В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«Владеешь информацией – владеешь ситуацией!»</w:t>
            </w: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Библиотечные уроки</w:t>
            </w: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Октябрь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-н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ябрь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 В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7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«Ваших лет золотые россыпи» (ко дню пожилого человека)</w:t>
            </w: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ыставка-поздравление</w:t>
            </w: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</w:t>
            </w:r>
          </w:p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 В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8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«Учитель! Перед именем твоим позволь смиренно преклонить колени…» (к международному дню учителя)</w:t>
            </w: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ыставка-поздравление</w:t>
            </w: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 В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9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5 лет со дня рождения русского поэта Марины Ивановны Цветаевой (1892–1941)</w:t>
            </w: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 </w:t>
            </w:r>
          </w:p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0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смотри как хорош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к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, в котором ты живешь»</w:t>
            </w:r>
          </w:p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идео - круиз</w:t>
            </w: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</w:t>
            </w: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lastRenderedPageBreak/>
              <w:t xml:space="preserve">«Сердце матери» - ко  дню </w:t>
            </w: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lastRenderedPageBreak/>
              <w:t>матери России</w:t>
            </w:r>
          </w:p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lastRenderedPageBreak/>
              <w:t>Книжная выставка</w:t>
            </w: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«Я и мое право» ко дню Конституции РФ</w:t>
            </w:r>
          </w:p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4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«Все-все-все – про новый год!»</w:t>
            </w: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5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Выставка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-п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здравление</w:t>
            </w: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6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27 января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-м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еждународный день памяти жертв Холокоста</w:t>
            </w: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17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7 февраля День российской науки – «Хочу все знать!»</w:t>
            </w: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F56157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18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«Женщина. Весна. Любовь» (к празднику 8 марта)</w:t>
            </w: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ыставка-поздравление</w:t>
            </w: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19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50 лет со дня рождения со дня рождения писателя и драматурга Максима Горького (н.и. Алексея Максимовича Пешкова) (1868–1936)</w:t>
            </w: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20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95 лет со дня рождения драматурга Александра Николаевича Островского (1823–1886)</w:t>
            </w: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F56157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21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«Победа деда – это моя Победа» - ко дню Победы </w:t>
            </w: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F56157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</w:tc>
      </w:tr>
      <w:tr w:rsidR="001A69C3" w:rsidRPr="00F72EF2" w:rsidTr="00F56157">
        <w:tc>
          <w:tcPr>
            <w:tcW w:w="10206" w:type="dxa"/>
            <w:gridSpan w:val="5"/>
            <w:vAlign w:val="center"/>
          </w:tcPr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Индивидуальная работа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Рекомендательные беседы при выдаче книг</w:t>
            </w: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56157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Беседы о новых книгах, периодических изданиях, поступивших в библиотеку</w:t>
            </w: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По мере поступления литературы</w:t>
            </w:r>
          </w:p>
        </w:tc>
        <w:tc>
          <w:tcPr>
            <w:tcW w:w="2551" w:type="dxa"/>
          </w:tcPr>
          <w:p w:rsidR="00F56157" w:rsidRDefault="001A69C3" w:rsidP="00F56157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Ходус Л.А.</w:t>
            </w:r>
          </w:p>
          <w:p w:rsidR="001A69C3" w:rsidRPr="00F72EF2" w:rsidRDefault="001A69C3" w:rsidP="00F56157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бслуживание читателей (студентов, педагогов, сотрудников техникума)</w:t>
            </w: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 течение года</w:t>
            </w:r>
          </w:p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6157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Ходус Л.А. </w:t>
            </w:r>
          </w:p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</w:tc>
      </w:tr>
      <w:tr w:rsidR="001A69C3" w:rsidRPr="00F72EF2" w:rsidTr="00F56157">
        <w:tc>
          <w:tcPr>
            <w:tcW w:w="567" w:type="dxa"/>
          </w:tcPr>
          <w:p w:rsidR="001A69C3" w:rsidRPr="00F72EF2" w:rsidRDefault="001A69C3" w:rsidP="001A69C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4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:rsidR="001A69C3" w:rsidRPr="00F72EF2" w:rsidRDefault="001A69C3" w:rsidP="001A69C3">
            <w:pPr>
              <w:spacing w:after="0" w:line="240" w:lineRule="auto"/>
              <w:ind w:left="-40" w:right="-8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Знакомство с книжными выставками, раскрывающими книжный фонд библиотеки</w:t>
            </w:r>
          </w:p>
        </w:tc>
        <w:tc>
          <w:tcPr>
            <w:tcW w:w="2240" w:type="dxa"/>
          </w:tcPr>
          <w:p w:rsidR="001A69C3" w:rsidRPr="00F72EF2" w:rsidRDefault="001A69C3" w:rsidP="001A69C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69C3" w:rsidRPr="00F72EF2" w:rsidRDefault="001A69C3" w:rsidP="001A69C3">
            <w:pPr>
              <w:spacing w:after="0" w:line="240" w:lineRule="auto"/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56157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Ходус Л.А. </w:t>
            </w:r>
          </w:p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арновская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В.В.</w:t>
            </w:r>
          </w:p>
          <w:p w:rsidR="001A69C3" w:rsidRPr="00F72EF2" w:rsidRDefault="001A69C3" w:rsidP="001A69C3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C41E9E" w:rsidRPr="00F72EF2" w:rsidRDefault="00C41E9E" w:rsidP="001A69C3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03FD7" w:rsidRPr="00F72EF2" w:rsidRDefault="00903FD7" w:rsidP="00D40857">
      <w:pPr>
        <w:tabs>
          <w:tab w:val="left" w:pos="30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9C3" w:rsidRPr="00F72EF2" w:rsidRDefault="00901941" w:rsidP="00901941">
      <w:pPr>
        <w:tabs>
          <w:tab w:val="left" w:pos="3015"/>
          <w:tab w:val="center" w:pos="51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F561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3.10 </w:t>
      </w: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 работы социального педагога</w:t>
      </w:r>
    </w:p>
    <w:p w:rsidR="001A69C3" w:rsidRPr="00F56157" w:rsidRDefault="001A69C3" w:rsidP="00F5615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56157"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</w:p>
    <w:p w:rsidR="001A69C3" w:rsidRPr="00F72EF2" w:rsidRDefault="00901941" w:rsidP="00F56157">
      <w:pPr>
        <w:pStyle w:val="af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2EF2">
        <w:rPr>
          <w:rFonts w:ascii="Times New Roman" w:hAnsi="Times New Roman" w:cs="Times New Roman"/>
          <w:sz w:val="28"/>
          <w:szCs w:val="28"/>
        </w:rPr>
        <w:t xml:space="preserve">   </w:t>
      </w:r>
      <w:r w:rsidR="001A69C3" w:rsidRPr="00F72EF2">
        <w:rPr>
          <w:rFonts w:ascii="Times New Roman" w:hAnsi="Times New Roman" w:cs="Times New Roman"/>
          <w:sz w:val="28"/>
          <w:szCs w:val="28"/>
        </w:rPr>
        <w:t xml:space="preserve">Помочь обучающимся адаптироваться в новых условиях обучения, лучше узнать себя, свои сильные стороны, развивать чувство собственного достоинства, преодолевать неуверенность, страх. </w:t>
      </w:r>
      <w:proofErr w:type="gramStart"/>
      <w:r w:rsidR="001A69C3" w:rsidRPr="00F72EF2">
        <w:rPr>
          <w:rFonts w:ascii="Times New Roman" w:hAnsi="Times New Roman" w:cs="Times New Roman"/>
          <w:sz w:val="28"/>
          <w:szCs w:val="28"/>
        </w:rPr>
        <w:t xml:space="preserve">Создание благоприятного климата для налаживания отношений между </w:t>
      </w:r>
      <w:r w:rsidR="001A69C3" w:rsidRPr="00F72EF2">
        <w:rPr>
          <w:rFonts w:ascii="Times New Roman" w:hAnsi="Times New Roman" w:cs="Times New Roman"/>
          <w:sz w:val="28"/>
          <w:szCs w:val="28"/>
        </w:rPr>
        <w:lastRenderedPageBreak/>
        <w:t>преподавателями и обучающимися, между обучающимися, объединение усилий педагогического коллектива по социализации обучающихся.</w:t>
      </w:r>
      <w:proofErr w:type="gramEnd"/>
    </w:p>
    <w:p w:rsidR="001A69C3" w:rsidRPr="00F56157" w:rsidRDefault="001A69C3" w:rsidP="001A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157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1A69C3" w:rsidRPr="00F72EF2" w:rsidRDefault="001A69C3" w:rsidP="001A69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1 Формирование у обучающихся широкого спектра способностей и интересов, определение круга устойчивых интересов;</w:t>
      </w:r>
    </w:p>
    <w:p w:rsidR="001A69C3" w:rsidRPr="00F72EF2" w:rsidRDefault="001A69C3" w:rsidP="001A69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2. Формирование интереса к другому человеку, как к личности;</w:t>
      </w:r>
    </w:p>
    <w:p w:rsidR="001A69C3" w:rsidRPr="00F72EF2" w:rsidRDefault="001A69C3" w:rsidP="001A69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3. Развитие интереса к себе, стремление разобраться в своих способностях, поступках;</w:t>
      </w:r>
    </w:p>
    <w:p w:rsidR="001A69C3" w:rsidRPr="00F72EF2" w:rsidRDefault="001A69C3" w:rsidP="001A69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4. Развитие чувства собственного достоинства, внутренних критериев самооценки;</w:t>
      </w:r>
    </w:p>
    <w:p w:rsidR="001A69C3" w:rsidRPr="00F72EF2" w:rsidRDefault="001A69C3" w:rsidP="001A69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5.Развитие форм и навыков личностного общения в группе сверстников, способов взаимопонимания;</w:t>
      </w:r>
    </w:p>
    <w:p w:rsidR="001A69C3" w:rsidRPr="00F72EF2" w:rsidRDefault="001A69C3" w:rsidP="001A69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6.Развитие моральных качеств, форм сочувствия и сопереживания другим людям;</w:t>
      </w:r>
    </w:p>
    <w:p w:rsidR="001A69C3" w:rsidRPr="00F72EF2" w:rsidRDefault="001A69C3" w:rsidP="001A69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7. Своевременное выявление обучающихся, склонных к совершению противоправных действий и родителей, уклоняющихся от выполнения своих обязанностей по воспитанию, обучению несовершеннолетних детей;</w:t>
      </w:r>
    </w:p>
    <w:p w:rsidR="001A69C3" w:rsidRPr="00F72EF2" w:rsidRDefault="001A69C3" w:rsidP="001A69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8. Своевременное выявление причин и условий совершенного поступка;</w:t>
      </w:r>
    </w:p>
    <w:p w:rsidR="001A69C3" w:rsidRPr="00F72EF2" w:rsidRDefault="001A69C3" w:rsidP="001A69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Своевременное оказание социальной  помощи и поддержки </w:t>
      </w:r>
      <w:proofErr w:type="gramStart"/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нуждающимся</w:t>
      </w:r>
      <w:proofErr w:type="gramEnd"/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их обучающихся;</w:t>
      </w:r>
    </w:p>
    <w:p w:rsidR="001A69C3" w:rsidRPr="00F72EF2" w:rsidRDefault="001A69C3" w:rsidP="001A69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содействие созданию обстановки психологического комфорта и безопасности личности </w:t>
      </w:r>
      <w:proofErr w:type="gramStart"/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72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чреждении.</w:t>
      </w:r>
    </w:p>
    <w:p w:rsidR="001A69C3" w:rsidRPr="00F56157" w:rsidRDefault="001A69C3" w:rsidP="00F5615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ab/>
      </w:r>
      <w:r w:rsidR="00F56157">
        <w:rPr>
          <w:rFonts w:ascii="Times New Roman" w:eastAsia="Times New Roman" w:hAnsi="Times New Roman" w:cs="Times New Roman"/>
          <w:sz w:val="28"/>
          <w:szCs w:val="28"/>
        </w:rPr>
        <w:tab/>
      </w:r>
      <w:r w:rsidRPr="00F56157">
        <w:rPr>
          <w:rFonts w:ascii="Times New Roman" w:eastAsia="Times New Roman" w:hAnsi="Times New Roman" w:cs="Times New Roman"/>
          <w:sz w:val="28"/>
          <w:szCs w:val="28"/>
        </w:rPr>
        <w:t>Основные направления работы:</w:t>
      </w:r>
    </w:p>
    <w:p w:rsidR="001A69C3" w:rsidRPr="00F72EF2" w:rsidRDefault="00F56157" w:rsidP="00F561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A69C3" w:rsidRPr="00F72EF2">
        <w:rPr>
          <w:rFonts w:ascii="Times New Roman" w:eastAsia="Times New Roman" w:hAnsi="Times New Roman" w:cs="Times New Roman"/>
          <w:sz w:val="28"/>
          <w:szCs w:val="28"/>
        </w:rPr>
        <w:t>Индивидуальная работа с каждым обучающимся, относящимся к категории детей-сирот и детей, оставшихся без попечения родителей и обучающихся из неблагоприятных семей;</w:t>
      </w:r>
    </w:p>
    <w:p w:rsidR="001A69C3" w:rsidRPr="00F72EF2" w:rsidRDefault="001A69C3" w:rsidP="0004201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Групповая работа с </w:t>
      </w:r>
      <w:proofErr w:type="gramStart"/>
      <w:r w:rsidRPr="00F72EF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72E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69C3" w:rsidRPr="00F72EF2" w:rsidRDefault="001A69C3" w:rsidP="0004201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Своевременное выполнение ФЗ № 159 от 21 декабря 1996 года «О дополнительных гарантиях по социальной поддержке детей-сирот и детей, оставшихся без попечения родителей»</w:t>
      </w:r>
    </w:p>
    <w:p w:rsidR="001A69C3" w:rsidRPr="00F72EF2" w:rsidRDefault="001A69C3" w:rsidP="0004201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Работа с личными делами обучающихся детей-сирот и детей, оставшихся без попечения родителей;</w:t>
      </w:r>
    </w:p>
    <w:p w:rsidR="001A69C3" w:rsidRPr="00F72EF2" w:rsidRDefault="001A69C3" w:rsidP="0004201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Работа с </w:t>
      </w:r>
      <w:proofErr w:type="gramStart"/>
      <w:r w:rsidRPr="00F72EF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безнадзорности и правонарушений несовершеннолетних;</w:t>
      </w:r>
    </w:p>
    <w:p w:rsidR="001A69C3" w:rsidRPr="00F72EF2" w:rsidRDefault="001A69C3" w:rsidP="0004201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Работа с органами и учреждениями, общественных объединений, осуществляющие меры по профилактике  безнадзорности правонарушений несовершеннолетних (опеки и попечительства, КДН, ОПДН, службы занятости, ОВД);</w:t>
      </w:r>
    </w:p>
    <w:p w:rsidR="001A69C3" w:rsidRPr="00F72EF2" w:rsidRDefault="001A69C3" w:rsidP="0004201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Работа по содействию обучающихся в реализации и защите его прав и законных интересов;</w:t>
      </w:r>
    </w:p>
    <w:p w:rsidR="001A69C3" w:rsidRPr="00F72EF2" w:rsidRDefault="001A69C3" w:rsidP="0004201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>Объединение усилий педагогического коллектива по социализации обучающихся;</w:t>
      </w:r>
    </w:p>
    <w:p w:rsidR="001A69C3" w:rsidRPr="00F72EF2" w:rsidRDefault="001A69C3" w:rsidP="0004201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Работа по содействию </w:t>
      </w:r>
      <w:proofErr w:type="gramStart"/>
      <w:r w:rsidRPr="00F72EF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72EF2">
        <w:rPr>
          <w:rFonts w:ascii="Times New Roman" w:eastAsia="Times New Roman" w:hAnsi="Times New Roman" w:cs="Times New Roman"/>
          <w:sz w:val="28"/>
          <w:szCs w:val="28"/>
        </w:rPr>
        <w:t xml:space="preserve"> в трудоустройстве.</w:t>
      </w:r>
    </w:p>
    <w:p w:rsidR="001A69C3" w:rsidRPr="00F72EF2" w:rsidRDefault="001A69C3" w:rsidP="001A69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</w:p>
    <w:p w:rsidR="001A69C3" w:rsidRPr="00F72EF2" w:rsidRDefault="001A69C3" w:rsidP="001A69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A69C3" w:rsidRPr="00F72EF2" w:rsidRDefault="001A69C3" w:rsidP="001A69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онная работа</w:t>
      </w:r>
    </w:p>
    <w:p w:rsidR="001A69C3" w:rsidRPr="00F72EF2" w:rsidRDefault="001A69C3" w:rsidP="001A69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6282"/>
        <w:gridCol w:w="2497"/>
      </w:tblGrid>
      <w:tr w:rsidR="001A69C3" w:rsidRPr="00F72EF2" w:rsidTr="001A69C3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2EF2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</w:p>
        </w:tc>
      </w:tr>
      <w:tr w:rsidR="001A69C3" w:rsidRPr="00F72EF2" w:rsidTr="001A69C3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ить документацию: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социальный паспорт техникума (статистические данные)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список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, состоящих на ВТК;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- список обучающихся,  из неблагополучных семей;</w:t>
            </w:r>
            <w:proofErr w:type="gramEnd"/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- список  обучающихся, из многодетных семей;</w:t>
            </w:r>
            <w:proofErr w:type="gramEnd"/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- список обучающихся оставшихся без попечения родителей и из их числа;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-список обучающихся инвалидов;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 - октябрь</w:t>
            </w:r>
          </w:p>
        </w:tc>
      </w:tr>
      <w:tr w:rsidR="001A69C3" w:rsidRPr="00F72EF2" w:rsidTr="001A69C3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бор информации о детях и семьях, состоящих на разных формах учёта, формирование банка данных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формление карточек обучающихся, поставленных на учёт</w:t>
            </w: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ТК и ПДН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октябрь</w:t>
            </w:r>
          </w:p>
        </w:tc>
      </w:tr>
      <w:tr w:rsidR="001A69C3" w:rsidRPr="00F72EF2" w:rsidTr="001A69C3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Выявление и учёт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>, требующих повышенного педагогического внимания (группа риска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июнь</w:t>
            </w:r>
          </w:p>
        </w:tc>
      </w:tr>
      <w:tr w:rsidR="001A69C3" w:rsidRPr="00F72EF2" w:rsidTr="001A69C3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Рейды по неблагополучным семьям, семьям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группы риска 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(совместно с инспектором ПДН,</w:t>
            </w: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лассными руководителями, психологом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 графику</w:t>
            </w:r>
          </w:p>
        </w:tc>
      </w:tr>
      <w:tr w:rsidR="001A69C3" w:rsidRPr="00F72EF2" w:rsidTr="001A69C3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Обследование условий жизни обучающихся из числа детей, оставшихся без попечения родителей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июнь</w:t>
            </w:r>
          </w:p>
        </w:tc>
      </w:tr>
      <w:tr w:rsidR="001A69C3" w:rsidRPr="00F72EF2" w:rsidTr="001A69C3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Анализ  о состоянии  преступности среди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ежеквартально</w:t>
            </w:r>
          </w:p>
        </w:tc>
      </w:tr>
      <w:tr w:rsidR="001A69C3" w:rsidRPr="00F72EF2" w:rsidTr="001A69C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Работа с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, систематически пропускающих занятия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июнь</w:t>
            </w:r>
          </w:p>
        </w:tc>
      </w:tr>
      <w:tr w:rsidR="001A69C3" w:rsidRPr="00F72EF2" w:rsidTr="001A69C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Сверка списка обучающихся, неблагополучных семей, состоящих на учёте ПДН и КДН 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Формирование банка данных на этих обучающихс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1A69C3" w:rsidRPr="00F72EF2" w:rsidTr="001A69C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Анализ правонарушений за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</w:tr>
      <w:tr w:rsidR="001A69C3" w:rsidRPr="00F72EF2" w:rsidTr="001A69C3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Контроль, за посещением обучающихся учебных занятий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 течение года, ежедневно</w:t>
            </w:r>
          </w:p>
        </w:tc>
      </w:tr>
      <w:tr w:rsidR="001A69C3" w:rsidRPr="00F72EF2" w:rsidTr="001A69C3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рганизация (по мере необходимости) заседаний Совета по профилактики асоциального поведения обучающихс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1A69C3" w:rsidRPr="00F72EF2" w:rsidTr="001A69C3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мися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имеющими инвалидность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1A69C3" w:rsidRPr="00F72EF2" w:rsidTr="001A69C3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учение передовых технологий деятельности социального педагога, инноваций в области социальной педагогики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 в течение года</w:t>
            </w:r>
          </w:p>
        </w:tc>
      </w:tr>
      <w:tr w:rsidR="001A69C3" w:rsidRPr="00F72EF2" w:rsidTr="001A69C3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слеживание и изучение изменений в документах нормативно-правового характера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</w:tbl>
    <w:p w:rsidR="001A69C3" w:rsidRPr="00F72EF2" w:rsidRDefault="001A69C3" w:rsidP="001A69C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A69C3" w:rsidRPr="00F72EF2" w:rsidRDefault="001A69C3" w:rsidP="001A69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Профилактическая работа</w:t>
      </w:r>
    </w:p>
    <w:p w:rsidR="001A69C3" w:rsidRPr="00F72EF2" w:rsidRDefault="001A69C3" w:rsidP="001A69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236"/>
        <w:gridCol w:w="2517"/>
      </w:tblGrid>
      <w:tr w:rsidR="001A69C3" w:rsidRPr="00F72EF2" w:rsidTr="001A69C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EF2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</w:p>
        </w:tc>
      </w:tr>
      <w:tr w:rsidR="001A69C3" w:rsidRPr="00F72EF2" w:rsidTr="001A69C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курса с уставом техникума, своими обязанностями и правами.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(совместно с психологом, классными руководителями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1A69C3" w:rsidRPr="00F72EF2" w:rsidTr="001A69C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офилактическая беседа</w:t>
            </w: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День трезвости» 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-  встреча с  медработникам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1A69C3" w:rsidRPr="00F72EF2" w:rsidTr="001A69C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рганизация правовой информированности детей, родителей, педагогов (социально-правовой уголок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июнь</w:t>
            </w:r>
          </w:p>
        </w:tc>
      </w:tr>
      <w:tr w:rsidR="001A69C3" w:rsidRPr="00F72EF2" w:rsidTr="001A69C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Встречи с инспектором ПДН, работниками РОВД, 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куратур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lastRenderedPageBreak/>
              <w:t>сентябрь - июнь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69C3" w:rsidRPr="00F72EF2" w:rsidTr="001A69C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ind w:right="-5383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Профилактические беседы с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  на тему:</w:t>
            </w:r>
          </w:p>
          <w:p w:rsidR="001A69C3" w:rsidRPr="00F72EF2" w:rsidRDefault="001A69C3" w:rsidP="001A69C3">
            <w:pPr>
              <w:spacing w:after="0" w:line="240" w:lineRule="auto"/>
              <w:ind w:right="-53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Ответственность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головные и административные </w:t>
            </w:r>
          </w:p>
          <w:p w:rsidR="001A69C3" w:rsidRPr="00F72EF2" w:rsidRDefault="001A69C3" w:rsidP="001A69C3">
            <w:pPr>
              <w:spacing w:after="0" w:line="240" w:lineRule="auto"/>
              <w:ind w:right="-53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нарушения»</w:t>
            </w:r>
          </w:p>
          <w:p w:rsidR="001A69C3" w:rsidRPr="00F72EF2" w:rsidRDefault="001A69C3" w:rsidP="001A69C3">
            <w:pPr>
              <w:spacing w:after="0" w:line="240" w:lineRule="auto"/>
              <w:ind w:right="-5383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(совместно </w:t>
            </w: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ом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1A69C3" w:rsidRPr="00F72EF2" w:rsidTr="001A6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офилактическая декада по наркомании: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F72EF2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,«Наркотики – это свобода или зависимость. Полет или падение»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-  конкурс плакатов «Жизнь без наркотиков» 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-  встреча с  медработниками</w:t>
            </w:r>
          </w:p>
          <w:p w:rsidR="001A69C3" w:rsidRPr="00F72EF2" w:rsidRDefault="001A69C3" w:rsidP="001A69C3">
            <w:pPr>
              <w:spacing w:after="0" w:line="240" w:lineRule="auto"/>
              <w:ind w:right="-5383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-  оформление информационного стенда</w:t>
            </w:r>
          </w:p>
          <w:p w:rsidR="001A69C3" w:rsidRPr="00F72EF2" w:rsidRDefault="001A69C3" w:rsidP="001A69C3">
            <w:pPr>
              <w:spacing w:after="0" w:line="240" w:lineRule="auto"/>
              <w:ind w:right="-5383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по профилактике правонарушений,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включающего</w:t>
            </w:r>
            <w:proofErr w:type="gramEnd"/>
          </w:p>
          <w:p w:rsidR="001A69C3" w:rsidRPr="00F72EF2" w:rsidRDefault="001A69C3" w:rsidP="001A69C3">
            <w:pPr>
              <w:spacing w:after="0" w:line="240" w:lineRule="auto"/>
              <w:ind w:right="-5383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 себя материалы по профилактике ПАВ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</w:tr>
      <w:tr w:rsidR="001A69C3" w:rsidRPr="00F72EF2" w:rsidTr="001A6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оведение анкет и тестов на выявление отношения подростков к вредным привычкам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(совместно с </w:t>
            </w: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ом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69C3" w:rsidRPr="00F72EF2" w:rsidTr="001A6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оведение акций «Мы за здоровый образ жизни», конкурс презентаций.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осмотр презентаций, видеороликов, фильмов:</w:t>
            </w:r>
            <w:r w:rsidR="009C15BF" w:rsidRPr="00F72EF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>«Альтернатива», «Вредные привычки»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(совместно с </w:t>
            </w: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ом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69C3" w:rsidRPr="00F72EF2" w:rsidTr="001A6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формление и распространение буклетов, тематических листовок для обучающихся и родителей.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(совместно </w:t>
            </w: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ом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69C3" w:rsidRPr="00F72EF2" w:rsidTr="001A6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ind w:right="-53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тупление  на  совете классных руководителей  с докладом: «Неформальные </w:t>
            </w:r>
          </w:p>
          <w:p w:rsidR="001A69C3" w:rsidRPr="00F72EF2" w:rsidRDefault="001A69C3" w:rsidP="001A69C3">
            <w:pPr>
              <w:spacing w:after="0" w:line="240" w:lineRule="auto"/>
              <w:ind w:right="-53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лодежные объединения, секты и субкультуры:</w:t>
            </w:r>
          </w:p>
          <w:p w:rsidR="001A69C3" w:rsidRPr="00F72EF2" w:rsidRDefault="001A69C3" w:rsidP="001A69C3">
            <w:pPr>
              <w:spacing w:after="0" w:line="240" w:lineRule="auto"/>
              <w:ind w:right="-5383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шаг в пропасть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1A69C3" w:rsidRPr="00F72EF2" w:rsidTr="001A6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tabs>
                <w:tab w:val="left" w:pos="2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Формирование нравственного и ответственного отношения к семейным ценностям:</w:t>
            </w:r>
          </w:p>
          <w:p w:rsidR="001A69C3" w:rsidRPr="00F72EF2" w:rsidRDefault="001A69C3" w:rsidP="001A69C3">
            <w:pPr>
              <w:tabs>
                <w:tab w:val="left" w:pos="2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- встреча с врачом гинекологом</w:t>
            </w:r>
          </w:p>
          <w:p w:rsidR="001A69C3" w:rsidRPr="00F72EF2" w:rsidRDefault="001A69C3" w:rsidP="001A69C3">
            <w:pPr>
              <w:tabs>
                <w:tab w:val="left" w:pos="23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- беседа: «Гражданские браки - за и против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</w:tr>
      <w:tr w:rsidR="001A69C3" w:rsidRPr="00F72EF2" w:rsidTr="001A6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tabs>
                <w:tab w:val="left" w:pos="2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встреч со специалистами  медицины:</w:t>
            </w:r>
          </w:p>
          <w:p w:rsidR="001A69C3" w:rsidRPr="00F72EF2" w:rsidRDefault="001A69C3" w:rsidP="001A69C3">
            <w:pPr>
              <w:tabs>
                <w:tab w:val="left" w:pos="2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-наркологом,</w:t>
            </w:r>
          </w:p>
          <w:p w:rsidR="001A69C3" w:rsidRPr="00F72EF2" w:rsidRDefault="001A69C3" w:rsidP="001A69C3">
            <w:pPr>
              <w:tabs>
                <w:tab w:val="left" w:pos="2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- венерологом,</w:t>
            </w:r>
          </w:p>
          <w:p w:rsidR="001A69C3" w:rsidRDefault="001A69C3" w:rsidP="001A69C3">
            <w:pPr>
              <w:tabs>
                <w:tab w:val="left" w:pos="23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инфекционистом   </w:t>
            </w:r>
          </w:p>
          <w:p w:rsidR="00F56157" w:rsidRPr="00F72EF2" w:rsidRDefault="00F56157" w:rsidP="001A69C3">
            <w:pPr>
              <w:tabs>
                <w:tab w:val="left" w:pos="23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</w:tr>
      <w:tr w:rsidR="001A69C3" w:rsidRPr="00F72EF2" w:rsidTr="001A6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  бесед с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мися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тему:  «Неформальные молодежные объединения, секты и субкультуры: шаг в пропасть» с демонстрацией видеофильма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совместно </w:t>
            </w: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ом)</w:t>
            </w:r>
          </w:p>
          <w:p w:rsidR="00F56157" w:rsidRPr="00F72EF2" w:rsidRDefault="00F56157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1A69C3" w:rsidRPr="00F72EF2" w:rsidTr="001A6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профилактических бесед о правилах поведения в каникулярное время на тему: «Ответственность несовершеннолетних за правонарушения и преступления»</w:t>
            </w:r>
          </w:p>
          <w:p w:rsidR="001A69C3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(совместно с инспектором ПДН)</w:t>
            </w:r>
          </w:p>
          <w:p w:rsidR="00F56157" w:rsidRPr="00F72EF2" w:rsidRDefault="00F56157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</w:tr>
      <w:tr w:rsidR="001A69C3" w:rsidRPr="00F72EF2" w:rsidTr="001A6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ивидуальная работа с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мися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ликвидации задолженностей по предметам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  течение года</w:t>
            </w:r>
          </w:p>
        </w:tc>
      </w:tr>
    </w:tbl>
    <w:p w:rsidR="001A69C3" w:rsidRPr="00F72EF2" w:rsidRDefault="001A69C3" w:rsidP="001A6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A69C3" w:rsidRPr="00F72EF2" w:rsidRDefault="001A69C3" w:rsidP="001A6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A69C3" w:rsidRPr="00F72EF2" w:rsidRDefault="001A69C3" w:rsidP="001A6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A69C3" w:rsidRPr="00F72EF2" w:rsidRDefault="001A69C3" w:rsidP="001A6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ндивидуальная профилактическая работа с </w:t>
      </w:r>
      <w:proofErr w:type="gramStart"/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, состоящими на разных формах учёта</w:t>
      </w:r>
    </w:p>
    <w:p w:rsidR="001A69C3" w:rsidRPr="00F72EF2" w:rsidRDefault="001A69C3" w:rsidP="001A6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"/>
        <w:gridCol w:w="6974"/>
        <w:gridCol w:w="1807"/>
      </w:tblGrid>
      <w:tr w:rsidR="001A69C3" w:rsidRPr="00F72EF2" w:rsidTr="00F56157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EF2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</w:p>
        </w:tc>
      </w:tr>
      <w:tr w:rsidR="001A69C3" w:rsidRPr="00F72EF2" w:rsidTr="00F56157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  <w:r w:rsidRPr="00F56157">
              <w:rPr>
                <w:rFonts w:ascii="Times New Roman" w:eastAsia="Segoe UI Symbol" w:hAnsi="Times New Roman" w:cs="Times New Roman"/>
                <w:sz w:val="24"/>
              </w:rPr>
              <w:t>1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ием и изучение личных дел обучающихся оставшихся без попечения родителей и из их числ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1A69C3" w:rsidRPr="00F72EF2" w:rsidTr="00F56157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  <w:r w:rsidRPr="00F56157">
              <w:rPr>
                <w:rFonts w:ascii="Times New Roman" w:eastAsia="Segoe UI Symbol" w:hAnsi="Times New Roman" w:cs="Times New Roman"/>
                <w:sz w:val="24"/>
              </w:rPr>
              <w:t>2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документами по установлению льгот студентам из числа детей,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оставшихся без попечения родителей и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ей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ставшихся без попечения родителей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69C3" w:rsidRPr="00F72EF2" w:rsidTr="00F56157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  <w:r w:rsidRPr="00F56157">
              <w:rPr>
                <w:rFonts w:ascii="Times New Roman" w:eastAsia="Segoe UI Symbol" w:hAnsi="Times New Roman" w:cs="Times New Roman"/>
                <w:sz w:val="24"/>
              </w:rPr>
              <w:t>3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Анализ состояния психологического здоровья обучающихся, изучение личности обучающегося, условий  и эффективности их развития</w:t>
            </w:r>
            <w:proofErr w:type="gram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июнь</w:t>
            </w:r>
          </w:p>
        </w:tc>
      </w:tr>
      <w:tr w:rsidR="001A69C3" w:rsidRPr="00F72EF2" w:rsidTr="00F56157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  <w:r w:rsidRPr="00F56157">
              <w:rPr>
                <w:rFonts w:ascii="Times New Roman" w:eastAsia="Segoe UI Symbol" w:hAnsi="Times New Roman" w:cs="Times New Roman"/>
                <w:sz w:val="24"/>
              </w:rPr>
              <w:t>4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Анализ занятости обучающихся </w:t>
            </w: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 числа детей,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оставшихся без попечения родителей и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ей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ставшихся без попечения родителей.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бразовательно-воспитательная работа: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- вовлечение в культурно-массовую работу, кружки и секции по интересам;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- проведение консультативных бесед с выпускниками «Вступление в самостоятельную жизнь»;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- индивидуальные бесед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июнь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69C3" w:rsidRPr="00F72EF2" w:rsidTr="00F56157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  <w:r w:rsidRPr="00F56157">
              <w:rPr>
                <w:rFonts w:ascii="Times New Roman" w:eastAsia="Segoe UI Symbol" w:hAnsi="Times New Roman" w:cs="Times New Roman"/>
                <w:sz w:val="24"/>
              </w:rPr>
              <w:t>5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ет успеваемости 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обучающихся </w:t>
            </w: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 числа детей,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оставшихся без попечения родителей и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ей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ставшихся без попечения родителей</w:t>
            </w:r>
            <w:r w:rsidR="00F561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с целью выявления задолжников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1A69C3" w:rsidRPr="00F72EF2" w:rsidTr="00F56157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  <w:r w:rsidRPr="00F56157">
              <w:rPr>
                <w:rFonts w:ascii="Times New Roman" w:eastAsia="Segoe UI Symbol" w:hAnsi="Times New Roman" w:cs="Times New Roman"/>
                <w:sz w:val="24"/>
              </w:rPr>
              <w:t>6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упать посредником между обучающимися из числа детей,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оставшихся без попечения родителей и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ей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ставшихся без попечения родителей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 и </w:t>
            </w: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стами различных служб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1A69C3" w:rsidRPr="00F72EF2" w:rsidTr="00F56157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  <w:r w:rsidRPr="00F56157">
              <w:rPr>
                <w:rFonts w:ascii="Times New Roman" w:eastAsia="Segoe UI Symbol" w:hAnsi="Times New Roman" w:cs="Times New Roman"/>
                <w:sz w:val="24"/>
              </w:rPr>
              <w:t>7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F5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местная работа отделом опеки и попечительства  по обучающимся из числа детей,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оставшихся без попечения родителей и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ей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ставшихся без попечения родител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1A69C3" w:rsidRPr="00F72EF2" w:rsidTr="00F56157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  <w:r w:rsidRPr="00F56157">
              <w:rPr>
                <w:rFonts w:ascii="Times New Roman" w:eastAsia="Segoe UI Symbol" w:hAnsi="Times New Roman" w:cs="Times New Roman"/>
                <w:sz w:val="24"/>
              </w:rPr>
              <w:t>8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F56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ивидуальная работа с опекунами и приемными семьям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1A69C3" w:rsidRPr="00F72EF2" w:rsidTr="00F56157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  <w:r w:rsidRPr="00F56157">
              <w:rPr>
                <w:rFonts w:ascii="Times New Roman" w:eastAsia="Segoe UI Symbol" w:hAnsi="Times New Roman" w:cs="Times New Roman"/>
                <w:sz w:val="24"/>
              </w:rPr>
              <w:t>9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рием и изучение личных дел обучающихся оставшихся без попечения родителей и из их числ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1A69C3" w:rsidRPr="00F72EF2" w:rsidTr="00F56157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Изучение личности и составление социально-психологических карт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обучающихся, состоящих на ВТУ, ПДН, КДН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</w:tr>
      <w:tr w:rsidR="001A69C3" w:rsidRPr="00F72EF2" w:rsidTr="00F56157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социально-психологической характеристики на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, поставленных на учёт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 по мере необходимости</w:t>
            </w:r>
          </w:p>
        </w:tc>
      </w:tr>
      <w:tr w:rsidR="001A69C3" w:rsidRPr="00F72EF2" w:rsidTr="00F56157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Организация встреч с инспектором ПДН и специалистами служб и ведомств системы профилактики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июнь</w:t>
            </w:r>
          </w:p>
        </w:tc>
      </w:tr>
      <w:tr w:rsidR="001A69C3" w:rsidRPr="00F72EF2" w:rsidTr="00F56157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Изучение личностных особенностей обучающихся и выявление причин: 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- неадекватного поведения,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дезадаптации</w:t>
            </w:r>
            <w:proofErr w:type="spellEnd"/>
            <w:r w:rsidRPr="00F72EF2">
              <w:rPr>
                <w:rFonts w:ascii="Times New Roman" w:eastAsia="Times New Roman" w:hAnsi="Times New Roman" w:cs="Times New Roman"/>
                <w:sz w:val="24"/>
              </w:rPr>
              <w:t>, конфликтности, слабой успеваемости и неуспеваемости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июнь</w:t>
            </w:r>
          </w:p>
        </w:tc>
      </w:tr>
      <w:tr w:rsidR="001A69C3" w:rsidRPr="00F72EF2" w:rsidTr="00F5615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Изучение семейных взаимоотношений; социального окружения обучающихся  (составление социального паспорта, индивидуальные беседы, посещение на дому)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июнь</w:t>
            </w:r>
          </w:p>
        </w:tc>
      </w:tr>
      <w:tr w:rsidR="001A69C3" w:rsidRPr="00F72EF2" w:rsidTr="00F5615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Беседы с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мися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состоящих на разных формах учёта, с целью вовлечения их в творческие объединения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июнь</w:t>
            </w:r>
          </w:p>
        </w:tc>
      </w:tr>
      <w:tr w:rsidR="001A69C3" w:rsidRPr="00F72EF2" w:rsidTr="00F56157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дготовка документов на административную комиссию, участие в работе КДН и ЗП      (оформление ходатайств и др. документации, участие в заседаниях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июнь</w:t>
            </w:r>
          </w:p>
        </w:tc>
      </w:tr>
      <w:tr w:rsidR="001A69C3" w:rsidRPr="00F72EF2" w:rsidTr="00F56157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Постановка на учет, беседа с классными руководителями, сбор характеристик, консультирование по итогам наблюдения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обучающимис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июнь</w:t>
            </w:r>
          </w:p>
        </w:tc>
      </w:tr>
      <w:tr w:rsidR="001A69C3" w:rsidRPr="00F72EF2" w:rsidTr="00F5615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 посещаемости учебных занятий обучающихся, состоящих на различных видах учета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июнь</w:t>
            </w:r>
          </w:p>
        </w:tc>
      </w:tr>
      <w:tr w:rsidR="001A69C3" w:rsidRPr="00F72EF2" w:rsidTr="00F56157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ещение «трудных» обучающихся на дому, проверка материально-бытовых условий жизни, занятости во внеурочное время, взаимоотношений с родителями и сверстниками.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(совместно с инспектором ПДН,</w:t>
            </w: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лассными руководителями, психологом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июнь</w:t>
            </w:r>
          </w:p>
        </w:tc>
      </w:tr>
      <w:tr w:rsidR="001A69C3" w:rsidRPr="00F72EF2" w:rsidTr="00F56157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атически сверять списки обучающихся, состоящих на учете в КДН и ОВД и задержанных за различные правонарушения и преступл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</w:tr>
      <w:tr w:rsidR="001A69C3" w:rsidRPr="00F72EF2" w:rsidTr="00F56157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56157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157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одить работу по снятию с учета подростков, исправивших свое поведение и отношение к учебе и не совершающих правонарушения 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(совместно с инспектором ПДН,</w:t>
            </w: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лассными руководителями, психологом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</w:tr>
    </w:tbl>
    <w:p w:rsidR="001A69C3" w:rsidRPr="00F72EF2" w:rsidRDefault="001A69C3" w:rsidP="001A69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9C3" w:rsidRPr="00F72EF2" w:rsidRDefault="001A69C3" w:rsidP="001A69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9C3" w:rsidRPr="00F72EF2" w:rsidRDefault="001A69C3" w:rsidP="001A69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Профилактическая работа с родителями</w:t>
      </w:r>
    </w:p>
    <w:p w:rsidR="001A69C3" w:rsidRPr="00F72EF2" w:rsidRDefault="001A69C3" w:rsidP="001A69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EF2">
        <w:rPr>
          <w:rFonts w:ascii="Times New Roman" w:eastAsia="Times New Roman" w:hAnsi="Times New Roman" w:cs="Times New Roman"/>
          <w:b/>
          <w:sz w:val="28"/>
          <w:szCs w:val="28"/>
        </w:rPr>
        <w:t>Ранняя профилактика семейного неблагополучия</w:t>
      </w:r>
    </w:p>
    <w:p w:rsidR="001A69C3" w:rsidRPr="00F72EF2" w:rsidRDefault="001A69C3" w:rsidP="001A69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6971"/>
        <w:gridCol w:w="1807"/>
      </w:tblGrid>
      <w:tr w:rsidR="001A69C3" w:rsidRPr="00F72EF2" w:rsidTr="00F56157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EF2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</w:p>
        </w:tc>
      </w:tr>
      <w:tr w:rsidR="001A69C3" w:rsidRPr="00F72EF2" w:rsidTr="00F56157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Посещение обучающихся социально – незащищенной категории на дому с целью обследования социально бытовых условий проживания,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контроля за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 семьёй и ребёнком (согласно ФЗ РФ </w:t>
            </w:r>
            <w:r w:rsidRPr="00F72EF2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120,) оказания помощи семье </w:t>
            </w:r>
          </w:p>
          <w:p w:rsidR="00F56157" w:rsidRPr="00F72EF2" w:rsidRDefault="00F56157" w:rsidP="001A69C3">
            <w:pPr>
              <w:spacing w:after="0" w:line="240" w:lineRule="auto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июнь</w:t>
            </w:r>
          </w:p>
        </w:tc>
      </w:tr>
      <w:tr w:rsidR="001A69C3" w:rsidRPr="00F72EF2" w:rsidTr="00F56157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сещение неблагополучных семей</w:t>
            </w:r>
          </w:p>
          <w:p w:rsidR="001A69C3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(совместно с инспектором ПДН)</w:t>
            </w:r>
          </w:p>
          <w:p w:rsidR="00F56157" w:rsidRPr="00F72EF2" w:rsidRDefault="00F56157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69C3" w:rsidRPr="00F72EF2" w:rsidTr="00F5615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ыявление семей, находящихся в социально опасном положении. Формирование банка данных по семьям</w:t>
            </w:r>
          </w:p>
          <w:p w:rsidR="00F56157" w:rsidRPr="00F72EF2" w:rsidRDefault="00F56157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69C3" w:rsidRPr="00F72EF2" w:rsidTr="00F5615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Рейды в  многодетные, безработные, малообеспеченные семь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1A69C3" w:rsidRPr="00F72EF2" w:rsidTr="00F5615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сихолого-педагогическое консультирование, оказание помощи в преодолении негативных явлений в семье (совместно с психологом)</w:t>
            </w:r>
          </w:p>
          <w:p w:rsidR="00F56157" w:rsidRPr="00F72EF2" w:rsidRDefault="00F56157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по запросу</w:t>
            </w:r>
          </w:p>
        </w:tc>
      </w:tr>
      <w:tr w:rsidR="001A69C3" w:rsidRPr="00F72EF2" w:rsidTr="00F5615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Привлечение родителей к проведению общественно-значимых мероприятий, экскурсий, походов и поездок </w:t>
            </w:r>
          </w:p>
          <w:p w:rsidR="00F56157" w:rsidRPr="00F72EF2" w:rsidRDefault="00F56157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июнь</w:t>
            </w:r>
          </w:p>
        </w:tc>
      </w:tr>
      <w:tr w:rsidR="001A69C3" w:rsidRPr="00F72EF2" w:rsidTr="00F5615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Default="001A69C3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 о постановке на учет их детей.</w:t>
            </w:r>
          </w:p>
          <w:p w:rsidR="00F56157" w:rsidRPr="00F72EF2" w:rsidRDefault="00F56157" w:rsidP="001A6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сентябрь-июнь</w:t>
            </w:r>
          </w:p>
        </w:tc>
      </w:tr>
      <w:tr w:rsidR="001A69C3" w:rsidRPr="00F72EF2" w:rsidTr="00F56157">
        <w:trPr>
          <w:trHeight w:val="7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ind w:right="-5383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Разъяснительная  работа с родителями, совместн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</w:p>
          <w:p w:rsidR="001A69C3" w:rsidRPr="00F72EF2" w:rsidRDefault="001A69C3" w:rsidP="001A69C3">
            <w:pPr>
              <w:spacing w:after="0" w:line="240" w:lineRule="auto"/>
              <w:ind w:right="-5383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правоохранительными  органами и КДН, о необходимости </w:t>
            </w:r>
          </w:p>
          <w:p w:rsidR="001A69C3" w:rsidRPr="00F72EF2" w:rsidRDefault="001A69C3" w:rsidP="001A69C3">
            <w:pPr>
              <w:spacing w:after="0" w:line="240" w:lineRule="auto"/>
              <w:ind w:right="-5383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 xml:space="preserve">участия в «родительских патрулях» по выявлению </w:t>
            </w:r>
          </w:p>
          <w:p w:rsidR="001A69C3" w:rsidRDefault="001A69C3" w:rsidP="001A69C3">
            <w:pPr>
              <w:spacing w:after="0" w:line="240" w:lineRule="auto"/>
              <w:ind w:right="-5383"/>
              <w:rPr>
                <w:rFonts w:ascii="Times New Roman" w:eastAsia="Times New Roman" w:hAnsi="Times New Roman" w:cs="Times New Roman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нарушений «комендантского часа»</w:t>
            </w:r>
          </w:p>
          <w:p w:rsidR="00F56157" w:rsidRPr="00F72EF2" w:rsidRDefault="00F56157" w:rsidP="001A69C3">
            <w:pPr>
              <w:spacing w:after="0" w:line="240" w:lineRule="auto"/>
              <w:ind w:right="-538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1A69C3" w:rsidRPr="00F72EF2" w:rsidTr="00F5615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Default="001A69C3" w:rsidP="001A69C3">
            <w:pPr>
              <w:spacing w:after="0" w:line="240" w:lineRule="auto"/>
              <w:ind w:right="-538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72EF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азание консультационной помощи семьям</w:t>
            </w:r>
          </w:p>
          <w:p w:rsidR="00F56157" w:rsidRPr="00F72EF2" w:rsidRDefault="00F56157" w:rsidP="001A69C3">
            <w:pPr>
              <w:spacing w:after="0" w:line="240" w:lineRule="auto"/>
              <w:ind w:right="-53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3" w:rsidRPr="00F72EF2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</w:tbl>
    <w:p w:rsidR="001A69C3" w:rsidRPr="00F72EF2" w:rsidRDefault="001A69C3" w:rsidP="00FC20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A69C3" w:rsidRPr="00F72EF2" w:rsidRDefault="001A69C3" w:rsidP="00FC201B">
      <w:pPr>
        <w:tabs>
          <w:tab w:val="left" w:pos="1935"/>
          <w:tab w:val="left" w:pos="3014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72EF2">
        <w:rPr>
          <w:rFonts w:ascii="Times New Roman" w:eastAsia="Times New Roman" w:hAnsi="Times New Roman" w:cs="Times New Roman"/>
          <w:b/>
          <w:sz w:val="24"/>
        </w:rPr>
        <w:lastRenderedPageBreak/>
        <w:tab/>
      </w:r>
      <w:r w:rsidR="00901941" w:rsidRPr="00F72EF2">
        <w:rPr>
          <w:rFonts w:ascii="Times New Roman" w:eastAsia="Times New Roman" w:hAnsi="Times New Roman" w:cs="Times New Roman"/>
          <w:b/>
          <w:sz w:val="28"/>
          <w:szCs w:val="28"/>
        </w:rPr>
        <w:t xml:space="preserve">3.11. </w:t>
      </w:r>
      <w:r w:rsidRPr="00F7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</w:t>
      </w:r>
      <w:r w:rsidR="007200B5" w:rsidRPr="00F7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01941" w:rsidRPr="00F7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боты </w:t>
      </w:r>
      <w:r w:rsidR="007200B5" w:rsidRPr="00F7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дагога-психолога </w:t>
      </w:r>
    </w:p>
    <w:p w:rsidR="00901941" w:rsidRPr="00F72EF2" w:rsidRDefault="00901941" w:rsidP="00FC201B">
      <w:pPr>
        <w:tabs>
          <w:tab w:val="left" w:pos="1935"/>
          <w:tab w:val="left" w:pos="3014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A69C3" w:rsidRPr="00F72EF2" w:rsidRDefault="001A69C3" w:rsidP="00FC201B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: психолого-педагогическое сопровождение </w:t>
      </w:r>
      <w:proofErr w:type="spellStart"/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но</w:t>
      </w:r>
      <w:proofErr w:type="spellEnd"/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разовательного процесса  на разных возрастных этапах обучения в ГПОУ «МПТ» и его реализация.</w:t>
      </w:r>
    </w:p>
    <w:p w:rsidR="001A69C3" w:rsidRPr="00F72EF2" w:rsidRDefault="001A69C3" w:rsidP="00FC201B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чи:</w:t>
      </w:r>
    </w:p>
    <w:p w:rsidR="001A69C3" w:rsidRPr="00F72EF2" w:rsidRDefault="001A69C3" w:rsidP="00FC201B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1. Обеспечение психолого-педагогического изучения студентов с целью индивидуализации и дифференциации процесса обучения и воспитания.</w:t>
      </w:r>
    </w:p>
    <w:p w:rsidR="001A69C3" w:rsidRPr="00F72EF2" w:rsidRDefault="001A69C3" w:rsidP="00FC201B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2. Создание психолого-педагогических условий для успешного личностного и интеллектуального развития студентов совместно с преподавателями и родителями.</w:t>
      </w:r>
    </w:p>
    <w:p w:rsidR="001A69C3" w:rsidRPr="00F72EF2" w:rsidRDefault="001A69C3" w:rsidP="00FC201B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EF2">
        <w:rPr>
          <w:rFonts w:ascii="Times New Roman" w:eastAsiaTheme="minorHAnsi" w:hAnsi="Times New Roman" w:cs="Times New Roman"/>
          <w:sz w:val="28"/>
          <w:szCs w:val="28"/>
          <w:lang w:eastAsia="en-US"/>
        </w:rPr>
        <w:t>3. Оказание психологической помощи и поддержки всем участникам учебного процесса.</w:t>
      </w:r>
    </w:p>
    <w:tbl>
      <w:tblPr>
        <w:tblW w:w="9805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810"/>
        <w:gridCol w:w="20"/>
        <w:gridCol w:w="1823"/>
        <w:gridCol w:w="13"/>
        <w:gridCol w:w="2406"/>
        <w:gridCol w:w="23"/>
      </w:tblGrid>
      <w:tr w:rsidR="001A69C3" w:rsidRPr="00F72EF2" w:rsidTr="00F56157">
        <w:trPr>
          <w:gridAfter w:val="1"/>
          <w:wAfter w:w="23" w:type="dxa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72EF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F72EF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1A69C3" w:rsidRPr="00F72EF2" w:rsidTr="00F56157">
        <w:tc>
          <w:tcPr>
            <w:tcW w:w="98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2EF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I.Психопрофилактика</w:t>
            </w:r>
            <w:proofErr w:type="spellEnd"/>
          </w:p>
        </w:tc>
      </w:tr>
      <w:tr w:rsidR="001A69C3" w:rsidRPr="00F72EF2" w:rsidTr="00F56157">
        <w:trPr>
          <w:gridAfter w:val="1"/>
          <w:wAfter w:w="23" w:type="dxa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а первокурсника. Психологическое занятие с элементами тренинга, направленное на адаптацию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анкетирования студентов 1 курса  «Адаптация к новым условиям обучения» 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адаптации студентов-первокурсников к условиям жизни в техникуме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гностика психологического климата в группах нового набора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ение лидеров с целью формирования актива групп 1 курса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явление списков студентов-первокурсников, требующих особого внимания (сироты, дети из неблагополучных семей и т.д.)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иагностика психологического климата в группах нового набора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гностика студентов с отклоняющимся поведением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  <w:proofErr w:type="gramStart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н</w:t>
            </w:r>
            <w:proofErr w:type="gramEnd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ябрь,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ы нового набора Октябрь, 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ябрь, 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 – апрель, (по запросу)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да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омендации в помощь студентам и педагогам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 для анализа, для работы и консультаций педагогическому коллективу Рекомендации в помощь студентам и педагогам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актива групп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 для развития группы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омендации преподавателям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работы со студентами «группы риска»</w:t>
            </w:r>
          </w:p>
        </w:tc>
      </w:tr>
      <w:tr w:rsidR="001A69C3" w:rsidRPr="00F72EF2" w:rsidTr="00F56157">
        <w:trPr>
          <w:gridAfter w:val="1"/>
          <w:wAfter w:w="23" w:type="dxa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оздание благоприятного психологического климата в </w:t>
            </w:r>
            <w:r w:rsidRPr="00F72EF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студенческих коллективах: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ведение бесед со студентами и педагогами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сещение занятий (с целью наблюдения за взаимодействием студентов в учебном процессе)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иагностика психологического микроклимата в конфликтных группах (социометрия);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анализ жалоб студентов, преподавателей, родителей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неклассные мероприятия и 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нсультации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ключение по результатам наблюдения. 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ирование</w:t>
            </w:r>
          </w:p>
        </w:tc>
      </w:tr>
      <w:tr w:rsidR="001A69C3" w:rsidRPr="00F72EF2" w:rsidTr="00F56157">
        <w:trPr>
          <w:gridAfter w:val="1"/>
          <w:wAfter w:w="23" w:type="dxa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информационной базы в работе со студентами: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нсультирование с заместителями директора по УВР и ВР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нк информации для психологической службы</w:t>
            </w:r>
          </w:p>
        </w:tc>
      </w:tr>
      <w:tr w:rsidR="001A69C3" w:rsidRPr="00F72EF2" w:rsidTr="00F56157">
        <w:trPr>
          <w:gridAfter w:val="1"/>
          <w:wAfter w:w="23" w:type="dxa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психологического климата в коллективе преподавателей: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зучение литературы по психологическому климату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ирование преподавателей по итогам диагностики</w:t>
            </w:r>
          </w:p>
        </w:tc>
      </w:tr>
      <w:tr w:rsidR="001A69C3" w:rsidRPr="00F72EF2" w:rsidTr="00F56157">
        <w:trPr>
          <w:gridAfter w:val="1"/>
          <w:wAfter w:w="23" w:type="dxa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9C3" w:rsidRPr="00F72EF2" w:rsidTr="00F56157">
        <w:tc>
          <w:tcPr>
            <w:tcW w:w="98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II. Организационно-методическая работа</w:t>
            </w:r>
          </w:p>
        </w:tc>
      </w:tr>
      <w:tr w:rsidR="001A69C3" w:rsidRPr="00F72EF2" w:rsidTr="00F56157">
        <w:trPr>
          <w:gridAfter w:val="1"/>
          <w:wAfter w:w="23" w:type="dxa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материалов для психологических занятий и другие формы методической работы по психологическим аспектам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в совещаниях </w:t>
            </w:r>
            <w:proofErr w:type="gramStart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End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ВР, педсоветах и Совета профилактики техникума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ормление базовой и текущей документации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аналитического отчета по результатам работы за год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ая оснащенность занятий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гласно плану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9C3" w:rsidRPr="00F72EF2" w:rsidTr="00F56157">
        <w:trPr>
          <w:gridAfter w:val="1"/>
          <w:wAfter w:w="23" w:type="dxa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ормление стендов по темам: «</w:t>
            </w:r>
            <w:proofErr w:type="spellStart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регуляция</w:t>
            </w:r>
            <w:proofErr w:type="spellEnd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«Как побороть стресс»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доровый образ жизни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психологической грамотности</w:t>
            </w:r>
          </w:p>
        </w:tc>
      </w:tr>
      <w:tr w:rsidR="001A69C3" w:rsidRPr="00F72EF2" w:rsidTr="00F56157">
        <w:trPr>
          <w:gridAfter w:val="1"/>
          <w:wAfter w:w="23" w:type="dxa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зработка анкет, бланков, для исследований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формление текущей документации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альнейшее оснащение кабинетов психолога;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вышение квалифик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нк данных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ая оснащенность занятий</w:t>
            </w:r>
          </w:p>
        </w:tc>
      </w:tr>
      <w:tr w:rsidR="001A69C3" w:rsidRPr="00F72EF2" w:rsidTr="00F56157">
        <w:tc>
          <w:tcPr>
            <w:tcW w:w="98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III. Психодиагностика</w:t>
            </w:r>
          </w:p>
        </w:tc>
      </w:tr>
      <w:tr w:rsidR="001A69C3" w:rsidRPr="00F72EF2" w:rsidTr="00F56157">
        <w:trPr>
          <w:gridAfter w:val="1"/>
          <w:wAfter w:w="23" w:type="dxa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со студентами: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зучение результатов анкет студентов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сследование индивидуально-психологических особенностей первокурсников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сследование личностных особенностей студентов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сещение уроков, групповых внеклассных мероприятий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сследование профессиональных каче</w:t>
            </w:r>
            <w:proofErr w:type="gramStart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 ст</w:t>
            </w:r>
            <w:proofErr w:type="gramEnd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ентов 3 курса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нтервьюирование педагогов с целью выявления  студентов группы риска (правонарушения, употребление ПАВ);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сследование психологического климата в группах с конфликтными студент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-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-Январь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-Март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 - декабрь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отчета по результатам диагностики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обеспечения работы психолого-педагогической деятельности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ение студентов группы риска для дальнейшей психологической работы</w:t>
            </w:r>
          </w:p>
        </w:tc>
      </w:tr>
      <w:tr w:rsidR="001A69C3" w:rsidRPr="00F72EF2" w:rsidTr="00F56157">
        <w:trPr>
          <w:gridAfter w:val="1"/>
          <w:wAfter w:w="23" w:type="dxa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с преподавателями: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явление уровня профессиональной компетенции преподавателей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иагностика личностных особенностей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сихологическое консультиро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года                   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я</w:t>
            </w: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,</w:t>
            </w: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комендации</w:t>
            </w:r>
          </w:p>
        </w:tc>
      </w:tr>
      <w:tr w:rsidR="001A69C3" w:rsidRPr="00F72EF2" w:rsidTr="00F56157">
        <w:tc>
          <w:tcPr>
            <w:tcW w:w="98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IV. Коррекционная работа</w:t>
            </w:r>
          </w:p>
        </w:tc>
      </w:tr>
      <w:tr w:rsidR="001A69C3" w:rsidRPr="00F72EF2" w:rsidTr="00F56157">
        <w:trPr>
          <w:gridAfter w:val="1"/>
          <w:wAfter w:w="23" w:type="dxa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логическое обеспечение формирования коллектива в группах нового набора: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ведение занятий по формированию сплочённости групп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тябрь – декабрь 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запросу)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ышение эффективности процесса адаптации. 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мотивации к обучению.</w:t>
            </w:r>
          </w:p>
        </w:tc>
      </w:tr>
      <w:tr w:rsidR="001A69C3" w:rsidRPr="00F72EF2" w:rsidTr="00F56157">
        <w:trPr>
          <w:gridAfter w:val="1"/>
          <w:wAfter w:w="23" w:type="dxa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оведение занятий со студентами на темы: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Тренинг общения со студентами 1 курса 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эмоциональное состояние и приёмы саморегуляции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нинг развития конкурентоспособной личности студентов (Профессиональный компас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рт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коммуникативных навыков, выявление проблем у студентов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ализация и анализ эффективности </w:t>
            </w:r>
            <w:proofErr w:type="spellStart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</w:t>
            </w:r>
            <w:proofErr w:type="spellEnd"/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ализация и анализ эффективности </w:t>
            </w: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грамм</w:t>
            </w:r>
          </w:p>
        </w:tc>
      </w:tr>
      <w:tr w:rsidR="001A69C3" w:rsidRPr="00F72EF2" w:rsidTr="00F56157">
        <w:trPr>
          <w:gridAfter w:val="1"/>
          <w:wAfter w:w="23" w:type="dxa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технические игры и упражнения для нормализации эмоционального тонуса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 и упражнения на развитие познавательных процессов студен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и анализ эффективности программ</w:t>
            </w:r>
          </w:p>
        </w:tc>
      </w:tr>
      <w:tr w:rsidR="001A69C3" w:rsidRPr="00F72EF2" w:rsidTr="00F56157">
        <w:trPr>
          <w:gridAfter w:val="1"/>
          <w:wAfter w:w="23" w:type="dxa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е</w:t>
            </w:r>
            <w:proofErr w:type="gramEnd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коррекционные</w:t>
            </w:r>
            <w:proofErr w:type="spellEnd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роприятий со студентами техникума с использованием аппаратных методик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дивидуальные </w:t>
            </w:r>
            <w:proofErr w:type="spellStart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коррекционные</w:t>
            </w:r>
            <w:proofErr w:type="spellEnd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роприятия с педагогическим коллективом техникума с использованием аппаратных методик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ка кабинета психологической регуляции для проведения </w:t>
            </w:r>
            <w:proofErr w:type="spellStart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коррекционных</w:t>
            </w:r>
            <w:proofErr w:type="spellEnd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роприятий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сихологические тренинги, </w:t>
            </w:r>
            <w:proofErr w:type="spellStart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презентации</w:t>
            </w:r>
            <w:proofErr w:type="spellEnd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 студентами, участвующими в конкурс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логическая поддержка в сложных ситуациях, помощь в решении конфликтов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логическая поддержка в сложных ситуациях, профилактика эмоционального выгорания  и формирование положительного эмоционального состояния.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сихологическая поддержка студентов </w:t>
            </w:r>
            <w:proofErr w:type="gramStart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дготовки к конкурсу</w:t>
            </w:r>
          </w:p>
        </w:tc>
      </w:tr>
      <w:tr w:rsidR="001A69C3" w:rsidRPr="00F72EF2" w:rsidTr="00F56157">
        <w:tc>
          <w:tcPr>
            <w:tcW w:w="98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V. Консультирование</w:t>
            </w:r>
          </w:p>
        </w:tc>
      </w:tr>
      <w:tr w:rsidR="001A69C3" w:rsidRPr="00F72EF2" w:rsidTr="00F56157">
        <w:trPr>
          <w:gridAfter w:val="1"/>
          <w:wAfter w:w="23" w:type="dxa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ое консультирование: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ля преподавателей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- диагностика личностных особенностей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сихологическое консультирование)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ля студентов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ля родителей или опекунов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ля других сотрудников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со студентами: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е консультации для студентов «группы риска» и «группы психолого-педагогического Внимания»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блемы взаимоотношений студентов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нсультирование студентов группы риска;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 (по запросу)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отчета по результатам диагностики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уализация личностных ресурсов. Повышение дисциплины и успешности обучения.</w:t>
            </w:r>
          </w:p>
        </w:tc>
      </w:tr>
      <w:tr w:rsidR="001A69C3" w:rsidRPr="00F72EF2" w:rsidTr="00F56157">
        <w:tc>
          <w:tcPr>
            <w:tcW w:w="98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VI. Психологическое просвещение</w:t>
            </w:r>
          </w:p>
        </w:tc>
      </w:tr>
      <w:tr w:rsidR="001A69C3" w:rsidRPr="00F72EF2" w:rsidTr="00F56157">
        <w:trPr>
          <w:gridAfter w:val="1"/>
          <w:wAfter w:w="23" w:type="dxa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ступление на </w:t>
            </w:r>
            <w:proofErr w:type="gramStart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ьских</w:t>
            </w:r>
            <w:proofErr w:type="gramEnd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раниях</w:t>
            </w:r>
            <w:proofErr w:type="gramEnd"/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сихологический лекторий (для педагогов, </w:t>
            </w: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одителей) по вопросам профилактики зависимостей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ступление на родительских собраниях;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бесед с педагогическими работниками. Обратная связь в педагогической деятельности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сихологическое просвещение по вопросам </w:t>
            </w: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собенностей юношеского и подросткового возраста и построения позитивных взаимоотношений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ршенствование  профессиональной компетентности </w:t>
            </w:r>
            <w:proofErr w:type="gramStart"/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</w:tr>
      <w:tr w:rsidR="001A69C3" w:rsidRPr="00F72EF2" w:rsidTr="00F56157">
        <w:trPr>
          <w:gridAfter w:val="1"/>
          <w:wAfter w:w="23" w:type="dxa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5 шагов к хорошему настроению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Эмоциональное здоров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реативная компетентность молодого педагога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ведение бесед с педагогическими работниками. Обратная связь в педагогической деятельности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нинг</w:t>
            </w:r>
          </w:p>
          <w:p w:rsidR="001A69C3" w:rsidRPr="00F72EF2" w:rsidRDefault="001A69C3" w:rsidP="001A69C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инар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инар-тренинг</w:t>
            </w:r>
          </w:p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9C3" w:rsidRPr="00F72EF2" w:rsidTr="00F56157">
        <w:trPr>
          <w:gridAfter w:val="1"/>
          <w:wAfter w:w="23" w:type="dxa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Недели Психолог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1A69C3" w:rsidRPr="00F72EF2" w:rsidTr="00F56157">
        <w:trPr>
          <w:gridAfter w:val="1"/>
          <w:wAfter w:w="23" w:type="dxa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ещение учебно-воспитательных мероприят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9C3" w:rsidRPr="00F72EF2" w:rsidRDefault="001A69C3" w:rsidP="001A6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2E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</w:tbl>
    <w:p w:rsidR="001A69C3" w:rsidRPr="00F72EF2" w:rsidRDefault="001A69C3" w:rsidP="001A69C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69C3" w:rsidRPr="00F72EF2" w:rsidRDefault="00C94C6C" w:rsidP="001A69C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3.12 </w:t>
      </w:r>
      <w:r w:rsidR="009A7A65" w:rsidRPr="00F72EF2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r w:rsidR="001A69C3" w:rsidRPr="00F72EF2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План мероприятий по улучшению условий и охраны труда</w:t>
      </w:r>
    </w:p>
    <w:p w:rsidR="001A69C3" w:rsidRPr="00F72EF2" w:rsidRDefault="001A69C3" w:rsidP="001A69C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2409"/>
        <w:gridCol w:w="2836"/>
      </w:tblGrid>
      <w:tr w:rsidR="007200B5" w:rsidRPr="00F72EF2" w:rsidTr="009506F1">
        <w:tc>
          <w:tcPr>
            <w:tcW w:w="533" w:type="dxa"/>
            <w:vAlign w:val="center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409" w:type="dxa"/>
            <w:vAlign w:val="center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я</w:t>
            </w:r>
          </w:p>
        </w:tc>
        <w:tc>
          <w:tcPr>
            <w:tcW w:w="2836" w:type="dxa"/>
            <w:vAlign w:val="center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й</w:t>
            </w:r>
          </w:p>
        </w:tc>
      </w:tr>
      <w:tr w:rsidR="007200B5" w:rsidRPr="00F72EF2" w:rsidTr="009506F1">
        <w:tc>
          <w:tcPr>
            <w:tcW w:w="533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00B5" w:rsidRPr="00F72EF2" w:rsidTr="009506F1">
        <w:tc>
          <w:tcPr>
            <w:tcW w:w="533" w:type="dxa"/>
            <w:vAlign w:val="center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200B5" w:rsidRDefault="007200B5" w:rsidP="001A69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оведение специальной оценки условий труда в соответствии с ФЗ от 28.12.2013 N 426</w:t>
            </w:r>
          </w:p>
          <w:p w:rsidR="009506F1" w:rsidRPr="00F72EF2" w:rsidRDefault="009506F1" w:rsidP="001A69C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6" w:type="dxa"/>
          </w:tcPr>
          <w:p w:rsidR="007200B5" w:rsidRPr="00F72EF2" w:rsidRDefault="007200B5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7200B5" w:rsidRPr="00F72EF2" w:rsidTr="009506F1">
        <w:tc>
          <w:tcPr>
            <w:tcW w:w="533" w:type="dxa"/>
            <w:vAlign w:val="center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200B5" w:rsidRPr="00F72EF2" w:rsidRDefault="007200B5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, инструктажа, проверки знаний по охране труда работников в соответствии с Постановлением Минтруда России</w:t>
            </w:r>
          </w:p>
          <w:p w:rsidR="007200B5" w:rsidRPr="00F72EF2" w:rsidRDefault="007200B5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от 13.01.2003 </w:t>
            </w:r>
          </w:p>
          <w:p w:rsidR="007200B5" w:rsidRDefault="007200B5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№ 1/29</w:t>
            </w:r>
          </w:p>
          <w:p w:rsidR="009506F1" w:rsidRPr="00F72EF2" w:rsidRDefault="009506F1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7200B5" w:rsidRPr="00F72EF2" w:rsidRDefault="007200B5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7200B5" w:rsidRPr="00F72EF2" w:rsidTr="009506F1">
        <w:tc>
          <w:tcPr>
            <w:tcW w:w="533" w:type="dxa"/>
            <w:vAlign w:val="center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7200B5" w:rsidRPr="00F72EF2" w:rsidRDefault="007200B5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2409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с вновь прибывшими работниками</w:t>
            </w:r>
          </w:p>
        </w:tc>
        <w:tc>
          <w:tcPr>
            <w:tcW w:w="2836" w:type="dxa"/>
          </w:tcPr>
          <w:p w:rsidR="007200B5" w:rsidRPr="00F72EF2" w:rsidRDefault="007200B5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7200B5" w:rsidRPr="00F72EF2" w:rsidTr="009506F1">
        <w:tc>
          <w:tcPr>
            <w:tcW w:w="533" w:type="dxa"/>
            <w:vAlign w:val="center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200B5" w:rsidRDefault="007200B5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  <w:p w:rsidR="009506F1" w:rsidRPr="00F72EF2" w:rsidRDefault="009506F1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836" w:type="dxa"/>
          </w:tcPr>
          <w:p w:rsidR="007200B5" w:rsidRPr="00F72EF2" w:rsidRDefault="007200B5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7200B5" w:rsidRPr="00F72EF2" w:rsidTr="009506F1">
        <w:tc>
          <w:tcPr>
            <w:tcW w:w="533" w:type="dxa"/>
            <w:vAlign w:val="center"/>
          </w:tcPr>
          <w:p w:rsidR="007200B5" w:rsidRPr="00F72EF2" w:rsidRDefault="001A69C3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7200B5" w:rsidRPr="00F72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7200B5" w:rsidRDefault="007200B5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  <w:p w:rsidR="009506F1" w:rsidRPr="00F72EF2" w:rsidRDefault="009506F1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6" w:type="dxa"/>
          </w:tcPr>
          <w:p w:rsidR="007200B5" w:rsidRPr="00F72EF2" w:rsidRDefault="007200B5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7200B5" w:rsidRPr="00F72EF2" w:rsidTr="009506F1">
        <w:tc>
          <w:tcPr>
            <w:tcW w:w="533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7200B5" w:rsidRDefault="007200B5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бновление инструкций по охране труда</w:t>
            </w:r>
          </w:p>
          <w:p w:rsidR="009506F1" w:rsidRPr="00F72EF2" w:rsidRDefault="009506F1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6" w:type="dxa"/>
          </w:tcPr>
          <w:p w:rsidR="007200B5" w:rsidRPr="00F72EF2" w:rsidRDefault="007200B5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7200B5" w:rsidRPr="00F72EF2" w:rsidTr="009506F1">
        <w:tc>
          <w:tcPr>
            <w:tcW w:w="533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7200B5" w:rsidRDefault="007200B5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абинетов, спортивных залов, лабораторий к новому учебному году, заполнение актов готовности.</w:t>
            </w:r>
          </w:p>
          <w:p w:rsidR="009506F1" w:rsidRPr="00F72EF2" w:rsidRDefault="009506F1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6" w:type="dxa"/>
          </w:tcPr>
          <w:p w:rsidR="007200B5" w:rsidRPr="00F72EF2" w:rsidRDefault="007200B5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Начальник АХЧ,</w:t>
            </w:r>
          </w:p>
          <w:p w:rsidR="007200B5" w:rsidRPr="00F72EF2" w:rsidRDefault="007200B5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лаборатории, кабинеты, </w:t>
            </w:r>
            <w:proofErr w:type="gram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.</w:t>
            </w:r>
          </w:p>
        </w:tc>
      </w:tr>
      <w:tr w:rsidR="007200B5" w:rsidRPr="00F72EF2" w:rsidTr="009506F1">
        <w:tc>
          <w:tcPr>
            <w:tcW w:w="533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828" w:type="dxa"/>
          </w:tcPr>
          <w:p w:rsidR="007200B5" w:rsidRDefault="007200B5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язательных предварительных и периодических медицинских осмотров работников в соответствии с приказом </w:t>
            </w:r>
            <w:proofErr w:type="spellStart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2.04.2011 № 302 Н</w:t>
            </w:r>
          </w:p>
          <w:p w:rsidR="009506F1" w:rsidRPr="00F72EF2" w:rsidRDefault="009506F1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836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</w:tr>
      <w:tr w:rsidR="007200B5" w:rsidRPr="00F72EF2" w:rsidTr="009506F1">
        <w:tc>
          <w:tcPr>
            <w:tcW w:w="533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br w:type="page"/>
              <w:t>5</w:t>
            </w:r>
          </w:p>
        </w:tc>
        <w:tc>
          <w:tcPr>
            <w:tcW w:w="3828" w:type="dxa"/>
          </w:tcPr>
          <w:p w:rsidR="007200B5" w:rsidRDefault="007200B5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, занятых на работах с вредными или опасными условиями труда, а также на работах, производимых в особых температурных условиях или связанных с загрязнением, специальной одеждой, специальной обувью и другими средствами индивидуальной защиты в соответствии с приказом Минтруда России № 997н от 09.12.2014г</w:t>
            </w:r>
          </w:p>
          <w:p w:rsidR="009506F1" w:rsidRPr="00F72EF2" w:rsidRDefault="009506F1" w:rsidP="001A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836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ХЧ</w:t>
            </w:r>
          </w:p>
        </w:tc>
      </w:tr>
      <w:tr w:rsidR="007200B5" w:rsidRPr="00F72EF2" w:rsidTr="009506F1">
        <w:tc>
          <w:tcPr>
            <w:tcW w:w="533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7200B5" w:rsidRPr="00F72EF2" w:rsidRDefault="007200B5" w:rsidP="001A6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аботников, занятых на работах, связанных с загрязнением, смывающими и обезвреживающими средствами в соответствии с Приказом </w:t>
            </w:r>
            <w:proofErr w:type="spellStart"/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от 17.12.10</w:t>
            </w:r>
          </w:p>
          <w:p w:rsidR="007200B5" w:rsidRDefault="007200B5" w:rsidP="009506F1">
            <w:pPr>
              <w:tabs>
                <w:tab w:val="center" w:pos="16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122н </w:t>
            </w:r>
            <w:r w:rsidR="00950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9506F1" w:rsidRPr="00F72EF2" w:rsidRDefault="009506F1" w:rsidP="009506F1">
            <w:pPr>
              <w:tabs>
                <w:tab w:val="center" w:pos="16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ХЧ</w:t>
            </w:r>
          </w:p>
        </w:tc>
      </w:tr>
      <w:tr w:rsidR="007200B5" w:rsidRPr="00F72EF2" w:rsidTr="009506F1">
        <w:tc>
          <w:tcPr>
            <w:tcW w:w="533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7200B5" w:rsidRDefault="007200B5" w:rsidP="001A6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аптечек первой доврачебной помощи и создание санитарных постов с аптечками, укомплектованными набором лекарственных средств и препаратов для оказания первой помощи работникам в соответствии с приказом </w:t>
            </w:r>
            <w:proofErr w:type="spellStart"/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F7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5.03.2011 г. №169н </w:t>
            </w:r>
          </w:p>
          <w:p w:rsidR="009506F1" w:rsidRPr="00F72EF2" w:rsidRDefault="009506F1" w:rsidP="001A6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7200B5" w:rsidRPr="00F72EF2" w:rsidRDefault="007200B5" w:rsidP="001A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hAnsi="Times New Roman" w:cs="Times New Roman"/>
                <w:sz w:val="24"/>
                <w:szCs w:val="24"/>
              </w:rPr>
              <w:t>Работник медицинского кабинета</w:t>
            </w:r>
          </w:p>
        </w:tc>
      </w:tr>
    </w:tbl>
    <w:p w:rsidR="00903FD7" w:rsidRPr="00F72EF2" w:rsidRDefault="00903F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506F1" w:rsidRDefault="009506F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03FD7" w:rsidRPr="00F72EF2" w:rsidRDefault="00C94C6C" w:rsidP="009506F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3.13</w:t>
      </w:r>
      <w:r w:rsidR="009506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A7A65" w:rsidRPr="00F72EF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44CF3" w:rsidRPr="00F72EF2">
        <w:rPr>
          <w:rFonts w:ascii="Times New Roman" w:eastAsia="Times New Roman" w:hAnsi="Times New Roman" w:cs="Times New Roman"/>
          <w:b/>
          <w:sz w:val="32"/>
          <w:szCs w:val="32"/>
        </w:rPr>
        <w:t>План профориентационной работы</w:t>
      </w:r>
    </w:p>
    <w:p w:rsidR="007C4B17" w:rsidRPr="00F72EF2" w:rsidRDefault="007C4B1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4740"/>
        <w:gridCol w:w="1540"/>
        <w:gridCol w:w="2542"/>
      </w:tblGrid>
      <w:tr w:rsidR="00903FD7" w:rsidRPr="00F72EF2" w:rsidTr="007C4B17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03FD7" w:rsidRPr="00F72EF2" w:rsidTr="007C4B17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Мероприятия по профориентации</w:t>
            </w:r>
          </w:p>
        </w:tc>
      </w:tr>
      <w:tr w:rsidR="00903FD7" w:rsidRPr="00F72EF2" w:rsidTr="007C4B17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Default="008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рекламных материалов о техникуме </w:t>
            </w:r>
          </w:p>
          <w:p w:rsidR="009506F1" w:rsidRPr="00F72EF2" w:rsidRDefault="00950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903FD7" w:rsidRPr="00F72EF2" w:rsidRDefault="0090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тв. секретарь приемной комиссии</w:t>
            </w:r>
          </w:p>
        </w:tc>
      </w:tr>
      <w:tr w:rsidR="00903FD7" w:rsidRPr="00F72EF2" w:rsidTr="007C4B17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Default="001A69C3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образовательных организациях города и</w:t>
            </w:r>
            <w:r w:rsidR="00844CF3"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проведение бесед с использованием рекламных материалов). Взаимодействие с </w:t>
            </w: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</w:t>
            </w:r>
            <w:r w:rsidR="00844CF3"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  <w:p w:rsidR="009506F1" w:rsidRPr="00F72EF2" w:rsidRDefault="009506F1" w:rsidP="001A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, мастера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03FD7" w:rsidRPr="00F72EF2" w:rsidTr="007C4B17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лонтерских групп на школьных родительских собраниях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педагог доп. образования</w:t>
            </w:r>
          </w:p>
        </w:tc>
      </w:tr>
      <w:tr w:rsidR="00903FD7" w:rsidRPr="00F72EF2" w:rsidTr="007C4B17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Default="001A69C3" w:rsidP="007C4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рекламных материалов. Размещение рекламных объявлений в СМИ, в общественных местах, транспорте</w:t>
            </w:r>
          </w:p>
          <w:p w:rsidR="009506F1" w:rsidRPr="00F72EF2" w:rsidRDefault="009506F1" w:rsidP="007C4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903FD7" w:rsidRPr="00F72EF2" w:rsidRDefault="0090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FD7" w:rsidRPr="00F72EF2" w:rsidTr="007C4B17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Default="008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иногородних студентов к профориентационной работе. Взаимосвязь с администрациями сельских поселений</w:t>
            </w:r>
          </w:p>
          <w:p w:rsidR="009506F1" w:rsidRPr="00F72EF2" w:rsidRDefault="00950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903FD7" w:rsidRPr="00F72EF2" w:rsidTr="007C4B17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Default="008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и о приеме на Интернет-сайте техникума</w:t>
            </w:r>
          </w:p>
          <w:p w:rsidR="009506F1" w:rsidRPr="00F72EF2" w:rsidRDefault="00950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7C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тв. секретарь приемной комиссии</w:t>
            </w:r>
          </w:p>
        </w:tc>
      </w:tr>
      <w:tr w:rsidR="00903FD7" w:rsidRPr="00F72EF2" w:rsidTr="007C4B17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я открытых дверей для вы</w:t>
            </w:r>
            <w:r w:rsidR="001A69C3"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ников образовательных организац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 март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03FD7" w:rsidRPr="00F72EF2" w:rsidRDefault="0090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FD7" w:rsidRPr="00F72EF2" w:rsidTr="007C4B17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Мероприятия по организации приема</w:t>
            </w:r>
          </w:p>
        </w:tc>
      </w:tr>
      <w:tr w:rsidR="00903FD7" w:rsidRPr="00F72EF2" w:rsidTr="007C4B17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Default="008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тветственного секретаря приемной комиссии</w:t>
            </w:r>
          </w:p>
          <w:p w:rsidR="009506F1" w:rsidRPr="00F72EF2" w:rsidRDefault="00950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903FD7" w:rsidRPr="00F72EF2" w:rsidRDefault="0090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903FD7" w:rsidRPr="00F72EF2" w:rsidRDefault="0090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FD7" w:rsidRPr="00F72EF2" w:rsidTr="007C4B17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става приемной комисс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03FD7" w:rsidRPr="00F72EF2" w:rsidTr="007C4B17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Default="008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и утверждение предложений по контрольным цифрам приема </w:t>
            </w:r>
          </w:p>
          <w:p w:rsidR="009506F1" w:rsidRPr="00F72EF2" w:rsidRDefault="00950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 феврал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4B1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7C4B17"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по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903FD7" w:rsidRPr="00F72EF2" w:rsidTr="007C4B1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Default="008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у</w:t>
            </w:r>
            <w:r w:rsidR="001A69C3"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ение Правил приема на 2018-2019</w:t>
            </w: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9506F1" w:rsidRPr="00F72EF2" w:rsidRDefault="00950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 феврал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903FD7" w:rsidP="001A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FD7" w:rsidRPr="00F72EF2" w:rsidTr="007C4B1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Default="00844CF3" w:rsidP="007C4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стенда «Тебе, абитуриент-201</w:t>
            </w:r>
            <w:r w:rsidR="001A69C3"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506F1" w:rsidRPr="00F72EF2" w:rsidRDefault="009506F1" w:rsidP="007C4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 июн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тв. секретарь приемной комиссии</w:t>
            </w:r>
          </w:p>
        </w:tc>
      </w:tr>
      <w:tr w:rsidR="00903FD7" w:rsidRPr="00F72EF2" w:rsidTr="007C4B17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Default="008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(ж</w:t>
            </w:r>
            <w:r w:rsidR="009506F1">
              <w:rPr>
                <w:rFonts w:ascii="Times New Roman" w:eastAsia="Times New Roman" w:hAnsi="Times New Roman" w:cs="Times New Roman"/>
                <w:sz w:val="24"/>
                <w:szCs w:val="24"/>
              </w:rPr>
              <w:t>урналов регистрации, заявлений)</w:t>
            </w:r>
          </w:p>
          <w:p w:rsidR="009506F1" w:rsidRPr="00F72EF2" w:rsidRDefault="00950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  <w:p w:rsidR="00903FD7" w:rsidRPr="00F72EF2" w:rsidRDefault="0090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тв. секретарь приемной комиссии</w:t>
            </w:r>
          </w:p>
        </w:tc>
      </w:tr>
      <w:tr w:rsidR="00903FD7" w:rsidRPr="00F72EF2" w:rsidTr="007C4B17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Default="008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приемной комиссии нормативно-правовой документацией</w:t>
            </w:r>
          </w:p>
          <w:p w:rsidR="009506F1" w:rsidRPr="00F72EF2" w:rsidRDefault="00950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  <w:p w:rsidR="00903FD7" w:rsidRPr="00F72EF2" w:rsidRDefault="0090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7C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Шаркунова Л.И.</w:t>
            </w:r>
          </w:p>
        </w:tc>
      </w:tr>
      <w:tr w:rsidR="00903FD7" w:rsidRPr="00F72EF2" w:rsidTr="007C4B17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о приеме на сайте </w:t>
            </w: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ум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секретарь </w:t>
            </w: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ной комиссии, электроник</w:t>
            </w:r>
          </w:p>
        </w:tc>
      </w:tr>
      <w:tr w:rsidR="00903FD7" w:rsidRPr="00F72EF2" w:rsidTr="007C4B17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Прием абитуриентов</w:t>
            </w:r>
          </w:p>
        </w:tc>
      </w:tr>
      <w:tr w:rsidR="00903FD7" w:rsidRPr="00F72EF2" w:rsidTr="007C4B17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документов для </w:t>
            </w:r>
            <w:proofErr w:type="gramStart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ной форм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20 июня-</w:t>
            </w:r>
          </w:p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лицо по приему документов</w:t>
            </w:r>
          </w:p>
        </w:tc>
      </w:tr>
      <w:tr w:rsidR="00903FD7" w:rsidRPr="00F72EF2" w:rsidTr="007C4B17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26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абитуриентов о результатах приема в число студенто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До 26 августа</w:t>
            </w:r>
          </w:p>
          <w:p w:rsidR="00903FD7" w:rsidRPr="00F72EF2" w:rsidRDefault="0090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Отв. секретарь приемной комиссии</w:t>
            </w:r>
          </w:p>
        </w:tc>
      </w:tr>
      <w:tr w:rsidR="00903FD7" w:rsidRPr="00F72EF2" w:rsidTr="007C4B17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9C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Default="00844CF3" w:rsidP="009C1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ротоколов и приказов о зачислении </w:t>
            </w:r>
          </w:p>
          <w:p w:rsidR="009506F1" w:rsidRPr="00F72EF2" w:rsidRDefault="009506F1" w:rsidP="009C1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26 август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иемной комиссии</w:t>
            </w:r>
          </w:p>
        </w:tc>
      </w:tr>
      <w:tr w:rsidR="00903FD7" w:rsidRPr="00F72EF2" w:rsidTr="007C4B17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9C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Default="008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ичных дел студентов нового набора, регистрация личных дел в алфавитной книге, передача дел в учебную часть</w:t>
            </w:r>
          </w:p>
          <w:p w:rsidR="009506F1" w:rsidRPr="00F72EF2" w:rsidRDefault="00950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До 1 сентября</w:t>
            </w:r>
          </w:p>
          <w:p w:rsidR="00903FD7" w:rsidRPr="00F72EF2" w:rsidRDefault="0090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FD7" w:rsidRPr="00F72EF2" w:rsidRDefault="0090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иемной комиссии</w:t>
            </w:r>
          </w:p>
          <w:p w:rsidR="00903FD7" w:rsidRPr="00F72EF2" w:rsidRDefault="0090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FD7" w:rsidRPr="00F72EF2" w:rsidTr="007C4B1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9C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Default="0084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 работе приемной комиссии </w:t>
            </w:r>
          </w:p>
          <w:p w:rsidR="009506F1" w:rsidRPr="00F72EF2" w:rsidRDefault="00950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До 29 август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FD7" w:rsidRPr="00F72EF2" w:rsidRDefault="0084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E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иемной комиссии</w:t>
            </w:r>
          </w:p>
        </w:tc>
      </w:tr>
    </w:tbl>
    <w:p w:rsidR="00903FD7" w:rsidRPr="00F72EF2" w:rsidRDefault="00903F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03FD7" w:rsidRPr="00F72EF2" w:rsidRDefault="00844CF3">
      <w:pPr>
        <w:tabs>
          <w:tab w:val="left" w:pos="30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72EF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903FD7" w:rsidRPr="00F72EF2" w:rsidSect="00CB131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1A1" w:rsidRDefault="00C401A1" w:rsidP="00265E0A">
      <w:pPr>
        <w:spacing w:after="0" w:line="240" w:lineRule="auto"/>
      </w:pPr>
      <w:r>
        <w:separator/>
      </w:r>
    </w:p>
  </w:endnote>
  <w:endnote w:type="continuationSeparator" w:id="0">
    <w:p w:rsidR="00C401A1" w:rsidRDefault="00C401A1" w:rsidP="0026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558482"/>
      <w:docPartObj>
        <w:docPartGallery w:val="Page Numbers (Bottom of Page)"/>
        <w:docPartUnique/>
      </w:docPartObj>
    </w:sdtPr>
    <w:sdtEndPr/>
    <w:sdtContent>
      <w:p w:rsidR="00845EC4" w:rsidRDefault="00845E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3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5EC4" w:rsidRDefault="00845EC4" w:rsidP="00CA368E">
    <w:pPr>
      <w:pStyle w:val="a7"/>
      <w:tabs>
        <w:tab w:val="clear" w:pos="4677"/>
        <w:tab w:val="left" w:pos="9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1A1" w:rsidRDefault="00C401A1" w:rsidP="00265E0A">
      <w:pPr>
        <w:spacing w:after="0" w:line="240" w:lineRule="auto"/>
      </w:pPr>
      <w:r>
        <w:separator/>
      </w:r>
    </w:p>
  </w:footnote>
  <w:footnote w:type="continuationSeparator" w:id="0">
    <w:p w:rsidR="00C401A1" w:rsidRDefault="00C401A1" w:rsidP="0026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3F9"/>
    <w:multiLevelType w:val="hybridMultilevel"/>
    <w:tmpl w:val="F968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4E7E"/>
    <w:multiLevelType w:val="hybridMultilevel"/>
    <w:tmpl w:val="FFF28ABA"/>
    <w:lvl w:ilvl="0" w:tplc="9D14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A6F80"/>
    <w:multiLevelType w:val="multilevel"/>
    <w:tmpl w:val="7F02CCC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B7AE3"/>
    <w:multiLevelType w:val="multilevel"/>
    <w:tmpl w:val="74E86FC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567090"/>
    <w:multiLevelType w:val="multilevel"/>
    <w:tmpl w:val="44E44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F23F44"/>
    <w:multiLevelType w:val="hybridMultilevel"/>
    <w:tmpl w:val="8EEEC560"/>
    <w:lvl w:ilvl="0" w:tplc="9D14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A269D"/>
    <w:multiLevelType w:val="multilevel"/>
    <w:tmpl w:val="05F4A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67548C"/>
    <w:multiLevelType w:val="hybridMultilevel"/>
    <w:tmpl w:val="AE466866"/>
    <w:lvl w:ilvl="0" w:tplc="9D148EB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6AF077D"/>
    <w:multiLevelType w:val="multilevel"/>
    <w:tmpl w:val="F27416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BE3DE7"/>
    <w:multiLevelType w:val="multilevel"/>
    <w:tmpl w:val="2F22AFC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9844410"/>
    <w:multiLevelType w:val="multilevel"/>
    <w:tmpl w:val="B476B11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9238C6"/>
    <w:multiLevelType w:val="multilevel"/>
    <w:tmpl w:val="A2A40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AD5312"/>
    <w:multiLevelType w:val="hybridMultilevel"/>
    <w:tmpl w:val="56440804"/>
    <w:lvl w:ilvl="0" w:tplc="9D148E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AFB5F00"/>
    <w:multiLevelType w:val="multilevel"/>
    <w:tmpl w:val="9B0C9F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BEC18FB"/>
    <w:multiLevelType w:val="multilevel"/>
    <w:tmpl w:val="350EE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BF6163A"/>
    <w:multiLevelType w:val="multilevel"/>
    <w:tmpl w:val="BDD29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DF52C1D"/>
    <w:multiLevelType w:val="hybridMultilevel"/>
    <w:tmpl w:val="0AF4B7B8"/>
    <w:lvl w:ilvl="0" w:tplc="9D14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FC11B2"/>
    <w:multiLevelType w:val="hybridMultilevel"/>
    <w:tmpl w:val="2F7625DE"/>
    <w:lvl w:ilvl="0" w:tplc="9D14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013C37"/>
    <w:multiLevelType w:val="multilevel"/>
    <w:tmpl w:val="6E2E79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02E798C"/>
    <w:multiLevelType w:val="multilevel"/>
    <w:tmpl w:val="8376E93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2171FF8"/>
    <w:multiLevelType w:val="multilevel"/>
    <w:tmpl w:val="3B0E0C5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26140F0"/>
    <w:multiLevelType w:val="multilevel"/>
    <w:tmpl w:val="CFB604A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3886956"/>
    <w:multiLevelType w:val="multilevel"/>
    <w:tmpl w:val="C55E64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4826782"/>
    <w:multiLevelType w:val="multilevel"/>
    <w:tmpl w:val="7F986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4BC1BC1"/>
    <w:multiLevelType w:val="multilevel"/>
    <w:tmpl w:val="C1C43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6CC3986"/>
    <w:multiLevelType w:val="multilevel"/>
    <w:tmpl w:val="0A745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77048B4"/>
    <w:multiLevelType w:val="hybridMultilevel"/>
    <w:tmpl w:val="CA5A6C56"/>
    <w:lvl w:ilvl="0" w:tplc="9D148EB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177B0498"/>
    <w:multiLevelType w:val="hybridMultilevel"/>
    <w:tmpl w:val="33D4B842"/>
    <w:lvl w:ilvl="0" w:tplc="9D14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B0705E">
      <w:start w:val="2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4A0AA5"/>
    <w:multiLevelType w:val="multilevel"/>
    <w:tmpl w:val="F97EF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002209A"/>
    <w:multiLevelType w:val="multilevel"/>
    <w:tmpl w:val="D69C9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69262CD"/>
    <w:multiLevelType w:val="hybridMultilevel"/>
    <w:tmpl w:val="37729DCE"/>
    <w:lvl w:ilvl="0" w:tplc="9D14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AF534D"/>
    <w:multiLevelType w:val="multilevel"/>
    <w:tmpl w:val="0BEA765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6D901F2"/>
    <w:multiLevelType w:val="hybridMultilevel"/>
    <w:tmpl w:val="9AEA9826"/>
    <w:lvl w:ilvl="0" w:tplc="9D14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DE06AD"/>
    <w:multiLevelType w:val="hybridMultilevel"/>
    <w:tmpl w:val="A25C127E"/>
    <w:lvl w:ilvl="0" w:tplc="9D148EB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>
    <w:nsid w:val="29096BB4"/>
    <w:multiLevelType w:val="hybridMultilevel"/>
    <w:tmpl w:val="4358E6CA"/>
    <w:lvl w:ilvl="0" w:tplc="9D148EB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29C05E7C"/>
    <w:multiLevelType w:val="multilevel"/>
    <w:tmpl w:val="F52C3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0D5E13"/>
    <w:multiLevelType w:val="multilevel"/>
    <w:tmpl w:val="ABE2703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B8954B0"/>
    <w:multiLevelType w:val="hybridMultilevel"/>
    <w:tmpl w:val="720CC816"/>
    <w:lvl w:ilvl="0" w:tplc="9D148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C282581"/>
    <w:multiLevelType w:val="hybridMultilevel"/>
    <w:tmpl w:val="025CD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973E47"/>
    <w:multiLevelType w:val="multilevel"/>
    <w:tmpl w:val="D9A2B5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0E56FCB"/>
    <w:multiLevelType w:val="multilevel"/>
    <w:tmpl w:val="26249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2663F47"/>
    <w:multiLevelType w:val="multilevel"/>
    <w:tmpl w:val="93D24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3E108AF"/>
    <w:multiLevelType w:val="hybridMultilevel"/>
    <w:tmpl w:val="AF9EEEA2"/>
    <w:lvl w:ilvl="0" w:tplc="9D148EB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346C3F9D"/>
    <w:multiLevelType w:val="hybridMultilevel"/>
    <w:tmpl w:val="348E931A"/>
    <w:lvl w:ilvl="0" w:tplc="9D148EB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34AB3248"/>
    <w:multiLevelType w:val="multilevel"/>
    <w:tmpl w:val="76643B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81E08A7"/>
    <w:multiLevelType w:val="hybridMultilevel"/>
    <w:tmpl w:val="402C6DBA"/>
    <w:lvl w:ilvl="0" w:tplc="9D148EB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>
    <w:nsid w:val="383C13AD"/>
    <w:multiLevelType w:val="multilevel"/>
    <w:tmpl w:val="E9D8AC1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8C06075"/>
    <w:multiLevelType w:val="multilevel"/>
    <w:tmpl w:val="67B62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A5F164A"/>
    <w:multiLevelType w:val="hybridMultilevel"/>
    <w:tmpl w:val="754C7966"/>
    <w:lvl w:ilvl="0" w:tplc="9D14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9473D0"/>
    <w:multiLevelType w:val="multilevel"/>
    <w:tmpl w:val="9A8C9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259091F"/>
    <w:multiLevelType w:val="multilevel"/>
    <w:tmpl w:val="315268E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2CB2A33"/>
    <w:multiLevelType w:val="multilevel"/>
    <w:tmpl w:val="49BAB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35B431A"/>
    <w:multiLevelType w:val="multilevel"/>
    <w:tmpl w:val="FCF4D83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3BF31C8"/>
    <w:multiLevelType w:val="hybridMultilevel"/>
    <w:tmpl w:val="F68E3F82"/>
    <w:lvl w:ilvl="0" w:tplc="9D14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B22AF8"/>
    <w:multiLevelType w:val="multilevel"/>
    <w:tmpl w:val="315E4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61C6BE4"/>
    <w:multiLevelType w:val="hybridMultilevel"/>
    <w:tmpl w:val="D654E2D4"/>
    <w:lvl w:ilvl="0" w:tplc="9D14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7C4C6C"/>
    <w:multiLevelType w:val="multilevel"/>
    <w:tmpl w:val="3D8CA62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742615C"/>
    <w:multiLevelType w:val="multilevel"/>
    <w:tmpl w:val="B690400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764145C"/>
    <w:multiLevelType w:val="multilevel"/>
    <w:tmpl w:val="A288A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94C29DE"/>
    <w:multiLevelType w:val="hybridMultilevel"/>
    <w:tmpl w:val="C5BAE3B2"/>
    <w:lvl w:ilvl="0" w:tplc="9D148EB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0">
    <w:nsid w:val="4A1B1F17"/>
    <w:multiLevelType w:val="hybridMultilevel"/>
    <w:tmpl w:val="DDA4710C"/>
    <w:lvl w:ilvl="0" w:tplc="9D148EB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>
    <w:nsid w:val="4A4E5568"/>
    <w:multiLevelType w:val="multilevel"/>
    <w:tmpl w:val="77706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B4A19C9"/>
    <w:multiLevelType w:val="multilevel"/>
    <w:tmpl w:val="CA9A048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BE855AA"/>
    <w:multiLevelType w:val="hybridMultilevel"/>
    <w:tmpl w:val="D9B473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D10222"/>
    <w:multiLevelType w:val="multilevel"/>
    <w:tmpl w:val="0C88F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E775E3F"/>
    <w:multiLevelType w:val="multilevel"/>
    <w:tmpl w:val="A808E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2A95665"/>
    <w:multiLevelType w:val="multilevel"/>
    <w:tmpl w:val="7102E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33570FC"/>
    <w:multiLevelType w:val="multilevel"/>
    <w:tmpl w:val="6F80E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6D569B0"/>
    <w:multiLevelType w:val="multilevel"/>
    <w:tmpl w:val="AA8AF69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74706F4"/>
    <w:multiLevelType w:val="multilevel"/>
    <w:tmpl w:val="F980559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C2957A6"/>
    <w:multiLevelType w:val="multilevel"/>
    <w:tmpl w:val="801C25B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ED90274"/>
    <w:multiLevelType w:val="hybridMultilevel"/>
    <w:tmpl w:val="9A288DCA"/>
    <w:lvl w:ilvl="0" w:tplc="9D14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2D1868"/>
    <w:multiLevelType w:val="multilevel"/>
    <w:tmpl w:val="0EBA353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FDD797A"/>
    <w:multiLevelType w:val="hybridMultilevel"/>
    <w:tmpl w:val="75F842D6"/>
    <w:lvl w:ilvl="0" w:tplc="BA96954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4">
    <w:nsid w:val="614F6C5A"/>
    <w:multiLevelType w:val="multilevel"/>
    <w:tmpl w:val="340C3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49040C5"/>
    <w:multiLevelType w:val="hybridMultilevel"/>
    <w:tmpl w:val="F6909CC6"/>
    <w:lvl w:ilvl="0" w:tplc="9D148E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6">
    <w:nsid w:val="658024C2"/>
    <w:multiLevelType w:val="multilevel"/>
    <w:tmpl w:val="AB44CEF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67E3EE9"/>
    <w:multiLevelType w:val="multilevel"/>
    <w:tmpl w:val="535C5D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67E47EB"/>
    <w:multiLevelType w:val="hybridMultilevel"/>
    <w:tmpl w:val="6E620C8C"/>
    <w:lvl w:ilvl="0" w:tplc="9D14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71A12FA"/>
    <w:multiLevelType w:val="multilevel"/>
    <w:tmpl w:val="59825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7527618"/>
    <w:multiLevelType w:val="multilevel"/>
    <w:tmpl w:val="9BE4E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BF15A9B"/>
    <w:multiLevelType w:val="multilevel"/>
    <w:tmpl w:val="635AE06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D1D4BBF"/>
    <w:multiLevelType w:val="multilevel"/>
    <w:tmpl w:val="4BA8D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70A95A4E"/>
    <w:multiLevelType w:val="multilevel"/>
    <w:tmpl w:val="767AC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71663630"/>
    <w:multiLevelType w:val="multilevel"/>
    <w:tmpl w:val="03F673A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1E812FB"/>
    <w:multiLevelType w:val="multilevel"/>
    <w:tmpl w:val="A4F49E9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24D4865"/>
    <w:multiLevelType w:val="multilevel"/>
    <w:tmpl w:val="02942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2D936E1"/>
    <w:multiLevelType w:val="multilevel"/>
    <w:tmpl w:val="39583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3C23051"/>
    <w:multiLevelType w:val="multilevel"/>
    <w:tmpl w:val="8386148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45230D9"/>
    <w:multiLevelType w:val="multilevel"/>
    <w:tmpl w:val="71089D9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6347080"/>
    <w:multiLevelType w:val="hybridMultilevel"/>
    <w:tmpl w:val="0CA8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FD33FE"/>
    <w:multiLevelType w:val="multilevel"/>
    <w:tmpl w:val="8B26D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D575163"/>
    <w:multiLevelType w:val="hybridMultilevel"/>
    <w:tmpl w:val="1610C47E"/>
    <w:lvl w:ilvl="0" w:tplc="9D14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072197"/>
    <w:multiLevelType w:val="hybridMultilevel"/>
    <w:tmpl w:val="B0B8F082"/>
    <w:lvl w:ilvl="0" w:tplc="9D148EB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4">
    <w:nsid w:val="7EA97341"/>
    <w:multiLevelType w:val="hybridMultilevel"/>
    <w:tmpl w:val="C9DA2702"/>
    <w:lvl w:ilvl="0" w:tplc="9D14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E01E86"/>
    <w:multiLevelType w:val="multilevel"/>
    <w:tmpl w:val="8140D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91"/>
  </w:num>
  <w:num w:numId="3">
    <w:abstractNumId w:val="41"/>
  </w:num>
  <w:num w:numId="4">
    <w:abstractNumId w:val="4"/>
  </w:num>
  <w:num w:numId="5">
    <w:abstractNumId w:val="15"/>
  </w:num>
  <w:num w:numId="6">
    <w:abstractNumId w:val="74"/>
  </w:num>
  <w:num w:numId="7">
    <w:abstractNumId w:val="82"/>
  </w:num>
  <w:num w:numId="8">
    <w:abstractNumId w:val="54"/>
  </w:num>
  <w:num w:numId="9">
    <w:abstractNumId w:val="49"/>
  </w:num>
  <w:num w:numId="10">
    <w:abstractNumId w:val="95"/>
  </w:num>
  <w:num w:numId="11">
    <w:abstractNumId w:val="83"/>
  </w:num>
  <w:num w:numId="12">
    <w:abstractNumId w:val="14"/>
  </w:num>
  <w:num w:numId="13">
    <w:abstractNumId w:val="58"/>
  </w:num>
  <w:num w:numId="14">
    <w:abstractNumId w:val="65"/>
  </w:num>
  <w:num w:numId="15">
    <w:abstractNumId w:val="66"/>
  </w:num>
  <w:num w:numId="16">
    <w:abstractNumId w:val="40"/>
  </w:num>
  <w:num w:numId="17">
    <w:abstractNumId w:val="22"/>
  </w:num>
  <w:num w:numId="18">
    <w:abstractNumId w:val="23"/>
  </w:num>
  <w:num w:numId="19">
    <w:abstractNumId w:val="35"/>
  </w:num>
  <w:num w:numId="20">
    <w:abstractNumId w:val="79"/>
  </w:num>
  <w:num w:numId="21">
    <w:abstractNumId w:val="8"/>
  </w:num>
  <w:num w:numId="22">
    <w:abstractNumId w:val="67"/>
  </w:num>
  <w:num w:numId="23">
    <w:abstractNumId w:val="28"/>
  </w:num>
  <w:num w:numId="24">
    <w:abstractNumId w:val="25"/>
  </w:num>
  <w:num w:numId="25">
    <w:abstractNumId w:val="87"/>
  </w:num>
  <w:num w:numId="26">
    <w:abstractNumId w:val="51"/>
  </w:num>
  <w:num w:numId="27">
    <w:abstractNumId w:val="39"/>
  </w:num>
  <w:num w:numId="28">
    <w:abstractNumId w:val="77"/>
  </w:num>
  <w:num w:numId="29">
    <w:abstractNumId w:val="18"/>
  </w:num>
  <w:num w:numId="30">
    <w:abstractNumId w:val="61"/>
  </w:num>
  <w:num w:numId="31">
    <w:abstractNumId w:val="86"/>
  </w:num>
  <w:num w:numId="32">
    <w:abstractNumId w:val="6"/>
  </w:num>
  <w:num w:numId="33">
    <w:abstractNumId w:val="80"/>
  </w:num>
  <w:num w:numId="34">
    <w:abstractNumId w:val="64"/>
  </w:num>
  <w:num w:numId="35">
    <w:abstractNumId w:val="13"/>
  </w:num>
  <w:num w:numId="36">
    <w:abstractNumId w:val="47"/>
  </w:num>
  <w:num w:numId="37">
    <w:abstractNumId w:val="24"/>
  </w:num>
  <w:num w:numId="38">
    <w:abstractNumId w:val="11"/>
  </w:num>
  <w:num w:numId="39">
    <w:abstractNumId w:val="90"/>
  </w:num>
  <w:num w:numId="40">
    <w:abstractNumId w:val="63"/>
  </w:num>
  <w:num w:numId="41">
    <w:abstractNumId w:val="73"/>
  </w:num>
  <w:num w:numId="42">
    <w:abstractNumId w:val="0"/>
  </w:num>
  <w:num w:numId="43">
    <w:abstractNumId w:val="43"/>
  </w:num>
  <w:num w:numId="44">
    <w:abstractNumId w:val="37"/>
  </w:num>
  <w:num w:numId="45">
    <w:abstractNumId w:val="93"/>
  </w:num>
  <w:num w:numId="46">
    <w:abstractNumId w:val="38"/>
  </w:num>
  <w:num w:numId="47">
    <w:abstractNumId w:val="53"/>
  </w:num>
  <w:num w:numId="48">
    <w:abstractNumId w:val="32"/>
  </w:num>
  <w:num w:numId="49">
    <w:abstractNumId w:val="75"/>
  </w:num>
  <w:num w:numId="50">
    <w:abstractNumId w:val="16"/>
  </w:num>
  <w:num w:numId="51">
    <w:abstractNumId w:val="33"/>
  </w:num>
  <w:num w:numId="52">
    <w:abstractNumId w:val="92"/>
  </w:num>
  <w:num w:numId="53">
    <w:abstractNumId w:val="94"/>
  </w:num>
  <w:num w:numId="54">
    <w:abstractNumId w:val="34"/>
  </w:num>
  <w:num w:numId="55">
    <w:abstractNumId w:val="3"/>
  </w:num>
  <w:num w:numId="56">
    <w:abstractNumId w:val="60"/>
  </w:num>
  <w:num w:numId="57">
    <w:abstractNumId w:val="46"/>
  </w:num>
  <w:num w:numId="58">
    <w:abstractNumId w:val="31"/>
  </w:num>
  <w:num w:numId="59">
    <w:abstractNumId w:val="10"/>
  </w:num>
  <w:num w:numId="60">
    <w:abstractNumId w:val="12"/>
  </w:num>
  <w:num w:numId="61">
    <w:abstractNumId w:val="70"/>
  </w:num>
  <w:num w:numId="62">
    <w:abstractNumId w:val="89"/>
  </w:num>
  <w:num w:numId="63">
    <w:abstractNumId w:val="88"/>
  </w:num>
  <w:num w:numId="64">
    <w:abstractNumId w:val="21"/>
  </w:num>
  <w:num w:numId="65">
    <w:abstractNumId w:val="72"/>
  </w:num>
  <w:num w:numId="66">
    <w:abstractNumId w:val="62"/>
  </w:num>
  <w:num w:numId="67">
    <w:abstractNumId w:val="52"/>
  </w:num>
  <w:num w:numId="68">
    <w:abstractNumId w:val="69"/>
  </w:num>
  <w:num w:numId="69">
    <w:abstractNumId w:val="9"/>
  </w:num>
  <w:num w:numId="70">
    <w:abstractNumId w:val="84"/>
  </w:num>
  <w:num w:numId="71">
    <w:abstractNumId w:val="2"/>
  </w:num>
  <w:num w:numId="72">
    <w:abstractNumId w:val="56"/>
  </w:num>
  <w:num w:numId="73">
    <w:abstractNumId w:val="57"/>
  </w:num>
  <w:num w:numId="74">
    <w:abstractNumId w:val="81"/>
  </w:num>
  <w:num w:numId="75">
    <w:abstractNumId w:val="85"/>
  </w:num>
  <w:num w:numId="76">
    <w:abstractNumId w:val="68"/>
  </w:num>
  <w:num w:numId="77">
    <w:abstractNumId w:val="19"/>
  </w:num>
  <w:num w:numId="78">
    <w:abstractNumId w:val="20"/>
  </w:num>
  <w:num w:numId="79">
    <w:abstractNumId w:val="36"/>
  </w:num>
  <w:num w:numId="80">
    <w:abstractNumId w:val="50"/>
  </w:num>
  <w:num w:numId="81">
    <w:abstractNumId w:val="44"/>
  </w:num>
  <w:num w:numId="82">
    <w:abstractNumId w:val="76"/>
  </w:num>
  <w:num w:numId="83">
    <w:abstractNumId w:val="26"/>
  </w:num>
  <w:num w:numId="84">
    <w:abstractNumId w:val="59"/>
  </w:num>
  <w:num w:numId="85">
    <w:abstractNumId w:val="45"/>
  </w:num>
  <w:num w:numId="86">
    <w:abstractNumId w:val="55"/>
  </w:num>
  <w:num w:numId="87">
    <w:abstractNumId w:val="42"/>
  </w:num>
  <w:num w:numId="88">
    <w:abstractNumId w:val="7"/>
  </w:num>
  <w:num w:numId="89">
    <w:abstractNumId w:val="1"/>
  </w:num>
  <w:num w:numId="90">
    <w:abstractNumId w:val="27"/>
  </w:num>
  <w:num w:numId="91">
    <w:abstractNumId w:val="17"/>
  </w:num>
  <w:num w:numId="92">
    <w:abstractNumId w:val="5"/>
  </w:num>
  <w:num w:numId="93">
    <w:abstractNumId w:val="30"/>
  </w:num>
  <w:num w:numId="94">
    <w:abstractNumId w:val="78"/>
  </w:num>
  <w:num w:numId="95">
    <w:abstractNumId w:val="71"/>
  </w:num>
  <w:num w:numId="96">
    <w:abstractNumId w:val="4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3FD7"/>
    <w:rsid w:val="00004DFB"/>
    <w:rsid w:val="00004E01"/>
    <w:rsid w:val="00026E24"/>
    <w:rsid w:val="0003315A"/>
    <w:rsid w:val="000374B9"/>
    <w:rsid w:val="00042013"/>
    <w:rsid w:val="0004748F"/>
    <w:rsid w:val="000702AF"/>
    <w:rsid w:val="000739FA"/>
    <w:rsid w:val="00085F7D"/>
    <w:rsid w:val="000B52E1"/>
    <w:rsid w:val="000C6259"/>
    <w:rsid w:val="00116A7B"/>
    <w:rsid w:val="00142348"/>
    <w:rsid w:val="00154AAB"/>
    <w:rsid w:val="00167BA2"/>
    <w:rsid w:val="00187934"/>
    <w:rsid w:val="00187E8A"/>
    <w:rsid w:val="001A4BA1"/>
    <w:rsid w:val="001A69C3"/>
    <w:rsid w:val="001D1357"/>
    <w:rsid w:val="001E0E74"/>
    <w:rsid w:val="001E25D8"/>
    <w:rsid w:val="001F1381"/>
    <w:rsid w:val="001F290B"/>
    <w:rsid w:val="00203794"/>
    <w:rsid w:val="002050A5"/>
    <w:rsid w:val="00225E98"/>
    <w:rsid w:val="0024185D"/>
    <w:rsid w:val="0025501A"/>
    <w:rsid w:val="0026427C"/>
    <w:rsid w:val="00265E0A"/>
    <w:rsid w:val="00290043"/>
    <w:rsid w:val="002B2258"/>
    <w:rsid w:val="002C3D1E"/>
    <w:rsid w:val="002C5CC4"/>
    <w:rsid w:val="002C7BA9"/>
    <w:rsid w:val="002F1C9F"/>
    <w:rsid w:val="00305A0D"/>
    <w:rsid w:val="003229A1"/>
    <w:rsid w:val="003247F0"/>
    <w:rsid w:val="0032558F"/>
    <w:rsid w:val="003448DF"/>
    <w:rsid w:val="00345957"/>
    <w:rsid w:val="0035205C"/>
    <w:rsid w:val="00356D5B"/>
    <w:rsid w:val="003641B4"/>
    <w:rsid w:val="003727E8"/>
    <w:rsid w:val="0037336A"/>
    <w:rsid w:val="00394CAC"/>
    <w:rsid w:val="003A318F"/>
    <w:rsid w:val="003B1EAB"/>
    <w:rsid w:val="003C218F"/>
    <w:rsid w:val="003C2CB2"/>
    <w:rsid w:val="003D5411"/>
    <w:rsid w:val="003D5BFA"/>
    <w:rsid w:val="003E4AC5"/>
    <w:rsid w:val="003E7F07"/>
    <w:rsid w:val="003F0B45"/>
    <w:rsid w:val="003F2005"/>
    <w:rsid w:val="00422FD7"/>
    <w:rsid w:val="00434B62"/>
    <w:rsid w:val="00441F25"/>
    <w:rsid w:val="00453765"/>
    <w:rsid w:val="004565EB"/>
    <w:rsid w:val="00462043"/>
    <w:rsid w:val="0046642F"/>
    <w:rsid w:val="004676DF"/>
    <w:rsid w:val="00481A3C"/>
    <w:rsid w:val="004B0D9C"/>
    <w:rsid w:val="004B6F14"/>
    <w:rsid w:val="004D3FFD"/>
    <w:rsid w:val="004E0DC9"/>
    <w:rsid w:val="004F1974"/>
    <w:rsid w:val="004F1A40"/>
    <w:rsid w:val="005279F2"/>
    <w:rsid w:val="005413D7"/>
    <w:rsid w:val="00541C2E"/>
    <w:rsid w:val="00544BF2"/>
    <w:rsid w:val="00546256"/>
    <w:rsid w:val="00552892"/>
    <w:rsid w:val="00566866"/>
    <w:rsid w:val="005A4CB0"/>
    <w:rsid w:val="005A5655"/>
    <w:rsid w:val="005B17F2"/>
    <w:rsid w:val="005B3C7C"/>
    <w:rsid w:val="005D0FDD"/>
    <w:rsid w:val="005D2DBB"/>
    <w:rsid w:val="005D5B5F"/>
    <w:rsid w:val="00612C47"/>
    <w:rsid w:val="006146D1"/>
    <w:rsid w:val="00627BC9"/>
    <w:rsid w:val="006354AF"/>
    <w:rsid w:val="00682DF2"/>
    <w:rsid w:val="00690435"/>
    <w:rsid w:val="006B2707"/>
    <w:rsid w:val="006B7C01"/>
    <w:rsid w:val="006C1E34"/>
    <w:rsid w:val="006D5724"/>
    <w:rsid w:val="006D7708"/>
    <w:rsid w:val="006E4BCE"/>
    <w:rsid w:val="007029BF"/>
    <w:rsid w:val="00710448"/>
    <w:rsid w:val="00711B46"/>
    <w:rsid w:val="007200B5"/>
    <w:rsid w:val="00726970"/>
    <w:rsid w:val="00727E85"/>
    <w:rsid w:val="00731C46"/>
    <w:rsid w:val="00734310"/>
    <w:rsid w:val="007364C2"/>
    <w:rsid w:val="007372CC"/>
    <w:rsid w:val="00746B70"/>
    <w:rsid w:val="00783B36"/>
    <w:rsid w:val="0079026C"/>
    <w:rsid w:val="00790CE3"/>
    <w:rsid w:val="007B037B"/>
    <w:rsid w:val="007B508E"/>
    <w:rsid w:val="007C2233"/>
    <w:rsid w:val="007C41B2"/>
    <w:rsid w:val="007C4B17"/>
    <w:rsid w:val="007D563C"/>
    <w:rsid w:val="007E086E"/>
    <w:rsid w:val="008019B0"/>
    <w:rsid w:val="008028E9"/>
    <w:rsid w:val="008345C7"/>
    <w:rsid w:val="008405F3"/>
    <w:rsid w:val="0084491E"/>
    <w:rsid w:val="00844CF3"/>
    <w:rsid w:val="00845EC4"/>
    <w:rsid w:val="008577D6"/>
    <w:rsid w:val="00865874"/>
    <w:rsid w:val="0087254D"/>
    <w:rsid w:val="008749CC"/>
    <w:rsid w:val="008822FB"/>
    <w:rsid w:val="008826F7"/>
    <w:rsid w:val="00890753"/>
    <w:rsid w:val="008979C5"/>
    <w:rsid w:val="008A2DFC"/>
    <w:rsid w:val="008A6CF2"/>
    <w:rsid w:val="008C07A4"/>
    <w:rsid w:val="008D0130"/>
    <w:rsid w:val="008E2A46"/>
    <w:rsid w:val="00901941"/>
    <w:rsid w:val="0090306B"/>
    <w:rsid w:val="00903FD7"/>
    <w:rsid w:val="00905272"/>
    <w:rsid w:val="00916A21"/>
    <w:rsid w:val="00916AE6"/>
    <w:rsid w:val="00946DD2"/>
    <w:rsid w:val="009506F1"/>
    <w:rsid w:val="009520B2"/>
    <w:rsid w:val="00954411"/>
    <w:rsid w:val="00954F25"/>
    <w:rsid w:val="00957993"/>
    <w:rsid w:val="00963ECC"/>
    <w:rsid w:val="00971AF5"/>
    <w:rsid w:val="00973986"/>
    <w:rsid w:val="00983329"/>
    <w:rsid w:val="009A548B"/>
    <w:rsid w:val="009A7A65"/>
    <w:rsid w:val="009B4D70"/>
    <w:rsid w:val="009B7FC0"/>
    <w:rsid w:val="009C15BF"/>
    <w:rsid w:val="009D3FAA"/>
    <w:rsid w:val="009D48BA"/>
    <w:rsid w:val="009E05B1"/>
    <w:rsid w:val="009E0946"/>
    <w:rsid w:val="009E308F"/>
    <w:rsid w:val="009F121F"/>
    <w:rsid w:val="009F24B9"/>
    <w:rsid w:val="00A03523"/>
    <w:rsid w:val="00A214AB"/>
    <w:rsid w:val="00A41BDA"/>
    <w:rsid w:val="00A60D13"/>
    <w:rsid w:val="00A826DF"/>
    <w:rsid w:val="00A9745E"/>
    <w:rsid w:val="00AB0902"/>
    <w:rsid w:val="00AE598D"/>
    <w:rsid w:val="00AE63BC"/>
    <w:rsid w:val="00B132C6"/>
    <w:rsid w:val="00B76E27"/>
    <w:rsid w:val="00B7784E"/>
    <w:rsid w:val="00B778D9"/>
    <w:rsid w:val="00B868B6"/>
    <w:rsid w:val="00B92051"/>
    <w:rsid w:val="00BA59A3"/>
    <w:rsid w:val="00BA6886"/>
    <w:rsid w:val="00BB1BAD"/>
    <w:rsid w:val="00BB7127"/>
    <w:rsid w:val="00BE34BD"/>
    <w:rsid w:val="00BE3876"/>
    <w:rsid w:val="00BE67D9"/>
    <w:rsid w:val="00C04A93"/>
    <w:rsid w:val="00C11DE2"/>
    <w:rsid w:val="00C313E6"/>
    <w:rsid w:val="00C401A1"/>
    <w:rsid w:val="00C41E9E"/>
    <w:rsid w:val="00C46246"/>
    <w:rsid w:val="00C8085E"/>
    <w:rsid w:val="00C94C6C"/>
    <w:rsid w:val="00CA2D3B"/>
    <w:rsid w:val="00CA368E"/>
    <w:rsid w:val="00CB1313"/>
    <w:rsid w:val="00CB3A62"/>
    <w:rsid w:val="00CC2CB1"/>
    <w:rsid w:val="00CE07AB"/>
    <w:rsid w:val="00CE6CE2"/>
    <w:rsid w:val="00CF66DE"/>
    <w:rsid w:val="00D05C9F"/>
    <w:rsid w:val="00D23A19"/>
    <w:rsid w:val="00D25239"/>
    <w:rsid w:val="00D35065"/>
    <w:rsid w:val="00D35493"/>
    <w:rsid w:val="00D40546"/>
    <w:rsid w:val="00D40857"/>
    <w:rsid w:val="00D4708D"/>
    <w:rsid w:val="00D56737"/>
    <w:rsid w:val="00D728F1"/>
    <w:rsid w:val="00D955DA"/>
    <w:rsid w:val="00DA02CA"/>
    <w:rsid w:val="00DB07A7"/>
    <w:rsid w:val="00DC02BA"/>
    <w:rsid w:val="00DD0818"/>
    <w:rsid w:val="00DD0F2E"/>
    <w:rsid w:val="00DD47D9"/>
    <w:rsid w:val="00DD764A"/>
    <w:rsid w:val="00DF337D"/>
    <w:rsid w:val="00E00963"/>
    <w:rsid w:val="00E020DC"/>
    <w:rsid w:val="00E17091"/>
    <w:rsid w:val="00E17ADE"/>
    <w:rsid w:val="00E20E43"/>
    <w:rsid w:val="00E26647"/>
    <w:rsid w:val="00E84746"/>
    <w:rsid w:val="00E8782B"/>
    <w:rsid w:val="00EA1027"/>
    <w:rsid w:val="00EB5EF0"/>
    <w:rsid w:val="00EC4BA3"/>
    <w:rsid w:val="00ED4D7D"/>
    <w:rsid w:val="00EE304C"/>
    <w:rsid w:val="00EE7157"/>
    <w:rsid w:val="00EE79F8"/>
    <w:rsid w:val="00EF18AD"/>
    <w:rsid w:val="00EF2B5C"/>
    <w:rsid w:val="00EF3D2E"/>
    <w:rsid w:val="00EF422B"/>
    <w:rsid w:val="00F07587"/>
    <w:rsid w:val="00F33618"/>
    <w:rsid w:val="00F45EFB"/>
    <w:rsid w:val="00F56157"/>
    <w:rsid w:val="00F72EF2"/>
    <w:rsid w:val="00FA0C10"/>
    <w:rsid w:val="00FA2095"/>
    <w:rsid w:val="00FC201B"/>
    <w:rsid w:val="00FC3E7B"/>
    <w:rsid w:val="00FD42DD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F2"/>
  </w:style>
  <w:style w:type="paragraph" w:styleId="1">
    <w:name w:val="heading 1"/>
    <w:basedOn w:val="a"/>
    <w:next w:val="a"/>
    <w:link w:val="10"/>
    <w:qFormat/>
    <w:rsid w:val="009579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90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79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986"/>
    <w:pPr>
      <w:ind w:left="720"/>
      <w:contextualSpacing/>
    </w:pPr>
  </w:style>
  <w:style w:type="table" w:styleId="a4">
    <w:name w:val="Table Grid"/>
    <w:basedOn w:val="a1"/>
    <w:uiPriority w:val="59"/>
    <w:rsid w:val="00D408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E0A"/>
  </w:style>
  <w:style w:type="paragraph" w:styleId="a7">
    <w:name w:val="footer"/>
    <w:basedOn w:val="a"/>
    <w:link w:val="a8"/>
    <w:uiPriority w:val="99"/>
    <w:unhideWhenUsed/>
    <w:rsid w:val="002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5E0A"/>
  </w:style>
  <w:style w:type="paragraph" w:styleId="a9">
    <w:name w:val="Balloon Text"/>
    <w:basedOn w:val="a"/>
    <w:link w:val="aa"/>
    <w:uiPriority w:val="99"/>
    <w:semiHidden/>
    <w:unhideWhenUsed/>
    <w:rsid w:val="00BB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71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90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4"/>
    <w:rsid w:val="003B1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799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95799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b">
    <w:name w:val="Title"/>
    <w:basedOn w:val="a"/>
    <w:link w:val="ac"/>
    <w:qFormat/>
    <w:rsid w:val="009579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9579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Subtitle"/>
    <w:basedOn w:val="a"/>
    <w:link w:val="ae"/>
    <w:qFormat/>
    <w:rsid w:val="0095799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e">
    <w:name w:val="Подзаголовок Знак"/>
    <w:basedOn w:val="a0"/>
    <w:link w:val="ad"/>
    <w:rsid w:val="00957993"/>
    <w:rPr>
      <w:rFonts w:ascii="Times New Roman" w:eastAsia="Times New Roman" w:hAnsi="Times New Roman" w:cs="Times New Roman"/>
      <w:i/>
      <w:iCs/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6647"/>
  </w:style>
  <w:style w:type="paragraph" w:styleId="af">
    <w:name w:val="No Spacing"/>
    <w:uiPriority w:val="1"/>
    <w:qFormat/>
    <w:rsid w:val="001A69C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9BC2-1E4F-4DFA-91F7-CF1EF93E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1462</Words>
  <Characters>122336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7</dc:creator>
  <cp:lastModifiedBy>Galina</cp:lastModifiedBy>
  <cp:revision>19</cp:revision>
  <cp:lastPrinted>2017-09-22T04:59:00Z</cp:lastPrinted>
  <dcterms:created xsi:type="dcterms:W3CDTF">2008-12-31T17:52:00Z</dcterms:created>
  <dcterms:modified xsi:type="dcterms:W3CDTF">2017-09-25T04:31:00Z</dcterms:modified>
</cp:coreProperties>
</file>